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78"/>
      </w:tblGrid>
      <w:tr w:rsidR="00A367AA" w14:paraId="1FA9ED73" w14:textId="77777777" w:rsidTr="00C43E7D">
        <w:trPr>
          <w:trHeight w:val="14443"/>
        </w:trPr>
        <w:tc>
          <w:tcPr>
            <w:tcW w:w="8778" w:type="dxa"/>
          </w:tcPr>
          <w:p w14:paraId="01EB6AB2" w14:textId="77777777" w:rsidR="00A367AA" w:rsidRDefault="00531E2B">
            <w:pPr>
              <w:tabs>
                <w:tab w:val="left" w:pos="284"/>
                <w:tab w:val="left" w:leader="dot" w:pos="8789"/>
              </w:tabs>
              <w:spacing w:after="0"/>
              <w:jc w:val="center"/>
              <w:rPr>
                <w:b/>
                <w:sz w:val="36"/>
                <w:szCs w:val="36"/>
              </w:rPr>
            </w:pPr>
            <w:r>
              <w:rPr>
                <w:b/>
                <w:sz w:val="36"/>
                <w:szCs w:val="36"/>
              </w:rPr>
              <w:t>BỘ CÔNG THƯƠNG</w:t>
            </w:r>
          </w:p>
          <w:p w14:paraId="3F68E86F" w14:textId="77777777" w:rsidR="00A367AA" w:rsidRDefault="00531E2B">
            <w:pPr>
              <w:tabs>
                <w:tab w:val="left" w:pos="284"/>
                <w:tab w:val="left" w:leader="dot" w:pos="8789"/>
              </w:tabs>
              <w:spacing w:after="0"/>
              <w:jc w:val="center"/>
              <w:rPr>
                <w:b/>
                <w:sz w:val="36"/>
                <w:szCs w:val="36"/>
              </w:rPr>
            </w:pPr>
            <w:r>
              <w:rPr>
                <w:b/>
                <w:sz w:val="36"/>
                <w:szCs w:val="36"/>
              </w:rPr>
              <w:t>TRƯỜNG ĐẠI HỌC CÔNG NGHIỆP HÀ NỘI</w:t>
            </w:r>
          </w:p>
          <w:p w14:paraId="36A9C5E4" w14:textId="77777777" w:rsidR="00A367AA" w:rsidRDefault="00531E2B">
            <w:pPr>
              <w:tabs>
                <w:tab w:val="left" w:pos="284"/>
                <w:tab w:val="left" w:leader="dot" w:pos="8789"/>
              </w:tabs>
              <w:spacing w:after="0"/>
              <w:jc w:val="center"/>
              <w:rPr>
                <w:sz w:val="20"/>
                <w:szCs w:val="20"/>
              </w:rPr>
            </w:pPr>
            <w:r>
              <w:rPr>
                <w:b/>
                <w:sz w:val="36"/>
                <w:szCs w:val="36"/>
              </w:rPr>
              <w:t>---------------------------------------</w:t>
            </w:r>
          </w:p>
          <w:p w14:paraId="2A1984F6" w14:textId="77777777" w:rsidR="00A367AA" w:rsidRDefault="00531E2B">
            <w:pPr>
              <w:tabs>
                <w:tab w:val="left" w:pos="284"/>
                <w:tab w:val="left" w:leader="dot" w:pos="8789"/>
              </w:tabs>
              <w:spacing w:after="0"/>
              <w:jc w:val="center"/>
              <w:rPr>
                <w:sz w:val="20"/>
                <w:szCs w:val="20"/>
              </w:rPr>
            </w:pPr>
            <w:r>
              <w:rPr>
                <w:noProof/>
                <w:lang w:eastAsia="zh-CN"/>
              </w:rPr>
              <w:drawing>
                <wp:inline distT="0" distB="0" distL="114300" distR="114300" wp14:anchorId="7E1E480B" wp14:editId="6ABEC162">
                  <wp:extent cx="1291590" cy="1292860"/>
                  <wp:effectExtent l="0" t="0" r="0" b="0"/>
                  <wp:docPr id="2"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  Description automatically generated"/>
                          <pic:cNvPicPr>
                            <a:picLocks noChangeAspect="1"/>
                          </pic:cNvPicPr>
                        </pic:nvPicPr>
                        <pic:blipFill>
                          <a:blip r:embed="rId9"/>
                          <a:stretch>
                            <a:fillRect/>
                          </a:stretch>
                        </pic:blipFill>
                        <pic:spPr>
                          <a:xfrm>
                            <a:off x="0" y="0"/>
                            <a:ext cx="1291590" cy="1292860"/>
                          </a:xfrm>
                          <a:prstGeom prst="rect">
                            <a:avLst/>
                          </a:prstGeom>
                          <a:noFill/>
                          <a:ln>
                            <a:noFill/>
                          </a:ln>
                        </pic:spPr>
                      </pic:pic>
                    </a:graphicData>
                  </a:graphic>
                </wp:inline>
              </w:drawing>
            </w:r>
          </w:p>
          <w:p w14:paraId="300E8FA2" w14:textId="77777777" w:rsidR="00A367AA" w:rsidRDefault="00A367AA">
            <w:pPr>
              <w:tabs>
                <w:tab w:val="left" w:pos="284"/>
                <w:tab w:val="left" w:leader="dot" w:pos="8789"/>
              </w:tabs>
              <w:spacing w:after="0"/>
              <w:rPr>
                <w:sz w:val="20"/>
                <w:szCs w:val="20"/>
              </w:rPr>
            </w:pPr>
          </w:p>
          <w:p w14:paraId="39A91185" w14:textId="77777777" w:rsidR="00A367AA" w:rsidRDefault="00A367AA">
            <w:pPr>
              <w:tabs>
                <w:tab w:val="left" w:pos="284"/>
                <w:tab w:val="left" w:leader="dot" w:pos="8789"/>
              </w:tabs>
              <w:spacing w:after="0"/>
              <w:rPr>
                <w:sz w:val="20"/>
                <w:szCs w:val="20"/>
              </w:rPr>
            </w:pPr>
          </w:p>
          <w:p w14:paraId="2611E2BA" w14:textId="77777777" w:rsidR="00A367AA" w:rsidRDefault="00531E2B">
            <w:pPr>
              <w:tabs>
                <w:tab w:val="left" w:pos="284"/>
                <w:tab w:val="left" w:leader="dot" w:pos="8789"/>
              </w:tabs>
              <w:spacing w:after="0"/>
              <w:jc w:val="center"/>
              <w:rPr>
                <w:sz w:val="32"/>
                <w:szCs w:val="32"/>
              </w:rPr>
            </w:pPr>
            <w:r>
              <w:rPr>
                <w:sz w:val="32"/>
                <w:szCs w:val="32"/>
              </w:rPr>
              <w:t>ĐỒ ÁN CHUYÊN NGÀNH</w:t>
            </w:r>
          </w:p>
          <w:p w14:paraId="1733B105" w14:textId="77777777" w:rsidR="00A367AA" w:rsidRDefault="00531E2B">
            <w:pPr>
              <w:tabs>
                <w:tab w:val="left" w:pos="284"/>
                <w:tab w:val="left" w:leader="dot" w:pos="8789"/>
              </w:tabs>
              <w:spacing w:after="0"/>
              <w:jc w:val="center"/>
            </w:pPr>
            <w:r>
              <w:rPr>
                <w:sz w:val="32"/>
                <w:szCs w:val="32"/>
              </w:rPr>
              <w:t>Ngành Kỹ thuật máy tính</w:t>
            </w:r>
          </w:p>
          <w:p w14:paraId="351AD02E" w14:textId="77777777" w:rsidR="00A367AA" w:rsidRDefault="00A367AA">
            <w:pPr>
              <w:tabs>
                <w:tab w:val="left" w:pos="284"/>
                <w:tab w:val="left" w:leader="dot" w:pos="8789"/>
              </w:tabs>
              <w:spacing w:after="0"/>
              <w:jc w:val="center"/>
            </w:pPr>
          </w:p>
          <w:p w14:paraId="60B13380" w14:textId="77777777" w:rsidR="00A367AA" w:rsidRDefault="00531E2B">
            <w:pPr>
              <w:tabs>
                <w:tab w:val="left" w:pos="284"/>
                <w:tab w:val="left" w:leader="dot" w:pos="8789"/>
              </w:tabs>
              <w:spacing w:after="0"/>
              <w:jc w:val="center"/>
              <w:rPr>
                <w:sz w:val="32"/>
                <w:szCs w:val="32"/>
              </w:rPr>
            </w:pPr>
            <w:r>
              <w:rPr>
                <w:sz w:val="32"/>
                <w:szCs w:val="32"/>
              </w:rPr>
              <w:t>TÊN</w:t>
            </w:r>
            <w:r>
              <w:rPr>
                <w:b/>
                <w:sz w:val="32"/>
                <w:szCs w:val="32"/>
              </w:rPr>
              <w:t xml:space="preserve"> </w:t>
            </w:r>
            <w:r>
              <w:rPr>
                <w:sz w:val="32"/>
                <w:szCs w:val="32"/>
              </w:rPr>
              <w:t>ĐỒ ÁN</w:t>
            </w:r>
          </w:p>
          <w:p w14:paraId="09119796" w14:textId="3FF059F8" w:rsidR="00A367AA" w:rsidRPr="008B4077" w:rsidRDefault="00531E2B">
            <w:pPr>
              <w:tabs>
                <w:tab w:val="left" w:pos="284"/>
                <w:tab w:val="left" w:leader="dot" w:pos="8789"/>
              </w:tabs>
              <w:spacing w:after="0"/>
              <w:jc w:val="center"/>
              <w:rPr>
                <w:b/>
                <w:bCs/>
                <w:sz w:val="32"/>
                <w:szCs w:val="32"/>
                <w:lang w:val="vi-VN"/>
              </w:rPr>
            </w:pPr>
            <w:r>
              <w:rPr>
                <w:b/>
                <w:bCs/>
                <w:sz w:val="32"/>
                <w:szCs w:val="32"/>
              </w:rPr>
              <w:t xml:space="preserve">Thiết kế </w:t>
            </w:r>
            <w:r w:rsidR="008B4077">
              <w:rPr>
                <w:b/>
                <w:bCs/>
                <w:sz w:val="32"/>
                <w:szCs w:val="32"/>
              </w:rPr>
              <w:t>website</w:t>
            </w:r>
            <w:r w:rsidR="008B4077">
              <w:rPr>
                <w:b/>
                <w:bCs/>
                <w:sz w:val="32"/>
                <w:szCs w:val="32"/>
                <w:lang w:val="vi-VN"/>
              </w:rPr>
              <w:t xml:space="preserve"> bán hàng</w:t>
            </w:r>
          </w:p>
          <w:p w14:paraId="02F1000E" w14:textId="77777777" w:rsidR="00A367AA" w:rsidRDefault="00A367AA">
            <w:pPr>
              <w:tabs>
                <w:tab w:val="left" w:pos="284"/>
                <w:tab w:val="left" w:leader="dot" w:pos="8789"/>
              </w:tabs>
              <w:spacing w:after="0"/>
              <w:rPr>
                <w:b/>
                <w:bCs/>
                <w:sz w:val="32"/>
                <w:szCs w:val="32"/>
              </w:rPr>
            </w:pPr>
          </w:p>
          <w:p w14:paraId="729BD327" w14:textId="77777777" w:rsidR="00A367AA" w:rsidRDefault="00531E2B">
            <w:pPr>
              <w:tabs>
                <w:tab w:val="left" w:pos="284"/>
                <w:tab w:val="left" w:leader="dot" w:pos="8789"/>
              </w:tabs>
              <w:spacing w:after="0"/>
              <w:ind w:firstLineChars="550" w:firstLine="1767"/>
              <w:rPr>
                <w:rStyle w:val="15"/>
                <w:rFonts w:ascii="Times New Roman" w:hAnsi="Times New Roman" w:cs="Times New Roman"/>
                <w:b/>
                <w:i w:val="0"/>
                <w:sz w:val="32"/>
                <w:szCs w:val="32"/>
              </w:rPr>
            </w:pPr>
            <w:r>
              <w:rPr>
                <w:b/>
                <w:sz w:val="32"/>
                <w:szCs w:val="32"/>
              </w:rPr>
              <w:t>Giảng viên: ThS. Phạm Thị Quỳnh Trang</w:t>
            </w:r>
          </w:p>
          <w:p w14:paraId="5F00769B" w14:textId="0A28A01A" w:rsidR="00A367AA" w:rsidRPr="008B4077" w:rsidRDefault="00531E2B">
            <w:pPr>
              <w:tabs>
                <w:tab w:val="left" w:pos="284"/>
                <w:tab w:val="left" w:leader="dot" w:pos="8789"/>
              </w:tabs>
              <w:spacing w:after="0"/>
              <w:rPr>
                <w:b/>
                <w:sz w:val="32"/>
                <w:szCs w:val="32"/>
                <w:lang w:val="vi-VN"/>
              </w:rPr>
            </w:pPr>
            <w:r>
              <w:rPr>
                <w:b/>
                <w:sz w:val="32"/>
                <w:szCs w:val="32"/>
              </w:rPr>
              <w:t xml:space="preserve">                      Học viên: Nhóm </w:t>
            </w:r>
            <w:r w:rsidR="008B4077">
              <w:rPr>
                <w:b/>
                <w:sz w:val="32"/>
                <w:szCs w:val="32"/>
              </w:rPr>
              <w:t>4</w:t>
            </w:r>
          </w:p>
          <w:p w14:paraId="2FD2F765" w14:textId="77777777" w:rsidR="00A367AA" w:rsidRDefault="00A367AA">
            <w:pPr>
              <w:tabs>
                <w:tab w:val="left" w:pos="284"/>
                <w:tab w:val="left" w:leader="dot" w:pos="8789"/>
              </w:tabs>
              <w:spacing w:after="0"/>
              <w:rPr>
                <w:sz w:val="32"/>
                <w:szCs w:val="32"/>
              </w:rPr>
            </w:pPr>
          </w:p>
          <w:tbl>
            <w:tblPr>
              <w:tblW w:w="0" w:type="auto"/>
              <w:tblInd w:w="1756" w:type="dxa"/>
              <w:tblLook w:val="04A0" w:firstRow="1" w:lastRow="0" w:firstColumn="1" w:lastColumn="0" w:noHBand="0" w:noVBand="1"/>
            </w:tblPr>
            <w:tblGrid>
              <w:gridCol w:w="3900"/>
              <w:gridCol w:w="2715"/>
            </w:tblGrid>
            <w:tr w:rsidR="00A367AA" w14:paraId="56A99489" w14:textId="77777777">
              <w:tc>
                <w:tcPr>
                  <w:tcW w:w="3900" w:type="dxa"/>
                </w:tcPr>
                <w:p w14:paraId="4B69A46C" w14:textId="61FF5036" w:rsidR="00A367AA" w:rsidRDefault="00531E2B">
                  <w:pPr>
                    <w:pStyle w:val="ListParagraph"/>
                    <w:tabs>
                      <w:tab w:val="left" w:pos="284"/>
                      <w:tab w:val="left" w:leader="dot" w:pos="8789"/>
                    </w:tabs>
                    <w:spacing w:after="0"/>
                    <w:ind w:left="0"/>
                  </w:pPr>
                  <w:r>
                    <w:rPr>
                      <w:b/>
                    </w:rPr>
                    <w:t xml:space="preserve">1. </w:t>
                  </w:r>
                  <w:r w:rsidR="008B4077">
                    <w:rPr>
                      <w:b/>
                      <w:lang w:val="vi-VN"/>
                    </w:rPr>
                    <w:t>Trần Thị Thúy Huyền</w:t>
                  </w:r>
                </w:p>
              </w:tc>
              <w:tc>
                <w:tcPr>
                  <w:tcW w:w="2715" w:type="dxa"/>
                </w:tcPr>
                <w:p w14:paraId="2ED5AF0F" w14:textId="448EF873" w:rsidR="00A367AA" w:rsidRDefault="00531E2B">
                  <w:pPr>
                    <w:pStyle w:val="ListParagraph"/>
                    <w:tabs>
                      <w:tab w:val="left" w:pos="284"/>
                      <w:tab w:val="left" w:leader="dot" w:pos="8789"/>
                    </w:tabs>
                    <w:spacing w:after="0"/>
                    <w:ind w:left="0"/>
                    <w:rPr>
                      <w:b/>
                    </w:rPr>
                  </w:pPr>
                  <w:r>
                    <w:rPr>
                      <w:b/>
                    </w:rPr>
                    <w:t xml:space="preserve">MSV: </w:t>
                  </w:r>
                  <w:r w:rsidR="008B4077">
                    <w:rPr>
                      <w:b/>
                      <w:lang w:val="vi-VN"/>
                    </w:rPr>
                    <w:t>2021600021</w:t>
                  </w:r>
                </w:p>
              </w:tc>
            </w:tr>
            <w:tr w:rsidR="00A367AA" w14:paraId="799618C4" w14:textId="77777777">
              <w:tc>
                <w:tcPr>
                  <w:tcW w:w="3900" w:type="dxa"/>
                </w:tcPr>
                <w:p w14:paraId="42B42D8D" w14:textId="091AAE46" w:rsidR="00A367AA" w:rsidRDefault="00531E2B">
                  <w:pPr>
                    <w:pStyle w:val="ListParagraph"/>
                    <w:tabs>
                      <w:tab w:val="left" w:pos="284"/>
                      <w:tab w:val="left" w:leader="dot" w:pos="8789"/>
                    </w:tabs>
                    <w:spacing w:after="0"/>
                    <w:ind w:left="0"/>
                    <w:rPr>
                      <w:b/>
                      <w:bCs/>
                    </w:rPr>
                  </w:pPr>
                  <w:r>
                    <w:rPr>
                      <w:b/>
                      <w:bCs/>
                    </w:rPr>
                    <w:t xml:space="preserve">2. </w:t>
                  </w:r>
                  <w:r w:rsidR="008B4077">
                    <w:rPr>
                      <w:b/>
                      <w:bCs/>
                    </w:rPr>
                    <w:t xml:space="preserve">Nguyễn </w:t>
                  </w:r>
                  <w:r w:rsidR="008B4077">
                    <w:rPr>
                      <w:b/>
                      <w:bCs/>
                      <w:lang w:val="vi-VN"/>
                    </w:rPr>
                    <w:t xml:space="preserve">Thế Quang Thắng  </w:t>
                  </w:r>
                </w:p>
              </w:tc>
              <w:tc>
                <w:tcPr>
                  <w:tcW w:w="2715" w:type="dxa"/>
                </w:tcPr>
                <w:p w14:paraId="154455A3" w14:textId="2671BDEB" w:rsidR="00A367AA" w:rsidRDefault="00531E2B">
                  <w:pPr>
                    <w:pStyle w:val="ListParagraph"/>
                    <w:tabs>
                      <w:tab w:val="left" w:pos="284"/>
                      <w:tab w:val="left" w:leader="dot" w:pos="8789"/>
                    </w:tabs>
                    <w:spacing w:after="0"/>
                    <w:ind w:left="0"/>
                    <w:rPr>
                      <w:b/>
                    </w:rPr>
                  </w:pPr>
                  <w:r>
                    <w:rPr>
                      <w:b/>
                    </w:rPr>
                    <w:t xml:space="preserve">MSV: </w:t>
                  </w:r>
                  <w:r w:rsidR="008B4077">
                    <w:rPr>
                      <w:b/>
                      <w:lang w:val="vi-VN"/>
                    </w:rPr>
                    <w:t>2021603437</w:t>
                  </w:r>
                </w:p>
              </w:tc>
            </w:tr>
            <w:tr w:rsidR="00A367AA" w14:paraId="1026CA41" w14:textId="77777777">
              <w:tc>
                <w:tcPr>
                  <w:tcW w:w="3900" w:type="dxa"/>
                </w:tcPr>
                <w:p w14:paraId="09FF17BB" w14:textId="77777777" w:rsidR="00A367AA" w:rsidRDefault="00531E2B">
                  <w:pPr>
                    <w:pStyle w:val="ListParagraph"/>
                    <w:tabs>
                      <w:tab w:val="left" w:pos="284"/>
                      <w:tab w:val="left" w:leader="dot" w:pos="8789"/>
                    </w:tabs>
                    <w:spacing w:after="0"/>
                    <w:ind w:left="0"/>
                    <w:rPr>
                      <w:b/>
                      <w:lang w:val="vi-VN"/>
                    </w:rPr>
                  </w:pPr>
                  <w:r>
                    <w:rPr>
                      <w:b/>
                    </w:rPr>
                    <w:t xml:space="preserve">3. </w:t>
                  </w:r>
                  <w:r w:rsidR="008B4077">
                    <w:rPr>
                      <w:b/>
                      <w:lang w:val="vi-VN"/>
                    </w:rPr>
                    <w:t>Nguyễn Tiến Hiệp</w:t>
                  </w:r>
                </w:p>
                <w:p w14:paraId="6378AD55" w14:textId="77777777" w:rsidR="008B4077" w:rsidRDefault="008B4077" w:rsidP="008B4077">
                  <w:pPr>
                    <w:pStyle w:val="ListParagraph"/>
                    <w:tabs>
                      <w:tab w:val="left" w:pos="284"/>
                      <w:tab w:val="left" w:leader="dot" w:pos="8789"/>
                    </w:tabs>
                    <w:spacing w:after="0"/>
                    <w:ind w:left="0"/>
                    <w:rPr>
                      <w:b/>
                      <w:lang w:val="vi-VN"/>
                    </w:rPr>
                  </w:pPr>
                  <w:r>
                    <w:rPr>
                      <w:b/>
                      <w:lang w:val="vi-VN"/>
                    </w:rPr>
                    <w:t>4. Nguyễn Văn Khải</w:t>
                  </w:r>
                </w:p>
                <w:p w14:paraId="0E410D25" w14:textId="36BF49A2" w:rsidR="008B4077" w:rsidRDefault="008B4077">
                  <w:pPr>
                    <w:pStyle w:val="ListParagraph"/>
                    <w:tabs>
                      <w:tab w:val="left" w:pos="284"/>
                      <w:tab w:val="left" w:leader="dot" w:pos="8789"/>
                    </w:tabs>
                    <w:spacing w:after="0"/>
                    <w:ind w:left="0"/>
                  </w:pPr>
                </w:p>
              </w:tc>
              <w:tc>
                <w:tcPr>
                  <w:tcW w:w="2715" w:type="dxa"/>
                </w:tcPr>
                <w:p w14:paraId="5EEAE876" w14:textId="77777777" w:rsidR="00A367AA" w:rsidRDefault="00531E2B">
                  <w:pPr>
                    <w:pStyle w:val="ListParagraph"/>
                    <w:tabs>
                      <w:tab w:val="left" w:pos="284"/>
                      <w:tab w:val="left" w:leader="dot" w:pos="8789"/>
                    </w:tabs>
                    <w:spacing w:after="0"/>
                    <w:ind w:left="0"/>
                    <w:rPr>
                      <w:b/>
                      <w:lang w:val="vi-VN"/>
                    </w:rPr>
                  </w:pPr>
                  <w:r>
                    <w:rPr>
                      <w:b/>
                    </w:rPr>
                    <w:t xml:space="preserve">MSV: </w:t>
                  </w:r>
                  <w:r w:rsidR="008B4077">
                    <w:rPr>
                      <w:b/>
                    </w:rPr>
                    <w:t>2021601276</w:t>
                  </w:r>
                </w:p>
                <w:p w14:paraId="4F3AE2C0" w14:textId="77777777" w:rsidR="008B4077" w:rsidRDefault="008B4077" w:rsidP="008B4077">
                  <w:pPr>
                    <w:pStyle w:val="ListParagraph"/>
                    <w:tabs>
                      <w:tab w:val="left" w:pos="284"/>
                      <w:tab w:val="left" w:leader="dot" w:pos="8789"/>
                    </w:tabs>
                    <w:spacing w:after="0"/>
                    <w:ind w:left="0"/>
                    <w:rPr>
                      <w:b/>
                      <w:lang w:val="vi-VN"/>
                    </w:rPr>
                  </w:pPr>
                  <w:r w:rsidRPr="007F64E8">
                    <w:rPr>
                      <w:b/>
                      <w:lang w:val="vi-VN"/>
                    </w:rPr>
                    <w:t>MSV: 202160</w:t>
                  </w:r>
                  <w:r>
                    <w:rPr>
                      <w:b/>
                      <w:lang w:val="vi-VN"/>
                    </w:rPr>
                    <w:t>2981</w:t>
                  </w:r>
                </w:p>
                <w:p w14:paraId="70A1F451" w14:textId="7258C841" w:rsidR="008B4077" w:rsidRPr="008B4077" w:rsidRDefault="008B4077">
                  <w:pPr>
                    <w:pStyle w:val="ListParagraph"/>
                    <w:tabs>
                      <w:tab w:val="left" w:pos="284"/>
                      <w:tab w:val="left" w:leader="dot" w:pos="8789"/>
                    </w:tabs>
                    <w:spacing w:after="0"/>
                    <w:ind w:left="0"/>
                    <w:rPr>
                      <w:b/>
                      <w:lang w:val="vi-VN"/>
                    </w:rPr>
                  </w:pPr>
                </w:p>
              </w:tc>
            </w:tr>
          </w:tbl>
          <w:p w14:paraId="3B29D8C9" w14:textId="77777777" w:rsidR="00A367AA" w:rsidRDefault="00A367AA">
            <w:pPr>
              <w:pStyle w:val="NoSpacing"/>
              <w:tabs>
                <w:tab w:val="left" w:pos="284"/>
                <w:tab w:val="left" w:leader="dot" w:pos="8789"/>
              </w:tabs>
              <w:spacing w:after="0" w:line="360" w:lineRule="auto"/>
            </w:pPr>
          </w:p>
          <w:p w14:paraId="4F6E6133" w14:textId="77777777" w:rsidR="00A367AA" w:rsidRDefault="00A367AA">
            <w:pPr>
              <w:pStyle w:val="NoSpacing"/>
              <w:tabs>
                <w:tab w:val="left" w:pos="284"/>
                <w:tab w:val="left" w:leader="dot" w:pos="8789"/>
              </w:tabs>
              <w:spacing w:after="0" w:line="360" w:lineRule="auto"/>
            </w:pPr>
          </w:p>
          <w:p w14:paraId="5893B49F" w14:textId="77777777" w:rsidR="00A367AA" w:rsidRDefault="00A367AA">
            <w:pPr>
              <w:pStyle w:val="NoSpacing"/>
              <w:tabs>
                <w:tab w:val="left" w:pos="284"/>
                <w:tab w:val="left" w:leader="dot" w:pos="8789"/>
              </w:tabs>
              <w:spacing w:after="0" w:line="360" w:lineRule="auto"/>
            </w:pPr>
          </w:p>
          <w:p w14:paraId="7787613A" w14:textId="5174FDDC" w:rsidR="00A367AA" w:rsidRPr="008B4077" w:rsidRDefault="00A367AA" w:rsidP="008B4077">
            <w:pPr>
              <w:pStyle w:val="NoSpacing"/>
              <w:tabs>
                <w:tab w:val="left" w:pos="284"/>
                <w:tab w:val="left" w:leader="dot" w:pos="8789"/>
              </w:tabs>
              <w:spacing w:after="0" w:line="360" w:lineRule="auto"/>
              <w:rPr>
                <w:iCs/>
                <w:sz w:val="32"/>
                <w:szCs w:val="32"/>
                <w:lang w:val="vi-VN"/>
              </w:rPr>
            </w:pPr>
          </w:p>
        </w:tc>
      </w:tr>
    </w:tbl>
    <w:p w14:paraId="48981F56" w14:textId="77777777" w:rsidR="00C43E7D" w:rsidRPr="00C43E7D" w:rsidRDefault="00C43E7D" w:rsidP="00C43E7D">
      <w:pPr>
        <w:pStyle w:val="Heading1"/>
        <w:ind w:left="432"/>
      </w:pPr>
      <w:bookmarkStart w:id="0" w:name="_Toc185458999"/>
      <w:r w:rsidRPr="00C43E7D">
        <w:lastRenderedPageBreak/>
        <w:t>LỜI CẢM ƠN</w:t>
      </w:r>
      <w:bookmarkEnd w:id="0"/>
    </w:p>
    <w:p w14:paraId="0EF6F24C" w14:textId="77777777" w:rsidR="00C43E7D" w:rsidRPr="00C43E7D" w:rsidRDefault="00C43E7D" w:rsidP="00C43E7D">
      <w:pPr>
        <w:spacing w:before="120" w:after="0"/>
        <w:ind w:firstLine="567"/>
        <w:rPr>
          <w:rFonts w:eastAsia="Times New Roman"/>
          <w:color w:val="auto"/>
          <w:kern w:val="0"/>
          <w:lang w:val="vi-VN" w:eastAsia="ja-JP"/>
        </w:rPr>
      </w:pPr>
      <w:r w:rsidRPr="00C43E7D">
        <w:rPr>
          <w:rFonts w:eastAsia="Times New Roman"/>
          <w:color w:val="auto"/>
          <w:kern w:val="0"/>
          <w:lang w:val="vi-VN" w:eastAsia="ja-JP"/>
        </w:rPr>
        <w:t>Trong quá trình thực hiện đồ án "Thiết kế website bán hàng," nhóm chúng em đã nhận được sự giúp đỡ, hướng dẫn và động viên từ nhiều cá nhân, đặc biệt là từ phía quý thầy cô. Đây chính là nguồn động lực lớn lao giúp chúng em hoàn thành đồ án một cách tốt nhất.</w:t>
      </w:r>
    </w:p>
    <w:p w14:paraId="32BA0F19" w14:textId="77777777" w:rsidR="00C43E7D" w:rsidRPr="00C43E7D" w:rsidRDefault="00C43E7D" w:rsidP="00C43E7D">
      <w:pPr>
        <w:spacing w:before="120" w:after="0"/>
        <w:ind w:firstLine="567"/>
        <w:rPr>
          <w:rFonts w:eastAsia="Times New Roman"/>
          <w:color w:val="auto"/>
          <w:kern w:val="0"/>
          <w:lang w:val="vi-VN" w:eastAsia="ja-JP"/>
        </w:rPr>
      </w:pPr>
      <w:r w:rsidRPr="00C43E7D">
        <w:rPr>
          <w:rFonts w:eastAsia="Times New Roman"/>
          <w:color w:val="auto"/>
          <w:kern w:val="0"/>
          <w:lang w:val="vi-VN" w:eastAsia="ja-JP"/>
        </w:rPr>
        <w:t xml:space="preserve">Trước tiên, chúng em xin gửi lời cảm ơn sâu sắc đến cô </w:t>
      </w:r>
      <w:r w:rsidRPr="00C43E7D">
        <w:rPr>
          <w:rFonts w:eastAsia="Times New Roman"/>
          <w:b/>
          <w:bCs/>
          <w:color w:val="auto"/>
          <w:kern w:val="0"/>
          <w:lang w:val="vi-VN" w:eastAsia="ja-JP"/>
        </w:rPr>
        <w:t>Nguyễn Thị Quỳnh Trang</w:t>
      </w:r>
      <w:r w:rsidRPr="00C43E7D">
        <w:rPr>
          <w:rFonts w:eastAsia="Times New Roman"/>
          <w:color w:val="auto"/>
          <w:kern w:val="0"/>
          <w:lang w:val="vi-VN" w:eastAsia="ja-JP"/>
        </w:rPr>
        <w:t>, người đã luôn tận tình hướng dẫn và đồng hành cùng nhóm trong suốt quá trình thực hiện đồ án. Không chỉ hỗ trợ chúng em về mặt chuyên môn, cô còn dành thời gian định hướng, giải đáp những thắc mắc và cung cấp những lời khuyên hữu ích, giúp nhóm giải quyết các vấn đề phát sinh một cách hiệu quả. Bằng sự tận tâm và trách nhiệm, cô đã giúp chúng em hiểu rõ hơn về quy trình thiết kế, xây dựng và phát triển một website thương mại điện tử, đồng thời giúp nhóm định hình tư duy logic trong công việc.</w:t>
      </w:r>
    </w:p>
    <w:p w14:paraId="26E2027B" w14:textId="77777777" w:rsidR="00C43E7D" w:rsidRPr="00C43E7D" w:rsidRDefault="00C43E7D" w:rsidP="00C43E7D">
      <w:pPr>
        <w:spacing w:before="120" w:after="0"/>
        <w:ind w:firstLine="567"/>
        <w:rPr>
          <w:rFonts w:eastAsia="Times New Roman"/>
          <w:color w:val="auto"/>
          <w:kern w:val="0"/>
          <w:lang w:val="vi-VN" w:eastAsia="ja-JP"/>
        </w:rPr>
      </w:pPr>
      <w:r w:rsidRPr="00C43E7D">
        <w:rPr>
          <w:rFonts w:eastAsia="Times New Roman"/>
          <w:color w:val="auto"/>
          <w:kern w:val="0"/>
          <w:lang w:val="vi-VN" w:eastAsia="ja-JP"/>
        </w:rPr>
        <w:t>Chúng em cũng xin trân trọng cảm ơn cô vì đã không ngừng truyền đạt kiến thức một cách dễ hiểu và đầy cảm hứng, giúp nhóm trang bị nền tảng vững chắc để có thể tự tin áp dụng vào thực tế. Những bài giảng, kinh nghiệm thực tiễn và sự hỗ trợ nhiệt tình từ cô không chỉ giúp chúng em hoàn thiện đồ án này mà còn là hành trang quý báu cho sự nghiệp sau này của từng thành viên trong nhóm.</w:t>
      </w:r>
    </w:p>
    <w:p w14:paraId="4785FEB3" w14:textId="77777777" w:rsidR="00C43E7D" w:rsidRPr="00C43E7D" w:rsidRDefault="00C43E7D" w:rsidP="00C43E7D">
      <w:pPr>
        <w:spacing w:before="120" w:after="0"/>
        <w:ind w:firstLine="567"/>
        <w:rPr>
          <w:rFonts w:eastAsia="Times New Roman"/>
          <w:color w:val="auto"/>
          <w:kern w:val="0"/>
          <w:lang w:val="vi-VN" w:eastAsia="ja-JP"/>
        </w:rPr>
      </w:pPr>
      <w:r w:rsidRPr="00C43E7D">
        <w:rPr>
          <w:rFonts w:eastAsia="Times New Roman"/>
          <w:color w:val="auto"/>
          <w:kern w:val="0"/>
          <w:lang w:val="vi-VN" w:eastAsia="ja-JP"/>
        </w:rPr>
        <w:t>Dù đã cố gắng hết mình để hoàn thiện sản phẩm, nhưng do giới hạn về thời gian, kinh nghiệm và kỹ năng, đồ án chắc chắn không tránh khỏi những thiếu sót. Chúng em rất mong nhận được những ý kiến đóng góp từ cô và các bạn để tiếp tục cải thiện, hoàn thiện sản phẩm này trong tương lai.</w:t>
      </w:r>
    </w:p>
    <w:p w14:paraId="75DC5DA8" w14:textId="5D886309" w:rsidR="00C43E7D" w:rsidRPr="00C43E7D" w:rsidRDefault="00C43E7D" w:rsidP="00C43E7D">
      <w:pPr>
        <w:spacing w:before="120" w:after="0"/>
        <w:ind w:firstLine="567"/>
        <w:rPr>
          <w:rFonts w:eastAsia="Times New Roman"/>
          <w:color w:val="auto"/>
          <w:kern w:val="0"/>
          <w:lang w:val="vi-VN" w:eastAsia="ja-JP"/>
        </w:rPr>
      </w:pPr>
      <w:r w:rsidRPr="00C43E7D">
        <w:rPr>
          <w:rFonts w:eastAsia="Times New Roman"/>
          <w:color w:val="auto"/>
          <w:kern w:val="0"/>
          <w:lang w:val="vi-VN" w:eastAsia="ja-JP"/>
        </w:rPr>
        <w:t>Một lần nữa, chúng em xin gửi lời cảm ơn sâu sắc đến cô Nguyễn Thị Quỳnh Trang và tất cả những người đã đồng hành cùng nhóm</w:t>
      </w:r>
      <w:r>
        <w:rPr>
          <w:rFonts w:eastAsia="Times New Roman"/>
          <w:color w:val="auto"/>
          <w:kern w:val="0"/>
          <w:lang w:val="vi-VN" w:eastAsia="ja-JP"/>
        </w:rPr>
        <w:t xml:space="preserve"> trong suốt hành trình vừa qua.</w:t>
      </w:r>
    </w:p>
    <w:p w14:paraId="6CC2E9A6" w14:textId="255E4802" w:rsidR="00C43E7D" w:rsidRPr="00C43E7D" w:rsidRDefault="00C43E7D" w:rsidP="00C43E7D">
      <w:pPr>
        <w:spacing w:before="120" w:after="0"/>
        <w:ind w:firstLine="567"/>
        <w:rPr>
          <w:lang w:val="vi-VN"/>
        </w:rPr>
        <w:sectPr w:rsidR="00C43E7D" w:rsidRPr="00C43E7D" w:rsidSect="00C43E7D">
          <w:pgSz w:w="11906" w:h="16838"/>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43E7D">
        <w:rPr>
          <w:lang w:val="vi-VN"/>
        </w:rPr>
        <w:t>Chúng em xin chân thành cảm ơn!</w:t>
      </w:r>
    </w:p>
    <w:p w14:paraId="457BC842" w14:textId="70936E5B" w:rsidR="008B4077" w:rsidRDefault="008B4077" w:rsidP="00C43E7D">
      <w:pPr>
        <w:pStyle w:val="Heading1"/>
      </w:pPr>
      <w:bookmarkStart w:id="1" w:name="_Toc185459000"/>
      <w:r>
        <w:lastRenderedPageBreak/>
        <w:t>TÓM TẮT ĐỒ ÁN</w:t>
      </w:r>
      <w:bookmarkEnd w:id="1"/>
    </w:p>
    <w:p w14:paraId="3D34A863" w14:textId="77777777" w:rsidR="00860B82" w:rsidRPr="00441801" w:rsidRDefault="00860B82" w:rsidP="00C43E7D">
      <w:pPr>
        <w:spacing w:before="120" w:after="0"/>
        <w:ind w:firstLine="567"/>
        <w:rPr>
          <w:rFonts w:eastAsia="Times New Roman"/>
          <w:color w:val="auto"/>
          <w:kern w:val="0"/>
          <w:lang w:val="vi-VN" w:eastAsia="ja-JP"/>
        </w:rPr>
      </w:pPr>
      <w:r w:rsidRPr="00441801">
        <w:rPr>
          <w:rFonts w:eastAsia="Times New Roman"/>
          <w:color w:val="auto"/>
          <w:kern w:val="0"/>
          <w:lang w:val="vi-VN" w:eastAsia="ja-JP"/>
        </w:rPr>
        <w:t xml:space="preserve">Đồ án "Thiết kế website bán hàng" hướng đến việc xây dựng một nền tảng trực tuyến hỗ trợ hoạt động kinh doanh, mang lại trải nghiệm mua sắm tiện lợi và hiện đại cho người dùng. Website được thiết kế với giao diện trực quan và các chức năng chính nhằm đáp ứng nhu cầu cơ bản của cả người mua lẫn người bán. Trong đó, </w:t>
      </w:r>
      <w:r w:rsidRPr="00441801">
        <w:rPr>
          <w:rFonts w:eastAsia="Times New Roman"/>
          <w:bCs/>
          <w:color w:val="auto"/>
          <w:kern w:val="0"/>
          <w:lang w:val="vi-VN" w:eastAsia="ja-JP"/>
        </w:rPr>
        <w:t>trang chủ</w:t>
      </w:r>
      <w:r w:rsidRPr="00441801">
        <w:rPr>
          <w:rFonts w:eastAsia="Times New Roman"/>
          <w:color w:val="auto"/>
          <w:kern w:val="0"/>
          <w:lang w:val="vi-VN" w:eastAsia="ja-JP"/>
        </w:rPr>
        <w:t xml:space="preserve"> đóng vai trò là điểm nhấn đầu tiên, nơi hiển thị các danh mục sản phẩm, chương trình khuyến mãi hấp dẫn và những thông tin nổi bật, giúp người dùng dễ dàng tìm thấy các mặt hàng mình cần. Hệ thống </w:t>
      </w:r>
      <w:r w:rsidRPr="00441801">
        <w:rPr>
          <w:rFonts w:eastAsia="Times New Roman"/>
          <w:bCs/>
          <w:color w:val="auto"/>
          <w:kern w:val="0"/>
          <w:lang w:val="vi-VN" w:eastAsia="ja-JP"/>
        </w:rPr>
        <w:t>quản lý sản phẩm</w:t>
      </w:r>
      <w:r w:rsidRPr="00441801">
        <w:rPr>
          <w:rFonts w:eastAsia="Times New Roman"/>
          <w:color w:val="auto"/>
          <w:kern w:val="0"/>
          <w:lang w:val="vi-VN" w:eastAsia="ja-JP"/>
        </w:rPr>
        <w:t xml:space="preserve"> được xây dựng để hỗ trợ người bán trong việc cập nhật, chỉnh sửa, xóa hoặc quản lý thông tin chi tiết của các mặt hàng, bao gồm giá cả, mô tả và hình ảnh minh họa. Đối với người mua, chức năng </w:t>
      </w:r>
      <w:r w:rsidRPr="00441801">
        <w:rPr>
          <w:rFonts w:eastAsia="Times New Roman"/>
          <w:bCs/>
          <w:color w:val="auto"/>
          <w:kern w:val="0"/>
          <w:lang w:val="vi-VN" w:eastAsia="ja-JP"/>
        </w:rPr>
        <w:t>giỏ hàng và thanh toán</w:t>
      </w:r>
      <w:r w:rsidRPr="00441801">
        <w:rPr>
          <w:rFonts w:eastAsia="Times New Roman"/>
          <w:color w:val="auto"/>
          <w:kern w:val="0"/>
          <w:lang w:val="vi-VN" w:eastAsia="ja-JP"/>
        </w:rPr>
        <w:t xml:space="preserve"> cho phép lựa chọn sản phẩm, quản lý giỏ hàng một cách dễ dàng và thực hiện thanh toán với hai tùy chọn: thanh toán trực tuyến hoặc thanh toán khi nhận hàng, mang lại sự tiện lợi và linh hoạt. Hơn nữa, tính năng </w:t>
      </w:r>
      <w:r w:rsidRPr="00441801">
        <w:rPr>
          <w:rFonts w:eastAsia="Times New Roman"/>
          <w:bCs/>
          <w:color w:val="auto"/>
          <w:kern w:val="0"/>
          <w:lang w:val="vi-VN" w:eastAsia="ja-JP"/>
        </w:rPr>
        <w:t>đăng ký/đăng nhập</w:t>
      </w:r>
      <w:r w:rsidRPr="00441801">
        <w:rPr>
          <w:rFonts w:eastAsia="Times New Roman"/>
          <w:color w:val="auto"/>
          <w:kern w:val="0"/>
          <w:lang w:val="vi-VN" w:eastAsia="ja-JP"/>
        </w:rPr>
        <w:t xml:space="preserve"> được tích hợp nhằm cá nhân hóa trải nghiệm mua sắm, cho phép người dùng tạo tài khoản riêng để theo dõi lịch sử mua hàng, lưu thông tin cá nhân và đơn hàng.</w:t>
      </w:r>
    </w:p>
    <w:p w14:paraId="282CB33C" w14:textId="77777777" w:rsidR="00860B82" w:rsidRPr="00441801" w:rsidRDefault="00860B82" w:rsidP="00C43E7D">
      <w:pPr>
        <w:spacing w:before="120" w:after="0"/>
        <w:ind w:firstLine="567"/>
        <w:rPr>
          <w:rFonts w:eastAsia="Times New Roman"/>
          <w:color w:val="auto"/>
          <w:kern w:val="0"/>
          <w:lang w:val="vi-VN" w:eastAsia="ja-JP"/>
        </w:rPr>
      </w:pPr>
      <w:r w:rsidRPr="00441801">
        <w:rPr>
          <w:rFonts w:eastAsia="Times New Roman"/>
          <w:color w:val="auto"/>
          <w:kern w:val="0"/>
          <w:lang w:val="vi-VN" w:eastAsia="ja-JP"/>
        </w:rPr>
        <w:t xml:space="preserve">Công nghệ sử dụng trong đồ án bao gồm các ngôn ngữ lập trình </w:t>
      </w:r>
      <w:r w:rsidRPr="00441801">
        <w:rPr>
          <w:rFonts w:eastAsia="Times New Roman"/>
          <w:bCs/>
          <w:color w:val="auto"/>
          <w:kern w:val="0"/>
          <w:lang w:val="vi-VN" w:eastAsia="ja-JP"/>
        </w:rPr>
        <w:t>HTML, CSS, JavaScript và PHP</w:t>
      </w:r>
      <w:r w:rsidRPr="00441801">
        <w:rPr>
          <w:rFonts w:eastAsia="Times New Roman"/>
          <w:color w:val="auto"/>
          <w:kern w:val="0"/>
          <w:lang w:val="vi-VN" w:eastAsia="ja-JP"/>
        </w:rPr>
        <w:t xml:space="preserve">, kết hợp với hệ quản trị cơ sở dữ liệu </w:t>
      </w:r>
      <w:r w:rsidRPr="00441801">
        <w:rPr>
          <w:rFonts w:eastAsia="Times New Roman"/>
          <w:bCs/>
          <w:color w:val="auto"/>
          <w:kern w:val="0"/>
          <w:lang w:val="vi-VN" w:eastAsia="ja-JP"/>
        </w:rPr>
        <w:t>MySQL</w:t>
      </w:r>
      <w:r w:rsidRPr="00441801">
        <w:rPr>
          <w:rFonts w:eastAsia="Times New Roman"/>
          <w:color w:val="auto"/>
          <w:kern w:val="0"/>
          <w:lang w:val="vi-VN" w:eastAsia="ja-JP"/>
        </w:rPr>
        <w:t xml:space="preserve"> để lưu trữ thông tin về sản phẩm, đơn hàng và tài khoản người dùng. Việc lựa chọn các công nghệ này nhằm đảm bảo tính ổn định, dễ dàng triển khai và khả năng mở rộng của website.</w:t>
      </w:r>
    </w:p>
    <w:p w14:paraId="55E4D365" w14:textId="77777777" w:rsidR="00860B82" w:rsidRPr="00441801" w:rsidRDefault="00860B82" w:rsidP="00C43E7D">
      <w:pPr>
        <w:spacing w:before="120" w:after="0"/>
        <w:ind w:firstLine="567"/>
        <w:rPr>
          <w:rFonts w:eastAsia="Times New Roman"/>
          <w:color w:val="auto"/>
          <w:kern w:val="0"/>
          <w:lang w:val="vi-VN" w:eastAsia="ja-JP"/>
        </w:rPr>
      </w:pPr>
      <w:r w:rsidRPr="00441801">
        <w:rPr>
          <w:rFonts w:eastAsia="Times New Roman"/>
          <w:color w:val="auto"/>
          <w:kern w:val="0"/>
          <w:lang w:val="vi-VN" w:eastAsia="ja-JP"/>
        </w:rPr>
        <w:t xml:space="preserve">Mục tiêu chính của đồ án là tạo ra một website không chỉ đáp ứng nhu cầu mua sắm cơ bản mà còn đảm bảo các yếu tố như tốc độ truy cập nhanh, giao diện thẩm mỹ và các tính năng tiện lợi. Ngoài ra, quá trình thực hiện đồ án còn giúp nhóm thành viên rèn luyện và áp dụng các kỹ năng lập trình web, quản lý cơ sở dữ liệu và thiết kế giao diện người dùng, tạo tiền đề cho các dự án lớn hơn trong tương lai. Tuy nhiên, nhóm cũng nhận thức được những hạn chế hiện tại, chẳng hạn như việc tối ưu hóa trải nghiệm người dùng chưa đạt mức cao nhất và thiếu một số tính năng nâng cao như hỗ trợ phân tích dữ liệu hoặc gợi </w:t>
      </w:r>
      <w:r w:rsidRPr="00441801">
        <w:rPr>
          <w:rFonts w:eastAsia="Times New Roman"/>
          <w:color w:val="auto"/>
          <w:kern w:val="0"/>
          <w:lang w:val="vi-VN" w:eastAsia="ja-JP"/>
        </w:rPr>
        <w:lastRenderedPageBreak/>
        <w:t>ý sản phẩm thông minh. Đây là những điểm mà nhóm định hướng cải thiện trong các phiên bản tiếp theo.</w:t>
      </w:r>
    </w:p>
    <w:p w14:paraId="468EB849" w14:textId="77777777" w:rsidR="00860B82" w:rsidRPr="00441801" w:rsidRDefault="00860B82" w:rsidP="00C43E7D">
      <w:pPr>
        <w:spacing w:before="120" w:after="0"/>
        <w:ind w:firstLine="567"/>
        <w:rPr>
          <w:rFonts w:eastAsia="Times New Roman"/>
          <w:color w:val="auto"/>
          <w:kern w:val="0"/>
          <w:lang w:val="vi-VN" w:eastAsia="ja-JP"/>
        </w:rPr>
      </w:pPr>
      <w:r w:rsidRPr="00441801">
        <w:rPr>
          <w:rFonts w:eastAsia="Times New Roman"/>
          <w:color w:val="auto"/>
          <w:kern w:val="0"/>
          <w:lang w:val="vi-VN" w:eastAsia="ja-JP"/>
        </w:rPr>
        <w:t>Mặc dù vẫn còn những điểm cần hoàn thiện, kết quả đồ án đã đạt được những yêu cầu cơ bản và chứng minh tính khả thi của ý tưởng. Đây sẽ là nền tảng vững chắc để tiếp tục mở rộng và phát triển thêm nhiều tính năng, phục vụ tốt hơn cho nhu cầu thực tế của cả người dùng và doanh nghiệp.</w:t>
      </w:r>
    </w:p>
    <w:p w14:paraId="22913D12" w14:textId="1250B4CC" w:rsidR="00A367AA" w:rsidRDefault="00531E2B" w:rsidP="00C43E7D">
      <w:pPr>
        <w:spacing w:before="120" w:after="0"/>
        <w:ind w:firstLine="567"/>
        <w:rPr>
          <w:lang w:val="vi-VN"/>
        </w:rPr>
      </w:pPr>
      <w:r>
        <w:rPr>
          <w:lang w:val="vi-VN"/>
        </w:rPr>
        <w:br w:type="page"/>
      </w:r>
    </w:p>
    <w:p w14:paraId="1C03454C" w14:textId="6BB6391A" w:rsidR="00A367AA" w:rsidRPr="00E011E2" w:rsidRDefault="00531E2B" w:rsidP="00CA6497">
      <w:pPr>
        <w:pStyle w:val="Heading1"/>
      </w:pPr>
      <w:bookmarkStart w:id="2" w:name="_Toc153571732"/>
      <w:bookmarkStart w:id="3" w:name="_Toc153572335"/>
      <w:bookmarkStart w:id="4" w:name="_Toc20570"/>
      <w:bookmarkStart w:id="5" w:name="_Toc18387"/>
      <w:bookmarkStart w:id="6" w:name="_Toc30069"/>
      <w:bookmarkStart w:id="7" w:name="_Toc2012"/>
      <w:bookmarkStart w:id="8" w:name="_Toc19852"/>
      <w:bookmarkStart w:id="9" w:name="_Toc153572177"/>
      <w:bookmarkStart w:id="10" w:name="_Toc185459001"/>
      <w:r>
        <w:lastRenderedPageBreak/>
        <w:t>MỤC LỤC</w:t>
      </w:r>
      <w:bookmarkStart w:id="11" w:name="_Toc153571733"/>
      <w:bookmarkStart w:id="12" w:name="_Toc153572178"/>
      <w:bookmarkStart w:id="13" w:name="_Toc153572336"/>
      <w:bookmarkStart w:id="14" w:name="_Toc914"/>
      <w:bookmarkEnd w:id="2"/>
      <w:bookmarkEnd w:id="3"/>
      <w:bookmarkEnd w:id="4"/>
      <w:bookmarkEnd w:id="5"/>
      <w:bookmarkEnd w:id="6"/>
      <w:bookmarkEnd w:id="7"/>
      <w:bookmarkEnd w:id="8"/>
      <w:bookmarkEnd w:id="9"/>
      <w:bookmarkEnd w:id="10"/>
    </w:p>
    <w:sdt>
      <w:sdtPr>
        <w:rPr>
          <w:rFonts w:ascii="Times New Roman" w:eastAsia="Calibri" w:hAnsi="Times New Roman" w:cs="Times New Roman"/>
          <w:color w:val="000000" w:themeColor="text1"/>
          <w:kern w:val="2"/>
          <w:sz w:val="28"/>
          <w:szCs w:val="28"/>
        </w:rPr>
        <w:id w:val="-1430664306"/>
        <w:docPartObj>
          <w:docPartGallery w:val="Table of Contents"/>
          <w:docPartUnique/>
        </w:docPartObj>
      </w:sdtPr>
      <w:sdtEndPr>
        <w:rPr>
          <w:b/>
          <w:bCs/>
          <w:noProof/>
        </w:rPr>
      </w:sdtEndPr>
      <w:sdtContent>
        <w:p w14:paraId="78B9B7F1" w14:textId="0DD8F970" w:rsidR="00CA6497" w:rsidRDefault="00CA6497">
          <w:pPr>
            <w:pStyle w:val="TOCHeading"/>
          </w:pPr>
        </w:p>
        <w:p w14:paraId="29D01F1F" w14:textId="210A570D" w:rsidR="00EE0B0D" w:rsidRDefault="00CA6497">
          <w:pPr>
            <w:pStyle w:val="TOC1"/>
            <w:tabs>
              <w:tab w:val="right" w:leader="dot" w:pos="8777"/>
            </w:tabs>
            <w:rPr>
              <w:rFonts w:asciiTheme="minorHAnsi" w:eastAsiaTheme="minorEastAsia" w:hAnsiTheme="minorHAnsi" w:cstheme="minorBidi"/>
              <w:bCs w:val="0"/>
              <w:noProof/>
              <w:color w:val="auto"/>
              <w:kern w:val="0"/>
              <w:sz w:val="22"/>
              <w:szCs w:val="22"/>
              <w:lang w:eastAsia="ja-JP"/>
            </w:rPr>
          </w:pPr>
          <w:r>
            <w:fldChar w:fldCharType="begin"/>
          </w:r>
          <w:r>
            <w:instrText xml:space="preserve"> TOC \o "1-3" \h \z \u </w:instrText>
          </w:r>
          <w:r>
            <w:fldChar w:fldCharType="separate"/>
          </w:r>
          <w:hyperlink w:anchor="_Toc185458999" w:history="1">
            <w:r w:rsidR="00EE0B0D" w:rsidRPr="0094299A">
              <w:rPr>
                <w:rStyle w:val="Hyperlink"/>
                <w:noProof/>
              </w:rPr>
              <w:t>LỜI CẢM ƠN</w:t>
            </w:r>
            <w:r w:rsidR="00EE0B0D">
              <w:rPr>
                <w:noProof/>
                <w:webHidden/>
              </w:rPr>
              <w:tab/>
            </w:r>
            <w:r w:rsidR="00EE0B0D">
              <w:rPr>
                <w:noProof/>
                <w:webHidden/>
              </w:rPr>
              <w:fldChar w:fldCharType="begin"/>
            </w:r>
            <w:r w:rsidR="00EE0B0D">
              <w:rPr>
                <w:noProof/>
                <w:webHidden/>
              </w:rPr>
              <w:instrText xml:space="preserve"> PAGEREF _Toc185458999 \h </w:instrText>
            </w:r>
            <w:r w:rsidR="00EE0B0D">
              <w:rPr>
                <w:noProof/>
                <w:webHidden/>
              </w:rPr>
            </w:r>
            <w:r w:rsidR="00EE0B0D">
              <w:rPr>
                <w:noProof/>
                <w:webHidden/>
              </w:rPr>
              <w:fldChar w:fldCharType="separate"/>
            </w:r>
            <w:r w:rsidR="00EE0B0D">
              <w:rPr>
                <w:noProof/>
                <w:webHidden/>
              </w:rPr>
              <w:t>2</w:t>
            </w:r>
            <w:r w:rsidR="00EE0B0D">
              <w:rPr>
                <w:noProof/>
                <w:webHidden/>
              </w:rPr>
              <w:fldChar w:fldCharType="end"/>
            </w:r>
          </w:hyperlink>
        </w:p>
        <w:p w14:paraId="3046A6AE" w14:textId="44F4F5E8"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0" w:history="1">
            <w:r w:rsidR="00EE0B0D" w:rsidRPr="0094299A">
              <w:rPr>
                <w:rStyle w:val="Hyperlink"/>
                <w:noProof/>
              </w:rPr>
              <w:t>TÓM TẮT ĐỒ ÁN</w:t>
            </w:r>
            <w:r w:rsidR="00EE0B0D">
              <w:rPr>
                <w:noProof/>
                <w:webHidden/>
              </w:rPr>
              <w:tab/>
            </w:r>
            <w:r w:rsidR="00EE0B0D">
              <w:rPr>
                <w:noProof/>
                <w:webHidden/>
              </w:rPr>
              <w:fldChar w:fldCharType="begin"/>
            </w:r>
            <w:r w:rsidR="00EE0B0D">
              <w:rPr>
                <w:noProof/>
                <w:webHidden/>
              </w:rPr>
              <w:instrText xml:space="preserve"> PAGEREF _Toc185459000 \h </w:instrText>
            </w:r>
            <w:r w:rsidR="00EE0B0D">
              <w:rPr>
                <w:noProof/>
                <w:webHidden/>
              </w:rPr>
            </w:r>
            <w:r w:rsidR="00EE0B0D">
              <w:rPr>
                <w:noProof/>
                <w:webHidden/>
              </w:rPr>
              <w:fldChar w:fldCharType="separate"/>
            </w:r>
            <w:r w:rsidR="00EE0B0D">
              <w:rPr>
                <w:noProof/>
                <w:webHidden/>
              </w:rPr>
              <w:t>i</w:t>
            </w:r>
            <w:r w:rsidR="00EE0B0D">
              <w:rPr>
                <w:noProof/>
                <w:webHidden/>
              </w:rPr>
              <w:fldChar w:fldCharType="end"/>
            </w:r>
          </w:hyperlink>
        </w:p>
        <w:p w14:paraId="21752074" w14:textId="13E9DCE0"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1" w:history="1">
            <w:r w:rsidR="00EE0B0D" w:rsidRPr="0094299A">
              <w:rPr>
                <w:rStyle w:val="Hyperlink"/>
                <w:noProof/>
              </w:rPr>
              <w:t>MỤC LỤC</w:t>
            </w:r>
            <w:r w:rsidR="00EE0B0D">
              <w:rPr>
                <w:noProof/>
                <w:webHidden/>
              </w:rPr>
              <w:tab/>
            </w:r>
            <w:r w:rsidR="00EE0B0D">
              <w:rPr>
                <w:noProof/>
                <w:webHidden/>
              </w:rPr>
              <w:fldChar w:fldCharType="begin"/>
            </w:r>
            <w:r w:rsidR="00EE0B0D">
              <w:rPr>
                <w:noProof/>
                <w:webHidden/>
              </w:rPr>
              <w:instrText xml:space="preserve"> PAGEREF _Toc185459001 \h </w:instrText>
            </w:r>
            <w:r w:rsidR="00EE0B0D">
              <w:rPr>
                <w:noProof/>
                <w:webHidden/>
              </w:rPr>
            </w:r>
            <w:r w:rsidR="00EE0B0D">
              <w:rPr>
                <w:noProof/>
                <w:webHidden/>
              </w:rPr>
              <w:fldChar w:fldCharType="separate"/>
            </w:r>
            <w:r w:rsidR="00EE0B0D">
              <w:rPr>
                <w:noProof/>
                <w:webHidden/>
              </w:rPr>
              <w:t>iii</w:t>
            </w:r>
            <w:r w:rsidR="00EE0B0D">
              <w:rPr>
                <w:noProof/>
                <w:webHidden/>
              </w:rPr>
              <w:fldChar w:fldCharType="end"/>
            </w:r>
          </w:hyperlink>
        </w:p>
        <w:p w14:paraId="256AC14F" w14:textId="4EC8C741"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2" w:history="1">
            <w:r w:rsidR="00EE0B0D" w:rsidRPr="0094299A">
              <w:rPr>
                <w:rStyle w:val="Hyperlink"/>
                <w:noProof/>
              </w:rPr>
              <w:t>DANH SÁCH MỤC CÁC HÌNH VẼ</w:t>
            </w:r>
            <w:r w:rsidR="00EE0B0D">
              <w:rPr>
                <w:noProof/>
                <w:webHidden/>
              </w:rPr>
              <w:tab/>
            </w:r>
            <w:r w:rsidR="00EE0B0D">
              <w:rPr>
                <w:noProof/>
                <w:webHidden/>
              </w:rPr>
              <w:fldChar w:fldCharType="begin"/>
            </w:r>
            <w:r w:rsidR="00EE0B0D">
              <w:rPr>
                <w:noProof/>
                <w:webHidden/>
              </w:rPr>
              <w:instrText xml:space="preserve"> PAGEREF _Toc185459002 \h </w:instrText>
            </w:r>
            <w:r w:rsidR="00EE0B0D">
              <w:rPr>
                <w:noProof/>
                <w:webHidden/>
              </w:rPr>
            </w:r>
            <w:r w:rsidR="00EE0B0D">
              <w:rPr>
                <w:noProof/>
                <w:webHidden/>
              </w:rPr>
              <w:fldChar w:fldCharType="separate"/>
            </w:r>
            <w:r w:rsidR="00EE0B0D">
              <w:rPr>
                <w:noProof/>
                <w:webHidden/>
              </w:rPr>
              <w:t>1</w:t>
            </w:r>
            <w:r w:rsidR="00EE0B0D">
              <w:rPr>
                <w:noProof/>
                <w:webHidden/>
              </w:rPr>
              <w:fldChar w:fldCharType="end"/>
            </w:r>
          </w:hyperlink>
        </w:p>
        <w:p w14:paraId="0B86ABE6" w14:textId="46E4AB49"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3" w:history="1">
            <w:r w:rsidR="00EE0B0D" w:rsidRPr="0094299A">
              <w:rPr>
                <w:rStyle w:val="Hyperlink"/>
                <w:noProof/>
              </w:rPr>
              <w:t>DANH MỤC CÁC BẢNG BIỂU SỐ LIỆU</w:t>
            </w:r>
            <w:r w:rsidR="00EE0B0D">
              <w:rPr>
                <w:noProof/>
                <w:webHidden/>
              </w:rPr>
              <w:tab/>
            </w:r>
            <w:r w:rsidR="00EE0B0D">
              <w:rPr>
                <w:noProof/>
                <w:webHidden/>
              </w:rPr>
              <w:fldChar w:fldCharType="begin"/>
            </w:r>
            <w:r w:rsidR="00EE0B0D">
              <w:rPr>
                <w:noProof/>
                <w:webHidden/>
              </w:rPr>
              <w:instrText xml:space="preserve"> PAGEREF _Toc185459003 \h </w:instrText>
            </w:r>
            <w:r w:rsidR="00EE0B0D">
              <w:rPr>
                <w:noProof/>
                <w:webHidden/>
              </w:rPr>
            </w:r>
            <w:r w:rsidR="00EE0B0D">
              <w:rPr>
                <w:noProof/>
                <w:webHidden/>
              </w:rPr>
              <w:fldChar w:fldCharType="separate"/>
            </w:r>
            <w:r w:rsidR="00EE0B0D">
              <w:rPr>
                <w:noProof/>
                <w:webHidden/>
              </w:rPr>
              <w:t>2</w:t>
            </w:r>
            <w:r w:rsidR="00EE0B0D">
              <w:rPr>
                <w:noProof/>
                <w:webHidden/>
              </w:rPr>
              <w:fldChar w:fldCharType="end"/>
            </w:r>
          </w:hyperlink>
        </w:p>
        <w:p w14:paraId="487D52DF" w14:textId="68F891C2"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4" w:history="1">
            <w:r w:rsidR="00EE0B0D" w:rsidRPr="0094299A">
              <w:rPr>
                <w:rStyle w:val="Hyperlink"/>
                <w:noProof/>
              </w:rPr>
              <w:t>LỜI MỞ ĐẦU</w:t>
            </w:r>
            <w:r w:rsidR="00EE0B0D">
              <w:rPr>
                <w:noProof/>
                <w:webHidden/>
              </w:rPr>
              <w:tab/>
            </w:r>
            <w:r w:rsidR="00EE0B0D">
              <w:rPr>
                <w:noProof/>
                <w:webHidden/>
              </w:rPr>
              <w:fldChar w:fldCharType="begin"/>
            </w:r>
            <w:r w:rsidR="00EE0B0D">
              <w:rPr>
                <w:noProof/>
                <w:webHidden/>
              </w:rPr>
              <w:instrText xml:space="preserve"> PAGEREF _Toc185459004 \h </w:instrText>
            </w:r>
            <w:r w:rsidR="00EE0B0D">
              <w:rPr>
                <w:noProof/>
                <w:webHidden/>
              </w:rPr>
            </w:r>
            <w:r w:rsidR="00EE0B0D">
              <w:rPr>
                <w:noProof/>
                <w:webHidden/>
              </w:rPr>
              <w:fldChar w:fldCharType="separate"/>
            </w:r>
            <w:r w:rsidR="00EE0B0D">
              <w:rPr>
                <w:noProof/>
                <w:webHidden/>
              </w:rPr>
              <w:t>3</w:t>
            </w:r>
            <w:r w:rsidR="00EE0B0D">
              <w:rPr>
                <w:noProof/>
                <w:webHidden/>
              </w:rPr>
              <w:fldChar w:fldCharType="end"/>
            </w:r>
          </w:hyperlink>
        </w:p>
        <w:p w14:paraId="0AE11752" w14:textId="44D04A67"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05" w:history="1">
            <w:r w:rsidR="00EE0B0D" w:rsidRPr="0094299A">
              <w:rPr>
                <w:rStyle w:val="Hyperlink"/>
                <w:noProof/>
              </w:rPr>
              <w:t>CHƯƠNG 1: TỔNG QUAN VỀ ĐỀ TÀI</w:t>
            </w:r>
            <w:r w:rsidR="00EE0B0D">
              <w:rPr>
                <w:noProof/>
                <w:webHidden/>
              </w:rPr>
              <w:tab/>
            </w:r>
            <w:r w:rsidR="00EE0B0D">
              <w:rPr>
                <w:noProof/>
                <w:webHidden/>
              </w:rPr>
              <w:fldChar w:fldCharType="begin"/>
            </w:r>
            <w:r w:rsidR="00EE0B0D">
              <w:rPr>
                <w:noProof/>
                <w:webHidden/>
              </w:rPr>
              <w:instrText xml:space="preserve"> PAGEREF _Toc185459005 \h </w:instrText>
            </w:r>
            <w:r w:rsidR="00EE0B0D">
              <w:rPr>
                <w:noProof/>
                <w:webHidden/>
              </w:rPr>
            </w:r>
            <w:r w:rsidR="00EE0B0D">
              <w:rPr>
                <w:noProof/>
                <w:webHidden/>
              </w:rPr>
              <w:fldChar w:fldCharType="separate"/>
            </w:r>
            <w:r w:rsidR="00EE0B0D">
              <w:rPr>
                <w:noProof/>
                <w:webHidden/>
              </w:rPr>
              <w:t>4</w:t>
            </w:r>
            <w:r w:rsidR="00EE0B0D">
              <w:rPr>
                <w:noProof/>
                <w:webHidden/>
              </w:rPr>
              <w:fldChar w:fldCharType="end"/>
            </w:r>
          </w:hyperlink>
        </w:p>
        <w:p w14:paraId="78486440" w14:textId="5DF9106C"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06" w:history="1">
            <w:r w:rsidR="00EE0B0D" w:rsidRPr="0094299A">
              <w:rPr>
                <w:rStyle w:val="Hyperlink"/>
                <w:noProof/>
              </w:rPr>
              <w:t>1.1. Tổng quan về website bán hàng</w:t>
            </w:r>
            <w:r w:rsidR="00EE0B0D">
              <w:rPr>
                <w:noProof/>
                <w:webHidden/>
              </w:rPr>
              <w:tab/>
            </w:r>
            <w:r w:rsidR="00EE0B0D">
              <w:rPr>
                <w:noProof/>
                <w:webHidden/>
              </w:rPr>
              <w:fldChar w:fldCharType="begin"/>
            </w:r>
            <w:r w:rsidR="00EE0B0D">
              <w:rPr>
                <w:noProof/>
                <w:webHidden/>
              </w:rPr>
              <w:instrText xml:space="preserve"> PAGEREF _Toc185459006 \h </w:instrText>
            </w:r>
            <w:r w:rsidR="00EE0B0D">
              <w:rPr>
                <w:noProof/>
                <w:webHidden/>
              </w:rPr>
            </w:r>
            <w:r w:rsidR="00EE0B0D">
              <w:rPr>
                <w:noProof/>
                <w:webHidden/>
              </w:rPr>
              <w:fldChar w:fldCharType="separate"/>
            </w:r>
            <w:r w:rsidR="00EE0B0D">
              <w:rPr>
                <w:noProof/>
                <w:webHidden/>
              </w:rPr>
              <w:t>4</w:t>
            </w:r>
            <w:r w:rsidR="00EE0B0D">
              <w:rPr>
                <w:noProof/>
                <w:webHidden/>
              </w:rPr>
              <w:fldChar w:fldCharType="end"/>
            </w:r>
          </w:hyperlink>
        </w:p>
        <w:p w14:paraId="0C3AE5B0" w14:textId="612C4560"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07" w:history="1">
            <w:r w:rsidR="00EE0B0D" w:rsidRPr="0094299A">
              <w:rPr>
                <w:rStyle w:val="Hyperlink"/>
                <w:noProof/>
              </w:rPr>
              <w:t>1.1. Mục tiêu, đối tượng và phạm vi nghiên cứu</w:t>
            </w:r>
            <w:r w:rsidR="00EE0B0D">
              <w:rPr>
                <w:noProof/>
                <w:webHidden/>
              </w:rPr>
              <w:tab/>
            </w:r>
            <w:r w:rsidR="00EE0B0D">
              <w:rPr>
                <w:noProof/>
                <w:webHidden/>
              </w:rPr>
              <w:fldChar w:fldCharType="begin"/>
            </w:r>
            <w:r w:rsidR="00EE0B0D">
              <w:rPr>
                <w:noProof/>
                <w:webHidden/>
              </w:rPr>
              <w:instrText xml:space="preserve"> PAGEREF _Toc185459007 \h </w:instrText>
            </w:r>
            <w:r w:rsidR="00EE0B0D">
              <w:rPr>
                <w:noProof/>
                <w:webHidden/>
              </w:rPr>
            </w:r>
            <w:r w:rsidR="00EE0B0D">
              <w:rPr>
                <w:noProof/>
                <w:webHidden/>
              </w:rPr>
              <w:fldChar w:fldCharType="separate"/>
            </w:r>
            <w:r w:rsidR="00EE0B0D">
              <w:rPr>
                <w:noProof/>
                <w:webHidden/>
              </w:rPr>
              <w:t>4</w:t>
            </w:r>
            <w:r w:rsidR="00EE0B0D">
              <w:rPr>
                <w:noProof/>
                <w:webHidden/>
              </w:rPr>
              <w:fldChar w:fldCharType="end"/>
            </w:r>
          </w:hyperlink>
        </w:p>
        <w:p w14:paraId="4A8A3CEC" w14:textId="0F3ADA2A"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08" w:history="1">
            <w:r w:rsidR="00EE0B0D" w:rsidRPr="0094299A">
              <w:rPr>
                <w:rStyle w:val="Hyperlink"/>
                <w:noProof/>
              </w:rPr>
              <w:t>1.2. Phương pháp nghiên cứu</w:t>
            </w:r>
            <w:r w:rsidR="00EE0B0D">
              <w:rPr>
                <w:noProof/>
                <w:webHidden/>
              </w:rPr>
              <w:tab/>
            </w:r>
            <w:r w:rsidR="00EE0B0D">
              <w:rPr>
                <w:noProof/>
                <w:webHidden/>
              </w:rPr>
              <w:fldChar w:fldCharType="begin"/>
            </w:r>
            <w:r w:rsidR="00EE0B0D">
              <w:rPr>
                <w:noProof/>
                <w:webHidden/>
              </w:rPr>
              <w:instrText xml:space="preserve"> PAGEREF _Toc185459008 \h </w:instrText>
            </w:r>
            <w:r w:rsidR="00EE0B0D">
              <w:rPr>
                <w:noProof/>
                <w:webHidden/>
              </w:rPr>
            </w:r>
            <w:r w:rsidR="00EE0B0D">
              <w:rPr>
                <w:noProof/>
                <w:webHidden/>
              </w:rPr>
              <w:fldChar w:fldCharType="separate"/>
            </w:r>
            <w:r w:rsidR="00EE0B0D">
              <w:rPr>
                <w:noProof/>
                <w:webHidden/>
              </w:rPr>
              <w:t>5</w:t>
            </w:r>
            <w:r w:rsidR="00EE0B0D">
              <w:rPr>
                <w:noProof/>
                <w:webHidden/>
              </w:rPr>
              <w:fldChar w:fldCharType="end"/>
            </w:r>
          </w:hyperlink>
        </w:p>
        <w:p w14:paraId="344FF51D" w14:textId="2339FE7A"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09" w:history="1">
            <w:r w:rsidR="00EE0B0D" w:rsidRPr="0094299A">
              <w:rPr>
                <w:rStyle w:val="Hyperlink"/>
                <w:noProof/>
              </w:rPr>
              <w:t>1.3. Ý nghĩa của đề tài</w:t>
            </w:r>
            <w:r w:rsidR="00EE0B0D">
              <w:rPr>
                <w:noProof/>
                <w:webHidden/>
              </w:rPr>
              <w:tab/>
            </w:r>
            <w:r w:rsidR="00EE0B0D">
              <w:rPr>
                <w:noProof/>
                <w:webHidden/>
              </w:rPr>
              <w:fldChar w:fldCharType="begin"/>
            </w:r>
            <w:r w:rsidR="00EE0B0D">
              <w:rPr>
                <w:noProof/>
                <w:webHidden/>
              </w:rPr>
              <w:instrText xml:space="preserve"> PAGEREF _Toc185459009 \h </w:instrText>
            </w:r>
            <w:r w:rsidR="00EE0B0D">
              <w:rPr>
                <w:noProof/>
                <w:webHidden/>
              </w:rPr>
            </w:r>
            <w:r w:rsidR="00EE0B0D">
              <w:rPr>
                <w:noProof/>
                <w:webHidden/>
              </w:rPr>
              <w:fldChar w:fldCharType="separate"/>
            </w:r>
            <w:r w:rsidR="00EE0B0D">
              <w:rPr>
                <w:noProof/>
                <w:webHidden/>
              </w:rPr>
              <w:t>7</w:t>
            </w:r>
            <w:r w:rsidR="00EE0B0D">
              <w:rPr>
                <w:noProof/>
                <w:webHidden/>
              </w:rPr>
              <w:fldChar w:fldCharType="end"/>
            </w:r>
          </w:hyperlink>
        </w:p>
        <w:p w14:paraId="7A7B2908" w14:textId="42223FC5"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0" w:history="1">
            <w:r w:rsidR="00EE0B0D" w:rsidRPr="0094299A">
              <w:rPr>
                <w:rStyle w:val="Hyperlink"/>
                <w:noProof/>
                <w:lang w:eastAsia="zh-CN"/>
              </w:rPr>
              <w:t>1.4.</w:t>
            </w:r>
            <w:r w:rsidR="00EE0B0D" w:rsidRPr="0094299A">
              <w:rPr>
                <w:rStyle w:val="Hyperlink"/>
                <w:noProof/>
                <w:lang w:val="vi-VN" w:eastAsia="zh-CN"/>
              </w:rPr>
              <w:t xml:space="preserve"> Giới hạn đề tài</w:t>
            </w:r>
            <w:r w:rsidR="00EE0B0D">
              <w:rPr>
                <w:noProof/>
                <w:webHidden/>
              </w:rPr>
              <w:tab/>
            </w:r>
            <w:r w:rsidR="00EE0B0D">
              <w:rPr>
                <w:noProof/>
                <w:webHidden/>
              </w:rPr>
              <w:fldChar w:fldCharType="begin"/>
            </w:r>
            <w:r w:rsidR="00EE0B0D">
              <w:rPr>
                <w:noProof/>
                <w:webHidden/>
              </w:rPr>
              <w:instrText xml:space="preserve"> PAGEREF _Toc185459010 \h </w:instrText>
            </w:r>
            <w:r w:rsidR="00EE0B0D">
              <w:rPr>
                <w:noProof/>
                <w:webHidden/>
              </w:rPr>
            </w:r>
            <w:r w:rsidR="00EE0B0D">
              <w:rPr>
                <w:noProof/>
                <w:webHidden/>
              </w:rPr>
              <w:fldChar w:fldCharType="separate"/>
            </w:r>
            <w:r w:rsidR="00EE0B0D">
              <w:rPr>
                <w:noProof/>
                <w:webHidden/>
              </w:rPr>
              <w:t>8</w:t>
            </w:r>
            <w:r w:rsidR="00EE0B0D">
              <w:rPr>
                <w:noProof/>
                <w:webHidden/>
              </w:rPr>
              <w:fldChar w:fldCharType="end"/>
            </w:r>
          </w:hyperlink>
        </w:p>
        <w:p w14:paraId="61E20D64" w14:textId="2F92A73E"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11" w:history="1">
            <w:r w:rsidR="00EE0B0D" w:rsidRPr="0094299A">
              <w:rPr>
                <w:rStyle w:val="Hyperlink"/>
                <w:noProof/>
              </w:rPr>
              <w:t>CHƯƠNG 2: CƠ SỞ LÝ THUYẾT</w:t>
            </w:r>
            <w:r w:rsidR="00EE0B0D">
              <w:rPr>
                <w:noProof/>
                <w:webHidden/>
              </w:rPr>
              <w:tab/>
            </w:r>
            <w:r w:rsidR="00EE0B0D">
              <w:rPr>
                <w:noProof/>
                <w:webHidden/>
              </w:rPr>
              <w:fldChar w:fldCharType="begin"/>
            </w:r>
            <w:r w:rsidR="00EE0B0D">
              <w:rPr>
                <w:noProof/>
                <w:webHidden/>
              </w:rPr>
              <w:instrText xml:space="preserve"> PAGEREF _Toc185459011 \h </w:instrText>
            </w:r>
            <w:r w:rsidR="00EE0B0D">
              <w:rPr>
                <w:noProof/>
                <w:webHidden/>
              </w:rPr>
            </w:r>
            <w:r w:rsidR="00EE0B0D">
              <w:rPr>
                <w:noProof/>
                <w:webHidden/>
              </w:rPr>
              <w:fldChar w:fldCharType="separate"/>
            </w:r>
            <w:r w:rsidR="00EE0B0D">
              <w:rPr>
                <w:noProof/>
                <w:webHidden/>
              </w:rPr>
              <w:t>9</w:t>
            </w:r>
            <w:r w:rsidR="00EE0B0D">
              <w:rPr>
                <w:noProof/>
                <w:webHidden/>
              </w:rPr>
              <w:fldChar w:fldCharType="end"/>
            </w:r>
          </w:hyperlink>
        </w:p>
        <w:p w14:paraId="3828AE57" w14:textId="1DD68146"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2" w:history="1">
            <w:r w:rsidR="00EE0B0D" w:rsidRPr="0094299A">
              <w:rPr>
                <w:rStyle w:val="Hyperlink"/>
                <w:noProof/>
              </w:rPr>
              <w:t>2.1. Giới thiệu về Java</w:t>
            </w:r>
            <w:r w:rsidR="00EE0B0D">
              <w:rPr>
                <w:noProof/>
                <w:webHidden/>
              </w:rPr>
              <w:tab/>
            </w:r>
            <w:r w:rsidR="00EE0B0D">
              <w:rPr>
                <w:noProof/>
                <w:webHidden/>
              </w:rPr>
              <w:fldChar w:fldCharType="begin"/>
            </w:r>
            <w:r w:rsidR="00EE0B0D">
              <w:rPr>
                <w:noProof/>
                <w:webHidden/>
              </w:rPr>
              <w:instrText xml:space="preserve"> PAGEREF _Toc185459012 \h </w:instrText>
            </w:r>
            <w:r w:rsidR="00EE0B0D">
              <w:rPr>
                <w:noProof/>
                <w:webHidden/>
              </w:rPr>
            </w:r>
            <w:r w:rsidR="00EE0B0D">
              <w:rPr>
                <w:noProof/>
                <w:webHidden/>
              </w:rPr>
              <w:fldChar w:fldCharType="separate"/>
            </w:r>
            <w:r w:rsidR="00EE0B0D">
              <w:rPr>
                <w:noProof/>
                <w:webHidden/>
              </w:rPr>
              <w:t>9</w:t>
            </w:r>
            <w:r w:rsidR="00EE0B0D">
              <w:rPr>
                <w:noProof/>
                <w:webHidden/>
              </w:rPr>
              <w:fldChar w:fldCharType="end"/>
            </w:r>
          </w:hyperlink>
        </w:p>
        <w:p w14:paraId="0BB5007F" w14:textId="439A80BE"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3" w:history="1">
            <w:r w:rsidR="00EE0B0D" w:rsidRPr="0094299A">
              <w:rPr>
                <w:rStyle w:val="Hyperlink"/>
                <w:noProof/>
              </w:rPr>
              <w:t>2.2. Giới thiệu về Typescripts</w:t>
            </w:r>
            <w:r w:rsidR="00EE0B0D">
              <w:rPr>
                <w:noProof/>
                <w:webHidden/>
              </w:rPr>
              <w:tab/>
            </w:r>
            <w:r w:rsidR="00EE0B0D">
              <w:rPr>
                <w:noProof/>
                <w:webHidden/>
              </w:rPr>
              <w:fldChar w:fldCharType="begin"/>
            </w:r>
            <w:r w:rsidR="00EE0B0D">
              <w:rPr>
                <w:noProof/>
                <w:webHidden/>
              </w:rPr>
              <w:instrText xml:space="preserve"> PAGEREF _Toc185459013 \h </w:instrText>
            </w:r>
            <w:r w:rsidR="00EE0B0D">
              <w:rPr>
                <w:noProof/>
                <w:webHidden/>
              </w:rPr>
            </w:r>
            <w:r w:rsidR="00EE0B0D">
              <w:rPr>
                <w:noProof/>
                <w:webHidden/>
              </w:rPr>
              <w:fldChar w:fldCharType="separate"/>
            </w:r>
            <w:r w:rsidR="00EE0B0D">
              <w:rPr>
                <w:noProof/>
                <w:webHidden/>
              </w:rPr>
              <w:t>10</w:t>
            </w:r>
            <w:r w:rsidR="00EE0B0D">
              <w:rPr>
                <w:noProof/>
                <w:webHidden/>
              </w:rPr>
              <w:fldChar w:fldCharType="end"/>
            </w:r>
          </w:hyperlink>
        </w:p>
        <w:p w14:paraId="39E0C727" w14:textId="434B33FF"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4" w:history="1">
            <w:r w:rsidR="00EE0B0D" w:rsidRPr="0094299A">
              <w:rPr>
                <w:rStyle w:val="Hyperlink"/>
                <w:noProof/>
              </w:rPr>
              <w:t>2.3. Phân tích yêu cầu và lựa chọn giải pháp</w:t>
            </w:r>
            <w:r w:rsidR="00EE0B0D">
              <w:rPr>
                <w:noProof/>
                <w:webHidden/>
              </w:rPr>
              <w:tab/>
            </w:r>
            <w:r w:rsidR="00EE0B0D">
              <w:rPr>
                <w:noProof/>
                <w:webHidden/>
              </w:rPr>
              <w:fldChar w:fldCharType="begin"/>
            </w:r>
            <w:r w:rsidR="00EE0B0D">
              <w:rPr>
                <w:noProof/>
                <w:webHidden/>
              </w:rPr>
              <w:instrText xml:space="preserve"> PAGEREF _Toc185459014 \h </w:instrText>
            </w:r>
            <w:r w:rsidR="00EE0B0D">
              <w:rPr>
                <w:noProof/>
                <w:webHidden/>
              </w:rPr>
            </w:r>
            <w:r w:rsidR="00EE0B0D">
              <w:rPr>
                <w:noProof/>
                <w:webHidden/>
              </w:rPr>
              <w:fldChar w:fldCharType="separate"/>
            </w:r>
            <w:r w:rsidR="00EE0B0D">
              <w:rPr>
                <w:noProof/>
                <w:webHidden/>
              </w:rPr>
              <w:t>12</w:t>
            </w:r>
            <w:r w:rsidR="00EE0B0D">
              <w:rPr>
                <w:noProof/>
                <w:webHidden/>
              </w:rPr>
              <w:fldChar w:fldCharType="end"/>
            </w:r>
          </w:hyperlink>
        </w:p>
        <w:p w14:paraId="7F44F3CA" w14:textId="39FCDFBD"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5" w:history="1">
            <w:r w:rsidR="00EE0B0D" w:rsidRPr="0094299A">
              <w:rPr>
                <w:rStyle w:val="Hyperlink"/>
                <w:noProof/>
              </w:rPr>
              <w:t>2.4. Thiết kế website</w:t>
            </w:r>
            <w:r w:rsidR="00EE0B0D">
              <w:rPr>
                <w:noProof/>
                <w:webHidden/>
              </w:rPr>
              <w:tab/>
            </w:r>
            <w:r w:rsidR="00EE0B0D">
              <w:rPr>
                <w:noProof/>
                <w:webHidden/>
              </w:rPr>
              <w:fldChar w:fldCharType="begin"/>
            </w:r>
            <w:r w:rsidR="00EE0B0D">
              <w:rPr>
                <w:noProof/>
                <w:webHidden/>
              </w:rPr>
              <w:instrText xml:space="preserve"> PAGEREF _Toc185459015 \h </w:instrText>
            </w:r>
            <w:r w:rsidR="00EE0B0D">
              <w:rPr>
                <w:noProof/>
                <w:webHidden/>
              </w:rPr>
            </w:r>
            <w:r w:rsidR="00EE0B0D">
              <w:rPr>
                <w:noProof/>
                <w:webHidden/>
              </w:rPr>
              <w:fldChar w:fldCharType="separate"/>
            </w:r>
            <w:r w:rsidR="00EE0B0D">
              <w:rPr>
                <w:noProof/>
                <w:webHidden/>
              </w:rPr>
              <w:t>12</w:t>
            </w:r>
            <w:r w:rsidR="00EE0B0D">
              <w:rPr>
                <w:noProof/>
                <w:webHidden/>
              </w:rPr>
              <w:fldChar w:fldCharType="end"/>
            </w:r>
          </w:hyperlink>
        </w:p>
        <w:p w14:paraId="1349774F" w14:textId="10037D48"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16" w:history="1">
            <w:r w:rsidR="00EE0B0D" w:rsidRPr="0094299A">
              <w:rPr>
                <w:rStyle w:val="Hyperlink"/>
                <w:noProof/>
              </w:rPr>
              <w:t>2.5. Design Pattern Singleton</w:t>
            </w:r>
            <w:r w:rsidR="00EE0B0D">
              <w:rPr>
                <w:noProof/>
                <w:webHidden/>
              </w:rPr>
              <w:tab/>
            </w:r>
            <w:r w:rsidR="00EE0B0D">
              <w:rPr>
                <w:noProof/>
                <w:webHidden/>
              </w:rPr>
              <w:fldChar w:fldCharType="begin"/>
            </w:r>
            <w:r w:rsidR="00EE0B0D">
              <w:rPr>
                <w:noProof/>
                <w:webHidden/>
              </w:rPr>
              <w:instrText xml:space="preserve"> PAGEREF _Toc185459016 \h </w:instrText>
            </w:r>
            <w:r w:rsidR="00EE0B0D">
              <w:rPr>
                <w:noProof/>
                <w:webHidden/>
              </w:rPr>
            </w:r>
            <w:r w:rsidR="00EE0B0D">
              <w:rPr>
                <w:noProof/>
                <w:webHidden/>
              </w:rPr>
              <w:fldChar w:fldCharType="separate"/>
            </w:r>
            <w:r w:rsidR="00EE0B0D">
              <w:rPr>
                <w:noProof/>
                <w:webHidden/>
              </w:rPr>
              <w:t>16</w:t>
            </w:r>
            <w:r w:rsidR="00EE0B0D">
              <w:rPr>
                <w:noProof/>
                <w:webHidden/>
              </w:rPr>
              <w:fldChar w:fldCharType="end"/>
            </w:r>
          </w:hyperlink>
        </w:p>
        <w:p w14:paraId="0472CCF9" w14:textId="7F53B69B" w:rsidR="00EE0B0D" w:rsidRDefault="000322E9">
          <w:pPr>
            <w:pStyle w:val="TOC3"/>
            <w:tabs>
              <w:tab w:val="right" w:leader="dot" w:pos="8777"/>
            </w:tabs>
            <w:rPr>
              <w:rFonts w:asciiTheme="minorHAnsi" w:eastAsiaTheme="minorEastAsia" w:hAnsiTheme="minorHAnsi" w:cstheme="minorBidi"/>
              <w:iCs w:val="0"/>
              <w:noProof/>
              <w:color w:val="auto"/>
              <w:kern w:val="0"/>
              <w:sz w:val="22"/>
              <w:szCs w:val="22"/>
              <w:lang w:eastAsia="ja-JP"/>
            </w:rPr>
          </w:pPr>
          <w:hyperlink w:anchor="_Toc185459017" w:history="1">
            <w:r w:rsidR="00EE0B0D" w:rsidRPr="0094299A">
              <w:rPr>
                <w:rStyle w:val="Hyperlink"/>
                <w:noProof/>
              </w:rPr>
              <w:t>2.5.1. Khái niệm:</w:t>
            </w:r>
            <w:r w:rsidR="00EE0B0D">
              <w:rPr>
                <w:noProof/>
                <w:webHidden/>
              </w:rPr>
              <w:tab/>
            </w:r>
            <w:r w:rsidR="00EE0B0D">
              <w:rPr>
                <w:noProof/>
                <w:webHidden/>
              </w:rPr>
              <w:fldChar w:fldCharType="begin"/>
            </w:r>
            <w:r w:rsidR="00EE0B0D">
              <w:rPr>
                <w:noProof/>
                <w:webHidden/>
              </w:rPr>
              <w:instrText xml:space="preserve"> PAGEREF _Toc185459017 \h </w:instrText>
            </w:r>
            <w:r w:rsidR="00EE0B0D">
              <w:rPr>
                <w:noProof/>
                <w:webHidden/>
              </w:rPr>
            </w:r>
            <w:r w:rsidR="00EE0B0D">
              <w:rPr>
                <w:noProof/>
                <w:webHidden/>
              </w:rPr>
              <w:fldChar w:fldCharType="separate"/>
            </w:r>
            <w:r w:rsidR="00EE0B0D">
              <w:rPr>
                <w:noProof/>
                <w:webHidden/>
              </w:rPr>
              <w:t>16</w:t>
            </w:r>
            <w:r w:rsidR="00EE0B0D">
              <w:rPr>
                <w:noProof/>
                <w:webHidden/>
              </w:rPr>
              <w:fldChar w:fldCharType="end"/>
            </w:r>
          </w:hyperlink>
        </w:p>
        <w:p w14:paraId="432E1392" w14:textId="4D93B671" w:rsidR="00EE0B0D" w:rsidRDefault="000322E9">
          <w:pPr>
            <w:pStyle w:val="TOC3"/>
            <w:tabs>
              <w:tab w:val="right" w:leader="dot" w:pos="8777"/>
            </w:tabs>
            <w:rPr>
              <w:rFonts w:asciiTheme="minorHAnsi" w:eastAsiaTheme="minorEastAsia" w:hAnsiTheme="minorHAnsi" w:cstheme="minorBidi"/>
              <w:iCs w:val="0"/>
              <w:noProof/>
              <w:color w:val="auto"/>
              <w:kern w:val="0"/>
              <w:sz w:val="22"/>
              <w:szCs w:val="22"/>
              <w:lang w:eastAsia="ja-JP"/>
            </w:rPr>
          </w:pPr>
          <w:hyperlink w:anchor="_Toc185459018" w:history="1">
            <w:r w:rsidR="00EE0B0D" w:rsidRPr="0094299A">
              <w:rPr>
                <w:rStyle w:val="Hyperlink"/>
                <w:noProof/>
              </w:rPr>
              <w:t>2.5.2. Kiến trúc:</w:t>
            </w:r>
            <w:r w:rsidR="00EE0B0D">
              <w:rPr>
                <w:noProof/>
                <w:webHidden/>
              </w:rPr>
              <w:tab/>
            </w:r>
            <w:r w:rsidR="00EE0B0D">
              <w:rPr>
                <w:noProof/>
                <w:webHidden/>
              </w:rPr>
              <w:fldChar w:fldCharType="begin"/>
            </w:r>
            <w:r w:rsidR="00EE0B0D">
              <w:rPr>
                <w:noProof/>
                <w:webHidden/>
              </w:rPr>
              <w:instrText xml:space="preserve"> PAGEREF _Toc185459018 \h </w:instrText>
            </w:r>
            <w:r w:rsidR="00EE0B0D">
              <w:rPr>
                <w:noProof/>
                <w:webHidden/>
              </w:rPr>
            </w:r>
            <w:r w:rsidR="00EE0B0D">
              <w:rPr>
                <w:noProof/>
                <w:webHidden/>
              </w:rPr>
              <w:fldChar w:fldCharType="separate"/>
            </w:r>
            <w:r w:rsidR="00EE0B0D">
              <w:rPr>
                <w:noProof/>
                <w:webHidden/>
              </w:rPr>
              <w:t>17</w:t>
            </w:r>
            <w:r w:rsidR="00EE0B0D">
              <w:rPr>
                <w:noProof/>
                <w:webHidden/>
              </w:rPr>
              <w:fldChar w:fldCharType="end"/>
            </w:r>
          </w:hyperlink>
        </w:p>
        <w:p w14:paraId="59B19AD5" w14:textId="68BB46C6" w:rsidR="00EE0B0D" w:rsidRDefault="000322E9">
          <w:pPr>
            <w:pStyle w:val="TOC3"/>
            <w:tabs>
              <w:tab w:val="right" w:leader="dot" w:pos="8777"/>
            </w:tabs>
            <w:rPr>
              <w:rFonts w:asciiTheme="minorHAnsi" w:eastAsiaTheme="minorEastAsia" w:hAnsiTheme="minorHAnsi" w:cstheme="minorBidi"/>
              <w:iCs w:val="0"/>
              <w:noProof/>
              <w:color w:val="auto"/>
              <w:kern w:val="0"/>
              <w:sz w:val="22"/>
              <w:szCs w:val="22"/>
              <w:lang w:eastAsia="ja-JP"/>
            </w:rPr>
          </w:pPr>
          <w:hyperlink w:anchor="_Toc185459019" w:history="1">
            <w:r w:rsidR="00EE0B0D" w:rsidRPr="0094299A">
              <w:rPr>
                <w:rStyle w:val="Hyperlink"/>
                <w:noProof/>
              </w:rPr>
              <w:t>2.5.3. Ưu và nhược điểm:</w:t>
            </w:r>
            <w:r w:rsidR="00EE0B0D">
              <w:rPr>
                <w:noProof/>
                <w:webHidden/>
              </w:rPr>
              <w:tab/>
            </w:r>
            <w:r w:rsidR="00EE0B0D">
              <w:rPr>
                <w:noProof/>
                <w:webHidden/>
              </w:rPr>
              <w:fldChar w:fldCharType="begin"/>
            </w:r>
            <w:r w:rsidR="00EE0B0D">
              <w:rPr>
                <w:noProof/>
                <w:webHidden/>
              </w:rPr>
              <w:instrText xml:space="preserve"> PAGEREF _Toc185459019 \h </w:instrText>
            </w:r>
            <w:r w:rsidR="00EE0B0D">
              <w:rPr>
                <w:noProof/>
                <w:webHidden/>
              </w:rPr>
            </w:r>
            <w:r w:rsidR="00EE0B0D">
              <w:rPr>
                <w:noProof/>
                <w:webHidden/>
              </w:rPr>
              <w:fldChar w:fldCharType="separate"/>
            </w:r>
            <w:r w:rsidR="00EE0B0D">
              <w:rPr>
                <w:noProof/>
                <w:webHidden/>
              </w:rPr>
              <w:t>17</w:t>
            </w:r>
            <w:r w:rsidR="00EE0B0D">
              <w:rPr>
                <w:noProof/>
                <w:webHidden/>
              </w:rPr>
              <w:fldChar w:fldCharType="end"/>
            </w:r>
          </w:hyperlink>
        </w:p>
        <w:p w14:paraId="0D8DD292" w14:textId="1C968781"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0" w:history="1">
            <w:r w:rsidR="00EE0B0D" w:rsidRPr="0094299A">
              <w:rPr>
                <w:rStyle w:val="Hyperlink"/>
                <w:noProof/>
                <w:lang w:eastAsia="ja-JP"/>
              </w:rPr>
              <w:t>2.6. Kết luận chương 2</w:t>
            </w:r>
            <w:r w:rsidR="00EE0B0D">
              <w:rPr>
                <w:noProof/>
                <w:webHidden/>
              </w:rPr>
              <w:tab/>
            </w:r>
            <w:r w:rsidR="00EE0B0D">
              <w:rPr>
                <w:noProof/>
                <w:webHidden/>
              </w:rPr>
              <w:fldChar w:fldCharType="begin"/>
            </w:r>
            <w:r w:rsidR="00EE0B0D">
              <w:rPr>
                <w:noProof/>
                <w:webHidden/>
              </w:rPr>
              <w:instrText xml:space="preserve"> PAGEREF _Toc185459020 \h </w:instrText>
            </w:r>
            <w:r w:rsidR="00EE0B0D">
              <w:rPr>
                <w:noProof/>
                <w:webHidden/>
              </w:rPr>
            </w:r>
            <w:r w:rsidR="00EE0B0D">
              <w:rPr>
                <w:noProof/>
                <w:webHidden/>
              </w:rPr>
              <w:fldChar w:fldCharType="separate"/>
            </w:r>
            <w:r w:rsidR="00EE0B0D">
              <w:rPr>
                <w:noProof/>
                <w:webHidden/>
              </w:rPr>
              <w:t>18</w:t>
            </w:r>
            <w:r w:rsidR="00EE0B0D">
              <w:rPr>
                <w:noProof/>
                <w:webHidden/>
              </w:rPr>
              <w:fldChar w:fldCharType="end"/>
            </w:r>
          </w:hyperlink>
        </w:p>
        <w:p w14:paraId="14D3E1D1" w14:textId="3924F5D3"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21" w:history="1">
            <w:r w:rsidR="00EE0B0D" w:rsidRPr="0094299A">
              <w:rPr>
                <w:rStyle w:val="Hyperlink"/>
                <w:noProof/>
                <w:lang w:eastAsia="ja-JP"/>
              </w:rPr>
              <w:t>CHƯƠNG 3: THIẾT KẾ VÀ THỰC HIỆN PHẦN MỀM</w:t>
            </w:r>
            <w:r w:rsidR="00EE0B0D">
              <w:rPr>
                <w:noProof/>
                <w:webHidden/>
              </w:rPr>
              <w:tab/>
            </w:r>
            <w:r w:rsidR="00EE0B0D">
              <w:rPr>
                <w:noProof/>
                <w:webHidden/>
              </w:rPr>
              <w:fldChar w:fldCharType="begin"/>
            </w:r>
            <w:r w:rsidR="00EE0B0D">
              <w:rPr>
                <w:noProof/>
                <w:webHidden/>
              </w:rPr>
              <w:instrText xml:space="preserve"> PAGEREF _Toc185459021 \h </w:instrText>
            </w:r>
            <w:r w:rsidR="00EE0B0D">
              <w:rPr>
                <w:noProof/>
                <w:webHidden/>
              </w:rPr>
            </w:r>
            <w:r w:rsidR="00EE0B0D">
              <w:rPr>
                <w:noProof/>
                <w:webHidden/>
              </w:rPr>
              <w:fldChar w:fldCharType="separate"/>
            </w:r>
            <w:r w:rsidR="00EE0B0D">
              <w:rPr>
                <w:noProof/>
                <w:webHidden/>
              </w:rPr>
              <w:t>19</w:t>
            </w:r>
            <w:r w:rsidR="00EE0B0D">
              <w:rPr>
                <w:noProof/>
                <w:webHidden/>
              </w:rPr>
              <w:fldChar w:fldCharType="end"/>
            </w:r>
          </w:hyperlink>
        </w:p>
        <w:p w14:paraId="1F8AB9F0" w14:textId="25670374"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2" w:history="1">
            <w:r w:rsidR="00EE0B0D" w:rsidRPr="0094299A">
              <w:rPr>
                <w:rStyle w:val="Hyperlink"/>
                <w:noProof/>
                <w:lang w:val="vi-VN" w:eastAsia="ja-JP"/>
              </w:rPr>
              <w:t>3.1. Yêu cầu đặt ra</w:t>
            </w:r>
            <w:r w:rsidR="00EE0B0D">
              <w:rPr>
                <w:noProof/>
                <w:webHidden/>
              </w:rPr>
              <w:tab/>
            </w:r>
            <w:r w:rsidR="00EE0B0D">
              <w:rPr>
                <w:noProof/>
                <w:webHidden/>
              </w:rPr>
              <w:fldChar w:fldCharType="begin"/>
            </w:r>
            <w:r w:rsidR="00EE0B0D">
              <w:rPr>
                <w:noProof/>
                <w:webHidden/>
              </w:rPr>
              <w:instrText xml:space="preserve"> PAGEREF _Toc185459022 \h </w:instrText>
            </w:r>
            <w:r w:rsidR="00EE0B0D">
              <w:rPr>
                <w:noProof/>
                <w:webHidden/>
              </w:rPr>
            </w:r>
            <w:r w:rsidR="00EE0B0D">
              <w:rPr>
                <w:noProof/>
                <w:webHidden/>
              </w:rPr>
              <w:fldChar w:fldCharType="separate"/>
            </w:r>
            <w:r w:rsidR="00EE0B0D">
              <w:rPr>
                <w:noProof/>
                <w:webHidden/>
              </w:rPr>
              <w:t>19</w:t>
            </w:r>
            <w:r w:rsidR="00EE0B0D">
              <w:rPr>
                <w:noProof/>
                <w:webHidden/>
              </w:rPr>
              <w:fldChar w:fldCharType="end"/>
            </w:r>
          </w:hyperlink>
        </w:p>
        <w:p w14:paraId="280BE9B5" w14:textId="064536DA"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3" w:history="1">
            <w:r w:rsidR="00EE0B0D" w:rsidRPr="0094299A">
              <w:rPr>
                <w:rStyle w:val="Hyperlink"/>
                <w:noProof/>
                <w:lang w:val="vi-VN"/>
              </w:rPr>
              <w:t>3.2 Sơ đồ tổng quan hệ thống</w:t>
            </w:r>
            <w:r w:rsidR="00EE0B0D">
              <w:rPr>
                <w:noProof/>
                <w:webHidden/>
              </w:rPr>
              <w:tab/>
            </w:r>
            <w:r w:rsidR="00EE0B0D">
              <w:rPr>
                <w:noProof/>
                <w:webHidden/>
              </w:rPr>
              <w:fldChar w:fldCharType="begin"/>
            </w:r>
            <w:r w:rsidR="00EE0B0D">
              <w:rPr>
                <w:noProof/>
                <w:webHidden/>
              </w:rPr>
              <w:instrText xml:space="preserve"> PAGEREF _Toc185459023 \h </w:instrText>
            </w:r>
            <w:r w:rsidR="00EE0B0D">
              <w:rPr>
                <w:noProof/>
                <w:webHidden/>
              </w:rPr>
            </w:r>
            <w:r w:rsidR="00EE0B0D">
              <w:rPr>
                <w:noProof/>
                <w:webHidden/>
              </w:rPr>
              <w:fldChar w:fldCharType="separate"/>
            </w:r>
            <w:r w:rsidR="00EE0B0D">
              <w:rPr>
                <w:noProof/>
                <w:webHidden/>
              </w:rPr>
              <w:t>21</w:t>
            </w:r>
            <w:r w:rsidR="00EE0B0D">
              <w:rPr>
                <w:noProof/>
                <w:webHidden/>
              </w:rPr>
              <w:fldChar w:fldCharType="end"/>
            </w:r>
          </w:hyperlink>
        </w:p>
        <w:p w14:paraId="6C117D19" w14:textId="687527DA"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4" w:history="1">
            <w:r w:rsidR="00EE0B0D" w:rsidRPr="0094299A">
              <w:rPr>
                <w:rStyle w:val="Hyperlink"/>
                <w:noProof/>
                <w:lang w:val="vi-VN"/>
              </w:rPr>
              <w:t>3.4 Sơ đồ chi tiết của hệ thống:</w:t>
            </w:r>
            <w:r w:rsidR="00EE0B0D">
              <w:rPr>
                <w:noProof/>
                <w:webHidden/>
              </w:rPr>
              <w:tab/>
            </w:r>
            <w:r w:rsidR="00EE0B0D">
              <w:rPr>
                <w:noProof/>
                <w:webHidden/>
              </w:rPr>
              <w:fldChar w:fldCharType="begin"/>
            </w:r>
            <w:r w:rsidR="00EE0B0D">
              <w:rPr>
                <w:noProof/>
                <w:webHidden/>
              </w:rPr>
              <w:instrText xml:space="preserve"> PAGEREF _Toc185459024 \h </w:instrText>
            </w:r>
            <w:r w:rsidR="00EE0B0D">
              <w:rPr>
                <w:noProof/>
                <w:webHidden/>
              </w:rPr>
            </w:r>
            <w:r w:rsidR="00EE0B0D">
              <w:rPr>
                <w:noProof/>
                <w:webHidden/>
              </w:rPr>
              <w:fldChar w:fldCharType="separate"/>
            </w:r>
            <w:r w:rsidR="00EE0B0D">
              <w:rPr>
                <w:noProof/>
                <w:webHidden/>
              </w:rPr>
              <w:t>22</w:t>
            </w:r>
            <w:r w:rsidR="00EE0B0D">
              <w:rPr>
                <w:noProof/>
                <w:webHidden/>
              </w:rPr>
              <w:fldChar w:fldCharType="end"/>
            </w:r>
          </w:hyperlink>
        </w:p>
        <w:p w14:paraId="75F918B2" w14:textId="2CAE10B6"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5" w:history="1">
            <w:r w:rsidR="00EE0B0D" w:rsidRPr="0094299A">
              <w:rPr>
                <w:rStyle w:val="Hyperlink"/>
                <w:noProof/>
                <w:lang w:val="vi-VN" w:eastAsia="ja-JP"/>
              </w:rPr>
              <w:t>3.5 Thiết kế cơ sở dữ liệu</w:t>
            </w:r>
            <w:r w:rsidR="00EE0B0D">
              <w:rPr>
                <w:noProof/>
                <w:webHidden/>
              </w:rPr>
              <w:tab/>
            </w:r>
            <w:r w:rsidR="00EE0B0D">
              <w:rPr>
                <w:noProof/>
                <w:webHidden/>
              </w:rPr>
              <w:fldChar w:fldCharType="begin"/>
            </w:r>
            <w:r w:rsidR="00EE0B0D">
              <w:rPr>
                <w:noProof/>
                <w:webHidden/>
              </w:rPr>
              <w:instrText xml:space="preserve"> PAGEREF _Toc185459025 \h </w:instrText>
            </w:r>
            <w:r w:rsidR="00EE0B0D">
              <w:rPr>
                <w:noProof/>
                <w:webHidden/>
              </w:rPr>
            </w:r>
            <w:r w:rsidR="00EE0B0D">
              <w:rPr>
                <w:noProof/>
                <w:webHidden/>
              </w:rPr>
              <w:fldChar w:fldCharType="separate"/>
            </w:r>
            <w:r w:rsidR="00EE0B0D">
              <w:rPr>
                <w:noProof/>
                <w:webHidden/>
              </w:rPr>
              <w:t>24</w:t>
            </w:r>
            <w:r w:rsidR="00EE0B0D">
              <w:rPr>
                <w:noProof/>
                <w:webHidden/>
              </w:rPr>
              <w:fldChar w:fldCharType="end"/>
            </w:r>
          </w:hyperlink>
        </w:p>
        <w:p w14:paraId="7035652A" w14:textId="2CE0ED2D"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6" w:history="1">
            <w:r w:rsidR="00EE0B0D" w:rsidRPr="0094299A">
              <w:rPr>
                <w:rStyle w:val="Hyperlink"/>
                <w:noProof/>
                <w:lang w:val="vi-VN" w:eastAsia="ja-JP"/>
              </w:rPr>
              <w:t>3.</w:t>
            </w:r>
            <w:r w:rsidR="00EE0B0D" w:rsidRPr="0094299A">
              <w:rPr>
                <w:rStyle w:val="Hyperlink"/>
                <w:noProof/>
                <w:lang w:eastAsia="ja-JP"/>
              </w:rPr>
              <w:t>6.</w:t>
            </w:r>
            <w:r w:rsidR="00EE0B0D" w:rsidRPr="0094299A">
              <w:rPr>
                <w:rStyle w:val="Hyperlink"/>
                <w:noProof/>
                <w:lang w:val="vi-VN" w:eastAsia="ja-JP"/>
              </w:rPr>
              <w:t xml:space="preserve"> </w:t>
            </w:r>
            <w:r w:rsidR="00EE0B0D" w:rsidRPr="0094299A">
              <w:rPr>
                <w:rStyle w:val="Hyperlink"/>
                <w:noProof/>
                <w:lang w:eastAsia="ja-JP"/>
              </w:rPr>
              <w:t>Thiết kế chức năng</w:t>
            </w:r>
            <w:r w:rsidR="00EE0B0D">
              <w:rPr>
                <w:noProof/>
                <w:webHidden/>
              </w:rPr>
              <w:tab/>
            </w:r>
            <w:r w:rsidR="00EE0B0D">
              <w:rPr>
                <w:noProof/>
                <w:webHidden/>
              </w:rPr>
              <w:fldChar w:fldCharType="begin"/>
            </w:r>
            <w:r w:rsidR="00EE0B0D">
              <w:rPr>
                <w:noProof/>
                <w:webHidden/>
              </w:rPr>
              <w:instrText xml:space="preserve"> PAGEREF _Toc185459026 \h </w:instrText>
            </w:r>
            <w:r w:rsidR="00EE0B0D">
              <w:rPr>
                <w:noProof/>
                <w:webHidden/>
              </w:rPr>
            </w:r>
            <w:r w:rsidR="00EE0B0D">
              <w:rPr>
                <w:noProof/>
                <w:webHidden/>
              </w:rPr>
              <w:fldChar w:fldCharType="separate"/>
            </w:r>
            <w:r w:rsidR="00EE0B0D">
              <w:rPr>
                <w:noProof/>
                <w:webHidden/>
              </w:rPr>
              <w:t>29</w:t>
            </w:r>
            <w:r w:rsidR="00EE0B0D">
              <w:rPr>
                <w:noProof/>
                <w:webHidden/>
              </w:rPr>
              <w:fldChar w:fldCharType="end"/>
            </w:r>
          </w:hyperlink>
        </w:p>
        <w:p w14:paraId="4B76E9E1" w14:textId="6E403977" w:rsidR="00EE0B0D" w:rsidRDefault="000322E9">
          <w:pPr>
            <w:pStyle w:val="TOC2"/>
            <w:tabs>
              <w:tab w:val="right" w:leader="dot" w:pos="8777"/>
            </w:tabs>
            <w:rPr>
              <w:rFonts w:asciiTheme="minorHAnsi" w:eastAsiaTheme="minorEastAsia" w:hAnsiTheme="minorHAnsi" w:cstheme="minorBidi"/>
              <w:noProof/>
              <w:color w:val="auto"/>
              <w:kern w:val="0"/>
              <w:sz w:val="22"/>
              <w:szCs w:val="22"/>
              <w:lang w:eastAsia="ja-JP"/>
            </w:rPr>
          </w:pPr>
          <w:hyperlink w:anchor="_Toc185459027" w:history="1">
            <w:r w:rsidR="00EE0B0D" w:rsidRPr="0094299A">
              <w:rPr>
                <w:rStyle w:val="Hyperlink"/>
                <w:noProof/>
                <w:lang w:val="vi-VN" w:eastAsia="ja-JP"/>
              </w:rPr>
              <w:t>3.7. Kết luận</w:t>
            </w:r>
            <w:r w:rsidR="00EE0B0D">
              <w:rPr>
                <w:noProof/>
                <w:webHidden/>
              </w:rPr>
              <w:tab/>
            </w:r>
            <w:r w:rsidR="00EE0B0D">
              <w:rPr>
                <w:noProof/>
                <w:webHidden/>
              </w:rPr>
              <w:fldChar w:fldCharType="begin"/>
            </w:r>
            <w:r w:rsidR="00EE0B0D">
              <w:rPr>
                <w:noProof/>
                <w:webHidden/>
              </w:rPr>
              <w:instrText xml:space="preserve"> PAGEREF _Toc185459027 \h </w:instrText>
            </w:r>
            <w:r w:rsidR="00EE0B0D">
              <w:rPr>
                <w:noProof/>
                <w:webHidden/>
              </w:rPr>
            </w:r>
            <w:r w:rsidR="00EE0B0D">
              <w:rPr>
                <w:noProof/>
                <w:webHidden/>
              </w:rPr>
              <w:fldChar w:fldCharType="separate"/>
            </w:r>
            <w:r w:rsidR="00EE0B0D">
              <w:rPr>
                <w:noProof/>
                <w:webHidden/>
              </w:rPr>
              <w:t>37</w:t>
            </w:r>
            <w:r w:rsidR="00EE0B0D">
              <w:rPr>
                <w:noProof/>
                <w:webHidden/>
              </w:rPr>
              <w:fldChar w:fldCharType="end"/>
            </w:r>
          </w:hyperlink>
        </w:p>
        <w:p w14:paraId="2BF72CB0" w14:textId="18AFEE8E"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28" w:history="1">
            <w:r w:rsidR="00EE0B0D" w:rsidRPr="0094299A">
              <w:rPr>
                <w:rStyle w:val="Hyperlink"/>
                <w:noProof/>
                <w:lang w:eastAsia="ja-JP"/>
              </w:rPr>
              <w:t>CHƯƠNG 4: THỬ NGHIỆM VÀ ĐÁNH GIÁ SẢN PHẨM</w:t>
            </w:r>
            <w:r w:rsidR="00EE0B0D">
              <w:rPr>
                <w:noProof/>
                <w:webHidden/>
              </w:rPr>
              <w:tab/>
            </w:r>
            <w:r w:rsidR="00EE0B0D">
              <w:rPr>
                <w:noProof/>
                <w:webHidden/>
              </w:rPr>
              <w:fldChar w:fldCharType="begin"/>
            </w:r>
            <w:r w:rsidR="00EE0B0D">
              <w:rPr>
                <w:noProof/>
                <w:webHidden/>
              </w:rPr>
              <w:instrText xml:space="preserve"> PAGEREF _Toc185459028 \h </w:instrText>
            </w:r>
            <w:r w:rsidR="00EE0B0D">
              <w:rPr>
                <w:noProof/>
                <w:webHidden/>
              </w:rPr>
            </w:r>
            <w:r w:rsidR="00EE0B0D">
              <w:rPr>
                <w:noProof/>
                <w:webHidden/>
              </w:rPr>
              <w:fldChar w:fldCharType="separate"/>
            </w:r>
            <w:r w:rsidR="00EE0B0D">
              <w:rPr>
                <w:noProof/>
                <w:webHidden/>
              </w:rPr>
              <w:t>39</w:t>
            </w:r>
            <w:r w:rsidR="00EE0B0D">
              <w:rPr>
                <w:noProof/>
                <w:webHidden/>
              </w:rPr>
              <w:fldChar w:fldCharType="end"/>
            </w:r>
          </w:hyperlink>
        </w:p>
        <w:p w14:paraId="447A2E82" w14:textId="1A1CE4DF"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29" w:history="1">
            <w:r w:rsidR="00EE0B0D" w:rsidRPr="0094299A">
              <w:rPr>
                <w:rStyle w:val="Hyperlink"/>
                <w:noProof/>
                <w:lang w:eastAsia="ja-JP"/>
              </w:rPr>
              <w:t>CHƯƠNG 5: KẾT LUẬN VÀ HƯỚNG PHÁT TRIỂN</w:t>
            </w:r>
            <w:r w:rsidR="00EE0B0D">
              <w:rPr>
                <w:noProof/>
                <w:webHidden/>
              </w:rPr>
              <w:tab/>
            </w:r>
            <w:r w:rsidR="00EE0B0D">
              <w:rPr>
                <w:noProof/>
                <w:webHidden/>
              </w:rPr>
              <w:fldChar w:fldCharType="begin"/>
            </w:r>
            <w:r w:rsidR="00EE0B0D">
              <w:rPr>
                <w:noProof/>
                <w:webHidden/>
              </w:rPr>
              <w:instrText xml:space="preserve"> PAGEREF _Toc185459029 \h </w:instrText>
            </w:r>
            <w:r w:rsidR="00EE0B0D">
              <w:rPr>
                <w:noProof/>
                <w:webHidden/>
              </w:rPr>
            </w:r>
            <w:r w:rsidR="00EE0B0D">
              <w:rPr>
                <w:noProof/>
                <w:webHidden/>
              </w:rPr>
              <w:fldChar w:fldCharType="separate"/>
            </w:r>
            <w:r w:rsidR="00EE0B0D">
              <w:rPr>
                <w:noProof/>
                <w:webHidden/>
              </w:rPr>
              <w:t>40</w:t>
            </w:r>
            <w:r w:rsidR="00EE0B0D">
              <w:rPr>
                <w:noProof/>
                <w:webHidden/>
              </w:rPr>
              <w:fldChar w:fldCharType="end"/>
            </w:r>
          </w:hyperlink>
        </w:p>
        <w:p w14:paraId="1E571183" w14:textId="4CABCBD1"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30" w:history="1">
            <w:r w:rsidR="00EE0B0D" w:rsidRPr="0094299A">
              <w:rPr>
                <w:rStyle w:val="Hyperlink"/>
                <w:noProof/>
                <w:lang w:eastAsia="ja-JP"/>
              </w:rPr>
              <w:t>CHƯƠNG 6: TÀI LIỆU THAM KHẢO</w:t>
            </w:r>
            <w:r w:rsidR="00EE0B0D">
              <w:rPr>
                <w:noProof/>
                <w:webHidden/>
              </w:rPr>
              <w:tab/>
            </w:r>
            <w:r w:rsidR="00EE0B0D">
              <w:rPr>
                <w:noProof/>
                <w:webHidden/>
              </w:rPr>
              <w:fldChar w:fldCharType="begin"/>
            </w:r>
            <w:r w:rsidR="00EE0B0D">
              <w:rPr>
                <w:noProof/>
                <w:webHidden/>
              </w:rPr>
              <w:instrText xml:space="preserve"> PAGEREF _Toc185459030 \h </w:instrText>
            </w:r>
            <w:r w:rsidR="00EE0B0D">
              <w:rPr>
                <w:noProof/>
                <w:webHidden/>
              </w:rPr>
            </w:r>
            <w:r w:rsidR="00EE0B0D">
              <w:rPr>
                <w:noProof/>
                <w:webHidden/>
              </w:rPr>
              <w:fldChar w:fldCharType="separate"/>
            </w:r>
            <w:r w:rsidR="00EE0B0D">
              <w:rPr>
                <w:noProof/>
                <w:webHidden/>
              </w:rPr>
              <w:t>41</w:t>
            </w:r>
            <w:r w:rsidR="00EE0B0D">
              <w:rPr>
                <w:noProof/>
                <w:webHidden/>
              </w:rPr>
              <w:fldChar w:fldCharType="end"/>
            </w:r>
          </w:hyperlink>
        </w:p>
        <w:p w14:paraId="0D4791BB" w14:textId="601E3297" w:rsidR="00EE0B0D" w:rsidRDefault="000322E9">
          <w:pPr>
            <w:pStyle w:val="TOC1"/>
            <w:tabs>
              <w:tab w:val="right" w:leader="dot" w:pos="8777"/>
            </w:tabs>
            <w:rPr>
              <w:rFonts w:asciiTheme="minorHAnsi" w:eastAsiaTheme="minorEastAsia" w:hAnsiTheme="minorHAnsi" w:cstheme="minorBidi"/>
              <w:bCs w:val="0"/>
              <w:noProof/>
              <w:color w:val="auto"/>
              <w:kern w:val="0"/>
              <w:sz w:val="22"/>
              <w:szCs w:val="22"/>
              <w:lang w:eastAsia="ja-JP"/>
            </w:rPr>
          </w:pPr>
          <w:hyperlink w:anchor="_Toc185459031" w:history="1">
            <w:r w:rsidR="00EE0B0D" w:rsidRPr="0094299A">
              <w:rPr>
                <w:rStyle w:val="Hyperlink"/>
                <w:noProof/>
                <w:lang w:eastAsia="ja-JP"/>
              </w:rPr>
              <w:t>CHƯƠNG 7: PHỤ LỤC</w:t>
            </w:r>
            <w:r w:rsidR="00EE0B0D">
              <w:rPr>
                <w:noProof/>
                <w:webHidden/>
              </w:rPr>
              <w:tab/>
            </w:r>
            <w:r w:rsidR="00EE0B0D">
              <w:rPr>
                <w:noProof/>
                <w:webHidden/>
              </w:rPr>
              <w:fldChar w:fldCharType="begin"/>
            </w:r>
            <w:r w:rsidR="00EE0B0D">
              <w:rPr>
                <w:noProof/>
                <w:webHidden/>
              </w:rPr>
              <w:instrText xml:space="preserve"> PAGEREF _Toc185459031 \h </w:instrText>
            </w:r>
            <w:r w:rsidR="00EE0B0D">
              <w:rPr>
                <w:noProof/>
                <w:webHidden/>
              </w:rPr>
            </w:r>
            <w:r w:rsidR="00EE0B0D">
              <w:rPr>
                <w:noProof/>
                <w:webHidden/>
              </w:rPr>
              <w:fldChar w:fldCharType="separate"/>
            </w:r>
            <w:r w:rsidR="00EE0B0D">
              <w:rPr>
                <w:noProof/>
                <w:webHidden/>
              </w:rPr>
              <w:t>42</w:t>
            </w:r>
            <w:r w:rsidR="00EE0B0D">
              <w:rPr>
                <w:noProof/>
                <w:webHidden/>
              </w:rPr>
              <w:fldChar w:fldCharType="end"/>
            </w:r>
          </w:hyperlink>
        </w:p>
        <w:p w14:paraId="07D29A1B" w14:textId="7FB3A50F" w:rsidR="00CA6497" w:rsidRDefault="00CA6497">
          <w:r>
            <w:rPr>
              <w:b/>
              <w:bCs/>
              <w:noProof/>
            </w:rPr>
            <w:fldChar w:fldCharType="end"/>
          </w:r>
        </w:p>
      </w:sdtContent>
    </w:sdt>
    <w:p w14:paraId="44863606" w14:textId="77777777" w:rsidR="00A367AA" w:rsidRPr="00E011E2" w:rsidRDefault="00A367AA">
      <w:pPr>
        <w:rPr>
          <w:lang w:val="vi-VN"/>
        </w:rPr>
        <w:sectPr w:rsidR="00A367AA" w:rsidRPr="00E011E2" w:rsidSect="00C43E7D">
          <w:headerReference w:type="default" r:id="rId10"/>
          <w:footerReference w:type="default" r:id="rId11"/>
          <w:pgSz w:w="11906" w:h="16838"/>
          <w:pgMar w:top="1418" w:right="1134" w:bottom="1134" w:left="1985" w:header="720" w:footer="720" w:gutter="0"/>
          <w:pgNumType w:fmt="lowerRoman" w:start="1"/>
          <w:cols w:space="720"/>
          <w:docGrid w:linePitch="360"/>
        </w:sectPr>
      </w:pPr>
    </w:p>
    <w:p w14:paraId="73B179D1" w14:textId="41F6EC11" w:rsidR="00A367AA" w:rsidRPr="00C43E7D" w:rsidRDefault="00531E2B" w:rsidP="00C43E7D">
      <w:pPr>
        <w:pStyle w:val="Heading1"/>
        <w:sectPr w:rsidR="00A367AA" w:rsidRPr="00C43E7D" w:rsidSect="00C43E7D">
          <w:headerReference w:type="default" r:id="rId12"/>
          <w:pgSz w:w="11906" w:h="16838"/>
          <w:pgMar w:top="1418" w:right="1134" w:bottom="1134" w:left="1985" w:header="720" w:footer="720" w:gutter="0"/>
          <w:pgNumType w:start="1"/>
          <w:cols w:space="720"/>
          <w:docGrid w:linePitch="360"/>
        </w:sectPr>
      </w:pPr>
      <w:bookmarkStart w:id="15" w:name="_Toc21109"/>
      <w:bookmarkStart w:id="16" w:name="_Toc3453"/>
      <w:bookmarkStart w:id="17" w:name="_Toc25122"/>
      <w:bookmarkStart w:id="18" w:name="_Toc8484"/>
      <w:bookmarkStart w:id="19" w:name="_Toc185459002"/>
      <w:r>
        <w:lastRenderedPageBreak/>
        <w:t xml:space="preserve">DANH SÁCH </w:t>
      </w:r>
      <w:bookmarkEnd w:id="11"/>
      <w:bookmarkEnd w:id="12"/>
      <w:bookmarkEnd w:id="13"/>
      <w:r w:rsidRPr="00E011E2">
        <w:t>MỤC CÁC HÌNH VẼ</w:t>
      </w:r>
      <w:bookmarkEnd w:id="14"/>
      <w:bookmarkEnd w:id="15"/>
      <w:bookmarkEnd w:id="16"/>
      <w:bookmarkEnd w:id="17"/>
      <w:bookmarkEnd w:id="18"/>
      <w:bookmarkEnd w:id="19"/>
    </w:p>
    <w:p w14:paraId="7A9B3D29" w14:textId="77777777" w:rsidR="00A367AA" w:rsidRPr="00E011E2" w:rsidRDefault="00531E2B">
      <w:pPr>
        <w:pStyle w:val="Heading1"/>
      </w:pPr>
      <w:bookmarkStart w:id="20" w:name="_Toc14461"/>
      <w:bookmarkStart w:id="21" w:name="_Toc7614"/>
      <w:bookmarkStart w:id="22" w:name="_Toc23188"/>
      <w:bookmarkStart w:id="23" w:name="_Toc28034"/>
      <w:bookmarkStart w:id="24" w:name="_Toc10015"/>
      <w:bookmarkStart w:id="25" w:name="_Toc185459003"/>
      <w:r w:rsidRPr="00E011E2">
        <w:lastRenderedPageBreak/>
        <w:t>DANH MỤC CÁC BẢNG BIỂU SỐ LIỆU</w:t>
      </w:r>
      <w:bookmarkEnd w:id="20"/>
      <w:bookmarkEnd w:id="21"/>
      <w:bookmarkEnd w:id="22"/>
      <w:bookmarkEnd w:id="23"/>
      <w:bookmarkEnd w:id="24"/>
      <w:bookmarkEnd w:id="25"/>
    </w:p>
    <w:p w14:paraId="30864003" w14:textId="77777777" w:rsidR="00A367AA" w:rsidRPr="00E011E2" w:rsidRDefault="00A367AA">
      <w:pPr>
        <w:rPr>
          <w:b/>
          <w:bCs/>
          <w:color w:val="000000"/>
          <w:lang w:val="vi-VN"/>
        </w:rPr>
      </w:pPr>
    </w:p>
    <w:p w14:paraId="29527F25" w14:textId="77777777" w:rsidR="00A367AA" w:rsidRPr="00E011E2" w:rsidRDefault="00A367AA">
      <w:pPr>
        <w:rPr>
          <w:b/>
          <w:bCs/>
          <w:color w:val="000000"/>
          <w:lang w:val="vi-VN"/>
        </w:rPr>
        <w:sectPr w:rsidR="00A367AA" w:rsidRPr="00E011E2" w:rsidSect="00C43E7D">
          <w:pgSz w:w="11906" w:h="16838"/>
          <w:pgMar w:top="1418" w:right="1134" w:bottom="1134" w:left="1985" w:header="720" w:footer="720" w:gutter="0"/>
          <w:cols w:space="720"/>
          <w:docGrid w:linePitch="360"/>
        </w:sectPr>
      </w:pPr>
    </w:p>
    <w:p w14:paraId="5CE46FED" w14:textId="77777777" w:rsidR="00A367AA" w:rsidRPr="00C43E7D" w:rsidRDefault="00531E2B">
      <w:pPr>
        <w:pStyle w:val="Heading1"/>
      </w:pPr>
      <w:bookmarkStart w:id="26" w:name="_Toc15887"/>
      <w:bookmarkStart w:id="27" w:name="_Toc5856"/>
      <w:bookmarkStart w:id="28" w:name="_Toc18120"/>
      <w:bookmarkStart w:id="29" w:name="_Toc19079"/>
      <w:bookmarkStart w:id="30" w:name="_Toc24315"/>
      <w:bookmarkStart w:id="31" w:name="_Toc185459004"/>
      <w:r w:rsidRPr="00C43E7D">
        <w:lastRenderedPageBreak/>
        <w:t>LỜI MỞ ĐẦU</w:t>
      </w:r>
      <w:bookmarkEnd w:id="26"/>
      <w:bookmarkEnd w:id="27"/>
      <w:bookmarkEnd w:id="28"/>
      <w:bookmarkEnd w:id="29"/>
      <w:bookmarkEnd w:id="30"/>
      <w:bookmarkEnd w:id="31"/>
    </w:p>
    <w:p w14:paraId="42A6CDDC" w14:textId="77777777" w:rsidR="00E011E2" w:rsidRPr="00E011E2" w:rsidRDefault="00E011E2" w:rsidP="00C43E7D">
      <w:pPr>
        <w:spacing w:before="120" w:after="0"/>
        <w:ind w:firstLine="567"/>
        <w:rPr>
          <w:lang w:val="vi-VN"/>
        </w:rPr>
      </w:pPr>
      <w:r w:rsidRPr="00E011E2">
        <w:rPr>
          <w:lang w:val="vi-VN"/>
        </w:rPr>
        <w:t>Với sự phát triển nhanh chóng và phổ biến của công nghệ, các nền tảng trực tuyến ngày càng trở thành công cụ thiết yếu trong đời sống hiện đại. Trong đó, việc ứng dụng công nghệ vào kinh doanh, đặc biệt là lĩnh vực thương mại điện tử, đã góp phần thay đổi cách con người mua sắm và tiếp cận các sản phẩm, dịch vụ.</w:t>
      </w:r>
    </w:p>
    <w:p w14:paraId="143446F1" w14:textId="77777777" w:rsidR="00E011E2" w:rsidRPr="00E011E2" w:rsidRDefault="00E011E2" w:rsidP="00C43E7D">
      <w:pPr>
        <w:spacing w:before="120" w:after="0"/>
        <w:ind w:firstLine="567"/>
        <w:rPr>
          <w:lang w:val="vi-VN"/>
        </w:rPr>
      </w:pPr>
      <w:r w:rsidRPr="00E011E2">
        <w:rPr>
          <w:lang w:val="vi-VN"/>
        </w:rPr>
        <w:t>Trong bối cảnh này, các website bán hàng trực tuyến đóng vai trò quan trọng, giúp kết nối nhà cung cấp với khách hàng một cách thuận tiện, nhanh chóng và hiệu quả. Những website này không chỉ cung cấp thông tin sản phẩm mà còn tích hợp các chức năng như đặt hàng, thanh toán trực tuyến và quản lý đơn hàng, giúp tối ưu hóa trải nghiệm người dùng.</w:t>
      </w:r>
    </w:p>
    <w:p w14:paraId="3492531C" w14:textId="48715488" w:rsidR="00E011E2" w:rsidRPr="00E011E2" w:rsidRDefault="00E011E2" w:rsidP="00C43E7D">
      <w:pPr>
        <w:spacing w:before="120" w:after="0"/>
        <w:ind w:firstLine="567"/>
        <w:rPr>
          <w:lang w:val="vi-VN"/>
        </w:rPr>
      </w:pPr>
      <w:r w:rsidRPr="00E011E2">
        <w:rPr>
          <w:lang w:val="vi-VN"/>
        </w:rPr>
        <w:t xml:space="preserve">Đồ án “Thiết kế website bán </w:t>
      </w:r>
      <w:r w:rsidR="008B4077">
        <w:rPr>
          <w:lang w:val="vi-VN"/>
        </w:rPr>
        <w:t>hàng</w:t>
      </w:r>
      <w:r w:rsidRPr="00E011E2">
        <w:rPr>
          <w:lang w:val="vi-VN"/>
        </w:rPr>
        <w:t>” được thực hiện với mục tiêu xây dựng một nền tảng trực tuyến giúp khách hàng dễ dàng tìm kiếm, đặt mua các món ăn yêu thích và hỗ trợ chủ cửa hàng trong việc quản lý hoạt động kinh doanh. Website này được thiết kế với giao diện thân thiện, dễ sử dụng, kết hợp các tính năng như giỏ hàng, thanh toán trực tuyến và hệ thống quản trị thông minh.</w:t>
      </w:r>
    </w:p>
    <w:p w14:paraId="6C8B1E8E" w14:textId="77777777" w:rsidR="00E011E2" w:rsidRPr="00E011E2" w:rsidRDefault="00E011E2" w:rsidP="00C43E7D">
      <w:pPr>
        <w:spacing w:before="120" w:after="0"/>
        <w:ind w:firstLine="567"/>
        <w:rPr>
          <w:lang w:val="vi-VN"/>
        </w:rPr>
      </w:pPr>
      <w:r w:rsidRPr="00E011E2">
        <w:rPr>
          <w:lang w:val="vi-VN"/>
        </w:rPr>
        <w:t>Việc phát triển website dựa trên các công nghệ hiện đại như HTML, CSS, JavaScript và Java, cùng với cơ sở dữ liệu MySQL, nhằm đảm bảo sản phẩm cuối cùng đạt được yêu cầu về tính thẩm mỹ, tốc độ truy cập và khả năng mở rộng. Đồ án này không chỉ giúp chúng em hiểu sâu hơn về quy trình thiết kế và lập trình web mà còn là cơ hội để áp dụng các kiến thức lý thuyết vào thực tế, nâng cao kỹ năng chuyên môn và tư duy sáng tạo.</w:t>
      </w:r>
    </w:p>
    <w:p w14:paraId="30200F12" w14:textId="77777777" w:rsidR="00E011E2" w:rsidRPr="00E011E2" w:rsidRDefault="00E011E2" w:rsidP="00C43E7D">
      <w:pPr>
        <w:spacing w:before="120" w:after="0"/>
        <w:ind w:firstLine="567"/>
        <w:rPr>
          <w:lang w:val="vi-VN"/>
        </w:rPr>
      </w:pPr>
      <w:r w:rsidRPr="00E011E2">
        <w:rPr>
          <w:lang w:val="vi-VN"/>
        </w:rPr>
        <w:t>Hy vọng rằng sản phẩm của đồ án sẽ đáp ứng được kỳ vọng và là nền tảng để phát triển thêm nhiều tính năng phục vụ người dùng trong tương lai.</w:t>
      </w:r>
    </w:p>
    <w:p w14:paraId="10533257" w14:textId="1A53893D" w:rsidR="00A367AA" w:rsidRPr="00CA6497" w:rsidRDefault="00C43E7D" w:rsidP="00C43E7D">
      <w:pPr>
        <w:spacing w:after="0" w:line="240" w:lineRule="auto"/>
        <w:jc w:val="left"/>
        <w:rPr>
          <w:color w:val="auto"/>
          <w:lang w:val="vi-VN"/>
        </w:rPr>
      </w:pPr>
      <w:r w:rsidRPr="00CA6497">
        <w:rPr>
          <w:color w:val="auto"/>
          <w:lang w:val="vi-VN"/>
        </w:rPr>
        <w:br w:type="page"/>
      </w:r>
    </w:p>
    <w:p w14:paraId="006BA45B" w14:textId="77777777" w:rsidR="00A367AA" w:rsidRPr="002870AF" w:rsidRDefault="00531E2B">
      <w:pPr>
        <w:pStyle w:val="Heading1"/>
        <w:rPr>
          <w:szCs w:val="24"/>
        </w:rPr>
      </w:pPr>
      <w:bookmarkStart w:id="32" w:name="_Toc20348"/>
      <w:bookmarkStart w:id="33" w:name="_Toc8438"/>
      <w:bookmarkStart w:id="34" w:name="_Toc185459005"/>
      <w:r w:rsidRPr="002870AF">
        <w:rPr>
          <w:szCs w:val="24"/>
        </w:rPr>
        <w:lastRenderedPageBreak/>
        <w:t>C</w:t>
      </w:r>
      <w:bookmarkEnd w:id="32"/>
      <w:bookmarkEnd w:id="33"/>
      <w:r w:rsidRPr="002870AF">
        <w:rPr>
          <w:szCs w:val="24"/>
        </w:rPr>
        <w:t>HƯƠNG 1: TỔNG QUAN VỀ ĐỀ TÀI</w:t>
      </w:r>
      <w:bookmarkEnd w:id="34"/>
    </w:p>
    <w:p w14:paraId="3C8CEB0F" w14:textId="77777777" w:rsidR="00A367AA" w:rsidRDefault="00531E2B">
      <w:pPr>
        <w:pStyle w:val="Heading2"/>
      </w:pPr>
      <w:bookmarkStart w:id="35" w:name="_Toc13916"/>
      <w:bookmarkStart w:id="36" w:name="_Toc1142"/>
      <w:bookmarkStart w:id="37" w:name="_Toc185459006"/>
      <w:r>
        <w:t xml:space="preserve">Tổng quan về </w:t>
      </w:r>
      <w:bookmarkEnd w:id="35"/>
      <w:bookmarkEnd w:id="36"/>
      <w:r w:rsidR="00E011E2">
        <w:t>website bán hàng</w:t>
      </w:r>
      <w:bookmarkEnd w:id="37"/>
    </w:p>
    <w:p w14:paraId="05227A8B" w14:textId="6FD339B8" w:rsidR="00E011E2" w:rsidRDefault="00E011E2" w:rsidP="00B849E3">
      <w:pPr>
        <w:spacing w:before="120" w:after="120"/>
        <w:ind w:firstLine="567"/>
      </w:pPr>
      <w:r>
        <w:t xml:space="preserve">Đồ án “Thiết kế website bán </w:t>
      </w:r>
      <w:r w:rsidR="008B4077">
        <w:t>hàng</w:t>
      </w:r>
      <w:r>
        <w:t>” được thực hiện với mục tiêu xây dựng một nền tảng trực tuyến giúp khách hàng dễ dàng tìm kiếm, đặt mua các món ăn yêu thích và hỗ trợ chủ cửa hàng trong việc quản lý hoạt động kinh doanh. Website này được thiết kế với giao diện thân thiện, dễ sử dụng, kết hợp các tính năng như giỏ hàng, thanh toán trực tuyến và hệ thống quản trị thông minh.</w:t>
      </w:r>
    </w:p>
    <w:p w14:paraId="16C3C824" w14:textId="77777777" w:rsidR="00E011E2" w:rsidRDefault="00E011E2" w:rsidP="00E011E2">
      <w:pPr>
        <w:pStyle w:val="Heading2"/>
        <w:numPr>
          <w:ilvl w:val="1"/>
          <w:numId w:val="3"/>
        </w:numPr>
        <w:spacing w:before="0"/>
        <w:rPr>
          <w:color w:val="auto"/>
        </w:rPr>
      </w:pPr>
      <w:bookmarkStart w:id="38" w:name="_Toc8757"/>
      <w:bookmarkStart w:id="39" w:name="_Toc19355"/>
      <w:bookmarkStart w:id="40" w:name="_Toc185459007"/>
      <w:r>
        <w:rPr>
          <w:color w:val="auto"/>
        </w:rPr>
        <w:t>Mục tiêu, đối tượng và phạm vi nghiên cứu</w:t>
      </w:r>
      <w:bookmarkEnd w:id="38"/>
      <w:bookmarkEnd w:id="39"/>
      <w:bookmarkEnd w:id="40"/>
    </w:p>
    <w:p w14:paraId="6FE1D5E8" w14:textId="77777777" w:rsidR="00E011E2" w:rsidRPr="00400EA9" w:rsidRDefault="00E011E2" w:rsidP="00E011E2">
      <w:pPr>
        <w:rPr>
          <w:b/>
        </w:rPr>
      </w:pPr>
      <w:r w:rsidRPr="00400EA9">
        <w:rPr>
          <w:b/>
        </w:rPr>
        <w:t>Mục tiêu</w:t>
      </w:r>
    </w:p>
    <w:p w14:paraId="45D81466" w14:textId="5E22BB63" w:rsidR="00E011E2" w:rsidRDefault="00E011E2" w:rsidP="00E011E2">
      <w:r>
        <w:t xml:space="preserve">Đồ án "Thiết kế website bán </w:t>
      </w:r>
      <w:r w:rsidR="008B4077">
        <w:t>hàng</w:t>
      </w:r>
      <w:r>
        <w:t>" hướng đến các mục tiêu chính sau:</w:t>
      </w:r>
    </w:p>
    <w:p w14:paraId="0D937549" w14:textId="2F1C9C54" w:rsidR="00E011E2" w:rsidRDefault="00E011E2" w:rsidP="00531E2B">
      <w:pPr>
        <w:pStyle w:val="ListParagraph"/>
        <w:numPr>
          <w:ilvl w:val="0"/>
          <w:numId w:val="6"/>
        </w:numPr>
        <w:spacing w:line="259" w:lineRule="auto"/>
      </w:pPr>
      <w:r>
        <w:t xml:space="preserve">Xây dựng một nền tảng trực tuyến: Tạo ra một website bán </w:t>
      </w:r>
      <w:r w:rsidR="008B4077">
        <w:t>hàng</w:t>
      </w:r>
      <w:r>
        <w:t xml:space="preserve"> với giao diện thân thiện, dễ sử dụng, phục vụ nhu cầu tìm kiếm, đặt mua món ăn của khách hàng.</w:t>
      </w:r>
    </w:p>
    <w:p w14:paraId="6D071808" w14:textId="77777777" w:rsidR="00E011E2" w:rsidRDefault="00E011E2" w:rsidP="00531E2B">
      <w:pPr>
        <w:pStyle w:val="ListParagraph"/>
        <w:numPr>
          <w:ilvl w:val="0"/>
          <w:numId w:val="6"/>
        </w:numPr>
        <w:spacing w:line="259" w:lineRule="auto"/>
      </w:pPr>
      <w:r>
        <w:t>Tối ưu hóa trải nghiệm người dùng: Cung cấp các tính năng như tìm kiếm món ăn, giỏ hàng, thanh toán trực tuyến và theo dõi đơn hàng, giúp khách hàng tiếp cận sản phẩm nhanh chóng và thuận tiện.</w:t>
      </w:r>
    </w:p>
    <w:p w14:paraId="4431D2AF" w14:textId="77777777" w:rsidR="00E011E2" w:rsidRDefault="00E011E2" w:rsidP="00531E2B">
      <w:pPr>
        <w:pStyle w:val="ListParagraph"/>
        <w:numPr>
          <w:ilvl w:val="0"/>
          <w:numId w:val="6"/>
        </w:numPr>
        <w:spacing w:line="259" w:lineRule="auto"/>
      </w:pPr>
      <w:r>
        <w:t>Hỗ trợ quản lý kinh doanh: Xây dựng hệ thống quản trị giúp chủ cửa hàng quản lý sản phẩm, đơn hàng và khách hàng hiệu quả.</w:t>
      </w:r>
    </w:p>
    <w:p w14:paraId="466C4D14" w14:textId="77777777" w:rsidR="00E011E2" w:rsidRDefault="00E011E2" w:rsidP="00531E2B">
      <w:pPr>
        <w:pStyle w:val="ListParagraph"/>
        <w:numPr>
          <w:ilvl w:val="0"/>
          <w:numId w:val="6"/>
        </w:numPr>
        <w:spacing w:line="259" w:lineRule="auto"/>
      </w:pPr>
      <w:r>
        <w:t>Áp dụng công nghệ hiện đại: Sử dụng các công cụ và kỹ thuật phát triển web tiên tiến để đảm bảo hiệu năng, khả năng mở rộng và tính thẩm mỹ của website.</w:t>
      </w:r>
    </w:p>
    <w:p w14:paraId="43D5D95F" w14:textId="77777777" w:rsidR="00E011E2" w:rsidRPr="00400EA9" w:rsidRDefault="00E011E2" w:rsidP="00E011E2">
      <w:pPr>
        <w:rPr>
          <w:b/>
        </w:rPr>
      </w:pPr>
      <w:r w:rsidRPr="00400EA9">
        <w:rPr>
          <w:b/>
        </w:rPr>
        <w:t>Đối tượng nghiên cứu</w:t>
      </w:r>
    </w:p>
    <w:p w14:paraId="7E00FAEF" w14:textId="77777777" w:rsidR="00E011E2" w:rsidRDefault="00E011E2" w:rsidP="00531E2B">
      <w:pPr>
        <w:pStyle w:val="ListParagraph"/>
        <w:numPr>
          <w:ilvl w:val="0"/>
          <w:numId w:val="7"/>
        </w:numPr>
        <w:spacing w:line="259" w:lineRule="auto"/>
      </w:pPr>
      <w:r>
        <w:t>Khách hàng: Những người có nhu cầu mua đồ ăn trực tuyến, ưu tiên sự nhanh chóng và tiện lợi trong việc đặt hàng.</w:t>
      </w:r>
    </w:p>
    <w:p w14:paraId="06A79279" w14:textId="77777777" w:rsidR="00E011E2" w:rsidRDefault="00E011E2" w:rsidP="00531E2B">
      <w:pPr>
        <w:pStyle w:val="ListParagraph"/>
        <w:numPr>
          <w:ilvl w:val="0"/>
          <w:numId w:val="7"/>
        </w:numPr>
        <w:spacing w:line="259" w:lineRule="auto"/>
      </w:pPr>
      <w:r>
        <w:t>Chủ cửa hàng: Các cá nhân hoặc doanh nghiệp kinh doanh đồ ăn muốn mở rộng phạm vi hoạt động qua nền tảng trực tuyến, cải thiện hiệu quả quản lý và tiếp cận khách hàng.</w:t>
      </w:r>
    </w:p>
    <w:p w14:paraId="65AAD1F2" w14:textId="77777777" w:rsidR="00E011E2" w:rsidRPr="00400EA9" w:rsidRDefault="00E011E2" w:rsidP="00E011E2">
      <w:pPr>
        <w:rPr>
          <w:b/>
        </w:rPr>
      </w:pPr>
      <w:r w:rsidRPr="00400EA9">
        <w:rPr>
          <w:b/>
        </w:rPr>
        <w:t>Phạm vi nghiên cứu</w:t>
      </w:r>
    </w:p>
    <w:p w14:paraId="65450E46" w14:textId="77777777" w:rsidR="00E011E2" w:rsidRDefault="00E011E2" w:rsidP="00E011E2">
      <w:r>
        <w:t>Về mặt kỹ thuật:</w:t>
      </w:r>
    </w:p>
    <w:p w14:paraId="254179B5" w14:textId="77777777" w:rsidR="00E011E2" w:rsidRDefault="00E011E2" w:rsidP="00531E2B">
      <w:pPr>
        <w:pStyle w:val="ListParagraph"/>
        <w:numPr>
          <w:ilvl w:val="0"/>
          <w:numId w:val="8"/>
        </w:numPr>
        <w:spacing w:line="259" w:lineRule="auto"/>
      </w:pPr>
      <w:r>
        <w:t>Nghiên cứu và sử dụng các ngôn ngữ lập trình (HTML, CSS, JavaScript, PHP) và cơ sở dữ liệu MySQL để phát triển website.</w:t>
      </w:r>
    </w:p>
    <w:p w14:paraId="5BE6EC45" w14:textId="77777777" w:rsidR="00E011E2" w:rsidRDefault="00E011E2" w:rsidP="00531E2B">
      <w:pPr>
        <w:pStyle w:val="ListParagraph"/>
        <w:numPr>
          <w:ilvl w:val="0"/>
          <w:numId w:val="8"/>
        </w:numPr>
        <w:spacing w:line="259" w:lineRule="auto"/>
      </w:pPr>
      <w:r>
        <w:lastRenderedPageBreak/>
        <w:t>Thiết kế giao diện thân thiện, tối ưu trên cả máy tính và thiết bị di động.</w:t>
      </w:r>
    </w:p>
    <w:p w14:paraId="4502F2E6" w14:textId="77777777" w:rsidR="00E011E2" w:rsidRDefault="00E011E2" w:rsidP="00531E2B">
      <w:pPr>
        <w:pStyle w:val="ListParagraph"/>
        <w:numPr>
          <w:ilvl w:val="0"/>
          <w:numId w:val="8"/>
        </w:numPr>
        <w:spacing w:line="259" w:lineRule="auto"/>
      </w:pPr>
      <w:r>
        <w:t>Tích hợp các chức năng cơ bản như tìm kiếm sản phẩm, giỏ hàng, thanh toán và quản trị.</w:t>
      </w:r>
    </w:p>
    <w:p w14:paraId="1D2D479C" w14:textId="77777777" w:rsidR="00E011E2" w:rsidRDefault="00E011E2" w:rsidP="00E011E2">
      <w:r>
        <w:t>Về nội dung:</w:t>
      </w:r>
    </w:p>
    <w:p w14:paraId="6D20EE48" w14:textId="77777777" w:rsidR="00E011E2" w:rsidRDefault="00E011E2" w:rsidP="00531E2B">
      <w:pPr>
        <w:pStyle w:val="ListParagraph"/>
        <w:numPr>
          <w:ilvl w:val="0"/>
          <w:numId w:val="9"/>
        </w:numPr>
        <w:spacing w:line="259" w:lineRule="auto"/>
      </w:pPr>
      <w:r>
        <w:t>Giới hạn trong các loại đồ ăn phổ biến như món ăn nhanh, món ăn truyền thống, đồ uống.</w:t>
      </w:r>
    </w:p>
    <w:p w14:paraId="23622C5B" w14:textId="77777777" w:rsidR="00E011E2" w:rsidRDefault="00E011E2" w:rsidP="00531E2B">
      <w:pPr>
        <w:pStyle w:val="ListParagraph"/>
        <w:numPr>
          <w:ilvl w:val="0"/>
          <w:numId w:val="9"/>
        </w:numPr>
        <w:spacing w:line="259" w:lineRule="auto"/>
      </w:pPr>
      <w:r>
        <w:t>Xây dựng dữ liệu mẫu về sản phẩm, khách hàng và đơn hàng để thử nghiệm chức năng website.</w:t>
      </w:r>
    </w:p>
    <w:p w14:paraId="084C5DA1" w14:textId="77777777" w:rsidR="00E011E2" w:rsidRDefault="00E011E2" w:rsidP="00E011E2">
      <w:r>
        <w:t>Về phạm vi ứng dụng:</w:t>
      </w:r>
    </w:p>
    <w:p w14:paraId="74B0904C" w14:textId="77777777" w:rsidR="00E011E2" w:rsidRDefault="00E011E2" w:rsidP="00531E2B">
      <w:pPr>
        <w:pStyle w:val="ListParagraph"/>
        <w:numPr>
          <w:ilvl w:val="0"/>
          <w:numId w:val="10"/>
        </w:numPr>
        <w:spacing w:line="259" w:lineRule="auto"/>
      </w:pPr>
      <w:r>
        <w:t>Tập trung vào việc phát triển một website mẫu với đầy đủ chức năng cơ bản.</w:t>
      </w:r>
    </w:p>
    <w:p w14:paraId="349CB742" w14:textId="77777777" w:rsidR="00E011E2" w:rsidRDefault="00E011E2" w:rsidP="00531E2B">
      <w:pPr>
        <w:pStyle w:val="ListParagraph"/>
        <w:numPr>
          <w:ilvl w:val="0"/>
          <w:numId w:val="10"/>
        </w:numPr>
        <w:spacing w:line="259" w:lineRule="auto"/>
      </w:pPr>
      <w:r>
        <w:t>Hướng đến việc triển khai thực tế trong tương lai thông qua việc mở rộng tính năng và tối ưu hóa theo phản hồi người dùng.</w:t>
      </w:r>
    </w:p>
    <w:p w14:paraId="442411E1" w14:textId="3128AC25" w:rsidR="00E011E2" w:rsidRPr="00400EA9" w:rsidRDefault="00E011E2" w:rsidP="00E011E2">
      <w:r>
        <w:t>Đồ án này không chỉ mang lại giá trị thực tiễn trong việc phát triển sản phẩm mà còn giúp nhóm nghiên cứu nâng cao kỹ năng chuyên môn, ứng dụng kiến thức vào thực tế, từ đó chuẩn bị tốt hơn cho các dự án lớ</w:t>
      </w:r>
      <w:r w:rsidR="00B849E3">
        <w:t>n hơn trong tương lai.</w:t>
      </w:r>
    </w:p>
    <w:p w14:paraId="36CECEB0" w14:textId="77777777" w:rsidR="00E011E2" w:rsidRDefault="00E011E2" w:rsidP="00E011E2">
      <w:pPr>
        <w:pStyle w:val="Heading2"/>
        <w:numPr>
          <w:ilvl w:val="1"/>
          <w:numId w:val="3"/>
        </w:numPr>
      </w:pPr>
      <w:bookmarkStart w:id="41" w:name="_Toc21776"/>
      <w:bookmarkStart w:id="42" w:name="_Toc31931"/>
      <w:bookmarkStart w:id="43" w:name="_Toc185459008"/>
      <w:r>
        <w:t>Phương pháp nghiên cứu</w:t>
      </w:r>
      <w:bookmarkEnd w:id="41"/>
      <w:bookmarkEnd w:id="42"/>
      <w:bookmarkEnd w:id="43"/>
    </w:p>
    <w:p w14:paraId="36DC09A2" w14:textId="13B3FCE0" w:rsidR="00E011E2" w:rsidRDefault="00E011E2" w:rsidP="00E011E2">
      <w:r>
        <w:t xml:space="preserve">Để hoàn thành đồ án “Thiết kế website bán </w:t>
      </w:r>
      <w:r w:rsidR="008B4077">
        <w:t>hàng</w:t>
      </w:r>
      <w:r>
        <w:t>”, nhóm đã áp dụng các phương pháp nghiên cứu sau đây:</w:t>
      </w:r>
    </w:p>
    <w:p w14:paraId="326A6192" w14:textId="77777777" w:rsidR="00E011E2" w:rsidRPr="00400EA9" w:rsidRDefault="00E011E2" w:rsidP="00E011E2">
      <w:pPr>
        <w:rPr>
          <w:b/>
        </w:rPr>
      </w:pPr>
      <w:r w:rsidRPr="00400EA9">
        <w:rPr>
          <w:b/>
        </w:rPr>
        <w:t>Phương pháp thu thập tài liệu</w:t>
      </w:r>
    </w:p>
    <w:p w14:paraId="362DF016" w14:textId="77777777" w:rsidR="00E011E2" w:rsidRPr="00547DBC" w:rsidRDefault="00E011E2" w:rsidP="00E011E2">
      <w:pPr>
        <w:rPr>
          <w:i/>
        </w:rPr>
      </w:pPr>
      <w:r w:rsidRPr="00547DBC">
        <w:rPr>
          <w:i/>
        </w:rPr>
        <w:t>Tài liệu lý thuyết:</w:t>
      </w:r>
    </w:p>
    <w:p w14:paraId="1B6051DD" w14:textId="77777777" w:rsidR="00E011E2" w:rsidRDefault="00E011E2" w:rsidP="00531E2B">
      <w:pPr>
        <w:pStyle w:val="ListParagraph"/>
        <w:numPr>
          <w:ilvl w:val="0"/>
          <w:numId w:val="11"/>
        </w:numPr>
        <w:spacing w:line="259" w:lineRule="auto"/>
      </w:pPr>
      <w:r>
        <w:t>Nghiên cứu các sách, giáo trình, và tài liệu học thuật liên quan đến lập trình web, thiết kế giao diện và quản lý cơ sở dữ liệu.</w:t>
      </w:r>
    </w:p>
    <w:p w14:paraId="593144E7" w14:textId="77777777" w:rsidR="00E011E2" w:rsidRDefault="00E011E2" w:rsidP="00531E2B">
      <w:pPr>
        <w:pStyle w:val="ListParagraph"/>
        <w:numPr>
          <w:ilvl w:val="0"/>
          <w:numId w:val="11"/>
        </w:numPr>
        <w:spacing w:line="259" w:lineRule="auto"/>
      </w:pPr>
      <w:r>
        <w:t>Tìm hiểu các khái niệm cơ bản về HTML, CSS, JavaScript, PHP và MySQL để xây dựng nền tảng kiến thức vững chắc.</w:t>
      </w:r>
    </w:p>
    <w:p w14:paraId="522D45E8" w14:textId="77777777" w:rsidR="00E011E2" w:rsidRPr="00547DBC" w:rsidRDefault="00E011E2" w:rsidP="00E011E2">
      <w:pPr>
        <w:rPr>
          <w:i/>
        </w:rPr>
      </w:pPr>
      <w:r w:rsidRPr="00547DBC">
        <w:rPr>
          <w:i/>
        </w:rPr>
        <w:t>Nguồn tài liệu thực tế:</w:t>
      </w:r>
    </w:p>
    <w:p w14:paraId="2DDFB604" w14:textId="54EA9B89" w:rsidR="00E011E2" w:rsidRDefault="00E011E2" w:rsidP="00531E2B">
      <w:pPr>
        <w:pStyle w:val="ListParagraph"/>
        <w:numPr>
          <w:ilvl w:val="0"/>
          <w:numId w:val="12"/>
        </w:numPr>
        <w:spacing w:line="259" w:lineRule="auto"/>
      </w:pPr>
      <w:r>
        <w:t xml:space="preserve">Phân tích các website bán </w:t>
      </w:r>
      <w:r w:rsidR="008B4077">
        <w:t>hàng</w:t>
      </w:r>
      <w:r>
        <w:t xml:space="preserve"> hiện có để hiểu rõ về xu hướng thiết kế, trải nghiệm người dùng và các tính năng phổ biến.</w:t>
      </w:r>
    </w:p>
    <w:p w14:paraId="7A567E08" w14:textId="77777777" w:rsidR="00E011E2" w:rsidRDefault="00E011E2" w:rsidP="00531E2B">
      <w:pPr>
        <w:pStyle w:val="ListParagraph"/>
        <w:numPr>
          <w:ilvl w:val="0"/>
          <w:numId w:val="12"/>
        </w:numPr>
        <w:spacing w:line="259" w:lineRule="auto"/>
      </w:pPr>
      <w:r>
        <w:t>Tham khảo các tài liệu hướng dẫn sử dụng framework và công cụ phát triển web như Bootstrap hoặc thư viện JavaScript.</w:t>
      </w:r>
    </w:p>
    <w:p w14:paraId="632DFD27" w14:textId="77777777" w:rsidR="00E011E2" w:rsidRPr="00400EA9" w:rsidRDefault="00E011E2" w:rsidP="00E011E2">
      <w:pPr>
        <w:rPr>
          <w:b/>
        </w:rPr>
      </w:pPr>
      <w:r w:rsidRPr="00400EA9">
        <w:rPr>
          <w:b/>
        </w:rPr>
        <w:lastRenderedPageBreak/>
        <w:t>Phương pháp phân tích và tổng hợp</w:t>
      </w:r>
    </w:p>
    <w:p w14:paraId="7655B1EF" w14:textId="77777777" w:rsidR="00E011E2" w:rsidRDefault="00E011E2" w:rsidP="00531E2B">
      <w:pPr>
        <w:pStyle w:val="ListParagraph"/>
        <w:numPr>
          <w:ilvl w:val="0"/>
          <w:numId w:val="13"/>
        </w:numPr>
        <w:spacing w:line="259" w:lineRule="auto"/>
      </w:pPr>
      <w:r>
        <w:t>Phân tích yêu cầu thực tế của đối tượng sử dụng (khách hàng và chủ cửa hàng) để xác định các chức năng cần thiết cho website.</w:t>
      </w:r>
    </w:p>
    <w:p w14:paraId="509805D3" w14:textId="77777777" w:rsidR="00E011E2" w:rsidRDefault="00E011E2" w:rsidP="00531E2B">
      <w:pPr>
        <w:pStyle w:val="ListParagraph"/>
        <w:numPr>
          <w:ilvl w:val="0"/>
          <w:numId w:val="13"/>
        </w:numPr>
        <w:spacing w:line="259" w:lineRule="auto"/>
      </w:pPr>
      <w:r>
        <w:t>Tổng hợp các thông tin từ tài liệu và nghiên cứu thực tiễn để xây dựng mô hình thiết kế phù hợp với mục tiêu và phạm vi đồ án.</w:t>
      </w:r>
    </w:p>
    <w:p w14:paraId="73244DFC" w14:textId="77777777" w:rsidR="00E011E2" w:rsidRPr="00547DBC" w:rsidRDefault="00E011E2" w:rsidP="00E011E2">
      <w:pPr>
        <w:rPr>
          <w:b/>
        </w:rPr>
      </w:pPr>
      <w:r w:rsidRPr="00547DBC">
        <w:rPr>
          <w:b/>
        </w:rPr>
        <w:t>Phương pháp thiết kế và lập trình</w:t>
      </w:r>
    </w:p>
    <w:p w14:paraId="52D0B0AF" w14:textId="77777777" w:rsidR="00E011E2" w:rsidRPr="00547DBC" w:rsidRDefault="00E011E2" w:rsidP="00E011E2">
      <w:pPr>
        <w:rPr>
          <w:i/>
        </w:rPr>
      </w:pPr>
      <w:r w:rsidRPr="00547DBC">
        <w:rPr>
          <w:i/>
        </w:rPr>
        <w:t>Thiết kế giao diện:</w:t>
      </w:r>
    </w:p>
    <w:p w14:paraId="2B171865" w14:textId="77777777" w:rsidR="00E011E2" w:rsidRDefault="00E011E2" w:rsidP="00531E2B">
      <w:pPr>
        <w:pStyle w:val="ListParagraph"/>
        <w:numPr>
          <w:ilvl w:val="0"/>
          <w:numId w:val="14"/>
        </w:numPr>
        <w:spacing w:line="259" w:lineRule="auto"/>
      </w:pPr>
      <w:r>
        <w:t>Sử dụng phần mềm thiết kế để tạo mẫu giao diện người dùng trước khi triển khai mã hóa.</w:t>
      </w:r>
    </w:p>
    <w:p w14:paraId="300FA6F8" w14:textId="77777777" w:rsidR="00E011E2" w:rsidRDefault="00E011E2" w:rsidP="00531E2B">
      <w:pPr>
        <w:pStyle w:val="ListParagraph"/>
        <w:numPr>
          <w:ilvl w:val="0"/>
          <w:numId w:val="14"/>
        </w:numPr>
        <w:spacing w:line="259" w:lineRule="auto"/>
      </w:pPr>
      <w:r>
        <w:t>Áp dụng nguyên tắc thiết kế UX/UI để tối ưu hóa trải nghiệm người dùng.</w:t>
      </w:r>
    </w:p>
    <w:p w14:paraId="63854E7C" w14:textId="77777777" w:rsidR="00E011E2" w:rsidRPr="00547DBC" w:rsidRDefault="00E011E2" w:rsidP="00E011E2">
      <w:pPr>
        <w:rPr>
          <w:i/>
        </w:rPr>
      </w:pPr>
      <w:r w:rsidRPr="00547DBC">
        <w:rPr>
          <w:i/>
        </w:rPr>
        <w:t>Lập trình:</w:t>
      </w:r>
    </w:p>
    <w:p w14:paraId="0C20D573" w14:textId="77777777" w:rsidR="00E011E2" w:rsidRDefault="00E011E2" w:rsidP="00531E2B">
      <w:pPr>
        <w:pStyle w:val="ListParagraph"/>
        <w:numPr>
          <w:ilvl w:val="0"/>
          <w:numId w:val="15"/>
        </w:numPr>
        <w:spacing w:line="259" w:lineRule="auto"/>
      </w:pPr>
      <w:r>
        <w:t>Xây dựng cấu trúc website sử dụng HTML, CSS để định hình giao diện.</w:t>
      </w:r>
    </w:p>
    <w:p w14:paraId="62A94D8E" w14:textId="77777777" w:rsidR="00E011E2" w:rsidRDefault="00E011E2" w:rsidP="00531E2B">
      <w:pPr>
        <w:pStyle w:val="ListParagraph"/>
        <w:numPr>
          <w:ilvl w:val="0"/>
          <w:numId w:val="15"/>
        </w:numPr>
        <w:spacing w:line="259" w:lineRule="auto"/>
      </w:pPr>
      <w:r>
        <w:t>Tích hợp các chức năng tương tác bằng Typescript và xử lý logic backend với Java.</w:t>
      </w:r>
    </w:p>
    <w:p w14:paraId="141123F2" w14:textId="77777777" w:rsidR="00E011E2" w:rsidRDefault="00E011E2" w:rsidP="00531E2B">
      <w:pPr>
        <w:pStyle w:val="ListParagraph"/>
        <w:numPr>
          <w:ilvl w:val="0"/>
          <w:numId w:val="15"/>
        </w:numPr>
        <w:spacing w:line="259" w:lineRule="auto"/>
      </w:pPr>
      <w:r>
        <w:t>Quản lý dữ liệu người dùng, sản phẩm và đơn hàng bằng cơ sở dữ liệu MySQL.</w:t>
      </w:r>
    </w:p>
    <w:p w14:paraId="709CA8D8" w14:textId="77777777" w:rsidR="00E011E2" w:rsidRPr="00547DBC" w:rsidRDefault="00E011E2" w:rsidP="00E011E2">
      <w:pPr>
        <w:rPr>
          <w:b/>
        </w:rPr>
      </w:pPr>
      <w:r w:rsidRPr="00547DBC">
        <w:rPr>
          <w:b/>
        </w:rPr>
        <w:t>Phương pháp thử nghiệm và đánh giá</w:t>
      </w:r>
    </w:p>
    <w:p w14:paraId="45064D92" w14:textId="77777777" w:rsidR="00E011E2" w:rsidRPr="00547DBC" w:rsidRDefault="00E011E2" w:rsidP="00E011E2">
      <w:pPr>
        <w:rPr>
          <w:i/>
        </w:rPr>
      </w:pPr>
      <w:r w:rsidRPr="00547DBC">
        <w:rPr>
          <w:i/>
        </w:rPr>
        <w:t>Thử nghiệm chức năng:</w:t>
      </w:r>
    </w:p>
    <w:p w14:paraId="1DDAB17C" w14:textId="77777777" w:rsidR="00E011E2" w:rsidRDefault="00E011E2" w:rsidP="00531E2B">
      <w:pPr>
        <w:pStyle w:val="ListParagraph"/>
        <w:numPr>
          <w:ilvl w:val="0"/>
          <w:numId w:val="16"/>
        </w:numPr>
        <w:spacing w:line="259" w:lineRule="auto"/>
      </w:pPr>
      <w:r>
        <w:t>Kiểm tra tính ổn định và hiệu năng của từng module (giỏ hàng, thanh toán, đăng ký/đăng nhập).</w:t>
      </w:r>
    </w:p>
    <w:p w14:paraId="69D7948C" w14:textId="77777777" w:rsidR="00E011E2" w:rsidRDefault="00E011E2" w:rsidP="00531E2B">
      <w:pPr>
        <w:pStyle w:val="ListParagraph"/>
        <w:numPr>
          <w:ilvl w:val="0"/>
          <w:numId w:val="16"/>
        </w:numPr>
        <w:spacing w:line="259" w:lineRule="auto"/>
      </w:pPr>
      <w:r>
        <w:t>Đảm bảo website hoạt động mượt mà trên nhiều trình duyệt và thiết bị khác nhau.</w:t>
      </w:r>
    </w:p>
    <w:p w14:paraId="0E6AA909" w14:textId="77777777" w:rsidR="00E011E2" w:rsidRPr="00547DBC" w:rsidRDefault="00E011E2" w:rsidP="00E011E2">
      <w:pPr>
        <w:rPr>
          <w:i/>
        </w:rPr>
      </w:pPr>
      <w:r w:rsidRPr="00547DBC">
        <w:rPr>
          <w:i/>
        </w:rPr>
        <w:t>Thu thập ý kiến phản hồi:</w:t>
      </w:r>
    </w:p>
    <w:p w14:paraId="2CE38082" w14:textId="77777777" w:rsidR="00E011E2" w:rsidRDefault="00E011E2" w:rsidP="00531E2B">
      <w:pPr>
        <w:pStyle w:val="ListParagraph"/>
        <w:numPr>
          <w:ilvl w:val="0"/>
          <w:numId w:val="17"/>
        </w:numPr>
        <w:spacing w:line="259" w:lineRule="auto"/>
      </w:pPr>
      <w:r>
        <w:t>Tham khảo ý kiến từ bạn bè, giảng viên và các đối tượng sử dụng thử để đánh giá tính thực tiễn và trải nghiệm người dùng.</w:t>
      </w:r>
    </w:p>
    <w:p w14:paraId="2EC5C495" w14:textId="77777777" w:rsidR="00E011E2" w:rsidRPr="00547DBC" w:rsidRDefault="00E011E2" w:rsidP="00E011E2">
      <w:pPr>
        <w:rPr>
          <w:i/>
        </w:rPr>
      </w:pPr>
      <w:r w:rsidRPr="00547DBC">
        <w:rPr>
          <w:i/>
        </w:rPr>
        <w:t>Đánh giá và cải tiến:</w:t>
      </w:r>
    </w:p>
    <w:p w14:paraId="74135B4C" w14:textId="35E80D5B" w:rsidR="00E011E2" w:rsidRDefault="00E011E2" w:rsidP="00531E2B">
      <w:pPr>
        <w:pStyle w:val="ListParagraph"/>
        <w:numPr>
          <w:ilvl w:val="0"/>
          <w:numId w:val="17"/>
        </w:numPr>
        <w:spacing w:line="259" w:lineRule="auto"/>
      </w:pPr>
      <w:r>
        <w:t>Dựa trên các lỗi phát hiện và góp ý, tiến hành điều chỉnh và hoàn thiện sản phẩm.</w:t>
      </w:r>
    </w:p>
    <w:p w14:paraId="22552830" w14:textId="77777777" w:rsidR="00B849E3" w:rsidRDefault="00B849E3" w:rsidP="00B849E3">
      <w:pPr>
        <w:pStyle w:val="ListParagraph"/>
        <w:spacing w:line="259" w:lineRule="auto"/>
      </w:pPr>
    </w:p>
    <w:p w14:paraId="25A26447" w14:textId="77777777" w:rsidR="00E011E2" w:rsidRPr="00547DBC" w:rsidRDefault="00E011E2" w:rsidP="00E011E2">
      <w:pPr>
        <w:rPr>
          <w:b/>
        </w:rPr>
      </w:pPr>
      <w:r w:rsidRPr="00547DBC">
        <w:rPr>
          <w:b/>
        </w:rPr>
        <w:lastRenderedPageBreak/>
        <w:t>Kết hợp lý thuyết và thực tiễn</w:t>
      </w:r>
    </w:p>
    <w:p w14:paraId="61EDC066" w14:textId="77777777" w:rsidR="00E011E2" w:rsidRPr="00400EA9" w:rsidRDefault="00E011E2" w:rsidP="00E011E2">
      <w:r>
        <w:t>Nhóm đã áp dụng đồng thời các phương pháp lý thuyết và thực tiễn, kết hợp học hỏi trong quá trình thực hiện để đảm bảo sản phẩm cuối cùng không chỉ đạt yêu cầu kỹ thuật mà còn đáp ứng nhu cầu thực tế của người sử dụng.</w:t>
      </w:r>
    </w:p>
    <w:p w14:paraId="78FAE344" w14:textId="77777777" w:rsidR="00E011E2" w:rsidRDefault="00E011E2" w:rsidP="00E011E2">
      <w:pPr>
        <w:pStyle w:val="Heading2"/>
        <w:numPr>
          <w:ilvl w:val="1"/>
          <w:numId w:val="3"/>
        </w:numPr>
        <w:spacing w:before="0"/>
      </w:pPr>
      <w:bookmarkStart w:id="44" w:name="_Toc83"/>
      <w:bookmarkStart w:id="45" w:name="_Toc13369"/>
      <w:bookmarkStart w:id="46" w:name="_Toc185459009"/>
      <w:r>
        <w:t>Ý nghĩa của đề tài</w:t>
      </w:r>
      <w:bookmarkEnd w:id="44"/>
      <w:bookmarkEnd w:id="45"/>
      <w:bookmarkEnd w:id="46"/>
    </w:p>
    <w:p w14:paraId="4BED9C37" w14:textId="77777777" w:rsidR="00E011E2" w:rsidRPr="007A3C67" w:rsidRDefault="00E011E2" w:rsidP="00E011E2">
      <w:pPr>
        <w:rPr>
          <w:b/>
        </w:rPr>
      </w:pPr>
      <w:r w:rsidRPr="007A3C67">
        <w:rPr>
          <w:b/>
        </w:rPr>
        <w:t>Ý nghĩa thực tiễn</w:t>
      </w:r>
    </w:p>
    <w:p w14:paraId="758ED533" w14:textId="639B1C0C" w:rsidR="00E011E2" w:rsidRDefault="00E011E2" w:rsidP="00531E2B">
      <w:pPr>
        <w:pStyle w:val="ListParagraph"/>
        <w:numPr>
          <w:ilvl w:val="0"/>
          <w:numId w:val="17"/>
        </w:numPr>
        <w:spacing w:line="259" w:lineRule="auto"/>
      </w:pPr>
      <w:r>
        <w:t xml:space="preserve">Cải thiện trải nghiệm người dùng: Website bán </w:t>
      </w:r>
      <w:r w:rsidR="008B4077">
        <w:t>hàng</w:t>
      </w:r>
      <w:r>
        <w:t xml:space="preserve"> được thiết kế nhằm mang lại sự tiện lợi cho khách hàng, giúp họ dễ dàng tìm kiếm, đặt mua và thanh toán các món ăn yêu thích mà không cần đến trực tiếp cửa hàng. Điều này đáp ứng nhu cầu ngày càng cao về mua sắm trực tuyến, đặc biệt trong thời đại công nghệ số.</w:t>
      </w:r>
    </w:p>
    <w:p w14:paraId="039602F6" w14:textId="77777777" w:rsidR="00E011E2" w:rsidRDefault="00E011E2" w:rsidP="00531E2B">
      <w:pPr>
        <w:pStyle w:val="ListParagraph"/>
        <w:numPr>
          <w:ilvl w:val="0"/>
          <w:numId w:val="17"/>
        </w:numPr>
        <w:spacing w:line="259" w:lineRule="auto"/>
      </w:pPr>
      <w:r>
        <w:t>Hỗ trợ quản lý kinh doanh: Đề tài cung cấp giải pháp hiệu quả cho các cá nhân hoặc doanh nghiệp kinh doanh đồ ăn trong việc quản lý sản phẩm, khách hàng và đơn hàng, từ đó tối ưu hóa quy trình kinh doanh và tăng doanh thu.</w:t>
      </w:r>
    </w:p>
    <w:p w14:paraId="2CFC4D8B" w14:textId="77777777" w:rsidR="00E011E2" w:rsidRDefault="00E011E2" w:rsidP="00531E2B">
      <w:pPr>
        <w:pStyle w:val="ListParagraph"/>
        <w:numPr>
          <w:ilvl w:val="0"/>
          <w:numId w:val="17"/>
        </w:numPr>
        <w:spacing w:line="259" w:lineRule="auto"/>
      </w:pPr>
      <w:r>
        <w:t>Đóng góp vào sự phát triển thương mại điện tử: Sản phẩm đồ án có thể là một bước đi cơ bản để phát triển các nền tảng thương mại điện tử lớn hơn, phù hợp với xu hướng hiện đại hóa kinh doanh hiện nay.</w:t>
      </w:r>
    </w:p>
    <w:p w14:paraId="66378D7C" w14:textId="77777777" w:rsidR="00E011E2" w:rsidRPr="007A3C67" w:rsidRDefault="00E011E2" w:rsidP="00E011E2">
      <w:pPr>
        <w:rPr>
          <w:b/>
        </w:rPr>
      </w:pPr>
      <w:r w:rsidRPr="007A3C67">
        <w:rPr>
          <w:b/>
        </w:rPr>
        <w:t>Ý nghĩa học thuật</w:t>
      </w:r>
    </w:p>
    <w:p w14:paraId="7C3BAC87" w14:textId="77777777" w:rsidR="00E011E2" w:rsidRDefault="00E011E2" w:rsidP="00531E2B">
      <w:pPr>
        <w:pStyle w:val="ListParagraph"/>
        <w:numPr>
          <w:ilvl w:val="0"/>
          <w:numId w:val="18"/>
        </w:numPr>
        <w:spacing w:line="259" w:lineRule="auto"/>
      </w:pPr>
      <w:r>
        <w:t>Ứng dụng lý thuyết vào thực tế: Đề tài giúp nhóm áp dụng các kiến thức đã học về lập trình web, thiết kế giao diện và quản lý cơ sở dữ liệu để phát triển một sản phẩm cụ thể.</w:t>
      </w:r>
    </w:p>
    <w:p w14:paraId="1856B91F" w14:textId="77777777" w:rsidR="00E011E2" w:rsidRDefault="00E011E2" w:rsidP="00531E2B">
      <w:pPr>
        <w:pStyle w:val="ListParagraph"/>
        <w:numPr>
          <w:ilvl w:val="0"/>
          <w:numId w:val="18"/>
        </w:numPr>
        <w:spacing w:line="259" w:lineRule="auto"/>
      </w:pPr>
      <w:r>
        <w:t>Phát triển kỹ năng chuyên môn: Quá trình thực hiện đề tài giúp nhóm nâng cao kỹ năng lập trình, tư duy thiết kế và khả năng giải quyết vấn đề trong quá trình phát triển sản phẩm.</w:t>
      </w:r>
    </w:p>
    <w:p w14:paraId="52089A53" w14:textId="77777777" w:rsidR="00E011E2" w:rsidRDefault="00E011E2" w:rsidP="00531E2B">
      <w:pPr>
        <w:pStyle w:val="ListParagraph"/>
        <w:numPr>
          <w:ilvl w:val="0"/>
          <w:numId w:val="18"/>
        </w:numPr>
        <w:spacing w:line="259" w:lineRule="auto"/>
      </w:pPr>
      <w:r>
        <w:t>Cơ sở nghiên cứu cho các dự án tiếp theo: Đề tài này có thể làm nền tảng cho những nghiên cứu và ứng dụng nâng cao khác, như tích hợp trí tuệ nhân tạo, cải thiện trải nghiệm người dùng hoặc mở rộng hệ thống sang các lĩnh vực kinh doanh khác.</w:t>
      </w:r>
    </w:p>
    <w:p w14:paraId="2F15479B" w14:textId="77777777" w:rsidR="00E011E2" w:rsidRPr="007A3C67" w:rsidRDefault="00E011E2" w:rsidP="00E011E2">
      <w:pPr>
        <w:rPr>
          <w:b/>
        </w:rPr>
      </w:pPr>
      <w:r w:rsidRPr="007A3C67">
        <w:rPr>
          <w:b/>
        </w:rPr>
        <w:t>Ý nghĩa xã hội</w:t>
      </w:r>
    </w:p>
    <w:p w14:paraId="5E68DCE6" w14:textId="77777777" w:rsidR="00E011E2" w:rsidRDefault="00E011E2" w:rsidP="00531E2B">
      <w:pPr>
        <w:pStyle w:val="ListParagraph"/>
        <w:numPr>
          <w:ilvl w:val="0"/>
          <w:numId w:val="19"/>
        </w:numPr>
        <w:spacing w:line="259" w:lineRule="auto"/>
      </w:pPr>
      <w:r>
        <w:t>Thúc đẩy xu hướng số hóa: Sản phẩm góp phần khuyến khích việc áp dụng công nghệ vào kinh doanh, từ đó nâng cao hiệu quả hoạt động và đáp ứng kịp thời nhu cầu của người tiêu dùng.</w:t>
      </w:r>
    </w:p>
    <w:p w14:paraId="77EF4A5A" w14:textId="77777777" w:rsidR="00E011E2" w:rsidRDefault="00E011E2" w:rsidP="00531E2B">
      <w:pPr>
        <w:pStyle w:val="ListParagraph"/>
        <w:numPr>
          <w:ilvl w:val="0"/>
          <w:numId w:val="19"/>
        </w:numPr>
        <w:spacing w:line="259" w:lineRule="auto"/>
      </w:pPr>
      <w:r>
        <w:lastRenderedPageBreak/>
        <w:t>Hỗ trợ người tiêu dùng: Website giúp tiết kiệm thời gian, công sức cho khách hàng trong việc mua sắm đồ ăn, đặc biệt là trong các tình huống hạn chế đi lại hoặc cần đặt hàng nhanh chóng.</w:t>
      </w:r>
    </w:p>
    <w:p w14:paraId="320466FE" w14:textId="77777777" w:rsidR="00E011E2" w:rsidRPr="007A3C67" w:rsidRDefault="00E011E2" w:rsidP="00E011E2">
      <w:r>
        <w:t>Nhìn chung, đề tài không chỉ có giá trị thực tiễn trong việc cung cấp một giải pháp công nghệ hiện đại mà còn mang lại cơ hội học hỏi, phát triển cho nhóm thực hiện, đồng thời đáp ứng nhu cầu của xã hội về các nền tảng kinh doanh trực tuyến.</w:t>
      </w:r>
    </w:p>
    <w:p w14:paraId="6DEFE155" w14:textId="77777777" w:rsidR="00E011E2" w:rsidRDefault="00E011E2" w:rsidP="00E011E2">
      <w:pPr>
        <w:pStyle w:val="Heading2"/>
        <w:numPr>
          <w:ilvl w:val="1"/>
          <w:numId w:val="3"/>
        </w:numPr>
        <w:spacing w:before="0"/>
        <w:rPr>
          <w:lang w:eastAsia="zh-CN"/>
        </w:rPr>
      </w:pPr>
      <w:bookmarkStart w:id="47" w:name="_Toc185459010"/>
      <w:r>
        <w:rPr>
          <w:lang w:val="vi-VN" w:eastAsia="zh-CN"/>
        </w:rPr>
        <w:t>Giới hạn đề tài</w:t>
      </w:r>
      <w:bookmarkEnd w:id="47"/>
    </w:p>
    <w:p w14:paraId="26A46986" w14:textId="77777777" w:rsidR="00E011E2" w:rsidRDefault="00E011E2" w:rsidP="00B849E3">
      <w:pPr>
        <w:spacing w:before="120" w:after="0"/>
        <w:ind w:firstLine="567"/>
        <w:rPr>
          <w:rFonts w:eastAsia="SimSun"/>
          <w:color w:val="000000"/>
          <w:kern w:val="0"/>
          <w:lang w:eastAsia="zh-CN" w:bidi="ar"/>
        </w:rPr>
      </w:pPr>
      <w:r>
        <w:rPr>
          <w:rFonts w:eastAsia="SimSun"/>
          <w:color w:val="000000"/>
          <w:kern w:val="0"/>
          <w:lang w:eastAsia="zh-CN" w:bidi="ar"/>
        </w:rPr>
        <w:tab/>
      </w:r>
      <w:r w:rsidRPr="0045244D">
        <w:rPr>
          <w:rFonts w:eastAsia="SimSun"/>
          <w:color w:val="000000"/>
          <w:kern w:val="0"/>
          <w:lang w:eastAsia="zh-CN" w:bidi="ar"/>
        </w:rPr>
        <w:t>Đề tài "Thiết kế</w:t>
      </w:r>
      <w:r>
        <w:rPr>
          <w:rFonts w:eastAsia="SimSun"/>
          <w:color w:val="000000"/>
          <w:kern w:val="0"/>
          <w:lang w:eastAsia="zh-CN" w:bidi="ar"/>
        </w:rPr>
        <w:t xml:space="preserve"> website bán hàng</w:t>
      </w:r>
      <w:r w:rsidRPr="0045244D">
        <w:rPr>
          <w:rFonts w:eastAsia="SimSun"/>
          <w:color w:val="000000"/>
          <w:kern w:val="0"/>
          <w:lang w:eastAsia="zh-CN" w:bidi="ar"/>
        </w:rPr>
        <w:t>" tập trung vào việc xây dựng nền tảng trực tuyến cơ bản, bao gồm các chức năng như đăng ký tài khoản, tìm kiếm món ăn, giỏ hàng, thanh toán và quản lý đơn hàng. Tuy nhiên, đề tài không bao gồm các tính năng phức tạp như tích hợp dịch vụ giao hàng bên thứ ba, chiến lược tiếp thị, tối ưu hóa SEO, hay phát triển giao diện hoàn hảo cho tất cả các thiết bị. Đề tài cũng giới hạn trong việc phục vụ khách hàng và nhà hàng trong một khu vực nhất định.</w:t>
      </w:r>
    </w:p>
    <w:p w14:paraId="0C710609" w14:textId="77777777" w:rsidR="00A367AA" w:rsidRDefault="00A367AA" w:rsidP="00B849E3">
      <w:pPr>
        <w:pStyle w:val="Heading1"/>
        <w:spacing w:before="120"/>
        <w:ind w:firstLine="567"/>
        <w:rPr>
          <w:sz w:val="28"/>
          <w:szCs w:val="24"/>
          <w:lang w:val="en-US"/>
        </w:rPr>
        <w:sectPr w:rsidR="00A367AA" w:rsidSect="00C43E7D">
          <w:headerReference w:type="default" r:id="rId13"/>
          <w:footerReference w:type="default" r:id="rId14"/>
          <w:pgSz w:w="11906" w:h="16838"/>
          <w:pgMar w:top="1418" w:right="1134" w:bottom="1134" w:left="1985" w:header="720" w:footer="720" w:gutter="0"/>
          <w:cols w:space="720"/>
          <w:docGrid w:linePitch="360"/>
        </w:sectPr>
      </w:pPr>
    </w:p>
    <w:p w14:paraId="67013E44" w14:textId="77777777" w:rsidR="00A367AA" w:rsidRPr="00C43E7D" w:rsidRDefault="00531E2B">
      <w:pPr>
        <w:pStyle w:val="Heading1"/>
        <w:rPr>
          <w:szCs w:val="24"/>
          <w:lang w:val="en-US"/>
        </w:rPr>
      </w:pPr>
      <w:bookmarkStart w:id="48" w:name="_Toc185459011"/>
      <w:r w:rsidRPr="00C43E7D">
        <w:rPr>
          <w:szCs w:val="24"/>
          <w:lang w:val="en-US"/>
        </w:rPr>
        <w:lastRenderedPageBreak/>
        <w:t>CHƯƠNG 2: CƠ SỞ LÝ THUYẾT</w:t>
      </w:r>
      <w:bookmarkEnd w:id="48"/>
    </w:p>
    <w:p w14:paraId="35BE9CFB" w14:textId="77777777" w:rsidR="00A367AA" w:rsidRDefault="00531E2B">
      <w:pPr>
        <w:pStyle w:val="Heading2"/>
        <w:numPr>
          <w:ilvl w:val="1"/>
          <w:numId w:val="0"/>
        </w:numPr>
      </w:pPr>
      <w:bookmarkStart w:id="49" w:name="_Toc185459012"/>
      <w:r>
        <w:t xml:space="preserve">2.1. Giới thiệu về </w:t>
      </w:r>
      <w:r w:rsidR="00E011E2">
        <w:t>Java</w:t>
      </w:r>
      <w:bookmarkEnd w:id="49"/>
    </w:p>
    <w:p w14:paraId="6C9920B3" w14:textId="77777777" w:rsidR="00E011E2" w:rsidRPr="00B849E3" w:rsidRDefault="00E011E2" w:rsidP="00B849E3">
      <w:pPr>
        <w:spacing w:before="120" w:after="0"/>
        <w:ind w:firstLine="567"/>
        <w:rPr>
          <w:rFonts w:eastAsia="SimSun"/>
          <w:color w:val="000000"/>
          <w:kern w:val="0"/>
          <w:lang w:eastAsia="zh-CN" w:bidi="ar"/>
        </w:rPr>
      </w:pPr>
      <w:r w:rsidRPr="00B849E3">
        <w:rPr>
          <w:rFonts w:eastAsia="SimSun"/>
          <w:color w:val="000000"/>
          <w:kern w:val="0"/>
          <w:lang w:eastAsia="zh-CN" w:bidi="ar"/>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498852DC" w14:textId="77777777" w:rsidR="00A367AA" w:rsidRDefault="00531E2B">
      <w:pPr>
        <w:rPr>
          <w:b/>
          <w:bCs/>
          <w:i/>
          <w:iCs/>
        </w:rPr>
      </w:pPr>
      <w:r>
        <w:rPr>
          <w:b/>
          <w:bCs/>
          <w:i/>
          <w:iCs/>
        </w:rPr>
        <w:t xml:space="preserve">Ưu điểm của </w:t>
      </w:r>
      <w:r w:rsidR="00E011E2">
        <w:rPr>
          <w:b/>
          <w:bCs/>
          <w:i/>
          <w:iCs/>
        </w:rPr>
        <w:t>Java</w:t>
      </w:r>
      <w:r>
        <w:rPr>
          <w:b/>
          <w:bCs/>
          <w:i/>
          <w:iCs/>
        </w:rPr>
        <w:t>:</w:t>
      </w:r>
    </w:p>
    <w:p w14:paraId="0DDFA80D" w14:textId="77777777" w:rsidR="00A367AA" w:rsidRDefault="00E011E2" w:rsidP="00531E2B">
      <w:pPr>
        <w:numPr>
          <w:ilvl w:val="0"/>
          <w:numId w:val="4"/>
        </w:numPr>
      </w:pPr>
      <w:r>
        <w:t>Độc lập nền tảng (Platform Independent)</w:t>
      </w:r>
      <w:r w:rsidR="00531E2B">
        <w:t xml:space="preserve">: </w:t>
      </w:r>
      <w:r>
        <w:t>Java được thiết kế để chạy trên nhiều nền tảng khác nhau nhờ mô hình "Write Once, Run Anywhere" (WORA). Điều này có nghĩa là mã nguồn Java được biên dịch thành bytecode và có thể chạy trên bất kỳ hệ thống nào có Java Virtual Machine (JVM).</w:t>
      </w:r>
    </w:p>
    <w:p w14:paraId="583EC44D" w14:textId="77777777" w:rsidR="00E011E2" w:rsidRDefault="00E011E2" w:rsidP="00531E2B">
      <w:pPr>
        <w:numPr>
          <w:ilvl w:val="0"/>
          <w:numId w:val="4"/>
        </w:numPr>
      </w:pPr>
      <w:r>
        <w:t>Đối tượng hóa (Object-Oriented Programming - OOP)</w:t>
      </w:r>
      <w:r w:rsidR="00531E2B">
        <w:t xml:space="preserve">: </w:t>
      </w:r>
      <w:r>
        <w:t>Java hỗ trợ đầy đủ các khái niệm của lập trình hướng đối tượng như kế thừa, đa hình, đóng gói, và trừu tượng, giúp tổ chức mã nguồn một cách rõ ràng, dễ bảo trì và tái sử dụng.</w:t>
      </w:r>
    </w:p>
    <w:p w14:paraId="7AFDA60B" w14:textId="77777777" w:rsidR="00A367AA" w:rsidRDefault="00E011E2" w:rsidP="00531E2B">
      <w:pPr>
        <w:numPr>
          <w:ilvl w:val="0"/>
          <w:numId w:val="4"/>
        </w:numPr>
      </w:pPr>
      <w:r>
        <w:t>Thư viện phong phú (Rich Standard Library)</w:t>
      </w:r>
      <w:r w:rsidR="00531E2B">
        <w:t xml:space="preserve">: </w:t>
      </w:r>
      <w:r>
        <w:t>Java cung cấp một thư viện chuẩn rất phong phú (Java Standard API), giúp lập trình viên dễ dàng xử lý nhiều tác vụ khác nhau như làm việc với chuỗi, mạng, cơ sở dữ liệu, xử lý file, GUI, v.v.</w:t>
      </w:r>
    </w:p>
    <w:p w14:paraId="6FD7FFA9" w14:textId="77777777" w:rsidR="00E011E2" w:rsidRDefault="00E011E2" w:rsidP="00531E2B">
      <w:pPr>
        <w:numPr>
          <w:ilvl w:val="0"/>
          <w:numId w:val="4"/>
        </w:numPr>
      </w:pPr>
      <w:r>
        <w:t>Bảo mật cao (High Security): Java cung cấp các tính năng bảo mật mạnh mẽ như kiểm tra bytecode tại thời điểm chạy, mã hóa dữ liệu, và quản lý quyền truy cập. Điều này giúp Java trở thành một lựa chọn tốt cho các ứng dụng web và doanh nghiệp.</w:t>
      </w:r>
    </w:p>
    <w:p w14:paraId="4C77E669" w14:textId="77777777" w:rsidR="00E011E2" w:rsidRDefault="00E011E2" w:rsidP="00531E2B">
      <w:pPr>
        <w:numPr>
          <w:ilvl w:val="0"/>
          <w:numId w:val="4"/>
        </w:numPr>
      </w:pPr>
      <w:r>
        <w:lastRenderedPageBreak/>
        <w:t>Hiệu năng tốt (Performance): Mặc dù không nhanh như ngôn ngữ biên dịch trực tiếp như C++, nhưng Java đã cải thiện hiệu suất đáng kể nhờ JIT (Just-In-Time) Compiler, tối ưu hóa bytecode để chạy nhanh hơn.</w:t>
      </w:r>
    </w:p>
    <w:p w14:paraId="2ECF3944" w14:textId="77777777" w:rsidR="00E011E2" w:rsidRDefault="00E011E2" w:rsidP="00531E2B">
      <w:pPr>
        <w:numPr>
          <w:ilvl w:val="0"/>
          <w:numId w:val="4"/>
        </w:numPr>
      </w:pPr>
      <w:r>
        <w:t>Quản lý bộ nhớ tự động (Automatic Memory Management):</w:t>
      </w:r>
      <w:r w:rsidRPr="00E011E2">
        <w:t xml:space="preserve"> </w:t>
      </w:r>
      <w:r>
        <w:t>Java có hệ thống thu gom rác (Garbage Collector) để tự động quản lý bộ nhớ, giúp giảm thiểu các lỗi như tràn bộ nhớ hoặc rò rỉ bộ nhớ.</w:t>
      </w:r>
    </w:p>
    <w:p w14:paraId="5ED4A77D" w14:textId="77777777" w:rsidR="00E011E2" w:rsidRDefault="00E011E2" w:rsidP="00531E2B">
      <w:pPr>
        <w:numPr>
          <w:ilvl w:val="0"/>
          <w:numId w:val="4"/>
        </w:numPr>
      </w:pPr>
      <w:r>
        <w:t>Hỗ trợ đa luồng (Multithreading Support): Java hỗ trợ đa luồng, giúp các ứng dụng có thể thực thi nhiều tác vụ cùng lúc, tối ưu hóa hiệu suất và giảm thời gian xử lý.</w:t>
      </w:r>
    </w:p>
    <w:p w14:paraId="1F2A52AF" w14:textId="77777777" w:rsidR="00E011E2" w:rsidRDefault="00E011E2" w:rsidP="00531E2B">
      <w:pPr>
        <w:numPr>
          <w:ilvl w:val="0"/>
          <w:numId w:val="4"/>
        </w:numPr>
      </w:pPr>
      <w:r>
        <w:t>Cộng đồng lớn và hỗ trợ mạnh mẽ: Với cộng đồng lập trình viên rộng lớn, tài liệu phong phú, và nhiều công cụ hỗ trợ, Java luôn có giải pháp cho hầu hết các vấn đề.</w:t>
      </w:r>
    </w:p>
    <w:p w14:paraId="35B2C91C" w14:textId="77777777" w:rsidR="00E011E2" w:rsidRDefault="00E011E2" w:rsidP="00531E2B">
      <w:pPr>
        <w:numPr>
          <w:ilvl w:val="0"/>
          <w:numId w:val="4"/>
        </w:numPr>
      </w:pPr>
      <w:r>
        <w:t>Phù hợp cho các ứng dụng lớn (Enterprise Applications): Với các framework mạnh mẽ như Spring, Hibernate, và khả năng tích hợp với các hệ thống khác, Java là lựa chọn hàng đầu cho các ứng dụng doanh nghiệp.</w:t>
      </w:r>
    </w:p>
    <w:p w14:paraId="26DA003B" w14:textId="77777777" w:rsidR="00E011E2" w:rsidRDefault="00E011E2" w:rsidP="00531E2B">
      <w:pPr>
        <w:numPr>
          <w:ilvl w:val="0"/>
          <w:numId w:val="4"/>
        </w:numPr>
      </w:pPr>
      <w:r>
        <w:t>Khả năng mở rộng (Scalability): Java phù hợp cho cả các ứng dụng nhỏ lẫn các hệ thống lớn, với khả năng mở rộng dễ dàng để đáp ứng các yêu cầu tăng trưởng.</w:t>
      </w:r>
    </w:p>
    <w:p w14:paraId="14478EBC" w14:textId="77777777" w:rsidR="00A367AA" w:rsidRDefault="00531E2B">
      <w:pPr>
        <w:pStyle w:val="Heading2"/>
        <w:numPr>
          <w:ilvl w:val="1"/>
          <w:numId w:val="0"/>
        </w:numPr>
      </w:pPr>
      <w:bookmarkStart w:id="50" w:name="_Toc185459013"/>
      <w:r>
        <w:t xml:space="preserve">2.2. </w:t>
      </w:r>
      <w:r w:rsidR="00E011E2">
        <w:t>Giới thiệu về Typescripts</w:t>
      </w:r>
      <w:bookmarkEnd w:id="50"/>
    </w:p>
    <w:p w14:paraId="183B77B9" w14:textId="3DE62942" w:rsidR="00E011E2" w:rsidRDefault="00E011E2" w:rsidP="00B849E3">
      <w:pPr>
        <w:spacing w:before="120" w:after="0"/>
        <w:ind w:firstLine="567"/>
        <w:rPr>
          <w:rFonts w:eastAsia="SimSun"/>
          <w:color w:val="000000"/>
          <w:kern w:val="0"/>
          <w:lang w:eastAsia="zh-CN" w:bidi="ar"/>
        </w:rPr>
      </w:pPr>
      <w:r w:rsidRPr="00B849E3">
        <w:rPr>
          <w:rFonts w:eastAsia="SimSun"/>
          <w:color w:val="000000"/>
          <w:kern w:val="0"/>
          <w:lang w:eastAsia="zh-CN" w:bidi="ar"/>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1B3855CF" w14:textId="378D574B" w:rsidR="00B849E3" w:rsidRDefault="00B849E3" w:rsidP="00B849E3">
      <w:pPr>
        <w:spacing w:before="120" w:after="0"/>
        <w:rPr>
          <w:rFonts w:eastAsia="SimSun"/>
          <w:color w:val="000000"/>
          <w:kern w:val="0"/>
          <w:lang w:eastAsia="zh-CN" w:bidi="ar"/>
        </w:rPr>
      </w:pPr>
    </w:p>
    <w:p w14:paraId="445AB828" w14:textId="6A13CD3A" w:rsidR="00B849E3" w:rsidRDefault="00B849E3" w:rsidP="00B849E3">
      <w:pPr>
        <w:spacing w:before="120" w:after="0"/>
        <w:rPr>
          <w:rFonts w:eastAsia="SimSun"/>
          <w:color w:val="000000"/>
          <w:kern w:val="0"/>
          <w:lang w:eastAsia="zh-CN" w:bidi="ar"/>
        </w:rPr>
      </w:pPr>
    </w:p>
    <w:p w14:paraId="4CA67F1B" w14:textId="77777777" w:rsidR="00B849E3" w:rsidRDefault="00B849E3" w:rsidP="00E011E2">
      <w:pPr>
        <w:rPr>
          <w:rFonts w:eastAsia="SimSun"/>
          <w:color w:val="000000"/>
          <w:kern w:val="0"/>
          <w:lang w:eastAsia="zh-CN" w:bidi="ar"/>
        </w:rPr>
      </w:pPr>
    </w:p>
    <w:p w14:paraId="3C6CBB3D" w14:textId="4DB8FBF3" w:rsidR="00E011E2" w:rsidRDefault="00E011E2" w:rsidP="00E011E2">
      <w:pPr>
        <w:rPr>
          <w:b/>
          <w:bCs/>
          <w:i/>
          <w:iCs/>
        </w:rPr>
      </w:pPr>
      <w:r>
        <w:rPr>
          <w:b/>
          <w:bCs/>
          <w:i/>
          <w:iCs/>
        </w:rPr>
        <w:lastRenderedPageBreak/>
        <w:t>Ưu điểm của Typescript:</w:t>
      </w:r>
    </w:p>
    <w:p w14:paraId="3257F47E"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Hỗ trợ kiểu tĩnh (Static Typing): TypeScript cho phép khai báo kiểu dữ liệu (types) rõ ràng cho biến, hàm, hoặc đối tượng. Điều này giúp phát hiện lỗi ngay trong quá trình viết mã, giảm thiểu lỗi runtime.</w:t>
      </w:r>
    </w:p>
    <w:p w14:paraId="734B5DBD"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Tương thích hoàn toàn với JavaScript: Mọi mã JavaScript hợp lệ đều là mã TypeScript hợp lệ. Điều này cho phép lập trình viên dần dần chuyển đổi từ JavaScript sang TypeScript mà không cần viết lại toàn bộ mã nguồn.</w:t>
      </w:r>
    </w:p>
    <w:p w14:paraId="2D57FEF1"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Hỗ trợ lập trình hướng đối tượng (Object-Oriented Programming - OOP):</w:t>
      </w:r>
      <w:r w:rsidRPr="00E011E2">
        <w:t xml:space="preserve"> </w:t>
      </w:r>
      <w:r>
        <w:t xml:space="preserve">TypeScript cung cấp các tính năng mạnh mẽ của lập trình hướng đối tượng như </w:t>
      </w:r>
      <w:r>
        <w:rPr>
          <w:rStyle w:val="Strong"/>
        </w:rPr>
        <w:t>class</w:t>
      </w:r>
      <w:r>
        <w:t xml:space="preserve">, </w:t>
      </w:r>
      <w:r>
        <w:rPr>
          <w:rStyle w:val="Strong"/>
        </w:rPr>
        <w:t>interface</w:t>
      </w:r>
      <w:r>
        <w:t xml:space="preserve">, </w:t>
      </w:r>
      <w:r>
        <w:rPr>
          <w:rStyle w:val="Strong"/>
        </w:rPr>
        <w:t>abstract class</w:t>
      </w:r>
      <w:r>
        <w:t xml:space="preserve">, </w:t>
      </w:r>
      <w:r>
        <w:rPr>
          <w:rStyle w:val="Strong"/>
        </w:rPr>
        <w:t>inheritance</w:t>
      </w:r>
      <w:r>
        <w:t xml:space="preserve">, và </w:t>
      </w:r>
      <w:r>
        <w:rPr>
          <w:rStyle w:val="Strong"/>
        </w:rPr>
        <w:t>access modifier</w:t>
      </w:r>
      <w:r>
        <w:t xml:space="preserve"> (public, private, protected).</w:t>
      </w:r>
    </w:p>
    <w:p w14:paraId="23DC30F4"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Cải thiện khả năng bảo trì mã: Nhờ có kiểm tra kiểu (type-checking), TypeScript giúp đội ngũ lập trình viên dễ dàng quản lý các dự án lớn với nhiều người tham gia, giảm thiểu lỗi do hiểu nhầm mã hoặc thay đổi không mong muốn.</w:t>
      </w:r>
    </w:p>
    <w:p w14:paraId="514ECC78"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Hỗ trợ tốt cho Frameworks và Libraries: TypeScript được tích hợp mạnh mẽ với các framework và thư viện hiện đại như Angular</w:t>
      </w:r>
    </w:p>
    <w:p w14:paraId="5706EA8A" w14:textId="77777777" w:rsidR="00E011E2" w:rsidRPr="00E011E2" w:rsidRDefault="00E011E2" w:rsidP="00531E2B">
      <w:pPr>
        <w:numPr>
          <w:ilvl w:val="0"/>
          <w:numId w:val="4"/>
        </w:numPr>
        <w:rPr>
          <w:rFonts w:ascii="Segoe UI" w:hAnsi="Segoe UI" w:cs="Segoe UI"/>
          <w:color w:val="1B1B1B"/>
          <w:spacing w:val="-1"/>
          <w:sz w:val="27"/>
          <w:szCs w:val="27"/>
          <w:shd w:val="clear" w:color="auto" w:fill="FFFFFF"/>
        </w:rPr>
      </w:pPr>
      <w:r>
        <w:t>Tính năng Generics: TypeScript hỗ trợ Generics, cho phép xây dựng các hàm và class linh hoạt với nhiều kiểu dữ liệu khác nhau, đồng thời vẫn đảm bảo an toàn về mặt kiểu.</w:t>
      </w:r>
    </w:p>
    <w:p w14:paraId="3F608CE5" w14:textId="52E5B9C2" w:rsidR="00B849E3" w:rsidRDefault="00E011E2" w:rsidP="00531E2B">
      <w:pPr>
        <w:numPr>
          <w:ilvl w:val="0"/>
          <w:numId w:val="4"/>
        </w:numPr>
      </w:pPr>
      <w:r>
        <w:t>Cộng đồng lớn và được nhiều công ty sử dụng:</w:t>
      </w:r>
      <w:r w:rsidRPr="00E011E2">
        <w:t xml:space="preserve"> </w:t>
      </w:r>
      <w:r>
        <w:t>TypeScript đang ngày càng phổ biến và được nhiều công ty lớn (Microsoft, Google, Slack, Airbnb,...) sử dụng. Nhờ vậy, có nhiều tài liệu học tập và hỗ trợ từ cộng đồng.</w:t>
      </w:r>
    </w:p>
    <w:p w14:paraId="5897CECF" w14:textId="55DBE648" w:rsidR="00E011E2" w:rsidRPr="00B849E3" w:rsidRDefault="00B849E3" w:rsidP="00B849E3">
      <w:pPr>
        <w:spacing w:after="0" w:line="240" w:lineRule="auto"/>
        <w:jc w:val="left"/>
      </w:pPr>
      <w:r>
        <w:br w:type="page"/>
      </w:r>
    </w:p>
    <w:p w14:paraId="760A0215" w14:textId="77777777" w:rsidR="00E011E2" w:rsidRDefault="00E011E2" w:rsidP="00E011E2">
      <w:pPr>
        <w:pStyle w:val="Heading2"/>
        <w:numPr>
          <w:ilvl w:val="1"/>
          <w:numId w:val="0"/>
        </w:numPr>
        <w:spacing w:before="0"/>
      </w:pPr>
      <w:bookmarkStart w:id="51" w:name="_Toc13841"/>
      <w:bookmarkStart w:id="52" w:name="_Toc32"/>
      <w:bookmarkStart w:id="53" w:name="_Toc185459014"/>
      <w:r>
        <w:lastRenderedPageBreak/>
        <w:t>2.3. Phân tích yêu cầu và lựa chọn giải pháp</w:t>
      </w:r>
      <w:bookmarkEnd w:id="51"/>
      <w:bookmarkEnd w:id="52"/>
      <w:bookmarkEnd w:id="53"/>
    </w:p>
    <w:p w14:paraId="78FED81C" w14:textId="77777777" w:rsidR="00E011E2" w:rsidRDefault="00E011E2" w:rsidP="00E011E2">
      <w:pPr>
        <w:rPr>
          <w:b/>
          <w:bCs/>
          <w:i/>
          <w:iCs/>
        </w:rPr>
      </w:pPr>
      <w:r>
        <w:rPr>
          <w:b/>
          <w:bCs/>
          <w:i/>
          <w:iCs/>
        </w:rPr>
        <w:t>a. Lựa chọn đối tượng để phát triển phần mềm, đối tượng quản lý mã nguồn</w:t>
      </w:r>
    </w:p>
    <w:p w14:paraId="63B5AD5F" w14:textId="77777777" w:rsidR="00E011E2" w:rsidRDefault="00E011E2" w:rsidP="00531E2B">
      <w:pPr>
        <w:pStyle w:val="ListParagraph"/>
        <w:numPr>
          <w:ilvl w:val="0"/>
          <w:numId w:val="20"/>
        </w:numPr>
      </w:pPr>
      <w:r>
        <w:t>Để lựa chọn công cụ phát triển game phù hợp, một trong những yếu tố quan trọng là sự so sánh giữa các nền tảng phát triển game phổ biến. Có công cụ phổ biến mà nhiều nhà phát triển website sử dụng như là Intellij, VSCode.</w:t>
      </w:r>
    </w:p>
    <w:p w14:paraId="4BC8F173" w14:textId="6CBCF587" w:rsidR="00E011E2" w:rsidRPr="00E011E2" w:rsidRDefault="00E011E2" w:rsidP="00531E2B">
      <w:pPr>
        <w:pStyle w:val="ListParagraph"/>
        <w:numPr>
          <w:ilvl w:val="0"/>
          <w:numId w:val="20"/>
        </w:numPr>
        <w:rPr>
          <w:b/>
          <w:bCs/>
          <w:i/>
          <w:iCs/>
        </w:rPr>
      </w:pPr>
      <w:r>
        <w:rPr>
          <w:bCs/>
          <w:iCs/>
        </w:rPr>
        <w:t>Có 2 công cụ quản lý mã nguồn phổ biến là: GibHub và GitLab</w:t>
      </w:r>
    </w:p>
    <w:p w14:paraId="76E39DBE" w14:textId="77777777" w:rsidR="00E011E2" w:rsidRPr="00E011E2" w:rsidRDefault="00E011E2" w:rsidP="00E011E2">
      <w:pPr>
        <w:pStyle w:val="ListParagraph"/>
        <w:rPr>
          <w:b/>
          <w:bCs/>
          <w:i/>
          <w:iCs/>
        </w:rPr>
      </w:pPr>
      <w:r w:rsidRPr="00E011E2">
        <w:rPr>
          <w:b/>
          <w:bCs/>
          <w:i/>
          <w:iCs/>
          <w:noProof/>
          <w:lang w:eastAsia="zh-CN"/>
        </w:rPr>
        <w:drawing>
          <wp:inline distT="0" distB="0" distL="0" distR="0" wp14:anchorId="330DC251" wp14:editId="31E45E9D">
            <wp:extent cx="5579745" cy="31934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170" cy="3203388"/>
                    </a:xfrm>
                    <a:prstGeom prst="rect">
                      <a:avLst/>
                    </a:prstGeom>
                  </pic:spPr>
                </pic:pic>
              </a:graphicData>
            </a:graphic>
          </wp:inline>
        </w:drawing>
      </w:r>
    </w:p>
    <w:p w14:paraId="1527817B" w14:textId="4CFC0B03" w:rsidR="00E011E2" w:rsidRDefault="00DC6CD0" w:rsidP="00DC6CD0">
      <w:pPr>
        <w:rPr>
          <w:b/>
          <w:bCs/>
          <w:i/>
          <w:iCs/>
        </w:rPr>
      </w:pPr>
      <w:r>
        <w:rPr>
          <w:b/>
          <w:bCs/>
          <w:i/>
          <w:iCs/>
        </w:rPr>
        <w:t>b</w:t>
      </w:r>
      <w:r w:rsidR="00E011E2">
        <w:rPr>
          <w:b/>
          <w:bCs/>
          <w:i/>
          <w:iCs/>
        </w:rPr>
        <w:t>. Đưa ra lựa chọn</w:t>
      </w:r>
    </w:p>
    <w:p w14:paraId="279EFE1D" w14:textId="77777777" w:rsidR="00E011E2" w:rsidRDefault="00E011E2" w:rsidP="00DC6CD0">
      <w:pPr>
        <w:spacing w:after="0"/>
        <w:ind w:firstLineChars="150" w:firstLine="420"/>
      </w:pPr>
      <w:r>
        <w:t>Với đề tài này, nhóm em lựa chọn Intellij là đổi tượng phát triển Back-end, VSCode để phát triển Font-end, GitHub để quản lý mã nguồn vì chúng dễ học cho người mới bắt đầu, cộng đồng phát triển lớn và miễn phí.</w:t>
      </w:r>
    </w:p>
    <w:p w14:paraId="19875B61" w14:textId="77777777" w:rsidR="00E011E2" w:rsidRPr="00E011E2" w:rsidRDefault="00E011E2" w:rsidP="00DC6CD0">
      <w:pPr>
        <w:pStyle w:val="Heading2"/>
        <w:numPr>
          <w:ilvl w:val="1"/>
          <w:numId w:val="0"/>
        </w:numPr>
        <w:spacing w:before="0"/>
      </w:pPr>
      <w:bookmarkStart w:id="54" w:name="_Toc185459015"/>
      <w:r>
        <w:t>2.4</w:t>
      </w:r>
      <w:r w:rsidRPr="00E011E2">
        <w:t xml:space="preserve">. </w:t>
      </w:r>
      <w:r>
        <w:t>Thiết kế website</w:t>
      </w:r>
      <w:bookmarkEnd w:id="54"/>
      <w:r>
        <w:t xml:space="preserve"> </w:t>
      </w:r>
      <w:r w:rsidRPr="00E011E2">
        <w:t xml:space="preserve"> </w:t>
      </w:r>
    </w:p>
    <w:p w14:paraId="78C95E98" w14:textId="327AA34B" w:rsidR="00E011E2" w:rsidRDefault="00E011E2" w:rsidP="00DC6CD0">
      <w:pPr>
        <w:ind w:firstLine="284"/>
        <w:rPr>
          <w:lang w:val="vi-VN"/>
        </w:rPr>
      </w:pPr>
      <w:r w:rsidRPr="0045244D">
        <w:rPr>
          <w:lang w:val="vi-VN"/>
        </w:rPr>
        <w:t xml:space="preserve">Trong phần lý thuyết này, chúng ta sẽ nghiên cứu và phân tích các khái niệm cơ bản, công nghệ, cũng như các phương pháp liên quan đến việc xây dựng và phát triển một website bán </w:t>
      </w:r>
      <w:r w:rsidR="008B4077">
        <w:rPr>
          <w:lang w:val="vi-VN"/>
        </w:rPr>
        <w:t>hàng</w:t>
      </w:r>
      <w:r w:rsidRPr="0045244D">
        <w:rPr>
          <w:lang w:val="vi-VN"/>
        </w:rPr>
        <w:t>. Các khía cạnh quan trọng sẽ bao gồm:</w:t>
      </w:r>
    </w:p>
    <w:p w14:paraId="25D74864" w14:textId="37125C45" w:rsidR="00B849E3" w:rsidRDefault="00B849E3" w:rsidP="00E011E2">
      <w:pPr>
        <w:ind w:firstLine="284"/>
        <w:rPr>
          <w:lang w:val="vi-VN"/>
        </w:rPr>
      </w:pPr>
    </w:p>
    <w:p w14:paraId="566A9C61" w14:textId="77777777" w:rsidR="00B849E3" w:rsidRPr="0045244D" w:rsidRDefault="00B849E3" w:rsidP="00E011E2">
      <w:pPr>
        <w:ind w:firstLine="284"/>
        <w:rPr>
          <w:lang w:val="vi-VN"/>
        </w:rPr>
      </w:pPr>
    </w:p>
    <w:p w14:paraId="603EDC90" w14:textId="468C2C99" w:rsidR="00E011E2" w:rsidRPr="0045244D" w:rsidRDefault="00E011E2" w:rsidP="00E011E2">
      <w:pPr>
        <w:rPr>
          <w:b/>
          <w:lang w:val="vi-VN"/>
        </w:rPr>
      </w:pPr>
      <w:r w:rsidRPr="0045244D">
        <w:rPr>
          <w:b/>
          <w:lang w:val="vi-VN"/>
        </w:rPr>
        <w:lastRenderedPageBreak/>
        <w:t>2.</w:t>
      </w:r>
      <w:r w:rsidRPr="00AE707C">
        <w:rPr>
          <w:b/>
          <w:lang w:val="vi-VN"/>
        </w:rPr>
        <w:t>4.</w:t>
      </w:r>
      <w:r w:rsidRPr="0045244D">
        <w:rPr>
          <w:b/>
          <w:lang w:val="vi-VN"/>
        </w:rPr>
        <w:t xml:space="preserve">1. Các thành phần cơ bản của website bán </w:t>
      </w:r>
      <w:r w:rsidR="008B4077">
        <w:rPr>
          <w:b/>
          <w:lang w:val="vi-VN"/>
        </w:rPr>
        <w:t>hàng</w:t>
      </w:r>
    </w:p>
    <w:p w14:paraId="66A05727" w14:textId="77777777" w:rsidR="00E011E2" w:rsidRPr="00DC6CD0" w:rsidRDefault="00E011E2" w:rsidP="00824B67">
      <w:pPr>
        <w:pStyle w:val="ListParagraph"/>
        <w:numPr>
          <w:ilvl w:val="0"/>
          <w:numId w:val="55"/>
        </w:numPr>
        <w:spacing w:line="259" w:lineRule="auto"/>
        <w:ind w:left="450" w:hanging="270"/>
        <w:rPr>
          <w:lang w:val="vi-VN"/>
        </w:rPr>
      </w:pPr>
      <w:r w:rsidRPr="00DC6CD0">
        <w:rPr>
          <w:lang w:val="vi-VN"/>
        </w:rPr>
        <w:t>Giao diện người dùng (UI): Là phần giao diện mà người dùng tương tác trực tiếp, bao gồm các trang chủ, menu, giỏ hàng, thanh toán, và thông tin liên hệ. Giao diện phải đơn giản, dễ sử dụng và tối ưu hóa cho thiết bị di động.</w:t>
      </w:r>
    </w:p>
    <w:p w14:paraId="303C6104" w14:textId="77777777" w:rsidR="00E011E2" w:rsidRPr="00DC6CD0" w:rsidRDefault="00E011E2" w:rsidP="00824B67">
      <w:pPr>
        <w:pStyle w:val="ListParagraph"/>
        <w:numPr>
          <w:ilvl w:val="0"/>
          <w:numId w:val="55"/>
        </w:numPr>
        <w:spacing w:line="259" w:lineRule="auto"/>
        <w:ind w:left="450" w:hanging="270"/>
        <w:rPr>
          <w:lang w:val="vi-VN"/>
        </w:rPr>
      </w:pPr>
      <w:r w:rsidRPr="00DC6CD0">
        <w:rPr>
          <w:lang w:val="vi-VN"/>
        </w:rPr>
        <w:t>Chức năng tìm kiếm và phân loại: Chức năng này giúp người dùng dễ dàng tìm kiếm món ăn theo loại, giá, hoặc các tiêu chí khác, giúp tăng trải nghiệm người dùng.</w:t>
      </w:r>
    </w:p>
    <w:p w14:paraId="176294DF" w14:textId="77777777" w:rsidR="00E011E2" w:rsidRPr="00DC6CD0" w:rsidRDefault="00E011E2" w:rsidP="00824B67">
      <w:pPr>
        <w:pStyle w:val="ListParagraph"/>
        <w:numPr>
          <w:ilvl w:val="0"/>
          <w:numId w:val="55"/>
        </w:numPr>
        <w:spacing w:line="259" w:lineRule="auto"/>
        <w:ind w:left="450" w:hanging="270"/>
        <w:rPr>
          <w:lang w:val="vi-VN"/>
        </w:rPr>
      </w:pPr>
      <w:r w:rsidRPr="00DC6CD0">
        <w:rPr>
          <w:lang w:val="vi-VN"/>
        </w:rPr>
        <w:t>Hệ thống giỏ hàng và thanh toán: Cung cấp một phương thức thuận tiện để người dùng thêm các món ăn vào giỏ hàng, kiểm tra tổng giá trị đơn hàng và thanh toán trực tuyến thông qua các cổng thanh toán an toàn.</w:t>
      </w:r>
    </w:p>
    <w:p w14:paraId="3BF5EE40" w14:textId="77777777" w:rsidR="00E011E2" w:rsidRPr="00DC6CD0" w:rsidRDefault="00E011E2" w:rsidP="00824B67">
      <w:pPr>
        <w:pStyle w:val="ListParagraph"/>
        <w:numPr>
          <w:ilvl w:val="0"/>
          <w:numId w:val="55"/>
        </w:numPr>
        <w:spacing w:line="259" w:lineRule="auto"/>
        <w:ind w:left="450" w:hanging="270"/>
        <w:rPr>
          <w:lang w:val="vi-VN"/>
        </w:rPr>
      </w:pPr>
      <w:r w:rsidRPr="00DC6CD0">
        <w:rPr>
          <w:lang w:val="vi-VN"/>
        </w:rPr>
        <w:t>Quản lý đơn hàng: Quản lý đơn hàng giúp chủ cửa hàng theo dõi trạng thái các đơn hàng từ lúc nhận cho đến khi giao cho khách hàng.</w:t>
      </w:r>
    </w:p>
    <w:p w14:paraId="64C1F2C7" w14:textId="3B64949E" w:rsidR="00E011E2" w:rsidRPr="0045244D" w:rsidRDefault="00E011E2" w:rsidP="00E011E2">
      <w:pPr>
        <w:rPr>
          <w:b/>
          <w:lang w:val="vi-VN"/>
        </w:rPr>
      </w:pPr>
      <w:r>
        <w:rPr>
          <w:b/>
          <w:lang w:val="vi-VN"/>
        </w:rPr>
        <w:t>2.4.2</w:t>
      </w:r>
      <w:r w:rsidRPr="0045244D">
        <w:rPr>
          <w:b/>
          <w:lang w:val="vi-VN"/>
        </w:rPr>
        <w:t xml:space="preserve">. Các công nghệ phát triển website bán </w:t>
      </w:r>
      <w:r w:rsidR="008B4077">
        <w:rPr>
          <w:b/>
          <w:lang w:val="vi-VN"/>
        </w:rPr>
        <w:t>hàng</w:t>
      </w:r>
    </w:p>
    <w:p w14:paraId="7F8B9AD9" w14:textId="77777777" w:rsidR="00E011E2" w:rsidRPr="00E011E2" w:rsidRDefault="00E011E2" w:rsidP="00531E2B">
      <w:pPr>
        <w:pStyle w:val="ListParagraph"/>
        <w:numPr>
          <w:ilvl w:val="0"/>
          <w:numId w:val="23"/>
        </w:numPr>
        <w:spacing w:line="259" w:lineRule="auto"/>
        <w:rPr>
          <w:lang w:val="vi-VN"/>
        </w:rPr>
      </w:pPr>
      <w:r w:rsidRPr="00E011E2">
        <w:rPr>
          <w:lang w:val="vi-VN"/>
        </w:rPr>
        <w:t>HTML/CSS/Typescript: Là những ngôn ngữ cơ bản dùng để xây dựng giao diện người dùng (UI) của website. Sử dụng thư viện Angular xây dựng giao diện dễ dàng, đẹp mắt hơn.</w:t>
      </w:r>
    </w:p>
    <w:p w14:paraId="29C07FE1" w14:textId="77777777" w:rsidR="00E011E2" w:rsidRPr="00E011E2" w:rsidRDefault="00E011E2" w:rsidP="00531E2B">
      <w:pPr>
        <w:pStyle w:val="ListParagraph"/>
        <w:numPr>
          <w:ilvl w:val="0"/>
          <w:numId w:val="21"/>
        </w:numPr>
        <w:spacing w:line="259" w:lineRule="auto"/>
        <w:rPr>
          <w:lang w:val="vi-VN"/>
        </w:rPr>
      </w:pPr>
      <w:r w:rsidRPr="00E011E2">
        <w:rPr>
          <w:rStyle w:val="Strong"/>
          <w:lang w:val="vi-VN"/>
        </w:rPr>
        <w:t>Angular</w:t>
      </w:r>
      <w:r w:rsidRPr="00E011E2">
        <w:rPr>
          <w:lang w:val="vi-VN"/>
        </w:rPr>
        <w:t xml:space="preserve"> là một </w:t>
      </w:r>
      <w:r w:rsidRPr="00E011E2">
        <w:rPr>
          <w:rStyle w:val="Strong"/>
          <w:lang w:val="vi-VN"/>
        </w:rPr>
        <w:t>framework JavaScript mã nguồn mở</w:t>
      </w:r>
      <w:r w:rsidRPr="00E011E2">
        <w:rPr>
          <w:lang w:val="vi-VN"/>
        </w:rPr>
        <w:t xml:space="preserve"> được phát triển bởi Google, được sử dụng để xây dựng các ứng dụng web hiện đại, đặc biệt là các ứng dụng </w:t>
      </w:r>
      <w:r w:rsidRPr="00E011E2">
        <w:rPr>
          <w:rStyle w:val="Strong"/>
          <w:lang w:val="vi-VN"/>
        </w:rPr>
        <w:t>Single Page Applications (SPA)</w:t>
      </w:r>
      <w:r w:rsidRPr="00E011E2">
        <w:rPr>
          <w:lang w:val="vi-VN"/>
        </w:rPr>
        <w:t>. Angular cung cấp một môi trường mạnh mẽ để xây dựng giao diện người dùng động, phản ứng nhanh, và dễ bảo trì.</w:t>
      </w:r>
    </w:p>
    <w:p w14:paraId="58F696C1" w14:textId="77777777" w:rsidR="00E011E2" w:rsidRDefault="00E011E2" w:rsidP="00531E2B">
      <w:pPr>
        <w:pStyle w:val="ListParagraph"/>
        <w:numPr>
          <w:ilvl w:val="0"/>
          <w:numId w:val="23"/>
        </w:numPr>
        <w:spacing w:line="259" w:lineRule="auto"/>
        <w:rPr>
          <w:lang w:val="vi-VN"/>
        </w:rPr>
      </w:pPr>
      <w:r w:rsidRPr="00E011E2">
        <w:rPr>
          <w:lang w:val="vi-VN"/>
        </w:rPr>
        <w:t>Cơ sở dữ liệ</w:t>
      </w:r>
      <w:r>
        <w:rPr>
          <w:lang w:val="vi-VN"/>
        </w:rPr>
        <w:t xml:space="preserve">u: </w:t>
      </w:r>
      <w:r w:rsidRPr="00E011E2">
        <w:rPr>
          <w:lang w:val="vi-VN"/>
        </w:rPr>
        <w:t>MySQL, Redis có thể được sử dụng để lưu trữ thông tin người dùng, đơn hàng, mặt hàng.</w:t>
      </w:r>
    </w:p>
    <w:p w14:paraId="070256EA" w14:textId="77777777" w:rsidR="00E011E2" w:rsidRPr="00E011E2" w:rsidRDefault="00E011E2" w:rsidP="00531E2B">
      <w:pPr>
        <w:pStyle w:val="ListParagraph"/>
        <w:numPr>
          <w:ilvl w:val="0"/>
          <w:numId w:val="22"/>
        </w:numPr>
        <w:spacing w:line="259" w:lineRule="auto"/>
        <w:rPr>
          <w:lang w:val="vi-VN"/>
        </w:rPr>
      </w:pPr>
      <w:r w:rsidRPr="00E011E2">
        <w:rPr>
          <w:lang w:val="vi-VN"/>
        </w:rPr>
        <w:t xml:space="preserve">Mysql : là một lựa chọn phổ biến cho hệ quản trị cơ sở dữ liệu nhờ vào </w:t>
      </w:r>
      <w:r w:rsidRPr="00E011E2">
        <w:rPr>
          <w:rStyle w:val="Strong"/>
          <w:lang w:val="vi-VN"/>
        </w:rPr>
        <w:t>hiệu suất cao</w:t>
      </w:r>
      <w:r w:rsidRPr="00E011E2">
        <w:rPr>
          <w:lang w:val="vi-VN"/>
        </w:rPr>
        <w:t xml:space="preserve">, </w:t>
      </w:r>
      <w:r w:rsidRPr="00E011E2">
        <w:rPr>
          <w:rStyle w:val="Strong"/>
          <w:lang w:val="vi-VN"/>
        </w:rPr>
        <w:t>tính ổn định</w:t>
      </w:r>
      <w:r w:rsidRPr="00E011E2">
        <w:rPr>
          <w:lang w:val="vi-VN"/>
        </w:rPr>
        <w:t xml:space="preserve">, và </w:t>
      </w:r>
      <w:r w:rsidRPr="00E011E2">
        <w:rPr>
          <w:rStyle w:val="Strong"/>
          <w:lang w:val="vi-VN"/>
        </w:rPr>
        <w:t>dễ sử dụng</w:t>
      </w:r>
      <w:r w:rsidRPr="00E011E2">
        <w:rPr>
          <w:lang w:val="vi-VN"/>
        </w:rPr>
        <w:t xml:space="preserve">. Đầu tiên, MySQL cung cấp </w:t>
      </w:r>
      <w:r w:rsidRPr="00E011E2">
        <w:rPr>
          <w:rStyle w:val="Strong"/>
          <w:lang w:val="vi-VN"/>
        </w:rPr>
        <w:t>tốc độ truy vấn nhanh</w:t>
      </w:r>
      <w:r w:rsidRPr="00E011E2">
        <w:rPr>
          <w:lang w:val="vi-VN"/>
        </w:rPr>
        <w:t xml:space="preserve"> và hiệu quả trong việc xử lý khối lượng dữ liệu lớn, phù hợp với cả ứng dụng nhỏ và hệ thống doanh nghiệp phức tạp</w:t>
      </w:r>
    </w:p>
    <w:p w14:paraId="7FCCF897" w14:textId="77777777" w:rsidR="00E011E2" w:rsidRPr="00E011E2" w:rsidRDefault="00E011E2" w:rsidP="00E011E2">
      <w:pPr>
        <w:ind w:left="360"/>
        <w:rPr>
          <w:b/>
          <w:bCs/>
          <w:i/>
          <w:iCs/>
        </w:rPr>
      </w:pPr>
      <w:r w:rsidRPr="00E011E2">
        <w:rPr>
          <w:b/>
          <w:bCs/>
          <w:i/>
          <w:iCs/>
        </w:rPr>
        <w:t>Ưu điểm của Mysql:</w:t>
      </w:r>
    </w:p>
    <w:p w14:paraId="7569B1C9" w14:textId="77777777" w:rsidR="00E011E2" w:rsidRDefault="00E011E2" w:rsidP="00531E2B">
      <w:pPr>
        <w:pStyle w:val="ListParagraph"/>
        <w:numPr>
          <w:ilvl w:val="1"/>
          <w:numId w:val="21"/>
        </w:numPr>
        <w:spacing w:line="259" w:lineRule="auto"/>
        <w:rPr>
          <w:lang w:val="vi-VN"/>
        </w:rPr>
      </w:pPr>
      <w:r w:rsidRPr="00E011E2">
        <w:rPr>
          <w:lang w:val="vi-VN"/>
        </w:rPr>
        <w:t>Hiệu suất cao và ổn định:</w:t>
      </w:r>
      <w:r w:rsidRPr="00E011E2">
        <w:t xml:space="preserve"> </w:t>
      </w:r>
      <w:r>
        <w:t>Tốc độ truy vấn nhanh, phù hợp cho cả ứng dụng nhỏ và hệ thống doanh nghiệp lớn.</w:t>
      </w:r>
    </w:p>
    <w:p w14:paraId="72D672D0" w14:textId="77777777" w:rsidR="00E011E2" w:rsidRDefault="00E011E2" w:rsidP="00531E2B">
      <w:pPr>
        <w:pStyle w:val="ListParagraph"/>
        <w:numPr>
          <w:ilvl w:val="1"/>
          <w:numId w:val="21"/>
        </w:numPr>
        <w:spacing w:line="259" w:lineRule="auto"/>
        <w:rPr>
          <w:lang w:val="vi-VN"/>
        </w:rPr>
      </w:pPr>
      <w:r w:rsidRPr="00E011E2">
        <w:rPr>
          <w:lang w:val="vi-VN"/>
        </w:rPr>
        <w:t>Cộng đồng hỗ trợ lớn: Nhiều tài liệu phong phú, dễ học và có cộng đồng rộng rãi để giải quyết vấn đề.</w:t>
      </w:r>
    </w:p>
    <w:p w14:paraId="27FF8D13" w14:textId="77777777" w:rsidR="00E011E2" w:rsidRDefault="00E011E2" w:rsidP="00531E2B">
      <w:pPr>
        <w:pStyle w:val="ListParagraph"/>
        <w:numPr>
          <w:ilvl w:val="1"/>
          <w:numId w:val="21"/>
        </w:numPr>
        <w:spacing w:line="259" w:lineRule="auto"/>
        <w:rPr>
          <w:lang w:val="vi-VN"/>
        </w:rPr>
      </w:pPr>
      <w:r w:rsidRPr="00E011E2">
        <w:rPr>
          <w:lang w:val="vi-VN"/>
        </w:rPr>
        <w:t>Mã nguồn mở: Miễn phí, tiết kiệm chi phí nhưng vẫn có phiên bản thương mại (MySQL Enterprise) với các tính năng cao cấp.</w:t>
      </w:r>
    </w:p>
    <w:p w14:paraId="11D3E0F4" w14:textId="77777777" w:rsidR="00E011E2" w:rsidRDefault="00E011E2" w:rsidP="00531E2B">
      <w:pPr>
        <w:pStyle w:val="ListParagraph"/>
        <w:numPr>
          <w:ilvl w:val="1"/>
          <w:numId w:val="21"/>
        </w:numPr>
        <w:spacing w:line="259" w:lineRule="auto"/>
        <w:rPr>
          <w:lang w:val="vi-VN"/>
        </w:rPr>
      </w:pPr>
      <w:r w:rsidRPr="00E011E2">
        <w:rPr>
          <w:lang w:val="vi-VN"/>
        </w:rPr>
        <w:t>Tích hợp dễ dàng: Hỗ trợ tốt các ngôn ngữ lập trình phổ biến như Java, PHP, Python và các framework như Spring, Hibernate, Laravel.</w:t>
      </w:r>
    </w:p>
    <w:p w14:paraId="0869BC52" w14:textId="77777777" w:rsidR="00E011E2" w:rsidRDefault="00E011E2" w:rsidP="00531E2B">
      <w:pPr>
        <w:pStyle w:val="ListParagraph"/>
        <w:numPr>
          <w:ilvl w:val="1"/>
          <w:numId w:val="21"/>
        </w:numPr>
        <w:spacing w:line="259" w:lineRule="auto"/>
        <w:rPr>
          <w:lang w:val="vi-VN"/>
        </w:rPr>
      </w:pPr>
      <w:r w:rsidRPr="00E011E2">
        <w:rPr>
          <w:lang w:val="vi-VN"/>
        </w:rPr>
        <w:lastRenderedPageBreak/>
        <w:t>Khả năng mở rộng: Được các công ty lớn như Facebook, YouTube, và Twitter sử dụng, chứng minh độ tin cậy trong hệ thống lớn.</w:t>
      </w:r>
    </w:p>
    <w:p w14:paraId="5B6A5ACC" w14:textId="77777777" w:rsidR="00E011E2" w:rsidRDefault="00E011E2" w:rsidP="00531E2B">
      <w:pPr>
        <w:pStyle w:val="ListParagraph"/>
        <w:numPr>
          <w:ilvl w:val="0"/>
          <w:numId w:val="22"/>
        </w:numPr>
        <w:spacing w:line="259" w:lineRule="auto"/>
        <w:rPr>
          <w:lang w:val="vi-VN"/>
        </w:rPr>
      </w:pPr>
      <w:r w:rsidRPr="00E011E2">
        <w:rPr>
          <w:lang w:val="vi-VN"/>
        </w:rPr>
        <w:t xml:space="preserve">Redis: là một </w:t>
      </w:r>
      <w:r w:rsidRPr="00E011E2">
        <w:rPr>
          <w:rStyle w:val="Strong"/>
          <w:lang w:val="vi-VN"/>
        </w:rPr>
        <w:t>hệ quản trị cơ sở dữ liệu NoSQL</w:t>
      </w:r>
      <w:r w:rsidRPr="00E011E2">
        <w:rPr>
          <w:lang w:val="vi-VN"/>
        </w:rPr>
        <w:t xml:space="preserve"> dạng </w:t>
      </w:r>
      <w:r w:rsidRPr="00E011E2">
        <w:rPr>
          <w:rStyle w:val="Strong"/>
          <w:lang w:val="vi-VN"/>
        </w:rPr>
        <w:t>in-memory key-value store</w:t>
      </w:r>
      <w:r w:rsidRPr="00E011E2">
        <w:rPr>
          <w:lang w:val="vi-VN"/>
        </w:rPr>
        <w:t xml:space="preserve"> (lưu trữ dữ liệu dưới dạng cặp khóa-giá trị trong bộ nhớ). Nó được thiết kế để có hiệu năng cao và hỗ trợ nhiều kiểu dữ liệu phong phú, giúp giải quyết các bài toán liên quan đến tốc độ và xử lý dữ liệu thời gian thực.</w:t>
      </w:r>
    </w:p>
    <w:p w14:paraId="1A2A291E" w14:textId="77777777" w:rsidR="00E011E2" w:rsidRDefault="00E011E2" w:rsidP="00E011E2">
      <w:pPr>
        <w:ind w:left="360"/>
        <w:rPr>
          <w:b/>
          <w:bCs/>
          <w:i/>
          <w:iCs/>
        </w:rPr>
      </w:pPr>
      <w:r w:rsidRPr="00E011E2">
        <w:rPr>
          <w:b/>
          <w:bCs/>
          <w:i/>
          <w:iCs/>
        </w:rPr>
        <w:t xml:space="preserve">Ưu điểm của </w:t>
      </w:r>
      <w:r>
        <w:rPr>
          <w:b/>
          <w:bCs/>
          <w:i/>
          <w:iCs/>
        </w:rPr>
        <w:t>Redis</w:t>
      </w:r>
      <w:r w:rsidRPr="00E011E2">
        <w:rPr>
          <w:b/>
          <w:bCs/>
          <w:i/>
          <w:iCs/>
        </w:rPr>
        <w:t>:</w:t>
      </w:r>
    </w:p>
    <w:p w14:paraId="5E7811AE" w14:textId="77777777" w:rsidR="00E011E2" w:rsidRPr="00E011E2" w:rsidRDefault="00E011E2" w:rsidP="00531E2B">
      <w:pPr>
        <w:pStyle w:val="ListParagraph"/>
        <w:numPr>
          <w:ilvl w:val="0"/>
          <w:numId w:val="24"/>
        </w:numPr>
        <w:rPr>
          <w:bCs/>
          <w:iCs/>
        </w:rPr>
      </w:pPr>
      <w:r>
        <w:t>Hiệu suất vượt trội:</w:t>
      </w:r>
      <w:r w:rsidRPr="00E011E2">
        <w:t xml:space="preserve"> </w:t>
      </w:r>
      <w:r>
        <w:t>Redis lưu trữ dữ liệu trong bộ nhớ (in-memory), mang lại tốc độ truy xuất và xử lý nhanh chóng với độ trễ thấp, phù hợp cho các ứng dụng yêu cầu hiệu năng cao.</w:t>
      </w:r>
    </w:p>
    <w:p w14:paraId="3F4B1960" w14:textId="77777777" w:rsidR="00E011E2" w:rsidRPr="00E011E2" w:rsidRDefault="00E011E2" w:rsidP="00531E2B">
      <w:pPr>
        <w:pStyle w:val="ListParagraph"/>
        <w:numPr>
          <w:ilvl w:val="0"/>
          <w:numId w:val="24"/>
        </w:numPr>
        <w:rPr>
          <w:bCs/>
          <w:iCs/>
        </w:rPr>
      </w:pPr>
      <w:r>
        <w:t>Hỗ trợ cấu trúc dữ liệu phong phú:</w:t>
      </w:r>
      <w:r w:rsidRPr="00E011E2">
        <w:t xml:space="preserve"> </w:t>
      </w:r>
      <w:r>
        <w:t>Redis cung cấp nhiều kiểu dữ liệu như string, hash, list, set, sorted set, stream, bitmap, và geospatial, giúp giải quyết linh hoạt các bài toán khác nhau.</w:t>
      </w:r>
    </w:p>
    <w:p w14:paraId="3F19578F" w14:textId="77777777" w:rsidR="00E011E2" w:rsidRPr="00E011E2" w:rsidRDefault="00E011E2" w:rsidP="00531E2B">
      <w:pPr>
        <w:pStyle w:val="ListParagraph"/>
        <w:numPr>
          <w:ilvl w:val="0"/>
          <w:numId w:val="24"/>
        </w:numPr>
        <w:rPr>
          <w:bCs/>
          <w:iCs/>
        </w:rPr>
      </w:pPr>
      <w:r>
        <w:t>Caching mạnh mẽ:</w:t>
      </w:r>
      <w:r w:rsidRPr="00E011E2">
        <w:t xml:space="preserve"> </w:t>
      </w:r>
      <w:r>
        <w:t>Redis được tối ưu hóa để làm bộ nhớ đệm (cache), hỗ trợ TTL (Time-To-Live) cho các mục, giúp quản lý hiệu quả bộ nhớ và dữ liệu tạm thời.</w:t>
      </w:r>
    </w:p>
    <w:p w14:paraId="4A40E111" w14:textId="77777777" w:rsidR="00E011E2" w:rsidRPr="00E011E2" w:rsidRDefault="00E011E2" w:rsidP="00531E2B">
      <w:pPr>
        <w:pStyle w:val="ListParagraph"/>
        <w:numPr>
          <w:ilvl w:val="0"/>
          <w:numId w:val="24"/>
        </w:numPr>
        <w:rPr>
          <w:bCs/>
          <w:iCs/>
        </w:rPr>
      </w:pPr>
      <w:r>
        <w:t>Tính năng pub/sub và xử lý sự kiện:</w:t>
      </w:r>
      <w:r w:rsidRPr="00E011E2">
        <w:t xml:space="preserve"> </w:t>
      </w:r>
      <w:r>
        <w:t>Redis hỗ trợ publish/subscribe (pub/sub) và streaming, rất hữu ích trong các ứng dụng như hệ thống thông báo, chat, hoặc xử lý dữ liệu thời gian thực.</w:t>
      </w:r>
    </w:p>
    <w:p w14:paraId="36071408" w14:textId="77777777" w:rsidR="00E011E2" w:rsidRPr="00E011E2" w:rsidRDefault="00E011E2" w:rsidP="00531E2B">
      <w:pPr>
        <w:pStyle w:val="ListParagraph"/>
        <w:numPr>
          <w:ilvl w:val="0"/>
          <w:numId w:val="24"/>
        </w:numPr>
        <w:rPr>
          <w:bCs/>
          <w:iCs/>
        </w:rPr>
      </w:pPr>
      <w:r>
        <w:t>Khả năng mở rộng và sẵn sàng cao:</w:t>
      </w:r>
      <w:r w:rsidRPr="00E011E2">
        <w:t xml:space="preserve"> </w:t>
      </w:r>
      <w:r>
        <w:t>Redis cung cấp các tính năng như Redis Cluster, Redis Sentinel, replication để đảm bảo khả năng mở rộng và tính sẵn sàng cao.</w:t>
      </w:r>
    </w:p>
    <w:p w14:paraId="48983BFD" w14:textId="77777777" w:rsidR="00E011E2" w:rsidRPr="00E011E2" w:rsidRDefault="00E011E2" w:rsidP="00531E2B">
      <w:pPr>
        <w:pStyle w:val="ListParagraph"/>
        <w:numPr>
          <w:ilvl w:val="0"/>
          <w:numId w:val="24"/>
        </w:numPr>
        <w:rPr>
          <w:bCs/>
          <w:iCs/>
        </w:rPr>
      </w:pPr>
      <w:r>
        <w:t>Dễ triển khai và cấu hình:</w:t>
      </w:r>
      <w:r w:rsidRPr="00E011E2">
        <w:t xml:space="preserve"> </w:t>
      </w:r>
      <w:r>
        <w:t>Redis yêu cầu cấu hình đơn giản, tiêu tốn ít tài nguyên, phù hợp để triển khai nhanh trên nhiều loại hạ tầng khác nhau.</w:t>
      </w:r>
    </w:p>
    <w:p w14:paraId="134244E3" w14:textId="77777777" w:rsidR="00E011E2" w:rsidRPr="00E011E2" w:rsidRDefault="00E011E2" w:rsidP="00531E2B">
      <w:pPr>
        <w:pStyle w:val="ListParagraph"/>
        <w:numPr>
          <w:ilvl w:val="0"/>
          <w:numId w:val="24"/>
        </w:numPr>
        <w:rPr>
          <w:bCs/>
          <w:iCs/>
        </w:rPr>
      </w:pPr>
      <w:r>
        <w:t>Ứng dụng phổ biến:</w:t>
      </w:r>
      <w:r w:rsidRPr="00E011E2">
        <w:t xml:space="preserve"> </w:t>
      </w:r>
      <w:r>
        <w:t>Redis thường được sử dụng trong caching, session management, message queue, live chat, streaming, leaderboard, và các ứng dụng thời gian thực.</w:t>
      </w:r>
    </w:p>
    <w:p w14:paraId="7059621F" w14:textId="77777777" w:rsidR="00E011E2" w:rsidRPr="00E011E2" w:rsidRDefault="00E011E2" w:rsidP="00E011E2">
      <w:pPr>
        <w:pStyle w:val="ListParagraph"/>
        <w:ind w:left="1440"/>
        <w:rPr>
          <w:bCs/>
          <w:iCs/>
        </w:rPr>
      </w:pPr>
    </w:p>
    <w:p w14:paraId="30163F2A" w14:textId="77777777" w:rsidR="00E011E2" w:rsidRPr="00E011E2" w:rsidRDefault="00E011E2" w:rsidP="00E011E2">
      <w:pPr>
        <w:spacing w:line="259" w:lineRule="auto"/>
        <w:ind w:left="360"/>
        <w:rPr>
          <w:lang w:val="vi-VN"/>
        </w:rPr>
      </w:pPr>
    </w:p>
    <w:p w14:paraId="60820A7E" w14:textId="77777777" w:rsidR="00E011E2" w:rsidRPr="00E011E2" w:rsidRDefault="00E011E2" w:rsidP="00531E2B">
      <w:pPr>
        <w:pStyle w:val="ListParagraph"/>
        <w:numPr>
          <w:ilvl w:val="0"/>
          <w:numId w:val="23"/>
        </w:numPr>
        <w:spacing w:line="259" w:lineRule="auto"/>
        <w:rPr>
          <w:lang w:val="vi-VN"/>
        </w:rPr>
      </w:pPr>
      <w:r>
        <w:rPr>
          <w:lang w:val="vi-VN"/>
        </w:rPr>
        <w:t>C</w:t>
      </w:r>
      <w:r w:rsidRPr="00E011E2">
        <w:rPr>
          <w:lang w:val="vi-VN"/>
        </w:rPr>
        <w:t>ông nghệ backend (Java Spring boot): Được sử dụng để xử lý các yêu cầu của người dùng, kết nối với cơ sở dữ liệu và thực hiện các chức năng động như tạo đơn hàng, xử lý thanh toán.</w:t>
      </w:r>
    </w:p>
    <w:p w14:paraId="77D9749D" w14:textId="0E70ED56" w:rsidR="00E011E2" w:rsidRPr="0045244D" w:rsidRDefault="00E011E2" w:rsidP="00E011E2">
      <w:pPr>
        <w:rPr>
          <w:b/>
          <w:lang w:val="vi-VN"/>
        </w:rPr>
      </w:pPr>
      <w:r w:rsidRPr="0045244D">
        <w:rPr>
          <w:b/>
          <w:lang w:val="vi-VN"/>
        </w:rPr>
        <w:t>2.</w:t>
      </w:r>
      <w:r w:rsidRPr="00AE707C">
        <w:rPr>
          <w:b/>
          <w:lang w:val="vi-VN"/>
        </w:rPr>
        <w:t>4.</w:t>
      </w:r>
      <w:r w:rsidRPr="0045244D">
        <w:rPr>
          <w:b/>
          <w:lang w:val="vi-VN"/>
        </w:rPr>
        <w:t xml:space="preserve">3. Quy trình phát triển website bán </w:t>
      </w:r>
      <w:r w:rsidR="008B4077">
        <w:rPr>
          <w:b/>
          <w:lang w:val="vi-VN"/>
        </w:rPr>
        <w:t>hàng</w:t>
      </w:r>
    </w:p>
    <w:p w14:paraId="6C5B9A00" w14:textId="77777777" w:rsidR="00E011E2" w:rsidRPr="00E011E2" w:rsidRDefault="00E011E2" w:rsidP="00E011E2">
      <w:pPr>
        <w:spacing w:line="259" w:lineRule="auto"/>
        <w:ind w:left="360"/>
        <w:rPr>
          <w:lang w:val="vi-VN"/>
        </w:rPr>
      </w:pPr>
      <w:r w:rsidRPr="00E011E2">
        <w:rPr>
          <w:lang w:val="vi-VN"/>
        </w:rPr>
        <w:t>Phân tích yêu cầu: Xác định các chức năng cần thiết cho website như đăng ký, tìm kiếm món ăn, giỏ hàng, thanh toán, v.v.</w:t>
      </w:r>
    </w:p>
    <w:p w14:paraId="112FF2A8" w14:textId="77777777" w:rsidR="00E011E2" w:rsidRPr="00E011E2" w:rsidRDefault="00E011E2" w:rsidP="00E011E2">
      <w:pPr>
        <w:spacing w:line="259" w:lineRule="auto"/>
        <w:ind w:left="360"/>
        <w:rPr>
          <w:lang w:val="vi-VN"/>
        </w:rPr>
      </w:pPr>
      <w:r w:rsidRPr="00E011E2">
        <w:rPr>
          <w:lang w:val="vi-VN"/>
        </w:rPr>
        <w:t>Thiết kế giao diện (UI/UX): Xây dựng giao diện dễ sử dụng, thân thiện với người dùng, tối ưu hóa cho các thiết bị di động và đảm bảo các chức năng chính rõ ràng, dễ dàng truy cập.</w:t>
      </w:r>
    </w:p>
    <w:p w14:paraId="777CC5DC" w14:textId="77777777" w:rsidR="00E011E2" w:rsidRPr="00E011E2" w:rsidRDefault="00E011E2" w:rsidP="00E011E2">
      <w:pPr>
        <w:spacing w:line="259" w:lineRule="auto"/>
        <w:ind w:left="360"/>
        <w:rPr>
          <w:lang w:val="vi-VN"/>
        </w:rPr>
      </w:pPr>
      <w:r w:rsidRPr="00E011E2">
        <w:rPr>
          <w:lang w:val="vi-VN"/>
        </w:rPr>
        <w:t>Lập trình và phát triển: Phát triển các chức năng cơ bản của website, bao gồm hệ thống đăng ký, tìm kiếm món ăn, giỏ hàng và thanh toán.</w:t>
      </w:r>
    </w:p>
    <w:p w14:paraId="08BF76EC" w14:textId="77777777" w:rsidR="00E011E2" w:rsidRPr="00E011E2" w:rsidRDefault="00E011E2" w:rsidP="00E011E2">
      <w:pPr>
        <w:spacing w:line="259" w:lineRule="auto"/>
        <w:ind w:left="360"/>
        <w:rPr>
          <w:lang w:val="vi-VN"/>
        </w:rPr>
      </w:pPr>
      <w:r w:rsidRPr="00E011E2">
        <w:rPr>
          <w:lang w:val="vi-VN"/>
        </w:rPr>
        <w:t>thử và triển khai: Kiểm tra các chức năng của website để đảm bảo hoạt động chính xác và không có lỗi. Sau đó triển khai website lên máy chủ để người dùng có thể truy cập.</w:t>
      </w:r>
    </w:p>
    <w:p w14:paraId="3441E1B9" w14:textId="77777777" w:rsidR="00E011E2" w:rsidRPr="00E011E2" w:rsidRDefault="00E011E2" w:rsidP="00E011E2">
      <w:pPr>
        <w:spacing w:line="259" w:lineRule="auto"/>
        <w:ind w:left="360"/>
        <w:rPr>
          <w:lang w:val="vi-VN"/>
        </w:rPr>
      </w:pPr>
      <w:r w:rsidRPr="00E011E2">
        <w:rPr>
          <w:lang w:val="vi-VN"/>
        </w:rPr>
        <w:t>Bảo trì và cập nhật: Cập nhật website định kỳ, sửa lỗi và thêm các tính năng mới để duy trì và nâng cao trải nghiệm người dùng.</w:t>
      </w:r>
    </w:p>
    <w:p w14:paraId="5E7D5391" w14:textId="3AC83D40" w:rsidR="00E011E2" w:rsidRPr="0045244D" w:rsidRDefault="00E011E2" w:rsidP="00E011E2">
      <w:pPr>
        <w:rPr>
          <w:b/>
          <w:lang w:val="vi-VN"/>
        </w:rPr>
      </w:pPr>
      <w:r w:rsidRPr="0045244D">
        <w:rPr>
          <w:b/>
          <w:lang w:val="vi-VN"/>
        </w:rPr>
        <w:t>2.4</w:t>
      </w:r>
      <w:r w:rsidRPr="00AE707C">
        <w:rPr>
          <w:b/>
          <w:lang w:val="vi-VN"/>
        </w:rPr>
        <w:t>.4</w:t>
      </w:r>
      <w:r w:rsidRPr="0045244D">
        <w:rPr>
          <w:b/>
          <w:lang w:val="vi-VN"/>
        </w:rPr>
        <w:t xml:space="preserve">. Các vấn đề cần lưu ý khi phát triển website bán </w:t>
      </w:r>
      <w:r w:rsidR="008B4077">
        <w:rPr>
          <w:b/>
          <w:lang w:val="vi-VN"/>
        </w:rPr>
        <w:t>hàng</w:t>
      </w:r>
    </w:p>
    <w:p w14:paraId="08FBC7F5" w14:textId="77777777" w:rsidR="00E011E2" w:rsidRPr="00E011E2" w:rsidRDefault="00E011E2" w:rsidP="00E011E2">
      <w:pPr>
        <w:spacing w:line="259" w:lineRule="auto"/>
        <w:ind w:left="360"/>
        <w:rPr>
          <w:lang w:val="vi-VN"/>
        </w:rPr>
      </w:pPr>
      <w:r w:rsidRPr="00E011E2">
        <w:rPr>
          <w:lang w:val="vi-VN"/>
        </w:rPr>
        <w:t>Tính bảo mật: Đảm bảo rằng website sử dụng các biện pháp bảo mật như SSL, mã hóa dữ liệu người dùng, và bảo vệ thông tin thanh toán.</w:t>
      </w:r>
    </w:p>
    <w:p w14:paraId="3E32B328" w14:textId="77777777" w:rsidR="00E011E2" w:rsidRPr="00E011E2" w:rsidRDefault="00E011E2" w:rsidP="00E011E2">
      <w:pPr>
        <w:spacing w:line="259" w:lineRule="auto"/>
        <w:ind w:left="360"/>
        <w:rPr>
          <w:lang w:val="vi-VN"/>
        </w:rPr>
      </w:pPr>
      <w:r w:rsidRPr="00E011E2">
        <w:rPr>
          <w:lang w:val="vi-VN"/>
        </w:rPr>
        <w:t>Trải nghiệm người dùng: Tạo giao diện dễ sử dụng, nhanh chóng và đáp ứng được nhu cầu của khách hàng.</w:t>
      </w:r>
    </w:p>
    <w:p w14:paraId="3A0FE55D" w14:textId="6FE85A3C" w:rsidR="00E011E2" w:rsidRPr="00A42332" w:rsidRDefault="00E011E2" w:rsidP="00E011E2">
      <w:pPr>
        <w:rPr>
          <w:b/>
          <w:lang w:val="vi-VN"/>
        </w:rPr>
      </w:pPr>
      <w:r w:rsidRPr="00A42332">
        <w:rPr>
          <w:b/>
          <w:lang w:val="vi-VN"/>
        </w:rPr>
        <w:t>2.</w:t>
      </w:r>
      <w:r w:rsidRPr="00AE707C">
        <w:rPr>
          <w:b/>
          <w:lang w:val="vi-VN"/>
        </w:rPr>
        <w:t>4.</w:t>
      </w:r>
      <w:r w:rsidRPr="00A42332">
        <w:rPr>
          <w:b/>
          <w:lang w:val="vi-VN"/>
        </w:rPr>
        <w:t xml:space="preserve">5. Xu hướng phát triển website bán </w:t>
      </w:r>
      <w:r w:rsidR="008B4077">
        <w:rPr>
          <w:b/>
          <w:lang w:val="vi-VN"/>
        </w:rPr>
        <w:t>hàng</w:t>
      </w:r>
    </w:p>
    <w:p w14:paraId="0EDF06D7" w14:textId="3087C4C3" w:rsidR="00E011E2" w:rsidRPr="00E011E2" w:rsidRDefault="00E011E2" w:rsidP="00E011E2">
      <w:pPr>
        <w:spacing w:line="259" w:lineRule="auto"/>
        <w:ind w:left="360"/>
        <w:rPr>
          <w:lang w:val="vi-VN"/>
        </w:rPr>
      </w:pPr>
      <w:r w:rsidRPr="00E011E2">
        <w:rPr>
          <w:lang w:val="vi-VN"/>
        </w:rPr>
        <w:t xml:space="preserve">Ứng dụng di động: Nhiều website bán </w:t>
      </w:r>
      <w:r w:rsidR="008B4077">
        <w:rPr>
          <w:lang w:val="vi-VN"/>
        </w:rPr>
        <w:t xml:space="preserve">hàng </w:t>
      </w:r>
      <w:r w:rsidRPr="00E011E2">
        <w:rPr>
          <w:lang w:val="vi-VN"/>
        </w:rPr>
        <w:t>hiện nay phát triển ứng dụng di động riêng để tăng tính tiện dụng cho người dùng.</w:t>
      </w:r>
    </w:p>
    <w:p w14:paraId="1D1628B8" w14:textId="77777777" w:rsidR="00E011E2" w:rsidRPr="00E011E2" w:rsidRDefault="00E011E2" w:rsidP="00E011E2">
      <w:pPr>
        <w:spacing w:line="259" w:lineRule="auto"/>
        <w:ind w:left="360"/>
        <w:rPr>
          <w:lang w:val="vi-VN"/>
        </w:rPr>
      </w:pPr>
      <w:r w:rsidRPr="00E011E2">
        <w:rPr>
          <w:lang w:val="vi-VN"/>
        </w:rPr>
        <w:t>Giao hàng thông minh: Các dịch vụ giao hàng sử dụng công nghệ AI để tối ưu hóa lộ trình giao hàng và thời gian chờ đợi.</w:t>
      </w:r>
    </w:p>
    <w:p w14:paraId="7624E0AD" w14:textId="77777777" w:rsidR="00E011E2" w:rsidRPr="00E011E2" w:rsidRDefault="00E011E2" w:rsidP="00E011E2">
      <w:pPr>
        <w:spacing w:line="259" w:lineRule="auto"/>
        <w:ind w:left="360"/>
        <w:rPr>
          <w:lang w:val="vi-VN"/>
        </w:rPr>
      </w:pPr>
      <w:r w:rsidRPr="00E011E2">
        <w:rPr>
          <w:lang w:val="vi-VN"/>
        </w:rPr>
        <w:t>Tích hợp dịch vụ đặt món cho sự kiện: Một số website cũng bắt đầu cung cấp dịch vụ đặt món ăn cho các sự kiện, hội nghị trực tuyến, và các buổi tiệc.</w:t>
      </w:r>
    </w:p>
    <w:p w14:paraId="7FCC31C6" w14:textId="77777777" w:rsidR="00E011E2" w:rsidRPr="00E011E2" w:rsidRDefault="00E011E2" w:rsidP="00E011E2">
      <w:pPr>
        <w:spacing w:after="0"/>
        <w:jc w:val="left"/>
        <w:rPr>
          <w:lang w:val="vi-VN"/>
        </w:rPr>
      </w:pPr>
    </w:p>
    <w:p w14:paraId="579E6C8B" w14:textId="77777777" w:rsidR="00E011E2" w:rsidRPr="00E011E2" w:rsidRDefault="00E011E2" w:rsidP="00E011E2">
      <w:pPr>
        <w:rPr>
          <w:lang w:val="vi-VN"/>
        </w:rPr>
      </w:pPr>
    </w:p>
    <w:p w14:paraId="73B6F4D2" w14:textId="77777777" w:rsidR="00A367AA" w:rsidRDefault="00531E2B">
      <w:pPr>
        <w:pStyle w:val="Heading2"/>
        <w:numPr>
          <w:ilvl w:val="1"/>
          <w:numId w:val="0"/>
        </w:numPr>
      </w:pPr>
      <w:bookmarkStart w:id="55" w:name="_Toc185459016"/>
      <w:r>
        <w:lastRenderedPageBreak/>
        <w:t>2.5. Design Pattern Singleton</w:t>
      </w:r>
      <w:bookmarkEnd w:id="55"/>
    </w:p>
    <w:p w14:paraId="513FF4D3" w14:textId="77777777" w:rsidR="00860B82" w:rsidRDefault="00860B82" w:rsidP="00860B82">
      <w:pPr>
        <w:pStyle w:val="Heading3"/>
        <w:numPr>
          <w:ilvl w:val="0"/>
          <w:numId w:val="0"/>
        </w:numPr>
      </w:pPr>
      <w:bookmarkStart w:id="56" w:name="_Toc11908"/>
      <w:bookmarkStart w:id="57" w:name="_Toc18839"/>
      <w:bookmarkStart w:id="58" w:name="_Toc185459017"/>
      <w:r>
        <w:t>2.5.1. Khái niệm:</w:t>
      </w:r>
      <w:bookmarkEnd w:id="56"/>
      <w:bookmarkEnd w:id="57"/>
      <w:bookmarkEnd w:id="58"/>
    </w:p>
    <w:p w14:paraId="1DA02782" w14:textId="77777777" w:rsidR="00860B82" w:rsidRDefault="00860B82" w:rsidP="00860B82">
      <w:pPr>
        <w:ind w:firstLine="720"/>
      </w:pPr>
      <w:r>
        <w:t>Singleton là một trong số 5 design patterns thuộc nhóm Creational Design Pattern - nhóm hỗ trợ khởi tạo class. Nó đảm bảo một class chỉ có duy nhất một instance được khởi tạo và nó cung cấp phương thức truy cập đến instance đó từ mọi nơi (global access).</w:t>
      </w:r>
    </w:p>
    <w:p w14:paraId="24186C70" w14:textId="77777777" w:rsidR="00860B82" w:rsidRDefault="00860B82" w:rsidP="00860B82">
      <w:r>
        <w:t>Sử dụng Singleton khi:</w:t>
      </w:r>
    </w:p>
    <w:p w14:paraId="5804BFBB" w14:textId="77777777" w:rsidR="00860B82" w:rsidRDefault="00860B82" w:rsidP="00824B67">
      <w:pPr>
        <w:numPr>
          <w:ilvl w:val="0"/>
          <w:numId w:val="54"/>
        </w:numPr>
        <w:tabs>
          <w:tab w:val="clear" w:pos="420"/>
        </w:tabs>
      </w:pPr>
      <w:r>
        <w:t>Có thể chắc chắn rằng một lớp chỉ có một instance</w:t>
      </w:r>
    </w:p>
    <w:p w14:paraId="493C47DE" w14:textId="77777777" w:rsidR="00860B82" w:rsidRDefault="00860B82" w:rsidP="00824B67">
      <w:pPr>
        <w:numPr>
          <w:ilvl w:val="0"/>
          <w:numId w:val="54"/>
        </w:numPr>
        <w:tabs>
          <w:tab w:val="clear" w:pos="420"/>
        </w:tabs>
      </w:pPr>
      <w:r>
        <w:t>Có khả năng truy cập đến instance từ mọi nơi (global access)</w:t>
      </w:r>
    </w:p>
    <w:p w14:paraId="289DEECF" w14:textId="77777777" w:rsidR="00860B82" w:rsidRDefault="00860B82" w:rsidP="00824B67">
      <w:pPr>
        <w:numPr>
          <w:ilvl w:val="0"/>
          <w:numId w:val="54"/>
        </w:numPr>
        <w:tabs>
          <w:tab w:val="clear" w:pos="420"/>
        </w:tabs>
      </w:pPr>
      <w:r>
        <w:t>Đối tượng singleton chỉ được khởi tạo duy nhất một lần khi nó được yêu cầu lần đầu.</w:t>
      </w:r>
    </w:p>
    <w:p w14:paraId="4DDF48E6" w14:textId="77777777" w:rsidR="00860B82" w:rsidRDefault="00860B82" w:rsidP="00824B67">
      <w:pPr>
        <w:numPr>
          <w:ilvl w:val="0"/>
          <w:numId w:val="54"/>
        </w:numPr>
        <w:tabs>
          <w:tab w:val="clear" w:pos="420"/>
        </w:tabs>
      </w:pPr>
      <w:r>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09FC8742" w14:textId="77777777" w:rsidR="00860B82" w:rsidRDefault="00860B82" w:rsidP="00824B67">
      <w:pPr>
        <w:numPr>
          <w:ilvl w:val="0"/>
          <w:numId w:val="54"/>
        </w:numPr>
        <w:tabs>
          <w:tab w:val="clear" w:pos="420"/>
        </w:tabs>
      </w:pPr>
      <w:r>
        <w:t>Một số design pattern khác cũng sử dụng Singleton để triển khai: Abstract Factory, Builder, Prototype, Facade,…</w:t>
      </w:r>
    </w:p>
    <w:p w14:paraId="37DDB170" w14:textId="77777777" w:rsidR="00860B82" w:rsidRDefault="00860B82" w:rsidP="00860B82">
      <w:r>
        <w:t>Trong Unity, Singleton thường được dùng để quản lý các đối tượng toàn cục như: GameManager, AudioManager, RankingManager, UIManager,…</w:t>
      </w:r>
    </w:p>
    <w:p w14:paraId="4EECF3F2" w14:textId="77777777" w:rsidR="00860B82" w:rsidRDefault="00860B82" w:rsidP="00860B82">
      <w:pPr>
        <w:pStyle w:val="Heading3"/>
        <w:numPr>
          <w:ilvl w:val="0"/>
          <w:numId w:val="0"/>
        </w:numPr>
      </w:pPr>
      <w:bookmarkStart w:id="59" w:name="_Toc16114"/>
      <w:bookmarkStart w:id="60" w:name="_Toc817"/>
      <w:bookmarkStart w:id="61" w:name="_Toc185459018"/>
      <w:r>
        <w:lastRenderedPageBreak/>
        <w:t>2.5.2. Kiến trúc:</w:t>
      </w:r>
      <w:bookmarkEnd w:id="59"/>
      <w:bookmarkEnd w:id="60"/>
      <w:bookmarkEnd w:id="61"/>
    </w:p>
    <w:p w14:paraId="73577815" w14:textId="77777777" w:rsidR="00860B82" w:rsidRDefault="00860B82" w:rsidP="00860B82">
      <w:pPr>
        <w:pStyle w:val="ListParagraph"/>
        <w:ind w:left="142"/>
      </w:pPr>
      <w:r>
        <w:rPr>
          <w:noProof/>
          <w:lang w:eastAsia="zh-CN"/>
        </w:rPr>
        <w:drawing>
          <wp:inline distT="0" distB="0" distL="0" distR="0" wp14:anchorId="4B4E26C2" wp14:editId="1031B61F">
            <wp:extent cx="5173980" cy="1866900"/>
            <wp:effectExtent l="0" t="0" r="7620" b="7620"/>
            <wp:docPr id="86789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1287"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73980" cy="1866900"/>
                    </a:xfrm>
                    <a:prstGeom prst="rect">
                      <a:avLst/>
                    </a:prstGeom>
                    <a:noFill/>
                    <a:ln>
                      <a:noFill/>
                    </a:ln>
                  </pic:spPr>
                </pic:pic>
              </a:graphicData>
            </a:graphic>
          </wp:inline>
        </w:drawing>
      </w:r>
    </w:p>
    <w:p w14:paraId="7DA6B06A" w14:textId="77777777" w:rsidR="00860B82" w:rsidRDefault="00860B82" w:rsidP="00860B82">
      <w:pPr>
        <w:pStyle w:val="ListParagraph"/>
        <w:ind w:left="0" w:firstLineChars="150" w:firstLine="420"/>
      </w:pPr>
      <w:r>
        <w:t>Cách sử dụng</w:t>
      </w:r>
    </w:p>
    <w:p w14:paraId="7ECADD32" w14:textId="77777777" w:rsidR="00860B82" w:rsidRDefault="00860B82" w:rsidP="00824B67">
      <w:pPr>
        <w:pStyle w:val="ListParagraph"/>
        <w:numPr>
          <w:ilvl w:val="0"/>
          <w:numId w:val="54"/>
        </w:numPr>
      </w:pPr>
      <w:r>
        <w:t>Đặt constructor là private để client không thể khởi tạo object của class</w:t>
      </w:r>
    </w:p>
    <w:p w14:paraId="4794CFC2" w14:textId="77777777" w:rsidR="00860B82" w:rsidRDefault="00860B82" w:rsidP="00824B67">
      <w:pPr>
        <w:pStyle w:val="ListParagraph"/>
        <w:numPr>
          <w:ilvl w:val="0"/>
          <w:numId w:val="54"/>
        </w:numPr>
      </w:pPr>
      <w:r>
        <w:t>Tạo một biến static private là instance của class đó để đảm bảo rằng nó là duy nhất và chỉ được tạo ra trong class đó thôi</w:t>
      </w:r>
    </w:p>
    <w:p w14:paraId="32F32469" w14:textId="77777777" w:rsidR="00860B82" w:rsidRDefault="00860B82" w:rsidP="00824B67">
      <w:pPr>
        <w:pStyle w:val="ListParagraph"/>
        <w:numPr>
          <w:ilvl w:val="0"/>
          <w:numId w:val="54"/>
        </w:numPr>
      </w:pPr>
      <w:r>
        <w:t>Tạo một public static method trả về instance vừa khởi tạo bên trên, đây là cách duy nhất để các class khác có thể truy cập vào instance của class này</w:t>
      </w:r>
    </w:p>
    <w:p w14:paraId="34C8AF4E" w14:textId="77777777" w:rsidR="00860B82" w:rsidRDefault="00860B82" w:rsidP="00860B82">
      <w:pPr>
        <w:pStyle w:val="Heading3"/>
        <w:numPr>
          <w:ilvl w:val="0"/>
          <w:numId w:val="0"/>
        </w:numPr>
        <w:spacing w:line="360" w:lineRule="auto"/>
      </w:pPr>
      <w:bookmarkStart w:id="62" w:name="_Toc19313"/>
      <w:bookmarkStart w:id="63" w:name="_Toc2372"/>
      <w:bookmarkStart w:id="64" w:name="_Toc185459019"/>
      <w:r>
        <w:t>2.5.3. Ưu và nhược điểm:</w:t>
      </w:r>
      <w:bookmarkEnd w:id="62"/>
      <w:bookmarkEnd w:id="63"/>
      <w:bookmarkEnd w:id="64"/>
    </w:p>
    <w:p w14:paraId="11FA110A" w14:textId="77777777" w:rsidR="00860B82" w:rsidRDefault="00860B82" w:rsidP="00860B82">
      <w:pPr>
        <w:pStyle w:val="ListParagraph"/>
        <w:ind w:left="0"/>
        <w:rPr>
          <w:b/>
          <w:bCs/>
          <w:i/>
          <w:iCs/>
        </w:rPr>
      </w:pPr>
      <w:r>
        <w:rPr>
          <w:b/>
          <w:bCs/>
          <w:i/>
          <w:iCs/>
        </w:rPr>
        <w:t>Ưu điểm:</w:t>
      </w:r>
    </w:p>
    <w:p w14:paraId="416C6DF8" w14:textId="77777777" w:rsidR="00860B82" w:rsidRDefault="00860B82" w:rsidP="00824B67">
      <w:pPr>
        <w:numPr>
          <w:ilvl w:val="0"/>
          <w:numId w:val="54"/>
        </w:numPr>
        <w:shd w:val="clear" w:color="auto" w:fill="FFFFFF"/>
        <w:spacing w:before="100" w:beforeAutospacing="1"/>
        <w:rPr>
          <w:rFonts w:eastAsia="Times New Roman"/>
          <w:color w:val="1B1B1B"/>
          <w:kern w:val="0"/>
          <w:lang w:eastAsia="zh-CN"/>
        </w:rPr>
      </w:pPr>
      <w:r>
        <w:rPr>
          <w:rFonts w:eastAsia="Times New Roman"/>
          <w:color w:val="1B1B1B"/>
          <w:kern w:val="0"/>
          <w:lang w:eastAsia="zh-CN"/>
        </w:rPr>
        <w:t>Có thể chắc chắn rằng một lớp chỉ có một instance</w:t>
      </w:r>
    </w:p>
    <w:p w14:paraId="77C3ABEA" w14:textId="77777777" w:rsidR="00860B82" w:rsidRDefault="00860B82" w:rsidP="00824B67">
      <w:pPr>
        <w:numPr>
          <w:ilvl w:val="0"/>
          <w:numId w:val="54"/>
        </w:numPr>
        <w:shd w:val="clear" w:color="auto" w:fill="FFFFFF"/>
        <w:spacing w:before="100" w:beforeAutospacing="1"/>
        <w:rPr>
          <w:rFonts w:eastAsia="Times New Roman"/>
          <w:color w:val="1B1B1B"/>
          <w:kern w:val="0"/>
          <w:lang w:eastAsia="zh-CN"/>
        </w:rPr>
      </w:pPr>
      <w:r>
        <w:rPr>
          <w:rFonts w:eastAsia="Times New Roman"/>
          <w:color w:val="1B1B1B"/>
          <w:kern w:val="0"/>
          <w:lang w:eastAsia="zh-CN"/>
        </w:rPr>
        <w:t>Có khả năng truy cập đến instance từ mọi nơi (global access)</w:t>
      </w:r>
    </w:p>
    <w:p w14:paraId="28A734A2" w14:textId="77777777" w:rsidR="00860B82" w:rsidRDefault="00860B82" w:rsidP="00824B67">
      <w:pPr>
        <w:numPr>
          <w:ilvl w:val="0"/>
          <w:numId w:val="54"/>
        </w:numPr>
        <w:shd w:val="clear" w:color="auto" w:fill="FFFFFF"/>
        <w:spacing w:before="100" w:beforeAutospacing="1"/>
        <w:rPr>
          <w:rFonts w:eastAsia="Times New Roman"/>
          <w:color w:val="1B1B1B"/>
          <w:kern w:val="0"/>
          <w:lang w:eastAsia="zh-CN"/>
        </w:rPr>
      </w:pPr>
      <w:r>
        <w:rPr>
          <w:rFonts w:eastAsia="Times New Roman"/>
          <w:color w:val="1B1B1B"/>
          <w:kern w:val="0"/>
          <w:lang w:eastAsia="zh-CN"/>
        </w:rPr>
        <w:t>Đối tượng singleton chỉ được khởi tạo duy nhất một lần khi nó được yêu cầu lần đầu.</w:t>
      </w:r>
    </w:p>
    <w:p w14:paraId="319AF1CF" w14:textId="77777777" w:rsidR="00860B82" w:rsidRDefault="00860B82" w:rsidP="00824B67">
      <w:pPr>
        <w:numPr>
          <w:ilvl w:val="0"/>
          <w:numId w:val="54"/>
        </w:numPr>
        <w:shd w:val="clear" w:color="auto" w:fill="FFFFFF"/>
        <w:spacing w:before="100" w:beforeAutospacing="1"/>
        <w:rPr>
          <w:rFonts w:eastAsia="Times New Roman"/>
          <w:color w:val="1B1B1B"/>
          <w:kern w:val="0"/>
          <w:lang w:eastAsia="zh-CN"/>
        </w:rPr>
      </w:pPr>
      <w:r>
        <w:rPr>
          <w:rFonts w:eastAsia="Times New Roman"/>
          <w:color w:val="1B1B1B"/>
          <w:kern w:val="0"/>
          <w:lang w:eastAsia="zh-CN"/>
        </w:rPr>
        <w:t>Kiểm soát truy cập đến instance duy nhất</w:t>
      </w:r>
    </w:p>
    <w:p w14:paraId="203B6C91" w14:textId="77777777" w:rsidR="00860B82" w:rsidRDefault="00860B82" w:rsidP="00824B67">
      <w:pPr>
        <w:numPr>
          <w:ilvl w:val="0"/>
          <w:numId w:val="54"/>
        </w:numPr>
        <w:shd w:val="clear" w:color="auto" w:fill="FFFFFF"/>
        <w:spacing w:before="100" w:beforeAutospacing="1"/>
        <w:rPr>
          <w:rFonts w:eastAsia="Times New Roman"/>
          <w:color w:val="1B1B1B"/>
          <w:kern w:val="0"/>
          <w:lang w:eastAsia="zh-CN"/>
        </w:rPr>
      </w:pPr>
      <w:r>
        <w:rPr>
          <w:rFonts w:eastAsia="Times New Roman"/>
          <w:color w:val="1B1B1B"/>
          <w:kern w:val="0"/>
          <w:lang w:eastAsia="zh-CN"/>
        </w:rPr>
        <w:t>Giảm namespace</w:t>
      </w:r>
    </w:p>
    <w:p w14:paraId="22C0AC67" w14:textId="77777777" w:rsidR="00860B82" w:rsidRDefault="00860B82" w:rsidP="00860B82">
      <w:pPr>
        <w:pStyle w:val="ListParagraph"/>
        <w:shd w:val="clear" w:color="auto" w:fill="FFFFFF"/>
        <w:spacing w:before="100" w:beforeAutospacing="1" w:line="240" w:lineRule="auto"/>
        <w:ind w:left="0"/>
        <w:rPr>
          <w:rFonts w:eastAsia="Times New Roman"/>
          <w:b/>
          <w:bCs/>
          <w:i/>
          <w:iCs/>
          <w:color w:val="1B1B1B"/>
          <w:kern w:val="0"/>
          <w:lang w:eastAsia="zh-CN"/>
        </w:rPr>
      </w:pPr>
      <w:r>
        <w:rPr>
          <w:rFonts w:eastAsia="Times New Roman"/>
          <w:b/>
          <w:bCs/>
          <w:i/>
          <w:iCs/>
          <w:color w:val="1B1B1B"/>
          <w:kern w:val="0"/>
          <w:lang w:eastAsia="zh-CN"/>
        </w:rPr>
        <w:t>Nhược điểm:</w:t>
      </w:r>
    </w:p>
    <w:p w14:paraId="54A2A7F6" w14:textId="77777777" w:rsidR="00860B82" w:rsidRDefault="00860B82" w:rsidP="00824B67">
      <w:pPr>
        <w:numPr>
          <w:ilvl w:val="0"/>
          <w:numId w:val="54"/>
        </w:numPr>
        <w:shd w:val="clear" w:color="auto" w:fill="FFFFFF"/>
        <w:spacing w:before="100" w:beforeAutospacing="1" w:line="240" w:lineRule="auto"/>
        <w:rPr>
          <w:rFonts w:eastAsia="Times New Roman"/>
          <w:color w:val="1B1B1B"/>
          <w:kern w:val="0"/>
          <w:lang w:eastAsia="zh-CN"/>
        </w:rPr>
      </w:pPr>
      <w:r>
        <w:rPr>
          <w:rFonts w:eastAsia="Times New Roman"/>
          <w:color w:val="1B1B1B"/>
          <w:kern w:val="0"/>
          <w:lang w:eastAsia="zh-CN"/>
        </w:rPr>
        <w:t>Vi phạm Single Responsibility Principle. Mẫu này giải quyết hay vấn đề trên cùng một thời điểm.</w:t>
      </w:r>
    </w:p>
    <w:p w14:paraId="7F125936" w14:textId="77777777" w:rsidR="00860B82" w:rsidRDefault="00860B82" w:rsidP="00824B67">
      <w:pPr>
        <w:numPr>
          <w:ilvl w:val="0"/>
          <w:numId w:val="54"/>
        </w:numPr>
        <w:shd w:val="clear" w:color="auto" w:fill="FFFFFF"/>
        <w:spacing w:before="100" w:beforeAutospacing="1" w:line="240" w:lineRule="auto"/>
        <w:rPr>
          <w:rFonts w:eastAsia="Times New Roman"/>
          <w:color w:val="1B1B1B"/>
          <w:kern w:val="0"/>
          <w:lang w:eastAsia="zh-CN"/>
        </w:rPr>
      </w:pPr>
      <w:r>
        <w:rPr>
          <w:rFonts w:eastAsia="Times New Roman"/>
          <w:color w:val="1B1B1B"/>
          <w:kern w:val="0"/>
          <w:lang w:eastAsia="zh-CN"/>
        </w:rPr>
        <w:t>Singleton pattern có thể thể hiện thiết kế kém (bad design), chẳng hạn, khi các thành phần của chương trình biết quá nhiều về nhau.</w:t>
      </w:r>
    </w:p>
    <w:p w14:paraId="0E1FF13E" w14:textId="18148482" w:rsidR="00A367AA" w:rsidRPr="00B849E3" w:rsidRDefault="00860B82" w:rsidP="00824B67">
      <w:pPr>
        <w:numPr>
          <w:ilvl w:val="0"/>
          <w:numId w:val="54"/>
        </w:numPr>
        <w:shd w:val="clear" w:color="auto" w:fill="FFFFFF"/>
        <w:spacing w:before="100" w:beforeAutospacing="1" w:line="240" w:lineRule="auto"/>
        <w:rPr>
          <w:rFonts w:eastAsia="Times New Roman"/>
          <w:color w:val="1B1B1B"/>
          <w:kern w:val="0"/>
          <w:lang w:eastAsia="zh-CN"/>
        </w:rPr>
      </w:pPr>
      <w:r>
        <w:rPr>
          <w:rFonts w:eastAsia="Times New Roman"/>
          <w:color w:val="1B1B1B"/>
          <w:kern w:val="0"/>
          <w:lang w:eastAsia="zh-CN"/>
        </w:rPr>
        <w:lastRenderedPageBreak/>
        <w:t>Có thể sinh ra khó khăn trong việc unit test client code của Singleton bởi nhiều test frameworks dựa vào kế thừa khi sản sinh mock objects.</w:t>
      </w:r>
    </w:p>
    <w:p w14:paraId="7A769B68" w14:textId="77777777" w:rsidR="00A367AA" w:rsidRDefault="00531E2B">
      <w:pPr>
        <w:pStyle w:val="Heading2"/>
        <w:numPr>
          <w:ilvl w:val="1"/>
          <w:numId w:val="0"/>
        </w:numPr>
        <w:rPr>
          <w:color w:val="auto"/>
          <w:lang w:eastAsia="ja-JP"/>
        </w:rPr>
      </w:pPr>
      <w:bookmarkStart w:id="65" w:name="_Toc32264"/>
      <w:bookmarkStart w:id="66" w:name="_Toc10810"/>
      <w:bookmarkStart w:id="67" w:name="_Toc32357"/>
      <w:bookmarkStart w:id="68" w:name="_Toc13412"/>
      <w:bookmarkStart w:id="69" w:name="_Toc185459020"/>
      <w:r>
        <w:rPr>
          <w:color w:val="auto"/>
          <w:lang w:eastAsia="ja-JP"/>
        </w:rPr>
        <w:t>2.6. Kết luận</w:t>
      </w:r>
      <w:bookmarkEnd w:id="65"/>
      <w:bookmarkEnd w:id="66"/>
      <w:r>
        <w:rPr>
          <w:color w:val="auto"/>
          <w:lang w:eastAsia="ja-JP"/>
        </w:rPr>
        <w:t xml:space="preserve"> chương 2</w:t>
      </w:r>
      <w:bookmarkEnd w:id="67"/>
      <w:bookmarkEnd w:id="68"/>
      <w:bookmarkEnd w:id="69"/>
    </w:p>
    <w:p w14:paraId="3334D45A" w14:textId="52F99AC8" w:rsidR="00E011E2" w:rsidRPr="00A42332" w:rsidRDefault="00E011E2" w:rsidP="00E011E2">
      <w:pPr>
        <w:ind w:left="360"/>
        <w:rPr>
          <w:lang w:val="vi-VN"/>
        </w:rPr>
      </w:pPr>
      <w:r w:rsidRPr="00A42332">
        <w:rPr>
          <w:lang w:val="vi-VN"/>
        </w:rPr>
        <w:t xml:space="preserve">Phần lý thuyết này giúp làm rõ các yếu tố cơ bản và các công nghệ cần thiết khi xây dựng một website bán </w:t>
      </w:r>
      <w:r w:rsidR="008B4077">
        <w:rPr>
          <w:lang w:val="vi-VN"/>
        </w:rPr>
        <w:t>hàng</w:t>
      </w:r>
      <w:r w:rsidRPr="00A42332">
        <w:rPr>
          <w:lang w:val="vi-VN"/>
        </w:rPr>
        <w:t>, đồng thời cung cấp cái nhìn tổng quan về quy trình phát triển và những xu hướng mới trong ngành.</w:t>
      </w:r>
    </w:p>
    <w:p w14:paraId="0CC34602" w14:textId="77777777" w:rsidR="00A367AA" w:rsidRPr="00E011E2" w:rsidRDefault="00A367AA">
      <w:pPr>
        <w:ind w:firstLine="720"/>
        <w:rPr>
          <w:lang w:val="vi-VN" w:eastAsia="ja-JP"/>
        </w:rPr>
        <w:sectPr w:rsidR="00A367AA" w:rsidRPr="00E011E2" w:rsidSect="00C43E7D">
          <w:pgSz w:w="11906" w:h="16838"/>
          <w:pgMar w:top="1418" w:right="1134" w:bottom="1134" w:left="1985" w:header="720" w:footer="720" w:gutter="0"/>
          <w:cols w:space="720"/>
          <w:docGrid w:linePitch="360"/>
        </w:sectPr>
      </w:pPr>
    </w:p>
    <w:p w14:paraId="3A616EE1" w14:textId="77777777" w:rsidR="00A367AA" w:rsidRPr="00C43E7D" w:rsidRDefault="00531E2B">
      <w:pPr>
        <w:pStyle w:val="Heading1"/>
        <w:rPr>
          <w:lang w:eastAsia="ja-JP"/>
        </w:rPr>
      </w:pPr>
      <w:bookmarkStart w:id="70" w:name="_Toc22994"/>
      <w:bookmarkStart w:id="71" w:name="_Toc10937"/>
      <w:bookmarkStart w:id="72" w:name="_Toc24356"/>
      <w:bookmarkStart w:id="73" w:name="_Toc20867"/>
      <w:bookmarkStart w:id="74" w:name="_Toc30488"/>
      <w:bookmarkStart w:id="75" w:name="_Toc185459021"/>
      <w:r w:rsidRPr="00C43E7D">
        <w:rPr>
          <w:lang w:eastAsia="ja-JP"/>
        </w:rPr>
        <w:lastRenderedPageBreak/>
        <w:t xml:space="preserve">CHƯƠNG 3: </w:t>
      </w:r>
      <w:bookmarkEnd w:id="70"/>
      <w:r w:rsidRPr="00C43E7D">
        <w:rPr>
          <w:lang w:eastAsia="ja-JP"/>
        </w:rPr>
        <w:t>THIẾT KẾ VÀ THỰC HIỆN PHẦN MỀM</w:t>
      </w:r>
      <w:bookmarkEnd w:id="71"/>
      <w:bookmarkEnd w:id="72"/>
      <w:bookmarkEnd w:id="73"/>
      <w:bookmarkEnd w:id="74"/>
      <w:bookmarkEnd w:id="75"/>
    </w:p>
    <w:p w14:paraId="46E77166" w14:textId="77777777" w:rsidR="00A367AA" w:rsidRPr="00AE707C" w:rsidRDefault="00531E2B">
      <w:pPr>
        <w:pStyle w:val="Heading2"/>
        <w:numPr>
          <w:ilvl w:val="1"/>
          <w:numId w:val="0"/>
        </w:numPr>
        <w:spacing w:before="0"/>
        <w:rPr>
          <w:color w:val="auto"/>
          <w:lang w:val="vi-VN" w:eastAsia="ja-JP"/>
        </w:rPr>
      </w:pPr>
      <w:bookmarkStart w:id="76" w:name="_Toc243"/>
      <w:bookmarkStart w:id="77" w:name="_Toc11501"/>
      <w:bookmarkStart w:id="78" w:name="_Toc23726"/>
      <w:bookmarkStart w:id="79" w:name="_Toc5754"/>
      <w:bookmarkStart w:id="80" w:name="_Toc185459022"/>
      <w:r w:rsidRPr="00AE707C">
        <w:rPr>
          <w:color w:val="auto"/>
          <w:lang w:val="vi-VN" w:eastAsia="ja-JP"/>
        </w:rPr>
        <w:t>3.1. Yêu cầu đặt ra</w:t>
      </w:r>
      <w:bookmarkEnd w:id="76"/>
      <w:bookmarkEnd w:id="77"/>
      <w:bookmarkEnd w:id="78"/>
      <w:bookmarkEnd w:id="79"/>
      <w:bookmarkEnd w:id="80"/>
    </w:p>
    <w:p w14:paraId="37F630B8" w14:textId="2F306679" w:rsidR="00E011E2" w:rsidRPr="00A42332" w:rsidRDefault="00E011E2" w:rsidP="00B849E3">
      <w:pPr>
        <w:spacing w:before="120" w:after="120"/>
        <w:ind w:firstLine="567"/>
        <w:rPr>
          <w:lang w:val="vi-VN"/>
        </w:rPr>
      </w:pPr>
      <w:bookmarkStart w:id="81" w:name="_Toc17065"/>
      <w:bookmarkStart w:id="82" w:name="_Toc18889"/>
      <w:bookmarkStart w:id="83" w:name="_Toc28309"/>
      <w:bookmarkStart w:id="84" w:name="_Toc10255"/>
      <w:r w:rsidRPr="00A42332">
        <w:rPr>
          <w:lang w:val="vi-VN"/>
        </w:rPr>
        <w:t xml:space="preserve">Khi thiết kế một website bán </w:t>
      </w:r>
      <w:r w:rsidR="008B4077">
        <w:rPr>
          <w:lang w:val="vi-VN"/>
        </w:rPr>
        <w:t>hàng</w:t>
      </w:r>
      <w:r w:rsidRPr="00A42332">
        <w:rPr>
          <w:lang w:val="vi-VN"/>
        </w:rPr>
        <w:t xml:space="preserve">, cần xác định rõ các yêu cầu chức năng và phi chức năng để đảm bảo website hoạt động hiệu quả và đáp ứng nhu cầu của người dùng. Dưới đây là các yêu cầu thiết kế chi tiết cho một website bán </w:t>
      </w:r>
      <w:r w:rsidR="008B4077">
        <w:rPr>
          <w:lang w:val="vi-VN"/>
        </w:rPr>
        <w:t>hàng</w:t>
      </w:r>
      <w:r>
        <w:rPr>
          <w:lang w:val="vi-VN"/>
        </w:rPr>
        <w:t>:</w:t>
      </w:r>
    </w:p>
    <w:p w14:paraId="7AB7D470" w14:textId="77777777" w:rsidR="00E011E2" w:rsidRPr="005C6723" w:rsidRDefault="00E011E2" w:rsidP="00E011E2">
      <w:pPr>
        <w:spacing w:after="0" w:line="240" w:lineRule="auto"/>
        <w:jc w:val="left"/>
        <w:rPr>
          <w:b/>
          <w:lang w:val="vi-VN"/>
        </w:rPr>
      </w:pPr>
      <w:r w:rsidRPr="005C6723">
        <w:rPr>
          <w:b/>
          <w:lang w:val="vi-VN"/>
        </w:rPr>
        <w:t>3.1.1. Yêu cầu chức năng</w:t>
      </w:r>
    </w:p>
    <w:p w14:paraId="795DC578" w14:textId="77777777" w:rsidR="00E011E2" w:rsidRPr="00DC6CD0" w:rsidRDefault="00E011E2" w:rsidP="00DC6CD0">
      <w:pPr>
        <w:numPr>
          <w:ilvl w:val="0"/>
          <w:numId w:val="30"/>
        </w:numPr>
        <w:spacing w:after="120"/>
        <w:ind w:left="540"/>
        <w:rPr>
          <w:rFonts w:eastAsia="Times New Roman"/>
          <w:b/>
          <w:lang w:val="vi-VN"/>
        </w:rPr>
      </w:pPr>
      <w:r w:rsidRPr="00DC6CD0">
        <w:rPr>
          <w:rFonts w:eastAsia="Times New Roman"/>
          <w:b/>
          <w:lang w:val="vi-VN"/>
        </w:rPr>
        <w:t>Chức năng chính của hệ thống:</w:t>
      </w:r>
    </w:p>
    <w:p w14:paraId="1D6D854E" w14:textId="77777777" w:rsidR="00E011E2" w:rsidRPr="00DC6CD0" w:rsidRDefault="00E011E2" w:rsidP="00DC6CD0">
      <w:pPr>
        <w:numPr>
          <w:ilvl w:val="0"/>
          <w:numId w:val="31"/>
        </w:numPr>
        <w:spacing w:after="0"/>
        <w:rPr>
          <w:rFonts w:eastAsia="Times New Roman"/>
          <w:lang w:val="vi-VN"/>
        </w:rPr>
      </w:pPr>
      <w:r w:rsidRPr="00DC6CD0">
        <w:rPr>
          <w:rFonts w:eastAsia="Times New Roman"/>
          <w:lang w:val="vi-VN"/>
        </w:rPr>
        <w:t>Quản lý thực đơn:</w:t>
      </w:r>
    </w:p>
    <w:p w14:paraId="0D9FCCCB" w14:textId="77777777" w:rsidR="00E011E2" w:rsidRPr="00DC6CD0" w:rsidRDefault="00E011E2" w:rsidP="00DC6CD0">
      <w:pPr>
        <w:spacing w:after="0"/>
        <w:ind w:left="720"/>
        <w:rPr>
          <w:rFonts w:eastAsia="Times New Roman"/>
          <w:lang w:val="vi-VN"/>
        </w:rPr>
      </w:pPr>
      <w:r w:rsidRPr="00DC6CD0">
        <w:rPr>
          <w:rFonts w:eastAsia="Times New Roman"/>
          <w:lang w:val="vi-VN"/>
        </w:rPr>
        <w:t>- Hiển thị danh sách mặt hàng với thông tin như tên, giá, mô tả, hình ảnh.</w:t>
      </w:r>
    </w:p>
    <w:p w14:paraId="468037DA" w14:textId="77777777" w:rsidR="00E011E2" w:rsidRPr="00DC6CD0" w:rsidRDefault="00E011E2" w:rsidP="00DC6CD0">
      <w:pPr>
        <w:spacing w:after="0"/>
        <w:ind w:left="720"/>
        <w:rPr>
          <w:rFonts w:eastAsia="Times New Roman"/>
          <w:lang w:val="vi-VN"/>
        </w:rPr>
      </w:pPr>
      <w:r w:rsidRPr="00DC6CD0">
        <w:rPr>
          <w:rFonts w:eastAsia="Times New Roman"/>
          <w:lang w:val="vi-VN"/>
        </w:rPr>
        <w:t>- Cho phép tìm kiếm mặt hàng theo từ khóa, danh mục.</w:t>
      </w:r>
    </w:p>
    <w:p w14:paraId="3FEB7133" w14:textId="77777777" w:rsidR="00E011E2" w:rsidRPr="00DC6CD0" w:rsidRDefault="00E011E2" w:rsidP="00DC6CD0">
      <w:pPr>
        <w:numPr>
          <w:ilvl w:val="0"/>
          <w:numId w:val="31"/>
        </w:numPr>
        <w:spacing w:after="0"/>
        <w:rPr>
          <w:rFonts w:eastAsia="Times New Roman"/>
          <w:lang w:val="vi-VN"/>
        </w:rPr>
      </w:pPr>
      <w:r w:rsidRPr="00DC6CD0">
        <w:rPr>
          <w:rFonts w:eastAsia="Times New Roman"/>
          <w:lang w:val="vi-VN"/>
        </w:rPr>
        <w:t>Quản lý giỏ hàng:</w:t>
      </w:r>
    </w:p>
    <w:p w14:paraId="4662848C" w14:textId="77777777" w:rsidR="00E011E2" w:rsidRPr="00DC6CD0" w:rsidRDefault="00E011E2" w:rsidP="00DC6CD0">
      <w:pPr>
        <w:spacing w:after="0"/>
        <w:ind w:left="720"/>
        <w:rPr>
          <w:rFonts w:eastAsia="Times New Roman"/>
          <w:lang w:val="vi-VN"/>
        </w:rPr>
      </w:pPr>
      <w:r w:rsidRPr="00DC6CD0">
        <w:rPr>
          <w:rFonts w:eastAsia="Times New Roman"/>
          <w:lang w:val="vi-VN"/>
        </w:rPr>
        <w:t>- Người dùng có thể thêm, sửa, xóa các mặt hàng trong giỏ hàng.</w:t>
      </w:r>
    </w:p>
    <w:p w14:paraId="4C83D297" w14:textId="77777777" w:rsidR="00E011E2" w:rsidRPr="00DC6CD0" w:rsidRDefault="00E011E2" w:rsidP="00DC6CD0">
      <w:pPr>
        <w:spacing w:after="0"/>
        <w:ind w:left="720"/>
        <w:rPr>
          <w:rFonts w:eastAsia="Times New Roman"/>
          <w:lang w:val="vi-VN"/>
        </w:rPr>
      </w:pPr>
      <w:r w:rsidRPr="00DC6CD0">
        <w:rPr>
          <w:rFonts w:eastAsia="Times New Roman"/>
          <w:lang w:val="vi-VN"/>
        </w:rPr>
        <w:t>- Hiển thị tổng tiền và chi tiết đơn hàng.</w:t>
      </w:r>
    </w:p>
    <w:p w14:paraId="7832BBA0" w14:textId="77777777" w:rsidR="00E011E2" w:rsidRPr="00DC6CD0" w:rsidRDefault="00E011E2" w:rsidP="00DC6CD0">
      <w:pPr>
        <w:numPr>
          <w:ilvl w:val="0"/>
          <w:numId w:val="31"/>
        </w:numPr>
        <w:spacing w:after="0"/>
        <w:rPr>
          <w:rFonts w:eastAsia="Times New Roman"/>
          <w:lang w:val="vi-VN"/>
        </w:rPr>
      </w:pPr>
      <w:r w:rsidRPr="00DC6CD0">
        <w:rPr>
          <w:rFonts w:eastAsia="Times New Roman"/>
          <w:lang w:val="vi-VN"/>
        </w:rPr>
        <w:t>Quản lý đơn hàng:</w:t>
      </w:r>
    </w:p>
    <w:p w14:paraId="4D54E1FC" w14:textId="77777777" w:rsidR="00E011E2" w:rsidRPr="00DC6CD0" w:rsidRDefault="00E011E2" w:rsidP="00DC6CD0">
      <w:pPr>
        <w:spacing w:after="0"/>
        <w:ind w:left="720"/>
        <w:rPr>
          <w:rFonts w:eastAsia="Times New Roman"/>
          <w:lang w:val="vi-VN"/>
        </w:rPr>
      </w:pPr>
      <w:r w:rsidRPr="00DC6CD0">
        <w:rPr>
          <w:rFonts w:eastAsia="Times New Roman"/>
          <w:lang w:val="vi-VN"/>
        </w:rPr>
        <w:t>-Quản lí trạng thái đơn hàng</w:t>
      </w:r>
    </w:p>
    <w:p w14:paraId="4C6E59F0" w14:textId="77777777" w:rsidR="00E011E2" w:rsidRPr="00DC6CD0" w:rsidRDefault="00E011E2" w:rsidP="00DC6CD0">
      <w:pPr>
        <w:numPr>
          <w:ilvl w:val="0"/>
          <w:numId w:val="31"/>
        </w:numPr>
        <w:spacing w:after="0"/>
        <w:rPr>
          <w:rFonts w:eastAsia="Times New Roman"/>
          <w:lang w:val="vi-VN"/>
        </w:rPr>
      </w:pPr>
      <w:r w:rsidRPr="00DC6CD0">
        <w:rPr>
          <w:rFonts w:eastAsia="Times New Roman"/>
          <w:lang w:val="vi-VN"/>
        </w:rPr>
        <w:t>Đăng nhập/đăng ký:</w:t>
      </w:r>
    </w:p>
    <w:p w14:paraId="407D1A6A" w14:textId="77777777" w:rsidR="00E011E2" w:rsidRPr="00DC6CD0" w:rsidRDefault="00E011E2" w:rsidP="00DC6CD0">
      <w:pPr>
        <w:spacing w:after="0"/>
        <w:ind w:left="720"/>
        <w:rPr>
          <w:rFonts w:eastAsia="Times New Roman"/>
          <w:lang w:val="vi-VN"/>
        </w:rPr>
      </w:pPr>
      <w:r w:rsidRPr="00DC6CD0">
        <w:rPr>
          <w:rFonts w:eastAsia="Times New Roman"/>
          <w:lang w:val="vi-VN"/>
        </w:rPr>
        <w:t>- Người dùng đăng nhập/đăng ký tài khoản, quản lý thông tin cá nhân.</w:t>
      </w:r>
    </w:p>
    <w:p w14:paraId="1A6B2043" w14:textId="77777777" w:rsidR="00E011E2" w:rsidRPr="00DC6CD0" w:rsidRDefault="00E011E2" w:rsidP="00DC6CD0">
      <w:pPr>
        <w:numPr>
          <w:ilvl w:val="0"/>
          <w:numId w:val="30"/>
        </w:numPr>
        <w:spacing w:after="0"/>
        <w:ind w:left="540"/>
        <w:rPr>
          <w:rFonts w:eastAsia="Times New Roman"/>
          <w:b/>
          <w:lang w:val="vi-VN"/>
        </w:rPr>
      </w:pPr>
      <w:r w:rsidRPr="00DC6CD0">
        <w:rPr>
          <w:rFonts w:eastAsia="Times New Roman"/>
          <w:b/>
          <w:lang w:val="vi-VN"/>
        </w:rPr>
        <w:t>Chức năng cho admin:</w:t>
      </w:r>
    </w:p>
    <w:p w14:paraId="1AC17652" w14:textId="77777777" w:rsidR="00E011E2" w:rsidRPr="00DC6CD0" w:rsidRDefault="00E011E2" w:rsidP="00DC6CD0">
      <w:pPr>
        <w:numPr>
          <w:ilvl w:val="0"/>
          <w:numId w:val="31"/>
        </w:numPr>
        <w:spacing w:after="0"/>
        <w:rPr>
          <w:rFonts w:eastAsia="Times New Roman"/>
        </w:rPr>
      </w:pPr>
      <w:r w:rsidRPr="00DC6CD0">
        <w:rPr>
          <w:rFonts w:eastAsia="Times New Roman"/>
        </w:rPr>
        <w:t xml:space="preserve">Quản lý </w:t>
      </w:r>
      <w:r w:rsidRPr="00DC6CD0">
        <w:rPr>
          <w:rFonts w:eastAsia="Times New Roman"/>
          <w:lang w:val="vi-VN"/>
        </w:rPr>
        <w:t>đơn hàng</w:t>
      </w:r>
      <w:r w:rsidRPr="00DC6CD0">
        <w:rPr>
          <w:rFonts w:eastAsia="Times New Roman"/>
        </w:rPr>
        <w:t>:</w:t>
      </w:r>
    </w:p>
    <w:p w14:paraId="0AE4E250" w14:textId="77777777" w:rsidR="00E011E2" w:rsidRPr="00DC6CD0" w:rsidRDefault="00E011E2" w:rsidP="00DC6CD0">
      <w:pPr>
        <w:spacing w:after="0"/>
        <w:ind w:left="720"/>
        <w:rPr>
          <w:rFonts w:eastAsia="Times New Roman"/>
        </w:rPr>
      </w:pPr>
      <w:r w:rsidRPr="00DC6CD0">
        <w:rPr>
          <w:rFonts w:eastAsia="Times New Roman"/>
          <w:lang w:val="vi-VN"/>
        </w:rPr>
        <w:t xml:space="preserve">- </w:t>
      </w:r>
      <w:r w:rsidRPr="00DC6CD0">
        <w:rPr>
          <w:rFonts w:eastAsia="Times New Roman"/>
        </w:rPr>
        <w:t xml:space="preserve">Thêm, sửa, xóa </w:t>
      </w:r>
      <w:r w:rsidRPr="00DC6CD0">
        <w:rPr>
          <w:rFonts w:eastAsia="Times New Roman"/>
          <w:lang w:val="vi-VN"/>
        </w:rPr>
        <w:t>mặt hàng</w:t>
      </w:r>
      <w:r w:rsidRPr="00DC6CD0">
        <w:rPr>
          <w:rFonts w:eastAsia="Times New Roman"/>
        </w:rPr>
        <w:t>.</w:t>
      </w:r>
    </w:p>
    <w:p w14:paraId="09CAC539" w14:textId="77777777" w:rsidR="00E011E2" w:rsidRPr="00DC6CD0" w:rsidRDefault="00E011E2" w:rsidP="00DC6CD0">
      <w:pPr>
        <w:spacing w:after="0"/>
        <w:ind w:left="720"/>
        <w:rPr>
          <w:rFonts w:eastAsia="Times New Roman"/>
        </w:rPr>
      </w:pPr>
      <w:r w:rsidRPr="00DC6CD0">
        <w:rPr>
          <w:rFonts w:eastAsia="Times New Roman"/>
          <w:lang w:val="vi-VN"/>
        </w:rPr>
        <w:t xml:space="preserve">- </w:t>
      </w:r>
      <w:r w:rsidRPr="00DC6CD0">
        <w:rPr>
          <w:rFonts w:eastAsia="Times New Roman"/>
        </w:rPr>
        <w:t xml:space="preserve">Quản lý danh mục </w:t>
      </w:r>
      <w:r w:rsidRPr="00DC6CD0">
        <w:rPr>
          <w:rFonts w:eastAsia="Times New Roman"/>
          <w:lang w:val="vi-VN"/>
        </w:rPr>
        <w:t>mặt hàng</w:t>
      </w:r>
      <w:r w:rsidRPr="00DC6CD0">
        <w:rPr>
          <w:rFonts w:eastAsia="Times New Roman"/>
        </w:rPr>
        <w:t>.</w:t>
      </w:r>
    </w:p>
    <w:p w14:paraId="42FCCAFD" w14:textId="77777777" w:rsidR="00E011E2" w:rsidRPr="00DC6CD0" w:rsidRDefault="00E011E2" w:rsidP="00DC6CD0">
      <w:pPr>
        <w:numPr>
          <w:ilvl w:val="0"/>
          <w:numId w:val="31"/>
        </w:numPr>
        <w:spacing w:after="0"/>
        <w:rPr>
          <w:rFonts w:eastAsia="Times New Roman"/>
        </w:rPr>
      </w:pPr>
      <w:r w:rsidRPr="00DC6CD0">
        <w:rPr>
          <w:rFonts w:eastAsia="Times New Roman"/>
        </w:rPr>
        <w:t>Quản lý đơn hàng:</w:t>
      </w:r>
    </w:p>
    <w:p w14:paraId="770416FC" w14:textId="77777777" w:rsidR="00E011E2" w:rsidRPr="00DC6CD0" w:rsidRDefault="00E011E2" w:rsidP="00DC6CD0">
      <w:pPr>
        <w:spacing w:after="0"/>
        <w:ind w:left="720"/>
        <w:rPr>
          <w:rFonts w:eastAsia="Times New Roman"/>
        </w:rPr>
      </w:pPr>
      <w:r w:rsidRPr="00DC6CD0">
        <w:rPr>
          <w:rFonts w:eastAsia="Times New Roman"/>
          <w:lang w:val="vi-VN"/>
        </w:rPr>
        <w:t xml:space="preserve">- </w:t>
      </w:r>
      <w:r w:rsidRPr="00DC6CD0">
        <w:rPr>
          <w:rFonts w:eastAsia="Times New Roman"/>
        </w:rPr>
        <w:t>Xem, cập nhật trạng thái đơn hàng.</w:t>
      </w:r>
    </w:p>
    <w:p w14:paraId="72F2C1E5" w14:textId="77777777" w:rsidR="00E011E2" w:rsidRPr="00DC6CD0" w:rsidRDefault="00E011E2" w:rsidP="00DC6CD0">
      <w:pPr>
        <w:numPr>
          <w:ilvl w:val="0"/>
          <w:numId w:val="31"/>
        </w:numPr>
        <w:spacing w:after="0"/>
        <w:rPr>
          <w:rFonts w:eastAsia="Times New Roman"/>
        </w:rPr>
      </w:pPr>
      <w:r w:rsidRPr="00DC6CD0">
        <w:rPr>
          <w:rFonts w:eastAsia="Times New Roman"/>
        </w:rPr>
        <w:t>Quản lý người dùng:</w:t>
      </w:r>
    </w:p>
    <w:p w14:paraId="6605743C" w14:textId="77777777" w:rsidR="00E011E2" w:rsidRPr="00DC6CD0" w:rsidRDefault="00E011E2" w:rsidP="00DC6CD0">
      <w:pPr>
        <w:spacing w:after="0"/>
        <w:ind w:left="720"/>
        <w:rPr>
          <w:rFonts w:eastAsia="Times New Roman"/>
        </w:rPr>
      </w:pPr>
      <w:r w:rsidRPr="00DC6CD0">
        <w:rPr>
          <w:rFonts w:eastAsia="Times New Roman"/>
          <w:lang w:val="vi-VN"/>
        </w:rPr>
        <w:t xml:space="preserve">- </w:t>
      </w:r>
      <w:r w:rsidRPr="00DC6CD0">
        <w:rPr>
          <w:rFonts w:eastAsia="Times New Roman"/>
        </w:rPr>
        <w:t>Xem danh sách người dùng, phân quyền (admin/user).</w:t>
      </w:r>
    </w:p>
    <w:p w14:paraId="7A492059" w14:textId="77777777" w:rsidR="00E011E2" w:rsidRDefault="00E011E2" w:rsidP="00E011E2">
      <w:pPr>
        <w:spacing w:after="0" w:line="240" w:lineRule="auto"/>
        <w:jc w:val="left"/>
        <w:rPr>
          <w:b/>
          <w:lang w:val="vi-VN"/>
        </w:rPr>
      </w:pPr>
      <w:r>
        <w:rPr>
          <w:b/>
          <w:lang w:val="vi-VN"/>
        </w:rPr>
        <w:br w:type="page"/>
      </w:r>
    </w:p>
    <w:p w14:paraId="626AEE84" w14:textId="77777777" w:rsidR="00E011E2" w:rsidRPr="005C6723" w:rsidRDefault="00E011E2" w:rsidP="00DC6CD0">
      <w:pPr>
        <w:spacing w:after="0"/>
        <w:rPr>
          <w:b/>
          <w:lang w:val="vi-VN"/>
        </w:rPr>
      </w:pPr>
      <w:r>
        <w:rPr>
          <w:b/>
          <w:lang w:val="vi-VN"/>
        </w:rPr>
        <w:lastRenderedPageBreak/>
        <w:t>3.1.</w:t>
      </w:r>
      <w:r w:rsidRPr="005C6723">
        <w:rPr>
          <w:b/>
          <w:lang w:val="vi-VN"/>
        </w:rPr>
        <w:t>2. Yêu cầu phi chức năng</w:t>
      </w:r>
    </w:p>
    <w:p w14:paraId="3B4D2548" w14:textId="77777777" w:rsidR="00E011E2" w:rsidRPr="005C6723" w:rsidRDefault="00E011E2" w:rsidP="00DC6CD0">
      <w:pPr>
        <w:spacing w:after="0"/>
        <w:rPr>
          <w:b/>
          <w:lang w:val="vi-VN"/>
        </w:rPr>
      </w:pPr>
      <w:r w:rsidRPr="005C6723">
        <w:rPr>
          <w:b/>
          <w:lang w:val="vi-VN"/>
        </w:rPr>
        <w:t>1. Giao diện người dùng (UI/UX)</w:t>
      </w:r>
    </w:p>
    <w:p w14:paraId="199C0124" w14:textId="77777777" w:rsidR="00E011E2" w:rsidRPr="005C6723" w:rsidRDefault="00E011E2" w:rsidP="00DC6CD0">
      <w:pPr>
        <w:pStyle w:val="ListParagraph"/>
        <w:numPr>
          <w:ilvl w:val="0"/>
          <w:numId w:val="25"/>
        </w:numPr>
        <w:spacing w:after="0"/>
        <w:rPr>
          <w:lang w:val="vi-VN"/>
        </w:rPr>
      </w:pPr>
      <w:r w:rsidRPr="005C6723">
        <w:rPr>
          <w:lang w:val="vi-VN"/>
        </w:rPr>
        <w:t>Thiết kế thân thiện và dễ sử dụng: Giao diện cần được thiết kế sao cho dễ hiểu, trực quan, và dễ dàng sử dụng cho người dùng mọi lứa tuổi.</w:t>
      </w:r>
    </w:p>
    <w:p w14:paraId="10E48E95" w14:textId="77777777" w:rsidR="00E011E2" w:rsidRPr="005C6723" w:rsidRDefault="00E011E2" w:rsidP="00DC6CD0">
      <w:pPr>
        <w:pStyle w:val="ListParagraph"/>
        <w:numPr>
          <w:ilvl w:val="0"/>
          <w:numId w:val="25"/>
        </w:numPr>
        <w:spacing w:after="0"/>
        <w:rPr>
          <w:lang w:val="vi-VN"/>
        </w:rPr>
      </w:pPr>
      <w:r w:rsidRPr="005C6723">
        <w:rPr>
          <w:lang w:val="vi-VN"/>
        </w:rPr>
        <w:t>Tối ưu hóa cho thiết bị di động: Website cần được thiết kế đáp ứng (responsive) để hiển thị tốt trên các loại thiết bị di động, máy tính bảng và máy tính để bàn.</w:t>
      </w:r>
    </w:p>
    <w:p w14:paraId="2B3EAF11" w14:textId="77777777" w:rsidR="00E011E2" w:rsidRPr="005C6723" w:rsidRDefault="00E011E2" w:rsidP="00DC6CD0">
      <w:pPr>
        <w:pStyle w:val="ListParagraph"/>
        <w:numPr>
          <w:ilvl w:val="0"/>
          <w:numId w:val="25"/>
        </w:numPr>
        <w:spacing w:after="0"/>
        <w:rPr>
          <w:lang w:val="vi-VN"/>
        </w:rPr>
      </w:pPr>
      <w:r w:rsidRPr="005C6723">
        <w:rPr>
          <w:lang w:val="vi-VN"/>
        </w:rPr>
        <w:t>Giao diện hấp dẫn: Cần có hình ảnh đẹp mắt, mô tả món ăn hấp dẫn, màu sắc hài hòa để thu hút người dùng.</w:t>
      </w:r>
    </w:p>
    <w:p w14:paraId="1ECED6DA" w14:textId="77777777" w:rsidR="00E011E2" w:rsidRPr="005C6723" w:rsidRDefault="00E011E2" w:rsidP="00DC6CD0">
      <w:pPr>
        <w:spacing w:after="0"/>
        <w:rPr>
          <w:b/>
          <w:lang w:val="vi-VN"/>
        </w:rPr>
      </w:pPr>
      <w:r w:rsidRPr="005C6723">
        <w:rPr>
          <w:b/>
          <w:lang w:val="vi-VN"/>
        </w:rPr>
        <w:t>2. Tính bảo mậ</w:t>
      </w:r>
      <w:r>
        <w:rPr>
          <w:b/>
          <w:lang w:val="vi-VN"/>
        </w:rPr>
        <w:t>t</w:t>
      </w:r>
    </w:p>
    <w:p w14:paraId="00151B1A" w14:textId="77777777" w:rsidR="00E011E2" w:rsidRPr="005C6723" w:rsidRDefault="00E011E2" w:rsidP="00DC6CD0">
      <w:pPr>
        <w:pStyle w:val="ListParagraph"/>
        <w:numPr>
          <w:ilvl w:val="0"/>
          <w:numId w:val="26"/>
        </w:numPr>
        <w:spacing w:after="0"/>
        <w:rPr>
          <w:lang w:val="vi-VN"/>
        </w:rPr>
      </w:pPr>
      <w:r w:rsidRPr="005C6723">
        <w:rPr>
          <w:lang w:val="vi-VN"/>
        </w:rPr>
        <w:t>Bảo mật thông tin người dùng: Dữ liệu người dùng, đặc biệt là thông tin thanh toán và cá nhân, cần được mã hóa và bảo vệ cẩn thận.</w:t>
      </w:r>
    </w:p>
    <w:p w14:paraId="44BD66DF" w14:textId="77777777" w:rsidR="00E011E2" w:rsidRPr="005C6723" w:rsidRDefault="00E011E2" w:rsidP="00DC6CD0">
      <w:pPr>
        <w:pStyle w:val="ListParagraph"/>
        <w:numPr>
          <w:ilvl w:val="0"/>
          <w:numId w:val="26"/>
        </w:numPr>
        <w:spacing w:after="0"/>
        <w:rPr>
          <w:lang w:val="vi-VN"/>
        </w:rPr>
      </w:pPr>
      <w:r w:rsidRPr="005C6723">
        <w:rPr>
          <w:lang w:val="vi-VN"/>
        </w:rPr>
        <w:t>Xác thực và ủy quyền: Cần đảm bảo việc đăng nhập, đăng ký và thanh toán đều được bảo mật với các hệ thống xác thực mạnh mẽ (như SSL, mã hóa dữ liệu).</w:t>
      </w:r>
    </w:p>
    <w:p w14:paraId="31205C38" w14:textId="77777777" w:rsidR="00E011E2" w:rsidRPr="005C6723" w:rsidRDefault="00E011E2" w:rsidP="00DC6CD0">
      <w:pPr>
        <w:spacing w:after="0"/>
        <w:rPr>
          <w:b/>
          <w:lang w:val="vi-VN"/>
        </w:rPr>
      </w:pPr>
      <w:r w:rsidRPr="005C6723">
        <w:rPr>
          <w:b/>
          <w:lang w:val="vi-VN"/>
        </w:rPr>
        <w:t>3. Tính ổn định và khả năng mở rộ</w:t>
      </w:r>
      <w:r>
        <w:rPr>
          <w:b/>
          <w:lang w:val="vi-VN"/>
        </w:rPr>
        <w:t>ng</w:t>
      </w:r>
    </w:p>
    <w:p w14:paraId="417EA457" w14:textId="77777777" w:rsidR="00E011E2" w:rsidRPr="005C6723" w:rsidRDefault="00E011E2" w:rsidP="00DC6CD0">
      <w:pPr>
        <w:pStyle w:val="ListParagraph"/>
        <w:numPr>
          <w:ilvl w:val="0"/>
          <w:numId w:val="27"/>
        </w:numPr>
        <w:spacing w:after="0"/>
        <w:rPr>
          <w:lang w:val="vi-VN"/>
        </w:rPr>
      </w:pPr>
      <w:r w:rsidRPr="005C6723">
        <w:rPr>
          <w:lang w:val="vi-VN"/>
        </w:rPr>
        <w:t>Tính ổn định: Website cần có khả năng hoạt động liên tục, xử lý một lượng lớn người dùng và giao dịch mà không bị gián đoạn.</w:t>
      </w:r>
    </w:p>
    <w:p w14:paraId="327368D6" w14:textId="77777777" w:rsidR="00E011E2" w:rsidRPr="005C6723" w:rsidRDefault="00E011E2" w:rsidP="00DC6CD0">
      <w:pPr>
        <w:pStyle w:val="ListParagraph"/>
        <w:numPr>
          <w:ilvl w:val="0"/>
          <w:numId w:val="27"/>
        </w:numPr>
        <w:spacing w:after="0"/>
        <w:rPr>
          <w:lang w:val="vi-VN"/>
        </w:rPr>
      </w:pPr>
      <w:r w:rsidRPr="005C6723">
        <w:rPr>
          <w:lang w:val="vi-VN"/>
        </w:rPr>
        <w:t>Khả năng mở rộng: Website cần dễ dàng mở rộng về mặt tính năng, có thể tích hợp thêm các dịch vụ mới như giao hàng, đặt món cho sự kiện, hoặc liên kết với các hệ thống bên ngoài.</w:t>
      </w:r>
    </w:p>
    <w:p w14:paraId="10899B4F" w14:textId="77777777" w:rsidR="00E011E2" w:rsidRPr="005C6723" w:rsidRDefault="00E011E2" w:rsidP="00DC6CD0">
      <w:pPr>
        <w:spacing w:after="0"/>
        <w:rPr>
          <w:b/>
          <w:lang w:val="vi-VN"/>
        </w:rPr>
      </w:pPr>
      <w:r w:rsidRPr="005C6723">
        <w:rPr>
          <w:b/>
          <w:lang w:val="vi-VN"/>
        </w:rPr>
        <w:t>4. Tính linh hoạt và dễ</w:t>
      </w:r>
      <w:r>
        <w:rPr>
          <w:b/>
          <w:lang w:val="vi-VN"/>
        </w:rPr>
        <w:t xml:space="preserve"> duy trì</w:t>
      </w:r>
    </w:p>
    <w:p w14:paraId="0A17D6B5" w14:textId="77777777" w:rsidR="00E011E2" w:rsidRPr="005C6723" w:rsidRDefault="00E011E2" w:rsidP="00DC6CD0">
      <w:pPr>
        <w:pStyle w:val="ListParagraph"/>
        <w:numPr>
          <w:ilvl w:val="0"/>
          <w:numId w:val="28"/>
        </w:numPr>
        <w:spacing w:after="0"/>
        <w:rPr>
          <w:lang w:val="vi-VN"/>
        </w:rPr>
      </w:pPr>
      <w:r w:rsidRPr="005C6723">
        <w:rPr>
          <w:lang w:val="vi-VN"/>
        </w:rPr>
        <w:t>Dễ dàng bảo trì: Website cần được thiết kế sao cho việc bảo trì, cập nhật các tính năng, sửa lỗi có thể được thực hiện dễ dàng.</w:t>
      </w:r>
    </w:p>
    <w:p w14:paraId="4F948949" w14:textId="74586EFC" w:rsidR="00E011E2" w:rsidRDefault="00E011E2" w:rsidP="00DC6CD0">
      <w:pPr>
        <w:pStyle w:val="ListParagraph"/>
        <w:numPr>
          <w:ilvl w:val="0"/>
          <w:numId w:val="28"/>
        </w:numPr>
        <w:spacing w:after="0"/>
        <w:rPr>
          <w:lang w:val="vi-VN"/>
        </w:rPr>
      </w:pPr>
      <w:r w:rsidRPr="005C6723">
        <w:rPr>
          <w:lang w:val="vi-VN"/>
        </w:rPr>
        <w:t>Linh hoạt trong cập nhật thông tin: Chủ cửa hàng có thể dễ dàng cập nhật menu, giá, và các chương trình khuyến mãi mà không cần quá nhiều kỹ thuật.</w:t>
      </w:r>
    </w:p>
    <w:p w14:paraId="7FA6A4EA" w14:textId="645AE0AE" w:rsidR="00DC6CD0" w:rsidRDefault="00DC6CD0" w:rsidP="00DC6CD0">
      <w:pPr>
        <w:spacing w:after="0"/>
        <w:rPr>
          <w:lang w:val="vi-VN"/>
        </w:rPr>
      </w:pPr>
    </w:p>
    <w:p w14:paraId="0D6A61E2" w14:textId="77777777" w:rsidR="00DC6CD0" w:rsidRPr="00DC6CD0" w:rsidRDefault="00DC6CD0" w:rsidP="00DC6CD0">
      <w:pPr>
        <w:spacing w:after="0"/>
        <w:rPr>
          <w:lang w:val="vi-VN"/>
        </w:rPr>
      </w:pPr>
    </w:p>
    <w:p w14:paraId="1063A3D1" w14:textId="77777777" w:rsidR="00E011E2" w:rsidRPr="005C6723" w:rsidRDefault="00E011E2" w:rsidP="00DC6CD0">
      <w:pPr>
        <w:spacing w:after="0"/>
        <w:rPr>
          <w:b/>
          <w:lang w:val="vi-VN"/>
        </w:rPr>
      </w:pPr>
      <w:r w:rsidRPr="005C6723">
        <w:rPr>
          <w:b/>
          <w:lang w:val="vi-VN"/>
        </w:rPr>
        <w:lastRenderedPageBreak/>
        <w:t>5. Hiệu suất và tốc độ</w:t>
      </w:r>
    </w:p>
    <w:p w14:paraId="59904AC9" w14:textId="77777777" w:rsidR="00E011E2" w:rsidRPr="005C6723" w:rsidRDefault="00E011E2" w:rsidP="00DC6CD0">
      <w:pPr>
        <w:pStyle w:val="ListParagraph"/>
        <w:numPr>
          <w:ilvl w:val="0"/>
          <w:numId w:val="29"/>
        </w:numPr>
        <w:spacing w:after="0"/>
        <w:rPr>
          <w:lang w:val="vi-VN"/>
        </w:rPr>
      </w:pPr>
      <w:r w:rsidRPr="005C6723">
        <w:rPr>
          <w:lang w:val="vi-VN"/>
        </w:rPr>
        <w:t>Tốc độ tải trang nhanh: Đảm bảo website tải nhanh chóng, đặc biệt trong quá trình thêm món ăn vào giỏ hàng và thanh toán.</w:t>
      </w:r>
    </w:p>
    <w:p w14:paraId="0F91F443" w14:textId="77777777" w:rsidR="00E011E2" w:rsidRPr="005C6723" w:rsidRDefault="00E011E2" w:rsidP="00DC6CD0">
      <w:pPr>
        <w:spacing w:after="0"/>
        <w:rPr>
          <w:b/>
          <w:lang w:val="vi-VN"/>
        </w:rPr>
      </w:pPr>
      <w:r w:rsidRPr="005C6723">
        <w:rPr>
          <w:b/>
          <w:lang w:val="vi-VN"/>
        </w:rPr>
        <w:t>3.</w:t>
      </w:r>
      <w:r>
        <w:rPr>
          <w:b/>
          <w:lang w:val="vi-VN"/>
        </w:rPr>
        <w:t>1.3</w:t>
      </w:r>
      <w:r w:rsidRPr="005C6723">
        <w:rPr>
          <w:b/>
          <w:lang w:val="vi-VN"/>
        </w:rPr>
        <w:t xml:space="preserve"> Yêu cầu kỹ thuật</w:t>
      </w:r>
    </w:p>
    <w:p w14:paraId="6D546FC0" w14:textId="77777777" w:rsidR="00E011E2" w:rsidRPr="005C6723" w:rsidRDefault="00E011E2" w:rsidP="00DC6CD0">
      <w:pPr>
        <w:pStyle w:val="ListParagraph"/>
        <w:numPr>
          <w:ilvl w:val="0"/>
          <w:numId w:val="29"/>
        </w:numPr>
        <w:spacing w:after="0"/>
        <w:rPr>
          <w:lang w:val="vi-VN"/>
        </w:rPr>
      </w:pPr>
      <w:r w:rsidRPr="005C6723">
        <w:rPr>
          <w:lang w:val="vi-VN"/>
        </w:rPr>
        <w:t xml:space="preserve">Công nghệ Frontend: HTML, CSS, </w:t>
      </w:r>
      <w:r w:rsidRPr="00E011E2">
        <w:rPr>
          <w:lang w:val="vi-VN"/>
        </w:rPr>
        <w:t>Typescript</w:t>
      </w:r>
      <w:r w:rsidRPr="005C6723">
        <w:rPr>
          <w:lang w:val="vi-VN"/>
        </w:rPr>
        <w:t>, Angular (để xây dựng giao diện người dùng hiện đại).</w:t>
      </w:r>
    </w:p>
    <w:p w14:paraId="5B50088B" w14:textId="77777777" w:rsidR="00E011E2" w:rsidRPr="005C6723" w:rsidRDefault="00E011E2" w:rsidP="00DC6CD0">
      <w:pPr>
        <w:pStyle w:val="ListParagraph"/>
        <w:numPr>
          <w:ilvl w:val="0"/>
          <w:numId w:val="29"/>
        </w:numPr>
        <w:spacing w:after="0"/>
        <w:rPr>
          <w:lang w:val="vi-VN"/>
        </w:rPr>
      </w:pPr>
      <w:r w:rsidRPr="005C6723">
        <w:rPr>
          <w:lang w:val="vi-VN"/>
        </w:rPr>
        <w:t>Công nghệ Backend: Java (Spring Boot) cho các API và xử lý logic.</w:t>
      </w:r>
    </w:p>
    <w:p w14:paraId="286496A3" w14:textId="77777777" w:rsidR="00E011E2" w:rsidRPr="005C6723" w:rsidRDefault="00E011E2" w:rsidP="00DC6CD0">
      <w:pPr>
        <w:pStyle w:val="ListParagraph"/>
        <w:numPr>
          <w:ilvl w:val="0"/>
          <w:numId w:val="29"/>
        </w:numPr>
        <w:spacing w:after="0"/>
        <w:rPr>
          <w:lang w:val="vi-VN"/>
        </w:rPr>
      </w:pPr>
      <w:r w:rsidRPr="005C6723">
        <w:rPr>
          <w:lang w:val="vi-VN"/>
        </w:rPr>
        <w:t xml:space="preserve">Cơ sở dữ liệu: MySQL, </w:t>
      </w:r>
      <w:r w:rsidRPr="00E011E2">
        <w:rPr>
          <w:lang w:val="vi-VN"/>
        </w:rPr>
        <w:t>Redis</w:t>
      </w:r>
      <w:r w:rsidRPr="005C6723">
        <w:rPr>
          <w:lang w:val="vi-VN"/>
        </w:rPr>
        <w:t xml:space="preserve"> để lưu trữ dữ liệu người dùng, đơn hàng </w:t>
      </w:r>
    </w:p>
    <w:p w14:paraId="33330263" w14:textId="4245CBC0" w:rsidR="00E011E2" w:rsidRPr="00DC6CD0" w:rsidRDefault="00531E2B" w:rsidP="00DC6CD0">
      <w:pPr>
        <w:pStyle w:val="Heading2"/>
        <w:numPr>
          <w:ilvl w:val="1"/>
          <w:numId w:val="0"/>
        </w:numPr>
        <w:rPr>
          <w:color w:val="auto"/>
          <w:lang w:val="vi-VN"/>
        </w:rPr>
      </w:pPr>
      <w:bookmarkStart w:id="85" w:name="_Toc14018"/>
      <w:bookmarkStart w:id="86" w:name="_Toc14418"/>
      <w:bookmarkStart w:id="87" w:name="_Toc25231"/>
      <w:bookmarkStart w:id="88" w:name="_Toc2209"/>
      <w:bookmarkStart w:id="89" w:name="_Toc185459023"/>
      <w:bookmarkEnd w:id="81"/>
      <w:bookmarkEnd w:id="82"/>
      <w:bookmarkEnd w:id="83"/>
      <w:bookmarkEnd w:id="84"/>
      <w:r w:rsidRPr="00E011E2">
        <w:rPr>
          <w:color w:val="auto"/>
          <w:lang w:val="vi-VN"/>
        </w:rPr>
        <w:t>3</w:t>
      </w:r>
      <w:r w:rsidR="00E011E2">
        <w:rPr>
          <w:color w:val="auto"/>
          <w:lang w:val="vi-VN"/>
        </w:rPr>
        <w:t>.</w:t>
      </w:r>
      <w:r w:rsidR="00E011E2" w:rsidRPr="00E011E2">
        <w:rPr>
          <w:color w:val="auto"/>
          <w:lang w:val="vi-VN"/>
        </w:rPr>
        <w:t>2</w:t>
      </w:r>
      <w:r w:rsidRPr="00E011E2">
        <w:rPr>
          <w:color w:val="auto"/>
          <w:lang w:val="vi-VN"/>
        </w:rPr>
        <w:t xml:space="preserve"> </w:t>
      </w:r>
      <w:bookmarkEnd w:id="85"/>
      <w:bookmarkEnd w:id="86"/>
      <w:bookmarkEnd w:id="87"/>
      <w:bookmarkEnd w:id="88"/>
      <w:r w:rsidR="00E011E2" w:rsidRPr="00E011E2">
        <w:rPr>
          <w:color w:val="auto"/>
          <w:lang w:val="vi-VN"/>
        </w:rPr>
        <w:t>Sơ đồ tổng quan hệ thống</w:t>
      </w:r>
      <w:bookmarkEnd w:id="89"/>
      <w:r w:rsidR="00E011E2" w:rsidRPr="00E011E2">
        <w:rPr>
          <w:color w:val="auto"/>
          <w:lang w:val="vi-VN"/>
        </w:rPr>
        <w:t xml:space="preserve"> </w:t>
      </w:r>
    </w:p>
    <w:p w14:paraId="46EF563F" w14:textId="77777777" w:rsidR="00E011E2" w:rsidRPr="00FB6B4F" w:rsidRDefault="00E011E2" w:rsidP="00E011E2">
      <w:pPr>
        <w:rPr>
          <w:color w:val="0070C0"/>
          <w:lang w:val="vi-VN"/>
        </w:rPr>
      </w:pPr>
      <w:r w:rsidRPr="00FB6B4F">
        <w:rPr>
          <w:noProof/>
          <w:color w:val="0070C0"/>
          <w:lang w:eastAsia="zh-CN"/>
        </w:rPr>
        <mc:AlternateContent>
          <mc:Choice Requires="wps">
            <w:drawing>
              <wp:anchor distT="0" distB="0" distL="114300" distR="114300" simplePos="0" relativeHeight="251660288" behindDoc="0" locked="0" layoutInCell="1" allowOverlap="1" wp14:anchorId="210E87ED" wp14:editId="45814F3C">
                <wp:simplePos x="0" y="0"/>
                <wp:positionH relativeFrom="page">
                  <wp:posOffset>2090420</wp:posOffset>
                </wp:positionH>
                <wp:positionV relativeFrom="paragraph">
                  <wp:posOffset>67310</wp:posOffset>
                </wp:positionV>
                <wp:extent cx="2240280" cy="617220"/>
                <wp:effectExtent l="0" t="0" r="26670" b="11430"/>
                <wp:wrapNone/>
                <wp:docPr id="17" name="Rounded Rectangle 17"/>
                <wp:cNvGraphicFramePr/>
                <a:graphic xmlns:a="http://schemas.openxmlformats.org/drawingml/2006/main">
                  <a:graphicData uri="http://schemas.microsoft.com/office/word/2010/wordprocessingShape">
                    <wps:wsp>
                      <wps:cNvSpPr/>
                      <wps:spPr>
                        <a:xfrm>
                          <a:off x="0" y="0"/>
                          <a:ext cx="2240280" cy="617220"/>
                        </a:xfrm>
                        <a:prstGeom prst="roundRect">
                          <a:avLst>
                            <a:gd name="adj" fmla="val 12963"/>
                          </a:avLst>
                        </a:prstGeom>
                      </wps:spPr>
                      <wps:style>
                        <a:lnRef idx="2">
                          <a:schemeClr val="accent6"/>
                        </a:lnRef>
                        <a:fillRef idx="1">
                          <a:schemeClr val="lt1"/>
                        </a:fillRef>
                        <a:effectRef idx="0">
                          <a:schemeClr val="accent6"/>
                        </a:effectRef>
                        <a:fontRef idx="minor">
                          <a:schemeClr val="dk1"/>
                        </a:fontRef>
                      </wps:style>
                      <wps:txbx>
                        <w:txbxContent>
                          <w:p w14:paraId="2932A16C" w14:textId="77777777" w:rsidR="009F685E" w:rsidRDefault="009F685E" w:rsidP="00E011E2">
                            <w:pPr>
                              <w:jc w:val="center"/>
                              <w:rPr>
                                <w:lang w:val="vi-VN"/>
                              </w:rPr>
                            </w:pPr>
                            <w:r>
                              <w:rPr>
                                <w:lang w:val="vi-VN"/>
                              </w:rPr>
                              <w:t>Người dùng</w:t>
                            </w:r>
                          </w:p>
                          <w:p w14:paraId="1667736B" w14:textId="77777777" w:rsidR="009F685E" w:rsidRDefault="009F685E" w:rsidP="00E011E2">
                            <w:pPr>
                              <w:jc w:val="center"/>
                              <w:rPr>
                                <w:lang w:val="vi-VN"/>
                              </w:rPr>
                            </w:pPr>
                          </w:p>
                          <w:p w14:paraId="19C398C7" w14:textId="77777777" w:rsidR="009F685E" w:rsidRDefault="009F685E" w:rsidP="00E011E2">
                            <w:pPr>
                              <w:jc w:val="center"/>
                              <w:rPr>
                                <w:lang w:val="vi-VN"/>
                              </w:rPr>
                            </w:pPr>
                          </w:p>
                          <w:p w14:paraId="7FC8DA03" w14:textId="77777777" w:rsidR="009F685E" w:rsidRPr="00DC742C" w:rsidRDefault="009F685E" w:rsidP="00E011E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87ED" id="Rounded Rectangle 17" o:spid="_x0000_s1026" style="position:absolute;left:0;text-align:left;margin-left:164.6pt;margin-top:5.3pt;width:176.4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" fillcolor="white [3201]" strokecolor="#f79646 [3209]" strokeweight="2pt">
                <v:textbox>
                  <w:txbxContent>
                    <w:p w14:paraId="2932A16C" w14:textId="77777777" w:rsidR="009F685E" w:rsidRDefault="009F685E" w:rsidP="00E011E2">
                      <w:pPr>
                        <w:jc w:val="center"/>
                        <w:rPr>
                          <w:lang w:val="vi-VN"/>
                        </w:rPr>
                      </w:pPr>
                      <w:r>
                        <w:rPr>
                          <w:lang w:val="vi-VN"/>
                        </w:rPr>
                        <w:t>Người dùng</w:t>
                      </w:r>
                    </w:p>
                    <w:p w14:paraId="1667736B" w14:textId="77777777" w:rsidR="009F685E" w:rsidRDefault="009F685E" w:rsidP="00E011E2">
                      <w:pPr>
                        <w:jc w:val="center"/>
                        <w:rPr>
                          <w:lang w:val="vi-VN"/>
                        </w:rPr>
                      </w:pPr>
                    </w:p>
                    <w:p w14:paraId="19C398C7" w14:textId="77777777" w:rsidR="009F685E" w:rsidRDefault="009F685E" w:rsidP="00E011E2">
                      <w:pPr>
                        <w:jc w:val="center"/>
                        <w:rPr>
                          <w:lang w:val="vi-VN"/>
                        </w:rPr>
                      </w:pPr>
                    </w:p>
                    <w:p w14:paraId="7FC8DA03" w14:textId="77777777" w:rsidR="009F685E" w:rsidRPr="00DC742C" w:rsidRDefault="009F685E" w:rsidP="00E011E2">
                      <w:pPr>
                        <w:jc w:val="center"/>
                        <w:rPr>
                          <w:lang w:val="vi-VN"/>
                        </w:rPr>
                      </w:pPr>
                    </w:p>
                  </w:txbxContent>
                </v:textbox>
                <w10:wrap anchorx="page"/>
              </v:roundrect>
            </w:pict>
          </mc:Fallback>
        </mc:AlternateContent>
      </w:r>
    </w:p>
    <w:p w14:paraId="66CC9743" w14:textId="77777777" w:rsidR="00E011E2" w:rsidRPr="00A42332" w:rsidRDefault="00E011E2" w:rsidP="00E011E2">
      <w:pPr>
        <w:rPr>
          <w:lang w:val="vi-VN"/>
        </w:rPr>
      </w:pPr>
    </w:p>
    <w:p w14:paraId="51D3C027" w14:textId="77777777" w:rsidR="00E011E2" w:rsidRDefault="00E011E2" w:rsidP="00E011E2">
      <w:pPr>
        <w:spacing w:after="0" w:line="240" w:lineRule="auto"/>
        <w:jc w:val="left"/>
        <w:rPr>
          <w:b/>
          <w:bCs/>
          <w:i/>
          <w:iCs/>
          <w:lang w:val="vi-VN"/>
        </w:rPr>
      </w:pPr>
      <w:r w:rsidRPr="00FB6B4F">
        <w:rPr>
          <w:noProof/>
          <w:color w:val="0070C0"/>
          <w:lang w:eastAsia="zh-CN"/>
        </w:rPr>
        <mc:AlternateContent>
          <mc:Choice Requires="wps">
            <w:drawing>
              <wp:anchor distT="0" distB="0" distL="114300" distR="114300" simplePos="0" relativeHeight="251659264" behindDoc="0" locked="0" layoutInCell="1" allowOverlap="1" wp14:anchorId="0CC99D39" wp14:editId="2DA140D1">
                <wp:simplePos x="0" y="0"/>
                <wp:positionH relativeFrom="column">
                  <wp:posOffset>1242695</wp:posOffset>
                </wp:positionH>
                <wp:positionV relativeFrom="paragraph">
                  <wp:posOffset>137478</wp:posOffset>
                </wp:positionV>
                <wp:extent cx="576302" cy="422622"/>
                <wp:effectExtent l="0" t="0" r="34290" b="34290"/>
                <wp:wrapNone/>
                <wp:docPr id="22" name="Right Arrow 22"/>
                <wp:cNvGraphicFramePr/>
                <a:graphic xmlns:a="http://schemas.openxmlformats.org/drawingml/2006/main">
                  <a:graphicData uri="http://schemas.microsoft.com/office/word/2010/wordprocessingShape">
                    <wps:wsp>
                      <wps:cNvSpPr/>
                      <wps:spPr>
                        <a:xfrm rot="5400000">
                          <a:off x="0" y="0"/>
                          <a:ext cx="576302" cy="42262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6C3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97.85pt;margin-top:10.85pt;width:45.4pt;height:33.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" adj="13680" fillcolor="white [3201]" strokecolor="#f79646 [3209]" strokeweight="2pt"/>
            </w:pict>
          </mc:Fallback>
        </mc:AlternateContent>
      </w:r>
      <w:r w:rsidRPr="00FB6B4F">
        <w:rPr>
          <w:noProof/>
          <w:color w:val="0070C0"/>
          <w:lang w:eastAsia="zh-CN"/>
        </w:rPr>
        <mc:AlternateContent>
          <mc:Choice Requires="wps">
            <w:drawing>
              <wp:anchor distT="0" distB="0" distL="114300" distR="114300" simplePos="0" relativeHeight="251666432" behindDoc="0" locked="0" layoutInCell="1" allowOverlap="1" wp14:anchorId="1E4052BE" wp14:editId="24B2FB12">
                <wp:simplePos x="0" y="0"/>
                <wp:positionH relativeFrom="column">
                  <wp:posOffset>2034540</wp:posOffset>
                </wp:positionH>
                <wp:positionV relativeFrom="paragraph">
                  <wp:posOffset>108903</wp:posOffset>
                </wp:positionV>
                <wp:extent cx="590868" cy="447358"/>
                <wp:effectExtent l="0" t="23495" r="33655" b="14605"/>
                <wp:wrapNone/>
                <wp:docPr id="27" name="Right Arrow 8"/>
                <wp:cNvGraphicFramePr/>
                <a:graphic xmlns:a="http://schemas.openxmlformats.org/drawingml/2006/main">
                  <a:graphicData uri="http://schemas.microsoft.com/office/word/2010/wordprocessingShape">
                    <wps:wsp>
                      <wps:cNvSpPr/>
                      <wps:spPr>
                        <a:xfrm rot="16200000">
                          <a:off x="0" y="0"/>
                          <a:ext cx="590868" cy="4473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F4511" id="Right Arrow 8" o:spid="_x0000_s1026" type="#_x0000_t13" style="position:absolute;margin-left:160.2pt;margin-top:8.6pt;width:46.55pt;height:3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" adj="13423" fillcolor="white [3201]" strokecolor="#f79646 [3209]" strokeweight="2pt"/>
            </w:pict>
          </mc:Fallback>
        </mc:AlternateContent>
      </w:r>
    </w:p>
    <w:p w14:paraId="437F77B4" w14:textId="77777777" w:rsidR="00E011E2" w:rsidRDefault="00E011E2" w:rsidP="00E011E2">
      <w:pPr>
        <w:spacing w:after="0" w:line="240" w:lineRule="auto"/>
        <w:jc w:val="left"/>
        <w:rPr>
          <w:b/>
          <w:bCs/>
          <w:i/>
          <w:iCs/>
          <w:lang w:val="vi-VN"/>
        </w:rPr>
      </w:pPr>
    </w:p>
    <w:p w14:paraId="0C1FFE93" w14:textId="77777777" w:rsidR="00E011E2" w:rsidRPr="00E86388" w:rsidRDefault="00E011E2" w:rsidP="00E011E2">
      <w:pPr>
        <w:rPr>
          <w:lang w:val="vi-VN"/>
        </w:rPr>
      </w:pPr>
      <w:r w:rsidRPr="00FB6B4F">
        <w:rPr>
          <w:noProof/>
          <w:color w:val="0070C0"/>
          <w:lang w:eastAsia="zh-CN"/>
        </w:rPr>
        <mc:AlternateContent>
          <mc:Choice Requires="wps">
            <w:drawing>
              <wp:anchor distT="0" distB="0" distL="114300" distR="114300" simplePos="0" relativeHeight="251661312" behindDoc="0" locked="0" layoutInCell="1" allowOverlap="1" wp14:anchorId="0156B64A" wp14:editId="769BD2B4">
                <wp:simplePos x="0" y="0"/>
                <wp:positionH relativeFrom="page">
                  <wp:posOffset>2083980</wp:posOffset>
                </wp:positionH>
                <wp:positionV relativeFrom="paragraph">
                  <wp:posOffset>266346</wp:posOffset>
                </wp:positionV>
                <wp:extent cx="2250913" cy="893134"/>
                <wp:effectExtent l="0" t="0" r="16510" b="21590"/>
                <wp:wrapNone/>
                <wp:docPr id="28" name="Rounded Rectangle 28"/>
                <wp:cNvGraphicFramePr/>
                <a:graphic xmlns:a="http://schemas.openxmlformats.org/drawingml/2006/main">
                  <a:graphicData uri="http://schemas.microsoft.com/office/word/2010/wordprocessingShape">
                    <wps:wsp>
                      <wps:cNvSpPr/>
                      <wps:spPr>
                        <a:xfrm>
                          <a:off x="0" y="0"/>
                          <a:ext cx="2250913" cy="893134"/>
                        </a:xfrm>
                        <a:prstGeom prst="roundRect">
                          <a:avLst>
                            <a:gd name="adj" fmla="val 12963"/>
                          </a:avLst>
                        </a:prstGeom>
                      </wps:spPr>
                      <wps:style>
                        <a:lnRef idx="2">
                          <a:schemeClr val="accent6"/>
                        </a:lnRef>
                        <a:fillRef idx="1">
                          <a:schemeClr val="lt1"/>
                        </a:fillRef>
                        <a:effectRef idx="0">
                          <a:schemeClr val="accent6"/>
                        </a:effectRef>
                        <a:fontRef idx="minor">
                          <a:schemeClr val="dk1"/>
                        </a:fontRef>
                      </wps:style>
                      <wps:txbx>
                        <w:txbxContent>
                          <w:p w14:paraId="3338EE68" w14:textId="77777777" w:rsidR="009F685E" w:rsidRDefault="009F685E" w:rsidP="00E011E2">
                            <w:pPr>
                              <w:jc w:val="center"/>
                              <w:rPr>
                                <w:lang w:val="vi-VN"/>
                              </w:rPr>
                            </w:pPr>
                            <w:r>
                              <w:rPr>
                                <w:lang w:val="vi-VN"/>
                              </w:rPr>
                              <w:t>Frontend (Angular)</w:t>
                            </w:r>
                          </w:p>
                          <w:p w14:paraId="2A1ED4C3" w14:textId="77777777" w:rsidR="009F685E" w:rsidRDefault="009F685E" w:rsidP="00E011E2">
                            <w:pPr>
                              <w:jc w:val="center"/>
                              <w:rPr>
                                <w:lang w:val="vi-VN"/>
                              </w:rPr>
                            </w:pPr>
                            <w:r>
                              <w:rPr>
                                <w:lang w:val="vi-VN"/>
                              </w:rPr>
                              <w:t>(Giao diện người dùng</w:t>
                            </w:r>
                          </w:p>
                          <w:p w14:paraId="7BD51387" w14:textId="77777777" w:rsidR="009F685E" w:rsidRDefault="009F685E" w:rsidP="00E011E2">
                            <w:pPr>
                              <w:jc w:val="center"/>
                              <w:rPr>
                                <w:lang w:val="vi-VN"/>
                              </w:rPr>
                            </w:pPr>
                            <w:r>
                              <w:rPr>
                                <w:lang w:val="vi-VN"/>
                              </w:rPr>
                              <w:t>)</w:t>
                            </w:r>
                          </w:p>
                          <w:p w14:paraId="385B2851" w14:textId="77777777" w:rsidR="009F685E" w:rsidRDefault="009F685E" w:rsidP="00E011E2">
                            <w:pPr>
                              <w:jc w:val="center"/>
                              <w:rPr>
                                <w:lang w:val="vi-VN"/>
                              </w:rPr>
                            </w:pPr>
                          </w:p>
                          <w:p w14:paraId="1C267216" w14:textId="77777777" w:rsidR="009F685E" w:rsidRDefault="009F685E" w:rsidP="00E011E2">
                            <w:pPr>
                              <w:jc w:val="center"/>
                              <w:rPr>
                                <w:lang w:val="vi-VN"/>
                              </w:rPr>
                            </w:pPr>
                          </w:p>
                          <w:p w14:paraId="09F3747C" w14:textId="77777777" w:rsidR="009F685E" w:rsidRDefault="009F685E" w:rsidP="00E011E2">
                            <w:pPr>
                              <w:jc w:val="center"/>
                              <w:rPr>
                                <w:lang w:val="vi-VN"/>
                              </w:rPr>
                            </w:pPr>
                          </w:p>
                          <w:p w14:paraId="5BC87F41" w14:textId="77777777" w:rsidR="009F685E" w:rsidRPr="00DC742C" w:rsidRDefault="009F685E" w:rsidP="00E011E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6B64A" id="Rounded Rectangle 28" o:spid="_x0000_s1027" style="position:absolute;left:0;text-align:left;margin-left:164.1pt;margin-top:20.95pt;width:177.25pt;height:7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" fillcolor="white [3201]" strokecolor="#f79646 [3209]" strokeweight="2pt">
                <v:textbox>
                  <w:txbxContent>
                    <w:p w14:paraId="3338EE68" w14:textId="77777777" w:rsidR="009F685E" w:rsidRDefault="009F685E" w:rsidP="00E011E2">
                      <w:pPr>
                        <w:jc w:val="center"/>
                        <w:rPr>
                          <w:lang w:val="vi-VN"/>
                        </w:rPr>
                      </w:pPr>
                      <w:r>
                        <w:rPr>
                          <w:lang w:val="vi-VN"/>
                        </w:rPr>
                        <w:t>Frontend (Angular)</w:t>
                      </w:r>
                    </w:p>
                    <w:p w14:paraId="2A1ED4C3" w14:textId="77777777" w:rsidR="009F685E" w:rsidRDefault="009F685E" w:rsidP="00E011E2">
                      <w:pPr>
                        <w:jc w:val="center"/>
                        <w:rPr>
                          <w:lang w:val="vi-VN"/>
                        </w:rPr>
                      </w:pPr>
                      <w:r>
                        <w:rPr>
                          <w:lang w:val="vi-VN"/>
                        </w:rPr>
                        <w:t>(Giao diện người dùng</w:t>
                      </w:r>
                    </w:p>
                    <w:p w14:paraId="7BD51387" w14:textId="77777777" w:rsidR="009F685E" w:rsidRDefault="009F685E" w:rsidP="00E011E2">
                      <w:pPr>
                        <w:jc w:val="center"/>
                        <w:rPr>
                          <w:lang w:val="vi-VN"/>
                        </w:rPr>
                      </w:pPr>
                      <w:r>
                        <w:rPr>
                          <w:lang w:val="vi-VN"/>
                        </w:rPr>
                        <w:t>)</w:t>
                      </w:r>
                    </w:p>
                    <w:p w14:paraId="385B2851" w14:textId="77777777" w:rsidR="009F685E" w:rsidRDefault="009F685E" w:rsidP="00E011E2">
                      <w:pPr>
                        <w:jc w:val="center"/>
                        <w:rPr>
                          <w:lang w:val="vi-VN"/>
                        </w:rPr>
                      </w:pPr>
                    </w:p>
                    <w:p w14:paraId="1C267216" w14:textId="77777777" w:rsidR="009F685E" w:rsidRDefault="009F685E" w:rsidP="00E011E2">
                      <w:pPr>
                        <w:jc w:val="center"/>
                        <w:rPr>
                          <w:lang w:val="vi-VN"/>
                        </w:rPr>
                      </w:pPr>
                    </w:p>
                    <w:p w14:paraId="09F3747C" w14:textId="77777777" w:rsidR="009F685E" w:rsidRDefault="009F685E" w:rsidP="00E011E2">
                      <w:pPr>
                        <w:jc w:val="center"/>
                        <w:rPr>
                          <w:lang w:val="vi-VN"/>
                        </w:rPr>
                      </w:pPr>
                    </w:p>
                    <w:p w14:paraId="5BC87F41" w14:textId="77777777" w:rsidR="009F685E" w:rsidRPr="00DC742C" w:rsidRDefault="009F685E" w:rsidP="00E011E2">
                      <w:pPr>
                        <w:jc w:val="center"/>
                        <w:rPr>
                          <w:lang w:val="vi-VN"/>
                        </w:rPr>
                      </w:pPr>
                    </w:p>
                  </w:txbxContent>
                </v:textbox>
                <w10:wrap anchorx="page"/>
              </v:roundrect>
            </w:pict>
          </mc:Fallback>
        </mc:AlternateContent>
      </w:r>
    </w:p>
    <w:p w14:paraId="4275FA22" w14:textId="77777777" w:rsidR="00E011E2" w:rsidRPr="00E86388" w:rsidRDefault="00E011E2" w:rsidP="00E011E2">
      <w:pPr>
        <w:rPr>
          <w:lang w:val="vi-VN"/>
        </w:rPr>
      </w:pPr>
    </w:p>
    <w:p w14:paraId="4309D50D" w14:textId="77777777" w:rsidR="00E011E2" w:rsidRPr="00E86388" w:rsidRDefault="00E011E2" w:rsidP="00E011E2">
      <w:pPr>
        <w:rPr>
          <w:lang w:val="vi-VN"/>
        </w:rPr>
      </w:pPr>
    </w:p>
    <w:p w14:paraId="6B3F205F" w14:textId="77777777" w:rsidR="00E011E2" w:rsidRDefault="00E011E2" w:rsidP="00E011E2">
      <w:pPr>
        <w:spacing w:after="0" w:line="240" w:lineRule="auto"/>
        <w:ind w:right="560"/>
        <w:rPr>
          <w:lang w:val="vi-VN"/>
        </w:rPr>
      </w:pPr>
      <w:r w:rsidRPr="00FB6B4F">
        <w:rPr>
          <w:noProof/>
          <w:color w:val="0070C0"/>
          <w:lang w:eastAsia="zh-CN"/>
        </w:rPr>
        <mc:AlternateContent>
          <mc:Choice Requires="wps">
            <w:drawing>
              <wp:anchor distT="0" distB="0" distL="114300" distR="114300" simplePos="0" relativeHeight="251664384" behindDoc="0" locked="0" layoutInCell="1" allowOverlap="1" wp14:anchorId="52EF2878" wp14:editId="3BF06A52">
                <wp:simplePos x="0" y="0"/>
                <wp:positionH relativeFrom="column">
                  <wp:posOffset>1190625</wp:posOffset>
                </wp:positionH>
                <wp:positionV relativeFrom="paragraph">
                  <wp:posOffset>85725</wp:posOffset>
                </wp:positionV>
                <wp:extent cx="576302" cy="422622"/>
                <wp:effectExtent l="0" t="0" r="34290" b="34290"/>
                <wp:wrapNone/>
                <wp:docPr id="29" name="Right Arrow 29"/>
                <wp:cNvGraphicFramePr/>
                <a:graphic xmlns:a="http://schemas.openxmlformats.org/drawingml/2006/main">
                  <a:graphicData uri="http://schemas.microsoft.com/office/word/2010/wordprocessingShape">
                    <wps:wsp>
                      <wps:cNvSpPr/>
                      <wps:spPr>
                        <a:xfrm rot="5400000">
                          <a:off x="0" y="0"/>
                          <a:ext cx="576302" cy="42262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7A61F" id="Right Arrow 29" o:spid="_x0000_s1026" type="#_x0000_t13" style="position:absolute;margin-left:93.75pt;margin-top:6.75pt;width:45.4pt;height:33.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" adj="13680" fillcolor="white [3201]" strokecolor="#f79646 [3209]" strokeweight="2pt"/>
            </w:pict>
          </mc:Fallback>
        </mc:AlternateContent>
      </w:r>
      <w:r w:rsidRPr="00FB6B4F">
        <w:rPr>
          <w:noProof/>
          <w:color w:val="0070C0"/>
          <w:lang w:eastAsia="zh-CN"/>
        </w:rPr>
        <mc:AlternateContent>
          <mc:Choice Requires="wps">
            <w:drawing>
              <wp:anchor distT="0" distB="0" distL="114300" distR="114300" simplePos="0" relativeHeight="251667456" behindDoc="0" locked="0" layoutInCell="1" allowOverlap="1" wp14:anchorId="112BA6C1" wp14:editId="52A90138">
                <wp:simplePos x="0" y="0"/>
                <wp:positionH relativeFrom="column">
                  <wp:posOffset>1938656</wp:posOffset>
                </wp:positionH>
                <wp:positionV relativeFrom="paragraph">
                  <wp:posOffset>102869</wp:posOffset>
                </wp:positionV>
                <wp:extent cx="590868" cy="447358"/>
                <wp:effectExtent l="0" t="23495" r="33655" b="14605"/>
                <wp:wrapNone/>
                <wp:docPr id="6" name="Right Arrow 8"/>
                <wp:cNvGraphicFramePr/>
                <a:graphic xmlns:a="http://schemas.openxmlformats.org/drawingml/2006/main">
                  <a:graphicData uri="http://schemas.microsoft.com/office/word/2010/wordprocessingShape">
                    <wps:wsp>
                      <wps:cNvSpPr/>
                      <wps:spPr>
                        <a:xfrm rot="16200000">
                          <a:off x="0" y="0"/>
                          <a:ext cx="590868" cy="4473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EC1DA" id="Right Arrow 8" o:spid="_x0000_s1026" type="#_x0000_t13" style="position:absolute;margin-left:152.65pt;margin-top:8.1pt;width:46.55pt;height:35.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" adj="13423" fillcolor="white [3201]" strokecolor="#f79646 [3209]" strokeweight="2pt"/>
            </w:pict>
          </mc:Fallback>
        </mc:AlternateContent>
      </w:r>
    </w:p>
    <w:p w14:paraId="6FC9D5BE" w14:textId="77777777" w:rsidR="00E011E2" w:rsidRDefault="00E011E2" w:rsidP="00E011E2">
      <w:pPr>
        <w:spacing w:after="0" w:line="240" w:lineRule="auto"/>
        <w:jc w:val="right"/>
        <w:rPr>
          <w:lang w:val="vi-VN"/>
        </w:rPr>
      </w:pPr>
    </w:p>
    <w:p w14:paraId="2D19D655" w14:textId="77777777" w:rsidR="00E011E2" w:rsidRDefault="00E011E2" w:rsidP="00E011E2">
      <w:pPr>
        <w:spacing w:after="0" w:line="240" w:lineRule="auto"/>
        <w:jc w:val="left"/>
        <w:rPr>
          <w:lang w:val="vi-VN"/>
        </w:rPr>
      </w:pPr>
    </w:p>
    <w:p w14:paraId="53403B8B" w14:textId="77777777" w:rsidR="00E011E2" w:rsidRPr="00E86388" w:rsidRDefault="00E011E2" w:rsidP="00E011E2">
      <w:pPr>
        <w:rPr>
          <w:lang w:val="vi-VN"/>
        </w:rPr>
      </w:pPr>
      <w:r w:rsidRPr="00FB6B4F">
        <w:rPr>
          <w:noProof/>
          <w:color w:val="0070C0"/>
          <w:lang w:eastAsia="zh-CN"/>
        </w:rPr>
        <mc:AlternateContent>
          <mc:Choice Requires="wps">
            <w:drawing>
              <wp:anchor distT="0" distB="0" distL="114300" distR="114300" simplePos="0" relativeHeight="251663360" behindDoc="0" locked="0" layoutInCell="1" allowOverlap="1" wp14:anchorId="38A0A9A5" wp14:editId="0698F2CA">
                <wp:simplePos x="0" y="0"/>
                <wp:positionH relativeFrom="page">
                  <wp:posOffset>2052083</wp:posOffset>
                </wp:positionH>
                <wp:positionV relativeFrom="paragraph">
                  <wp:posOffset>22904</wp:posOffset>
                </wp:positionV>
                <wp:extent cx="2392325" cy="765544"/>
                <wp:effectExtent l="0" t="0" r="27305" b="15875"/>
                <wp:wrapNone/>
                <wp:docPr id="30" name="Rounded Rectangle 30"/>
                <wp:cNvGraphicFramePr/>
                <a:graphic xmlns:a="http://schemas.openxmlformats.org/drawingml/2006/main">
                  <a:graphicData uri="http://schemas.microsoft.com/office/word/2010/wordprocessingShape">
                    <wps:wsp>
                      <wps:cNvSpPr/>
                      <wps:spPr>
                        <a:xfrm>
                          <a:off x="0" y="0"/>
                          <a:ext cx="2392325" cy="765544"/>
                        </a:xfrm>
                        <a:prstGeom prst="roundRect">
                          <a:avLst>
                            <a:gd name="adj" fmla="val 12963"/>
                          </a:avLst>
                        </a:prstGeom>
                      </wps:spPr>
                      <wps:style>
                        <a:lnRef idx="2">
                          <a:schemeClr val="accent6"/>
                        </a:lnRef>
                        <a:fillRef idx="1">
                          <a:schemeClr val="lt1"/>
                        </a:fillRef>
                        <a:effectRef idx="0">
                          <a:schemeClr val="accent6"/>
                        </a:effectRef>
                        <a:fontRef idx="minor">
                          <a:schemeClr val="dk1"/>
                        </a:fontRef>
                      </wps:style>
                      <wps:txbx>
                        <w:txbxContent>
                          <w:p w14:paraId="250E18C1" w14:textId="77777777" w:rsidR="009F685E" w:rsidRDefault="009F685E" w:rsidP="00E011E2">
                            <w:pPr>
                              <w:jc w:val="center"/>
                            </w:pPr>
                            <w:r>
                              <w:t xml:space="preserve">Server (Backend - </w:t>
                            </w:r>
                          </w:p>
                          <w:p w14:paraId="28D85CE9" w14:textId="77777777" w:rsidR="009F685E" w:rsidRDefault="009F685E" w:rsidP="00E011E2">
                            <w:pPr>
                              <w:jc w:val="center"/>
                              <w:rPr>
                                <w:lang w:val="vi-VN"/>
                              </w:rPr>
                            </w:pPr>
                            <w:r>
                              <w:rPr>
                                <w:lang w:val="vi-VN"/>
                              </w:rPr>
                              <w:t>Spring Boot)</w:t>
                            </w:r>
                          </w:p>
                          <w:p w14:paraId="0F712459" w14:textId="77777777" w:rsidR="009F685E" w:rsidRDefault="009F685E" w:rsidP="00E011E2">
                            <w:pPr>
                              <w:jc w:val="center"/>
                              <w:rPr>
                                <w:lang w:val="vi-VN"/>
                              </w:rPr>
                            </w:pPr>
                          </w:p>
                          <w:p w14:paraId="028C2BAC" w14:textId="77777777" w:rsidR="009F685E" w:rsidRDefault="009F685E" w:rsidP="00E011E2">
                            <w:pPr>
                              <w:jc w:val="center"/>
                              <w:rPr>
                                <w:lang w:val="vi-VN"/>
                              </w:rPr>
                            </w:pPr>
                          </w:p>
                          <w:p w14:paraId="567427F2" w14:textId="77777777" w:rsidR="009F685E" w:rsidRPr="00DC742C" w:rsidRDefault="009F685E" w:rsidP="00E011E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A9A5" id="Rounded Rectangle 30" o:spid="_x0000_s1028" style="position:absolute;left:0;text-align:left;margin-left:161.6pt;margin-top:1.8pt;width:188.35pt;height:6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" fillcolor="white [3201]" strokecolor="#f79646 [3209]" strokeweight="2pt">
                <v:textbox>
                  <w:txbxContent>
                    <w:p w14:paraId="250E18C1" w14:textId="77777777" w:rsidR="009F685E" w:rsidRDefault="009F685E" w:rsidP="00E011E2">
                      <w:pPr>
                        <w:jc w:val="center"/>
                      </w:pPr>
                      <w:r>
                        <w:t xml:space="preserve">Server (Backend - </w:t>
                      </w:r>
                    </w:p>
                    <w:p w14:paraId="28D85CE9" w14:textId="77777777" w:rsidR="009F685E" w:rsidRDefault="009F685E" w:rsidP="00E011E2">
                      <w:pPr>
                        <w:jc w:val="center"/>
                        <w:rPr>
                          <w:lang w:val="vi-VN"/>
                        </w:rPr>
                      </w:pPr>
                      <w:r>
                        <w:rPr>
                          <w:lang w:val="vi-VN"/>
                        </w:rPr>
                        <w:t>Spring Boot)</w:t>
                      </w:r>
                    </w:p>
                    <w:p w14:paraId="0F712459" w14:textId="77777777" w:rsidR="009F685E" w:rsidRDefault="009F685E" w:rsidP="00E011E2">
                      <w:pPr>
                        <w:jc w:val="center"/>
                        <w:rPr>
                          <w:lang w:val="vi-VN"/>
                        </w:rPr>
                      </w:pPr>
                    </w:p>
                    <w:p w14:paraId="028C2BAC" w14:textId="77777777" w:rsidR="009F685E" w:rsidRDefault="009F685E" w:rsidP="00E011E2">
                      <w:pPr>
                        <w:jc w:val="center"/>
                        <w:rPr>
                          <w:lang w:val="vi-VN"/>
                        </w:rPr>
                      </w:pPr>
                    </w:p>
                    <w:p w14:paraId="567427F2" w14:textId="77777777" w:rsidR="009F685E" w:rsidRPr="00DC742C" w:rsidRDefault="009F685E" w:rsidP="00E011E2">
                      <w:pPr>
                        <w:jc w:val="center"/>
                        <w:rPr>
                          <w:lang w:val="vi-VN"/>
                        </w:rPr>
                      </w:pPr>
                    </w:p>
                  </w:txbxContent>
                </v:textbox>
                <w10:wrap anchorx="page"/>
              </v:roundrect>
            </w:pict>
          </mc:Fallback>
        </mc:AlternateContent>
      </w:r>
    </w:p>
    <w:p w14:paraId="623913F8" w14:textId="77777777" w:rsidR="00E011E2" w:rsidRPr="00E86388" w:rsidRDefault="00E011E2" w:rsidP="00E011E2">
      <w:pPr>
        <w:rPr>
          <w:lang w:val="vi-VN"/>
        </w:rPr>
      </w:pPr>
    </w:p>
    <w:p w14:paraId="42BFEE14" w14:textId="77777777" w:rsidR="00E011E2" w:rsidRPr="00E86388" w:rsidRDefault="00E011E2" w:rsidP="00E011E2">
      <w:pPr>
        <w:rPr>
          <w:lang w:val="vi-VN"/>
        </w:rPr>
      </w:pPr>
      <w:r w:rsidRPr="00FB6B4F">
        <w:rPr>
          <w:noProof/>
          <w:color w:val="0070C0"/>
          <w:lang w:eastAsia="zh-CN"/>
        </w:rPr>
        <mc:AlternateContent>
          <mc:Choice Requires="wps">
            <w:drawing>
              <wp:anchor distT="0" distB="0" distL="114300" distR="114300" simplePos="0" relativeHeight="251668480" behindDoc="0" locked="0" layoutInCell="1" allowOverlap="1" wp14:anchorId="34A6ECAD" wp14:editId="02D272A8">
                <wp:simplePos x="0" y="0"/>
                <wp:positionH relativeFrom="column">
                  <wp:posOffset>2133600</wp:posOffset>
                </wp:positionH>
                <wp:positionV relativeFrom="paragraph">
                  <wp:posOffset>110808</wp:posOffset>
                </wp:positionV>
                <wp:extent cx="590868" cy="447358"/>
                <wp:effectExtent l="0" t="23495" r="33655" b="14605"/>
                <wp:wrapNone/>
                <wp:docPr id="16" name="Right Arrow 8"/>
                <wp:cNvGraphicFramePr/>
                <a:graphic xmlns:a="http://schemas.openxmlformats.org/drawingml/2006/main">
                  <a:graphicData uri="http://schemas.microsoft.com/office/word/2010/wordprocessingShape">
                    <wps:wsp>
                      <wps:cNvSpPr/>
                      <wps:spPr>
                        <a:xfrm rot="16200000">
                          <a:off x="0" y="0"/>
                          <a:ext cx="590868" cy="4473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37AFD" id="Right Arrow 8" o:spid="_x0000_s1026" type="#_x0000_t13" style="position:absolute;margin-left:168pt;margin-top:8.75pt;width:46.55pt;height:3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" adj="13423" fillcolor="white [3201]" strokecolor="#f79646 [3209]" strokeweight="2pt"/>
            </w:pict>
          </mc:Fallback>
        </mc:AlternateContent>
      </w:r>
      <w:r w:rsidRPr="00FB6B4F">
        <w:rPr>
          <w:noProof/>
          <w:color w:val="0070C0"/>
          <w:lang w:eastAsia="zh-CN"/>
        </w:rPr>
        <mc:AlternateContent>
          <mc:Choice Requires="wps">
            <w:drawing>
              <wp:anchor distT="0" distB="0" distL="114300" distR="114300" simplePos="0" relativeHeight="251665408" behindDoc="0" locked="0" layoutInCell="1" allowOverlap="1" wp14:anchorId="5E854749" wp14:editId="3A0C9476">
                <wp:simplePos x="0" y="0"/>
                <wp:positionH relativeFrom="column">
                  <wp:posOffset>1092200</wp:posOffset>
                </wp:positionH>
                <wp:positionV relativeFrom="paragraph">
                  <wp:posOffset>133350</wp:posOffset>
                </wp:positionV>
                <wp:extent cx="576302" cy="422622"/>
                <wp:effectExtent l="0" t="0" r="34290" b="34290"/>
                <wp:wrapNone/>
                <wp:docPr id="31" name="Right Arrow 31"/>
                <wp:cNvGraphicFramePr/>
                <a:graphic xmlns:a="http://schemas.openxmlformats.org/drawingml/2006/main">
                  <a:graphicData uri="http://schemas.microsoft.com/office/word/2010/wordprocessingShape">
                    <wps:wsp>
                      <wps:cNvSpPr/>
                      <wps:spPr>
                        <a:xfrm rot="5400000">
                          <a:off x="0" y="0"/>
                          <a:ext cx="576302" cy="42262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F4F6F" id="Right Arrow 31" o:spid="_x0000_s1026" type="#_x0000_t13" style="position:absolute;margin-left:86pt;margin-top:10.5pt;width:45.4pt;height:33.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" adj="13680" fillcolor="white [3201]" strokecolor="#f79646 [3209]" strokeweight="2pt"/>
            </w:pict>
          </mc:Fallback>
        </mc:AlternateContent>
      </w:r>
    </w:p>
    <w:p w14:paraId="581D5F10" w14:textId="77777777" w:rsidR="00E011E2" w:rsidRPr="00E86388" w:rsidRDefault="00E011E2" w:rsidP="00E011E2">
      <w:pPr>
        <w:rPr>
          <w:lang w:val="vi-VN"/>
        </w:rPr>
      </w:pPr>
    </w:p>
    <w:p w14:paraId="79D4D4EE" w14:textId="77777777" w:rsidR="00E011E2" w:rsidRPr="00E86388" w:rsidRDefault="00E011E2" w:rsidP="00E011E2">
      <w:pPr>
        <w:rPr>
          <w:lang w:val="vi-VN"/>
        </w:rPr>
      </w:pPr>
      <w:r w:rsidRPr="00FB6B4F">
        <w:rPr>
          <w:noProof/>
          <w:color w:val="0070C0"/>
          <w:lang w:eastAsia="zh-CN"/>
        </w:rPr>
        <mc:AlternateContent>
          <mc:Choice Requires="wps">
            <w:drawing>
              <wp:anchor distT="0" distB="0" distL="114300" distR="114300" simplePos="0" relativeHeight="251662336" behindDoc="0" locked="0" layoutInCell="1" allowOverlap="1" wp14:anchorId="0FA854A7" wp14:editId="47C43FB8">
                <wp:simplePos x="0" y="0"/>
                <wp:positionH relativeFrom="page">
                  <wp:posOffset>2009553</wp:posOffset>
                </wp:positionH>
                <wp:positionV relativeFrom="paragraph">
                  <wp:posOffset>38366</wp:posOffset>
                </wp:positionV>
                <wp:extent cx="2541182" cy="1010093"/>
                <wp:effectExtent l="0" t="0" r="12065" b="19050"/>
                <wp:wrapNone/>
                <wp:docPr id="9" name="Rounded Rectangle 9"/>
                <wp:cNvGraphicFramePr/>
                <a:graphic xmlns:a="http://schemas.openxmlformats.org/drawingml/2006/main">
                  <a:graphicData uri="http://schemas.microsoft.com/office/word/2010/wordprocessingShape">
                    <wps:wsp>
                      <wps:cNvSpPr/>
                      <wps:spPr>
                        <a:xfrm>
                          <a:off x="0" y="0"/>
                          <a:ext cx="2541182" cy="1010093"/>
                        </a:xfrm>
                        <a:prstGeom prst="roundRect">
                          <a:avLst>
                            <a:gd name="adj" fmla="val 12963"/>
                          </a:avLst>
                        </a:prstGeom>
                      </wps:spPr>
                      <wps:style>
                        <a:lnRef idx="2">
                          <a:schemeClr val="accent6"/>
                        </a:lnRef>
                        <a:fillRef idx="1">
                          <a:schemeClr val="lt1"/>
                        </a:fillRef>
                        <a:effectRef idx="0">
                          <a:schemeClr val="accent6"/>
                        </a:effectRef>
                        <a:fontRef idx="minor">
                          <a:schemeClr val="dk1"/>
                        </a:fontRef>
                      </wps:style>
                      <wps:txbx>
                        <w:txbxContent>
                          <w:p w14:paraId="01F69529" w14:textId="77777777" w:rsidR="009F685E" w:rsidRDefault="009F685E" w:rsidP="00E011E2">
                            <w:pPr>
                              <w:jc w:val="center"/>
                              <w:rPr>
                                <w:lang w:val="vi-VN"/>
                              </w:rPr>
                            </w:pPr>
                            <w:r>
                              <w:rPr>
                                <w:lang w:val="vi-VN"/>
                              </w:rPr>
                              <w:t>Cơ sở dữ liệu</w:t>
                            </w:r>
                          </w:p>
                          <w:p w14:paraId="6BC50941" w14:textId="77777777" w:rsidR="009F685E" w:rsidRDefault="009F685E" w:rsidP="00E011E2">
                            <w:pPr>
                              <w:jc w:val="center"/>
                              <w:rPr>
                                <w:lang w:val="vi-VN"/>
                              </w:rPr>
                            </w:pPr>
                            <w:r>
                              <w:rPr>
                                <w:lang w:val="vi-VN"/>
                              </w:rPr>
                              <w:t>(Thông tin khách hàng)</w:t>
                            </w:r>
                          </w:p>
                          <w:p w14:paraId="0100E7C6" w14:textId="77777777" w:rsidR="009F685E" w:rsidRDefault="009F685E" w:rsidP="00E011E2">
                            <w:pPr>
                              <w:jc w:val="center"/>
                              <w:rPr>
                                <w:lang w:val="vi-VN"/>
                              </w:rPr>
                            </w:pPr>
                          </w:p>
                          <w:p w14:paraId="1AC8435D" w14:textId="77777777" w:rsidR="009F685E" w:rsidRDefault="009F685E" w:rsidP="00E011E2">
                            <w:pPr>
                              <w:jc w:val="center"/>
                              <w:rPr>
                                <w:lang w:val="vi-VN"/>
                              </w:rPr>
                            </w:pPr>
                          </w:p>
                          <w:p w14:paraId="0FCD159D" w14:textId="77777777" w:rsidR="009F685E" w:rsidRPr="00DC742C" w:rsidRDefault="009F685E" w:rsidP="00E011E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54A7" id="Rounded Rectangle 9" o:spid="_x0000_s1029" style="position:absolute;left:0;text-align:left;margin-left:158.25pt;margin-top:3pt;width:200.1pt;height:7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" fillcolor="white [3201]" strokecolor="#f79646 [3209]" strokeweight="2pt">
                <v:textbox>
                  <w:txbxContent>
                    <w:p w14:paraId="01F69529" w14:textId="77777777" w:rsidR="009F685E" w:rsidRDefault="009F685E" w:rsidP="00E011E2">
                      <w:pPr>
                        <w:jc w:val="center"/>
                        <w:rPr>
                          <w:lang w:val="vi-VN"/>
                        </w:rPr>
                      </w:pPr>
                      <w:r>
                        <w:rPr>
                          <w:lang w:val="vi-VN"/>
                        </w:rPr>
                        <w:t>Cơ sở dữ liệu</w:t>
                      </w:r>
                    </w:p>
                    <w:p w14:paraId="6BC50941" w14:textId="77777777" w:rsidR="009F685E" w:rsidRDefault="009F685E" w:rsidP="00E011E2">
                      <w:pPr>
                        <w:jc w:val="center"/>
                        <w:rPr>
                          <w:lang w:val="vi-VN"/>
                        </w:rPr>
                      </w:pPr>
                      <w:r>
                        <w:rPr>
                          <w:lang w:val="vi-VN"/>
                        </w:rPr>
                        <w:t>(Thông tin khách hàng)</w:t>
                      </w:r>
                    </w:p>
                    <w:p w14:paraId="0100E7C6" w14:textId="77777777" w:rsidR="009F685E" w:rsidRDefault="009F685E" w:rsidP="00E011E2">
                      <w:pPr>
                        <w:jc w:val="center"/>
                        <w:rPr>
                          <w:lang w:val="vi-VN"/>
                        </w:rPr>
                      </w:pPr>
                    </w:p>
                    <w:p w14:paraId="1AC8435D" w14:textId="77777777" w:rsidR="009F685E" w:rsidRDefault="009F685E" w:rsidP="00E011E2">
                      <w:pPr>
                        <w:jc w:val="center"/>
                        <w:rPr>
                          <w:lang w:val="vi-VN"/>
                        </w:rPr>
                      </w:pPr>
                    </w:p>
                    <w:p w14:paraId="0FCD159D" w14:textId="77777777" w:rsidR="009F685E" w:rsidRPr="00DC742C" w:rsidRDefault="009F685E" w:rsidP="00E011E2">
                      <w:pPr>
                        <w:jc w:val="center"/>
                        <w:rPr>
                          <w:lang w:val="vi-VN"/>
                        </w:rPr>
                      </w:pPr>
                    </w:p>
                  </w:txbxContent>
                </v:textbox>
                <w10:wrap anchorx="page"/>
              </v:roundrect>
            </w:pict>
          </mc:Fallback>
        </mc:AlternateContent>
      </w:r>
    </w:p>
    <w:p w14:paraId="74F9B2C8" w14:textId="7E1D6F1D" w:rsidR="00E011E2" w:rsidRDefault="00E011E2" w:rsidP="00E011E2">
      <w:pPr>
        <w:spacing w:after="0" w:line="240" w:lineRule="auto"/>
        <w:jc w:val="left"/>
        <w:rPr>
          <w:lang w:val="vi-VN"/>
        </w:rPr>
      </w:pPr>
    </w:p>
    <w:p w14:paraId="4A3CB4BB" w14:textId="0D3D6D57" w:rsidR="00C43E7D" w:rsidRDefault="00C43E7D" w:rsidP="00E011E2">
      <w:pPr>
        <w:spacing w:after="0" w:line="240" w:lineRule="auto"/>
        <w:jc w:val="left"/>
        <w:rPr>
          <w:lang w:val="vi-VN"/>
        </w:rPr>
      </w:pPr>
    </w:p>
    <w:p w14:paraId="08986838" w14:textId="6C2EA7CE" w:rsidR="00C43E7D" w:rsidRDefault="00C43E7D" w:rsidP="00E011E2">
      <w:pPr>
        <w:spacing w:after="0" w:line="240" w:lineRule="auto"/>
        <w:jc w:val="left"/>
        <w:rPr>
          <w:lang w:val="vi-VN"/>
        </w:rPr>
      </w:pPr>
    </w:p>
    <w:p w14:paraId="54E86DDD" w14:textId="342780B8" w:rsidR="00C43E7D" w:rsidRDefault="00C43E7D" w:rsidP="00E011E2">
      <w:pPr>
        <w:spacing w:after="0" w:line="240" w:lineRule="auto"/>
        <w:jc w:val="left"/>
        <w:rPr>
          <w:lang w:val="vi-VN"/>
        </w:rPr>
      </w:pPr>
    </w:p>
    <w:p w14:paraId="2A4C9A78" w14:textId="3E38C21E" w:rsidR="00E011E2" w:rsidRPr="00E011E2" w:rsidRDefault="00E011E2" w:rsidP="00E011E2">
      <w:pPr>
        <w:rPr>
          <w:lang w:val="vi-VN"/>
        </w:rPr>
      </w:pPr>
    </w:p>
    <w:p w14:paraId="297F2113" w14:textId="19EEE63B" w:rsidR="00DC6CD0" w:rsidRPr="00DC6CD0" w:rsidRDefault="00E011E2" w:rsidP="00DC6CD0">
      <w:pPr>
        <w:pStyle w:val="ListParagraph"/>
        <w:numPr>
          <w:ilvl w:val="0"/>
          <w:numId w:val="32"/>
        </w:numPr>
        <w:spacing w:after="0"/>
        <w:rPr>
          <w:lang w:val="vi-VN"/>
        </w:rPr>
      </w:pPr>
      <w:r w:rsidRPr="00DC6CD0">
        <w:rPr>
          <w:lang w:val="vi-VN"/>
        </w:rPr>
        <w:lastRenderedPageBreak/>
        <w:t>Người dùng:</w:t>
      </w:r>
      <w:r w:rsidR="00DC6CD0" w:rsidRPr="00DC6CD0">
        <w:rPr>
          <w:lang w:val="vi-VN"/>
        </w:rPr>
        <w:t xml:space="preserve"> </w:t>
      </w:r>
      <w:r w:rsidRPr="00DC6CD0">
        <w:rPr>
          <w:lang w:val="vi-VN"/>
        </w:rPr>
        <w:t xml:space="preserve">Người dùng truy cập vào website bán </w:t>
      </w:r>
      <w:r w:rsidR="008B4077" w:rsidRPr="00DC6CD0">
        <w:rPr>
          <w:lang w:val="vi-VN"/>
        </w:rPr>
        <w:t xml:space="preserve">hàng </w:t>
      </w:r>
      <w:r w:rsidRPr="00DC6CD0">
        <w:rPr>
          <w:lang w:val="vi-VN"/>
        </w:rPr>
        <w:t>thông qua giao diện người dùng (Frontend).</w:t>
      </w:r>
    </w:p>
    <w:p w14:paraId="3553DC86" w14:textId="0531B36A" w:rsidR="00E011E2" w:rsidRPr="00DC6CD0" w:rsidRDefault="00E011E2" w:rsidP="00DC6CD0">
      <w:pPr>
        <w:pStyle w:val="ListParagraph"/>
        <w:numPr>
          <w:ilvl w:val="0"/>
          <w:numId w:val="32"/>
        </w:numPr>
        <w:spacing w:after="0"/>
        <w:rPr>
          <w:lang w:val="vi-VN"/>
        </w:rPr>
      </w:pPr>
      <w:r w:rsidRPr="005D2207">
        <w:rPr>
          <w:lang w:val="vi-VN"/>
        </w:rPr>
        <w:t>Frontend (Angular):</w:t>
      </w:r>
      <w:r w:rsidRPr="00466E37">
        <w:rPr>
          <w:lang w:val="vi-VN"/>
        </w:rPr>
        <w:t>Giao diện người dùng được xây dựng bằng Angular để cung cấp các chức năng như xem thực đơn, thêm món ăn vào giỏ hàng, và thực hiện thanh toán. Frontend sẽ gửi yêu cầu tới Server qua Api..</w:t>
      </w:r>
    </w:p>
    <w:p w14:paraId="168DF46E" w14:textId="4E04BB33" w:rsidR="00E011E2" w:rsidRPr="00DC6CD0" w:rsidRDefault="00E011E2" w:rsidP="00DC6CD0">
      <w:pPr>
        <w:pStyle w:val="ListParagraph"/>
        <w:numPr>
          <w:ilvl w:val="0"/>
          <w:numId w:val="32"/>
        </w:numPr>
        <w:spacing w:after="0"/>
        <w:rPr>
          <w:lang w:val="vi-VN"/>
        </w:rPr>
      </w:pPr>
      <w:r w:rsidRPr="005D2207">
        <w:rPr>
          <w:lang w:val="vi-VN"/>
        </w:rPr>
        <w:t xml:space="preserve">Backend </w:t>
      </w:r>
      <w:r w:rsidRPr="00466E37">
        <w:rPr>
          <w:lang w:val="vi-VN"/>
        </w:rPr>
        <w:t>:Xử lý các request từ font-end gửi tới, và trả lại thông tin tương ứng với mỗi request</w:t>
      </w:r>
    </w:p>
    <w:p w14:paraId="70FF06D2" w14:textId="1574AD18" w:rsidR="00E011E2" w:rsidRPr="00DC6CD0" w:rsidRDefault="00E011E2" w:rsidP="00DC6CD0">
      <w:pPr>
        <w:pStyle w:val="ListParagraph"/>
        <w:numPr>
          <w:ilvl w:val="0"/>
          <w:numId w:val="32"/>
        </w:numPr>
        <w:spacing w:after="0"/>
        <w:rPr>
          <w:lang w:val="vi-VN"/>
        </w:rPr>
      </w:pPr>
      <w:r w:rsidRPr="00DC6CD0">
        <w:rPr>
          <w:lang w:val="vi-VN"/>
        </w:rPr>
        <w:t>Cơ sở dữ liệu: Các thông tin như thực đơn, đơn hàng, và thông tin khách hàng được lưu trữ trong cơ sở dữ liệu. Spring Boot sẽ tương tác với cơ sở dữ liệu để lưu trữ và truy xuất thông tin.</w:t>
      </w:r>
    </w:p>
    <w:p w14:paraId="0B14E04E" w14:textId="6694994F" w:rsidR="00A367AA" w:rsidRPr="00E011E2" w:rsidRDefault="00E011E2" w:rsidP="00DC6CD0">
      <w:pPr>
        <w:spacing w:after="0"/>
        <w:ind w:firstLine="284"/>
        <w:rPr>
          <w:lang w:val="vi-VN"/>
        </w:rPr>
      </w:pPr>
      <w:r w:rsidRPr="005D2207">
        <w:rPr>
          <w:lang w:val="vi-VN"/>
        </w:rPr>
        <w:t xml:space="preserve">Sơ đồ trên mô tả cách thức các thành phần chính trong hệ thống website bán </w:t>
      </w:r>
      <w:r w:rsidR="008B4077">
        <w:rPr>
          <w:lang w:val="vi-VN"/>
        </w:rPr>
        <w:t xml:space="preserve">hàng </w:t>
      </w:r>
      <w:r w:rsidRPr="005D2207">
        <w:rPr>
          <w:lang w:val="vi-VN"/>
        </w:rPr>
        <w:t>tương tác với nhau, sử dụng Spring Boot cho backend và Angular cho frontend.</w:t>
      </w:r>
    </w:p>
    <w:p w14:paraId="3AEDB9B3" w14:textId="77777777" w:rsidR="00A367AA" w:rsidRPr="00E011E2" w:rsidRDefault="00531E2B">
      <w:pPr>
        <w:pStyle w:val="Heading2"/>
        <w:numPr>
          <w:ilvl w:val="1"/>
          <w:numId w:val="0"/>
        </w:numPr>
        <w:rPr>
          <w:color w:val="auto"/>
          <w:lang w:val="vi-VN"/>
        </w:rPr>
      </w:pPr>
      <w:bookmarkStart w:id="90" w:name="_Toc6861"/>
      <w:bookmarkStart w:id="91" w:name="_Toc21473"/>
      <w:bookmarkStart w:id="92" w:name="_Toc23772"/>
      <w:bookmarkStart w:id="93" w:name="_Toc23557"/>
      <w:bookmarkStart w:id="94" w:name="_Toc185459024"/>
      <w:r w:rsidRPr="00E011E2">
        <w:rPr>
          <w:color w:val="auto"/>
          <w:lang w:val="vi-VN"/>
        </w:rPr>
        <w:t xml:space="preserve">3.4 </w:t>
      </w:r>
      <w:bookmarkEnd w:id="90"/>
      <w:bookmarkEnd w:id="91"/>
      <w:bookmarkEnd w:id="92"/>
      <w:bookmarkEnd w:id="93"/>
      <w:r w:rsidR="00E011E2" w:rsidRPr="00E011E2">
        <w:rPr>
          <w:color w:val="auto"/>
          <w:lang w:val="vi-VN"/>
        </w:rPr>
        <w:t>Sơ đồ chi tiết của hệ thống:</w:t>
      </w:r>
      <w:bookmarkEnd w:id="94"/>
    </w:p>
    <w:p w14:paraId="4CF9DCB0" w14:textId="77777777" w:rsidR="00A367AA" w:rsidRPr="00E011E2" w:rsidRDefault="00E011E2">
      <w:pPr>
        <w:rPr>
          <w:lang w:val="vi-VN"/>
        </w:rPr>
      </w:pPr>
      <w:r w:rsidRPr="00E011E2">
        <w:rPr>
          <w:noProof/>
          <w:lang w:eastAsia="zh-CN"/>
        </w:rPr>
        <w:drawing>
          <wp:inline distT="0" distB="0" distL="0" distR="0" wp14:anchorId="4ECD4066" wp14:editId="332C58A1">
            <wp:extent cx="5579745" cy="40087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08755"/>
                    </a:xfrm>
                    <a:prstGeom prst="rect">
                      <a:avLst/>
                    </a:prstGeom>
                  </pic:spPr>
                </pic:pic>
              </a:graphicData>
            </a:graphic>
          </wp:inline>
        </w:drawing>
      </w:r>
    </w:p>
    <w:p w14:paraId="2894203C" w14:textId="77777777" w:rsidR="00A367AA" w:rsidRPr="00E011E2" w:rsidRDefault="00E011E2" w:rsidP="00531E2B">
      <w:pPr>
        <w:pStyle w:val="ListParagraph"/>
        <w:numPr>
          <w:ilvl w:val="0"/>
          <w:numId w:val="33"/>
        </w:numPr>
        <w:tabs>
          <w:tab w:val="bar" w:pos="0"/>
        </w:tabs>
        <w:ind w:left="0" w:firstLine="270"/>
        <w:rPr>
          <w:lang w:val="vi-VN"/>
        </w:rPr>
      </w:pPr>
      <w:r w:rsidRPr="00E011E2">
        <w:rPr>
          <w:lang w:val="vi-VN"/>
        </w:rPr>
        <w:lastRenderedPageBreak/>
        <w:t xml:space="preserve">Từ Frontend (Chrome, Mobile App): Người dùng tương tác với </w:t>
      </w:r>
      <w:r w:rsidRPr="00E011E2">
        <w:rPr>
          <w:rStyle w:val="Strong"/>
          <w:lang w:val="vi-VN"/>
        </w:rPr>
        <w:t>Frontend</w:t>
      </w:r>
      <w:r w:rsidRPr="00E011E2">
        <w:rPr>
          <w:lang w:val="vi-VN"/>
        </w:rPr>
        <w:t xml:space="preserve"> (trình duyệt hoặc ứng dụng di động) -&gt; </w:t>
      </w:r>
      <w:r w:rsidRPr="00E011E2">
        <w:rPr>
          <w:rStyle w:val="Strong"/>
          <w:lang w:val="vi-VN"/>
        </w:rPr>
        <w:t>Frontend</w:t>
      </w:r>
      <w:r w:rsidRPr="00E011E2">
        <w:rPr>
          <w:lang w:val="vi-VN"/>
        </w:rPr>
        <w:t xml:space="preserve"> gửi yêu cầu (request) đến hệ thống.</w:t>
      </w:r>
    </w:p>
    <w:p w14:paraId="55A55E89" w14:textId="77777777" w:rsidR="00E011E2" w:rsidRDefault="00E011E2" w:rsidP="00531E2B">
      <w:pPr>
        <w:pStyle w:val="ListParagraph"/>
        <w:numPr>
          <w:ilvl w:val="0"/>
          <w:numId w:val="33"/>
        </w:numPr>
        <w:tabs>
          <w:tab w:val="bar" w:pos="0"/>
        </w:tabs>
        <w:ind w:left="0" w:firstLine="270"/>
        <w:rPr>
          <w:lang w:val="vi-VN"/>
        </w:rPr>
      </w:pPr>
      <w:r w:rsidRPr="00E011E2">
        <w:rPr>
          <w:lang w:val="vi-VN"/>
        </w:rPr>
        <w:t>Lọc dữ liệu (Filter):</w:t>
      </w:r>
    </w:p>
    <w:p w14:paraId="44288536" w14:textId="77777777" w:rsidR="00E011E2" w:rsidRPr="00E011E2" w:rsidRDefault="00E011E2" w:rsidP="00531E2B">
      <w:pPr>
        <w:pStyle w:val="ListParagraph"/>
        <w:numPr>
          <w:ilvl w:val="0"/>
          <w:numId w:val="21"/>
        </w:numPr>
        <w:tabs>
          <w:tab w:val="bar" w:pos="0"/>
        </w:tabs>
        <w:rPr>
          <w:lang w:val="vi-VN"/>
        </w:rPr>
      </w:pPr>
      <w:r w:rsidRPr="00AE707C">
        <w:rPr>
          <w:lang w:val="vi-VN"/>
        </w:rPr>
        <w:t xml:space="preserve">Request từ </w:t>
      </w:r>
      <w:r w:rsidRPr="00AE707C">
        <w:rPr>
          <w:rStyle w:val="Strong"/>
          <w:lang w:val="vi-VN"/>
        </w:rPr>
        <w:t>Frontend</w:t>
      </w:r>
      <w:r w:rsidRPr="00AE707C">
        <w:rPr>
          <w:lang w:val="vi-VN"/>
        </w:rPr>
        <w:t xml:space="preserve"> đi qua </w:t>
      </w:r>
      <w:r w:rsidRPr="00AE707C">
        <w:rPr>
          <w:rStyle w:val="Strong"/>
          <w:lang w:val="vi-VN"/>
        </w:rPr>
        <w:t>Filter</w:t>
      </w:r>
      <w:r w:rsidRPr="00AE707C">
        <w:rPr>
          <w:lang w:val="vi-VN"/>
        </w:rPr>
        <w:t xml:space="preserve"> để thực hiện các bước như:</w:t>
      </w:r>
    </w:p>
    <w:p w14:paraId="618B417B" w14:textId="77777777" w:rsidR="00E011E2" w:rsidRPr="00E011E2" w:rsidRDefault="00E011E2" w:rsidP="00531E2B">
      <w:pPr>
        <w:pStyle w:val="ListParagraph"/>
        <w:numPr>
          <w:ilvl w:val="1"/>
          <w:numId w:val="21"/>
        </w:numPr>
        <w:tabs>
          <w:tab w:val="bar" w:pos="0"/>
        </w:tabs>
        <w:rPr>
          <w:lang w:val="vi-VN"/>
        </w:rPr>
      </w:pPr>
      <w:r>
        <w:t>Xác thực (authentication)</w:t>
      </w:r>
    </w:p>
    <w:p w14:paraId="365BF5DC" w14:textId="77777777" w:rsidR="00E011E2" w:rsidRPr="00E011E2" w:rsidRDefault="00E011E2" w:rsidP="00531E2B">
      <w:pPr>
        <w:pStyle w:val="ListParagraph"/>
        <w:numPr>
          <w:ilvl w:val="1"/>
          <w:numId w:val="21"/>
        </w:numPr>
        <w:tabs>
          <w:tab w:val="bar" w:pos="0"/>
        </w:tabs>
        <w:rPr>
          <w:lang w:val="vi-VN"/>
        </w:rPr>
      </w:pPr>
      <w:r>
        <w:t>Xử lý dữ liệu</w:t>
      </w:r>
    </w:p>
    <w:p w14:paraId="00F3BB2A" w14:textId="77777777" w:rsidR="00E011E2" w:rsidRDefault="00E011E2" w:rsidP="00531E2B">
      <w:pPr>
        <w:pStyle w:val="ListParagraph"/>
        <w:numPr>
          <w:ilvl w:val="1"/>
          <w:numId w:val="21"/>
        </w:numPr>
        <w:tabs>
          <w:tab w:val="bar" w:pos="0"/>
        </w:tabs>
        <w:rPr>
          <w:lang w:val="vi-VN"/>
        </w:rPr>
      </w:pPr>
      <w:r w:rsidRPr="00E011E2">
        <w:rPr>
          <w:lang w:val="vi-VN"/>
        </w:rPr>
        <w:t>Kiểm tra hoặc tiền xử lý dữ liệu đầu vào.</w:t>
      </w:r>
    </w:p>
    <w:p w14:paraId="215FDD40" w14:textId="77777777" w:rsidR="00E011E2" w:rsidRDefault="00E011E2" w:rsidP="00531E2B">
      <w:pPr>
        <w:pStyle w:val="ListParagraph"/>
        <w:numPr>
          <w:ilvl w:val="0"/>
          <w:numId w:val="21"/>
        </w:numPr>
        <w:tabs>
          <w:tab w:val="bar" w:pos="0"/>
        </w:tabs>
        <w:rPr>
          <w:lang w:val="vi-VN"/>
        </w:rPr>
      </w:pPr>
      <w:r w:rsidRPr="00E011E2">
        <w:rPr>
          <w:lang w:val="vi-VN"/>
        </w:rPr>
        <w:t xml:space="preserve">Sau khi lọc, dữ liệu sẽ được chuyển thành </w:t>
      </w:r>
      <w:r w:rsidRPr="00E011E2">
        <w:rPr>
          <w:rStyle w:val="Strong"/>
          <w:lang w:val="vi-VN"/>
        </w:rPr>
        <w:t>JSON Objects</w:t>
      </w:r>
      <w:r w:rsidRPr="00E011E2">
        <w:rPr>
          <w:lang w:val="vi-VN"/>
        </w:rPr>
        <w:t>.</w:t>
      </w:r>
    </w:p>
    <w:p w14:paraId="75B7B36B" w14:textId="77777777" w:rsidR="00E011E2" w:rsidRDefault="00E011E2" w:rsidP="00531E2B">
      <w:pPr>
        <w:pStyle w:val="ListParagraph"/>
        <w:numPr>
          <w:ilvl w:val="0"/>
          <w:numId w:val="33"/>
        </w:numPr>
        <w:tabs>
          <w:tab w:val="bar" w:pos="0"/>
        </w:tabs>
        <w:ind w:left="0" w:firstLine="270"/>
      </w:pPr>
      <w:r>
        <w:t>Xử lý dữ liệu thành RequestObject:</w:t>
      </w:r>
    </w:p>
    <w:p w14:paraId="236B0D0A" w14:textId="77777777" w:rsidR="00E011E2" w:rsidRPr="00E011E2" w:rsidRDefault="00E011E2" w:rsidP="00531E2B">
      <w:pPr>
        <w:pStyle w:val="ListParagraph"/>
        <w:numPr>
          <w:ilvl w:val="0"/>
          <w:numId w:val="34"/>
        </w:numPr>
        <w:tabs>
          <w:tab w:val="bar" w:pos="0"/>
        </w:tabs>
        <w:ind w:left="720"/>
        <w:rPr>
          <w:rStyle w:val="Strong"/>
          <w:b w:val="0"/>
          <w:bCs w:val="0"/>
        </w:rPr>
      </w:pPr>
      <w:r>
        <w:t xml:space="preserve">Các </w:t>
      </w:r>
      <w:r>
        <w:rPr>
          <w:rStyle w:val="Strong"/>
        </w:rPr>
        <w:t>JSON objects</w:t>
      </w:r>
      <w:r>
        <w:t xml:space="preserve"> được chuyển đổi thành </w:t>
      </w:r>
      <w:r>
        <w:rPr>
          <w:rStyle w:val="Strong"/>
        </w:rPr>
        <w:t>RequestObject</w:t>
      </w:r>
      <w:r>
        <w:t xml:space="preserve"> phù hợp để gửi tới </w:t>
      </w:r>
      <w:r>
        <w:rPr>
          <w:rStyle w:val="Strong"/>
        </w:rPr>
        <w:t>Controllers</w:t>
      </w:r>
    </w:p>
    <w:p w14:paraId="5CE00FEC" w14:textId="77777777" w:rsidR="00E011E2" w:rsidRDefault="00E011E2" w:rsidP="00531E2B">
      <w:pPr>
        <w:pStyle w:val="ListParagraph"/>
        <w:numPr>
          <w:ilvl w:val="0"/>
          <w:numId w:val="33"/>
        </w:numPr>
        <w:tabs>
          <w:tab w:val="bar" w:pos="0"/>
        </w:tabs>
        <w:ind w:left="0" w:firstLine="270"/>
      </w:pPr>
      <w:r>
        <w:t>Controllers (Bộ điều khiển):</w:t>
      </w:r>
    </w:p>
    <w:p w14:paraId="1ACFC207" w14:textId="77777777" w:rsidR="00E011E2" w:rsidRDefault="00E011E2" w:rsidP="00531E2B">
      <w:pPr>
        <w:pStyle w:val="ListParagraph"/>
        <w:numPr>
          <w:ilvl w:val="0"/>
          <w:numId w:val="34"/>
        </w:numPr>
        <w:tabs>
          <w:tab w:val="bar" w:pos="0"/>
        </w:tabs>
        <w:ind w:left="720"/>
      </w:pPr>
      <w:r>
        <w:rPr>
          <w:rStyle w:val="Strong"/>
        </w:rPr>
        <w:t>Controllers</w:t>
      </w:r>
      <w:r>
        <w:t xml:space="preserve"> tiếp nhận </w:t>
      </w:r>
      <w:r>
        <w:rPr>
          <w:rStyle w:val="Strong"/>
        </w:rPr>
        <w:t>RequestObject</w:t>
      </w:r>
      <w:r>
        <w:t xml:space="preserve"> từ </w:t>
      </w:r>
      <w:r>
        <w:rPr>
          <w:rStyle w:val="Strong"/>
        </w:rPr>
        <w:t>Frontend</w:t>
      </w:r>
      <w:r>
        <w:t xml:space="preserve"> sau khi đã qua xử lý.</w:t>
      </w:r>
    </w:p>
    <w:p w14:paraId="2F535299" w14:textId="77777777" w:rsidR="00E011E2" w:rsidRDefault="00E011E2" w:rsidP="00531E2B">
      <w:pPr>
        <w:pStyle w:val="ListParagraph"/>
        <w:numPr>
          <w:ilvl w:val="0"/>
          <w:numId w:val="34"/>
        </w:numPr>
        <w:tabs>
          <w:tab w:val="bar" w:pos="0"/>
        </w:tabs>
        <w:ind w:left="720"/>
      </w:pPr>
      <w:r>
        <w:t xml:space="preserve">Điều hướng các request đến </w:t>
      </w:r>
      <w:r>
        <w:rPr>
          <w:rStyle w:val="Strong"/>
        </w:rPr>
        <w:t>Services</w:t>
      </w:r>
      <w:r>
        <w:t xml:space="preserve"> để xử lý logic nghiệp vụ.</w:t>
      </w:r>
    </w:p>
    <w:p w14:paraId="2A947912" w14:textId="77777777" w:rsidR="00E011E2" w:rsidRDefault="00E011E2" w:rsidP="00531E2B">
      <w:pPr>
        <w:pStyle w:val="ListParagraph"/>
        <w:numPr>
          <w:ilvl w:val="0"/>
          <w:numId w:val="33"/>
        </w:numPr>
        <w:tabs>
          <w:tab w:val="bar" w:pos="0"/>
        </w:tabs>
        <w:ind w:left="0" w:firstLine="270"/>
      </w:pPr>
      <w:r>
        <w:t>Services:</w:t>
      </w:r>
    </w:p>
    <w:p w14:paraId="1CF577F1" w14:textId="77777777" w:rsidR="00E011E2" w:rsidRDefault="00E011E2" w:rsidP="00531E2B">
      <w:pPr>
        <w:pStyle w:val="ListParagraph"/>
        <w:numPr>
          <w:ilvl w:val="0"/>
          <w:numId w:val="35"/>
        </w:numPr>
        <w:tabs>
          <w:tab w:val="bar" w:pos="0"/>
        </w:tabs>
        <w:ind w:left="720"/>
      </w:pPr>
      <w:r>
        <w:t>Xử lý yêu cầu</w:t>
      </w:r>
    </w:p>
    <w:p w14:paraId="10070835" w14:textId="77777777" w:rsidR="00E011E2" w:rsidRDefault="00E011E2" w:rsidP="00531E2B">
      <w:pPr>
        <w:pStyle w:val="ListParagraph"/>
        <w:numPr>
          <w:ilvl w:val="0"/>
          <w:numId w:val="35"/>
        </w:numPr>
        <w:tabs>
          <w:tab w:val="bar" w:pos="0"/>
        </w:tabs>
        <w:ind w:left="720"/>
      </w:pPr>
      <w:r>
        <w:t>Kiểm tra hoặc cập nhật dữ liệu</w:t>
      </w:r>
    </w:p>
    <w:p w14:paraId="78D2A0CF" w14:textId="77777777" w:rsidR="00E011E2" w:rsidRDefault="00E011E2" w:rsidP="00531E2B">
      <w:pPr>
        <w:pStyle w:val="ListParagraph"/>
        <w:numPr>
          <w:ilvl w:val="0"/>
          <w:numId w:val="35"/>
        </w:numPr>
        <w:tabs>
          <w:tab w:val="bar" w:pos="0"/>
        </w:tabs>
        <w:ind w:left="720"/>
      </w:pPr>
      <w:r>
        <w:t>Tương tác với hệ thống lưu trữ</w:t>
      </w:r>
    </w:p>
    <w:p w14:paraId="437010F2" w14:textId="77777777" w:rsidR="00E011E2" w:rsidRDefault="00E011E2" w:rsidP="00531E2B">
      <w:pPr>
        <w:pStyle w:val="ListParagraph"/>
        <w:numPr>
          <w:ilvl w:val="0"/>
          <w:numId w:val="35"/>
        </w:numPr>
        <w:tabs>
          <w:tab w:val="bar" w:pos="0"/>
        </w:tabs>
        <w:ind w:left="720"/>
      </w:pPr>
      <w:r>
        <w:rPr>
          <w:rStyle w:val="Strong"/>
        </w:rPr>
        <w:t>Services</w:t>
      </w:r>
      <w:r>
        <w:t xml:space="preserve"> gọi đến </w:t>
      </w:r>
      <w:r>
        <w:rPr>
          <w:rStyle w:val="Strong"/>
        </w:rPr>
        <w:t>Repositories</w:t>
      </w:r>
      <w:r>
        <w:t xml:space="preserve"> để truy cập cơ sở dữ liệu.</w:t>
      </w:r>
    </w:p>
    <w:p w14:paraId="3D46F58C" w14:textId="77777777" w:rsidR="00E011E2" w:rsidRPr="00AE707C" w:rsidRDefault="00E011E2" w:rsidP="00531E2B">
      <w:pPr>
        <w:pStyle w:val="ListParagraph"/>
        <w:numPr>
          <w:ilvl w:val="0"/>
          <w:numId w:val="33"/>
        </w:numPr>
        <w:tabs>
          <w:tab w:val="bar" w:pos="0"/>
        </w:tabs>
        <w:ind w:left="0" w:firstLine="270"/>
        <w:rPr>
          <w:lang w:val="fr-FR"/>
        </w:rPr>
      </w:pPr>
      <w:r w:rsidRPr="00AE707C">
        <w:rPr>
          <w:lang w:val="fr-FR"/>
        </w:rPr>
        <w:t>Repositories và hệ thống lưu trữ:</w:t>
      </w:r>
    </w:p>
    <w:p w14:paraId="6646C955" w14:textId="77777777" w:rsidR="00E011E2" w:rsidRPr="00AE707C" w:rsidRDefault="00E011E2" w:rsidP="00531E2B">
      <w:pPr>
        <w:pStyle w:val="ListParagraph"/>
        <w:numPr>
          <w:ilvl w:val="0"/>
          <w:numId w:val="36"/>
        </w:numPr>
        <w:tabs>
          <w:tab w:val="bar" w:pos="0"/>
        </w:tabs>
        <w:ind w:left="270" w:firstLine="90"/>
        <w:rPr>
          <w:lang w:val="fr-FR"/>
        </w:rPr>
      </w:pPr>
      <w:r w:rsidRPr="00AE707C">
        <w:rPr>
          <w:rStyle w:val="Strong"/>
          <w:lang w:val="fr-FR"/>
        </w:rPr>
        <w:t>MySQL</w:t>
      </w:r>
      <w:r w:rsidRPr="00AE707C">
        <w:rPr>
          <w:lang w:val="fr-FR"/>
        </w:rPr>
        <w:t>: Lưu trữ và truy vấn dữ liệu chính.</w:t>
      </w:r>
    </w:p>
    <w:p w14:paraId="44A6BB0A" w14:textId="77777777" w:rsidR="00E011E2" w:rsidRPr="00AE707C" w:rsidRDefault="00E011E2" w:rsidP="00531E2B">
      <w:pPr>
        <w:pStyle w:val="ListParagraph"/>
        <w:numPr>
          <w:ilvl w:val="0"/>
          <w:numId w:val="36"/>
        </w:numPr>
        <w:tabs>
          <w:tab w:val="bar" w:pos="0"/>
        </w:tabs>
        <w:ind w:left="270" w:firstLine="90"/>
        <w:rPr>
          <w:lang w:val="fr-FR"/>
        </w:rPr>
      </w:pPr>
      <w:r w:rsidRPr="00AE707C">
        <w:rPr>
          <w:rStyle w:val="Strong"/>
          <w:lang w:val="fr-FR"/>
        </w:rPr>
        <w:t>Redis</w:t>
      </w:r>
      <w:r w:rsidRPr="00AE707C">
        <w:rPr>
          <w:lang w:val="fr-FR"/>
        </w:rPr>
        <w:t>: Được sử dụng như một bộ nhớ đệm (cache) để tăng tốc độ truy cập dữ liệu hoặc lưu các dữ liệu tạm thời.</w:t>
      </w:r>
    </w:p>
    <w:p w14:paraId="4B623D75" w14:textId="77777777" w:rsidR="00E011E2" w:rsidRPr="00AE707C" w:rsidRDefault="00E011E2" w:rsidP="00531E2B">
      <w:pPr>
        <w:pStyle w:val="ListParagraph"/>
        <w:numPr>
          <w:ilvl w:val="0"/>
          <w:numId w:val="36"/>
        </w:numPr>
        <w:tabs>
          <w:tab w:val="bar" w:pos="0"/>
        </w:tabs>
        <w:ind w:left="270" w:firstLine="90"/>
        <w:rPr>
          <w:lang w:val="fr-FR"/>
        </w:rPr>
      </w:pPr>
      <w:r w:rsidRPr="00AE707C">
        <w:rPr>
          <w:lang w:val="fr-FR"/>
        </w:rPr>
        <w:t xml:space="preserve">Nếu dữ liệu đã có trong </w:t>
      </w:r>
      <w:r w:rsidRPr="00AE707C">
        <w:rPr>
          <w:rStyle w:val="Strong"/>
          <w:lang w:val="fr-FR"/>
        </w:rPr>
        <w:t>Redis</w:t>
      </w:r>
      <w:r w:rsidRPr="00AE707C">
        <w:rPr>
          <w:lang w:val="fr-FR"/>
        </w:rPr>
        <w:t xml:space="preserve">, nó sẽ được trả về ngay mà không cần truy cập </w:t>
      </w:r>
      <w:r w:rsidRPr="00AE707C">
        <w:rPr>
          <w:rStyle w:val="Strong"/>
          <w:lang w:val="fr-FR"/>
        </w:rPr>
        <w:t>MySQL</w:t>
      </w:r>
      <w:r w:rsidRPr="00AE707C">
        <w:rPr>
          <w:lang w:val="fr-FR"/>
        </w:rPr>
        <w:t>.</w:t>
      </w:r>
    </w:p>
    <w:p w14:paraId="12DC8EA5" w14:textId="77777777" w:rsidR="00E011E2" w:rsidRPr="00AE707C" w:rsidRDefault="00E011E2" w:rsidP="00531E2B">
      <w:pPr>
        <w:pStyle w:val="ListParagraph"/>
        <w:numPr>
          <w:ilvl w:val="0"/>
          <w:numId w:val="36"/>
        </w:numPr>
        <w:tabs>
          <w:tab w:val="bar" w:pos="0"/>
        </w:tabs>
        <w:ind w:left="270" w:firstLine="90"/>
        <w:rPr>
          <w:lang w:val="fr-FR"/>
        </w:rPr>
      </w:pPr>
      <w:r w:rsidRPr="00AE707C">
        <w:rPr>
          <w:lang w:val="fr-FR"/>
        </w:rPr>
        <w:t xml:space="preserve">Nếu không có, dữ liệu được truy cập từ </w:t>
      </w:r>
      <w:r w:rsidRPr="00AE707C">
        <w:rPr>
          <w:rStyle w:val="Strong"/>
          <w:lang w:val="fr-FR"/>
        </w:rPr>
        <w:t>MySQL</w:t>
      </w:r>
      <w:r w:rsidRPr="00AE707C">
        <w:rPr>
          <w:lang w:val="fr-FR"/>
        </w:rPr>
        <w:t xml:space="preserve">, sau đó có thể được lưu vào </w:t>
      </w:r>
      <w:r w:rsidRPr="00AE707C">
        <w:rPr>
          <w:rStyle w:val="Strong"/>
          <w:lang w:val="fr-FR"/>
        </w:rPr>
        <w:t>Redis</w:t>
      </w:r>
      <w:r w:rsidRPr="00AE707C">
        <w:rPr>
          <w:lang w:val="fr-FR"/>
        </w:rPr>
        <w:t xml:space="preserve"> để dùng cho các lần tiếp theo.</w:t>
      </w:r>
    </w:p>
    <w:p w14:paraId="3258FAF4" w14:textId="77777777" w:rsidR="00E011E2" w:rsidRPr="00AE707C" w:rsidRDefault="00E011E2" w:rsidP="00531E2B">
      <w:pPr>
        <w:pStyle w:val="ListParagraph"/>
        <w:numPr>
          <w:ilvl w:val="0"/>
          <w:numId w:val="33"/>
        </w:numPr>
        <w:tabs>
          <w:tab w:val="bar" w:pos="0"/>
        </w:tabs>
        <w:ind w:left="0" w:firstLine="270"/>
        <w:rPr>
          <w:lang w:val="fr-FR"/>
        </w:rPr>
      </w:pPr>
      <w:r w:rsidRPr="00AE707C">
        <w:rPr>
          <w:lang w:val="fr-FR"/>
        </w:rPr>
        <w:lastRenderedPageBreak/>
        <w:t>Trả kết quả về font-end:</w:t>
      </w:r>
    </w:p>
    <w:p w14:paraId="1AA02029" w14:textId="77777777" w:rsidR="00E011E2" w:rsidRPr="00AE707C" w:rsidRDefault="00E011E2" w:rsidP="00531E2B">
      <w:pPr>
        <w:pStyle w:val="ListParagraph"/>
        <w:numPr>
          <w:ilvl w:val="0"/>
          <w:numId w:val="37"/>
        </w:numPr>
        <w:tabs>
          <w:tab w:val="bar" w:pos="0"/>
        </w:tabs>
        <w:ind w:left="720"/>
        <w:rPr>
          <w:lang w:val="fr-FR"/>
        </w:rPr>
      </w:pPr>
      <w:r w:rsidRPr="00AE707C">
        <w:rPr>
          <w:lang w:val="fr-FR"/>
        </w:rPr>
        <w:t xml:space="preserve">Sau khi dữ liệu được xử lý qua các </w:t>
      </w:r>
      <w:r w:rsidRPr="00AE707C">
        <w:rPr>
          <w:rStyle w:val="Strong"/>
          <w:lang w:val="fr-FR"/>
        </w:rPr>
        <w:t>Controllers</w:t>
      </w:r>
      <w:r w:rsidRPr="00AE707C">
        <w:rPr>
          <w:lang w:val="fr-FR"/>
        </w:rPr>
        <w:t xml:space="preserve">, </w:t>
      </w:r>
      <w:r w:rsidRPr="00AE707C">
        <w:rPr>
          <w:rStyle w:val="Strong"/>
          <w:lang w:val="fr-FR"/>
        </w:rPr>
        <w:t>Services</w:t>
      </w:r>
      <w:r w:rsidRPr="00AE707C">
        <w:rPr>
          <w:lang w:val="fr-FR"/>
        </w:rPr>
        <w:t xml:space="preserve">, và </w:t>
      </w:r>
      <w:r w:rsidRPr="00AE707C">
        <w:rPr>
          <w:rStyle w:val="Strong"/>
          <w:lang w:val="fr-FR"/>
        </w:rPr>
        <w:t>Repositories</w:t>
      </w:r>
      <w:r w:rsidRPr="00AE707C">
        <w:rPr>
          <w:lang w:val="fr-FR"/>
        </w:rPr>
        <w:t xml:space="preserve">, kết quả sẽ được trả về </w:t>
      </w:r>
      <w:r w:rsidRPr="00AE707C">
        <w:rPr>
          <w:rStyle w:val="Strong"/>
          <w:lang w:val="fr-FR"/>
        </w:rPr>
        <w:t>Frontend</w:t>
      </w:r>
      <w:r w:rsidRPr="00AE707C">
        <w:rPr>
          <w:lang w:val="fr-FR"/>
        </w:rPr>
        <w:t>.</w:t>
      </w:r>
    </w:p>
    <w:p w14:paraId="3D177DC7" w14:textId="3BB82C78" w:rsidR="00E011E2" w:rsidRPr="00DC6CD0" w:rsidRDefault="00E011E2" w:rsidP="00E011E2">
      <w:pPr>
        <w:pStyle w:val="ListParagraph"/>
        <w:numPr>
          <w:ilvl w:val="0"/>
          <w:numId w:val="37"/>
        </w:numPr>
        <w:tabs>
          <w:tab w:val="bar" w:pos="0"/>
        </w:tabs>
        <w:ind w:left="720"/>
        <w:rPr>
          <w:lang w:val="fr-FR"/>
        </w:rPr>
      </w:pPr>
      <w:r w:rsidRPr="00AE707C">
        <w:rPr>
          <w:rStyle w:val="Strong"/>
          <w:lang w:val="fr-FR"/>
        </w:rPr>
        <w:t>Frontend</w:t>
      </w:r>
      <w:r w:rsidRPr="00AE707C">
        <w:rPr>
          <w:lang w:val="fr-FR"/>
        </w:rPr>
        <w:t xml:space="preserve"> nhận kết quả và hiển thị thông tin cho người dùng.</w:t>
      </w:r>
    </w:p>
    <w:p w14:paraId="4F28BCAB" w14:textId="2176858F" w:rsidR="00AE707C" w:rsidRDefault="00AE707C">
      <w:pPr>
        <w:pStyle w:val="Heading2"/>
        <w:numPr>
          <w:ilvl w:val="1"/>
          <w:numId w:val="0"/>
        </w:numPr>
        <w:rPr>
          <w:color w:val="auto"/>
          <w:lang w:val="vi-VN" w:eastAsia="ja-JP"/>
        </w:rPr>
      </w:pPr>
      <w:bookmarkStart w:id="95" w:name="_Toc185459025"/>
      <w:bookmarkStart w:id="96" w:name="_Toc17045"/>
      <w:bookmarkStart w:id="97" w:name="_Toc22848"/>
      <w:bookmarkStart w:id="98" w:name="_Toc10685"/>
      <w:bookmarkStart w:id="99" w:name="_Toc14765"/>
      <w:bookmarkStart w:id="100" w:name="_Toc2930"/>
      <w:r w:rsidRPr="00AE707C">
        <w:rPr>
          <w:color w:val="auto"/>
          <w:lang w:val="vi-VN" w:eastAsia="ja-JP"/>
        </w:rPr>
        <w:t>3.5 Thiết kế cơ sở dữ liệu</w:t>
      </w:r>
      <w:bookmarkEnd w:id="95"/>
    </w:p>
    <w:p w14:paraId="5AEE7C17" w14:textId="345363C1" w:rsidR="00AE707C" w:rsidRDefault="00AE707C" w:rsidP="00AE707C">
      <w:pPr>
        <w:rPr>
          <w:lang w:val="vi-VN" w:eastAsia="ja-JP"/>
        </w:rPr>
      </w:pPr>
      <w:r w:rsidRPr="00AE707C">
        <w:rPr>
          <w:noProof/>
          <w:lang w:eastAsia="zh-CN"/>
        </w:rPr>
        <w:drawing>
          <wp:inline distT="0" distB="0" distL="0" distR="0" wp14:anchorId="3BADF53A" wp14:editId="408E760B">
            <wp:extent cx="6167087" cy="3867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055" cy="3870892"/>
                    </a:xfrm>
                    <a:prstGeom prst="rect">
                      <a:avLst/>
                    </a:prstGeom>
                  </pic:spPr>
                </pic:pic>
              </a:graphicData>
            </a:graphic>
          </wp:inline>
        </w:drawing>
      </w:r>
    </w:p>
    <w:p w14:paraId="7E26C232" w14:textId="0E62F001" w:rsidR="00AE707C" w:rsidRDefault="00AE707C" w:rsidP="00AE707C">
      <w:pPr>
        <w:rPr>
          <w:lang w:val="vi-VN" w:eastAsia="ja-JP"/>
        </w:rPr>
      </w:pPr>
      <w:r w:rsidRPr="00AE707C">
        <w:rPr>
          <w:lang w:val="vi-VN" w:eastAsia="ja-JP"/>
        </w:rPr>
        <w:t>Hình ảnh trên cho thấy mối quan hệ của các bảng trong cơ sở dữ liệu.</w:t>
      </w:r>
    </w:p>
    <w:p w14:paraId="049E0CC4" w14:textId="27910335" w:rsidR="00AE707C" w:rsidRDefault="00AE707C" w:rsidP="00AE707C">
      <w:pPr>
        <w:rPr>
          <w:lang w:val="vi-VN" w:eastAsia="ja-JP"/>
        </w:rPr>
      </w:pPr>
      <w:r w:rsidRPr="00AE707C">
        <w:rPr>
          <w:lang w:val="vi-VN" w:eastAsia="ja-JP"/>
        </w:rPr>
        <w:t xml:space="preserve">Bảng “users” dùng để để lưu thông tin khách </w:t>
      </w:r>
      <w:r>
        <w:rPr>
          <w:lang w:val="vi-VN" w:eastAsia="ja-JP"/>
        </w:rPr>
        <w:t>h</w:t>
      </w:r>
      <w:r w:rsidRPr="00AE707C">
        <w:rPr>
          <w:lang w:val="vi-VN" w:eastAsia="ja-JP"/>
        </w:rPr>
        <w:t>àng, admin.</w:t>
      </w:r>
    </w:p>
    <w:tbl>
      <w:tblPr>
        <w:tblStyle w:val="TableGrid"/>
        <w:tblW w:w="0" w:type="auto"/>
        <w:tblLook w:val="04A0" w:firstRow="1" w:lastRow="0" w:firstColumn="1" w:lastColumn="0" w:noHBand="0" w:noVBand="1"/>
      </w:tblPr>
      <w:tblGrid>
        <w:gridCol w:w="2925"/>
        <w:gridCol w:w="2926"/>
        <w:gridCol w:w="2926"/>
      </w:tblGrid>
      <w:tr w:rsidR="00AE707C" w14:paraId="11D81485" w14:textId="77777777" w:rsidTr="00AE707C">
        <w:tc>
          <w:tcPr>
            <w:tcW w:w="2925" w:type="dxa"/>
          </w:tcPr>
          <w:p w14:paraId="329A9729" w14:textId="7B3952F6" w:rsidR="00AE707C" w:rsidRPr="00AE707C" w:rsidRDefault="00AE707C" w:rsidP="00AE707C">
            <w:pPr>
              <w:jc w:val="center"/>
              <w:rPr>
                <w:lang w:eastAsia="ja-JP"/>
              </w:rPr>
            </w:pPr>
            <w:r>
              <w:rPr>
                <w:lang w:eastAsia="ja-JP"/>
              </w:rPr>
              <w:t>Tên trường</w:t>
            </w:r>
          </w:p>
        </w:tc>
        <w:tc>
          <w:tcPr>
            <w:tcW w:w="2926" w:type="dxa"/>
          </w:tcPr>
          <w:p w14:paraId="6FA5E14C" w14:textId="5520A163" w:rsidR="00AE707C" w:rsidRPr="00AE707C" w:rsidRDefault="00AE707C" w:rsidP="00AE707C">
            <w:pPr>
              <w:jc w:val="center"/>
              <w:rPr>
                <w:lang w:eastAsia="ja-JP"/>
              </w:rPr>
            </w:pPr>
            <w:r>
              <w:rPr>
                <w:lang w:eastAsia="ja-JP"/>
              </w:rPr>
              <w:t>Mô tả</w:t>
            </w:r>
          </w:p>
        </w:tc>
        <w:tc>
          <w:tcPr>
            <w:tcW w:w="2926" w:type="dxa"/>
          </w:tcPr>
          <w:p w14:paraId="49C125E8" w14:textId="270B6193" w:rsidR="00AE707C" w:rsidRPr="00AE707C" w:rsidRDefault="00AE707C" w:rsidP="00AE707C">
            <w:pPr>
              <w:jc w:val="center"/>
              <w:rPr>
                <w:lang w:eastAsia="ja-JP"/>
              </w:rPr>
            </w:pPr>
            <w:r>
              <w:rPr>
                <w:lang w:eastAsia="ja-JP"/>
              </w:rPr>
              <w:t>Kiểu dữ liệu</w:t>
            </w:r>
          </w:p>
        </w:tc>
      </w:tr>
      <w:tr w:rsidR="00AE707C" w14:paraId="586AB293" w14:textId="77777777" w:rsidTr="00AE707C">
        <w:tc>
          <w:tcPr>
            <w:tcW w:w="2925" w:type="dxa"/>
          </w:tcPr>
          <w:p w14:paraId="2997E0A0" w14:textId="067E400D" w:rsidR="00AE707C" w:rsidRPr="00AE707C" w:rsidRDefault="00AE707C" w:rsidP="00AE707C">
            <w:pPr>
              <w:rPr>
                <w:lang w:eastAsia="ja-JP"/>
              </w:rPr>
            </w:pPr>
            <w:r>
              <w:rPr>
                <w:lang w:eastAsia="ja-JP"/>
              </w:rPr>
              <w:t>Id</w:t>
            </w:r>
          </w:p>
        </w:tc>
        <w:tc>
          <w:tcPr>
            <w:tcW w:w="2926" w:type="dxa"/>
          </w:tcPr>
          <w:p w14:paraId="42911757" w14:textId="3D02AB3B" w:rsidR="00AE707C" w:rsidRPr="00AE707C" w:rsidRDefault="00AE707C" w:rsidP="00AE707C">
            <w:pPr>
              <w:rPr>
                <w:lang w:eastAsia="ja-JP"/>
              </w:rPr>
            </w:pPr>
            <w:r>
              <w:rPr>
                <w:lang w:eastAsia="ja-JP"/>
              </w:rPr>
              <w:t>Id của user</w:t>
            </w:r>
          </w:p>
        </w:tc>
        <w:tc>
          <w:tcPr>
            <w:tcW w:w="2926" w:type="dxa"/>
          </w:tcPr>
          <w:p w14:paraId="53394DCE" w14:textId="633821FC" w:rsidR="00AE707C" w:rsidRPr="00AE707C" w:rsidRDefault="00AE707C" w:rsidP="00AE707C">
            <w:pPr>
              <w:rPr>
                <w:lang w:eastAsia="ja-JP"/>
              </w:rPr>
            </w:pPr>
            <w:r>
              <w:rPr>
                <w:lang w:eastAsia="ja-JP"/>
              </w:rPr>
              <w:t>Number</w:t>
            </w:r>
          </w:p>
        </w:tc>
      </w:tr>
      <w:tr w:rsidR="00AE707C" w14:paraId="5096105D" w14:textId="77777777" w:rsidTr="00AE707C">
        <w:tc>
          <w:tcPr>
            <w:tcW w:w="2925" w:type="dxa"/>
          </w:tcPr>
          <w:p w14:paraId="105189F9" w14:textId="5A65EF5A" w:rsidR="00AE707C" w:rsidRPr="00AE707C" w:rsidRDefault="00AE707C" w:rsidP="00AE707C">
            <w:pPr>
              <w:rPr>
                <w:lang w:eastAsia="ja-JP"/>
              </w:rPr>
            </w:pPr>
            <w:r>
              <w:rPr>
                <w:lang w:eastAsia="ja-JP"/>
              </w:rPr>
              <w:t xml:space="preserve">Fullname </w:t>
            </w:r>
          </w:p>
        </w:tc>
        <w:tc>
          <w:tcPr>
            <w:tcW w:w="2926" w:type="dxa"/>
          </w:tcPr>
          <w:p w14:paraId="2326BD65" w14:textId="5AA4260E" w:rsidR="00AE707C" w:rsidRPr="00AE707C" w:rsidRDefault="00AE707C" w:rsidP="00AE707C">
            <w:pPr>
              <w:rPr>
                <w:lang w:eastAsia="ja-JP"/>
              </w:rPr>
            </w:pPr>
            <w:r>
              <w:rPr>
                <w:lang w:eastAsia="ja-JP"/>
              </w:rPr>
              <w:t>Tên đầy đủ của user</w:t>
            </w:r>
          </w:p>
        </w:tc>
        <w:tc>
          <w:tcPr>
            <w:tcW w:w="2926" w:type="dxa"/>
          </w:tcPr>
          <w:p w14:paraId="203C9E6A" w14:textId="559C2828" w:rsidR="00AE707C" w:rsidRPr="00AE707C" w:rsidRDefault="00AE707C" w:rsidP="00AE707C">
            <w:pPr>
              <w:rPr>
                <w:lang w:eastAsia="ja-JP"/>
              </w:rPr>
            </w:pPr>
            <w:r>
              <w:rPr>
                <w:lang w:eastAsia="ja-JP"/>
              </w:rPr>
              <w:t>String</w:t>
            </w:r>
          </w:p>
        </w:tc>
      </w:tr>
      <w:tr w:rsidR="00AE707C" w14:paraId="6B8E3FCC" w14:textId="77777777" w:rsidTr="00AE707C">
        <w:tc>
          <w:tcPr>
            <w:tcW w:w="2925" w:type="dxa"/>
          </w:tcPr>
          <w:p w14:paraId="27FEA10B" w14:textId="51DD0586" w:rsidR="00AE707C" w:rsidRPr="00AE707C" w:rsidRDefault="00AE707C" w:rsidP="00AE707C">
            <w:pPr>
              <w:rPr>
                <w:lang w:eastAsia="ja-JP"/>
              </w:rPr>
            </w:pPr>
            <w:r w:rsidRPr="00AE707C">
              <w:rPr>
                <w:lang w:eastAsia="ja-JP"/>
              </w:rPr>
              <w:t>phoneNumber</w:t>
            </w:r>
          </w:p>
        </w:tc>
        <w:tc>
          <w:tcPr>
            <w:tcW w:w="2926" w:type="dxa"/>
          </w:tcPr>
          <w:p w14:paraId="6E74F3FE" w14:textId="027B18F9" w:rsidR="00AE707C" w:rsidRPr="00AE707C" w:rsidRDefault="00AE707C" w:rsidP="00AE707C">
            <w:pPr>
              <w:rPr>
                <w:lang w:eastAsia="ja-JP"/>
              </w:rPr>
            </w:pPr>
            <w:r>
              <w:rPr>
                <w:lang w:eastAsia="ja-JP"/>
              </w:rPr>
              <w:t>Số điện thoại user</w:t>
            </w:r>
          </w:p>
        </w:tc>
        <w:tc>
          <w:tcPr>
            <w:tcW w:w="2926" w:type="dxa"/>
          </w:tcPr>
          <w:p w14:paraId="17C13EAD" w14:textId="588B9A2C" w:rsidR="00AE707C" w:rsidRPr="00AE707C" w:rsidRDefault="00AE707C" w:rsidP="00AE707C">
            <w:pPr>
              <w:rPr>
                <w:lang w:eastAsia="ja-JP"/>
              </w:rPr>
            </w:pPr>
            <w:r>
              <w:rPr>
                <w:lang w:eastAsia="ja-JP"/>
              </w:rPr>
              <w:t>String</w:t>
            </w:r>
          </w:p>
        </w:tc>
      </w:tr>
      <w:tr w:rsidR="00AE707C" w14:paraId="06D7DAB4" w14:textId="77777777" w:rsidTr="00AE707C">
        <w:tc>
          <w:tcPr>
            <w:tcW w:w="2925" w:type="dxa"/>
          </w:tcPr>
          <w:p w14:paraId="4B3263DA" w14:textId="70392692" w:rsidR="00AE707C" w:rsidRPr="00AE707C" w:rsidRDefault="00AE707C" w:rsidP="00AE707C">
            <w:pPr>
              <w:rPr>
                <w:lang w:eastAsia="ja-JP"/>
              </w:rPr>
            </w:pPr>
            <w:r>
              <w:rPr>
                <w:lang w:eastAsia="ja-JP"/>
              </w:rPr>
              <w:t>Email</w:t>
            </w:r>
          </w:p>
        </w:tc>
        <w:tc>
          <w:tcPr>
            <w:tcW w:w="2926" w:type="dxa"/>
          </w:tcPr>
          <w:p w14:paraId="672D8E04" w14:textId="509628A8" w:rsidR="00AE707C" w:rsidRPr="00AE707C" w:rsidRDefault="00AE707C" w:rsidP="00AE707C">
            <w:pPr>
              <w:rPr>
                <w:lang w:eastAsia="ja-JP"/>
              </w:rPr>
            </w:pPr>
            <w:r>
              <w:rPr>
                <w:lang w:eastAsia="ja-JP"/>
              </w:rPr>
              <w:t>Email của user</w:t>
            </w:r>
          </w:p>
        </w:tc>
        <w:tc>
          <w:tcPr>
            <w:tcW w:w="2926" w:type="dxa"/>
          </w:tcPr>
          <w:p w14:paraId="59AE17E7" w14:textId="7774975A" w:rsidR="00AE707C" w:rsidRPr="00AE707C" w:rsidRDefault="00AE707C" w:rsidP="00AE707C">
            <w:pPr>
              <w:rPr>
                <w:lang w:eastAsia="ja-JP"/>
              </w:rPr>
            </w:pPr>
            <w:r>
              <w:rPr>
                <w:lang w:eastAsia="ja-JP"/>
              </w:rPr>
              <w:t>String</w:t>
            </w:r>
          </w:p>
        </w:tc>
      </w:tr>
      <w:tr w:rsidR="00AE707C" w14:paraId="342C9A32" w14:textId="77777777" w:rsidTr="00AE707C">
        <w:tc>
          <w:tcPr>
            <w:tcW w:w="2925" w:type="dxa"/>
          </w:tcPr>
          <w:p w14:paraId="21EDE071" w14:textId="65F15B11" w:rsidR="00AE707C" w:rsidRPr="00AE707C" w:rsidRDefault="00AE707C" w:rsidP="00AE707C">
            <w:pPr>
              <w:rPr>
                <w:lang w:eastAsia="ja-JP"/>
              </w:rPr>
            </w:pPr>
            <w:r>
              <w:rPr>
                <w:lang w:eastAsia="ja-JP"/>
              </w:rPr>
              <w:t>Address</w:t>
            </w:r>
          </w:p>
        </w:tc>
        <w:tc>
          <w:tcPr>
            <w:tcW w:w="2926" w:type="dxa"/>
          </w:tcPr>
          <w:p w14:paraId="3DC8199B" w14:textId="17B05D95" w:rsidR="00AE707C" w:rsidRPr="00AE707C" w:rsidRDefault="00AE707C" w:rsidP="00AE707C">
            <w:pPr>
              <w:rPr>
                <w:lang w:eastAsia="ja-JP"/>
              </w:rPr>
            </w:pPr>
            <w:r>
              <w:rPr>
                <w:lang w:eastAsia="ja-JP"/>
              </w:rPr>
              <w:t>Địa chỉ của user</w:t>
            </w:r>
          </w:p>
        </w:tc>
        <w:tc>
          <w:tcPr>
            <w:tcW w:w="2926" w:type="dxa"/>
          </w:tcPr>
          <w:p w14:paraId="408B1EE2" w14:textId="30EABBEA" w:rsidR="00AE707C" w:rsidRPr="00AE707C" w:rsidRDefault="00AE707C" w:rsidP="00AE707C">
            <w:pPr>
              <w:rPr>
                <w:lang w:eastAsia="ja-JP"/>
              </w:rPr>
            </w:pPr>
            <w:r>
              <w:rPr>
                <w:lang w:eastAsia="ja-JP"/>
              </w:rPr>
              <w:t>String</w:t>
            </w:r>
          </w:p>
        </w:tc>
      </w:tr>
      <w:tr w:rsidR="00AE707C" w14:paraId="2F832701" w14:textId="77777777" w:rsidTr="00AE707C">
        <w:tc>
          <w:tcPr>
            <w:tcW w:w="2925" w:type="dxa"/>
          </w:tcPr>
          <w:p w14:paraId="2E243EB1" w14:textId="77BE72BE" w:rsidR="00AE707C" w:rsidRPr="00AE707C" w:rsidRDefault="00AE707C" w:rsidP="00AE707C">
            <w:pPr>
              <w:rPr>
                <w:lang w:eastAsia="ja-JP"/>
              </w:rPr>
            </w:pPr>
            <w:r>
              <w:rPr>
                <w:lang w:eastAsia="ja-JP"/>
              </w:rPr>
              <w:lastRenderedPageBreak/>
              <w:t>profileImage</w:t>
            </w:r>
          </w:p>
        </w:tc>
        <w:tc>
          <w:tcPr>
            <w:tcW w:w="2926" w:type="dxa"/>
          </w:tcPr>
          <w:p w14:paraId="3F85CD90" w14:textId="3A935F40" w:rsidR="00AE707C" w:rsidRPr="00AE707C" w:rsidRDefault="00AE707C" w:rsidP="00AE707C">
            <w:pPr>
              <w:rPr>
                <w:lang w:eastAsia="ja-JP"/>
              </w:rPr>
            </w:pPr>
            <w:r>
              <w:rPr>
                <w:lang w:eastAsia="ja-JP"/>
              </w:rPr>
              <w:t>Ảnh của user</w:t>
            </w:r>
          </w:p>
        </w:tc>
        <w:tc>
          <w:tcPr>
            <w:tcW w:w="2926" w:type="dxa"/>
          </w:tcPr>
          <w:p w14:paraId="0B2BEF2C" w14:textId="3A0F07C2" w:rsidR="00AE707C" w:rsidRPr="00AE707C" w:rsidRDefault="00AE707C" w:rsidP="00AE707C">
            <w:pPr>
              <w:rPr>
                <w:lang w:eastAsia="ja-JP"/>
              </w:rPr>
            </w:pPr>
            <w:r>
              <w:rPr>
                <w:lang w:eastAsia="ja-JP"/>
              </w:rPr>
              <w:t>String</w:t>
            </w:r>
          </w:p>
        </w:tc>
      </w:tr>
      <w:tr w:rsidR="00AE707C" w14:paraId="39018F1A" w14:textId="77777777" w:rsidTr="00AE707C">
        <w:tc>
          <w:tcPr>
            <w:tcW w:w="2925" w:type="dxa"/>
          </w:tcPr>
          <w:p w14:paraId="557C17CB" w14:textId="5B565276" w:rsidR="00AE707C" w:rsidRPr="00AE707C" w:rsidRDefault="00AE707C" w:rsidP="00AE707C">
            <w:pPr>
              <w:rPr>
                <w:lang w:eastAsia="ja-JP"/>
              </w:rPr>
            </w:pPr>
            <w:r>
              <w:rPr>
                <w:lang w:eastAsia="ja-JP"/>
              </w:rPr>
              <w:t>Password</w:t>
            </w:r>
          </w:p>
        </w:tc>
        <w:tc>
          <w:tcPr>
            <w:tcW w:w="2926" w:type="dxa"/>
          </w:tcPr>
          <w:p w14:paraId="14A9BD10" w14:textId="6F5F6539" w:rsidR="00AE707C" w:rsidRPr="00AE707C" w:rsidRDefault="00AE707C" w:rsidP="00AE707C">
            <w:pPr>
              <w:rPr>
                <w:lang w:eastAsia="ja-JP"/>
              </w:rPr>
            </w:pPr>
            <w:r>
              <w:rPr>
                <w:lang w:eastAsia="ja-JP"/>
              </w:rPr>
              <w:t>Mật khẩu account của user</w:t>
            </w:r>
          </w:p>
        </w:tc>
        <w:tc>
          <w:tcPr>
            <w:tcW w:w="2926" w:type="dxa"/>
          </w:tcPr>
          <w:p w14:paraId="4EC6BB05" w14:textId="70A67CF5" w:rsidR="00AE707C" w:rsidRPr="00AE707C" w:rsidRDefault="00AE707C" w:rsidP="00AE707C">
            <w:pPr>
              <w:rPr>
                <w:lang w:eastAsia="ja-JP"/>
              </w:rPr>
            </w:pPr>
            <w:r>
              <w:rPr>
                <w:lang w:eastAsia="ja-JP"/>
              </w:rPr>
              <w:t>String</w:t>
            </w:r>
          </w:p>
        </w:tc>
      </w:tr>
      <w:tr w:rsidR="00AE707C" w14:paraId="2B98D197" w14:textId="77777777" w:rsidTr="00AE707C">
        <w:tc>
          <w:tcPr>
            <w:tcW w:w="2925" w:type="dxa"/>
          </w:tcPr>
          <w:p w14:paraId="0BDB9B96" w14:textId="4F61A4FC" w:rsidR="00AE707C" w:rsidRPr="00AE707C" w:rsidRDefault="00AE707C" w:rsidP="00AE707C">
            <w:pPr>
              <w:rPr>
                <w:lang w:eastAsia="ja-JP"/>
              </w:rPr>
            </w:pPr>
            <w:r>
              <w:rPr>
                <w:lang w:eastAsia="ja-JP"/>
              </w:rPr>
              <w:t>Active</w:t>
            </w:r>
          </w:p>
        </w:tc>
        <w:tc>
          <w:tcPr>
            <w:tcW w:w="2926" w:type="dxa"/>
          </w:tcPr>
          <w:p w14:paraId="02EC7362" w14:textId="37FEFFA1" w:rsidR="00AE707C" w:rsidRPr="00AE707C" w:rsidRDefault="00AE707C" w:rsidP="00AE707C">
            <w:pPr>
              <w:rPr>
                <w:lang w:eastAsia="ja-JP"/>
              </w:rPr>
            </w:pPr>
            <w:r>
              <w:rPr>
                <w:lang w:eastAsia="ja-JP"/>
              </w:rPr>
              <w:t>User còn hoạt động không</w:t>
            </w:r>
          </w:p>
        </w:tc>
        <w:tc>
          <w:tcPr>
            <w:tcW w:w="2926" w:type="dxa"/>
          </w:tcPr>
          <w:p w14:paraId="44131852" w14:textId="3ADFE313" w:rsidR="00AE707C" w:rsidRPr="00AE707C" w:rsidRDefault="00AE707C" w:rsidP="00AE707C">
            <w:pPr>
              <w:rPr>
                <w:lang w:eastAsia="ja-JP"/>
              </w:rPr>
            </w:pPr>
            <w:r>
              <w:rPr>
                <w:lang w:eastAsia="ja-JP"/>
              </w:rPr>
              <w:t>Boolean</w:t>
            </w:r>
          </w:p>
        </w:tc>
      </w:tr>
      <w:tr w:rsidR="00AE707C" w14:paraId="1170D6F2" w14:textId="77777777" w:rsidTr="00AE707C">
        <w:tc>
          <w:tcPr>
            <w:tcW w:w="2925" w:type="dxa"/>
          </w:tcPr>
          <w:p w14:paraId="20AD697F" w14:textId="095617A5" w:rsidR="00AE707C" w:rsidRPr="00AE707C" w:rsidRDefault="00AE707C" w:rsidP="00AE707C">
            <w:pPr>
              <w:rPr>
                <w:lang w:eastAsia="ja-JP"/>
              </w:rPr>
            </w:pPr>
            <w:r>
              <w:rPr>
                <w:lang w:eastAsia="ja-JP"/>
              </w:rPr>
              <w:t>dateOfBirth</w:t>
            </w:r>
          </w:p>
        </w:tc>
        <w:tc>
          <w:tcPr>
            <w:tcW w:w="2926" w:type="dxa"/>
          </w:tcPr>
          <w:p w14:paraId="37B4E63C" w14:textId="30EB78DA" w:rsidR="00AE707C" w:rsidRPr="00AE707C" w:rsidRDefault="00AE707C" w:rsidP="00AE707C">
            <w:pPr>
              <w:rPr>
                <w:lang w:eastAsia="ja-JP"/>
              </w:rPr>
            </w:pPr>
            <w:r>
              <w:rPr>
                <w:lang w:eastAsia="ja-JP"/>
              </w:rPr>
              <w:t>Ngày sinh của user</w:t>
            </w:r>
          </w:p>
        </w:tc>
        <w:tc>
          <w:tcPr>
            <w:tcW w:w="2926" w:type="dxa"/>
          </w:tcPr>
          <w:p w14:paraId="31F14F02" w14:textId="585AE82B" w:rsidR="00AE707C" w:rsidRPr="00AE707C" w:rsidRDefault="00AE707C" w:rsidP="00AE707C">
            <w:pPr>
              <w:rPr>
                <w:lang w:eastAsia="ja-JP"/>
              </w:rPr>
            </w:pPr>
            <w:r>
              <w:rPr>
                <w:lang w:eastAsia="ja-JP"/>
              </w:rPr>
              <w:t>Date</w:t>
            </w:r>
          </w:p>
        </w:tc>
      </w:tr>
      <w:tr w:rsidR="00AE707C" w14:paraId="6FA1D33C" w14:textId="77777777" w:rsidTr="00AE707C">
        <w:tc>
          <w:tcPr>
            <w:tcW w:w="2925" w:type="dxa"/>
          </w:tcPr>
          <w:p w14:paraId="30F2C5E0" w14:textId="019EA4AD" w:rsidR="00AE707C" w:rsidRPr="00AE707C" w:rsidRDefault="00AE707C" w:rsidP="00AE707C">
            <w:pPr>
              <w:rPr>
                <w:lang w:eastAsia="ja-JP"/>
              </w:rPr>
            </w:pPr>
            <w:r>
              <w:rPr>
                <w:lang w:eastAsia="ja-JP"/>
              </w:rPr>
              <w:t>faceBookAccountId</w:t>
            </w:r>
          </w:p>
        </w:tc>
        <w:tc>
          <w:tcPr>
            <w:tcW w:w="2926" w:type="dxa"/>
          </w:tcPr>
          <w:p w14:paraId="6C9DF28C" w14:textId="7ABC5F33" w:rsidR="00AE707C" w:rsidRPr="00AE707C" w:rsidRDefault="00AE707C" w:rsidP="00AE707C">
            <w:pPr>
              <w:rPr>
                <w:lang w:eastAsia="ja-JP"/>
              </w:rPr>
            </w:pPr>
            <w:r>
              <w:rPr>
                <w:lang w:eastAsia="ja-JP"/>
              </w:rPr>
              <w:t>Id tài khoản đăng nhập bằng facebook của user</w:t>
            </w:r>
          </w:p>
        </w:tc>
        <w:tc>
          <w:tcPr>
            <w:tcW w:w="2926" w:type="dxa"/>
          </w:tcPr>
          <w:p w14:paraId="026ECC57" w14:textId="068E6E50" w:rsidR="00AE707C" w:rsidRPr="00AE707C" w:rsidRDefault="00AE707C" w:rsidP="00AE707C">
            <w:pPr>
              <w:rPr>
                <w:lang w:eastAsia="ja-JP"/>
              </w:rPr>
            </w:pPr>
            <w:r>
              <w:rPr>
                <w:lang w:eastAsia="ja-JP"/>
              </w:rPr>
              <w:t>Number</w:t>
            </w:r>
          </w:p>
        </w:tc>
      </w:tr>
      <w:tr w:rsidR="00AE707C" w14:paraId="2EA3C363" w14:textId="77777777" w:rsidTr="00AE707C">
        <w:tc>
          <w:tcPr>
            <w:tcW w:w="2925" w:type="dxa"/>
          </w:tcPr>
          <w:p w14:paraId="2E319664" w14:textId="26C590FE" w:rsidR="00AE707C" w:rsidRPr="00AE707C" w:rsidRDefault="00AE707C" w:rsidP="00AE707C">
            <w:pPr>
              <w:rPr>
                <w:lang w:eastAsia="ja-JP"/>
              </w:rPr>
            </w:pPr>
            <w:r>
              <w:rPr>
                <w:lang w:eastAsia="ja-JP"/>
              </w:rPr>
              <w:t>googleAccountId</w:t>
            </w:r>
          </w:p>
        </w:tc>
        <w:tc>
          <w:tcPr>
            <w:tcW w:w="2926" w:type="dxa"/>
          </w:tcPr>
          <w:p w14:paraId="3F6352F8" w14:textId="65CB3362" w:rsidR="00AE707C" w:rsidRPr="00AE707C" w:rsidRDefault="00AE707C" w:rsidP="00AE707C">
            <w:pPr>
              <w:rPr>
                <w:lang w:eastAsia="ja-JP"/>
              </w:rPr>
            </w:pPr>
            <w:r>
              <w:rPr>
                <w:lang w:eastAsia="ja-JP"/>
              </w:rPr>
              <w:t>Tài khoản đăng nhập bằng google của user</w:t>
            </w:r>
          </w:p>
        </w:tc>
        <w:tc>
          <w:tcPr>
            <w:tcW w:w="2926" w:type="dxa"/>
          </w:tcPr>
          <w:p w14:paraId="6072C95C" w14:textId="30E9BD35" w:rsidR="00AE707C" w:rsidRPr="00AE707C" w:rsidRDefault="00AE707C" w:rsidP="00AE707C">
            <w:pPr>
              <w:rPr>
                <w:lang w:eastAsia="ja-JP"/>
              </w:rPr>
            </w:pPr>
            <w:r>
              <w:rPr>
                <w:lang w:eastAsia="ja-JP"/>
              </w:rPr>
              <w:t>Number</w:t>
            </w:r>
          </w:p>
        </w:tc>
      </w:tr>
      <w:tr w:rsidR="00AE707C" w14:paraId="5DF42DF9" w14:textId="77777777" w:rsidTr="00AE707C">
        <w:tc>
          <w:tcPr>
            <w:tcW w:w="2925" w:type="dxa"/>
          </w:tcPr>
          <w:p w14:paraId="5B8B7532" w14:textId="09D0AE52" w:rsidR="00AE707C" w:rsidRPr="00AE707C" w:rsidRDefault="00AE707C" w:rsidP="00AE707C">
            <w:pPr>
              <w:rPr>
                <w:lang w:eastAsia="ja-JP"/>
              </w:rPr>
            </w:pPr>
            <w:r>
              <w:rPr>
                <w:lang w:eastAsia="ja-JP"/>
              </w:rPr>
              <w:t>Role</w:t>
            </w:r>
          </w:p>
        </w:tc>
        <w:tc>
          <w:tcPr>
            <w:tcW w:w="2926" w:type="dxa"/>
          </w:tcPr>
          <w:p w14:paraId="101BDCE7" w14:textId="6BD9670B" w:rsidR="00AE707C" w:rsidRPr="00AE707C" w:rsidRDefault="00AE707C" w:rsidP="00AE707C">
            <w:pPr>
              <w:rPr>
                <w:lang w:eastAsia="ja-JP"/>
              </w:rPr>
            </w:pPr>
            <w:r>
              <w:rPr>
                <w:lang w:eastAsia="ja-JP"/>
              </w:rPr>
              <w:t>Vài trò của user</w:t>
            </w:r>
          </w:p>
        </w:tc>
        <w:tc>
          <w:tcPr>
            <w:tcW w:w="2926" w:type="dxa"/>
          </w:tcPr>
          <w:p w14:paraId="17F64650" w14:textId="0B7CD2F5" w:rsidR="00AE707C" w:rsidRPr="00AE707C" w:rsidRDefault="00AE707C" w:rsidP="00AE707C">
            <w:pPr>
              <w:rPr>
                <w:lang w:eastAsia="ja-JP"/>
              </w:rPr>
            </w:pPr>
            <w:r>
              <w:rPr>
                <w:lang w:eastAsia="ja-JP"/>
              </w:rPr>
              <w:t>Object</w:t>
            </w:r>
          </w:p>
        </w:tc>
      </w:tr>
      <w:tr w:rsidR="009D76FD" w14:paraId="57996E0F" w14:textId="77777777" w:rsidTr="00AE707C">
        <w:tc>
          <w:tcPr>
            <w:tcW w:w="2925" w:type="dxa"/>
          </w:tcPr>
          <w:p w14:paraId="02A75A30" w14:textId="1DC79EEC" w:rsidR="009D76FD" w:rsidRDefault="009D76FD" w:rsidP="00AE707C">
            <w:pPr>
              <w:rPr>
                <w:lang w:eastAsia="ja-JP"/>
              </w:rPr>
            </w:pPr>
            <w:r>
              <w:rPr>
                <w:lang w:eastAsia="ja-JP"/>
              </w:rPr>
              <w:t>createdAt</w:t>
            </w:r>
          </w:p>
        </w:tc>
        <w:tc>
          <w:tcPr>
            <w:tcW w:w="2926" w:type="dxa"/>
          </w:tcPr>
          <w:p w14:paraId="693B9C15" w14:textId="231D12A0" w:rsidR="009D76FD" w:rsidRDefault="009D76FD" w:rsidP="00AE707C">
            <w:pPr>
              <w:rPr>
                <w:lang w:eastAsia="ja-JP"/>
              </w:rPr>
            </w:pPr>
            <w:r>
              <w:rPr>
                <w:lang w:eastAsia="ja-JP"/>
              </w:rPr>
              <w:t>Ngày khởi tạo</w:t>
            </w:r>
          </w:p>
        </w:tc>
        <w:tc>
          <w:tcPr>
            <w:tcW w:w="2926" w:type="dxa"/>
          </w:tcPr>
          <w:p w14:paraId="2EDFB7C3" w14:textId="53A7CE45" w:rsidR="009D76FD" w:rsidRDefault="009D76FD" w:rsidP="00AE707C">
            <w:pPr>
              <w:rPr>
                <w:lang w:eastAsia="ja-JP"/>
              </w:rPr>
            </w:pPr>
            <w:r>
              <w:rPr>
                <w:lang w:eastAsia="ja-JP"/>
              </w:rPr>
              <w:t>Date</w:t>
            </w:r>
          </w:p>
        </w:tc>
      </w:tr>
      <w:tr w:rsidR="009D76FD" w14:paraId="61FB2ACE" w14:textId="77777777" w:rsidTr="00AE707C">
        <w:tc>
          <w:tcPr>
            <w:tcW w:w="2925" w:type="dxa"/>
          </w:tcPr>
          <w:p w14:paraId="39F8F4E6" w14:textId="0E287D22" w:rsidR="009D76FD" w:rsidRDefault="009D76FD" w:rsidP="00AE707C">
            <w:pPr>
              <w:rPr>
                <w:lang w:eastAsia="ja-JP"/>
              </w:rPr>
            </w:pPr>
            <w:r>
              <w:rPr>
                <w:lang w:eastAsia="ja-JP"/>
              </w:rPr>
              <w:t>updatedAt</w:t>
            </w:r>
          </w:p>
        </w:tc>
        <w:tc>
          <w:tcPr>
            <w:tcW w:w="2926" w:type="dxa"/>
          </w:tcPr>
          <w:p w14:paraId="1ED7E5E3" w14:textId="0D5C59D0" w:rsidR="009D76FD" w:rsidRDefault="009D76FD" w:rsidP="00AE707C">
            <w:pPr>
              <w:rPr>
                <w:lang w:eastAsia="ja-JP"/>
              </w:rPr>
            </w:pPr>
            <w:r>
              <w:rPr>
                <w:lang w:eastAsia="ja-JP"/>
              </w:rPr>
              <w:t>Ngày cập nhật</w:t>
            </w:r>
          </w:p>
        </w:tc>
        <w:tc>
          <w:tcPr>
            <w:tcW w:w="2926" w:type="dxa"/>
          </w:tcPr>
          <w:p w14:paraId="5B9AF022" w14:textId="69A8BC59" w:rsidR="009D76FD" w:rsidRDefault="009D76FD" w:rsidP="00AE707C">
            <w:pPr>
              <w:rPr>
                <w:lang w:eastAsia="ja-JP"/>
              </w:rPr>
            </w:pPr>
            <w:r>
              <w:rPr>
                <w:lang w:eastAsia="ja-JP"/>
              </w:rPr>
              <w:t>Date</w:t>
            </w:r>
          </w:p>
        </w:tc>
      </w:tr>
    </w:tbl>
    <w:p w14:paraId="0134CC71" w14:textId="12341CA2" w:rsidR="00AE707C" w:rsidRDefault="00AE707C" w:rsidP="00AE707C">
      <w:pPr>
        <w:rPr>
          <w:lang w:val="vi-VN" w:eastAsia="ja-JP"/>
        </w:rPr>
      </w:pPr>
    </w:p>
    <w:p w14:paraId="743B3B9B" w14:textId="10D1E7D0" w:rsidR="009D76FD" w:rsidRPr="009D76FD" w:rsidRDefault="009D76FD" w:rsidP="00AE707C">
      <w:pPr>
        <w:rPr>
          <w:lang w:val="vi-VN" w:eastAsia="ja-JP"/>
        </w:rPr>
      </w:pPr>
      <w:r w:rsidRPr="009D76FD">
        <w:rPr>
          <w:lang w:val="vi-VN" w:eastAsia="ja-JP"/>
        </w:rPr>
        <w:t>Bảng “orders” dùng để lưu thông tin đơn hàng.</w:t>
      </w:r>
    </w:p>
    <w:tbl>
      <w:tblPr>
        <w:tblStyle w:val="TableGrid"/>
        <w:tblW w:w="0" w:type="auto"/>
        <w:tblLook w:val="04A0" w:firstRow="1" w:lastRow="0" w:firstColumn="1" w:lastColumn="0" w:noHBand="0" w:noVBand="1"/>
      </w:tblPr>
      <w:tblGrid>
        <w:gridCol w:w="2925"/>
        <w:gridCol w:w="2926"/>
        <w:gridCol w:w="2926"/>
      </w:tblGrid>
      <w:tr w:rsidR="009D76FD" w:rsidRPr="00AE707C" w14:paraId="1489B9A2" w14:textId="77777777" w:rsidTr="009F685E">
        <w:tc>
          <w:tcPr>
            <w:tcW w:w="2925" w:type="dxa"/>
          </w:tcPr>
          <w:p w14:paraId="4796926F" w14:textId="77777777" w:rsidR="009D76FD" w:rsidRPr="00AE707C" w:rsidRDefault="009D76FD" w:rsidP="009F685E">
            <w:pPr>
              <w:jc w:val="center"/>
              <w:rPr>
                <w:lang w:eastAsia="ja-JP"/>
              </w:rPr>
            </w:pPr>
            <w:r>
              <w:rPr>
                <w:lang w:eastAsia="ja-JP"/>
              </w:rPr>
              <w:t>Tên trường</w:t>
            </w:r>
          </w:p>
        </w:tc>
        <w:tc>
          <w:tcPr>
            <w:tcW w:w="2926" w:type="dxa"/>
          </w:tcPr>
          <w:p w14:paraId="767C864F" w14:textId="77777777" w:rsidR="009D76FD" w:rsidRPr="00AE707C" w:rsidRDefault="009D76FD" w:rsidP="009F685E">
            <w:pPr>
              <w:jc w:val="center"/>
              <w:rPr>
                <w:lang w:eastAsia="ja-JP"/>
              </w:rPr>
            </w:pPr>
            <w:r>
              <w:rPr>
                <w:lang w:eastAsia="ja-JP"/>
              </w:rPr>
              <w:t>Mô tả</w:t>
            </w:r>
          </w:p>
        </w:tc>
        <w:tc>
          <w:tcPr>
            <w:tcW w:w="2926" w:type="dxa"/>
          </w:tcPr>
          <w:p w14:paraId="22398AAC" w14:textId="77777777" w:rsidR="009D76FD" w:rsidRPr="00AE707C" w:rsidRDefault="009D76FD" w:rsidP="009F685E">
            <w:pPr>
              <w:jc w:val="center"/>
              <w:rPr>
                <w:lang w:eastAsia="ja-JP"/>
              </w:rPr>
            </w:pPr>
            <w:r>
              <w:rPr>
                <w:lang w:eastAsia="ja-JP"/>
              </w:rPr>
              <w:t>Kiểu dữ liệu</w:t>
            </w:r>
          </w:p>
        </w:tc>
      </w:tr>
      <w:tr w:rsidR="009D76FD" w:rsidRPr="00AE707C" w14:paraId="0CF9D9AA" w14:textId="77777777" w:rsidTr="009F685E">
        <w:tc>
          <w:tcPr>
            <w:tcW w:w="2925" w:type="dxa"/>
          </w:tcPr>
          <w:p w14:paraId="02A34AD4" w14:textId="77777777" w:rsidR="009D76FD" w:rsidRPr="00AE707C" w:rsidRDefault="009D76FD" w:rsidP="009F685E">
            <w:pPr>
              <w:rPr>
                <w:lang w:eastAsia="ja-JP"/>
              </w:rPr>
            </w:pPr>
            <w:r>
              <w:rPr>
                <w:lang w:eastAsia="ja-JP"/>
              </w:rPr>
              <w:t>Id</w:t>
            </w:r>
          </w:p>
        </w:tc>
        <w:tc>
          <w:tcPr>
            <w:tcW w:w="2926" w:type="dxa"/>
          </w:tcPr>
          <w:p w14:paraId="4D7A6BB9" w14:textId="044EF636" w:rsidR="009D76FD" w:rsidRPr="00AE707C" w:rsidRDefault="009D76FD" w:rsidP="009F685E">
            <w:pPr>
              <w:rPr>
                <w:lang w:eastAsia="ja-JP"/>
              </w:rPr>
            </w:pPr>
            <w:r>
              <w:rPr>
                <w:lang w:eastAsia="ja-JP"/>
              </w:rPr>
              <w:t>Id của đơn hàng</w:t>
            </w:r>
          </w:p>
        </w:tc>
        <w:tc>
          <w:tcPr>
            <w:tcW w:w="2926" w:type="dxa"/>
          </w:tcPr>
          <w:p w14:paraId="6C8387B3" w14:textId="77777777" w:rsidR="009D76FD" w:rsidRPr="00AE707C" w:rsidRDefault="009D76FD" w:rsidP="009F685E">
            <w:pPr>
              <w:rPr>
                <w:lang w:eastAsia="ja-JP"/>
              </w:rPr>
            </w:pPr>
            <w:r>
              <w:rPr>
                <w:lang w:eastAsia="ja-JP"/>
              </w:rPr>
              <w:t>Number</w:t>
            </w:r>
          </w:p>
        </w:tc>
      </w:tr>
      <w:tr w:rsidR="009D76FD" w:rsidRPr="00AE707C" w14:paraId="1FE1C8C4" w14:textId="77777777" w:rsidTr="009F685E">
        <w:tc>
          <w:tcPr>
            <w:tcW w:w="2925" w:type="dxa"/>
          </w:tcPr>
          <w:p w14:paraId="681FF724" w14:textId="77777777" w:rsidR="009D76FD" w:rsidRPr="00AE707C" w:rsidRDefault="009D76FD" w:rsidP="009F685E">
            <w:pPr>
              <w:rPr>
                <w:lang w:eastAsia="ja-JP"/>
              </w:rPr>
            </w:pPr>
            <w:r>
              <w:rPr>
                <w:lang w:eastAsia="ja-JP"/>
              </w:rPr>
              <w:t xml:space="preserve">Fullname </w:t>
            </w:r>
          </w:p>
        </w:tc>
        <w:tc>
          <w:tcPr>
            <w:tcW w:w="2926" w:type="dxa"/>
          </w:tcPr>
          <w:p w14:paraId="2D591C9C" w14:textId="77777777" w:rsidR="009D76FD" w:rsidRPr="00AE707C" w:rsidRDefault="009D76FD" w:rsidP="009F685E">
            <w:pPr>
              <w:rPr>
                <w:lang w:eastAsia="ja-JP"/>
              </w:rPr>
            </w:pPr>
            <w:r>
              <w:rPr>
                <w:lang w:eastAsia="ja-JP"/>
              </w:rPr>
              <w:t>Tên đầy đủ của user</w:t>
            </w:r>
          </w:p>
        </w:tc>
        <w:tc>
          <w:tcPr>
            <w:tcW w:w="2926" w:type="dxa"/>
          </w:tcPr>
          <w:p w14:paraId="4EAB622A" w14:textId="77777777" w:rsidR="009D76FD" w:rsidRPr="00AE707C" w:rsidRDefault="009D76FD" w:rsidP="009F685E">
            <w:pPr>
              <w:rPr>
                <w:lang w:eastAsia="ja-JP"/>
              </w:rPr>
            </w:pPr>
            <w:r>
              <w:rPr>
                <w:lang w:eastAsia="ja-JP"/>
              </w:rPr>
              <w:t>String</w:t>
            </w:r>
          </w:p>
        </w:tc>
      </w:tr>
      <w:tr w:rsidR="009D76FD" w:rsidRPr="00AE707C" w14:paraId="1A30E7B6" w14:textId="77777777" w:rsidTr="009F685E">
        <w:tc>
          <w:tcPr>
            <w:tcW w:w="2925" w:type="dxa"/>
          </w:tcPr>
          <w:p w14:paraId="33DFC312" w14:textId="77777777" w:rsidR="009D76FD" w:rsidRPr="00AE707C" w:rsidRDefault="009D76FD" w:rsidP="009F685E">
            <w:pPr>
              <w:rPr>
                <w:lang w:eastAsia="ja-JP"/>
              </w:rPr>
            </w:pPr>
            <w:r w:rsidRPr="00AE707C">
              <w:rPr>
                <w:lang w:eastAsia="ja-JP"/>
              </w:rPr>
              <w:t>phoneNumber</w:t>
            </w:r>
          </w:p>
        </w:tc>
        <w:tc>
          <w:tcPr>
            <w:tcW w:w="2926" w:type="dxa"/>
          </w:tcPr>
          <w:p w14:paraId="2A4B6866" w14:textId="77777777" w:rsidR="009D76FD" w:rsidRPr="00AE707C" w:rsidRDefault="009D76FD" w:rsidP="009F685E">
            <w:pPr>
              <w:rPr>
                <w:lang w:eastAsia="ja-JP"/>
              </w:rPr>
            </w:pPr>
            <w:r>
              <w:rPr>
                <w:lang w:eastAsia="ja-JP"/>
              </w:rPr>
              <w:t>Số điện thoại user</w:t>
            </w:r>
          </w:p>
        </w:tc>
        <w:tc>
          <w:tcPr>
            <w:tcW w:w="2926" w:type="dxa"/>
          </w:tcPr>
          <w:p w14:paraId="29F0E93F" w14:textId="77777777" w:rsidR="009D76FD" w:rsidRPr="00AE707C" w:rsidRDefault="009D76FD" w:rsidP="009F685E">
            <w:pPr>
              <w:rPr>
                <w:lang w:eastAsia="ja-JP"/>
              </w:rPr>
            </w:pPr>
            <w:r>
              <w:rPr>
                <w:lang w:eastAsia="ja-JP"/>
              </w:rPr>
              <w:t>String</w:t>
            </w:r>
          </w:p>
        </w:tc>
      </w:tr>
      <w:tr w:rsidR="009D76FD" w:rsidRPr="00AE707C" w14:paraId="31C1D725" w14:textId="77777777" w:rsidTr="009F685E">
        <w:tc>
          <w:tcPr>
            <w:tcW w:w="2925" w:type="dxa"/>
          </w:tcPr>
          <w:p w14:paraId="6135F214" w14:textId="77777777" w:rsidR="009D76FD" w:rsidRPr="00AE707C" w:rsidRDefault="009D76FD" w:rsidP="009F685E">
            <w:pPr>
              <w:rPr>
                <w:lang w:eastAsia="ja-JP"/>
              </w:rPr>
            </w:pPr>
            <w:r>
              <w:rPr>
                <w:lang w:eastAsia="ja-JP"/>
              </w:rPr>
              <w:t>Email</w:t>
            </w:r>
          </w:p>
        </w:tc>
        <w:tc>
          <w:tcPr>
            <w:tcW w:w="2926" w:type="dxa"/>
          </w:tcPr>
          <w:p w14:paraId="6D94D59C" w14:textId="77777777" w:rsidR="009D76FD" w:rsidRPr="00AE707C" w:rsidRDefault="009D76FD" w:rsidP="009F685E">
            <w:pPr>
              <w:rPr>
                <w:lang w:eastAsia="ja-JP"/>
              </w:rPr>
            </w:pPr>
            <w:r>
              <w:rPr>
                <w:lang w:eastAsia="ja-JP"/>
              </w:rPr>
              <w:t>Email của user</w:t>
            </w:r>
          </w:p>
        </w:tc>
        <w:tc>
          <w:tcPr>
            <w:tcW w:w="2926" w:type="dxa"/>
          </w:tcPr>
          <w:p w14:paraId="01D3B48B" w14:textId="77777777" w:rsidR="009D76FD" w:rsidRPr="00AE707C" w:rsidRDefault="009D76FD" w:rsidP="009F685E">
            <w:pPr>
              <w:rPr>
                <w:lang w:eastAsia="ja-JP"/>
              </w:rPr>
            </w:pPr>
            <w:r>
              <w:rPr>
                <w:lang w:eastAsia="ja-JP"/>
              </w:rPr>
              <w:t>String</w:t>
            </w:r>
          </w:p>
        </w:tc>
      </w:tr>
      <w:tr w:rsidR="009D76FD" w:rsidRPr="00AE707C" w14:paraId="2503FF94" w14:textId="77777777" w:rsidTr="009F685E">
        <w:tc>
          <w:tcPr>
            <w:tcW w:w="2925" w:type="dxa"/>
          </w:tcPr>
          <w:p w14:paraId="74676515" w14:textId="77777777" w:rsidR="009D76FD" w:rsidRPr="00AE707C" w:rsidRDefault="009D76FD" w:rsidP="009F685E">
            <w:pPr>
              <w:rPr>
                <w:lang w:eastAsia="ja-JP"/>
              </w:rPr>
            </w:pPr>
            <w:r>
              <w:rPr>
                <w:lang w:eastAsia="ja-JP"/>
              </w:rPr>
              <w:t>Address</w:t>
            </w:r>
          </w:p>
        </w:tc>
        <w:tc>
          <w:tcPr>
            <w:tcW w:w="2926" w:type="dxa"/>
          </w:tcPr>
          <w:p w14:paraId="3D9DC1C7" w14:textId="70670C1E" w:rsidR="009D76FD" w:rsidRPr="00AE707C" w:rsidRDefault="009D76FD" w:rsidP="009F685E">
            <w:pPr>
              <w:rPr>
                <w:lang w:eastAsia="ja-JP"/>
              </w:rPr>
            </w:pPr>
            <w:r>
              <w:rPr>
                <w:lang w:eastAsia="ja-JP"/>
              </w:rPr>
              <w:t>Địa chỉ đặt hàng</w:t>
            </w:r>
          </w:p>
        </w:tc>
        <w:tc>
          <w:tcPr>
            <w:tcW w:w="2926" w:type="dxa"/>
          </w:tcPr>
          <w:p w14:paraId="681FBF8A" w14:textId="77777777" w:rsidR="009D76FD" w:rsidRPr="00AE707C" w:rsidRDefault="009D76FD" w:rsidP="009F685E">
            <w:pPr>
              <w:rPr>
                <w:lang w:eastAsia="ja-JP"/>
              </w:rPr>
            </w:pPr>
            <w:r>
              <w:rPr>
                <w:lang w:eastAsia="ja-JP"/>
              </w:rPr>
              <w:t>String</w:t>
            </w:r>
          </w:p>
        </w:tc>
      </w:tr>
      <w:tr w:rsidR="009D76FD" w:rsidRPr="00AE707C" w14:paraId="3E78AD88" w14:textId="77777777" w:rsidTr="009F685E">
        <w:tc>
          <w:tcPr>
            <w:tcW w:w="2925" w:type="dxa"/>
          </w:tcPr>
          <w:p w14:paraId="2570A091" w14:textId="3B404BCC" w:rsidR="009D76FD" w:rsidRPr="00AE707C" w:rsidRDefault="009D76FD" w:rsidP="009F685E">
            <w:pPr>
              <w:rPr>
                <w:lang w:eastAsia="ja-JP"/>
              </w:rPr>
            </w:pPr>
            <w:r>
              <w:rPr>
                <w:lang w:eastAsia="ja-JP"/>
              </w:rPr>
              <w:t>userId</w:t>
            </w:r>
          </w:p>
        </w:tc>
        <w:tc>
          <w:tcPr>
            <w:tcW w:w="2926" w:type="dxa"/>
          </w:tcPr>
          <w:p w14:paraId="6CCC9F4F" w14:textId="3F296637" w:rsidR="009D76FD" w:rsidRPr="00AE707C" w:rsidRDefault="009D76FD" w:rsidP="009F685E">
            <w:pPr>
              <w:rPr>
                <w:lang w:eastAsia="ja-JP"/>
              </w:rPr>
            </w:pPr>
            <w:r>
              <w:rPr>
                <w:lang w:eastAsia="ja-JP"/>
              </w:rPr>
              <w:t>Id của user</w:t>
            </w:r>
          </w:p>
        </w:tc>
        <w:tc>
          <w:tcPr>
            <w:tcW w:w="2926" w:type="dxa"/>
          </w:tcPr>
          <w:p w14:paraId="0108823A" w14:textId="5B6417A4" w:rsidR="009D76FD" w:rsidRPr="00AE707C" w:rsidRDefault="009D76FD" w:rsidP="009F685E">
            <w:pPr>
              <w:rPr>
                <w:lang w:eastAsia="ja-JP"/>
              </w:rPr>
            </w:pPr>
            <w:r>
              <w:rPr>
                <w:lang w:eastAsia="ja-JP"/>
              </w:rPr>
              <w:t>Number</w:t>
            </w:r>
          </w:p>
        </w:tc>
      </w:tr>
      <w:tr w:rsidR="009D76FD" w:rsidRPr="00AE707C" w14:paraId="75D59E10" w14:textId="77777777" w:rsidTr="009F685E">
        <w:tc>
          <w:tcPr>
            <w:tcW w:w="2925" w:type="dxa"/>
          </w:tcPr>
          <w:p w14:paraId="36A618AB" w14:textId="77777777" w:rsidR="009D76FD" w:rsidRPr="00AE707C" w:rsidRDefault="009D76FD" w:rsidP="009F685E">
            <w:pPr>
              <w:rPr>
                <w:lang w:eastAsia="ja-JP"/>
              </w:rPr>
            </w:pPr>
            <w:r>
              <w:rPr>
                <w:lang w:eastAsia="ja-JP"/>
              </w:rPr>
              <w:lastRenderedPageBreak/>
              <w:t>Password</w:t>
            </w:r>
          </w:p>
        </w:tc>
        <w:tc>
          <w:tcPr>
            <w:tcW w:w="2926" w:type="dxa"/>
          </w:tcPr>
          <w:p w14:paraId="1D0D2A65" w14:textId="77777777" w:rsidR="009D76FD" w:rsidRPr="00AE707C" w:rsidRDefault="009D76FD" w:rsidP="009F685E">
            <w:pPr>
              <w:rPr>
                <w:lang w:eastAsia="ja-JP"/>
              </w:rPr>
            </w:pPr>
            <w:r>
              <w:rPr>
                <w:lang w:eastAsia="ja-JP"/>
              </w:rPr>
              <w:t>Mật khẩu account của user</w:t>
            </w:r>
          </w:p>
        </w:tc>
        <w:tc>
          <w:tcPr>
            <w:tcW w:w="2926" w:type="dxa"/>
          </w:tcPr>
          <w:p w14:paraId="1D20291A" w14:textId="77777777" w:rsidR="009D76FD" w:rsidRPr="00AE707C" w:rsidRDefault="009D76FD" w:rsidP="009F685E">
            <w:pPr>
              <w:rPr>
                <w:lang w:eastAsia="ja-JP"/>
              </w:rPr>
            </w:pPr>
            <w:r>
              <w:rPr>
                <w:lang w:eastAsia="ja-JP"/>
              </w:rPr>
              <w:t>String</w:t>
            </w:r>
          </w:p>
        </w:tc>
      </w:tr>
      <w:tr w:rsidR="009D76FD" w:rsidRPr="00AE707C" w14:paraId="16996390" w14:textId="77777777" w:rsidTr="009F685E">
        <w:tc>
          <w:tcPr>
            <w:tcW w:w="2925" w:type="dxa"/>
          </w:tcPr>
          <w:p w14:paraId="1F1DC0EE" w14:textId="2AD3C44C" w:rsidR="009D76FD" w:rsidRPr="00AE707C" w:rsidRDefault="009D76FD" w:rsidP="009F685E">
            <w:pPr>
              <w:rPr>
                <w:lang w:eastAsia="ja-JP"/>
              </w:rPr>
            </w:pPr>
            <w:r>
              <w:rPr>
                <w:lang w:eastAsia="ja-JP"/>
              </w:rPr>
              <w:t>Note</w:t>
            </w:r>
          </w:p>
        </w:tc>
        <w:tc>
          <w:tcPr>
            <w:tcW w:w="2926" w:type="dxa"/>
          </w:tcPr>
          <w:p w14:paraId="537F1A57" w14:textId="0C17389A" w:rsidR="009D76FD" w:rsidRPr="00AE707C" w:rsidRDefault="009D76FD" w:rsidP="009F685E">
            <w:pPr>
              <w:rPr>
                <w:lang w:eastAsia="ja-JP"/>
              </w:rPr>
            </w:pPr>
            <w:r>
              <w:rPr>
                <w:lang w:eastAsia="ja-JP"/>
              </w:rPr>
              <w:t>Ghi chú</w:t>
            </w:r>
          </w:p>
        </w:tc>
        <w:tc>
          <w:tcPr>
            <w:tcW w:w="2926" w:type="dxa"/>
          </w:tcPr>
          <w:p w14:paraId="4E225811" w14:textId="4D9104ED" w:rsidR="009D76FD" w:rsidRPr="00AE707C" w:rsidRDefault="009D76FD" w:rsidP="009F685E">
            <w:pPr>
              <w:rPr>
                <w:lang w:eastAsia="ja-JP"/>
              </w:rPr>
            </w:pPr>
            <w:r>
              <w:rPr>
                <w:lang w:eastAsia="ja-JP"/>
              </w:rPr>
              <w:t>String</w:t>
            </w:r>
          </w:p>
        </w:tc>
      </w:tr>
      <w:tr w:rsidR="009D76FD" w:rsidRPr="00AE707C" w14:paraId="555BED45" w14:textId="77777777" w:rsidTr="009F685E">
        <w:tc>
          <w:tcPr>
            <w:tcW w:w="2925" w:type="dxa"/>
          </w:tcPr>
          <w:p w14:paraId="158D478F" w14:textId="1BB1B317" w:rsidR="009D76FD" w:rsidRPr="00AE707C" w:rsidRDefault="009D76FD" w:rsidP="009F685E">
            <w:pPr>
              <w:rPr>
                <w:lang w:eastAsia="ja-JP"/>
              </w:rPr>
            </w:pPr>
            <w:r>
              <w:rPr>
                <w:lang w:eastAsia="ja-JP"/>
              </w:rPr>
              <w:t>orderDate</w:t>
            </w:r>
          </w:p>
        </w:tc>
        <w:tc>
          <w:tcPr>
            <w:tcW w:w="2926" w:type="dxa"/>
          </w:tcPr>
          <w:p w14:paraId="67FEEDEC" w14:textId="1F41968E" w:rsidR="009D76FD" w:rsidRPr="00AE707C" w:rsidRDefault="009D76FD" w:rsidP="009F685E">
            <w:pPr>
              <w:rPr>
                <w:lang w:eastAsia="ja-JP"/>
              </w:rPr>
            </w:pPr>
            <w:r>
              <w:rPr>
                <w:lang w:eastAsia="ja-JP"/>
              </w:rPr>
              <w:t>Ngày đặt hàng</w:t>
            </w:r>
          </w:p>
        </w:tc>
        <w:tc>
          <w:tcPr>
            <w:tcW w:w="2926" w:type="dxa"/>
          </w:tcPr>
          <w:p w14:paraId="39FA60AF" w14:textId="77777777" w:rsidR="009D76FD" w:rsidRPr="00AE707C" w:rsidRDefault="009D76FD" w:rsidP="009F685E">
            <w:pPr>
              <w:rPr>
                <w:lang w:eastAsia="ja-JP"/>
              </w:rPr>
            </w:pPr>
            <w:r>
              <w:rPr>
                <w:lang w:eastAsia="ja-JP"/>
              </w:rPr>
              <w:t>Date</w:t>
            </w:r>
          </w:p>
        </w:tc>
      </w:tr>
      <w:tr w:rsidR="009D76FD" w:rsidRPr="00AE707C" w14:paraId="4210B1FB" w14:textId="77777777" w:rsidTr="009F685E">
        <w:tc>
          <w:tcPr>
            <w:tcW w:w="2925" w:type="dxa"/>
          </w:tcPr>
          <w:p w14:paraId="42AA45C9" w14:textId="40CE895B" w:rsidR="009D76FD" w:rsidRPr="00AE707C" w:rsidRDefault="009D76FD" w:rsidP="009F685E">
            <w:pPr>
              <w:rPr>
                <w:lang w:eastAsia="ja-JP"/>
              </w:rPr>
            </w:pPr>
            <w:r>
              <w:rPr>
                <w:lang w:eastAsia="ja-JP"/>
              </w:rPr>
              <w:t>Status</w:t>
            </w:r>
          </w:p>
        </w:tc>
        <w:tc>
          <w:tcPr>
            <w:tcW w:w="2926" w:type="dxa"/>
          </w:tcPr>
          <w:p w14:paraId="19440212" w14:textId="04BE9600" w:rsidR="009D76FD" w:rsidRPr="00AE707C" w:rsidRDefault="009D76FD" w:rsidP="009F685E">
            <w:pPr>
              <w:rPr>
                <w:lang w:eastAsia="ja-JP"/>
              </w:rPr>
            </w:pPr>
            <w:r>
              <w:rPr>
                <w:lang w:eastAsia="ja-JP"/>
              </w:rPr>
              <w:t>Trạng thái đơn hàng</w:t>
            </w:r>
          </w:p>
        </w:tc>
        <w:tc>
          <w:tcPr>
            <w:tcW w:w="2926" w:type="dxa"/>
          </w:tcPr>
          <w:p w14:paraId="61101C0B" w14:textId="41B66560" w:rsidR="009D76FD" w:rsidRPr="00AE707C" w:rsidRDefault="009D76FD" w:rsidP="009F685E">
            <w:pPr>
              <w:rPr>
                <w:lang w:eastAsia="ja-JP"/>
              </w:rPr>
            </w:pPr>
            <w:r>
              <w:rPr>
                <w:lang w:eastAsia="ja-JP"/>
              </w:rPr>
              <w:t>String</w:t>
            </w:r>
          </w:p>
        </w:tc>
      </w:tr>
      <w:tr w:rsidR="009D76FD" w:rsidRPr="00AE707C" w14:paraId="5A58AEAA" w14:textId="77777777" w:rsidTr="009F685E">
        <w:tc>
          <w:tcPr>
            <w:tcW w:w="2925" w:type="dxa"/>
          </w:tcPr>
          <w:p w14:paraId="1588B7D0" w14:textId="60FB6D2A" w:rsidR="009D76FD" w:rsidRPr="00AE707C" w:rsidRDefault="009D76FD" w:rsidP="009F685E">
            <w:pPr>
              <w:rPr>
                <w:lang w:eastAsia="ja-JP"/>
              </w:rPr>
            </w:pPr>
            <w:r>
              <w:rPr>
                <w:lang w:eastAsia="ja-JP"/>
              </w:rPr>
              <w:t>totalMoney</w:t>
            </w:r>
          </w:p>
        </w:tc>
        <w:tc>
          <w:tcPr>
            <w:tcW w:w="2926" w:type="dxa"/>
          </w:tcPr>
          <w:p w14:paraId="390060EF" w14:textId="460D8527" w:rsidR="009D76FD" w:rsidRPr="00AE707C" w:rsidRDefault="009D76FD" w:rsidP="009F685E">
            <w:pPr>
              <w:rPr>
                <w:lang w:eastAsia="ja-JP"/>
              </w:rPr>
            </w:pPr>
            <w:r>
              <w:rPr>
                <w:lang w:eastAsia="ja-JP"/>
              </w:rPr>
              <w:t>Tổng giá trị đơn hàng</w:t>
            </w:r>
          </w:p>
        </w:tc>
        <w:tc>
          <w:tcPr>
            <w:tcW w:w="2926" w:type="dxa"/>
          </w:tcPr>
          <w:p w14:paraId="5E937768" w14:textId="77777777" w:rsidR="009D76FD" w:rsidRPr="00AE707C" w:rsidRDefault="009D76FD" w:rsidP="009F685E">
            <w:pPr>
              <w:rPr>
                <w:lang w:eastAsia="ja-JP"/>
              </w:rPr>
            </w:pPr>
            <w:r>
              <w:rPr>
                <w:lang w:eastAsia="ja-JP"/>
              </w:rPr>
              <w:t>Number</w:t>
            </w:r>
          </w:p>
        </w:tc>
      </w:tr>
      <w:tr w:rsidR="009D76FD" w:rsidRPr="00AE707C" w14:paraId="00AB0170" w14:textId="77777777" w:rsidTr="009F685E">
        <w:tc>
          <w:tcPr>
            <w:tcW w:w="2925" w:type="dxa"/>
          </w:tcPr>
          <w:p w14:paraId="1731A074" w14:textId="0A100509" w:rsidR="009D76FD" w:rsidRPr="00AE707C" w:rsidRDefault="009D76FD" w:rsidP="009F685E">
            <w:pPr>
              <w:rPr>
                <w:lang w:eastAsia="ja-JP"/>
              </w:rPr>
            </w:pPr>
            <w:r>
              <w:rPr>
                <w:lang w:eastAsia="ja-JP"/>
              </w:rPr>
              <w:t>shippingMethod</w:t>
            </w:r>
          </w:p>
        </w:tc>
        <w:tc>
          <w:tcPr>
            <w:tcW w:w="2926" w:type="dxa"/>
          </w:tcPr>
          <w:p w14:paraId="65E53CCF" w14:textId="7C48E88B" w:rsidR="009D76FD" w:rsidRPr="00AE707C" w:rsidRDefault="009D76FD" w:rsidP="009F685E">
            <w:pPr>
              <w:rPr>
                <w:lang w:eastAsia="ja-JP"/>
              </w:rPr>
            </w:pPr>
            <w:r>
              <w:rPr>
                <w:lang w:eastAsia="ja-JP"/>
              </w:rPr>
              <w:t>Hình thức vận chuyển</w:t>
            </w:r>
          </w:p>
        </w:tc>
        <w:tc>
          <w:tcPr>
            <w:tcW w:w="2926" w:type="dxa"/>
          </w:tcPr>
          <w:p w14:paraId="265AB3A8" w14:textId="5945E52E" w:rsidR="009D76FD" w:rsidRPr="00AE707C" w:rsidRDefault="009D76FD" w:rsidP="009F685E">
            <w:pPr>
              <w:rPr>
                <w:lang w:eastAsia="ja-JP"/>
              </w:rPr>
            </w:pPr>
            <w:r>
              <w:rPr>
                <w:lang w:eastAsia="ja-JP"/>
              </w:rPr>
              <w:t>String</w:t>
            </w:r>
          </w:p>
        </w:tc>
      </w:tr>
      <w:tr w:rsidR="009D76FD" w:rsidRPr="00AE707C" w14:paraId="282A5137" w14:textId="77777777" w:rsidTr="009F685E">
        <w:tc>
          <w:tcPr>
            <w:tcW w:w="2925" w:type="dxa"/>
          </w:tcPr>
          <w:p w14:paraId="6D4DA5D5" w14:textId="4639DA57" w:rsidR="009D76FD" w:rsidRDefault="009D76FD" w:rsidP="009F685E">
            <w:pPr>
              <w:rPr>
                <w:lang w:eastAsia="ja-JP"/>
              </w:rPr>
            </w:pPr>
            <w:r>
              <w:rPr>
                <w:lang w:eastAsia="ja-JP"/>
              </w:rPr>
              <w:t>shippingAddress</w:t>
            </w:r>
          </w:p>
        </w:tc>
        <w:tc>
          <w:tcPr>
            <w:tcW w:w="2926" w:type="dxa"/>
          </w:tcPr>
          <w:p w14:paraId="56DFDEE7" w14:textId="2E07EE25" w:rsidR="009D76FD" w:rsidRDefault="009D76FD" w:rsidP="009F685E">
            <w:pPr>
              <w:rPr>
                <w:lang w:eastAsia="ja-JP"/>
              </w:rPr>
            </w:pPr>
            <w:r>
              <w:rPr>
                <w:lang w:eastAsia="ja-JP"/>
              </w:rPr>
              <w:t>Địa chỉ vận chuyển</w:t>
            </w:r>
          </w:p>
        </w:tc>
        <w:tc>
          <w:tcPr>
            <w:tcW w:w="2926" w:type="dxa"/>
          </w:tcPr>
          <w:p w14:paraId="65772DF1" w14:textId="2AF92304" w:rsidR="009D76FD" w:rsidRDefault="009D76FD" w:rsidP="009F685E">
            <w:pPr>
              <w:rPr>
                <w:lang w:eastAsia="ja-JP"/>
              </w:rPr>
            </w:pPr>
            <w:r>
              <w:rPr>
                <w:lang w:eastAsia="ja-JP"/>
              </w:rPr>
              <w:t>String</w:t>
            </w:r>
          </w:p>
        </w:tc>
      </w:tr>
      <w:tr w:rsidR="009D76FD" w:rsidRPr="00AE707C" w14:paraId="316D7257" w14:textId="77777777" w:rsidTr="009F685E">
        <w:tc>
          <w:tcPr>
            <w:tcW w:w="2925" w:type="dxa"/>
          </w:tcPr>
          <w:p w14:paraId="57171390" w14:textId="1DEF9368" w:rsidR="009D76FD" w:rsidRDefault="009D76FD" w:rsidP="009F685E">
            <w:pPr>
              <w:rPr>
                <w:lang w:eastAsia="ja-JP"/>
              </w:rPr>
            </w:pPr>
            <w:r>
              <w:rPr>
                <w:lang w:eastAsia="ja-JP"/>
              </w:rPr>
              <w:t>shippingDate</w:t>
            </w:r>
          </w:p>
        </w:tc>
        <w:tc>
          <w:tcPr>
            <w:tcW w:w="2926" w:type="dxa"/>
          </w:tcPr>
          <w:p w14:paraId="2B565334" w14:textId="1FEF662B" w:rsidR="009D76FD" w:rsidRDefault="009D76FD" w:rsidP="009F685E">
            <w:pPr>
              <w:rPr>
                <w:lang w:eastAsia="ja-JP"/>
              </w:rPr>
            </w:pPr>
            <w:r>
              <w:rPr>
                <w:lang w:eastAsia="ja-JP"/>
              </w:rPr>
              <w:t>Ngày giao hàng</w:t>
            </w:r>
          </w:p>
        </w:tc>
        <w:tc>
          <w:tcPr>
            <w:tcW w:w="2926" w:type="dxa"/>
          </w:tcPr>
          <w:p w14:paraId="29C2CE34" w14:textId="2C1A9A93" w:rsidR="009D76FD" w:rsidRDefault="009D76FD" w:rsidP="009F685E">
            <w:pPr>
              <w:rPr>
                <w:lang w:eastAsia="ja-JP"/>
              </w:rPr>
            </w:pPr>
            <w:r>
              <w:rPr>
                <w:lang w:eastAsia="ja-JP"/>
              </w:rPr>
              <w:t>Date</w:t>
            </w:r>
          </w:p>
        </w:tc>
      </w:tr>
      <w:tr w:rsidR="009D76FD" w:rsidRPr="00AE707C" w14:paraId="72EB60D4" w14:textId="77777777" w:rsidTr="009F685E">
        <w:tc>
          <w:tcPr>
            <w:tcW w:w="2925" w:type="dxa"/>
          </w:tcPr>
          <w:p w14:paraId="4181B6B0" w14:textId="7C3A0B1D" w:rsidR="009D76FD" w:rsidRDefault="009D76FD" w:rsidP="009F685E">
            <w:pPr>
              <w:rPr>
                <w:lang w:eastAsia="ja-JP"/>
              </w:rPr>
            </w:pPr>
            <w:r>
              <w:rPr>
                <w:lang w:eastAsia="ja-JP"/>
              </w:rPr>
              <w:t>trackingNumber</w:t>
            </w:r>
          </w:p>
        </w:tc>
        <w:tc>
          <w:tcPr>
            <w:tcW w:w="2926" w:type="dxa"/>
          </w:tcPr>
          <w:p w14:paraId="284A4BA4" w14:textId="394BB9BA" w:rsidR="009D76FD" w:rsidRDefault="009D76FD" w:rsidP="009F685E">
            <w:pPr>
              <w:rPr>
                <w:lang w:eastAsia="ja-JP"/>
              </w:rPr>
            </w:pPr>
            <w:r>
              <w:rPr>
                <w:lang w:eastAsia="ja-JP"/>
              </w:rPr>
              <w:t>Mã đơn hàng</w:t>
            </w:r>
          </w:p>
        </w:tc>
        <w:tc>
          <w:tcPr>
            <w:tcW w:w="2926" w:type="dxa"/>
          </w:tcPr>
          <w:p w14:paraId="454493EA" w14:textId="21B50911" w:rsidR="009D76FD" w:rsidRDefault="009D76FD" w:rsidP="009F685E">
            <w:pPr>
              <w:rPr>
                <w:lang w:eastAsia="ja-JP"/>
              </w:rPr>
            </w:pPr>
            <w:r>
              <w:rPr>
                <w:lang w:eastAsia="ja-JP"/>
              </w:rPr>
              <w:t>String</w:t>
            </w:r>
          </w:p>
        </w:tc>
      </w:tr>
      <w:tr w:rsidR="009D76FD" w:rsidRPr="00AE707C" w14:paraId="6C8E6913" w14:textId="77777777" w:rsidTr="009F685E">
        <w:tc>
          <w:tcPr>
            <w:tcW w:w="2925" w:type="dxa"/>
          </w:tcPr>
          <w:p w14:paraId="41691633" w14:textId="4715B527" w:rsidR="009D76FD" w:rsidRDefault="009D76FD" w:rsidP="009F685E">
            <w:pPr>
              <w:rPr>
                <w:lang w:eastAsia="ja-JP"/>
              </w:rPr>
            </w:pPr>
            <w:r>
              <w:rPr>
                <w:lang w:eastAsia="ja-JP"/>
              </w:rPr>
              <w:t>paymentMethod</w:t>
            </w:r>
          </w:p>
        </w:tc>
        <w:tc>
          <w:tcPr>
            <w:tcW w:w="2926" w:type="dxa"/>
          </w:tcPr>
          <w:p w14:paraId="7785728C" w14:textId="4BF03545" w:rsidR="009D76FD" w:rsidRDefault="009D76FD" w:rsidP="009F685E">
            <w:pPr>
              <w:rPr>
                <w:lang w:eastAsia="ja-JP"/>
              </w:rPr>
            </w:pPr>
            <w:r>
              <w:rPr>
                <w:lang w:eastAsia="ja-JP"/>
              </w:rPr>
              <w:t>Hình thức thanh toán</w:t>
            </w:r>
          </w:p>
        </w:tc>
        <w:tc>
          <w:tcPr>
            <w:tcW w:w="2926" w:type="dxa"/>
          </w:tcPr>
          <w:p w14:paraId="558864C3" w14:textId="1CCEDD6D" w:rsidR="009D76FD" w:rsidRDefault="009D76FD" w:rsidP="009F685E">
            <w:pPr>
              <w:rPr>
                <w:lang w:eastAsia="ja-JP"/>
              </w:rPr>
            </w:pPr>
            <w:r>
              <w:rPr>
                <w:lang w:eastAsia="ja-JP"/>
              </w:rPr>
              <w:t>String</w:t>
            </w:r>
          </w:p>
        </w:tc>
      </w:tr>
      <w:tr w:rsidR="009D76FD" w:rsidRPr="00AE707C" w14:paraId="5F21428D" w14:textId="77777777" w:rsidTr="009F685E">
        <w:tc>
          <w:tcPr>
            <w:tcW w:w="2925" w:type="dxa"/>
          </w:tcPr>
          <w:p w14:paraId="5324BE44" w14:textId="1800788A" w:rsidR="009D76FD" w:rsidRDefault="009D76FD" w:rsidP="009F685E">
            <w:pPr>
              <w:rPr>
                <w:lang w:eastAsia="ja-JP"/>
              </w:rPr>
            </w:pPr>
            <w:r>
              <w:rPr>
                <w:lang w:eastAsia="ja-JP"/>
              </w:rPr>
              <w:t>Active</w:t>
            </w:r>
          </w:p>
        </w:tc>
        <w:tc>
          <w:tcPr>
            <w:tcW w:w="2926" w:type="dxa"/>
          </w:tcPr>
          <w:p w14:paraId="43A422AD" w14:textId="70680D50" w:rsidR="009D76FD" w:rsidRDefault="009D76FD" w:rsidP="009F685E">
            <w:pPr>
              <w:rPr>
                <w:lang w:eastAsia="ja-JP"/>
              </w:rPr>
            </w:pPr>
            <w:r>
              <w:rPr>
                <w:lang w:eastAsia="ja-JP"/>
              </w:rPr>
              <w:t>Đơn hàng còn tồn tại không</w:t>
            </w:r>
          </w:p>
        </w:tc>
        <w:tc>
          <w:tcPr>
            <w:tcW w:w="2926" w:type="dxa"/>
          </w:tcPr>
          <w:p w14:paraId="0AD316E0" w14:textId="5BD0F493" w:rsidR="009D76FD" w:rsidRDefault="009D76FD" w:rsidP="009F685E">
            <w:pPr>
              <w:rPr>
                <w:lang w:eastAsia="ja-JP"/>
              </w:rPr>
            </w:pPr>
            <w:r>
              <w:rPr>
                <w:lang w:eastAsia="ja-JP"/>
              </w:rPr>
              <w:t>Boolean</w:t>
            </w:r>
          </w:p>
        </w:tc>
      </w:tr>
      <w:tr w:rsidR="009D76FD" w:rsidRPr="00AE707C" w14:paraId="1C599EF0" w14:textId="77777777" w:rsidTr="009F685E">
        <w:tc>
          <w:tcPr>
            <w:tcW w:w="2925" w:type="dxa"/>
          </w:tcPr>
          <w:p w14:paraId="0F417ACB" w14:textId="6DB58318" w:rsidR="009D76FD" w:rsidRDefault="009D76FD" w:rsidP="009F685E">
            <w:pPr>
              <w:rPr>
                <w:lang w:eastAsia="ja-JP"/>
              </w:rPr>
            </w:pPr>
            <w:r>
              <w:rPr>
                <w:lang w:eastAsia="ja-JP"/>
              </w:rPr>
              <w:t>orderDetails</w:t>
            </w:r>
          </w:p>
        </w:tc>
        <w:tc>
          <w:tcPr>
            <w:tcW w:w="2926" w:type="dxa"/>
          </w:tcPr>
          <w:p w14:paraId="5E1066BB" w14:textId="30FD0B27" w:rsidR="009D76FD" w:rsidRDefault="009D76FD" w:rsidP="009F685E">
            <w:pPr>
              <w:rPr>
                <w:lang w:eastAsia="ja-JP"/>
              </w:rPr>
            </w:pPr>
            <w:r>
              <w:rPr>
                <w:lang w:eastAsia="ja-JP"/>
              </w:rPr>
              <w:t>Chi tiết đơn hàng</w:t>
            </w:r>
          </w:p>
        </w:tc>
        <w:tc>
          <w:tcPr>
            <w:tcW w:w="2926" w:type="dxa"/>
          </w:tcPr>
          <w:p w14:paraId="3641FB7C" w14:textId="2017E1C1" w:rsidR="009D76FD" w:rsidRDefault="009D76FD" w:rsidP="009F685E">
            <w:pPr>
              <w:rPr>
                <w:lang w:eastAsia="ja-JP"/>
              </w:rPr>
            </w:pPr>
            <w:r>
              <w:rPr>
                <w:lang w:eastAsia="ja-JP"/>
              </w:rPr>
              <w:t>Objects</w:t>
            </w:r>
          </w:p>
        </w:tc>
      </w:tr>
    </w:tbl>
    <w:p w14:paraId="5FB6DE91" w14:textId="2D5F900C" w:rsidR="009D76FD" w:rsidRDefault="009D76FD" w:rsidP="00AE707C">
      <w:pPr>
        <w:rPr>
          <w:lang w:val="vi-VN" w:eastAsia="ja-JP"/>
        </w:rPr>
      </w:pPr>
    </w:p>
    <w:p w14:paraId="34834C54" w14:textId="6480469F" w:rsidR="009D76FD" w:rsidRPr="009D76FD" w:rsidRDefault="009D76FD" w:rsidP="009D76FD">
      <w:pPr>
        <w:rPr>
          <w:lang w:val="vi-VN" w:eastAsia="ja-JP"/>
        </w:rPr>
      </w:pPr>
      <w:r w:rsidRPr="009D76FD">
        <w:rPr>
          <w:lang w:val="vi-VN" w:eastAsia="ja-JP"/>
        </w:rPr>
        <w:t>Bảng “order_details” dùng để lưu thông tin chi tiết đơn hàng.</w:t>
      </w:r>
    </w:p>
    <w:tbl>
      <w:tblPr>
        <w:tblStyle w:val="TableGrid"/>
        <w:tblW w:w="0" w:type="auto"/>
        <w:tblLook w:val="04A0" w:firstRow="1" w:lastRow="0" w:firstColumn="1" w:lastColumn="0" w:noHBand="0" w:noVBand="1"/>
      </w:tblPr>
      <w:tblGrid>
        <w:gridCol w:w="2925"/>
        <w:gridCol w:w="2926"/>
        <w:gridCol w:w="2926"/>
      </w:tblGrid>
      <w:tr w:rsidR="009D76FD" w:rsidRPr="00AE707C" w14:paraId="1A90079A" w14:textId="77777777" w:rsidTr="009F685E">
        <w:tc>
          <w:tcPr>
            <w:tcW w:w="2925" w:type="dxa"/>
          </w:tcPr>
          <w:p w14:paraId="26C87934" w14:textId="77777777" w:rsidR="009D76FD" w:rsidRPr="00AE707C" w:rsidRDefault="009D76FD" w:rsidP="009F685E">
            <w:pPr>
              <w:jc w:val="center"/>
              <w:rPr>
                <w:lang w:eastAsia="ja-JP"/>
              </w:rPr>
            </w:pPr>
            <w:r>
              <w:rPr>
                <w:lang w:eastAsia="ja-JP"/>
              </w:rPr>
              <w:t>Tên trường</w:t>
            </w:r>
          </w:p>
        </w:tc>
        <w:tc>
          <w:tcPr>
            <w:tcW w:w="2926" w:type="dxa"/>
          </w:tcPr>
          <w:p w14:paraId="73DE8C17" w14:textId="77777777" w:rsidR="009D76FD" w:rsidRPr="00AE707C" w:rsidRDefault="009D76FD" w:rsidP="009F685E">
            <w:pPr>
              <w:jc w:val="center"/>
              <w:rPr>
                <w:lang w:eastAsia="ja-JP"/>
              </w:rPr>
            </w:pPr>
            <w:r>
              <w:rPr>
                <w:lang w:eastAsia="ja-JP"/>
              </w:rPr>
              <w:t>Mô tả</w:t>
            </w:r>
          </w:p>
        </w:tc>
        <w:tc>
          <w:tcPr>
            <w:tcW w:w="2926" w:type="dxa"/>
          </w:tcPr>
          <w:p w14:paraId="3BB14425" w14:textId="77777777" w:rsidR="009D76FD" w:rsidRPr="00AE707C" w:rsidRDefault="009D76FD" w:rsidP="009F685E">
            <w:pPr>
              <w:jc w:val="center"/>
              <w:rPr>
                <w:lang w:eastAsia="ja-JP"/>
              </w:rPr>
            </w:pPr>
            <w:r>
              <w:rPr>
                <w:lang w:eastAsia="ja-JP"/>
              </w:rPr>
              <w:t>Kiểu dữ liệu</w:t>
            </w:r>
          </w:p>
        </w:tc>
      </w:tr>
      <w:tr w:rsidR="009D76FD" w:rsidRPr="00AE707C" w14:paraId="3ADE5F66" w14:textId="77777777" w:rsidTr="009F685E">
        <w:tc>
          <w:tcPr>
            <w:tcW w:w="2925" w:type="dxa"/>
          </w:tcPr>
          <w:p w14:paraId="22804F5A" w14:textId="77777777" w:rsidR="009D76FD" w:rsidRPr="00AE707C" w:rsidRDefault="009D76FD" w:rsidP="009F685E">
            <w:pPr>
              <w:rPr>
                <w:lang w:eastAsia="ja-JP"/>
              </w:rPr>
            </w:pPr>
            <w:r>
              <w:rPr>
                <w:lang w:eastAsia="ja-JP"/>
              </w:rPr>
              <w:t>Id</w:t>
            </w:r>
          </w:p>
        </w:tc>
        <w:tc>
          <w:tcPr>
            <w:tcW w:w="2926" w:type="dxa"/>
          </w:tcPr>
          <w:p w14:paraId="2F70F036" w14:textId="77777777" w:rsidR="009D76FD" w:rsidRPr="00AE707C" w:rsidRDefault="009D76FD" w:rsidP="009F685E">
            <w:pPr>
              <w:rPr>
                <w:lang w:eastAsia="ja-JP"/>
              </w:rPr>
            </w:pPr>
            <w:r>
              <w:rPr>
                <w:lang w:eastAsia="ja-JP"/>
              </w:rPr>
              <w:t>Id của đơn hàng</w:t>
            </w:r>
          </w:p>
        </w:tc>
        <w:tc>
          <w:tcPr>
            <w:tcW w:w="2926" w:type="dxa"/>
          </w:tcPr>
          <w:p w14:paraId="1ABC0A28" w14:textId="77777777" w:rsidR="009D76FD" w:rsidRPr="00AE707C" w:rsidRDefault="009D76FD" w:rsidP="009F685E">
            <w:pPr>
              <w:rPr>
                <w:lang w:eastAsia="ja-JP"/>
              </w:rPr>
            </w:pPr>
            <w:r>
              <w:rPr>
                <w:lang w:eastAsia="ja-JP"/>
              </w:rPr>
              <w:t>Number</w:t>
            </w:r>
          </w:p>
        </w:tc>
      </w:tr>
      <w:tr w:rsidR="009D76FD" w:rsidRPr="00AE707C" w14:paraId="4466724A" w14:textId="77777777" w:rsidTr="009F685E">
        <w:tc>
          <w:tcPr>
            <w:tcW w:w="2925" w:type="dxa"/>
          </w:tcPr>
          <w:p w14:paraId="7FFE8EBD" w14:textId="47263AE7" w:rsidR="009D76FD" w:rsidRPr="00AE707C" w:rsidRDefault="009D76FD" w:rsidP="009F685E">
            <w:pPr>
              <w:rPr>
                <w:lang w:eastAsia="ja-JP"/>
              </w:rPr>
            </w:pPr>
            <w:r>
              <w:rPr>
                <w:lang w:eastAsia="ja-JP"/>
              </w:rPr>
              <w:t xml:space="preserve">order </w:t>
            </w:r>
          </w:p>
        </w:tc>
        <w:tc>
          <w:tcPr>
            <w:tcW w:w="2926" w:type="dxa"/>
          </w:tcPr>
          <w:p w14:paraId="63B6DBD3" w14:textId="255B892D" w:rsidR="009D76FD" w:rsidRPr="00AE707C" w:rsidRDefault="009D76FD" w:rsidP="009F685E">
            <w:pPr>
              <w:rPr>
                <w:lang w:eastAsia="ja-JP"/>
              </w:rPr>
            </w:pPr>
            <w:r>
              <w:rPr>
                <w:lang w:eastAsia="ja-JP"/>
              </w:rPr>
              <w:t>Đơn hàng</w:t>
            </w:r>
          </w:p>
        </w:tc>
        <w:tc>
          <w:tcPr>
            <w:tcW w:w="2926" w:type="dxa"/>
          </w:tcPr>
          <w:p w14:paraId="791C0E88" w14:textId="1086C870" w:rsidR="009D76FD" w:rsidRPr="00AE707C" w:rsidRDefault="009D76FD" w:rsidP="009F685E">
            <w:pPr>
              <w:rPr>
                <w:lang w:eastAsia="ja-JP"/>
              </w:rPr>
            </w:pPr>
            <w:r>
              <w:rPr>
                <w:lang w:eastAsia="ja-JP"/>
              </w:rPr>
              <w:t>Object</w:t>
            </w:r>
          </w:p>
        </w:tc>
      </w:tr>
      <w:tr w:rsidR="009D76FD" w:rsidRPr="00AE707C" w14:paraId="3CFFFDDC" w14:textId="77777777" w:rsidTr="009F685E">
        <w:tc>
          <w:tcPr>
            <w:tcW w:w="2925" w:type="dxa"/>
          </w:tcPr>
          <w:p w14:paraId="293B5687" w14:textId="4AEA5619" w:rsidR="009D76FD" w:rsidRPr="00AE707C" w:rsidRDefault="005F583E" w:rsidP="009F685E">
            <w:pPr>
              <w:rPr>
                <w:lang w:eastAsia="ja-JP"/>
              </w:rPr>
            </w:pPr>
            <w:r>
              <w:rPr>
                <w:lang w:eastAsia="ja-JP"/>
              </w:rPr>
              <w:t>Product</w:t>
            </w:r>
          </w:p>
        </w:tc>
        <w:tc>
          <w:tcPr>
            <w:tcW w:w="2926" w:type="dxa"/>
          </w:tcPr>
          <w:p w14:paraId="6473441F" w14:textId="7022DD5B" w:rsidR="009D76FD" w:rsidRPr="00AE707C" w:rsidRDefault="005F583E" w:rsidP="009F685E">
            <w:pPr>
              <w:rPr>
                <w:lang w:eastAsia="ja-JP"/>
              </w:rPr>
            </w:pPr>
            <w:r>
              <w:rPr>
                <w:lang w:eastAsia="ja-JP"/>
              </w:rPr>
              <w:t>Sản phẩm</w:t>
            </w:r>
          </w:p>
        </w:tc>
        <w:tc>
          <w:tcPr>
            <w:tcW w:w="2926" w:type="dxa"/>
          </w:tcPr>
          <w:p w14:paraId="35093340" w14:textId="72DBC156" w:rsidR="009D76FD" w:rsidRPr="00AE707C" w:rsidRDefault="005F583E" w:rsidP="009F685E">
            <w:pPr>
              <w:rPr>
                <w:lang w:eastAsia="ja-JP"/>
              </w:rPr>
            </w:pPr>
            <w:r>
              <w:rPr>
                <w:lang w:eastAsia="ja-JP"/>
              </w:rPr>
              <w:t>Object</w:t>
            </w:r>
          </w:p>
        </w:tc>
      </w:tr>
      <w:tr w:rsidR="009D76FD" w:rsidRPr="00AE707C" w14:paraId="1EDFE1F7" w14:textId="77777777" w:rsidTr="009F685E">
        <w:tc>
          <w:tcPr>
            <w:tcW w:w="2925" w:type="dxa"/>
          </w:tcPr>
          <w:p w14:paraId="43BAB212" w14:textId="6F446A46" w:rsidR="009D76FD" w:rsidRPr="00AE707C" w:rsidRDefault="005F583E" w:rsidP="009F685E">
            <w:pPr>
              <w:rPr>
                <w:lang w:eastAsia="ja-JP"/>
              </w:rPr>
            </w:pPr>
            <w:r>
              <w:rPr>
                <w:lang w:eastAsia="ja-JP"/>
              </w:rPr>
              <w:t>Price</w:t>
            </w:r>
          </w:p>
        </w:tc>
        <w:tc>
          <w:tcPr>
            <w:tcW w:w="2926" w:type="dxa"/>
          </w:tcPr>
          <w:p w14:paraId="6C4E2B83" w14:textId="447764B3" w:rsidR="009D76FD" w:rsidRPr="00AE707C" w:rsidRDefault="005F583E" w:rsidP="009F685E">
            <w:pPr>
              <w:rPr>
                <w:lang w:eastAsia="ja-JP"/>
              </w:rPr>
            </w:pPr>
            <w:r>
              <w:rPr>
                <w:lang w:eastAsia="ja-JP"/>
              </w:rPr>
              <w:t>Giá thành</w:t>
            </w:r>
          </w:p>
        </w:tc>
        <w:tc>
          <w:tcPr>
            <w:tcW w:w="2926" w:type="dxa"/>
          </w:tcPr>
          <w:p w14:paraId="0DE82BAA" w14:textId="292CCE2F" w:rsidR="009D76FD" w:rsidRPr="00AE707C" w:rsidRDefault="005F583E" w:rsidP="009F685E">
            <w:pPr>
              <w:rPr>
                <w:lang w:eastAsia="ja-JP"/>
              </w:rPr>
            </w:pPr>
            <w:r>
              <w:rPr>
                <w:lang w:eastAsia="ja-JP"/>
              </w:rPr>
              <w:t>Number</w:t>
            </w:r>
          </w:p>
        </w:tc>
      </w:tr>
      <w:tr w:rsidR="009D76FD" w:rsidRPr="00AE707C" w14:paraId="27EA28B1" w14:textId="77777777" w:rsidTr="009F685E">
        <w:tc>
          <w:tcPr>
            <w:tcW w:w="2925" w:type="dxa"/>
          </w:tcPr>
          <w:p w14:paraId="0DEC85F8" w14:textId="5AC1414D" w:rsidR="009D76FD" w:rsidRPr="00AE707C" w:rsidRDefault="005F583E" w:rsidP="009F685E">
            <w:pPr>
              <w:rPr>
                <w:lang w:eastAsia="ja-JP"/>
              </w:rPr>
            </w:pPr>
            <w:r>
              <w:rPr>
                <w:lang w:eastAsia="ja-JP"/>
              </w:rPr>
              <w:t>numberOfProducts</w:t>
            </w:r>
          </w:p>
        </w:tc>
        <w:tc>
          <w:tcPr>
            <w:tcW w:w="2926" w:type="dxa"/>
          </w:tcPr>
          <w:p w14:paraId="45DC2847" w14:textId="49164310" w:rsidR="009D76FD" w:rsidRPr="00AE707C" w:rsidRDefault="005F583E" w:rsidP="009F685E">
            <w:pPr>
              <w:rPr>
                <w:lang w:eastAsia="ja-JP"/>
              </w:rPr>
            </w:pPr>
            <w:r>
              <w:rPr>
                <w:lang w:eastAsia="ja-JP"/>
              </w:rPr>
              <w:t>Số lượng sản phẩm</w:t>
            </w:r>
          </w:p>
        </w:tc>
        <w:tc>
          <w:tcPr>
            <w:tcW w:w="2926" w:type="dxa"/>
          </w:tcPr>
          <w:p w14:paraId="2A01F393" w14:textId="04FF856B" w:rsidR="009D76FD" w:rsidRPr="00AE707C" w:rsidRDefault="005F583E" w:rsidP="009F685E">
            <w:pPr>
              <w:rPr>
                <w:lang w:eastAsia="ja-JP"/>
              </w:rPr>
            </w:pPr>
            <w:r>
              <w:rPr>
                <w:lang w:eastAsia="ja-JP"/>
              </w:rPr>
              <w:t>Number</w:t>
            </w:r>
          </w:p>
        </w:tc>
      </w:tr>
      <w:tr w:rsidR="009D76FD" w:rsidRPr="00AE707C" w14:paraId="0B352788" w14:textId="77777777" w:rsidTr="009F685E">
        <w:tc>
          <w:tcPr>
            <w:tcW w:w="2925" w:type="dxa"/>
          </w:tcPr>
          <w:p w14:paraId="5D27E36B" w14:textId="1065AAF4" w:rsidR="009D76FD" w:rsidRPr="00AE707C" w:rsidRDefault="005F583E" w:rsidP="009F685E">
            <w:pPr>
              <w:rPr>
                <w:lang w:eastAsia="ja-JP"/>
              </w:rPr>
            </w:pPr>
            <w:r>
              <w:rPr>
                <w:lang w:eastAsia="ja-JP"/>
              </w:rPr>
              <w:lastRenderedPageBreak/>
              <w:t>totalMoney</w:t>
            </w:r>
          </w:p>
        </w:tc>
        <w:tc>
          <w:tcPr>
            <w:tcW w:w="2926" w:type="dxa"/>
          </w:tcPr>
          <w:p w14:paraId="5E4C66E5" w14:textId="605B1C3C" w:rsidR="009D76FD" w:rsidRPr="00AE707C" w:rsidRDefault="005F583E" w:rsidP="009F685E">
            <w:pPr>
              <w:rPr>
                <w:lang w:eastAsia="ja-JP"/>
              </w:rPr>
            </w:pPr>
            <w:r>
              <w:rPr>
                <w:lang w:eastAsia="ja-JP"/>
              </w:rPr>
              <w:t>Tổng số tiền sản phẩm</w:t>
            </w:r>
          </w:p>
        </w:tc>
        <w:tc>
          <w:tcPr>
            <w:tcW w:w="2926" w:type="dxa"/>
          </w:tcPr>
          <w:p w14:paraId="34145607" w14:textId="77777777" w:rsidR="009D76FD" w:rsidRPr="00AE707C" w:rsidRDefault="009D76FD" w:rsidP="009F685E">
            <w:pPr>
              <w:rPr>
                <w:lang w:eastAsia="ja-JP"/>
              </w:rPr>
            </w:pPr>
            <w:r>
              <w:rPr>
                <w:lang w:eastAsia="ja-JP"/>
              </w:rPr>
              <w:t>Number</w:t>
            </w:r>
          </w:p>
        </w:tc>
      </w:tr>
      <w:tr w:rsidR="009D76FD" w:rsidRPr="00AE707C" w14:paraId="2BFDC634" w14:textId="77777777" w:rsidTr="009F685E">
        <w:tc>
          <w:tcPr>
            <w:tcW w:w="2925" w:type="dxa"/>
          </w:tcPr>
          <w:p w14:paraId="113A4FD8" w14:textId="23AF8F26" w:rsidR="009D76FD" w:rsidRPr="00AE707C" w:rsidRDefault="005F583E" w:rsidP="009F685E">
            <w:pPr>
              <w:rPr>
                <w:lang w:eastAsia="ja-JP"/>
              </w:rPr>
            </w:pPr>
            <w:r>
              <w:rPr>
                <w:lang w:eastAsia="ja-JP"/>
              </w:rPr>
              <w:t>Color</w:t>
            </w:r>
          </w:p>
        </w:tc>
        <w:tc>
          <w:tcPr>
            <w:tcW w:w="2926" w:type="dxa"/>
          </w:tcPr>
          <w:p w14:paraId="0515D73B" w14:textId="547A8506" w:rsidR="009D76FD" w:rsidRPr="00AE707C" w:rsidRDefault="005F583E" w:rsidP="009F685E">
            <w:pPr>
              <w:rPr>
                <w:lang w:eastAsia="ja-JP"/>
              </w:rPr>
            </w:pPr>
            <w:r>
              <w:rPr>
                <w:lang w:eastAsia="ja-JP"/>
              </w:rPr>
              <w:t>Màu sắc</w:t>
            </w:r>
          </w:p>
        </w:tc>
        <w:tc>
          <w:tcPr>
            <w:tcW w:w="2926" w:type="dxa"/>
          </w:tcPr>
          <w:p w14:paraId="31EEAA08" w14:textId="2DDDD8EB" w:rsidR="009D76FD" w:rsidRPr="00AE707C" w:rsidRDefault="005F583E" w:rsidP="009F685E">
            <w:pPr>
              <w:rPr>
                <w:lang w:eastAsia="ja-JP"/>
              </w:rPr>
            </w:pPr>
            <w:r>
              <w:rPr>
                <w:lang w:eastAsia="ja-JP"/>
              </w:rPr>
              <w:t>String</w:t>
            </w:r>
          </w:p>
        </w:tc>
      </w:tr>
    </w:tbl>
    <w:p w14:paraId="4625D5AE" w14:textId="1ABA620D" w:rsidR="009D76FD" w:rsidRDefault="009D76FD" w:rsidP="00AE707C">
      <w:pPr>
        <w:rPr>
          <w:lang w:val="vi-VN" w:eastAsia="ja-JP"/>
        </w:rPr>
      </w:pPr>
    </w:p>
    <w:p w14:paraId="7B504A89" w14:textId="02FA51B4" w:rsidR="008E52B4" w:rsidRDefault="008E52B4" w:rsidP="00AE707C">
      <w:pPr>
        <w:rPr>
          <w:lang w:eastAsia="ja-JP"/>
        </w:rPr>
      </w:pPr>
      <w:r w:rsidRPr="008E52B4">
        <w:rPr>
          <w:lang w:val="vi-VN" w:eastAsia="ja-JP"/>
        </w:rPr>
        <w:t>B</w:t>
      </w:r>
      <w:r>
        <w:rPr>
          <w:lang w:eastAsia="ja-JP"/>
        </w:rPr>
        <w:t>ảng “products” dùng để lưu thông tin sản phẩm</w:t>
      </w:r>
    </w:p>
    <w:tbl>
      <w:tblPr>
        <w:tblStyle w:val="TableGrid"/>
        <w:tblW w:w="0" w:type="auto"/>
        <w:tblLook w:val="04A0" w:firstRow="1" w:lastRow="0" w:firstColumn="1" w:lastColumn="0" w:noHBand="0" w:noVBand="1"/>
      </w:tblPr>
      <w:tblGrid>
        <w:gridCol w:w="2925"/>
        <w:gridCol w:w="2926"/>
        <w:gridCol w:w="2926"/>
      </w:tblGrid>
      <w:tr w:rsidR="008E52B4" w:rsidRPr="00AE707C" w14:paraId="560ED819" w14:textId="77777777" w:rsidTr="009F685E">
        <w:tc>
          <w:tcPr>
            <w:tcW w:w="2925" w:type="dxa"/>
          </w:tcPr>
          <w:p w14:paraId="6E177B19" w14:textId="77777777" w:rsidR="008E52B4" w:rsidRPr="00AE707C" w:rsidRDefault="008E52B4" w:rsidP="009F685E">
            <w:pPr>
              <w:jc w:val="center"/>
              <w:rPr>
                <w:lang w:eastAsia="ja-JP"/>
              </w:rPr>
            </w:pPr>
            <w:r>
              <w:rPr>
                <w:lang w:eastAsia="ja-JP"/>
              </w:rPr>
              <w:t>Tên trường</w:t>
            </w:r>
          </w:p>
        </w:tc>
        <w:tc>
          <w:tcPr>
            <w:tcW w:w="2926" w:type="dxa"/>
          </w:tcPr>
          <w:p w14:paraId="15DA6286" w14:textId="77777777" w:rsidR="008E52B4" w:rsidRPr="00AE707C" w:rsidRDefault="008E52B4" w:rsidP="009F685E">
            <w:pPr>
              <w:jc w:val="center"/>
              <w:rPr>
                <w:lang w:eastAsia="ja-JP"/>
              </w:rPr>
            </w:pPr>
            <w:r>
              <w:rPr>
                <w:lang w:eastAsia="ja-JP"/>
              </w:rPr>
              <w:t>Mô tả</w:t>
            </w:r>
          </w:p>
        </w:tc>
        <w:tc>
          <w:tcPr>
            <w:tcW w:w="2926" w:type="dxa"/>
          </w:tcPr>
          <w:p w14:paraId="76026CA4" w14:textId="77777777" w:rsidR="008E52B4" w:rsidRPr="00AE707C" w:rsidRDefault="008E52B4" w:rsidP="009F685E">
            <w:pPr>
              <w:jc w:val="center"/>
              <w:rPr>
                <w:lang w:eastAsia="ja-JP"/>
              </w:rPr>
            </w:pPr>
            <w:r>
              <w:rPr>
                <w:lang w:eastAsia="ja-JP"/>
              </w:rPr>
              <w:t>Kiểu dữ liệu</w:t>
            </w:r>
          </w:p>
        </w:tc>
      </w:tr>
      <w:tr w:rsidR="008E52B4" w:rsidRPr="00AE707C" w14:paraId="5B5B6B57" w14:textId="77777777" w:rsidTr="009F685E">
        <w:tc>
          <w:tcPr>
            <w:tcW w:w="2925" w:type="dxa"/>
          </w:tcPr>
          <w:p w14:paraId="12850F20" w14:textId="77777777" w:rsidR="008E52B4" w:rsidRPr="00AE707C" w:rsidRDefault="008E52B4" w:rsidP="009F685E">
            <w:pPr>
              <w:rPr>
                <w:lang w:eastAsia="ja-JP"/>
              </w:rPr>
            </w:pPr>
            <w:r>
              <w:rPr>
                <w:lang w:eastAsia="ja-JP"/>
              </w:rPr>
              <w:t>Id</w:t>
            </w:r>
          </w:p>
        </w:tc>
        <w:tc>
          <w:tcPr>
            <w:tcW w:w="2926" w:type="dxa"/>
          </w:tcPr>
          <w:p w14:paraId="15A20283" w14:textId="47885617" w:rsidR="008E52B4" w:rsidRPr="00AE707C" w:rsidRDefault="008E52B4" w:rsidP="009F685E">
            <w:pPr>
              <w:rPr>
                <w:lang w:eastAsia="ja-JP"/>
              </w:rPr>
            </w:pPr>
            <w:r>
              <w:rPr>
                <w:lang w:eastAsia="ja-JP"/>
              </w:rPr>
              <w:t>Id của sản phẩm</w:t>
            </w:r>
          </w:p>
        </w:tc>
        <w:tc>
          <w:tcPr>
            <w:tcW w:w="2926" w:type="dxa"/>
          </w:tcPr>
          <w:p w14:paraId="034724CC" w14:textId="77777777" w:rsidR="008E52B4" w:rsidRPr="00AE707C" w:rsidRDefault="008E52B4" w:rsidP="009F685E">
            <w:pPr>
              <w:rPr>
                <w:lang w:eastAsia="ja-JP"/>
              </w:rPr>
            </w:pPr>
            <w:r>
              <w:rPr>
                <w:lang w:eastAsia="ja-JP"/>
              </w:rPr>
              <w:t>Number</w:t>
            </w:r>
          </w:p>
        </w:tc>
      </w:tr>
      <w:tr w:rsidR="008E52B4" w:rsidRPr="00AE707C" w14:paraId="660C2B0B" w14:textId="77777777" w:rsidTr="009F685E">
        <w:tc>
          <w:tcPr>
            <w:tcW w:w="2925" w:type="dxa"/>
          </w:tcPr>
          <w:p w14:paraId="5D31E284" w14:textId="45AC285D" w:rsidR="008E52B4" w:rsidRPr="00AE707C" w:rsidRDefault="008E52B4" w:rsidP="009F685E">
            <w:pPr>
              <w:rPr>
                <w:lang w:eastAsia="ja-JP"/>
              </w:rPr>
            </w:pPr>
            <w:r>
              <w:rPr>
                <w:lang w:eastAsia="ja-JP"/>
              </w:rPr>
              <w:t>Name</w:t>
            </w:r>
          </w:p>
        </w:tc>
        <w:tc>
          <w:tcPr>
            <w:tcW w:w="2926" w:type="dxa"/>
          </w:tcPr>
          <w:p w14:paraId="5DCBC0BC" w14:textId="56653225" w:rsidR="008E52B4" w:rsidRPr="00AE707C" w:rsidRDefault="008E52B4" w:rsidP="009F685E">
            <w:pPr>
              <w:rPr>
                <w:lang w:eastAsia="ja-JP"/>
              </w:rPr>
            </w:pPr>
            <w:r>
              <w:rPr>
                <w:lang w:eastAsia="ja-JP"/>
              </w:rPr>
              <w:t>Tên sản phẩm</w:t>
            </w:r>
          </w:p>
        </w:tc>
        <w:tc>
          <w:tcPr>
            <w:tcW w:w="2926" w:type="dxa"/>
          </w:tcPr>
          <w:p w14:paraId="6CADE3E1" w14:textId="02DABF17" w:rsidR="008E52B4" w:rsidRPr="00AE707C" w:rsidRDefault="008E52B4" w:rsidP="009F685E">
            <w:pPr>
              <w:rPr>
                <w:lang w:eastAsia="ja-JP"/>
              </w:rPr>
            </w:pPr>
            <w:r>
              <w:rPr>
                <w:lang w:eastAsia="ja-JP"/>
              </w:rPr>
              <w:t>String</w:t>
            </w:r>
          </w:p>
        </w:tc>
      </w:tr>
      <w:tr w:rsidR="008E52B4" w:rsidRPr="00AE707C" w14:paraId="706FE935" w14:textId="77777777" w:rsidTr="009F685E">
        <w:tc>
          <w:tcPr>
            <w:tcW w:w="2925" w:type="dxa"/>
          </w:tcPr>
          <w:p w14:paraId="7BDC2C05" w14:textId="178C4144" w:rsidR="008E52B4" w:rsidRPr="00AE707C" w:rsidRDefault="008E52B4" w:rsidP="009F685E">
            <w:pPr>
              <w:rPr>
                <w:lang w:eastAsia="ja-JP"/>
              </w:rPr>
            </w:pPr>
            <w:r>
              <w:rPr>
                <w:lang w:eastAsia="ja-JP"/>
              </w:rPr>
              <w:t>Price</w:t>
            </w:r>
          </w:p>
        </w:tc>
        <w:tc>
          <w:tcPr>
            <w:tcW w:w="2926" w:type="dxa"/>
          </w:tcPr>
          <w:p w14:paraId="4891B2A7" w14:textId="563284C8" w:rsidR="008E52B4" w:rsidRPr="00AE707C" w:rsidRDefault="008E52B4" w:rsidP="009F685E">
            <w:pPr>
              <w:rPr>
                <w:lang w:eastAsia="ja-JP"/>
              </w:rPr>
            </w:pPr>
            <w:r>
              <w:rPr>
                <w:lang w:eastAsia="ja-JP"/>
              </w:rPr>
              <w:t>Giá thành</w:t>
            </w:r>
          </w:p>
        </w:tc>
        <w:tc>
          <w:tcPr>
            <w:tcW w:w="2926" w:type="dxa"/>
          </w:tcPr>
          <w:p w14:paraId="187F8DCE" w14:textId="0BB7502F" w:rsidR="008E52B4" w:rsidRPr="00AE707C" w:rsidRDefault="008E52B4" w:rsidP="009F685E">
            <w:pPr>
              <w:rPr>
                <w:lang w:eastAsia="ja-JP"/>
              </w:rPr>
            </w:pPr>
            <w:r>
              <w:rPr>
                <w:lang w:eastAsia="ja-JP"/>
              </w:rPr>
              <w:t>Number</w:t>
            </w:r>
          </w:p>
        </w:tc>
      </w:tr>
      <w:tr w:rsidR="008E52B4" w:rsidRPr="00AE707C" w14:paraId="3B5C9122" w14:textId="77777777" w:rsidTr="009F685E">
        <w:tc>
          <w:tcPr>
            <w:tcW w:w="2925" w:type="dxa"/>
          </w:tcPr>
          <w:p w14:paraId="10527A23" w14:textId="527400C9" w:rsidR="008E52B4" w:rsidRPr="00AE707C" w:rsidRDefault="008E52B4" w:rsidP="009F685E">
            <w:pPr>
              <w:rPr>
                <w:lang w:eastAsia="ja-JP"/>
              </w:rPr>
            </w:pPr>
            <w:r>
              <w:rPr>
                <w:lang w:eastAsia="ja-JP"/>
              </w:rPr>
              <w:t>Thumbnail</w:t>
            </w:r>
          </w:p>
        </w:tc>
        <w:tc>
          <w:tcPr>
            <w:tcW w:w="2926" w:type="dxa"/>
          </w:tcPr>
          <w:p w14:paraId="47244923" w14:textId="32983664" w:rsidR="008E52B4" w:rsidRPr="00AE707C" w:rsidRDefault="00B6386B" w:rsidP="009F685E">
            <w:pPr>
              <w:rPr>
                <w:lang w:eastAsia="ja-JP"/>
              </w:rPr>
            </w:pPr>
            <w:r>
              <w:rPr>
                <w:lang w:eastAsia="ja-JP"/>
              </w:rPr>
              <w:t>Hình ảnh</w:t>
            </w:r>
          </w:p>
        </w:tc>
        <w:tc>
          <w:tcPr>
            <w:tcW w:w="2926" w:type="dxa"/>
          </w:tcPr>
          <w:p w14:paraId="561694F0" w14:textId="0B2171C8" w:rsidR="008E52B4" w:rsidRPr="00AE707C" w:rsidRDefault="00B6386B" w:rsidP="009F685E">
            <w:pPr>
              <w:rPr>
                <w:lang w:eastAsia="ja-JP"/>
              </w:rPr>
            </w:pPr>
            <w:r>
              <w:rPr>
                <w:lang w:eastAsia="ja-JP"/>
              </w:rPr>
              <w:t>String</w:t>
            </w:r>
          </w:p>
        </w:tc>
      </w:tr>
      <w:tr w:rsidR="008E52B4" w:rsidRPr="00AE707C" w14:paraId="4A940B39" w14:textId="77777777" w:rsidTr="009F685E">
        <w:tc>
          <w:tcPr>
            <w:tcW w:w="2925" w:type="dxa"/>
          </w:tcPr>
          <w:p w14:paraId="693885F0" w14:textId="470CFFDD" w:rsidR="008E52B4" w:rsidRPr="00AE707C" w:rsidRDefault="00B6386B" w:rsidP="009F685E">
            <w:pPr>
              <w:rPr>
                <w:lang w:eastAsia="ja-JP"/>
              </w:rPr>
            </w:pPr>
            <w:r>
              <w:rPr>
                <w:lang w:eastAsia="ja-JP"/>
              </w:rPr>
              <w:t>Description</w:t>
            </w:r>
          </w:p>
        </w:tc>
        <w:tc>
          <w:tcPr>
            <w:tcW w:w="2926" w:type="dxa"/>
          </w:tcPr>
          <w:p w14:paraId="3877380E" w14:textId="499A1698" w:rsidR="008E52B4" w:rsidRPr="00B6386B" w:rsidRDefault="00B6386B" w:rsidP="009F685E">
            <w:pPr>
              <w:rPr>
                <w:lang w:eastAsia="ja-JP"/>
              </w:rPr>
            </w:pPr>
            <w:r w:rsidRPr="00B6386B">
              <w:rPr>
                <w:lang w:eastAsia="ja-JP"/>
              </w:rPr>
              <w:t>Mô tả chi tiết s</w:t>
            </w:r>
            <w:r>
              <w:rPr>
                <w:lang w:eastAsia="ja-JP"/>
              </w:rPr>
              <w:t>ản phẩm</w:t>
            </w:r>
          </w:p>
        </w:tc>
        <w:tc>
          <w:tcPr>
            <w:tcW w:w="2926" w:type="dxa"/>
          </w:tcPr>
          <w:p w14:paraId="50AE5231" w14:textId="2AB6EC9C" w:rsidR="008E52B4" w:rsidRPr="00AE707C" w:rsidRDefault="00B6386B" w:rsidP="009F685E">
            <w:pPr>
              <w:rPr>
                <w:lang w:eastAsia="ja-JP"/>
              </w:rPr>
            </w:pPr>
            <w:r>
              <w:rPr>
                <w:lang w:eastAsia="ja-JP"/>
              </w:rPr>
              <w:t>String</w:t>
            </w:r>
          </w:p>
        </w:tc>
      </w:tr>
      <w:tr w:rsidR="008E52B4" w:rsidRPr="00AE707C" w14:paraId="1692B858" w14:textId="77777777" w:rsidTr="009F685E">
        <w:tc>
          <w:tcPr>
            <w:tcW w:w="2925" w:type="dxa"/>
          </w:tcPr>
          <w:p w14:paraId="2C7F795A" w14:textId="312B53A2" w:rsidR="008E52B4" w:rsidRPr="00AE707C" w:rsidRDefault="00D54A18" w:rsidP="009F685E">
            <w:pPr>
              <w:rPr>
                <w:lang w:eastAsia="ja-JP"/>
              </w:rPr>
            </w:pPr>
            <w:r>
              <w:rPr>
                <w:lang w:eastAsia="ja-JP"/>
              </w:rPr>
              <w:t>CreatedAt</w:t>
            </w:r>
          </w:p>
        </w:tc>
        <w:tc>
          <w:tcPr>
            <w:tcW w:w="2926" w:type="dxa"/>
          </w:tcPr>
          <w:p w14:paraId="315F3DE6" w14:textId="27BF5D80" w:rsidR="008E52B4" w:rsidRPr="00AE707C" w:rsidRDefault="00D54A18" w:rsidP="009F685E">
            <w:pPr>
              <w:rPr>
                <w:lang w:eastAsia="ja-JP"/>
              </w:rPr>
            </w:pPr>
            <w:r>
              <w:rPr>
                <w:lang w:eastAsia="ja-JP"/>
              </w:rPr>
              <w:t>Khởi tạo ngày</w:t>
            </w:r>
          </w:p>
        </w:tc>
        <w:tc>
          <w:tcPr>
            <w:tcW w:w="2926" w:type="dxa"/>
          </w:tcPr>
          <w:p w14:paraId="2DD66FFB" w14:textId="54800834" w:rsidR="008E52B4" w:rsidRPr="00AE707C" w:rsidRDefault="00D54A18" w:rsidP="009F685E">
            <w:pPr>
              <w:rPr>
                <w:lang w:eastAsia="ja-JP"/>
              </w:rPr>
            </w:pPr>
            <w:r>
              <w:rPr>
                <w:lang w:eastAsia="ja-JP"/>
              </w:rPr>
              <w:t>Date</w:t>
            </w:r>
          </w:p>
        </w:tc>
      </w:tr>
      <w:tr w:rsidR="008E52B4" w:rsidRPr="00AE707C" w14:paraId="54ED1C83" w14:textId="77777777" w:rsidTr="009F685E">
        <w:tc>
          <w:tcPr>
            <w:tcW w:w="2925" w:type="dxa"/>
          </w:tcPr>
          <w:p w14:paraId="15B6B860" w14:textId="4E417727" w:rsidR="008E52B4" w:rsidRPr="00AE707C" w:rsidRDefault="00D54A18" w:rsidP="009F685E">
            <w:pPr>
              <w:rPr>
                <w:lang w:eastAsia="ja-JP"/>
              </w:rPr>
            </w:pPr>
            <w:r>
              <w:rPr>
                <w:lang w:eastAsia="ja-JP"/>
              </w:rPr>
              <w:t>updatedAt</w:t>
            </w:r>
          </w:p>
        </w:tc>
        <w:tc>
          <w:tcPr>
            <w:tcW w:w="2926" w:type="dxa"/>
          </w:tcPr>
          <w:p w14:paraId="1DCBFB64" w14:textId="135233CF" w:rsidR="008E52B4" w:rsidRPr="00AE707C" w:rsidRDefault="00D54A18" w:rsidP="009F685E">
            <w:pPr>
              <w:rPr>
                <w:lang w:eastAsia="ja-JP"/>
              </w:rPr>
            </w:pPr>
            <w:r>
              <w:rPr>
                <w:lang w:eastAsia="ja-JP"/>
              </w:rPr>
              <w:t>Ngày cập nhật</w:t>
            </w:r>
          </w:p>
        </w:tc>
        <w:tc>
          <w:tcPr>
            <w:tcW w:w="2926" w:type="dxa"/>
          </w:tcPr>
          <w:p w14:paraId="3577EDDE" w14:textId="42D552EB" w:rsidR="008E52B4" w:rsidRPr="00AE707C" w:rsidRDefault="00D54A18" w:rsidP="009F685E">
            <w:pPr>
              <w:rPr>
                <w:lang w:eastAsia="ja-JP"/>
              </w:rPr>
            </w:pPr>
            <w:r>
              <w:rPr>
                <w:lang w:eastAsia="ja-JP"/>
              </w:rPr>
              <w:t>Date</w:t>
            </w:r>
          </w:p>
        </w:tc>
      </w:tr>
      <w:tr w:rsidR="00D54A18" w:rsidRPr="00AE707C" w14:paraId="6F58323E" w14:textId="77777777" w:rsidTr="009F685E">
        <w:tc>
          <w:tcPr>
            <w:tcW w:w="2925" w:type="dxa"/>
          </w:tcPr>
          <w:p w14:paraId="6ECB7616" w14:textId="1468369F" w:rsidR="00D54A18" w:rsidRDefault="00D54A18" w:rsidP="009F685E">
            <w:pPr>
              <w:rPr>
                <w:lang w:eastAsia="ja-JP"/>
              </w:rPr>
            </w:pPr>
            <w:r>
              <w:rPr>
                <w:lang w:eastAsia="ja-JP"/>
              </w:rPr>
              <w:t>productImages</w:t>
            </w:r>
          </w:p>
        </w:tc>
        <w:tc>
          <w:tcPr>
            <w:tcW w:w="2926" w:type="dxa"/>
          </w:tcPr>
          <w:p w14:paraId="0E7E1837" w14:textId="5C28B0BA" w:rsidR="00D54A18" w:rsidRDefault="00D54A18" w:rsidP="009F685E">
            <w:pPr>
              <w:rPr>
                <w:lang w:eastAsia="ja-JP"/>
              </w:rPr>
            </w:pPr>
            <w:r>
              <w:rPr>
                <w:lang w:eastAsia="ja-JP"/>
              </w:rPr>
              <w:t>Những hình của sản phẩm</w:t>
            </w:r>
          </w:p>
        </w:tc>
        <w:tc>
          <w:tcPr>
            <w:tcW w:w="2926" w:type="dxa"/>
          </w:tcPr>
          <w:p w14:paraId="1673B0F4" w14:textId="30AF60D5" w:rsidR="00D54A18" w:rsidRDefault="00D54A18" w:rsidP="009F685E">
            <w:pPr>
              <w:rPr>
                <w:lang w:eastAsia="ja-JP"/>
              </w:rPr>
            </w:pPr>
            <w:r>
              <w:rPr>
                <w:lang w:eastAsia="ja-JP"/>
              </w:rPr>
              <w:t>Object</w:t>
            </w:r>
          </w:p>
        </w:tc>
      </w:tr>
      <w:tr w:rsidR="00D54A18" w:rsidRPr="00AE707C" w14:paraId="0775FE16" w14:textId="77777777" w:rsidTr="009F685E">
        <w:tc>
          <w:tcPr>
            <w:tcW w:w="2925" w:type="dxa"/>
          </w:tcPr>
          <w:p w14:paraId="160C79D4" w14:textId="2CD2EC85" w:rsidR="00D54A18" w:rsidRDefault="00D54A18" w:rsidP="009F685E">
            <w:pPr>
              <w:rPr>
                <w:lang w:eastAsia="ja-JP"/>
              </w:rPr>
            </w:pPr>
            <w:r>
              <w:rPr>
                <w:lang w:eastAsia="ja-JP"/>
              </w:rPr>
              <w:t>Category</w:t>
            </w:r>
          </w:p>
        </w:tc>
        <w:tc>
          <w:tcPr>
            <w:tcW w:w="2926" w:type="dxa"/>
          </w:tcPr>
          <w:p w14:paraId="77AA6CAA" w14:textId="5BE20EA6" w:rsidR="00D54A18" w:rsidRDefault="00D54A18" w:rsidP="009F685E">
            <w:pPr>
              <w:rPr>
                <w:lang w:eastAsia="ja-JP"/>
              </w:rPr>
            </w:pPr>
            <w:r>
              <w:rPr>
                <w:lang w:eastAsia="ja-JP"/>
              </w:rPr>
              <w:t>Loại sản phẩm</w:t>
            </w:r>
          </w:p>
        </w:tc>
        <w:tc>
          <w:tcPr>
            <w:tcW w:w="2926" w:type="dxa"/>
          </w:tcPr>
          <w:p w14:paraId="6017ADDE" w14:textId="69A48FA6" w:rsidR="00D54A18" w:rsidRDefault="00D54A18" w:rsidP="009F685E">
            <w:pPr>
              <w:rPr>
                <w:lang w:eastAsia="ja-JP"/>
              </w:rPr>
            </w:pPr>
            <w:r>
              <w:rPr>
                <w:lang w:eastAsia="ja-JP"/>
              </w:rPr>
              <w:t>Object</w:t>
            </w:r>
          </w:p>
        </w:tc>
      </w:tr>
    </w:tbl>
    <w:p w14:paraId="581D10B9" w14:textId="77777777" w:rsidR="008E52B4" w:rsidRDefault="008E52B4" w:rsidP="00AE707C">
      <w:pPr>
        <w:rPr>
          <w:lang w:eastAsia="ja-JP"/>
        </w:rPr>
      </w:pPr>
    </w:p>
    <w:p w14:paraId="079BA119" w14:textId="48C81935" w:rsidR="008E52B4" w:rsidRDefault="00D54A18" w:rsidP="00AE707C">
      <w:pPr>
        <w:rPr>
          <w:lang w:eastAsia="ja-JP"/>
        </w:rPr>
      </w:pPr>
      <w:r>
        <w:rPr>
          <w:lang w:eastAsia="ja-JP"/>
        </w:rPr>
        <w:t>Bảng “categories” dùng để lưu thông tin loại sản phẩm</w:t>
      </w:r>
    </w:p>
    <w:tbl>
      <w:tblPr>
        <w:tblStyle w:val="TableGrid"/>
        <w:tblW w:w="0" w:type="auto"/>
        <w:tblLook w:val="04A0" w:firstRow="1" w:lastRow="0" w:firstColumn="1" w:lastColumn="0" w:noHBand="0" w:noVBand="1"/>
      </w:tblPr>
      <w:tblGrid>
        <w:gridCol w:w="2925"/>
        <w:gridCol w:w="2926"/>
        <w:gridCol w:w="2926"/>
      </w:tblGrid>
      <w:tr w:rsidR="00D54A18" w:rsidRPr="00AE707C" w14:paraId="0353E4F3" w14:textId="77777777" w:rsidTr="009F685E">
        <w:tc>
          <w:tcPr>
            <w:tcW w:w="2925" w:type="dxa"/>
          </w:tcPr>
          <w:p w14:paraId="0D2E0357" w14:textId="77777777" w:rsidR="00D54A18" w:rsidRPr="00AE707C" w:rsidRDefault="00D54A18" w:rsidP="009F685E">
            <w:pPr>
              <w:jc w:val="center"/>
              <w:rPr>
                <w:lang w:eastAsia="ja-JP"/>
              </w:rPr>
            </w:pPr>
            <w:r>
              <w:rPr>
                <w:lang w:eastAsia="ja-JP"/>
              </w:rPr>
              <w:t>Tên trường</w:t>
            </w:r>
          </w:p>
        </w:tc>
        <w:tc>
          <w:tcPr>
            <w:tcW w:w="2926" w:type="dxa"/>
          </w:tcPr>
          <w:p w14:paraId="3942DEA6" w14:textId="77777777" w:rsidR="00D54A18" w:rsidRPr="00AE707C" w:rsidRDefault="00D54A18" w:rsidP="009F685E">
            <w:pPr>
              <w:jc w:val="center"/>
              <w:rPr>
                <w:lang w:eastAsia="ja-JP"/>
              </w:rPr>
            </w:pPr>
            <w:r>
              <w:rPr>
                <w:lang w:eastAsia="ja-JP"/>
              </w:rPr>
              <w:t>Mô tả</w:t>
            </w:r>
          </w:p>
        </w:tc>
        <w:tc>
          <w:tcPr>
            <w:tcW w:w="2926" w:type="dxa"/>
          </w:tcPr>
          <w:p w14:paraId="55644911" w14:textId="77777777" w:rsidR="00D54A18" w:rsidRPr="00AE707C" w:rsidRDefault="00D54A18" w:rsidP="009F685E">
            <w:pPr>
              <w:jc w:val="center"/>
              <w:rPr>
                <w:lang w:eastAsia="ja-JP"/>
              </w:rPr>
            </w:pPr>
            <w:r>
              <w:rPr>
                <w:lang w:eastAsia="ja-JP"/>
              </w:rPr>
              <w:t>Kiểu dữ liệu</w:t>
            </w:r>
          </w:p>
        </w:tc>
      </w:tr>
      <w:tr w:rsidR="00D54A18" w:rsidRPr="00AE707C" w14:paraId="48741C85" w14:textId="77777777" w:rsidTr="009F685E">
        <w:tc>
          <w:tcPr>
            <w:tcW w:w="2925" w:type="dxa"/>
          </w:tcPr>
          <w:p w14:paraId="4482F49A" w14:textId="77777777" w:rsidR="00D54A18" w:rsidRPr="00AE707C" w:rsidRDefault="00D54A18" w:rsidP="009F685E">
            <w:pPr>
              <w:rPr>
                <w:lang w:eastAsia="ja-JP"/>
              </w:rPr>
            </w:pPr>
            <w:r>
              <w:rPr>
                <w:lang w:eastAsia="ja-JP"/>
              </w:rPr>
              <w:t>Id</w:t>
            </w:r>
          </w:p>
        </w:tc>
        <w:tc>
          <w:tcPr>
            <w:tcW w:w="2926" w:type="dxa"/>
          </w:tcPr>
          <w:p w14:paraId="6EEE85DF" w14:textId="18345D75" w:rsidR="00D54A18" w:rsidRPr="00AE707C" w:rsidRDefault="00D54A18" w:rsidP="009F685E">
            <w:pPr>
              <w:rPr>
                <w:lang w:eastAsia="ja-JP"/>
              </w:rPr>
            </w:pPr>
            <w:r>
              <w:rPr>
                <w:lang w:eastAsia="ja-JP"/>
              </w:rPr>
              <w:t>Id của loại sản phẩm</w:t>
            </w:r>
          </w:p>
        </w:tc>
        <w:tc>
          <w:tcPr>
            <w:tcW w:w="2926" w:type="dxa"/>
          </w:tcPr>
          <w:p w14:paraId="4F92A942" w14:textId="77777777" w:rsidR="00D54A18" w:rsidRPr="00AE707C" w:rsidRDefault="00D54A18" w:rsidP="009F685E">
            <w:pPr>
              <w:rPr>
                <w:lang w:eastAsia="ja-JP"/>
              </w:rPr>
            </w:pPr>
            <w:r>
              <w:rPr>
                <w:lang w:eastAsia="ja-JP"/>
              </w:rPr>
              <w:t>Number</w:t>
            </w:r>
          </w:p>
        </w:tc>
      </w:tr>
      <w:tr w:rsidR="00D54A18" w:rsidRPr="00AE707C" w14:paraId="2F002755" w14:textId="77777777" w:rsidTr="009F685E">
        <w:tc>
          <w:tcPr>
            <w:tcW w:w="2925" w:type="dxa"/>
          </w:tcPr>
          <w:p w14:paraId="29770876" w14:textId="77777777" w:rsidR="00D54A18" w:rsidRPr="00AE707C" w:rsidRDefault="00D54A18" w:rsidP="009F685E">
            <w:pPr>
              <w:rPr>
                <w:lang w:eastAsia="ja-JP"/>
              </w:rPr>
            </w:pPr>
            <w:r>
              <w:rPr>
                <w:lang w:eastAsia="ja-JP"/>
              </w:rPr>
              <w:t>Name</w:t>
            </w:r>
          </w:p>
        </w:tc>
        <w:tc>
          <w:tcPr>
            <w:tcW w:w="2926" w:type="dxa"/>
          </w:tcPr>
          <w:p w14:paraId="568C7128" w14:textId="679A2EB1" w:rsidR="00D54A18" w:rsidRPr="00AE707C" w:rsidRDefault="00D54A18" w:rsidP="009F685E">
            <w:pPr>
              <w:rPr>
                <w:lang w:eastAsia="ja-JP"/>
              </w:rPr>
            </w:pPr>
            <w:r>
              <w:rPr>
                <w:lang w:eastAsia="ja-JP"/>
              </w:rPr>
              <w:t>Tên loại sản phẩm</w:t>
            </w:r>
          </w:p>
        </w:tc>
        <w:tc>
          <w:tcPr>
            <w:tcW w:w="2926" w:type="dxa"/>
          </w:tcPr>
          <w:p w14:paraId="64DDE0A6" w14:textId="77777777" w:rsidR="00D54A18" w:rsidRPr="00AE707C" w:rsidRDefault="00D54A18" w:rsidP="009F685E">
            <w:pPr>
              <w:rPr>
                <w:lang w:eastAsia="ja-JP"/>
              </w:rPr>
            </w:pPr>
            <w:r>
              <w:rPr>
                <w:lang w:eastAsia="ja-JP"/>
              </w:rPr>
              <w:t>String</w:t>
            </w:r>
          </w:p>
        </w:tc>
      </w:tr>
    </w:tbl>
    <w:p w14:paraId="3F7BE616" w14:textId="02E2C0F0" w:rsidR="00D54A18" w:rsidRDefault="00D54A18" w:rsidP="00AE707C">
      <w:pPr>
        <w:rPr>
          <w:lang w:eastAsia="ja-JP"/>
        </w:rPr>
      </w:pPr>
    </w:p>
    <w:p w14:paraId="1FC4D9D9" w14:textId="7E7855DB" w:rsidR="00D54A18" w:rsidRPr="00D54A18" w:rsidRDefault="00D54A18" w:rsidP="00D54A18">
      <w:pPr>
        <w:rPr>
          <w:lang w:eastAsia="ja-JP"/>
        </w:rPr>
      </w:pPr>
      <w:r w:rsidRPr="00D54A18">
        <w:rPr>
          <w:lang w:eastAsia="ja-JP"/>
        </w:rPr>
        <w:t>Bảng “roles” dùng để lưu vai tr</w:t>
      </w:r>
      <w:r>
        <w:rPr>
          <w:lang w:eastAsia="ja-JP"/>
        </w:rPr>
        <w:t>ò của user</w:t>
      </w:r>
    </w:p>
    <w:tbl>
      <w:tblPr>
        <w:tblStyle w:val="TableGrid"/>
        <w:tblW w:w="0" w:type="auto"/>
        <w:tblLook w:val="04A0" w:firstRow="1" w:lastRow="0" w:firstColumn="1" w:lastColumn="0" w:noHBand="0" w:noVBand="1"/>
      </w:tblPr>
      <w:tblGrid>
        <w:gridCol w:w="2925"/>
        <w:gridCol w:w="2926"/>
        <w:gridCol w:w="2926"/>
      </w:tblGrid>
      <w:tr w:rsidR="00D54A18" w:rsidRPr="00AE707C" w14:paraId="3043A47E" w14:textId="77777777" w:rsidTr="009F685E">
        <w:tc>
          <w:tcPr>
            <w:tcW w:w="2925" w:type="dxa"/>
          </w:tcPr>
          <w:p w14:paraId="20607248" w14:textId="77777777" w:rsidR="00D54A18" w:rsidRPr="00AE707C" w:rsidRDefault="00D54A18" w:rsidP="009F685E">
            <w:pPr>
              <w:jc w:val="center"/>
              <w:rPr>
                <w:lang w:eastAsia="ja-JP"/>
              </w:rPr>
            </w:pPr>
            <w:r>
              <w:rPr>
                <w:lang w:eastAsia="ja-JP"/>
              </w:rPr>
              <w:lastRenderedPageBreak/>
              <w:t>Tên trường</w:t>
            </w:r>
          </w:p>
        </w:tc>
        <w:tc>
          <w:tcPr>
            <w:tcW w:w="2926" w:type="dxa"/>
          </w:tcPr>
          <w:p w14:paraId="2F0CE6A9" w14:textId="77777777" w:rsidR="00D54A18" w:rsidRPr="00AE707C" w:rsidRDefault="00D54A18" w:rsidP="009F685E">
            <w:pPr>
              <w:jc w:val="center"/>
              <w:rPr>
                <w:lang w:eastAsia="ja-JP"/>
              </w:rPr>
            </w:pPr>
            <w:r>
              <w:rPr>
                <w:lang w:eastAsia="ja-JP"/>
              </w:rPr>
              <w:t>Mô tả</w:t>
            </w:r>
          </w:p>
        </w:tc>
        <w:tc>
          <w:tcPr>
            <w:tcW w:w="2926" w:type="dxa"/>
          </w:tcPr>
          <w:p w14:paraId="1CF9A535" w14:textId="77777777" w:rsidR="00D54A18" w:rsidRPr="00AE707C" w:rsidRDefault="00D54A18" w:rsidP="009F685E">
            <w:pPr>
              <w:jc w:val="center"/>
              <w:rPr>
                <w:lang w:eastAsia="ja-JP"/>
              </w:rPr>
            </w:pPr>
            <w:r>
              <w:rPr>
                <w:lang w:eastAsia="ja-JP"/>
              </w:rPr>
              <w:t>Kiểu dữ liệu</w:t>
            </w:r>
          </w:p>
        </w:tc>
      </w:tr>
      <w:tr w:rsidR="00D54A18" w:rsidRPr="00AE707C" w14:paraId="6F65850E" w14:textId="77777777" w:rsidTr="009F685E">
        <w:tc>
          <w:tcPr>
            <w:tcW w:w="2925" w:type="dxa"/>
          </w:tcPr>
          <w:p w14:paraId="2E0A3F21" w14:textId="77777777" w:rsidR="00D54A18" w:rsidRPr="00AE707C" w:rsidRDefault="00D54A18" w:rsidP="009F685E">
            <w:pPr>
              <w:rPr>
                <w:lang w:eastAsia="ja-JP"/>
              </w:rPr>
            </w:pPr>
            <w:r>
              <w:rPr>
                <w:lang w:eastAsia="ja-JP"/>
              </w:rPr>
              <w:t>Id</w:t>
            </w:r>
          </w:p>
        </w:tc>
        <w:tc>
          <w:tcPr>
            <w:tcW w:w="2926" w:type="dxa"/>
          </w:tcPr>
          <w:p w14:paraId="5A24A828" w14:textId="09024537" w:rsidR="00D54A18" w:rsidRPr="00AE707C" w:rsidRDefault="00D54A18" w:rsidP="009F685E">
            <w:pPr>
              <w:rPr>
                <w:lang w:eastAsia="ja-JP"/>
              </w:rPr>
            </w:pPr>
            <w:r>
              <w:rPr>
                <w:lang w:eastAsia="ja-JP"/>
              </w:rPr>
              <w:t>Id của vai trò</w:t>
            </w:r>
          </w:p>
        </w:tc>
        <w:tc>
          <w:tcPr>
            <w:tcW w:w="2926" w:type="dxa"/>
          </w:tcPr>
          <w:p w14:paraId="4B53F832" w14:textId="77777777" w:rsidR="00D54A18" w:rsidRPr="00AE707C" w:rsidRDefault="00D54A18" w:rsidP="009F685E">
            <w:pPr>
              <w:rPr>
                <w:lang w:eastAsia="ja-JP"/>
              </w:rPr>
            </w:pPr>
            <w:r>
              <w:rPr>
                <w:lang w:eastAsia="ja-JP"/>
              </w:rPr>
              <w:t>Number</w:t>
            </w:r>
          </w:p>
        </w:tc>
      </w:tr>
      <w:tr w:rsidR="00D54A18" w:rsidRPr="00AE707C" w14:paraId="2FA7F718" w14:textId="77777777" w:rsidTr="009F685E">
        <w:tc>
          <w:tcPr>
            <w:tcW w:w="2925" w:type="dxa"/>
          </w:tcPr>
          <w:p w14:paraId="24AE63B2" w14:textId="77777777" w:rsidR="00D54A18" w:rsidRPr="00AE707C" w:rsidRDefault="00D54A18" w:rsidP="009F685E">
            <w:pPr>
              <w:rPr>
                <w:lang w:eastAsia="ja-JP"/>
              </w:rPr>
            </w:pPr>
            <w:r>
              <w:rPr>
                <w:lang w:eastAsia="ja-JP"/>
              </w:rPr>
              <w:t>Name</w:t>
            </w:r>
          </w:p>
        </w:tc>
        <w:tc>
          <w:tcPr>
            <w:tcW w:w="2926" w:type="dxa"/>
          </w:tcPr>
          <w:p w14:paraId="51337602" w14:textId="516557CF" w:rsidR="00D54A18" w:rsidRPr="00AE707C" w:rsidRDefault="00D54A18" w:rsidP="009F685E">
            <w:pPr>
              <w:rPr>
                <w:lang w:eastAsia="ja-JP"/>
              </w:rPr>
            </w:pPr>
            <w:r>
              <w:rPr>
                <w:lang w:eastAsia="ja-JP"/>
              </w:rPr>
              <w:t>Tên vai trò</w:t>
            </w:r>
          </w:p>
        </w:tc>
        <w:tc>
          <w:tcPr>
            <w:tcW w:w="2926" w:type="dxa"/>
          </w:tcPr>
          <w:p w14:paraId="3E431C78" w14:textId="77777777" w:rsidR="00D54A18" w:rsidRPr="00AE707C" w:rsidRDefault="00D54A18" w:rsidP="009F685E">
            <w:pPr>
              <w:rPr>
                <w:lang w:eastAsia="ja-JP"/>
              </w:rPr>
            </w:pPr>
            <w:r>
              <w:rPr>
                <w:lang w:eastAsia="ja-JP"/>
              </w:rPr>
              <w:t>String</w:t>
            </w:r>
          </w:p>
        </w:tc>
      </w:tr>
    </w:tbl>
    <w:p w14:paraId="50106378" w14:textId="3EBAD44B" w:rsidR="00D54A18" w:rsidRDefault="00D54A18" w:rsidP="00AE707C">
      <w:pPr>
        <w:rPr>
          <w:lang w:eastAsia="ja-JP"/>
        </w:rPr>
      </w:pPr>
      <w:r>
        <w:rPr>
          <w:lang w:eastAsia="ja-JP"/>
        </w:rPr>
        <w:t>Bảng “social_accounts” dùng để lưu thông tin</w:t>
      </w:r>
      <w:r w:rsidR="00FD0980">
        <w:rPr>
          <w:lang w:eastAsia="ja-JP"/>
        </w:rPr>
        <w:t xml:space="preserve"> account đăng nhập bằng facebook hoặc google</w:t>
      </w:r>
    </w:p>
    <w:tbl>
      <w:tblPr>
        <w:tblStyle w:val="TableGrid"/>
        <w:tblW w:w="0" w:type="auto"/>
        <w:tblLook w:val="04A0" w:firstRow="1" w:lastRow="0" w:firstColumn="1" w:lastColumn="0" w:noHBand="0" w:noVBand="1"/>
      </w:tblPr>
      <w:tblGrid>
        <w:gridCol w:w="2925"/>
        <w:gridCol w:w="2926"/>
        <w:gridCol w:w="2926"/>
      </w:tblGrid>
      <w:tr w:rsidR="00FD0980" w:rsidRPr="00AE707C" w14:paraId="431CD37F" w14:textId="77777777" w:rsidTr="009F685E">
        <w:tc>
          <w:tcPr>
            <w:tcW w:w="2925" w:type="dxa"/>
          </w:tcPr>
          <w:p w14:paraId="60553956" w14:textId="77777777" w:rsidR="00FD0980" w:rsidRPr="00AE707C" w:rsidRDefault="00FD0980" w:rsidP="009F685E">
            <w:pPr>
              <w:jc w:val="center"/>
              <w:rPr>
                <w:lang w:eastAsia="ja-JP"/>
              </w:rPr>
            </w:pPr>
            <w:r>
              <w:rPr>
                <w:lang w:eastAsia="ja-JP"/>
              </w:rPr>
              <w:t>Tên trường</w:t>
            </w:r>
          </w:p>
        </w:tc>
        <w:tc>
          <w:tcPr>
            <w:tcW w:w="2926" w:type="dxa"/>
          </w:tcPr>
          <w:p w14:paraId="408585DD" w14:textId="77777777" w:rsidR="00FD0980" w:rsidRPr="00AE707C" w:rsidRDefault="00FD0980" w:rsidP="009F685E">
            <w:pPr>
              <w:jc w:val="center"/>
              <w:rPr>
                <w:lang w:eastAsia="ja-JP"/>
              </w:rPr>
            </w:pPr>
            <w:r>
              <w:rPr>
                <w:lang w:eastAsia="ja-JP"/>
              </w:rPr>
              <w:t>Mô tả</w:t>
            </w:r>
          </w:p>
        </w:tc>
        <w:tc>
          <w:tcPr>
            <w:tcW w:w="2926" w:type="dxa"/>
          </w:tcPr>
          <w:p w14:paraId="5D6D3F28" w14:textId="77777777" w:rsidR="00FD0980" w:rsidRPr="00AE707C" w:rsidRDefault="00FD0980" w:rsidP="009F685E">
            <w:pPr>
              <w:jc w:val="center"/>
              <w:rPr>
                <w:lang w:eastAsia="ja-JP"/>
              </w:rPr>
            </w:pPr>
            <w:r>
              <w:rPr>
                <w:lang w:eastAsia="ja-JP"/>
              </w:rPr>
              <w:t>Kiểu dữ liệu</w:t>
            </w:r>
          </w:p>
        </w:tc>
      </w:tr>
      <w:tr w:rsidR="00FD0980" w:rsidRPr="00AE707C" w14:paraId="53DB6512" w14:textId="77777777" w:rsidTr="009F685E">
        <w:tc>
          <w:tcPr>
            <w:tcW w:w="2925" w:type="dxa"/>
          </w:tcPr>
          <w:p w14:paraId="43EA938A" w14:textId="77777777" w:rsidR="00FD0980" w:rsidRPr="00AE707C" w:rsidRDefault="00FD0980" w:rsidP="009F685E">
            <w:pPr>
              <w:rPr>
                <w:lang w:eastAsia="ja-JP"/>
              </w:rPr>
            </w:pPr>
            <w:r>
              <w:rPr>
                <w:lang w:eastAsia="ja-JP"/>
              </w:rPr>
              <w:t>Id</w:t>
            </w:r>
          </w:p>
        </w:tc>
        <w:tc>
          <w:tcPr>
            <w:tcW w:w="2926" w:type="dxa"/>
          </w:tcPr>
          <w:p w14:paraId="192AFE43" w14:textId="63E372D1" w:rsidR="00FD0980" w:rsidRPr="00AE707C" w:rsidRDefault="00FD0980" w:rsidP="009F685E">
            <w:pPr>
              <w:rPr>
                <w:lang w:eastAsia="ja-JP"/>
              </w:rPr>
            </w:pPr>
            <w:r>
              <w:rPr>
                <w:lang w:eastAsia="ja-JP"/>
              </w:rPr>
              <w:t>Id của account</w:t>
            </w:r>
          </w:p>
        </w:tc>
        <w:tc>
          <w:tcPr>
            <w:tcW w:w="2926" w:type="dxa"/>
          </w:tcPr>
          <w:p w14:paraId="2168FDC0" w14:textId="77777777" w:rsidR="00FD0980" w:rsidRPr="00AE707C" w:rsidRDefault="00FD0980" w:rsidP="009F685E">
            <w:pPr>
              <w:rPr>
                <w:lang w:eastAsia="ja-JP"/>
              </w:rPr>
            </w:pPr>
            <w:r>
              <w:rPr>
                <w:lang w:eastAsia="ja-JP"/>
              </w:rPr>
              <w:t>Number</w:t>
            </w:r>
          </w:p>
        </w:tc>
      </w:tr>
      <w:tr w:rsidR="00FD0980" w:rsidRPr="00AE707C" w14:paraId="2B14CE39" w14:textId="77777777" w:rsidTr="009F685E">
        <w:tc>
          <w:tcPr>
            <w:tcW w:w="2925" w:type="dxa"/>
          </w:tcPr>
          <w:p w14:paraId="22C157D4" w14:textId="088BE53D" w:rsidR="00FD0980" w:rsidRPr="00AE707C" w:rsidRDefault="00FD0980" w:rsidP="009F685E">
            <w:pPr>
              <w:rPr>
                <w:lang w:eastAsia="ja-JP"/>
              </w:rPr>
            </w:pPr>
            <w:r>
              <w:rPr>
                <w:lang w:eastAsia="ja-JP"/>
              </w:rPr>
              <w:t>Provider</w:t>
            </w:r>
          </w:p>
        </w:tc>
        <w:tc>
          <w:tcPr>
            <w:tcW w:w="2926" w:type="dxa"/>
          </w:tcPr>
          <w:p w14:paraId="6E533641" w14:textId="397B412E" w:rsidR="00FD0980" w:rsidRPr="00AE707C" w:rsidRDefault="00FD0980" w:rsidP="009F685E">
            <w:pPr>
              <w:rPr>
                <w:lang w:eastAsia="ja-JP"/>
              </w:rPr>
            </w:pPr>
            <w:r>
              <w:rPr>
                <w:lang w:eastAsia="ja-JP"/>
              </w:rPr>
              <w:t>Tên của nhà cung cấp</w:t>
            </w:r>
          </w:p>
        </w:tc>
        <w:tc>
          <w:tcPr>
            <w:tcW w:w="2926" w:type="dxa"/>
          </w:tcPr>
          <w:p w14:paraId="09555E71" w14:textId="739B7BE9" w:rsidR="00FD0980" w:rsidRPr="00AE707C" w:rsidRDefault="00FD0980" w:rsidP="009F685E">
            <w:pPr>
              <w:rPr>
                <w:lang w:eastAsia="ja-JP"/>
              </w:rPr>
            </w:pPr>
            <w:r>
              <w:rPr>
                <w:lang w:eastAsia="ja-JP"/>
              </w:rPr>
              <w:t>String</w:t>
            </w:r>
          </w:p>
        </w:tc>
      </w:tr>
      <w:tr w:rsidR="00FD0980" w:rsidRPr="00AE707C" w14:paraId="1D1A45F5" w14:textId="77777777" w:rsidTr="009F685E">
        <w:tc>
          <w:tcPr>
            <w:tcW w:w="2925" w:type="dxa"/>
          </w:tcPr>
          <w:p w14:paraId="58382AE3" w14:textId="202DE527" w:rsidR="00FD0980" w:rsidRPr="00AE707C" w:rsidRDefault="00FD0980" w:rsidP="009F685E">
            <w:pPr>
              <w:rPr>
                <w:lang w:eastAsia="ja-JP"/>
              </w:rPr>
            </w:pPr>
            <w:r>
              <w:rPr>
                <w:lang w:eastAsia="ja-JP"/>
              </w:rPr>
              <w:t>Provider</w:t>
            </w:r>
            <w:r w:rsidR="00F9678C">
              <w:rPr>
                <w:lang w:eastAsia="ja-JP"/>
              </w:rPr>
              <w:t>Id</w:t>
            </w:r>
          </w:p>
        </w:tc>
        <w:tc>
          <w:tcPr>
            <w:tcW w:w="2926" w:type="dxa"/>
          </w:tcPr>
          <w:p w14:paraId="7DD2198F" w14:textId="727C00AF" w:rsidR="00FD0980" w:rsidRPr="00AE707C" w:rsidRDefault="00F9678C" w:rsidP="009F685E">
            <w:pPr>
              <w:rPr>
                <w:lang w:eastAsia="ja-JP"/>
              </w:rPr>
            </w:pPr>
            <w:r>
              <w:rPr>
                <w:lang w:eastAsia="ja-JP"/>
              </w:rPr>
              <w:t>Id nhà cung cấp</w:t>
            </w:r>
          </w:p>
        </w:tc>
        <w:tc>
          <w:tcPr>
            <w:tcW w:w="2926" w:type="dxa"/>
          </w:tcPr>
          <w:p w14:paraId="002B6DA7" w14:textId="77777777" w:rsidR="00FD0980" w:rsidRPr="00AE707C" w:rsidRDefault="00FD0980" w:rsidP="009F685E">
            <w:pPr>
              <w:rPr>
                <w:lang w:eastAsia="ja-JP"/>
              </w:rPr>
            </w:pPr>
            <w:r>
              <w:rPr>
                <w:lang w:eastAsia="ja-JP"/>
              </w:rPr>
              <w:t>Number</w:t>
            </w:r>
          </w:p>
        </w:tc>
      </w:tr>
      <w:tr w:rsidR="00FD0980" w:rsidRPr="00AE707C" w14:paraId="0FA16CF9" w14:textId="77777777" w:rsidTr="009F685E">
        <w:tc>
          <w:tcPr>
            <w:tcW w:w="2925" w:type="dxa"/>
          </w:tcPr>
          <w:p w14:paraId="13FA9AE1" w14:textId="44D32F57" w:rsidR="00FD0980" w:rsidRPr="00AE707C" w:rsidRDefault="00F9678C" w:rsidP="009F685E">
            <w:pPr>
              <w:rPr>
                <w:lang w:eastAsia="ja-JP"/>
              </w:rPr>
            </w:pPr>
            <w:r>
              <w:rPr>
                <w:lang w:eastAsia="ja-JP"/>
              </w:rPr>
              <w:t>Name</w:t>
            </w:r>
          </w:p>
        </w:tc>
        <w:tc>
          <w:tcPr>
            <w:tcW w:w="2926" w:type="dxa"/>
          </w:tcPr>
          <w:p w14:paraId="1014678F" w14:textId="5DB6D4BB" w:rsidR="00FD0980" w:rsidRPr="00AE707C" w:rsidRDefault="00F9678C" w:rsidP="009F685E">
            <w:pPr>
              <w:rPr>
                <w:lang w:eastAsia="ja-JP"/>
              </w:rPr>
            </w:pPr>
            <w:r>
              <w:rPr>
                <w:lang w:eastAsia="ja-JP"/>
              </w:rPr>
              <w:t>Tên user</w:t>
            </w:r>
          </w:p>
        </w:tc>
        <w:tc>
          <w:tcPr>
            <w:tcW w:w="2926" w:type="dxa"/>
          </w:tcPr>
          <w:p w14:paraId="79D586CD" w14:textId="77777777" w:rsidR="00FD0980" w:rsidRPr="00AE707C" w:rsidRDefault="00FD0980" w:rsidP="009F685E">
            <w:pPr>
              <w:rPr>
                <w:lang w:eastAsia="ja-JP"/>
              </w:rPr>
            </w:pPr>
            <w:r>
              <w:rPr>
                <w:lang w:eastAsia="ja-JP"/>
              </w:rPr>
              <w:t>String</w:t>
            </w:r>
          </w:p>
        </w:tc>
      </w:tr>
      <w:tr w:rsidR="00FD0980" w:rsidRPr="00AE707C" w14:paraId="679BB835" w14:textId="77777777" w:rsidTr="009F685E">
        <w:tc>
          <w:tcPr>
            <w:tcW w:w="2925" w:type="dxa"/>
          </w:tcPr>
          <w:p w14:paraId="3EDE41BB" w14:textId="791795E7" w:rsidR="00FD0980" w:rsidRPr="00AE707C" w:rsidRDefault="00F9678C" w:rsidP="009F685E">
            <w:pPr>
              <w:rPr>
                <w:lang w:eastAsia="ja-JP"/>
              </w:rPr>
            </w:pPr>
            <w:r>
              <w:rPr>
                <w:lang w:eastAsia="ja-JP"/>
              </w:rPr>
              <w:t>Email</w:t>
            </w:r>
          </w:p>
        </w:tc>
        <w:tc>
          <w:tcPr>
            <w:tcW w:w="2926" w:type="dxa"/>
          </w:tcPr>
          <w:p w14:paraId="6F8C8264" w14:textId="37E5FF4A" w:rsidR="00FD0980" w:rsidRPr="00B6386B" w:rsidRDefault="00F9678C" w:rsidP="009F685E">
            <w:pPr>
              <w:rPr>
                <w:lang w:eastAsia="ja-JP"/>
              </w:rPr>
            </w:pPr>
            <w:r>
              <w:rPr>
                <w:lang w:eastAsia="ja-JP"/>
              </w:rPr>
              <w:t>Email user</w:t>
            </w:r>
          </w:p>
        </w:tc>
        <w:tc>
          <w:tcPr>
            <w:tcW w:w="2926" w:type="dxa"/>
          </w:tcPr>
          <w:p w14:paraId="7C731FE6" w14:textId="77777777" w:rsidR="00FD0980" w:rsidRPr="00AE707C" w:rsidRDefault="00FD0980" w:rsidP="009F685E">
            <w:pPr>
              <w:rPr>
                <w:lang w:eastAsia="ja-JP"/>
              </w:rPr>
            </w:pPr>
            <w:r>
              <w:rPr>
                <w:lang w:eastAsia="ja-JP"/>
              </w:rPr>
              <w:t>String</w:t>
            </w:r>
          </w:p>
        </w:tc>
      </w:tr>
    </w:tbl>
    <w:p w14:paraId="206F13BF" w14:textId="3A485CED" w:rsidR="00FD0980" w:rsidRDefault="00FD0980" w:rsidP="00AE707C">
      <w:pPr>
        <w:rPr>
          <w:lang w:eastAsia="ja-JP"/>
        </w:rPr>
      </w:pPr>
    </w:p>
    <w:p w14:paraId="7D1EA46A" w14:textId="64CB7A15" w:rsidR="00F9678C" w:rsidRDefault="00F9678C" w:rsidP="00F9678C">
      <w:pPr>
        <w:rPr>
          <w:lang w:eastAsia="ja-JP"/>
        </w:rPr>
      </w:pPr>
      <w:r>
        <w:rPr>
          <w:lang w:eastAsia="ja-JP"/>
        </w:rPr>
        <w:t>Bảng “tokens” dùng để lưu thông tin token</w:t>
      </w:r>
    </w:p>
    <w:tbl>
      <w:tblPr>
        <w:tblStyle w:val="TableGrid"/>
        <w:tblW w:w="0" w:type="auto"/>
        <w:tblLook w:val="04A0" w:firstRow="1" w:lastRow="0" w:firstColumn="1" w:lastColumn="0" w:noHBand="0" w:noVBand="1"/>
      </w:tblPr>
      <w:tblGrid>
        <w:gridCol w:w="2925"/>
        <w:gridCol w:w="2926"/>
        <w:gridCol w:w="2926"/>
      </w:tblGrid>
      <w:tr w:rsidR="00F9678C" w:rsidRPr="00AE707C" w14:paraId="6A2BC98D" w14:textId="77777777" w:rsidTr="009F685E">
        <w:tc>
          <w:tcPr>
            <w:tcW w:w="2925" w:type="dxa"/>
          </w:tcPr>
          <w:p w14:paraId="6FD1761B" w14:textId="77777777" w:rsidR="00F9678C" w:rsidRPr="00AE707C" w:rsidRDefault="00F9678C" w:rsidP="009F685E">
            <w:pPr>
              <w:jc w:val="center"/>
              <w:rPr>
                <w:lang w:eastAsia="ja-JP"/>
              </w:rPr>
            </w:pPr>
            <w:r>
              <w:rPr>
                <w:lang w:eastAsia="ja-JP"/>
              </w:rPr>
              <w:t>Tên trường</w:t>
            </w:r>
          </w:p>
        </w:tc>
        <w:tc>
          <w:tcPr>
            <w:tcW w:w="2926" w:type="dxa"/>
          </w:tcPr>
          <w:p w14:paraId="51ACE4FD" w14:textId="77777777" w:rsidR="00F9678C" w:rsidRPr="00AE707C" w:rsidRDefault="00F9678C" w:rsidP="009F685E">
            <w:pPr>
              <w:jc w:val="center"/>
              <w:rPr>
                <w:lang w:eastAsia="ja-JP"/>
              </w:rPr>
            </w:pPr>
            <w:r>
              <w:rPr>
                <w:lang w:eastAsia="ja-JP"/>
              </w:rPr>
              <w:t>Mô tả</w:t>
            </w:r>
          </w:p>
        </w:tc>
        <w:tc>
          <w:tcPr>
            <w:tcW w:w="2926" w:type="dxa"/>
          </w:tcPr>
          <w:p w14:paraId="70D9AF6D" w14:textId="77777777" w:rsidR="00F9678C" w:rsidRPr="00AE707C" w:rsidRDefault="00F9678C" w:rsidP="009F685E">
            <w:pPr>
              <w:jc w:val="center"/>
              <w:rPr>
                <w:lang w:eastAsia="ja-JP"/>
              </w:rPr>
            </w:pPr>
            <w:r>
              <w:rPr>
                <w:lang w:eastAsia="ja-JP"/>
              </w:rPr>
              <w:t>Kiểu dữ liệu</w:t>
            </w:r>
          </w:p>
        </w:tc>
      </w:tr>
      <w:tr w:rsidR="00F9678C" w:rsidRPr="00AE707C" w14:paraId="6B91A898" w14:textId="77777777" w:rsidTr="009F685E">
        <w:tc>
          <w:tcPr>
            <w:tcW w:w="2925" w:type="dxa"/>
          </w:tcPr>
          <w:p w14:paraId="2CE0283A" w14:textId="77777777" w:rsidR="00F9678C" w:rsidRPr="00AE707C" w:rsidRDefault="00F9678C" w:rsidP="009F685E">
            <w:pPr>
              <w:rPr>
                <w:lang w:eastAsia="ja-JP"/>
              </w:rPr>
            </w:pPr>
            <w:r>
              <w:rPr>
                <w:lang w:eastAsia="ja-JP"/>
              </w:rPr>
              <w:t>Id</w:t>
            </w:r>
          </w:p>
        </w:tc>
        <w:tc>
          <w:tcPr>
            <w:tcW w:w="2926" w:type="dxa"/>
          </w:tcPr>
          <w:p w14:paraId="2E73F22B" w14:textId="32EC521A" w:rsidR="00F9678C" w:rsidRPr="00AE707C" w:rsidRDefault="00F9678C" w:rsidP="009F685E">
            <w:pPr>
              <w:rPr>
                <w:lang w:eastAsia="ja-JP"/>
              </w:rPr>
            </w:pPr>
            <w:r>
              <w:rPr>
                <w:lang w:eastAsia="ja-JP"/>
              </w:rPr>
              <w:t xml:space="preserve">Id của </w:t>
            </w:r>
            <w:r w:rsidR="006D3D09">
              <w:rPr>
                <w:lang w:eastAsia="ja-JP"/>
              </w:rPr>
              <w:t>token</w:t>
            </w:r>
          </w:p>
        </w:tc>
        <w:tc>
          <w:tcPr>
            <w:tcW w:w="2926" w:type="dxa"/>
          </w:tcPr>
          <w:p w14:paraId="311E1ED5" w14:textId="77777777" w:rsidR="00F9678C" w:rsidRPr="00AE707C" w:rsidRDefault="00F9678C" w:rsidP="009F685E">
            <w:pPr>
              <w:rPr>
                <w:lang w:eastAsia="ja-JP"/>
              </w:rPr>
            </w:pPr>
            <w:r>
              <w:rPr>
                <w:lang w:eastAsia="ja-JP"/>
              </w:rPr>
              <w:t>Number</w:t>
            </w:r>
          </w:p>
        </w:tc>
      </w:tr>
      <w:tr w:rsidR="00F9678C" w:rsidRPr="00AE707C" w14:paraId="576D9764" w14:textId="77777777" w:rsidTr="009F685E">
        <w:tc>
          <w:tcPr>
            <w:tcW w:w="2925" w:type="dxa"/>
          </w:tcPr>
          <w:p w14:paraId="4DFDB98B" w14:textId="36E56E52" w:rsidR="00F9678C" w:rsidRPr="00AE707C" w:rsidRDefault="006D3D09" w:rsidP="009F685E">
            <w:pPr>
              <w:rPr>
                <w:lang w:eastAsia="ja-JP"/>
              </w:rPr>
            </w:pPr>
            <w:r>
              <w:rPr>
                <w:lang w:eastAsia="ja-JP"/>
              </w:rPr>
              <w:t>Token</w:t>
            </w:r>
          </w:p>
        </w:tc>
        <w:tc>
          <w:tcPr>
            <w:tcW w:w="2926" w:type="dxa"/>
          </w:tcPr>
          <w:p w14:paraId="19C3D9BF" w14:textId="37B50344" w:rsidR="00F9678C" w:rsidRPr="00AE707C" w:rsidRDefault="006D3D09" w:rsidP="009F685E">
            <w:pPr>
              <w:rPr>
                <w:lang w:eastAsia="ja-JP"/>
              </w:rPr>
            </w:pPr>
            <w:r>
              <w:rPr>
                <w:lang w:eastAsia="ja-JP"/>
              </w:rPr>
              <w:t>Chuỗi token</w:t>
            </w:r>
          </w:p>
        </w:tc>
        <w:tc>
          <w:tcPr>
            <w:tcW w:w="2926" w:type="dxa"/>
          </w:tcPr>
          <w:p w14:paraId="09853C79" w14:textId="77777777" w:rsidR="00F9678C" w:rsidRPr="00AE707C" w:rsidRDefault="00F9678C" w:rsidP="009F685E">
            <w:pPr>
              <w:rPr>
                <w:lang w:eastAsia="ja-JP"/>
              </w:rPr>
            </w:pPr>
            <w:r>
              <w:rPr>
                <w:lang w:eastAsia="ja-JP"/>
              </w:rPr>
              <w:t>String</w:t>
            </w:r>
          </w:p>
        </w:tc>
      </w:tr>
      <w:tr w:rsidR="00F9678C" w:rsidRPr="00AE707C" w14:paraId="71F807DF" w14:textId="77777777" w:rsidTr="009F685E">
        <w:tc>
          <w:tcPr>
            <w:tcW w:w="2925" w:type="dxa"/>
          </w:tcPr>
          <w:p w14:paraId="2255C254" w14:textId="182515A3" w:rsidR="00F9678C" w:rsidRPr="00AE707C" w:rsidRDefault="006D3D09" w:rsidP="009F685E">
            <w:pPr>
              <w:rPr>
                <w:lang w:eastAsia="ja-JP"/>
              </w:rPr>
            </w:pPr>
            <w:r>
              <w:rPr>
                <w:lang w:eastAsia="ja-JP"/>
              </w:rPr>
              <w:t>tokenType</w:t>
            </w:r>
          </w:p>
        </w:tc>
        <w:tc>
          <w:tcPr>
            <w:tcW w:w="2926" w:type="dxa"/>
          </w:tcPr>
          <w:p w14:paraId="4F0CD2AD" w14:textId="53E693CF" w:rsidR="00F9678C" w:rsidRPr="00AE707C" w:rsidRDefault="006D3D09" w:rsidP="009F685E">
            <w:pPr>
              <w:rPr>
                <w:lang w:eastAsia="ja-JP"/>
              </w:rPr>
            </w:pPr>
            <w:r>
              <w:rPr>
                <w:lang w:eastAsia="ja-JP"/>
              </w:rPr>
              <w:t>Loại token</w:t>
            </w:r>
          </w:p>
        </w:tc>
        <w:tc>
          <w:tcPr>
            <w:tcW w:w="2926" w:type="dxa"/>
          </w:tcPr>
          <w:p w14:paraId="39FB1F99" w14:textId="5AE30753" w:rsidR="00F9678C" w:rsidRPr="00AE707C" w:rsidRDefault="006D3D09" w:rsidP="009F685E">
            <w:pPr>
              <w:rPr>
                <w:lang w:eastAsia="ja-JP"/>
              </w:rPr>
            </w:pPr>
            <w:r>
              <w:rPr>
                <w:lang w:eastAsia="ja-JP"/>
              </w:rPr>
              <w:t>String</w:t>
            </w:r>
          </w:p>
        </w:tc>
      </w:tr>
      <w:tr w:rsidR="00F9678C" w:rsidRPr="00AE707C" w14:paraId="3A29AA53" w14:textId="77777777" w:rsidTr="009F685E">
        <w:tc>
          <w:tcPr>
            <w:tcW w:w="2925" w:type="dxa"/>
          </w:tcPr>
          <w:p w14:paraId="5352E74D" w14:textId="0770E7BB" w:rsidR="00F9678C" w:rsidRPr="00AE707C" w:rsidRDefault="006D3D09" w:rsidP="009F685E">
            <w:pPr>
              <w:rPr>
                <w:lang w:eastAsia="ja-JP"/>
              </w:rPr>
            </w:pPr>
            <w:r>
              <w:rPr>
                <w:lang w:eastAsia="ja-JP"/>
              </w:rPr>
              <w:t>Revoked</w:t>
            </w:r>
          </w:p>
        </w:tc>
        <w:tc>
          <w:tcPr>
            <w:tcW w:w="2926" w:type="dxa"/>
          </w:tcPr>
          <w:p w14:paraId="2E806764" w14:textId="2190CA44" w:rsidR="00F9678C" w:rsidRPr="00AE707C" w:rsidRDefault="000236E6" w:rsidP="009F685E">
            <w:pPr>
              <w:rPr>
                <w:lang w:eastAsia="ja-JP"/>
              </w:rPr>
            </w:pPr>
            <w:r>
              <w:rPr>
                <w:lang w:eastAsia="ja-JP"/>
              </w:rPr>
              <w:t>Thu hồi token</w:t>
            </w:r>
          </w:p>
        </w:tc>
        <w:tc>
          <w:tcPr>
            <w:tcW w:w="2926" w:type="dxa"/>
          </w:tcPr>
          <w:p w14:paraId="0F0B28D2" w14:textId="6F2F81FF" w:rsidR="00F9678C" w:rsidRPr="00AE707C" w:rsidRDefault="000236E6" w:rsidP="009F685E">
            <w:pPr>
              <w:rPr>
                <w:lang w:eastAsia="ja-JP"/>
              </w:rPr>
            </w:pPr>
            <w:r>
              <w:rPr>
                <w:lang w:eastAsia="ja-JP"/>
              </w:rPr>
              <w:t>Boolean</w:t>
            </w:r>
          </w:p>
        </w:tc>
      </w:tr>
      <w:tr w:rsidR="00F9678C" w:rsidRPr="00AE707C" w14:paraId="5B0CCD2A" w14:textId="77777777" w:rsidTr="009F685E">
        <w:tc>
          <w:tcPr>
            <w:tcW w:w="2925" w:type="dxa"/>
          </w:tcPr>
          <w:p w14:paraId="6B78082B" w14:textId="659A397D" w:rsidR="00F9678C" w:rsidRPr="00AE707C" w:rsidRDefault="006D3D09" w:rsidP="009F685E">
            <w:pPr>
              <w:rPr>
                <w:lang w:eastAsia="ja-JP"/>
              </w:rPr>
            </w:pPr>
            <w:r>
              <w:rPr>
                <w:lang w:eastAsia="ja-JP"/>
              </w:rPr>
              <w:t>Expiration_date</w:t>
            </w:r>
          </w:p>
        </w:tc>
        <w:tc>
          <w:tcPr>
            <w:tcW w:w="2926" w:type="dxa"/>
          </w:tcPr>
          <w:p w14:paraId="76DE478A" w14:textId="4A1EF26E" w:rsidR="00F9678C" w:rsidRPr="00B6386B" w:rsidRDefault="006D3D09" w:rsidP="009F685E">
            <w:pPr>
              <w:rPr>
                <w:lang w:eastAsia="ja-JP"/>
              </w:rPr>
            </w:pPr>
            <w:r>
              <w:rPr>
                <w:lang w:eastAsia="ja-JP"/>
              </w:rPr>
              <w:t>Thời gian hết hạn</w:t>
            </w:r>
          </w:p>
        </w:tc>
        <w:tc>
          <w:tcPr>
            <w:tcW w:w="2926" w:type="dxa"/>
          </w:tcPr>
          <w:p w14:paraId="486B64F4" w14:textId="4DCAFFF9" w:rsidR="00F9678C" w:rsidRPr="00AE707C" w:rsidRDefault="006D3D09" w:rsidP="009F685E">
            <w:pPr>
              <w:rPr>
                <w:lang w:eastAsia="ja-JP"/>
              </w:rPr>
            </w:pPr>
            <w:r>
              <w:rPr>
                <w:lang w:eastAsia="ja-JP"/>
              </w:rPr>
              <w:t>Date</w:t>
            </w:r>
          </w:p>
        </w:tc>
      </w:tr>
      <w:tr w:rsidR="00F9678C" w:rsidRPr="00AE707C" w14:paraId="3E643270" w14:textId="77777777" w:rsidTr="009F685E">
        <w:tc>
          <w:tcPr>
            <w:tcW w:w="2925" w:type="dxa"/>
          </w:tcPr>
          <w:p w14:paraId="1527AD03" w14:textId="480D698C" w:rsidR="00F9678C" w:rsidRPr="00AE707C" w:rsidRDefault="006D3D09" w:rsidP="009F685E">
            <w:pPr>
              <w:rPr>
                <w:lang w:eastAsia="ja-JP"/>
              </w:rPr>
            </w:pPr>
            <w:r>
              <w:rPr>
                <w:lang w:eastAsia="ja-JP"/>
              </w:rPr>
              <w:t>Expired</w:t>
            </w:r>
          </w:p>
        </w:tc>
        <w:tc>
          <w:tcPr>
            <w:tcW w:w="2926" w:type="dxa"/>
          </w:tcPr>
          <w:p w14:paraId="2E24FD05" w14:textId="60D03824" w:rsidR="00F9678C" w:rsidRPr="00AE707C" w:rsidRDefault="000236E6" w:rsidP="009F685E">
            <w:pPr>
              <w:rPr>
                <w:lang w:eastAsia="ja-JP"/>
              </w:rPr>
            </w:pPr>
            <w:r>
              <w:rPr>
                <w:lang w:eastAsia="ja-JP"/>
              </w:rPr>
              <w:t>Hết hạn</w:t>
            </w:r>
          </w:p>
        </w:tc>
        <w:tc>
          <w:tcPr>
            <w:tcW w:w="2926" w:type="dxa"/>
          </w:tcPr>
          <w:p w14:paraId="5C0B73BE" w14:textId="14B77957" w:rsidR="00F9678C" w:rsidRPr="00AE707C" w:rsidRDefault="000236E6" w:rsidP="009F685E">
            <w:pPr>
              <w:rPr>
                <w:lang w:eastAsia="ja-JP"/>
              </w:rPr>
            </w:pPr>
            <w:r>
              <w:rPr>
                <w:lang w:eastAsia="ja-JP"/>
              </w:rPr>
              <w:t>Boolean</w:t>
            </w:r>
          </w:p>
        </w:tc>
      </w:tr>
      <w:tr w:rsidR="00F9678C" w14:paraId="7B401E30" w14:textId="77777777" w:rsidTr="009F685E">
        <w:tc>
          <w:tcPr>
            <w:tcW w:w="2925" w:type="dxa"/>
          </w:tcPr>
          <w:p w14:paraId="3D372985" w14:textId="3DEE42BD" w:rsidR="00F9678C" w:rsidRDefault="006D3D09" w:rsidP="009F685E">
            <w:pPr>
              <w:rPr>
                <w:lang w:eastAsia="ja-JP"/>
              </w:rPr>
            </w:pPr>
            <w:r>
              <w:rPr>
                <w:lang w:eastAsia="ja-JP"/>
              </w:rPr>
              <w:t>User</w:t>
            </w:r>
          </w:p>
        </w:tc>
        <w:tc>
          <w:tcPr>
            <w:tcW w:w="2926" w:type="dxa"/>
          </w:tcPr>
          <w:p w14:paraId="0840B780" w14:textId="7E869628" w:rsidR="00F9678C" w:rsidRDefault="006D3D09" w:rsidP="009F685E">
            <w:pPr>
              <w:rPr>
                <w:lang w:eastAsia="ja-JP"/>
              </w:rPr>
            </w:pPr>
            <w:r>
              <w:rPr>
                <w:lang w:eastAsia="ja-JP"/>
              </w:rPr>
              <w:t>User</w:t>
            </w:r>
          </w:p>
        </w:tc>
        <w:tc>
          <w:tcPr>
            <w:tcW w:w="2926" w:type="dxa"/>
          </w:tcPr>
          <w:p w14:paraId="35CC575B" w14:textId="77777777" w:rsidR="00F9678C" w:rsidRDefault="00F9678C" w:rsidP="009F685E">
            <w:pPr>
              <w:rPr>
                <w:lang w:eastAsia="ja-JP"/>
              </w:rPr>
            </w:pPr>
            <w:r>
              <w:rPr>
                <w:lang w:eastAsia="ja-JP"/>
              </w:rPr>
              <w:t>Object</w:t>
            </w:r>
          </w:p>
        </w:tc>
      </w:tr>
    </w:tbl>
    <w:p w14:paraId="0521CF69" w14:textId="4C55475C" w:rsidR="00F9678C" w:rsidRPr="00D54A18" w:rsidRDefault="00F9678C" w:rsidP="00AE707C">
      <w:pPr>
        <w:rPr>
          <w:lang w:eastAsia="ja-JP"/>
        </w:rPr>
      </w:pPr>
    </w:p>
    <w:p w14:paraId="4941155B" w14:textId="397B928E" w:rsidR="00A367AA" w:rsidRDefault="00531E2B">
      <w:pPr>
        <w:pStyle w:val="Heading2"/>
        <w:numPr>
          <w:ilvl w:val="1"/>
          <w:numId w:val="0"/>
        </w:numPr>
        <w:rPr>
          <w:color w:val="auto"/>
          <w:lang w:eastAsia="ja-JP"/>
        </w:rPr>
      </w:pPr>
      <w:bookmarkStart w:id="101" w:name="_Toc185459026"/>
      <w:r w:rsidRPr="00E011E2">
        <w:rPr>
          <w:color w:val="auto"/>
          <w:lang w:val="vi-VN" w:eastAsia="ja-JP"/>
        </w:rPr>
        <w:lastRenderedPageBreak/>
        <w:t>3.</w:t>
      </w:r>
      <w:r w:rsidR="00DC6CD0">
        <w:rPr>
          <w:color w:val="auto"/>
          <w:lang w:eastAsia="ja-JP"/>
        </w:rPr>
        <w:t>6.</w:t>
      </w:r>
      <w:r w:rsidRPr="00E011E2">
        <w:rPr>
          <w:color w:val="auto"/>
          <w:lang w:val="vi-VN" w:eastAsia="ja-JP"/>
        </w:rPr>
        <w:t xml:space="preserve"> </w:t>
      </w:r>
      <w:bookmarkEnd w:id="96"/>
      <w:bookmarkEnd w:id="97"/>
      <w:bookmarkEnd w:id="98"/>
      <w:bookmarkEnd w:id="99"/>
      <w:bookmarkEnd w:id="100"/>
      <w:r w:rsidR="009B60B4">
        <w:rPr>
          <w:color w:val="auto"/>
          <w:lang w:eastAsia="ja-JP"/>
        </w:rPr>
        <w:t>Thiết kế chức năng</w:t>
      </w:r>
      <w:bookmarkEnd w:id="101"/>
    </w:p>
    <w:p w14:paraId="0B3B5AD7" w14:textId="3F51094A" w:rsidR="009B60B4" w:rsidRPr="00DC6CD0" w:rsidRDefault="00DC6CD0" w:rsidP="009B60B4">
      <w:pPr>
        <w:rPr>
          <w:b/>
          <w:lang w:eastAsia="ja-JP"/>
        </w:rPr>
      </w:pPr>
      <w:r>
        <w:rPr>
          <w:b/>
          <w:lang w:eastAsia="ja-JP"/>
        </w:rPr>
        <w:t>3.6</w:t>
      </w:r>
      <w:r w:rsidR="009B60B4" w:rsidRPr="00DC6CD0">
        <w:rPr>
          <w:b/>
          <w:lang w:eastAsia="ja-JP"/>
        </w:rPr>
        <w:t>.1 Chức năng đăng ký, đăng nhập:</w:t>
      </w:r>
    </w:p>
    <w:p w14:paraId="3E513EDE" w14:textId="4762C0E9" w:rsidR="009B60B4" w:rsidRDefault="009B60B4" w:rsidP="009B60B4">
      <w:pPr>
        <w:rPr>
          <w:lang w:eastAsia="ja-JP"/>
        </w:rPr>
      </w:pPr>
      <w:r w:rsidRPr="009B60B4">
        <w:rPr>
          <w:lang w:eastAsia="ja-JP"/>
        </w:rPr>
        <w:t>Có 2 hình thức đăng n</w:t>
      </w:r>
      <w:r>
        <w:rPr>
          <w:lang w:eastAsia="ja-JP"/>
        </w:rPr>
        <w:t>hập chính là:</w:t>
      </w:r>
    </w:p>
    <w:p w14:paraId="328F9232" w14:textId="3C8DA739" w:rsidR="009B60B4" w:rsidRDefault="009B60B4" w:rsidP="009B60B4">
      <w:pPr>
        <w:pStyle w:val="ListParagraph"/>
        <w:numPr>
          <w:ilvl w:val="0"/>
          <w:numId w:val="38"/>
        </w:numPr>
        <w:rPr>
          <w:lang w:eastAsia="ja-JP"/>
        </w:rPr>
      </w:pPr>
      <w:r>
        <w:rPr>
          <w:lang w:eastAsia="ja-JP"/>
        </w:rPr>
        <w:t xml:space="preserve">Nhập tài khoản, mật khẩu. </w:t>
      </w:r>
      <w:r w:rsidRPr="009B60B4">
        <w:rPr>
          <w:lang w:eastAsia="ja-JP"/>
        </w:rPr>
        <w:t>Với tài khoản có thể là email hoặc tên</w:t>
      </w:r>
      <w:r>
        <w:rPr>
          <w:lang w:eastAsia="ja-JP"/>
        </w:rPr>
        <w:t xml:space="preserve"> của user. </w:t>
      </w:r>
    </w:p>
    <w:p w14:paraId="21551C5D" w14:textId="0F3BD32E" w:rsidR="009B60B4" w:rsidRDefault="009B60B4" w:rsidP="009B60B4">
      <w:pPr>
        <w:pStyle w:val="ListParagraph"/>
        <w:numPr>
          <w:ilvl w:val="0"/>
          <w:numId w:val="38"/>
        </w:numPr>
        <w:rPr>
          <w:lang w:eastAsia="ja-JP"/>
        </w:rPr>
      </w:pPr>
      <w:r>
        <w:rPr>
          <w:lang w:eastAsia="ja-JP"/>
        </w:rPr>
        <w:t>Đăng nhập bằng tài khoản google hoặc facebook.</w:t>
      </w:r>
    </w:p>
    <w:p w14:paraId="0521493B" w14:textId="5F3EEEF3" w:rsidR="009B60B4" w:rsidRDefault="009B60B4" w:rsidP="009B60B4">
      <w:pPr>
        <w:pStyle w:val="ListParagraph"/>
        <w:numPr>
          <w:ilvl w:val="0"/>
          <w:numId w:val="39"/>
        </w:numPr>
        <w:rPr>
          <w:lang w:eastAsia="ja-JP"/>
        </w:rPr>
      </w:pPr>
      <w:r>
        <w:rPr>
          <w:lang w:eastAsia="ja-JP"/>
        </w:rPr>
        <w:t>Với hình thức đăng nhập bằng tài khoản mật khẩu sẽ theo mô hình sau:</w:t>
      </w:r>
    </w:p>
    <w:p w14:paraId="0C61D9E4" w14:textId="5FDACC3A" w:rsidR="009B60B4" w:rsidRDefault="009B60B4" w:rsidP="009B60B4">
      <w:pPr>
        <w:pStyle w:val="ListParagraph"/>
        <w:ind w:left="360"/>
        <w:rPr>
          <w:lang w:eastAsia="ja-JP"/>
        </w:rPr>
      </w:pPr>
      <w:r>
        <w:rPr>
          <w:noProof/>
          <w:lang w:eastAsia="zh-CN"/>
        </w:rPr>
        <w:drawing>
          <wp:inline distT="0" distB="0" distL="0" distR="0" wp14:anchorId="249EAEC6" wp14:editId="012155F9">
            <wp:extent cx="5579745" cy="38347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inline>
        </w:drawing>
      </w:r>
    </w:p>
    <w:p w14:paraId="67D9B585" w14:textId="46A873E3" w:rsidR="005C4E2F" w:rsidRDefault="005C4E2F" w:rsidP="009B60B4">
      <w:pPr>
        <w:pStyle w:val="ListParagraph"/>
        <w:ind w:left="360"/>
      </w:pPr>
      <w:r>
        <w:rPr>
          <w:lang w:eastAsia="ja-JP"/>
        </w:rPr>
        <w:t xml:space="preserve">Bước 1: </w:t>
      </w:r>
      <w:r>
        <w:t xml:space="preserve">Gửi Yêu cầu Đăng nhập (Login Request). </w:t>
      </w:r>
      <w:r w:rsidRPr="005C4E2F">
        <w:t xml:space="preserve">Client gửi yêu cầu </w:t>
      </w:r>
      <w:r w:rsidRPr="005C4E2F">
        <w:rPr>
          <w:b/>
          <w:bCs/>
        </w:rPr>
        <w:t>đăng nhập</w:t>
      </w:r>
      <w:r w:rsidRPr="005C4E2F">
        <w:t xml:space="preserve"> (chứa thông tin người dùng như username và password) tới </w:t>
      </w:r>
      <w:r w:rsidRPr="005C4E2F">
        <w:rPr>
          <w:b/>
          <w:bCs/>
        </w:rPr>
        <w:t>Authorization Server</w:t>
      </w:r>
      <w:r w:rsidRPr="005C4E2F">
        <w:t xml:space="preserve"> thông qua endpoint xác thực.</w:t>
      </w:r>
    </w:p>
    <w:p w14:paraId="4772B364" w14:textId="4ACA359D" w:rsidR="005C4E2F" w:rsidRDefault="005C4E2F" w:rsidP="009B60B4">
      <w:pPr>
        <w:pStyle w:val="ListParagraph"/>
        <w:ind w:left="360"/>
      </w:pPr>
      <w:r>
        <w:t>Bước 2: Authorization Server Xác Thực và Cấp Token.</w:t>
      </w:r>
      <w:r w:rsidRPr="005C4E2F">
        <w:t xml:space="preserve"> </w:t>
      </w:r>
      <w:r w:rsidRPr="005C4E2F">
        <w:rPr>
          <w:b/>
          <w:bCs/>
        </w:rPr>
        <w:t>Authorization Server</w:t>
      </w:r>
      <w:r w:rsidRPr="005C4E2F">
        <w:t xml:space="preserve"> kiểm tra thông tin đăng nhập (username, password, client_id, client_secret). </w:t>
      </w:r>
      <w:r>
        <w:t xml:space="preserve">Nếu thông tin chính xác, máy chủ sẽ phản hồi với </w:t>
      </w:r>
      <w:r>
        <w:rPr>
          <w:rStyle w:val="Strong"/>
        </w:rPr>
        <w:t>access token</w:t>
      </w:r>
      <w:r>
        <w:t xml:space="preserve"> và tùy chọn </w:t>
      </w:r>
      <w:r>
        <w:rPr>
          <w:rStyle w:val="Strong"/>
        </w:rPr>
        <w:t>refresh token</w:t>
      </w:r>
      <w:r>
        <w:t>.</w:t>
      </w:r>
    </w:p>
    <w:p w14:paraId="72B4C518" w14:textId="77777777" w:rsidR="00860B82" w:rsidRDefault="00860B82" w:rsidP="00860B82">
      <w:r>
        <w:lastRenderedPageBreak/>
        <w:t>: Gửi Access Token để Truy cập API.</w:t>
      </w:r>
      <w:r w:rsidRPr="00AA7856">
        <w:t xml:space="preserve"> </w:t>
      </w:r>
      <w:r>
        <w:t xml:space="preserve">Client sử dụng </w:t>
      </w:r>
      <w:r>
        <w:rPr>
          <w:rStyle w:val="Strong"/>
        </w:rPr>
        <w:t>access token</w:t>
      </w:r>
      <w:r>
        <w:t xml:space="preserve"> để gọi các API trên </w:t>
      </w:r>
      <w:r>
        <w:rPr>
          <w:rStyle w:val="Strong"/>
        </w:rPr>
        <w:t>Resource Server</w:t>
      </w:r>
      <w:r>
        <w:t>.</w:t>
      </w:r>
      <w:r w:rsidRPr="00AA7856">
        <w:t xml:space="preserve"> </w:t>
      </w:r>
      <w:r>
        <w:t>Gửi HTTP Request tới Resource Server với Header chứa token.</w:t>
      </w:r>
    </w:p>
    <w:p w14:paraId="1BFA2E6B" w14:textId="77777777" w:rsidR="00860B82" w:rsidRDefault="00860B82" w:rsidP="00824B67">
      <w:pPr>
        <w:pStyle w:val="ListParagraph"/>
        <w:numPr>
          <w:ilvl w:val="0"/>
          <w:numId w:val="40"/>
        </w:numPr>
        <w:rPr>
          <w:lang w:eastAsia="ja-JP"/>
        </w:rPr>
      </w:pPr>
      <w:r w:rsidRPr="00AA7856">
        <w:t xml:space="preserve">Authorization: Header chứa </w:t>
      </w:r>
      <w:r w:rsidRPr="00AA7856">
        <w:rPr>
          <w:b/>
          <w:bCs/>
        </w:rPr>
        <w:t>Bearer Token</w:t>
      </w:r>
      <w:r w:rsidRPr="00AA7856">
        <w:t>.</w:t>
      </w:r>
    </w:p>
    <w:p w14:paraId="67D38CB8" w14:textId="77777777" w:rsidR="00860B82" w:rsidRDefault="00860B82" w:rsidP="00860B82">
      <w:r>
        <w:rPr>
          <w:lang w:eastAsia="ja-JP"/>
        </w:rPr>
        <w:t xml:space="preserve">Bước 4: </w:t>
      </w:r>
      <w:r>
        <w:t>Làm mới Access Token (Refresh Token).</w:t>
      </w:r>
      <w:r w:rsidRPr="00AA7856">
        <w:t xml:space="preserve"> </w:t>
      </w:r>
      <w:r>
        <w:t xml:space="preserve">Khi </w:t>
      </w:r>
      <w:r>
        <w:rPr>
          <w:rStyle w:val="Strong"/>
        </w:rPr>
        <w:t>access token</w:t>
      </w:r>
      <w:r>
        <w:t xml:space="preserve"> hết hạn, client có thể sử dụng </w:t>
      </w:r>
      <w:r>
        <w:rPr>
          <w:rStyle w:val="Strong"/>
        </w:rPr>
        <w:t>refresh token</w:t>
      </w:r>
      <w:r>
        <w:t xml:space="preserve"> để yêu cầu token mới thay vì đăng nhập lại.</w:t>
      </w:r>
    </w:p>
    <w:p w14:paraId="39CA647B" w14:textId="77777777" w:rsidR="00860B82" w:rsidRDefault="00860B82" w:rsidP="00860B82">
      <w:pPr>
        <w:pStyle w:val="ListParagraph"/>
        <w:numPr>
          <w:ilvl w:val="0"/>
          <w:numId w:val="39"/>
        </w:numPr>
        <w:rPr>
          <w:lang w:eastAsia="ja-JP"/>
        </w:rPr>
      </w:pPr>
      <w:r>
        <w:rPr>
          <w:lang w:eastAsia="ja-JP"/>
        </w:rPr>
        <w:t>Với hình thức đăng nhập bằng tài khoản facebook và google:</w:t>
      </w:r>
    </w:p>
    <w:p w14:paraId="247DA345" w14:textId="77777777" w:rsidR="00860B82" w:rsidRDefault="00860B82" w:rsidP="00860B82">
      <w:pPr>
        <w:rPr>
          <w:lang w:eastAsia="ja-JP"/>
        </w:rPr>
      </w:pPr>
      <w:r w:rsidRPr="00A37263">
        <w:rPr>
          <w:noProof/>
          <w:lang w:eastAsia="zh-CN"/>
        </w:rPr>
        <w:drawing>
          <wp:inline distT="0" distB="0" distL="0" distR="0" wp14:anchorId="3D01B6ED" wp14:editId="05D3702D">
            <wp:extent cx="5579745" cy="45542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554220"/>
                    </a:xfrm>
                    <a:prstGeom prst="rect">
                      <a:avLst/>
                    </a:prstGeom>
                  </pic:spPr>
                </pic:pic>
              </a:graphicData>
            </a:graphic>
          </wp:inline>
        </w:drawing>
      </w:r>
    </w:p>
    <w:p w14:paraId="02ED46B7" w14:textId="77777777" w:rsidR="00860B82" w:rsidRDefault="00860B82" w:rsidP="00860B82">
      <w:r>
        <w:rPr>
          <w:lang w:eastAsia="ja-JP"/>
        </w:rPr>
        <w:t xml:space="preserve">Bước 1: </w:t>
      </w:r>
      <w:r>
        <w:t>Client yêu cầu đăng nhập bằng Google (Facebook)</w:t>
      </w:r>
    </w:p>
    <w:p w14:paraId="63BE9A3E" w14:textId="77777777" w:rsidR="00860B82" w:rsidRDefault="00860B82" w:rsidP="00860B82">
      <w:r>
        <w:t>Bước 2: Server chuyển hướng người dùng tới Google OAuth 2.0</w:t>
      </w:r>
    </w:p>
    <w:p w14:paraId="22302C79" w14:textId="77777777" w:rsidR="00860B82" w:rsidRDefault="00860B82" w:rsidP="00860B82">
      <w:r>
        <w:t>Bước 3: Người dùng đăng nhập và cấp quyền cho ứng dụng</w:t>
      </w:r>
    </w:p>
    <w:p w14:paraId="2D26D04F" w14:textId="77777777" w:rsidR="00860B82" w:rsidRDefault="00860B82" w:rsidP="00860B82">
      <w:r>
        <w:t>Bước 4: Google trả về Authorization Code</w:t>
      </w:r>
    </w:p>
    <w:p w14:paraId="451242F0" w14:textId="77777777" w:rsidR="00860B82" w:rsidRDefault="00860B82" w:rsidP="00860B82">
      <w:r>
        <w:lastRenderedPageBreak/>
        <w:t>Bước 5: Client gửi Authorization Code về Server Backend</w:t>
      </w:r>
    </w:p>
    <w:p w14:paraId="689EBBAA" w14:textId="77777777" w:rsidR="00860B82" w:rsidRDefault="00860B82" w:rsidP="00860B82">
      <w:r>
        <w:t>Bước 6: Server trao đổi Authorization Code lấy Access Token.</w:t>
      </w:r>
      <w:r w:rsidRPr="00F931DE">
        <w:t xml:space="preserve"> </w:t>
      </w:r>
      <w:r>
        <w:t>Server gửi yêu cầu đến Google để đổi Authorization Code lấy Access Token và Refresh Token</w:t>
      </w:r>
    </w:p>
    <w:p w14:paraId="2C9257BA" w14:textId="77777777" w:rsidR="00860B82" w:rsidRDefault="00860B82" w:rsidP="00860B82">
      <w:r>
        <w:t>Bước 7: Server lấy thông tin người dùng từ Google.</w:t>
      </w:r>
      <w:r w:rsidRPr="00F931DE">
        <w:t xml:space="preserve"> </w:t>
      </w:r>
      <w:r>
        <w:t xml:space="preserve">Server dùng </w:t>
      </w:r>
      <w:r>
        <w:rPr>
          <w:rStyle w:val="Strong"/>
        </w:rPr>
        <w:t>Access Token</w:t>
      </w:r>
      <w:r>
        <w:t xml:space="preserve"> để gọi Google API lấy thông tin người dùng</w:t>
      </w:r>
    </w:p>
    <w:p w14:paraId="053C54CA" w14:textId="77777777" w:rsidR="00860B82" w:rsidRDefault="00860B82" w:rsidP="00860B82">
      <w:r>
        <w:t>Bước 8: Server tạo JWT Token và Refresh Token.</w:t>
      </w:r>
      <w:r w:rsidRPr="00F931DE">
        <w:t xml:space="preserve"> </w:t>
      </w:r>
      <w:r>
        <w:rPr>
          <w:rStyle w:val="Strong"/>
        </w:rPr>
        <w:t>Đăng ký hoặc đăng nhập người dùng</w:t>
      </w:r>
      <w:r>
        <w:t xml:space="preserve"> vào hệ thống (nếu chưa có).</w:t>
      </w:r>
      <w:r w:rsidRPr="00F931DE">
        <w:t xml:space="preserve"> </w:t>
      </w:r>
      <w:r>
        <w:t xml:space="preserve">Tạo </w:t>
      </w:r>
      <w:r>
        <w:rPr>
          <w:rStyle w:val="Strong"/>
        </w:rPr>
        <w:t>JWT Token</w:t>
      </w:r>
      <w:r>
        <w:t xml:space="preserve"> và </w:t>
      </w:r>
      <w:r>
        <w:rPr>
          <w:rStyle w:val="Strong"/>
        </w:rPr>
        <w:t>Refresh Token</w:t>
      </w:r>
      <w:r>
        <w:t xml:space="preserve"> để gửi về client.</w:t>
      </w:r>
    </w:p>
    <w:p w14:paraId="768D712B" w14:textId="77777777" w:rsidR="00860B82" w:rsidRDefault="00860B82" w:rsidP="00860B82">
      <w:r>
        <w:t>Bước 9: Client lưu token và truy cập tài nguyên.</w:t>
      </w:r>
      <w:r w:rsidRPr="00F931DE">
        <w:t xml:space="preserve"> </w:t>
      </w:r>
      <w:r>
        <w:t xml:space="preserve">Client lưu trữ </w:t>
      </w:r>
      <w:r>
        <w:rPr>
          <w:rStyle w:val="Strong"/>
        </w:rPr>
        <w:t>JWT Token</w:t>
      </w:r>
      <w:r>
        <w:t xml:space="preserve"> trong </w:t>
      </w:r>
      <w:r>
        <w:rPr>
          <w:rStyle w:val="Strong"/>
        </w:rPr>
        <w:t>localStorage</w:t>
      </w:r>
      <w:r>
        <w:t>.</w:t>
      </w:r>
    </w:p>
    <w:p w14:paraId="2B3B69C5" w14:textId="1943D542" w:rsidR="00860B82" w:rsidRDefault="00860B82" w:rsidP="00860B82">
      <w:r w:rsidRPr="00C303D5">
        <w:rPr>
          <w:noProof/>
          <w:lang w:eastAsia="zh-CN"/>
        </w:rPr>
        <w:drawing>
          <wp:inline distT="0" distB="0" distL="0" distR="0" wp14:anchorId="1B832C2B" wp14:editId="12421B7B">
            <wp:extent cx="5579745" cy="49999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99990"/>
                    </a:xfrm>
                    <a:prstGeom prst="rect">
                      <a:avLst/>
                    </a:prstGeom>
                  </pic:spPr>
                </pic:pic>
              </a:graphicData>
            </a:graphic>
          </wp:inline>
        </w:drawing>
      </w:r>
    </w:p>
    <w:p w14:paraId="5A5913BA" w14:textId="77777777" w:rsidR="00DC6CD0" w:rsidRDefault="00DC6CD0" w:rsidP="00860B82"/>
    <w:p w14:paraId="21557AD1" w14:textId="77777777" w:rsidR="00860B82" w:rsidRPr="00DC6CD0" w:rsidRDefault="00860B82" w:rsidP="00860B82">
      <w:pPr>
        <w:rPr>
          <w:rFonts w:eastAsia="Times New Roman"/>
          <w:b/>
        </w:rPr>
      </w:pPr>
      <w:r w:rsidRPr="00DC6CD0">
        <w:rPr>
          <w:b/>
          <w:lang w:eastAsia="ja-JP"/>
        </w:rPr>
        <w:lastRenderedPageBreak/>
        <w:t xml:space="preserve">3.6.2 </w:t>
      </w:r>
      <w:r w:rsidRPr="00DC6CD0">
        <w:rPr>
          <w:rFonts w:eastAsia="Times New Roman"/>
          <w:b/>
          <w:lang w:val="vi-VN"/>
        </w:rPr>
        <w:t xml:space="preserve">Quản lý </w:t>
      </w:r>
      <w:r w:rsidRPr="00DC6CD0">
        <w:rPr>
          <w:rFonts w:eastAsia="Times New Roman"/>
          <w:b/>
        </w:rPr>
        <w:t>mặt hàng</w:t>
      </w:r>
    </w:p>
    <w:p w14:paraId="67556C01" w14:textId="77777777" w:rsidR="00860B82" w:rsidRPr="00DC6CD0" w:rsidRDefault="00860B82" w:rsidP="00860B82">
      <w:pPr>
        <w:pStyle w:val="ListParagraph"/>
        <w:numPr>
          <w:ilvl w:val="0"/>
          <w:numId w:val="39"/>
        </w:numPr>
        <w:rPr>
          <w:rFonts w:eastAsia="Times New Roman"/>
        </w:rPr>
      </w:pPr>
      <w:r w:rsidRPr="00DC6CD0">
        <w:rPr>
          <w:rFonts w:eastAsia="Times New Roman"/>
        </w:rPr>
        <w:t>Web admin:</w:t>
      </w:r>
      <w:r w:rsidRPr="00DC6CD0">
        <w:t xml:space="preserve"> được thiết kế dành riêng cho quản trị viên hệ thống để thực hiện quản lý các sản phẩm.</w:t>
      </w:r>
    </w:p>
    <w:p w14:paraId="531D5886" w14:textId="77777777" w:rsidR="00860B82" w:rsidRPr="00DC6CD0" w:rsidRDefault="00860B82" w:rsidP="00BF1572">
      <w:pPr>
        <w:spacing w:after="0"/>
        <w:ind w:firstLine="360"/>
      </w:pPr>
      <w:r w:rsidRPr="00DC6CD0">
        <w:t>Các chức năng chính bao gồm:</w:t>
      </w:r>
    </w:p>
    <w:p w14:paraId="27D9F7AE" w14:textId="77777777" w:rsidR="00860B82" w:rsidRPr="00DC6CD0" w:rsidRDefault="00860B82" w:rsidP="00BF1572">
      <w:pPr>
        <w:spacing w:after="0"/>
        <w:ind w:left="360"/>
        <w:rPr>
          <w:rFonts w:eastAsia="Times New Roman"/>
          <w:color w:val="auto"/>
          <w:kern w:val="0"/>
        </w:rPr>
      </w:pPr>
      <w:r w:rsidRPr="00DC6CD0">
        <w:rPr>
          <w:rFonts w:eastAsia="Times New Roman"/>
          <w:color w:val="auto"/>
          <w:kern w:val="0"/>
        </w:rPr>
        <w:t xml:space="preserve">  </w:t>
      </w:r>
      <w:r w:rsidRPr="00DC6CD0">
        <w:rPr>
          <w:rFonts w:eastAsia="Times New Roman"/>
          <w:b/>
          <w:bCs/>
          <w:color w:val="auto"/>
          <w:kern w:val="0"/>
        </w:rPr>
        <w:t>Thêm sản phẩm</w:t>
      </w:r>
      <w:r w:rsidRPr="00DC6CD0">
        <w:rPr>
          <w:rFonts w:eastAsia="Times New Roman"/>
          <w:color w:val="auto"/>
          <w:kern w:val="0"/>
        </w:rPr>
        <w:t>:</w:t>
      </w:r>
      <w:r w:rsidRPr="00DC6CD0">
        <w:rPr>
          <w:rFonts w:eastAsia="Times New Roman"/>
          <w:color w:val="auto"/>
          <w:kern w:val="0"/>
        </w:rPr>
        <w:br/>
        <w:t>Quản trị viên có thể thêm mới sản phẩm vào hệ thống bằng cách nhập các thông tin chi tiết như tên sản phẩm, loại sản phẩm, mô tả, giá bán, số lượng tồn kho, hình ảnh sản phẩm,...</w:t>
      </w:r>
    </w:p>
    <w:p w14:paraId="6FFF905F" w14:textId="77777777" w:rsidR="00860B82" w:rsidRPr="00DC6CD0" w:rsidRDefault="00860B82" w:rsidP="00BF1572">
      <w:pPr>
        <w:spacing w:after="0"/>
        <w:ind w:left="360"/>
        <w:rPr>
          <w:rFonts w:eastAsia="Times New Roman"/>
          <w:color w:val="auto"/>
          <w:kern w:val="0"/>
        </w:rPr>
      </w:pPr>
      <w:r w:rsidRPr="00DC6CD0">
        <w:rPr>
          <w:rFonts w:eastAsia="Times New Roman"/>
          <w:color w:val="auto"/>
          <w:kern w:val="0"/>
        </w:rPr>
        <w:t xml:space="preserve">  </w:t>
      </w:r>
      <w:r w:rsidRPr="00DC6CD0">
        <w:rPr>
          <w:rFonts w:eastAsia="Times New Roman"/>
          <w:b/>
          <w:bCs/>
          <w:color w:val="auto"/>
          <w:kern w:val="0"/>
        </w:rPr>
        <w:t>Sửa sản phẩm</w:t>
      </w:r>
      <w:r w:rsidRPr="00DC6CD0">
        <w:rPr>
          <w:rFonts w:eastAsia="Times New Roman"/>
          <w:color w:val="auto"/>
          <w:kern w:val="0"/>
        </w:rPr>
        <w:t>:</w:t>
      </w:r>
      <w:r w:rsidRPr="00DC6CD0">
        <w:rPr>
          <w:rFonts w:eastAsia="Times New Roman"/>
          <w:color w:val="auto"/>
          <w:kern w:val="0"/>
        </w:rPr>
        <w:br/>
        <w:t>Chức năng cho phép quản trị viên chỉnh sửa thông tin chi tiết của sản phẩm đã có trong hệ thống. Quản trị viên có thể cập nhật bất kỳ thông tin nào của sản phẩm như giá bán, hình ảnh hoặc mô tả sản phẩm.</w:t>
      </w:r>
    </w:p>
    <w:p w14:paraId="3A527543" w14:textId="77777777" w:rsidR="00860B82" w:rsidRPr="00DC6CD0" w:rsidRDefault="00860B82" w:rsidP="00BF1572">
      <w:pPr>
        <w:spacing w:after="0"/>
        <w:ind w:left="360"/>
        <w:rPr>
          <w:rFonts w:eastAsia="Times New Roman"/>
          <w:color w:val="auto"/>
          <w:kern w:val="0"/>
        </w:rPr>
      </w:pPr>
      <w:r w:rsidRPr="00DC6CD0">
        <w:rPr>
          <w:rFonts w:eastAsia="Times New Roman"/>
          <w:color w:val="auto"/>
          <w:kern w:val="0"/>
        </w:rPr>
        <w:t xml:space="preserve">  </w:t>
      </w:r>
      <w:r w:rsidRPr="00DC6CD0">
        <w:rPr>
          <w:rFonts w:eastAsia="Times New Roman"/>
          <w:b/>
          <w:bCs/>
          <w:color w:val="auto"/>
          <w:kern w:val="0"/>
        </w:rPr>
        <w:t>Xóa sản phẩm</w:t>
      </w:r>
      <w:r w:rsidRPr="00DC6CD0">
        <w:rPr>
          <w:rFonts w:eastAsia="Times New Roman"/>
          <w:color w:val="auto"/>
          <w:kern w:val="0"/>
        </w:rPr>
        <w:t>:</w:t>
      </w:r>
      <w:r w:rsidRPr="00DC6CD0">
        <w:rPr>
          <w:rFonts w:eastAsia="Times New Roman"/>
          <w:color w:val="auto"/>
          <w:kern w:val="0"/>
        </w:rPr>
        <w:br/>
        <w:t>Quản trị viên có thể xóa bỏ sản phẩm không còn phù hợp hoặc ngừng kinh doanh khỏi hệ thống.</w:t>
      </w:r>
    </w:p>
    <w:p w14:paraId="086962C9" w14:textId="77777777" w:rsidR="00860B82" w:rsidRPr="00DC6CD0" w:rsidRDefault="00860B82" w:rsidP="00BF1572">
      <w:pPr>
        <w:spacing w:after="0"/>
        <w:ind w:left="360"/>
        <w:rPr>
          <w:rFonts w:eastAsia="Times New Roman"/>
          <w:color w:val="auto"/>
          <w:kern w:val="0"/>
        </w:rPr>
      </w:pPr>
      <w:r w:rsidRPr="00DC6CD0">
        <w:rPr>
          <w:rFonts w:eastAsia="Times New Roman"/>
          <w:color w:val="auto"/>
          <w:kern w:val="0"/>
        </w:rPr>
        <w:t xml:space="preserve">  </w:t>
      </w:r>
      <w:r w:rsidRPr="00DC6CD0">
        <w:rPr>
          <w:rFonts w:eastAsia="Times New Roman"/>
          <w:b/>
          <w:bCs/>
          <w:color w:val="auto"/>
          <w:kern w:val="0"/>
        </w:rPr>
        <w:t>Xem chi tiết sản phẩm</w:t>
      </w:r>
      <w:r w:rsidRPr="00DC6CD0">
        <w:rPr>
          <w:rFonts w:eastAsia="Times New Roman"/>
          <w:color w:val="auto"/>
          <w:kern w:val="0"/>
        </w:rPr>
        <w:t>:</w:t>
      </w:r>
      <w:r w:rsidRPr="00DC6CD0">
        <w:rPr>
          <w:rFonts w:eastAsia="Times New Roman"/>
          <w:color w:val="auto"/>
          <w:kern w:val="0"/>
        </w:rPr>
        <w:br/>
        <w:t>Quản trị viên có thể xem thông tin đầy đủ của từng sản phẩm như tên, loại, giá, hình ảnh, mô tả,... để dễ dàng quản lý và điều phối hoạt động kinh doanh.</w:t>
      </w:r>
    </w:p>
    <w:p w14:paraId="4DFF6B85" w14:textId="77777777" w:rsidR="00860B82" w:rsidRPr="00DC6CD0" w:rsidRDefault="00860B82" w:rsidP="00BF1572">
      <w:pPr>
        <w:pStyle w:val="ListParagraph"/>
        <w:numPr>
          <w:ilvl w:val="0"/>
          <w:numId w:val="39"/>
        </w:numPr>
        <w:spacing w:after="0"/>
        <w:rPr>
          <w:rFonts w:eastAsia="Times New Roman"/>
        </w:rPr>
      </w:pPr>
      <w:r w:rsidRPr="00DC6CD0">
        <w:rPr>
          <w:rFonts w:eastAsia="Times New Roman"/>
        </w:rPr>
        <w:t>Web user:</w:t>
      </w:r>
      <w:r w:rsidRPr="00DC6CD0">
        <w:t xml:space="preserve"> giao diện dành cho khách hàng truy cập để xem danh sách các sản phẩm đang có trong hệ thống.</w:t>
      </w:r>
    </w:p>
    <w:p w14:paraId="5ACCB77D" w14:textId="77777777" w:rsidR="00860B82" w:rsidRPr="00DC6CD0" w:rsidRDefault="00860B82" w:rsidP="00DC6CD0">
      <w:pPr>
        <w:ind w:left="360"/>
      </w:pPr>
      <w:r w:rsidRPr="00DC6CD0">
        <w:t>Các chức năng chính bao gồm:</w:t>
      </w:r>
    </w:p>
    <w:p w14:paraId="7AA81F02" w14:textId="77777777" w:rsidR="00860B82" w:rsidRPr="00DC6CD0" w:rsidRDefault="00860B82" w:rsidP="00824B67">
      <w:pPr>
        <w:pStyle w:val="ListParagraph"/>
        <w:numPr>
          <w:ilvl w:val="0"/>
          <w:numId w:val="40"/>
        </w:numPr>
      </w:pPr>
      <w:r w:rsidRPr="00DC6CD0">
        <w:rPr>
          <w:rStyle w:val="Strong"/>
        </w:rPr>
        <w:t>Hiển thị danh sách sản phẩm</w:t>
      </w:r>
      <w:r w:rsidRPr="00DC6CD0">
        <w:t>: Toàn bộ sản phẩm trong hệ thống sẽ được hiển thị trên giao diện web user. Thông tin bao gồm hình ảnh, tên sản phẩm, loại sản phẩm và các thông tin cơ bản khác.</w:t>
      </w:r>
    </w:p>
    <w:p w14:paraId="1EBA7F72" w14:textId="77777777" w:rsidR="00860B82" w:rsidRPr="00DC6CD0" w:rsidRDefault="00860B82" w:rsidP="00824B67">
      <w:pPr>
        <w:pStyle w:val="ListParagraph"/>
        <w:numPr>
          <w:ilvl w:val="0"/>
          <w:numId w:val="40"/>
        </w:numPr>
      </w:pPr>
      <w:r w:rsidRPr="00DC6CD0">
        <w:rPr>
          <w:rStyle w:val="Strong"/>
        </w:rPr>
        <w:t>Tìm kiếm sản phẩm</w:t>
      </w:r>
      <w:r w:rsidRPr="00DC6CD0">
        <w:t>: Người dùng có thể tìm kiếm sản phẩm thông qua các tiêu chí như: Tìm kiếm theo từ khóa khớp, gần đúng với tên sản phẩm; Lọc danh sách sản phẩm theo loại hàng hóa cụ thể;</w:t>
      </w:r>
    </w:p>
    <w:p w14:paraId="3ED907F2" w14:textId="3DD47180" w:rsidR="00860B82" w:rsidRDefault="00860B82" w:rsidP="00824B67">
      <w:pPr>
        <w:pStyle w:val="ListParagraph"/>
        <w:numPr>
          <w:ilvl w:val="0"/>
          <w:numId w:val="40"/>
        </w:numPr>
      </w:pPr>
      <w:r w:rsidRPr="00DC6CD0">
        <w:lastRenderedPageBreak/>
        <w:t xml:space="preserve">Phân trang sản phẩm: Nếu kết quả tìm kiếm hoặc danh sách sản phẩm có nhiều hơn </w:t>
      </w:r>
      <w:r w:rsidRPr="00DC6CD0">
        <w:rPr>
          <w:rStyle w:val="Strong"/>
        </w:rPr>
        <w:t>10 sản phẩm</w:t>
      </w:r>
      <w:r w:rsidRPr="00DC6CD0">
        <w:t xml:space="preserve">, hệ thống sẽ tự động phân chia dữ liệu sang nhiều trang. Mỗi trang sẽ hiển thị </w:t>
      </w:r>
      <w:r w:rsidRPr="00DC6CD0">
        <w:rPr>
          <w:rStyle w:val="Strong"/>
        </w:rPr>
        <w:t>10 sản phẩm</w:t>
      </w:r>
      <w:r w:rsidRPr="00DC6CD0">
        <w:t xml:space="preserve"> và người dùng có thể điều hướng giữa các trang để xem thêm sản phẩm.</w:t>
      </w:r>
    </w:p>
    <w:p w14:paraId="2712A1B6" w14:textId="77777777" w:rsidR="00860B82" w:rsidRPr="00DC6CD0" w:rsidRDefault="00860B82" w:rsidP="00860B82">
      <w:pPr>
        <w:rPr>
          <w:b/>
          <w:lang w:eastAsia="ja-JP"/>
        </w:rPr>
      </w:pPr>
      <w:r w:rsidRPr="00DC6CD0">
        <w:rPr>
          <w:b/>
          <w:lang w:eastAsia="ja-JP"/>
        </w:rPr>
        <w:t xml:space="preserve">3.6.3 Quản lý giỏ hàng, đặt mua sản phẩm. </w:t>
      </w:r>
    </w:p>
    <w:p w14:paraId="10D291F2" w14:textId="77777777" w:rsidR="00860B82" w:rsidRDefault="00860B82" w:rsidP="00860B82">
      <w:pPr>
        <w:rPr>
          <w:rFonts w:eastAsia="Times New Roman"/>
          <w:sz w:val="26"/>
          <w:szCs w:val="26"/>
        </w:rPr>
      </w:pPr>
      <w:r w:rsidRPr="00C46167">
        <w:rPr>
          <w:rFonts w:eastAsia="Times New Roman"/>
          <w:noProof/>
          <w:sz w:val="26"/>
          <w:szCs w:val="26"/>
          <w:lang w:eastAsia="zh-CN"/>
        </w:rPr>
        <w:drawing>
          <wp:inline distT="0" distB="0" distL="0" distR="0" wp14:anchorId="0D24F775" wp14:editId="5E35F8B4">
            <wp:extent cx="5579745" cy="39033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903345"/>
                    </a:xfrm>
                    <a:prstGeom prst="rect">
                      <a:avLst/>
                    </a:prstGeom>
                  </pic:spPr>
                </pic:pic>
              </a:graphicData>
            </a:graphic>
          </wp:inline>
        </w:drawing>
      </w:r>
    </w:p>
    <w:p w14:paraId="7935A7AF" w14:textId="77777777" w:rsidR="00860B82" w:rsidRPr="00DC6CD0" w:rsidRDefault="00860B82" w:rsidP="00BF1572">
      <w:pPr>
        <w:spacing w:after="0"/>
      </w:pPr>
      <w:r w:rsidRPr="00DC6CD0">
        <w:rPr>
          <w:rFonts w:eastAsia="Times New Roman"/>
        </w:rPr>
        <w:t>Khi người click vào xem chi tiết sản phẩm</w:t>
      </w:r>
      <w:r w:rsidRPr="00DC6CD0">
        <w:t xml:space="preserve"> hệ thống sẽ hiển thị một giao diện chi tiết với các thông tin cụ thể của sản phẩm, bao gồm:</w:t>
      </w:r>
    </w:p>
    <w:p w14:paraId="1A6EDC50" w14:textId="77777777" w:rsidR="00860B82" w:rsidRPr="00DC6CD0" w:rsidRDefault="00860B82" w:rsidP="00824B67">
      <w:pPr>
        <w:pStyle w:val="ListParagraph"/>
        <w:numPr>
          <w:ilvl w:val="0"/>
          <w:numId w:val="42"/>
        </w:numPr>
        <w:spacing w:after="0"/>
        <w:rPr>
          <w:rFonts w:eastAsia="Times New Roman"/>
          <w:color w:val="auto"/>
          <w:kern w:val="0"/>
        </w:rPr>
      </w:pPr>
      <w:r w:rsidRPr="00DC6CD0">
        <w:rPr>
          <w:rFonts w:eastAsia="Times New Roman"/>
          <w:b/>
          <w:bCs/>
          <w:color w:val="auto"/>
          <w:kern w:val="0"/>
        </w:rPr>
        <w:t>Thông tin sản phẩm</w:t>
      </w:r>
    </w:p>
    <w:p w14:paraId="2A06A6BB" w14:textId="77777777" w:rsidR="00860B82" w:rsidRPr="00DC6CD0" w:rsidRDefault="00860B82" w:rsidP="00824B67">
      <w:pPr>
        <w:numPr>
          <w:ilvl w:val="0"/>
          <w:numId w:val="41"/>
        </w:numPr>
        <w:spacing w:after="0"/>
        <w:rPr>
          <w:rFonts w:eastAsia="Times New Roman"/>
          <w:color w:val="auto"/>
          <w:kern w:val="0"/>
        </w:rPr>
      </w:pPr>
      <w:r w:rsidRPr="00DC6CD0">
        <w:rPr>
          <w:rFonts w:eastAsia="Times New Roman"/>
          <w:color w:val="auto"/>
          <w:kern w:val="0"/>
        </w:rPr>
        <w:t>Tên sản phẩm.</w:t>
      </w:r>
    </w:p>
    <w:p w14:paraId="5C371A37" w14:textId="77777777" w:rsidR="00860B82" w:rsidRPr="00DC6CD0" w:rsidRDefault="00860B82" w:rsidP="00824B67">
      <w:pPr>
        <w:numPr>
          <w:ilvl w:val="0"/>
          <w:numId w:val="41"/>
        </w:numPr>
        <w:spacing w:after="0"/>
        <w:rPr>
          <w:rFonts w:eastAsia="Times New Roman"/>
          <w:color w:val="auto"/>
          <w:kern w:val="0"/>
        </w:rPr>
      </w:pPr>
      <w:r w:rsidRPr="00DC6CD0">
        <w:rPr>
          <w:rFonts w:eastAsia="Times New Roman"/>
          <w:color w:val="auto"/>
          <w:kern w:val="0"/>
        </w:rPr>
        <w:t>Hình ảnh minh họa.</w:t>
      </w:r>
    </w:p>
    <w:p w14:paraId="48F5985B" w14:textId="77777777" w:rsidR="00860B82" w:rsidRPr="00DC6CD0" w:rsidRDefault="00860B82" w:rsidP="00824B67">
      <w:pPr>
        <w:numPr>
          <w:ilvl w:val="0"/>
          <w:numId w:val="41"/>
        </w:numPr>
        <w:spacing w:after="0"/>
        <w:rPr>
          <w:rFonts w:eastAsia="Times New Roman"/>
          <w:color w:val="auto"/>
          <w:kern w:val="0"/>
        </w:rPr>
      </w:pPr>
      <w:r w:rsidRPr="00DC6CD0">
        <w:rPr>
          <w:rFonts w:eastAsia="Times New Roman"/>
          <w:color w:val="auto"/>
          <w:kern w:val="0"/>
        </w:rPr>
        <w:t>Mô tả chi tiết về sản phẩm.</w:t>
      </w:r>
    </w:p>
    <w:p w14:paraId="10E2B5E0" w14:textId="77777777" w:rsidR="00860B82" w:rsidRPr="00DC6CD0" w:rsidRDefault="00860B82" w:rsidP="00824B67">
      <w:pPr>
        <w:numPr>
          <w:ilvl w:val="0"/>
          <w:numId w:val="41"/>
        </w:numPr>
        <w:spacing w:after="0"/>
        <w:rPr>
          <w:rFonts w:eastAsia="Times New Roman"/>
          <w:color w:val="auto"/>
          <w:kern w:val="0"/>
        </w:rPr>
      </w:pPr>
      <w:r w:rsidRPr="00DC6CD0">
        <w:rPr>
          <w:rFonts w:eastAsia="Times New Roman"/>
          <w:color w:val="auto"/>
          <w:kern w:val="0"/>
        </w:rPr>
        <w:t>Giá tiền của sản phẩm.</w:t>
      </w:r>
    </w:p>
    <w:p w14:paraId="64680B8B" w14:textId="77777777" w:rsidR="00860B82" w:rsidRPr="00DC6CD0" w:rsidRDefault="00860B82" w:rsidP="00824B67">
      <w:pPr>
        <w:pStyle w:val="ListParagraph"/>
        <w:numPr>
          <w:ilvl w:val="0"/>
          <w:numId w:val="43"/>
        </w:numPr>
        <w:spacing w:after="0"/>
        <w:rPr>
          <w:rFonts w:eastAsia="Times New Roman"/>
          <w:color w:val="auto"/>
          <w:kern w:val="0"/>
        </w:rPr>
      </w:pPr>
      <w:r w:rsidRPr="00DC6CD0">
        <w:rPr>
          <w:rFonts w:eastAsia="Times New Roman"/>
          <w:b/>
          <w:bCs/>
          <w:color w:val="auto"/>
          <w:kern w:val="0"/>
        </w:rPr>
        <w:t>Chức năng chọn số lượng</w:t>
      </w:r>
      <w:r w:rsidRPr="00DC6CD0">
        <w:rPr>
          <w:rFonts w:eastAsia="Times New Roman"/>
          <w:color w:val="auto"/>
          <w:kern w:val="0"/>
        </w:rPr>
        <w:br/>
        <w:t>Người dùng có thể nhập hoặc sử dụng nút tăng/giảm số lượng để chọn số lượng sản phẩm mong muốn trước khi thực hiện các thao tác tiếp theo.</w:t>
      </w:r>
    </w:p>
    <w:p w14:paraId="068FC40B" w14:textId="77777777" w:rsidR="00860B82" w:rsidRPr="00DC6CD0" w:rsidRDefault="00860B82" w:rsidP="00824B67">
      <w:pPr>
        <w:pStyle w:val="ListParagraph"/>
        <w:numPr>
          <w:ilvl w:val="0"/>
          <w:numId w:val="44"/>
        </w:numPr>
        <w:spacing w:after="0"/>
        <w:rPr>
          <w:rFonts w:eastAsia="Times New Roman"/>
          <w:color w:val="auto"/>
          <w:kern w:val="0"/>
        </w:rPr>
      </w:pPr>
      <w:r w:rsidRPr="00DC6CD0">
        <w:rPr>
          <w:rFonts w:eastAsia="Times New Roman"/>
          <w:b/>
          <w:bCs/>
          <w:color w:val="auto"/>
          <w:kern w:val="0"/>
        </w:rPr>
        <w:lastRenderedPageBreak/>
        <w:t>Các lựa chọn tương tác chính</w:t>
      </w:r>
      <w:r w:rsidRPr="00DC6CD0">
        <w:rPr>
          <w:rFonts w:eastAsia="Times New Roman"/>
          <w:color w:val="auto"/>
          <w:kern w:val="0"/>
        </w:rPr>
        <w:br/>
        <w:t>Sau khi chọn số lượng sản phẩm, người dùng có hai lựa chọn chính:</w:t>
      </w:r>
    </w:p>
    <w:p w14:paraId="546086BA" w14:textId="77777777" w:rsidR="00860B82" w:rsidRPr="00DC6CD0" w:rsidRDefault="00860B82" w:rsidP="00824B67">
      <w:pPr>
        <w:pStyle w:val="ListParagraph"/>
        <w:numPr>
          <w:ilvl w:val="0"/>
          <w:numId w:val="47"/>
        </w:numPr>
        <w:spacing w:after="0"/>
        <w:rPr>
          <w:rFonts w:eastAsia="Times New Roman"/>
          <w:color w:val="auto"/>
          <w:kern w:val="0"/>
        </w:rPr>
      </w:pPr>
      <w:r w:rsidRPr="00DC6CD0">
        <w:rPr>
          <w:rFonts w:eastAsia="Times New Roman"/>
          <w:b/>
          <w:bCs/>
          <w:color w:val="auto"/>
          <w:kern w:val="0"/>
        </w:rPr>
        <w:t>Thêm vào giỏ hàng</w:t>
      </w:r>
      <w:r w:rsidRPr="00DC6CD0">
        <w:rPr>
          <w:rFonts w:eastAsia="Times New Roman"/>
          <w:color w:val="auto"/>
          <w:kern w:val="0"/>
        </w:rPr>
        <w:t>:</w:t>
      </w:r>
    </w:p>
    <w:p w14:paraId="161D7845" w14:textId="77777777" w:rsidR="00860B82" w:rsidRPr="00DC6CD0" w:rsidRDefault="00860B82" w:rsidP="00824B67">
      <w:pPr>
        <w:numPr>
          <w:ilvl w:val="0"/>
          <w:numId w:val="45"/>
        </w:numPr>
        <w:spacing w:after="0"/>
        <w:rPr>
          <w:rFonts w:eastAsia="Times New Roman"/>
          <w:color w:val="auto"/>
          <w:kern w:val="0"/>
        </w:rPr>
      </w:pPr>
      <w:r w:rsidRPr="00DC6CD0">
        <w:rPr>
          <w:rFonts w:eastAsia="Times New Roman"/>
          <w:color w:val="auto"/>
          <w:kern w:val="0"/>
        </w:rPr>
        <w:t xml:space="preserve">Khi nhấn nút </w:t>
      </w:r>
      <w:r w:rsidRPr="00DC6CD0">
        <w:rPr>
          <w:rFonts w:eastAsia="Times New Roman"/>
          <w:b/>
          <w:bCs/>
          <w:color w:val="auto"/>
          <w:kern w:val="0"/>
        </w:rPr>
        <w:t>"Thêm vào giỏ hàng"</w:t>
      </w:r>
      <w:r w:rsidRPr="00DC6CD0">
        <w:rPr>
          <w:rFonts w:eastAsia="Times New Roman"/>
          <w:color w:val="auto"/>
          <w:kern w:val="0"/>
        </w:rPr>
        <w:t>, sản phẩm cùng với số lượng đã chọn sẽ được thêm vào giỏ hàng.</w:t>
      </w:r>
    </w:p>
    <w:p w14:paraId="039BBBB9" w14:textId="77777777" w:rsidR="00860B82" w:rsidRPr="00DC6CD0" w:rsidRDefault="00860B82" w:rsidP="00824B67">
      <w:pPr>
        <w:numPr>
          <w:ilvl w:val="0"/>
          <w:numId w:val="45"/>
        </w:numPr>
        <w:spacing w:after="0"/>
        <w:rPr>
          <w:rFonts w:eastAsia="Times New Roman"/>
          <w:color w:val="auto"/>
          <w:kern w:val="0"/>
        </w:rPr>
      </w:pPr>
      <w:r w:rsidRPr="00DC6CD0">
        <w:rPr>
          <w:rFonts w:eastAsia="Times New Roman"/>
          <w:color w:val="auto"/>
          <w:kern w:val="0"/>
        </w:rPr>
        <w:t>Hệ thống sẽ cập nhật giỏ hàng và hiển thị thông báo xác nhận đã thêm thành công.</w:t>
      </w:r>
    </w:p>
    <w:p w14:paraId="087D54B8" w14:textId="77777777" w:rsidR="00860B82" w:rsidRPr="00DC6CD0" w:rsidRDefault="00860B82" w:rsidP="00824B67">
      <w:pPr>
        <w:numPr>
          <w:ilvl w:val="0"/>
          <w:numId w:val="45"/>
        </w:numPr>
        <w:spacing w:after="0"/>
        <w:rPr>
          <w:rFonts w:eastAsia="Times New Roman"/>
          <w:color w:val="auto"/>
          <w:kern w:val="0"/>
        </w:rPr>
      </w:pPr>
      <w:r w:rsidRPr="00DC6CD0">
        <w:rPr>
          <w:rFonts w:eastAsia="Times New Roman"/>
          <w:color w:val="auto"/>
          <w:kern w:val="0"/>
        </w:rPr>
        <w:t>Người dùng có thể tiếp tục mua sắm hoặc điều hướng đến giỏ hàng để xem và chỉnh sửa sản phẩm.</w:t>
      </w:r>
    </w:p>
    <w:p w14:paraId="4B27C646" w14:textId="77777777" w:rsidR="00860B82" w:rsidRPr="00DC6CD0" w:rsidRDefault="00860B82" w:rsidP="00824B67">
      <w:pPr>
        <w:pStyle w:val="ListParagraph"/>
        <w:numPr>
          <w:ilvl w:val="0"/>
          <w:numId w:val="48"/>
        </w:numPr>
        <w:spacing w:after="0"/>
        <w:rPr>
          <w:rFonts w:eastAsia="Times New Roman"/>
          <w:color w:val="auto"/>
          <w:kern w:val="0"/>
        </w:rPr>
      </w:pPr>
      <w:r w:rsidRPr="00DC6CD0">
        <w:rPr>
          <w:rFonts w:eastAsia="Times New Roman"/>
          <w:b/>
          <w:bCs/>
          <w:color w:val="auto"/>
          <w:kern w:val="0"/>
        </w:rPr>
        <w:t>Mua ngay</w:t>
      </w:r>
      <w:r w:rsidRPr="00DC6CD0">
        <w:rPr>
          <w:rFonts w:eastAsia="Times New Roman"/>
          <w:color w:val="auto"/>
          <w:kern w:val="0"/>
        </w:rPr>
        <w:t>:</w:t>
      </w:r>
    </w:p>
    <w:p w14:paraId="4FEE4472" w14:textId="77777777" w:rsidR="00860B82" w:rsidRPr="00DC6CD0" w:rsidRDefault="00860B82" w:rsidP="00824B67">
      <w:pPr>
        <w:numPr>
          <w:ilvl w:val="0"/>
          <w:numId w:val="46"/>
        </w:numPr>
        <w:spacing w:after="0"/>
        <w:rPr>
          <w:rFonts w:eastAsia="Times New Roman"/>
          <w:color w:val="auto"/>
          <w:kern w:val="0"/>
        </w:rPr>
      </w:pPr>
      <w:r w:rsidRPr="00DC6CD0">
        <w:rPr>
          <w:rFonts w:eastAsia="Times New Roman"/>
          <w:color w:val="auto"/>
          <w:kern w:val="0"/>
        </w:rPr>
        <w:t xml:space="preserve">Khi nhấn nút </w:t>
      </w:r>
      <w:r w:rsidRPr="00DC6CD0">
        <w:rPr>
          <w:rFonts w:eastAsia="Times New Roman"/>
          <w:b/>
          <w:bCs/>
          <w:color w:val="auto"/>
          <w:kern w:val="0"/>
        </w:rPr>
        <w:t>"Mua ngay"</w:t>
      </w:r>
      <w:r w:rsidRPr="00DC6CD0">
        <w:rPr>
          <w:rFonts w:eastAsia="Times New Roman"/>
          <w:color w:val="auto"/>
          <w:kern w:val="0"/>
        </w:rPr>
        <w:t>, hệ thống sẽ chuyển người dùng đến giao diện thanh toán.</w:t>
      </w:r>
    </w:p>
    <w:p w14:paraId="02C49B2A" w14:textId="77777777" w:rsidR="00860B82" w:rsidRPr="00DC6CD0" w:rsidRDefault="00860B82" w:rsidP="00824B67">
      <w:pPr>
        <w:numPr>
          <w:ilvl w:val="0"/>
          <w:numId w:val="46"/>
        </w:numPr>
        <w:spacing w:after="0"/>
        <w:rPr>
          <w:rFonts w:eastAsia="Times New Roman"/>
          <w:color w:val="auto"/>
          <w:kern w:val="0"/>
        </w:rPr>
      </w:pPr>
      <w:r w:rsidRPr="00DC6CD0">
        <w:rPr>
          <w:rFonts w:eastAsia="Times New Roman"/>
          <w:color w:val="auto"/>
          <w:kern w:val="0"/>
        </w:rPr>
        <w:t>Tại màn hình thanh toán, hệ thống sẽ hiển thị thông tin chi tiết của sản phẩm đã chọn (bao gồm tên, giá, số lượng) và tổng số tiền phải thanh toán.</w:t>
      </w:r>
    </w:p>
    <w:p w14:paraId="4B815440" w14:textId="77777777" w:rsidR="00860B82" w:rsidRPr="00DC6CD0" w:rsidRDefault="00860B82" w:rsidP="00824B67">
      <w:pPr>
        <w:numPr>
          <w:ilvl w:val="0"/>
          <w:numId w:val="46"/>
        </w:numPr>
        <w:spacing w:after="0"/>
        <w:rPr>
          <w:rFonts w:eastAsia="Times New Roman"/>
          <w:color w:val="auto"/>
          <w:kern w:val="0"/>
        </w:rPr>
      </w:pPr>
      <w:r w:rsidRPr="00DC6CD0">
        <w:rPr>
          <w:rFonts w:eastAsia="Times New Roman"/>
          <w:color w:val="auto"/>
          <w:kern w:val="0"/>
        </w:rPr>
        <w:t>Người dùng có thể tiếp tục điền thông tin cần thiết như địa chỉ giao hàng, phương thức thanh toán để hoàn tất đơn hàng.</w:t>
      </w:r>
    </w:p>
    <w:p w14:paraId="35F68856" w14:textId="6F22E7F2" w:rsidR="005B2CF8" w:rsidRPr="00DC6CD0" w:rsidRDefault="00860B82" w:rsidP="00BF1572">
      <w:pPr>
        <w:spacing w:after="0"/>
        <w:rPr>
          <w:rFonts w:eastAsia="Times New Roman"/>
          <w:color w:val="auto"/>
          <w:kern w:val="0"/>
        </w:rPr>
      </w:pPr>
      <w:r w:rsidRPr="00DC6CD0">
        <w:rPr>
          <w:rFonts w:eastAsia="Times New Roman"/>
          <w:color w:val="auto"/>
          <w:kern w:val="0"/>
        </w:rPr>
        <w:t>Sau khi nhấn “Mua ngay”, trang web sẽ chuyển màn hình sang chi tiết đơn hàng mà người dùng đã chọn.</w:t>
      </w:r>
    </w:p>
    <w:p w14:paraId="58C45A35" w14:textId="2F7EDFFB" w:rsidR="00860B82" w:rsidRPr="00BF1572" w:rsidRDefault="00BF1572" w:rsidP="00BF1572">
      <w:pPr>
        <w:rPr>
          <w:b/>
          <w:lang w:eastAsia="ja-JP"/>
        </w:rPr>
      </w:pPr>
      <w:r>
        <w:rPr>
          <w:b/>
          <w:lang w:eastAsia="ja-JP"/>
        </w:rPr>
        <w:t xml:space="preserve">3.6.4. </w:t>
      </w:r>
      <w:r w:rsidR="00860B82" w:rsidRPr="00BF1572">
        <w:rPr>
          <w:b/>
          <w:lang w:eastAsia="ja-JP"/>
        </w:rPr>
        <w:t>Nội dung hiển thị trên màn hình Chi Tiết Đơn Hàng:</w:t>
      </w:r>
    </w:p>
    <w:p w14:paraId="7FC596B7" w14:textId="77777777" w:rsidR="00860B82" w:rsidRDefault="00860B82" w:rsidP="00824B67">
      <w:pPr>
        <w:pStyle w:val="ListParagraph"/>
        <w:numPr>
          <w:ilvl w:val="0"/>
          <w:numId w:val="49"/>
        </w:numPr>
        <w:spacing w:after="0"/>
      </w:pPr>
      <w:r>
        <w:rPr>
          <w:rStyle w:val="Strong"/>
        </w:rPr>
        <w:t>Danh sách sản phẩm đã chọn</w:t>
      </w:r>
      <w:r>
        <w:t>:</w:t>
      </w:r>
    </w:p>
    <w:p w14:paraId="5A33E729" w14:textId="77777777" w:rsidR="00860B82" w:rsidRPr="002C64C8" w:rsidRDefault="00860B82" w:rsidP="005B2CF8">
      <w:pPr>
        <w:spacing w:after="0"/>
        <w:ind w:left="720"/>
        <w:rPr>
          <w:rFonts w:eastAsia="Times New Roman"/>
          <w:color w:val="auto"/>
          <w:kern w:val="0"/>
        </w:rPr>
      </w:pPr>
      <w:r w:rsidRPr="002C64C8">
        <w:rPr>
          <w:rFonts w:eastAsia="Times New Roman"/>
          <w:color w:val="auto"/>
          <w:kern w:val="0"/>
        </w:rPr>
        <w:t>Thông tin chi tiết của từng sản phẩm bao gồm:</w:t>
      </w:r>
    </w:p>
    <w:p w14:paraId="1437F354" w14:textId="77777777" w:rsidR="00860B82" w:rsidRPr="002C64C8" w:rsidRDefault="00860B82" w:rsidP="00824B67">
      <w:pPr>
        <w:pStyle w:val="ListParagraph"/>
        <w:numPr>
          <w:ilvl w:val="0"/>
          <w:numId w:val="50"/>
        </w:numPr>
        <w:spacing w:after="0"/>
        <w:rPr>
          <w:rFonts w:eastAsia="Times New Roman"/>
          <w:color w:val="auto"/>
          <w:kern w:val="0"/>
        </w:rPr>
      </w:pPr>
      <w:r w:rsidRPr="002C64C8">
        <w:rPr>
          <w:rFonts w:eastAsia="Times New Roman"/>
          <w:color w:val="auto"/>
          <w:kern w:val="0"/>
        </w:rPr>
        <w:t>Tên sản phẩm.</w:t>
      </w:r>
    </w:p>
    <w:p w14:paraId="417E926A" w14:textId="77777777" w:rsidR="00860B82" w:rsidRPr="002C64C8" w:rsidRDefault="00860B82" w:rsidP="00824B67">
      <w:pPr>
        <w:pStyle w:val="ListParagraph"/>
        <w:numPr>
          <w:ilvl w:val="0"/>
          <w:numId w:val="50"/>
        </w:numPr>
        <w:spacing w:after="0"/>
        <w:rPr>
          <w:rFonts w:eastAsia="Times New Roman"/>
          <w:color w:val="auto"/>
          <w:kern w:val="0"/>
        </w:rPr>
      </w:pPr>
      <w:r w:rsidRPr="002C64C8">
        <w:rPr>
          <w:rFonts w:eastAsia="Times New Roman"/>
          <w:color w:val="auto"/>
          <w:kern w:val="0"/>
        </w:rPr>
        <w:t>Hình ảnh minh họa.</w:t>
      </w:r>
    </w:p>
    <w:p w14:paraId="2FC3CF7D" w14:textId="77777777" w:rsidR="00860B82" w:rsidRPr="002C64C8" w:rsidRDefault="00860B82" w:rsidP="00824B67">
      <w:pPr>
        <w:pStyle w:val="ListParagraph"/>
        <w:numPr>
          <w:ilvl w:val="0"/>
          <w:numId w:val="50"/>
        </w:numPr>
        <w:spacing w:after="0"/>
        <w:rPr>
          <w:rFonts w:eastAsia="Times New Roman"/>
          <w:color w:val="auto"/>
          <w:kern w:val="0"/>
        </w:rPr>
      </w:pPr>
      <w:r w:rsidRPr="002C64C8">
        <w:rPr>
          <w:rFonts w:eastAsia="Times New Roman"/>
          <w:color w:val="auto"/>
          <w:kern w:val="0"/>
        </w:rPr>
        <w:t>Giá tiền của từng sản phẩm.</w:t>
      </w:r>
    </w:p>
    <w:p w14:paraId="05FBC63B" w14:textId="77777777" w:rsidR="00860B82" w:rsidRDefault="00860B82" w:rsidP="00824B67">
      <w:pPr>
        <w:pStyle w:val="ListParagraph"/>
        <w:numPr>
          <w:ilvl w:val="0"/>
          <w:numId w:val="50"/>
        </w:numPr>
        <w:spacing w:after="0"/>
        <w:rPr>
          <w:rFonts w:eastAsia="Times New Roman"/>
          <w:color w:val="auto"/>
          <w:kern w:val="0"/>
        </w:rPr>
      </w:pPr>
      <w:r w:rsidRPr="002C64C8">
        <w:rPr>
          <w:rFonts w:eastAsia="Times New Roman"/>
          <w:color w:val="auto"/>
          <w:kern w:val="0"/>
        </w:rPr>
        <w:t>Số lượng sản phẩm đã chọn (người dùng có thể tăng/giảm số lượng ngay tại màn hình này).</w:t>
      </w:r>
    </w:p>
    <w:p w14:paraId="71AEDC13" w14:textId="796F9302" w:rsidR="00860B82" w:rsidRPr="005B2CF8" w:rsidRDefault="00860B82" w:rsidP="00824B67">
      <w:pPr>
        <w:pStyle w:val="ListParagraph"/>
        <w:numPr>
          <w:ilvl w:val="0"/>
          <w:numId w:val="49"/>
        </w:numPr>
        <w:spacing w:after="0"/>
        <w:rPr>
          <w:rFonts w:eastAsia="Times New Roman"/>
          <w:color w:val="auto"/>
          <w:kern w:val="0"/>
        </w:rPr>
      </w:pPr>
      <w:r>
        <w:rPr>
          <w:rFonts w:eastAsia="Times New Roman"/>
          <w:color w:val="auto"/>
          <w:kern w:val="0"/>
        </w:rPr>
        <w:t>Tính toán giá tiền:</w:t>
      </w:r>
    </w:p>
    <w:p w14:paraId="5C3DAF60" w14:textId="77777777" w:rsidR="00860B82" w:rsidRDefault="00860B82" w:rsidP="00824B67">
      <w:pPr>
        <w:pStyle w:val="ListParagraph"/>
        <w:numPr>
          <w:ilvl w:val="0"/>
          <w:numId w:val="50"/>
        </w:numPr>
        <w:spacing w:after="0"/>
        <w:rPr>
          <w:rFonts w:eastAsia="Times New Roman"/>
          <w:color w:val="auto"/>
          <w:kern w:val="0"/>
        </w:rPr>
      </w:pPr>
      <w:r>
        <w:rPr>
          <w:rFonts w:eastAsia="Times New Roman"/>
          <w:color w:val="auto"/>
          <w:kern w:val="0"/>
        </w:rPr>
        <w:t>Giá tiền từng sản phẩm</w:t>
      </w:r>
    </w:p>
    <w:p w14:paraId="457DD40F" w14:textId="77777777" w:rsidR="00860B82" w:rsidRPr="00B4082A" w:rsidRDefault="00860B82" w:rsidP="00824B67">
      <w:pPr>
        <w:pStyle w:val="ListParagraph"/>
        <w:numPr>
          <w:ilvl w:val="0"/>
          <w:numId w:val="50"/>
        </w:numPr>
        <w:spacing w:after="0"/>
        <w:rPr>
          <w:rFonts w:eastAsia="Times New Roman"/>
          <w:color w:val="auto"/>
          <w:kern w:val="0"/>
        </w:rPr>
      </w:pPr>
      <w:r>
        <w:rPr>
          <w:rFonts w:eastAsia="Times New Roman"/>
          <w:color w:val="auto"/>
          <w:kern w:val="0"/>
        </w:rPr>
        <w:lastRenderedPageBreak/>
        <w:t xml:space="preserve">Tổng giá tiền từng sản phẩm: </w:t>
      </w:r>
      <w:r>
        <w:t>Hiển thị giá tương ứng với số lượng sản phẩm,</w:t>
      </w:r>
      <w:r w:rsidRPr="00B4082A">
        <w:t xml:space="preserve"> </w:t>
      </w:r>
      <w:r>
        <w:t>tự động tính lại giá tiền khi người dùng thay đổi số lượng.</w:t>
      </w:r>
    </w:p>
    <w:p w14:paraId="073D29A8" w14:textId="77777777" w:rsidR="00860B82" w:rsidRPr="00B4082A" w:rsidRDefault="00860B82" w:rsidP="00824B67">
      <w:pPr>
        <w:pStyle w:val="ListParagraph"/>
        <w:numPr>
          <w:ilvl w:val="0"/>
          <w:numId w:val="50"/>
        </w:numPr>
        <w:spacing w:after="0"/>
        <w:rPr>
          <w:rFonts w:eastAsia="Times New Roman"/>
          <w:color w:val="auto"/>
          <w:kern w:val="0"/>
        </w:rPr>
      </w:pPr>
      <w:r>
        <w:rPr>
          <w:rStyle w:val="Strong"/>
        </w:rPr>
        <w:t>Tổng giá trị đơn hàng</w:t>
      </w:r>
      <w:r>
        <w:t>: Hiển thị tổng số tiền của toàn bộ sản phẩm trong đơn hàng và làm tròn đằng sau 2 chữ số (đơn vị USD)</w:t>
      </w:r>
    </w:p>
    <w:p w14:paraId="5073BC37" w14:textId="77777777" w:rsidR="00860B82" w:rsidRDefault="00860B82" w:rsidP="00824B67">
      <w:pPr>
        <w:pStyle w:val="ListParagraph"/>
        <w:numPr>
          <w:ilvl w:val="0"/>
          <w:numId w:val="49"/>
        </w:numPr>
        <w:spacing w:after="0"/>
        <w:rPr>
          <w:rFonts w:eastAsia="Times New Roman"/>
          <w:color w:val="auto"/>
          <w:kern w:val="0"/>
        </w:rPr>
      </w:pPr>
      <w:r>
        <w:rPr>
          <w:rFonts w:eastAsia="Times New Roman"/>
          <w:color w:val="auto"/>
          <w:kern w:val="0"/>
        </w:rPr>
        <w:t>Ô nhập mã giảm giá:</w:t>
      </w:r>
    </w:p>
    <w:p w14:paraId="03086DF0" w14:textId="77777777" w:rsidR="00860B82" w:rsidRPr="00B4082A" w:rsidRDefault="00860B82" w:rsidP="00824B67">
      <w:pPr>
        <w:pStyle w:val="ListParagraph"/>
        <w:numPr>
          <w:ilvl w:val="0"/>
          <w:numId w:val="51"/>
        </w:numPr>
        <w:spacing w:after="0"/>
        <w:rPr>
          <w:rFonts w:eastAsia="Times New Roman"/>
          <w:color w:val="auto"/>
          <w:kern w:val="0"/>
        </w:rPr>
      </w:pPr>
      <w:r>
        <w:t>Người dùng có thể nhập mã giảm giá (nếu có).</w:t>
      </w:r>
    </w:p>
    <w:p w14:paraId="23ECCE00" w14:textId="0FDE6582" w:rsidR="00860B82" w:rsidRPr="005B2CF8" w:rsidRDefault="00860B82" w:rsidP="00824B67">
      <w:pPr>
        <w:pStyle w:val="ListParagraph"/>
        <w:numPr>
          <w:ilvl w:val="0"/>
          <w:numId w:val="51"/>
        </w:numPr>
        <w:spacing w:after="0"/>
        <w:rPr>
          <w:rFonts w:eastAsia="Times New Roman"/>
          <w:color w:val="auto"/>
          <w:kern w:val="0"/>
        </w:rPr>
      </w:pPr>
      <w:r>
        <w:t>Hệ thống sẽ kiểm tra tính hợp lệ của mã và tự động giảm trừ vào tổng giá trị đơn hàng.</w:t>
      </w:r>
    </w:p>
    <w:p w14:paraId="4EA7A127" w14:textId="77777777" w:rsidR="00860B82" w:rsidRDefault="00860B82" w:rsidP="00824B67">
      <w:pPr>
        <w:pStyle w:val="ListParagraph"/>
        <w:numPr>
          <w:ilvl w:val="0"/>
          <w:numId w:val="49"/>
        </w:numPr>
        <w:spacing w:after="0"/>
        <w:rPr>
          <w:rFonts w:eastAsia="Times New Roman"/>
          <w:color w:val="auto"/>
          <w:kern w:val="0"/>
        </w:rPr>
      </w:pPr>
      <w:r>
        <w:rPr>
          <w:rFonts w:eastAsia="Times New Roman"/>
          <w:color w:val="auto"/>
          <w:kern w:val="0"/>
        </w:rPr>
        <w:t>Form điền thông tin:</w:t>
      </w:r>
    </w:p>
    <w:p w14:paraId="0FDE3621" w14:textId="77777777" w:rsidR="00860B82" w:rsidRPr="00B42CA1" w:rsidRDefault="00860B82" w:rsidP="00824B67">
      <w:pPr>
        <w:pStyle w:val="ListParagraph"/>
        <w:numPr>
          <w:ilvl w:val="0"/>
          <w:numId w:val="52"/>
        </w:numPr>
        <w:spacing w:after="0"/>
        <w:rPr>
          <w:rFonts w:eastAsia="Times New Roman"/>
          <w:color w:val="auto"/>
          <w:kern w:val="0"/>
        </w:rPr>
      </w:pPr>
      <w:r>
        <w:rPr>
          <w:rStyle w:val="Strong"/>
        </w:rPr>
        <w:t>Thông tin cá nhân</w:t>
      </w:r>
      <w:r>
        <w:t>: Họ và tên, số điện thoại, email.</w:t>
      </w:r>
    </w:p>
    <w:p w14:paraId="5ACF451C" w14:textId="77777777" w:rsidR="00860B82" w:rsidRPr="00B42CA1" w:rsidRDefault="00860B82" w:rsidP="00824B67">
      <w:pPr>
        <w:pStyle w:val="ListParagraph"/>
        <w:numPr>
          <w:ilvl w:val="0"/>
          <w:numId w:val="52"/>
        </w:numPr>
        <w:spacing w:after="0"/>
        <w:rPr>
          <w:rFonts w:eastAsia="Times New Roman"/>
          <w:color w:val="auto"/>
          <w:kern w:val="0"/>
        </w:rPr>
      </w:pPr>
      <w:r>
        <w:rPr>
          <w:rStyle w:val="Strong"/>
        </w:rPr>
        <w:t>Nơi vận chuyển</w:t>
      </w:r>
      <w:r>
        <w:t>: Địa chỉ giao hàng đầy đủ (bao gồm tỉnh/thành phố, quận/huyện, phường/xã).</w:t>
      </w:r>
    </w:p>
    <w:p w14:paraId="5C9B3B0E" w14:textId="77777777" w:rsidR="00860B82" w:rsidRPr="00B42CA1" w:rsidRDefault="00860B82" w:rsidP="00824B67">
      <w:pPr>
        <w:pStyle w:val="ListParagraph"/>
        <w:numPr>
          <w:ilvl w:val="0"/>
          <w:numId w:val="52"/>
        </w:numPr>
        <w:spacing w:after="0"/>
        <w:rPr>
          <w:rFonts w:eastAsia="Times New Roman"/>
          <w:color w:val="auto"/>
          <w:kern w:val="0"/>
        </w:rPr>
      </w:pPr>
      <w:r>
        <w:rPr>
          <w:rStyle w:val="Strong"/>
        </w:rPr>
        <w:t>Ghi chú cho đơn hàng</w:t>
      </w:r>
      <w:r>
        <w:t>: Người dùng có thể thêm ghi chú đặc biệt cho người bán hoặc đơn vị vận chuyển.</w:t>
      </w:r>
    </w:p>
    <w:p w14:paraId="4A3579E7" w14:textId="77777777" w:rsidR="00860B82" w:rsidRDefault="00860B82" w:rsidP="00824B67">
      <w:pPr>
        <w:pStyle w:val="ListParagraph"/>
        <w:numPr>
          <w:ilvl w:val="0"/>
          <w:numId w:val="49"/>
        </w:numPr>
        <w:spacing w:after="0"/>
        <w:rPr>
          <w:rFonts w:eastAsia="Times New Roman"/>
          <w:color w:val="auto"/>
          <w:kern w:val="0"/>
        </w:rPr>
      </w:pPr>
      <w:r>
        <w:rPr>
          <w:rFonts w:eastAsia="Times New Roman"/>
          <w:color w:val="auto"/>
          <w:kern w:val="0"/>
        </w:rPr>
        <w:t xml:space="preserve">Hình thức vận chuyển: </w:t>
      </w:r>
    </w:p>
    <w:p w14:paraId="00926964" w14:textId="77777777" w:rsidR="00860B82" w:rsidRDefault="00860B82" w:rsidP="00824B67">
      <w:pPr>
        <w:pStyle w:val="ListParagraph"/>
        <w:numPr>
          <w:ilvl w:val="1"/>
          <w:numId w:val="49"/>
        </w:numPr>
        <w:spacing w:after="0"/>
        <w:rPr>
          <w:rFonts w:eastAsia="Times New Roman"/>
          <w:color w:val="auto"/>
          <w:kern w:val="0"/>
        </w:rPr>
      </w:pPr>
      <w:r>
        <w:rPr>
          <w:rFonts w:eastAsia="Times New Roman"/>
          <w:color w:val="auto"/>
          <w:kern w:val="0"/>
        </w:rPr>
        <w:t>Nhanh (Express)</w:t>
      </w:r>
    </w:p>
    <w:p w14:paraId="0BE1C5F9" w14:textId="31CF48B9" w:rsidR="00860B82" w:rsidRDefault="00860B82" w:rsidP="00824B67">
      <w:pPr>
        <w:pStyle w:val="ListParagraph"/>
        <w:numPr>
          <w:ilvl w:val="1"/>
          <w:numId w:val="49"/>
        </w:numPr>
        <w:spacing w:after="0"/>
        <w:rPr>
          <w:rFonts w:eastAsia="Times New Roman"/>
          <w:color w:val="auto"/>
          <w:kern w:val="0"/>
        </w:rPr>
      </w:pPr>
      <w:r>
        <w:rPr>
          <w:rFonts w:eastAsia="Times New Roman"/>
          <w:color w:val="auto"/>
          <w:kern w:val="0"/>
        </w:rPr>
        <w:t>Thường</w:t>
      </w:r>
    </w:p>
    <w:p w14:paraId="7825BD71" w14:textId="77777777" w:rsidR="005B2CF8" w:rsidRPr="005B2CF8" w:rsidRDefault="005B2CF8" w:rsidP="005B2CF8">
      <w:pPr>
        <w:spacing w:after="0"/>
        <w:rPr>
          <w:rFonts w:eastAsia="Times New Roman"/>
          <w:color w:val="auto"/>
          <w:kern w:val="0"/>
        </w:rPr>
      </w:pPr>
    </w:p>
    <w:p w14:paraId="6F748E1D" w14:textId="77777777" w:rsidR="00860B82" w:rsidRDefault="00860B82" w:rsidP="00824B67">
      <w:pPr>
        <w:pStyle w:val="ListParagraph"/>
        <w:numPr>
          <w:ilvl w:val="0"/>
          <w:numId w:val="49"/>
        </w:numPr>
        <w:spacing w:after="0"/>
        <w:rPr>
          <w:rFonts w:eastAsia="Times New Roman"/>
          <w:color w:val="auto"/>
          <w:kern w:val="0"/>
        </w:rPr>
      </w:pPr>
      <w:r>
        <w:rPr>
          <w:rFonts w:eastAsia="Times New Roman"/>
          <w:color w:val="auto"/>
          <w:kern w:val="0"/>
        </w:rPr>
        <w:t>Hình thức thanh toán:</w:t>
      </w:r>
    </w:p>
    <w:p w14:paraId="657CDDC4" w14:textId="77777777" w:rsidR="00860B82" w:rsidRPr="00B42CA1" w:rsidRDefault="00860B82" w:rsidP="00824B67">
      <w:pPr>
        <w:pStyle w:val="ListParagraph"/>
        <w:numPr>
          <w:ilvl w:val="1"/>
          <w:numId w:val="49"/>
        </w:numPr>
        <w:spacing w:after="0"/>
        <w:rPr>
          <w:rFonts w:eastAsia="Times New Roman"/>
          <w:color w:val="auto"/>
          <w:kern w:val="0"/>
        </w:rPr>
      </w:pPr>
      <w:r>
        <w:t>Thanh toán khi nhận hàng (COD)</w:t>
      </w:r>
    </w:p>
    <w:p w14:paraId="51B74F05" w14:textId="0E9C1061" w:rsidR="00860B82" w:rsidRPr="00B849E3" w:rsidRDefault="00860B82" w:rsidP="00824B67">
      <w:pPr>
        <w:pStyle w:val="ListParagraph"/>
        <w:numPr>
          <w:ilvl w:val="1"/>
          <w:numId w:val="49"/>
        </w:numPr>
        <w:spacing w:after="0"/>
        <w:rPr>
          <w:rFonts w:eastAsia="Times New Roman"/>
          <w:color w:val="auto"/>
          <w:kern w:val="0"/>
        </w:rPr>
      </w:pPr>
      <w:r>
        <w:t>Thanh toán qua thẻ ngân hàng</w:t>
      </w:r>
    </w:p>
    <w:p w14:paraId="4BF358A4" w14:textId="3F180820" w:rsidR="00860B82" w:rsidRPr="00BF1572" w:rsidRDefault="00860B82" w:rsidP="00BF1572">
      <w:pPr>
        <w:spacing w:before="100" w:beforeAutospacing="1" w:after="100" w:afterAutospacing="1" w:line="240" w:lineRule="auto"/>
        <w:ind w:left="360"/>
        <w:jc w:val="left"/>
        <w:rPr>
          <w:rFonts w:eastAsia="Times New Roman"/>
          <w:color w:val="auto"/>
          <w:kern w:val="0"/>
        </w:rPr>
      </w:pPr>
      <w:r w:rsidRPr="002C64C8">
        <w:rPr>
          <w:rFonts w:eastAsia="Times New Roman"/>
          <w:noProof/>
          <w:color w:val="auto"/>
          <w:kern w:val="0"/>
          <w:lang w:eastAsia="zh-CN"/>
        </w:rPr>
        <w:lastRenderedPageBreak/>
        <w:drawing>
          <wp:inline distT="0" distB="0" distL="0" distR="0" wp14:anchorId="5792E9E1" wp14:editId="3A234A6F">
            <wp:extent cx="5579745" cy="33693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69310"/>
                    </a:xfrm>
                    <a:prstGeom prst="rect">
                      <a:avLst/>
                    </a:prstGeom>
                  </pic:spPr>
                </pic:pic>
              </a:graphicData>
            </a:graphic>
          </wp:inline>
        </w:drawing>
      </w:r>
    </w:p>
    <w:p w14:paraId="519C66C4" w14:textId="1A32E451" w:rsidR="00860B82" w:rsidRPr="00BF1572" w:rsidRDefault="00860B82" w:rsidP="00BF1572">
      <w:pPr>
        <w:rPr>
          <w:b/>
          <w:lang w:eastAsia="ja-JP"/>
        </w:rPr>
      </w:pPr>
      <w:r w:rsidRPr="00BF1572">
        <w:rPr>
          <w:b/>
          <w:lang w:eastAsia="ja-JP"/>
        </w:rPr>
        <w:t>3.6.</w:t>
      </w:r>
      <w:r w:rsidR="00BF1572" w:rsidRPr="00BF1572">
        <w:rPr>
          <w:b/>
          <w:lang w:eastAsia="ja-JP"/>
        </w:rPr>
        <w:t>5.</w:t>
      </w:r>
      <w:r w:rsidRPr="00BF1572">
        <w:rPr>
          <w:b/>
          <w:lang w:eastAsia="ja-JP"/>
        </w:rPr>
        <w:t xml:space="preserve"> Quản lý người dùng. </w:t>
      </w:r>
    </w:p>
    <w:p w14:paraId="781F4936" w14:textId="77777777" w:rsidR="00860B82" w:rsidRPr="00CB4336" w:rsidRDefault="00860B82" w:rsidP="00BF1572">
      <w:pPr>
        <w:spacing w:after="0"/>
        <w:rPr>
          <w:rFonts w:eastAsia="Times New Roman"/>
          <w:color w:val="auto"/>
          <w:kern w:val="0"/>
          <w:lang w:eastAsia="ja-JP"/>
        </w:rPr>
      </w:pPr>
      <w:r w:rsidRPr="00CB4336">
        <w:rPr>
          <w:rFonts w:eastAsia="Times New Roman"/>
          <w:color w:val="auto"/>
          <w:kern w:val="0"/>
          <w:lang w:eastAsia="ja-JP"/>
        </w:rPr>
        <w:t xml:space="preserve">Chức năng </w:t>
      </w:r>
      <w:r w:rsidRPr="00CB4336">
        <w:rPr>
          <w:rFonts w:eastAsia="Times New Roman"/>
          <w:b/>
          <w:bCs/>
          <w:color w:val="auto"/>
          <w:kern w:val="0"/>
          <w:lang w:eastAsia="ja-JP"/>
        </w:rPr>
        <w:t>quản lý người dùng</w:t>
      </w:r>
      <w:r w:rsidRPr="00CB4336">
        <w:rPr>
          <w:rFonts w:eastAsia="Times New Roman"/>
          <w:color w:val="auto"/>
          <w:kern w:val="0"/>
          <w:lang w:eastAsia="ja-JP"/>
        </w:rPr>
        <w:t xml:space="preserve"> được thiết kế nhằm đảm bảo việc vận hành hệ thống một cách hiệu quả, đồng thời mang lại trải nghiệm tối ưu cho cả quản trị viên và người dùng. Đây là một trong những phần quan trọng của website, giúp quản trị viên dễ dàng theo dõi, phân loại và quản lý tài khoản người dùng trên nền tảng.</w:t>
      </w:r>
    </w:p>
    <w:p w14:paraId="63489EEA" w14:textId="77777777" w:rsidR="00860B82" w:rsidRPr="00CB4336" w:rsidRDefault="00860B82" w:rsidP="00BF1572">
      <w:pPr>
        <w:spacing w:after="0"/>
        <w:rPr>
          <w:rFonts w:eastAsia="Times New Roman"/>
          <w:color w:val="auto"/>
          <w:kern w:val="0"/>
          <w:lang w:eastAsia="ja-JP"/>
        </w:rPr>
      </w:pPr>
      <w:r w:rsidRPr="00CB4336">
        <w:rPr>
          <w:rFonts w:eastAsia="Times New Roman"/>
          <w:color w:val="auto"/>
          <w:kern w:val="0"/>
          <w:lang w:eastAsia="ja-JP"/>
        </w:rPr>
        <w:t>Hệ thống quản lý người dùng cho phép:</w:t>
      </w:r>
    </w:p>
    <w:p w14:paraId="74057269" w14:textId="77777777" w:rsidR="00860B82" w:rsidRPr="00CB4336" w:rsidRDefault="00860B82" w:rsidP="00824B67">
      <w:pPr>
        <w:numPr>
          <w:ilvl w:val="0"/>
          <w:numId w:val="53"/>
        </w:numPr>
        <w:spacing w:after="0"/>
        <w:rPr>
          <w:rFonts w:eastAsia="Times New Roman"/>
          <w:color w:val="auto"/>
          <w:kern w:val="0"/>
          <w:lang w:eastAsia="ja-JP"/>
        </w:rPr>
      </w:pPr>
      <w:r w:rsidRPr="00CB4336">
        <w:rPr>
          <w:rFonts w:eastAsia="Times New Roman"/>
          <w:b/>
          <w:bCs/>
          <w:color w:val="auto"/>
          <w:kern w:val="0"/>
          <w:lang w:eastAsia="ja-JP"/>
        </w:rPr>
        <w:t>Xem danh sách người dùng</w:t>
      </w:r>
      <w:r w:rsidRPr="00CB4336">
        <w:rPr>
          <w:rFonts w:eastAsia="Times New Roman"/>
          <w:color w:val="auto"/>
          <w:kern w:val="0"/>
          <w:lang w:eastAsia="ja-JP"/>
        </w:rPr>
        <w:t>:</w:t>
      </w:r>
    </w:p>
    <w:p w14:paraId="10032C92"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Quản trị viên có thể xem toàn bộ danh sách người dùng đã đăng ký trên website, bao gồm các thông tin cơ bản như tên, email, số điện thoại, ngày đăng ký và trạng thái hoạt động.</w:t>
      </w:r>
    </w:p>
    <w:p w14:paraId="64D18B6B"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Dữ liệu này được hiển thị dưới dạng bảng, sắp xếp rõ ràng, với chức năng tìm kiếm và bộ lọc thông minh để dễ dàng truy xuất thông tin.</w:t>
      </w:r>
    </w:p>
    <w:p w14:paraId="55DE726B" w14:textId="77777777" w:rsidR="00860B82" w:rsidRPr="00CB4336" w:rsidRDefault="00860B82" w:rsidP="00824B67">
      <w:pPr>
        <w:numPr>
          <w:ilvl w:val="0"/>
          <w:numId w:val="53"/>
        </w:numPr>
        <w:spacing w:after="0"/>
        <w:rPr>
          <w:rFonts w:eastAsia="Times New Roman"/>
          <w:color w:val="auto"/>
          <w:kern w:val="0"/>
          <w:lang w:eastAsia="ja-JP"/>
        </w:rPr>
      </w:pPr>
      <w:r w:rsidRPr="00CB4336">
        <w:rPr>
          <w:rFonts w:eastAsia="Times New Roman"/>
          <w:b/>
          <w:bCs/>
          <w:color w:val="auto"/>
          <w:kern w:val="0"/>
          <w:lang w:eastAsia="ja-JP"/>
        </w:rPr>
        <w:t>Phân quyền người dùng</w:t>
      </w:r>
      <w:r w:rsidRPr="00CB4336">
        <w:rPr>
          <w:rFonts w:eastAsia="Times New Roman"/>
          <w:color w:val="auto"/>
          <w:kern w:val="0"/>
          <w:lang w:eastAsia="ja-JP"/>
        </w:rPr>
        <w:t>:</w:t>
      </w:r>
    </w:p>
    <w:p w14:paraId="51D857F3"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 xml:space="preserve">Hệ thống hỗ trợ phân quyền theo vai trò, ví dụ: </w:t>
      </w:r>
      <w:r w:rsidRPr="00B849E3">
        <w:rPr>
          <w:rFonts w:eastAsia="Times New Roman"/>
          <w:color w:val="auto"/>
          <w:kern w:val="0"/>
          <w:lang w:eastAsia="ja-JP"/>
        </w:rPr>
        <w:t>admin</w:t>
      </w:r>
      <w:r w:rsidRPr="00CB4336">
        <w:rPr>
          <w:rFonts w:eastAsia="Times New Roman"/>
          <w:color w:val="auto"/>
          <w:kern w:val="0"/>
          <w:lang w:eastAsia="ja-JP"/>
        </w:rPr>
        <w:t xml:space="preserve"> (quản trị viên) và </w:t>
      </w:r>
      <w:r w:rsidRPr="00B849E3">
        <w:rPr>
          <w:rFonts w:eastAsia="Times New Roman"/>
          <w:color w:val="auto"/>
          <w:kern w:val="0"/>
          <w:lang w:eastAsia="ja-JP"/>
        </w:rPr>
        <w:t>user</w:t>
      </w:r>
      <w:r w:rsidRPr="00CB4336">
        <w:rPr>
          <w:rFonts w:eastAsia="Times New Roman"/>
          <w:color w:val="auto"/>
          <w:kern w:val="0"/>
          <w:lang w:eastAsia="ja-JP"/>
        </w:rPr>
        <w:t xml:space="preserve"> (người dùng thông thường).</w:t>
      </w:r>
    </w:p>
    <w:p w14:paraId="73B2E063"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 xml:space="preserve">Quản trị viên có quyền gán vai trò cho từng tài khoản, đảm bảo rằng mỗi người dùng chỉ có quyền truy cập và thực hiện các chức năng </w:t>
      </w:r>
      <w:r w:rsidRPr="00CB4336">
        <w:rPr>
          <w:rFonts w:eastAsia="Times New Roman"/>
          <w:color w:val="auto"/>
          <w:kern w:val="0"/>
          <w:lang w:eastAsia="ja-JP"/>
        </w:rPr>
        <w:lastRenderedPageBreak/>
        <w:t>phù hợp với vai trò của mình. Ví dụ, admin có quyền quản lý sản phẩm, đơn hàng và người dùng, trong khi user chỉ có thể mua hàng, quản lý tài khoản cá nhân và lịch sử đơn hàng.</w:t>
      </w:r>
    </w:p>
    <w:p w14:paraId="3057315F" w14:textId="77777777" w:rsidR="00860B82" w:rsidRPr="00CB4336" w:rsidRDefault="00860B82" w:rsidP="00824B67">
      <w:pPr>
        <w:numPr>
          <w:ilvl w:val="0"/>
          <w:numId w:val="53"/>
        </w:numPr>
        <w:spacing w:after="0"/>
        <w:rPr>
          <w:rFonts w:eastAsia="Times New Roman"/>
          <w:color w:val="auto"/>
          <w:kern w:val="0"/>
          <w:lang w:eastAsia="ja-JP"/>
        </w:rPr>
      </w:pPr>
      <w:r w:rsidRPr="00CB4336">
        <w:rPr>
          <w:rFonts w:eastAsia="Times New Roman"/>
          <w:b/>
          <w:bCs/>
          <w:color w:val="auto"/>
          <w:kern w:val="0"/>
          <w:lang w:eastAsia="ja-JP"/>
        </w:rPr>
        <w:t>Chỉnh sửa và khóa tài khoản</w:t>
      </w:r>
      <w:r w:rsidRPr="00CB4336">
        <w:rPr>
          <w:rFonts w:eastAsia="Times New Roman"/>
          <w:color w:val="auto"/>
          <w:kern w:val="0"/>
          <w:lang w:eastAsia="ja-JP"/>
        </w:rPr>
        <w:t>:</w:t>
      </w:r>
    </w:p>
    <w:p w14:paraId="1C0DE9A6"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Quản trị viên có thể chỉnh sửa thông tin người dùng (như tên, email) hoặc khóa tài khoản trong trường hợp phát hiện hoạt động bất thường hoặc vi phạm quy định.</w:t>
      </w:r>
    </w:p>
    <w:p w14:paraId="5CC93A81" w14:textId="77777777" w:rsidR="00860B82" w:rsidRPr="00CB4336"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Khi một tài khoản bị khóa, người dùng sẽ không thể đăng nhập hoặc thực hiện giao dịch, đảm bảo an toàn cho hệ thống và các tài khoản khác.</w:t>
      </w:r>
    </w:p>
    <w:p w14:paraId="2ED63F5B" w14:textId="77777777" w:rsidR="00860B82" w:rsidRPr="00CB4336" w:rsidRDefault="00860B82" w:rsidP="00824B67">
      <w:pPr>
        <w:numPr>
          <w:ilvl w:val="0"/>
          <w:numId w:val="53"/>
        </w:numPr>
        <w:spacing w:after="0"/>
        <w:rPr>
          <w:rFonts w:eastAsia="Times New Roman"/>
          <w:color w:val="auto"/>
          <w:kern w:val="0"/>
          <w:lang w:eastAsia="ja-JP"/>
        </w:rPr>
      </w:pPr>
      <w:r w:rsidRPr="00CB4336">
        <w:rPr>
          <w:rFonts w:eastAsia="Times New Roman"/>
          <w:b/>
          <w:bCs/>
          <w:color w:val="auto"/>
          <w:kern w:val="0"/>
          <w:lang w:eastAsia="ja-JP"/>
        </w:rPr>
        <w:t>Theo dõi hoạt động người dùng</w:t>
      </w:r>
      <w:r w:rsidRPr="00CB4336">
        <w:rPr>
          <w:rFonts w:eastAsia="Times New Roman"/>
          <w:color w:val="auto"/>
          <w:kern w:val="0"/>
          <w:lang w:eastAsia="ja-JP"/>
        </w:rPr>
        <w:t>:</w:t>
      </w:r>
    </w:p>
    <w:p w14:paraId="6A7B48E1" w14:textId="02D2A47C" w:rsidR="00860B82" w:rsidRPr="00BF1572" w:rsidRDefault="00860B82" w:rsidP="00824B67">
      <w:pPr>
        <w:numPr>
          <w:ilvl w:val="1"/>
          <w:numId w:val="53"/>
        </w:numPr>
        <w:tabs>
          <w:tab w:val="clear" w:pos="1440"/>
          <w:tab w:val="left" w:pos="1080"/>
        </w:tabs>
        <w:spacing w:after="0"/>
        <w:ind w:left="1080" w:hanging="270"/>
        <w:rPr>
          <w:rFonts w:eastAsia="Times New Roman"/>
          <w:color w:val="auto"/>
          <w:kern w:val="0"/>
          <w:lang w:eastAsia="ja-JP"/>
        </w:rPr>
      </w:pPr>
      <w:r w:rsidRPr="00CB4336">
        <w:rPr>
          <w:rFonts w:eastAsia="Times New Roman"/>
          <w:color w:val="auto"/>
          <w:kern w:val="0"/>
          <w:lang w:eastAsia="ja-JP"/>
        </w:rPr>
        <w:t>Hệ thống có khả năng ghi lại lịch sử hoạt động của từng người dùng, chẳng hạn như lịch sử mua sắm, đơn hàng đã đặt và đánh giá sản phẩm.</w:t>
      </w:r>
    </w:p>
    <w:p w14:paraId="16A7C139" w14:textId="77777777" w:rsidR="00860B82" w:rsidRPr="00AE707C" w:rsidRDefault="00860B82" w:rsidP="00BF1572">
      <w:pPr>
        <w:pStyle w:val="Heading2"/>
        <w:numPr>
          <w:ilvl w:val="1"/>
          <w:numId w:val="0"/>
        </w:numPr>
        <w:spacing w:before="0"/>
        <w:rPr>
          <w:color w:val="auto"/>
          <w:lang w:val="vi-VN" w:eastAsia="ja-JP"/>
        </w:rPr>
      </w:pPr>
      <w:bookmarkStart w:id="102" w:name="_Toc31953"/>
      <w:bookmarkStart w:id="103" w:name="_Toc24570"/>
      <w:bookmarkStart w:id="104" w:name="_Toc17089"/>
      <w:bookmarkStart w:id="105" w:name="_Toc6039"/>
      <w:bookmarkStart w:id="106" w:name="_Toc185459027"/>
      <w:r>
        <w:rPr>
          <w:color w:val="auto"/>
          <w:lang w:val="vi-VN" w:eastAsia="ja-JP"/>
        </w:rPr>
        <w:t>3.7</w:t>
      </w:r>
      <w:r w:rsidRPr="00AE707C">
        <w:rPr>
          <w:color w:val="auto"/>
          <w:lang w:val="vi-VN" w:eastAsia="ja-JP"/>
        </w:rPr>
        <w:t>. Kết luận</w:t>
      </w:r>
      <w:bookmarkEnd w:id="102"/>
      <w:bookmarkEnd w:id="103"/>
      <w:bookmarkEnd w:id="104"/>
      <w:bookmarkEnd w:id="105"/>
      <w:bookmarkEnd w:id="106"/>
    </w:p>
    <w:p w14:paraId="4EE2747B" w14:textId="77777777" w:rsidR="00860B82" w:rsidRPr="00860B82" w:rsidRDefault="00860B82" w:rsidP="00BF1572">
      <w:pPr>
        <w:spacing w:after="0"/>
        <w:ind w:firstLine="567"/>
        <w:rPr>
          <w:rFonts w:eastAsia="Times New Roman"/>
          <w:color w:val="auto"/>
          <w:kern w:val="0"/>
          <w:lang w:val="vi-VN" w:eastAsia="ja-JP"/>
        </w:rPr>
      </w:pPr>
      <w:r w:rsidRPr="00860B82">
        <w:rPr>
          <w:rFonts w:eastAsia="Times New Roman"/>
          <w:color w:val="auto"/>
          <w:kern w:val="0"/>
          <w:lang w:val="vi-VN" w:eastAsia="ja-JP"/>
        </w:rPr>
        <w:t xml:space="preserve">Sau quá trình xây dựng và phát triển, hệ thống đã hoàn thiện với các chức năng chính đáp ứng cả nhu cầu của người dùng và quản trị viên. Đối với người dùng, các tính năng như </w:t>
      </w:r>
      <w:r w:rsidRPr="00B849E3">
        <w:rPr>
          <w:rFonts w:eastAsia="Times New Roman"/>
          <w:b/>
          <w:bCs/>
          <w:color w:val="auto"/>
          <w:kern w:val="0"/>
          <w:lang w:val="vi-VN" w:eastAsia="ja-JP"/>
        </w:rPr>
        <w:t>quản lý thực đơn</w:t>
      </w:r>
      <w:r w:rsidRPr="00860B82">
        <w:rPr>
          <w:rFonts w:eastAsia="Times New Roman"/>
          <w:color w:val="auto"/>
          <w:kern w:val="0"/>
          <w:lang w:val="vi-VN" w:eastAsia="ja-JP"/>
        </w:rPr>
        <w:t xml:space="preserve"> cho phép dễ dàng tìm kiếm và xem thông tin chi tiết của các mặt hàng, từ tên, giá, mô tả đến hình ảnh minh họa. Chức năng </w:t>
      </w:r>
      <w:r w:rsidRPr="00B849E3">
        <w:rPr>
          <w:rFonts w:eastAsia="Times New Roman"/>
          <w:b/>
          <w:bCs/>
          <w:color w:val="auto"/>
          <w:kern w:val="0"/>
          <w:lang w:val="vi-VN" w:eastAsia="ja-JP"/>
        </w:rPr>
        <w:t>quản lý giỏ hàng</w:t>
      </w:r>
      <w:r w:rsidRPr="00860B82">
        <w:rPr>
          <w:rFonts w:eastAsia="Times New Roman"/>
          <w:color w:val="auto"/>
          <w:kern w:val="0"/>
          <w:lang w:val="vi-VN" w:eastAsia="ja-JP"/>
        </w:rPr>
        <w:t xml:space="preserve"> hỗ trợ thêm, sửa, xóa sản phẩm và hiển thị tổng tiền cũng như chi tiết đơn hàng một cách trực quan. Bên cạnh đó, người dùng có thể đăng ký và đăng nhập tài khoản để quản lý thông tin cá nhân, đồng thời theo dõi trạng thái đơn hàng thông qua tính năng </w:t>
      </w:r>
      <w:r w:rsidRPr="00B849E3">
        <w:rPr>
          <w:rFonts w:eastAsia="Times New Roman"/>
          <w:b/>
          <w:bCs/>
          <w:color w:val="auto"/>
          <w:kern w:val="0"/>
          <w:lang w:val="vi-VN" w:eastAsia="ja-JP"/>
        </w:rPr>
        <w:t>quản lý đơn hàng</w:t>
      </w:r>
      <w:r w:rsidRPr="00860B82">
        <w:rPr>
          <w:rFonts w:eastAsia="Times New Roman"/>
          <w:color w:val="auto"/>
          <w:kern w:val="0"/>
          <w:lang w:val="vi-VN" w:eastAsia="ja-JP"/>
        </w:rPr>
        <w:t>.</w:t>
      </w:r>
    </w:p>
    <w:p w14:paraId="609B627B" w14:textId="77777777" w:rsidR="00860B82" w:rsidRPr="00860B82" w:rsidRDefault="00860B82" w:rsidP="00BF1572">
      <w:pPr>
        <w:spacing w:after="0"/>
        <w:ind w:firstLine="567"/>
        <w:rPr>
          <w:rFonts w:eastAsia="Times New Roman"/>
          <w:color w:val="auto"/>
          <w:kern w:val="0"/>
          <w:lang w:val="vi-VN" w:eastAsia="ja-JP"/>
        </w:rPr>
      </w:pPr>
      <w:r w:rsidRPr="00860B82">
        <w:rPr>
          <w:rFonts w:eastAsia="Times New Roman"/>
          <w:color w:val="auto"/>
          <w:kern w:val="0"/>
          <w:lang w:val="vi-VN" w:eastAsia="ja-JP"/>
        </w:rPr>
        <w:t xml:space="preserve">Về phía quản trị viên, hệ thống cung cấp các công cụ mạnh mẽ để quản lý toàn diện. </w:t>
      </w:r>
      <w:r w:rsidRPr="00B849E3">
        <w:rPr>
          <w:rFonts w:eastAsia="Times New Roman"/>
          <w:b/>
          <w:bCs/>
          <w:color w:val="auto"/>
          <w:kern w:val="0"/>
          <w:lang w:val="vi-VN" w:eastAsia="ja-JP"/>
        </w:rPr>
        <w:t>Quản lý thực đơn</w:t>
      </w:r>
      <w:r w:rsidRPr="00860B82">
        <w:rPr>
          <w:rFonts w:eastAsia="Times New Roman"/>
          <w:color w:val="auto"/>
          <w:kern w:val="0"/>
          <w:lang w:val="vi-VN" w:eastAsia="ja-JP"/>
        </w:rPr>
        <w:t xml:space="preserve"> cho phép thêm, sửa, xóa mặt hàng cũng như tổ chức và quản lý danh mục sản phẩm một cách khoa học. Chức năng </w:t>
      </w:r>
      <w:r w:rsidRPr="00B849E3">
        <w:rPr>
          <w:rFonts w:eastAsia="Times New Roman"/>
          <w:b/>
          <w:bCs/>
          <w:color w:val="auto"/>
          <w:kern w:val="0"/>
          <w:lang w:val="vi-VN" w:eastAsia="ja-JP"/>
        </w:rPr>
        <w:t>quản lý đơn hàng</w:t>
      </w:r>
      <w:r w:rsidRPr="00860B82">
        <w:rPr>
          <w:rFonts w:eastAsia="Times New Roman"/>
          <w:color w:val="auto"/>
          <w:kern w:val="0"/>
          <w:lang w:val="vi-VN" w:eastAsia="ja-JP"/>
        </w:rPr>
        <w:t xml:space="preserve"> giúp admin dễ dàng xem, cập nhật trạng thái đơn hàng, đảm bảo quy trình vận hành và giao dịch trơn tru. Ngoài ra, tính năng </w:t>
      </w:r>
      <w:r w:rsidRPr="00B849E3">
        <w:rPr>
          <w:rFonts w:eastAsia="Times New Roman"/>
          <w:b/>
          <w:bCs/>
          <w:color w:val="auto"/>
          <w:kern w:val="0"/>
          <w:lang w:val="vi-VN" w:eastAsia="ja-JP"/>
        </w:rPr>
        <w:t>quản lý người dùng</w:t>
      </w:r>
      <w:r w:rsidRPr="00860B82">
        <w:rPr>
          <w:rFonts w:eastAsia="Times New Roman"/>
          <w:color w:val="auto"/>
          <w:kern w:val="0"/>
          <w:lang w:val="vi-VN" w:eastAsia="ja-JP"/>
        </w:rPr>
        <w:t xml:space="preserve"> </w:t>
      </w:r>
      <w:r w:rsidRPr="00860B82">
        <w:rPr>
          <w:rFonts w:eastAsia="Times New Roman"/>
          <w:color w:val="auto"/>
          <w:kern w:val="0"/>
          <w:lang w:val="vi-VN" w:eastAsia="ja-JP"/>
        </w:rPr>
        <w:lastRenderedPageBreak/>
        <w:t>giúp quản trị viên xem danh sách tài khoản, quản lý và phân quyền người dùng (admin hoặc user), từ đó kiểm soát hiệu quả hoạt động của hệ thống.</w:t>
      </w:r>
    </w:p>
    <w:p w14:paraId="441DF3AE" w14:textId="77777777" w:rsidR="00860B82" w:rsidRPr="00860B82" w:rsidRDefault="00860B82" w:rsidP="00BF1572">
      <w:pPr>
        <w:spacing w:after="0"/>
        <w:ind w:firstLine="567"/>
        <w:rPr>
          <w:rFonts w:eastAsia="Times New Roman"/>
          <w:color w:val="auto"/>
          <w:kern w:val="0"/>
          <w:lang w:val="vi-VN" w:eastAsia="ja-JP"/>
        </w:rPr>
      </w:pPr>
      <w:r w:rsidRPr="00860B82">
        <w:rPr>
          <w:rFonts w:eastAsia="Times New Roman"/>
          <w:color w:val="auto"/>
          <w:kern w:val="0"/>
          <w:lang w:val="vi-VN" w:eastAsia="ja-JP"/>
        </w:rPr>
        <w:t>Hệ thống đã trải qua các giai đoạn kiểm thử và tối ưu hóa, đảm bảo tính ổn định, mượt mà và thân thiện với người dùng. Dù vẫn còn tiềm năng để mở rộng với các tính năng nâng cao như phân tích dữ liệu, gợi ý sản phẩm, hệ thống đã hoàn toàn đáp ứng các yêu cầu ban đầu. Đây là nền tảng vững chắc để triển khai trong thực tế, mang lại hiệu quả quản lý cao và trải nghiệm người dùng tối ưu.</w:t>
      </w:r>
    </w:p>
    <w:p w14:paraId="1FB97C3E" w14:textId="3B7E2DEE" w:rsidR="00A367AA" w:rsidRPr="00B849E3" w:rsidRDefault="00A367AA" w:rsidP="00BF1572">
      <w:pPr>
        <w:spacing w:after="0"/>
        <w:ind w:firstLine="567"/>
        <w:rPr>
          <w:b/>
          <w:bCs/>
          <w:color w:val="000000"/>
          <w:lang w:val="vi-VN" w:eastAsia="ja-JP"/>
        </w:rPr>
        <w:sectPr w:rsidR="00A367AA" w:rsidRPr="00B849E3" w:rsidSect="00C43E7D">
          <w:footerReference w:type="default" r:id="rId24"/>
          <w:pgSz w:w="11906" w:h="16838"/>
          <w:pgMar w:top="1418" w:right="1134" w:bottom="1134" w:left="1985" w:header="720" w:footer="720" w:gutter="0"/>
          <w:cols w:space="720"/>
          <w:docGrid w:linePitch="360"/>
        </w:sectPr>
      </w:pPr>
    </w:p>
    <w:p w14:paraId="4604DDE2" w14:textId="6D39442D" w:rsidR="00A367AA" w:rsidRPr="00B849E3" w:rsidRDefault="00531E2B" w:rsidP="00B849E3">
      <w:pPr>
        <w:pStyle w:val="Heading1"/>
        <w:rPr>
          <w:sz w:val="36"/>
          <w:lang w:eastAsia="ja-JP"/>
        </w:rPr>
        <w:sectPr w:rsidR="00A367AA" w:rsidRPr="00B849E3" w:rsidSect="00C43E7D">
          <w:footerReference w:type="default" r:id="rId25"/>
          <w:pgSz w:w="11906" w:h="16838"/>
          <w:pgMar w:top="1418" w:right="1134" w:bottom="1134" w:left="1985" w:header="720" w:footer="720" w:gutter="0"/>
          <w:cols w:space="720"/>
          <w:docGrid w:linePitch="360"/>
        </w:sectPr>
      </w:pPr>
      <w:bookmarkStart w:id="107" w:name="_Toc3832"/>
      <w:bookmarkStart w:id="108" w:name="_Toc1602"/>
      <w:bookmarkStart w:id="109" w:name="_Toc14513"/>
      <w:bookmarkStart w:id="110" w:name="_Toc22330"/>
      <w:bookmarkStart w:id="111" w:name="_Toc185459028"/>
      <w:r w:rsidRPr="00C43E7D">
        <w:rPr>
          <w:szCs w:val="24"/>
          <w:lang w:eastAsia="ja-JP"/>
        </w:rPr>
        <w:lastRenderedPageBreak/>
        <w:t>C</w:t>
      </w:r>
      <w:bookmarkEnd w:id="107"/>
      <w:bookmarkEnd w:id="108"/>
      <w:bookmarkEnd w:id="109"/>
      <w:bookmarkEnd w:id="110"/>
      <w:r w:rsidRPr="00C43E7D">
        <w:rPr>
          <w:szCs w:val="24"/>
          <w:lang w:eastAsia="ja-JP"/>
        </w:rPr>
        <w:t>HƯƠNG 4: THỬ NGHIỆM VÀ ĐÁNH GIÁ SẢN PHẨM</w:t>
      </w:r>
      <w:bookmarkStart w:id="112" w:name="_Toc14166"/>
      <w:bookmarkStart w:id="113" w:name="_Toc30242"/>
      <w:bookmarkStart w:id="114" w:name="_Toc6297"/>
      <w:bookmarkStart w:id="115" w:name="_Toc13785"/>
      <w:bookmarkStart w:id="116" w:name="_Toc23820"/>
      <w:bookmarkEnd w:id="111"/>
    </w:p>
    <w:p w14:paraId="078524B1" w14:textId="77777777" w:rsidR="00860B82" w:rsidRPr="00CA6497" w:rsidRDefault="00860B82" w:rsidP="00B849E3">
      <w:pPr>
        <w:rPr>
          <w:lang w:val="vi-VN" w:eastAsia="ja-JP"/>
        </w:rPr>
      </w:pPr>
    </w:p>
    <w:p w14:paraId="6E785890" w14:textId="38696A71" w:rsidR="00860B82" w:rsidRDefault="00860B82">
      <w:pPr>
        <w:pStyle w:val="Heading1"/>
        <w:rPr>
          <w:lang w:val="en-US" w:eastAsia="ja-JP"/>
        </w:rPr>
      </w:pPr>
      <w:bookmarkStart w:id="117" w:name="_Toc185459029"/>
      <w:r>
        <w:rPr>
          <w:lang w:val="en-US" w:eastAsia="ja-JP"/>
        </w:rPr>
        <w:t>CHƯƠNG 5: KẾT LUẬN VÀ HƯỚNG PHÁT TRIỂN</w:t>
      </w:r>
      <w:bookmarkEnd w:id="117"/>
    </w:p>
    <w:p w14:paraId="15506307" w14:textId="77777777" w:rsidR="00860B82" w:rsidRDefault="00860B82" w:rsidP="00B849E3">
      <w:pPr>
        <w:rPr>
          <w:lang w:eastAsia="ja-JP"/>
        </w:rPr>
      </w:pPr>
    </w:p>
    <w:p w14:paraId="1BF02A4A" w14:textId="4C2C2F47" w:rsidR="002D65C1" w:rsidRPr="002D65C1" w:rsidRDefault="002D65C1" w:rsidP="002D65C1">
      <w:pPr>
        <w:pStyle w:val="Heading3"/>
        <w:numPr>
          <w:ilvl w:val="0"/>
          <w:numId w:val="0"/>
        </w:numPr>
        <w:rPr>
          <w:i w:val="0"/>
          <w:szCs w:val="28"/>
          <w:lang w:val="vi-VN"/>
        </w:rPr>
      </w:pPr>
      <w:r w:rsidRPr="002D65C1">
        <w:rPr>
          <w:i w:val="0"/>
          <w:szCs w:val="28"/>
          <w:lang w:val="vi-VN"/>
        </w:rPr>
        <w:t>KẾT LUẬN</w:t>
      </w:r>
    </w:p>
    <w:p w14:paraId="67931785" w14:textId="77777777" w:rsidR="002D65C1" w:rsidRPr="002D65C1" w:rsidRDefault="002D65C1" w:rsidP="002D65C1">
      <w:pPr>
        <w:pStyle w:val="NormalWeb"/>
        <w:rPr>
          <w:sz w:val="28"/>
          <w:szCs w:val="28"/>
        </w:rPr>
      </w:pPr>
      <w:r w:rsidRPr="002D65C1">
        <w:rPr>
          <w:sz w:val="28"/>
          <w:szCs w:val="28"/>
        </w:rPr>
        <w:t xml:space="preserve">Sau quá trình nghiên cứu và phát triển, nhóm đã hoàn thiện hệ thống </w:t>
      </w:r>
      <w:r w:rsidRPr="002D65C1">
        <w:rPr>
          <w:rStyle w:val="Strong"/>
          <w:sz w:val="28"/>
          <w:szCs w:val="28"/>
        </w:rPr>
        <w:t>website bán hàng thực phẩm trực tuyến</w:t>
      </w:r>
      <w:r w:rsidRPr="002D65C1">
        <w:rPr>
          <w:sz w:val="28"/>
          <w:szCs w:val="28"/>
        </w:rPr>
        <w:t xml:space="preserve"> với các tính năng đáp ứng nhu cầu cơ bản của người dùng và quản trị viên:</w:t>
      </w:r>
    </w:p>
    <w:p w14:paraId="10FA43D4" w14:textId="77777777" w:rsidR="002D65C1" w:rsidRPr="002D65C1" w:rsidRDefault="002D65C1" w:rsidP="002D65C1">
      <w:pPr>
        <w:numPr>
          <w:ilvl w:val="0"/>
          <w:numId w:val="56"/>
        </w:numPr>
        <w:spacing w:before="100" w:beforeAutospacing="1" w:after="100" w:afterAutospacing="1" w:line="240" w:lineRule="auto"/>
        <w:jc w:val="left"/>
      </w:pPr>
      <w:r w:rsidRPr="002D65C1">
        <w:rPr>
          <w:rStyle w:val="Strong"/>
        </w:rPr>
        <w:t>Đối với người dùng:</w:t>
      </w:r>
      <w:r w:rsidRPr="002D65C1">
        <w:t xml:space="preserve"> Có thể tìm kiếm, đặt hàng, quản lý giỏ hàng, thanh toán trực tuyến, và theo dõi trạng thái đơn hàng một cách dễ dàng, tiện lợi.</w:t>
      </w:r>
    </w:p>
    <w:p w14:paraId="6C08CED1" w14:textId="77777777" w:rsidR="002D65C1" w:rsidRPr="002D65C1" w:rsidRDefault="002D65C1" w:rsidP="002D65C1">
      <w:pPr>
        <w:numPr>
          <w:ilvl w:val="0"/>
          <w:numId w:val="56"/>
        </w:numPr>
        <w:spacing w:before="100" w:beforeAutospacing="1" w:after="100" w:afterAutospacing="1" w:line="240" w:lineRule="auto"/>
        <w:jc w:val="left"/>
      </w:pPr>
      <w:r w:rsidRPr="002D65C1">
        <w:rPr>
          <w:rStyle w:val="Strong"/>
        </w:rPr>
        <w:t>Đối với quản trị viên:</w:t>
      </w:r>
      <w:r w:rsidRPr="002D65C1">
        <w:t xml:space="preserve"> Hỗ trợ quản lý danh mục sản phẩm, xử lý đơn hàng, theo dõi và phân tích doanh thu hiệu quả.</w:t>
      </w:r>
      <w:r w:rsidRPr="002D65C1">
        <w:br/>
        <w:t xml:space="preserve">Hệ thống được thiết kế với kiến trúc </w:t>
      </w:r>
      <w:r w:rsidRPr="002D65C1">
        <w:rPr>
          <w:rStyle w:val="Strong"/>
        </w:rPr>
        <w:t>frontend-backend</w:t>
      </w:r>
      <w:r w:rsidRPr="002D65C1">
        <w:t xml:space="preserve"> tách biệt, sử dụng các công nghệ hiện đại như </w:t>
      </w:r>
      <w:r w:rsidRPr="002D65C1">
        <w:rPr>
          <w:rStyle w:val="Strong"/>
        </w:rPr>
        <w:t>Angular</w:t>
      </w:r>
      <w:r w:rsidRPr="002D65C1">
        <w:t xml:space="preserve">, </w:t>
      </w:r>
      <w:r w:rsidRPr="002D65C1">
        <w:rPr>
          <w:rStyle w:val="Strong"/>
        </w:rPr>
        <w:t>Spring Boot</w:t>
      </w:r>
      <w:r w:rsidRPr="002D65C1">
        <w:t xml:space="preserve">, và cơ sở dữ liệu </w:t>
      </w:r>
      <w:r w:rsidRPr="002D65C1">
        <w:rPr>
          <w:rStyle w:val="Strong"/>
        </w:rPr>
        <w:t>MySQL</w:t>
      </w:r>
      <w:r w:rsidRPr="002D65C1">
        <w:t>, đảm bảo tính bảo mật, mở rộng, và hiệu năng cao.</w:t>
      </w:r>
    </w:p>
    <w:p w14:paraId="28F3079C" w14:textId="77777777" w:rsidR="002D65C1" w:rsidRPr="002D65C1" w:rsidRDefault="002D65C1" w:rsidP="002D65C1">
      <w:pPr>
        <w:pStyle w:val="NormalWeb"/>
        <w:rPr>
          <w:sz w:val="28"/>
          <w:szCs w:val="28"/>
        </w:rPr>
      </w:pPr>
      <w:r w:rsidRPr="002D65C1">
        <w:rPr>
          <w:sz w:val="28"/>
          <w:szCs w:val="28"/>
        </w:rPr>
        <w:t>Trong suốt quá trình thực hiện, nhóm đã áp dụng kiến thức lý thuyết vào thực tế, từ việc phân tích yêu cầu, thiết kế kiến trúc, đến triển khai và kiểm thử sản phẩm. Điều này giúp nhóm hiểu rõ hơn về quy trình phát triển một ứng dụng web hoàn chỉnh, cũng như nâng cao kỹ năng giải quyết vấn đề và làm việc nhóm.</w:t>
      </w:r>
    </w:p>
    <w:p w14:paraId="0E77C3DE" w14:textId="0707EBBF" w:rsidR="002D65C1" w:rsidRPr="002D65C1" w:rsidRDefault="002D65C1" w:rsidP="002D65C1">
      <w:pPr>
        <w:pStyle w:val="Heading3"/>
        <w:numPr>
          <w:ilvl w:val="0"/>
          <w:numId w:val="0"/>
        </w:numPr>
        <w:rPr>
          <w:i w:val="0"/>
          <w:szCs w:val="28"/>
          <w:lang w:val="vi-VN"/>
        </w:rPr>
      </w:pPr>
      <w:r w:rsidRPr="002D65C1">
        <w:rPr>
          <w:i w:val="0"/>
          <w:szCs w:val="28"/>
          <w:lang w:val="vi-VN"/>
        </w:rPr>
        <w:t>HƯỚNG PHÁT TRIỂN</w:t>
      </w:r>
    </w:p>
    <w:p w14:paraId="23A1C71C" w14:textId="77777777" w:rsidR="002D65C1" w:rsidRPr="002D65C1" w:rsidRDefault="002D65C1" w:rsidP="002D65C1">
      <w:pPr>
        <w:pStyle w:val="NormalWeb"/>
        <w:rPr>
          <w:sz w:val="28"/>
          <w:szCs w:val="28"/>
        </w:rPr>
      </w:pPr>
      <w:r w:rsidRPr="002D65C1">
        <w:rPr>
          <w:sz w:val="28"/>
          <w:szCs w:val="28"/>
        </w:rPr>
        <w:t>Để cải thiện và nâng cao hệ thống, nhóm đề xuất một số hướng phát triển trong tương lai như sau:</w:t>
      </w:r>
    </w:p>
    <w:p w14:paraId="10603E23" w14:textId="77777777" w:rsidR="002D65C1" w:rsidRPr="002D65C1" w:rsidRDefault="002D65C1" w:rsidP="002D65C1">
      <w:pPr>
        <w:pStyle w:val="NormalWeb"/>
        <w:ind w:left="720"/>
        <w:jc w:val="left"/>
        <w:rPr>
          <w:sz w:val="28"/>
          <w:szCs w:val="28"/>
        </w:rPr>
      </w:pPr>
      <w:r w:rsidRPr="002D65C1">
        <w:rPr>
          <w:rStyle w:val="Strong"/>
          <w:sz w:val="28"/>
          <w:szCs w:val="28"/>
        </w:rPr>
        <w:t>Mở rộng tính năng:</w:t>
      </w:r>
    </w:p>
    <w:p w14:paraId="573C8AB2" w14:textId="77777777" w:rsidR="002D65C1" w:rsidRPr="002D65C1" w:rsidRDefault="002D65C1" w:rsidP="002D65C1">
      <w:pPr>
        <w:numPr>
          <w:ilvl w:val="1"/>
          <w:numId w:val="57"/>
        </w:numPr>
        <w:spacing w:before="100" w:beforeAutospacing="1" w:after="100" w:afterAutospacing="1" w:line="240" w:lineRule="auto"/>
        <w:jc w:val="left"/>
      </w:pPr>
      <w:r w:rsidRPr="002D65C1">
        <w:t>Tích hợp tính năng đánh giá và bình luận sản phẩm từ người dùng.</w:t>
      </w:r>
    </w:p>
    <w:p w14:paraId="48A1C187" w14:textId="77777777" w:rsidR="002D65C1" w:rsidRPr="002D65C1" w:rsidRDefault="002D65C1" w:rsidP="002D65C1">
      <w:pPr>
        <w:numPr>
          <w:ilvl w:val="1"/>
          <w:numId w:val="57"/>
        </w:numPr>
        <w:spacing w:before="100" w:beforeAutospacing="1" w:after="100" w:afterAutospacing="1" w:line="240" w:lineRule="auto"/>
        <w:jc w:val="left"/>
      </w:pPr>
      <w:r w:rsidRPr="002D65C1">
        <w:t>Hỗ trợ mã giảm giá và các chương trình khuyến mãi.</w:t>
      </w:r>
    </w:p>
    <w:p w14:paraId="008A4358" w14:textId="77777777" w:rsidR="002D65C1" w:rsidRPr="002D65C1" w:rsidRDefault="002D65C1" w:rsidP="002D65C1">
      <w:pPr>
        <w:numPr>
          <w:ilvl w:val="1"/>
          <w:numId w:val="57"/>
        </w:numPr>
        <w:spacing w:before="100" w:beforeAutospacing="1" w:after="100" w:afterAutospacing="1" w:line="240" w:lineRule="auto"/>
        <w:jc w:val="left"/>
      </w:pPr>
      <w:r w:rsidRPr="002D65C1">
        <w:t>Phát triển hệ thống gợi ý món ăn dựa trên sở thích và lịch sử mua hàng của người dùng (ứng dụng trí tuệ nhân tạo).</w:t>
      </w:r>
    </w:p>
    <w:p w14:paraId="53463EA4" w14:textId="77777777" w:rsidR="002D65C1" w:rsidRPr="002D65C1" w:rsidRDefault="002D65C1" w:rsidP="002D65C1">
      <w:pPr>
        <w:pStyle w:val="NormalWeb"/>
        <w:ind w:left="720"/>
        <w:jc w:val="left"/>
        <w:rPr>
          <w:sz w:val="28"/>
          <w:szCs w:val="28"/>
        </w:rPr>
      </w:pPr>
      <w:r w:rsidRPr="002D65C1">
        <w:rPr>
          <w:rStyle w:val="Strong"/>
          <w:sz w:val="28"/>
          <w:szCs w:val="28"/>
        </w:rPr>
        <w:t>Nâng cấp giao diện người dùng:</w:t>
      </w:r>
    </w:p>
    <w:p w14:paraId="48DDF1D8" w14:textId="77777777" w:rsidR="002D65C1" w:rsidRPr="002D65C1" w:rsidRDefault="002D65C1" w:rsidP="002D65C1">
      <w:pPr>
        <w:numPr>
          <w:ilvl w:val="1"/>
          <w:numId w:val="57"/>
        </w:numPr>
        <w:spacing w:before="100" w:beforeAutospacing="1" w:after="100" w:afterAutospacing="1" w:line="240" w:lineRule="auto"/>
        <w:jc w:val="left"/>
      </w:pPr>
      <w:r w:rsidRPr="002D65C1">
        <w:t>Tối ưu hóa giao diện cho nhiều thiết bị hơn, đặc biệt là các màn hình lớn.</w:t>
      </w:r>
    </w:p>
    <w:p w14:paraId="0593CFBA" w14:textId="77777777" w:rsidR="002D65C1" w:rsidRPr="002D65C1" w:rsidRDefault="002D65C1" w:rsidP="002D65C1">
      <w:pPr>
        <w:numPr>
          <w:ilvl w:val="1"/>
          <w:numId w:val="57"/>
        </w:numPr>
        <w:spacing w:before="100" w:beforeAutospacing="1" w:after="100" w:afterAutospacing="1" w:line="240" w:lineRule="auto"/>
        <w:jc w:val="left"/>
      </w:pPr>
      <w:r w:rsidRPr="002D65C1">
        <w:lastRenderedPageBreak/>
        <w:t>Tăng cường hiệu ứng và thiết kế trải nghiệm người dùng (UI/UX).</w:t>
      </w:r>
    </w:p>
    <w:p w14:paraId="1294C766" w14:textId="77777777" w:rsidR="002D65C1" w:rsidRPr="002D65C1" w:rsidRDefault="002D65C1" w:rsidP="002D65C1">
      <w:pPr>
        <w:pStyle w:val="NormalWeb"/>
        <w:ind w:left="720"/>
        <w:jc w:val="left"/>
        <w:rPr>
          <w:sz w:val="28"/>
          <w:szCs w:val="28"/>
        </w:rPr>
      </w:pPr>
      <w:r w:rsidRPr="002D65C1">
        <w:rPr>
          <w:rStyle w:val="Strong"/>
          <w:sz w:val="28"/>
          <w:szCs w:val="28"/>
        </w:rPr>
        <w:t>Cải thiện hiệu năng:</w:t>
      </w:r>
    </w:p>
    <w:p w14:paraId="70B249B3" w14:textId="77777777" w:rsidR="002D65C1" w:rsidRPr="002D65C1" w:rsidRDefault="002D65C1" w:rsidP="002D65C1">
      <w:pPr>
        <w:numPr>
          <w:ilvl w:val="1"/>
          <w:numId w:val="57"/>
        </w:numPr>
        <w:spacing w:before="100" w:beforeAutospacing="1" w:after="100" w:afterAutospacing="1" w:line="240" w:lineRule="auto"/>
        <w:jc w:val="left"/>
      </w:pPr>
      <w:r w:rsidRPr="002D65C1">
        <w:t>Tối ưu truy vấn cơ sở dữ liệu và tải trang để phục vụ lượng truy cập lớn hơn.</w:t>
      </w:r>
    </w:p>
    <w:p w14:paraId="02C25A55" w14:textId="77777777" w:rsidR="002D65C1" w:rsidRPr="002D65C1" w:rsidRDefault="002D65C1" w:rsidP="002D65C1">
      <w:pPr>
        <w:numPr>
          <w:ilvl w:val="1"/>
          <w:numId w:val="57"/>
        </w:numPr>
        <w:spacing w:before="100" w:beforeAutospacing="1" w:after="100" w:afterAutospacing="1" w:line="240" w:lineRule="auto"/>
        <w:jc w:val="left"/>
      </w:pPr>
      <w:r w:rsidRPr="002D65C1">
        <w:t>Sử dụng cache hoặc CDN để tăng tốc độ tải nội dung tĩnh.</w:t>
      </w:r>
    </w:p>
    <w:p w14:paraId="75101D8E" w14:textId="77777777" w:rsidR="002D65C1" w:rsidRPr="002D65C1" w:rsidRDefault="002D65C1" w:rsidP="002D65C1">
      <w:pPr>
        <w:pStyle w:val="NormalWeb"/>
        <w:ind w:left="720"/>
        <w:jc w:val="left"/>
        <w:rPr>
          <w:sz w:val="28"/>
          <w:szCs w:val="28"/>
        </w:rPr>
      </w:pPr>
      <w:r w:rsidRPr="002D65C1">
        <w:rPr>
          <w:rStyle w:val="Strong"/>
          <w:sz w:val="28"/>
          <w:szCs w:val="28"/>
        </w:rPr>
        <w:t>Đảm bảo an toàn bảo mật:</w:t>
      </w:r>
    </w:p>
    <w:p w14:paraId="064AD703" w14:textId="77777777" w:rsidR="002D65C1" w:rsidRPr="002D65C1" w:rsidRDefault="002D65C1" w:rsidP="002D65C1">
      <w:pPr>
        <w:numPr>
          <w:ilvl w:val="1"/>
          <w:numId w:val="57"/>
        </w:numPr>
        <w:spacing w:before="100" w:beforeAutospacing="1" w:after="100" w:afterAutospacing="1" w:line="240" w:lineRule="auto"/>
        <w:jc w:val="left"/>
      </w:pPr>
      <w:r w:rsidRPr="002D65C1">
        <w:t>Triển khai xác thực hai yếu tố (2FA) cho tài khoản người dùng.</w:t>
      </w:r>
    </w:p>
    <w:p w14:paraId="00275367" w14:textId="77777777" w:rsidR="002D65C1" w:rsidRPr="002D65C1" w:rsidRDefault="002D65C1" w:rsidP="002D65C1">
      <w:pPr>
        <w:numPr>
          <w:ilvl w:val="1"/>
          <w:numId w:val="57"/>
        </w:numPr>
        <w:spacing w:before="100" w:beforeAutospacing="1" w:after="100" w:afterAutospacing="1" w:line="240" w:lineRule="auto"/>
        <w:jc w:val="left"/>
      </w:pPr>
      <w:r w:rsidRPr="002D65C1">
        <w:t>Thường xuyên kiểm tra và vá các lỗ hổng bảo mật, đặc biệt là những lỗ hổng liên quan đến thanh toán trực tuyến.</w:t>
      </w:r>
    </w:p>
    <w:p w14:paraId="7FB74A91" w14:textId="77777777" w:rsidR="002D65C1" w:rsidRPr="002D65C1" w:rsidRDefault="002D65C1" w:rsidP="002D65C1">
      <w:pPr>
        <w:pStyle w:val="NormalWeb"/>
        <w:ind w:left="720"/>
        <w:jc w:val="left"/>
        <w:rPr>
          <w:sz w:val="28"/>
          <w:szCs w:val="28"/>
        </w:rPr>
      </w:pPr>
      <w:r w:rsidRPr="002D65C1">
        <w:rPr>
          <w:rStyle w:val="Strong"/>
          <w:sz w:val="28"/>
          <w:szCs w:val="28"/>
        </w:rPr>
        <w:t>Triển khai trên nền tảng di động:</w:t>
      </w:r>
    </w:p>
    <w:p w14:paraId="35B486B4" w14:textId="77777777" w:rsidR="002D65C1" w:rsidRPr="002D65C1" w:rsidRDefault="002D65C1" w:rsidP="002D65C1">
      <w:pPr>
        <w:numPr>
          <w:ilvl w:val="1"/>
          <w:numId w:val="57"/>
        </w:numPr>
        <w:spacing w:before="100" w:beforeAutospacing="1" w:after="100" w:afterAutospacing="1" w:line="240" w:lineRule="auto"/>
        <w:jc w:val="left"/>
      </w:pPr>
      <w:r w:rsidRPr="002D65C1">
        <w:t>Phát triển ứng dụng di động tương ứng cho hệ thống trên các nền tảng iOS và Android, đồng bộ dữ liệu với hệ thống hiện tại.</w:t>
      </w:r>
    </w:p>
    <w:p w14:paraId="69A06A26" w14:textId="77777777" w:rsidR="002D65C1" w:rsidRPr="002D65C1" w:rsidRDefault="002D65C1" w:rsidP="002D65C1">
      <w:pPr>
        <w:pStyle w:val="NormalWeb"/>
        <w:ind w:left="720"/>
        <w:jc w:val="left"/>
        <w:rPr>
          <w:sz w:val="28"/>
          <w:szCs w:val="28"/>
        </w:rPr>
      </w:pPr>
      <w:r w:rsidRPr="002D65C1">
        <w:rPr>
          <w:rStyle w:val="Strong"/>
          <w:sz w:val="28"/>
          <w:szCs w:val="28"/>
        </w:rPr>
        <w:t>Hỗ trợ đa ngôn ngữ:</w:t>
      </w:r>
    </w:p>
    <w:p w14:paraId="4A152DF0" w14:textId="77777777" w:rsidR="002D65C1" w:rsidRPr="002D65C1" w:rsidRDefault="002D65C1" w:rsidP="002D65C1">
      <w:pPr>
        <w:numPr>
          <w:ilvl w:val="1"/>
          <w:numId w:val="57"/>
        </w:numPr>
        <w:spacing w:before="100" w:beforeAutospacing="1" w:after="100" w:afterAutospacing="1" w:line="240" w:lineRule="auto"/>
        <w:jc w:val="left"/>
      </w:pPr>
      <w:r w:rsidRPr="002D65C1">
        <w:t>Thêm các phiên bản ngôn ngữ khác để mở rộng thị trường, phục vụ người dùng quốc tế.</w:t>
      </w:r>
    </w:p>
    <w:p w14:paraId="1B165B4E" w14:textId="77777777" w:rsidR="002D65C1" w:rsidRPr="002D65C1" w:rsidRDefault="002D65C1" w:rsidP="002D65C1">
      <w:pPr>
        <w:pStyle w:val="NormalWeb"/>
        <w:rPr>
          <w:sz w:val="28"/>
          <w:szCs w:val="28"/>
        </w:rPr>
      </w:pPr>
      <w:r w:rsidRPr="002D65C1">
        <w:rPr>
          <w:sz w:val="28"/>
          <w:szCs w:val="28"/>
        </w:rPr>
        <w:t xml:space="preserve">Đồ án </w:t>
      </w:r>
      <w:r w:rsidRPr="002D65C1">
        <w:rPr>
          <w:rStyle w:val="Strong"/>
          <w:sz w:val="28"/>
          <w:szCs w:val="28"/>
        </w:rPr>
        <w:t>“Thiết kế website bán hàng thực phẩm trực tuyến”</w:t>
      </w:r>
      <w:r w:rsidRPr="002D65C1">
        <w:rPr>
          <w:sz w:val="28"/>
          <w:szCs w:val="28"/>
        </w:rPr>
        <w:t xml:space="preserve"> là một sản phẩm ứng dụng thực tiễn, giải quyết được nhiều vấn đề trong hoạt động kinh doanh và mua sắm trực tuyến hiện nay. Sự hoàn thiện và mở rộng hệ thống trong tương lai sẽ tạo điều kiện để ứng dụng phát triển hơn nữa, không chỉ phục vụ mục đích học tập mà còn mang lại giá trị kinh tế thực sự.</w:t>
      </w:r>
    </w:p>
    <w:p w14:paraId="6DC6F420" w14:textId="77777777" w:rsidR="00860B82" w:rsidRPr="002D65C1" w:rsidRDefault="00860B82" w:rsidP="00B849E3">
      <w:pPr>
        <w:rPr>
          <w:lang w:eastAsia="ja-JP"/>
        </w:rPr>
      </w:pPr>
    </w:p>
    <w:p w14:paraId="2E594D1D" w14:textId="77777777" w:rsidR="00860B82" w:rsidRDefault="00860B82" w:rsidP="00B849E3">
      <w:pPr>
        <w:rPr>
          <w:lang w:eastAsia="ja-JP"/>
        </w:rPr>
      </w:pPr>
    </w:p>
    <w:p w14:paraId="025A1C67" w14:textId="77777777" w:rsidR="00860B82" w:rsidRDefault="00860B82" w:rsidP="00B849E3">
      <w:pPr>
        <w:rPr>
          <w:lang w:eastAsia="ja-JP"/>
        </w:rPr>
      </w:pPr>
    </w:p>
    <w:p w14:paraId="14C22CB4" w14:textId="77777777" w:rsidR="00860B82" w:rsidRDefault="00860B82" w:rsidP="00B849E3">
      <w:pPr>
        <w:rPr>
          <w:lang w:eastAsia="ja-JP"/>
        </w:rPr>
      </w:pPr>
    </w:p>
    <w:p w14:paraId="408E15CC" w14:textId="77777777" w:rsidR="00860B82" w:rsidRDefault="00860B82" w:rsidP="00B849E3">
      <w:pPr>
        <w:rPr>
          <w:lang w:eastAsia="ja-JP"/>
        </w:rPr>
      </w:pPr>
    </w:p>
    <w:p w14:paraId="0CFC5155" w14:textId="77777777" w:rsidR="00860B82" w:rsidRDefault="00860B82" w:rsidP="00B849E3">
      <w:pPr>
        <w:rPr>
          <w:lang w:eastAsia="ja-JP"/>
        </w:rPr>
      </w:pPr>
    </w:p>
    <w:p w14:paraId="516D157C" w14:textId="28E4E421" w:rsidR="00860B82" w:rsidRDefault="00860B82" w:rsidP="00B849E3">
      <w:pPr>
        <w:rPr>
          <w:lang w:eastAsia="ja-JP"/>
        </w:rPr>
      </w:pPr>
    </w:p>
    <w:p w14:paraId="5B822F6C" w14:textId="2F572948" w:rsidR="00A367AA" w:rsidRPr="00B849E3" w:rsidRDefault="00860B82" w:rsidP="00B849E3">
      <w:pPr>
        <w:pStyle w:val="Heading1"/>
        <w:rPr>
          <w:lang w:val="en-US" w:eastAsia="ja-JP"/>
        </w:rPr>
      </w:pPr>
      <w:bookmarkStart w:id="118" w:name="_Toc185459030"/>
      <w:r>
        <w:rPr>
          <w:lang w:val="en-US" w:eastAsia="ja-JP"/>
        </w:rPr>
        <w:lastRenderedPageBreak/>
        <w:t xml:space="preserve">CHƯƠNG 6: </w:t>
      </w:r>
      <w:r w:rsidR="00531E2B">
        <w:rPr>
          <w:lang w:val="en-US" w:eastAsia="ja-JP"/>
        </w:rPr>
        <w:t>TÀI LIỆU THAM KHẢO</w:t>
      </w:r>
      <w:bookmarkEnd w:id="112"/>
      <w:bookmarkEnd w:id="113"/>
      <w:bookmarkEnd w:id="114"/>
      <w:bookmarkEnd w:id="115"/>
      <w:bookmarkEnd w:id="116"/>
      <w:bookmarkEnd w:id="118"/>
    </w:p>
    <w:p w14:paraId="00972709" w14:textId="77777777" w:rsidR="002D65C1" w:rsidRPr="002D65C1" w:rsidRDefault="002D65C1" w:rsidP="002D65C1">
      <w:pPr>
        <w:pStyle w:val="ListParagraph"/>
        <w:numPr>
          <w:ilvl w:val="0"/>
          <w:numId w:val="60"/>
        </w:numPr>
        <w:tabs>
          <w:tab w:val="left" w:pos="993"/>
          <w:tab w:val="left" w:pos="1418"/>
        </w:tabs>
        <w:spacing w:after="0"/>
        <w:rPr>
          <w:rStyle w:val="Hyperlink"/>
          <w:color w:val="000000" w:themeColor="text1"/>
          <w:u w:val="none"/>
        </w:rPr>
      </w:pPr>
      <w:hyperlink r:id="rId26" w:history="1">
        <w:r w:rsidRPr="002D65C1">
          <w:rPr>
            <w:rStyle w:val="Hyperlink"/>
            <w:sz w:val="26"/>
            <w:lang w:val="vi-VN"/>
          </w:rPr>
          <w:t>https://spring.io/projects/spring-boot</w:t>
        </w:r>
      </w:hyperlink>
    </w:p>
    <w:p w14:paraId="1E5DDB26" w14:textId="77777777" w:rsidR="002D65C1" w:rsidRPr="002D65C1" w:rsidRDefault="002D65C1" w:rsidP="002D65C1">
      <w:pPr>
        <w:pStyle w:val="BodyText"/>
        <w:widowControl/>
        <w:numPr>
          <w:ilvl w:val="0"/>
          <w:numId w:val="60"/>
        </w:numPr>
        <w:autoSpaceDE/>
        <w:autoSpaceDN/>
        <w:spacing w:before="180" w:after="180" w:line="240" w:lineRule="auto"/>
        <w:ind w:left="1080" w:hanging="360"/>
        <w:jc w:val="both"/>
        <w:rPr>
          <w:i w:val="0"/>
          <w:sz w:val="26"/>
          <w:lang w:val="vi-VN"/>
        </w:rPr>
      </w:pPr>
      <w:r w:rsidRPr="002D65C1">
        <w:rPr>
          <w:i w:val="0"/>
          <w:sz w:val="26"/>
          <w:lang w:val="vi-VN"/>
        </w:rPr>
        <w:t>Phần mềm VSCode, IntelliJ.</w:t>
      </w:r>
    </w:p>
    <w:p w14:paraId="54758F92" w14:textId="728F623D" w:rsidR="00A367AA" w:rsidRDefault="009F685E" w:rsidP="002D65C1">
      <w:pPr>
        <w:pStyle w:val="ListParagraph"/>
        <w:numPr>
          <w:ilvl w:val="0"/>
          <w:numId w:val="60"/>
        </w:numPr>
        <w:tabs>
          <w:tab w:val="left" w:pos="993"/>
          <w:tab w:val="left" w:pos="1418"/>
        </w:tabs>
        <w:spacing w:after="0"/>
      </w:pPr>
      <w:r>
        <w:t>Learning Spring Boot 3.0</w:t>
      </w:r>
    </w:p>
    <w:p w14:paraId="3D11BC6A" w14:textId="69891FCD" w:rsidR="00A367AA" w:rsidRDefault="009F685E" w:rsidP="002D65C1">
      <w:pPr>
        <w:pStyle w:val="ListParagraph"/>
        <w:numPr>
          <w:ilvl w:val="0"/>
          <w:numId w:val="60"/>
        </w:numPr>
        <w:tabs>
          <w:tab w:val="left" w:pos="993"/>
          <w:tab w:val="left" w:pos="1418"/>
        </w:tabs>
        <w:spacing w:after="0"/>
      </w:pPr>
      <w:r>
        <w:t>Hands-on Application Development using Spring Boot</w:t>
      </w:r>
    </w:p>
    <w:p w14:paraId="6C760952" w14:textId="2256DC0E" w:rsidR="00A367AA" w:rsidRDefault="009F685E" w:rsidP="002D65C1">
      <w:pPr>
        <w:pStyle w:val="ListParagraph"/>
        <w:numPr>
          <w:ilvl w:val="0"/>
          <w:numId w:val="60"/>
        </w:numPr>
        <w:tabs>
          <w:tab w:val="left" w:pos="993"/>
          <w:tab w:val="left" w:pos="1418"/>
        </w:tabs>
        <w:spacing w:after="0"/>
      </w:pPr>
      <w:r>
        <w:t>Full Stack Development with Angular and Spring Boot</w:t>
      </w:r>
    </w:p>
    <w:p w14:paraId="4348EFC8" w14:textId="77777777" w:rsidR="002D65C1" w:rsidRDefault="002D65C1" w:rsidP="002D65C1">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33A53068" w14:textId="77777777" w:rsidR="00A367AA" w:rsidRDefault="00A367AA" w:rsidP="002D65C1">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33EDFD8" w14:textId="6E902848" w:rsidR="00A367AA" w:rsidRDefault="00A367AA">
      <w:pPr>
        <w:shd w:val="clear" w:color="auto" w:fill="FFFFFF"/>
        <w:tabs>
          <w:tab w:val="left" w:pos="1080"/>
          <w:tab w:val="left" w:pos="1170"/>
          <w:tab w:val="left" w:pos="1710"/>
          <w:tab w:val="left" w:pos="2250"/>
        </w:tabs>
        <w:spacing w:after="0"/>
        <w:rPr>
          <w:rFonts w:eastAsia="Times New Roman"/>
          <w:b/>
          <w:bCs/>
          <w:color w:val="1F1F1F"/>
          <w:kern w:val="0"/>
          <w:lang w:eastAsia="ja-JP"/>
        </w:rPr>
      </w:pPr>
      <w:bookmarkStart w:id="119" w:name="_GoBack"/>
      <w:bookmarkEnd w:id="119"/>
    </w:p>
    <w:p w14:paraId="2B6641CD" w14:textId="6F4FB508"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5FE0E951" w14:textId="562B2E4E"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519C4EB6" w14:textId="5EC6E2B8"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EF4A8A1" w14:textId="6331D37C"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98B2566" w14:textId="192865D6"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3DD7765E" w14:textId="44D7786F"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1934234D" w14:textId="463B0D25"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27424D1" w14:textId="27E3720C"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5B9AF440" w14:textId="0E923DCA" w:rsidR="00EE0B0D" w:rsidRDefault="00EE0B0D">
      <w:pPr>
        <w:spacing w:after="0" w:line="240" w:lineRule="auto"/>
        <w:jc w:val="left"/>
        <w:rPr>
          <w:rFonts w:eastAsia="Times New Roman"/>
          <w:b/>
          <w:bCs/>
          <w:color w:val="1F1F1F"/>
          <w:kern w:val="0"/>
          <w:lang w:eastAsia="ja-JP"/>
        </w:rPr>
      </w:pPr>
      <w:r>
        <w:rPr>
          <w:rFonts w:eastAsia="Times New Roman"/>
          <w:b/>
          <w:bCs/>
          <w:color w:val="1F1F1F"/>
          <w:kern w:val="0"/>
          <w:lang w:eastAsia="ja-JP"/>
        </w:rPr>
        <w:br w:type="page"/>
      </w:r>
    </w:p>
    <w:p w14:paraId="74602B57" w14:textId="17535C46" w:rsidR="00EE0B0D" w:rsidRPr="00B849E3" w:rsidRDefault="00EE0B0D" w:rsidP="00EE0B0D">
      <w:pPr>
        <w:pStyle w:val="Heading1"/>
        <w:rPr>
          <w:lang w:val="en-US" w:eastAsia="ja-JP"/>
        </w:rPr>
      </w:pPr>
      <w:bookmarkStart w:id="120" w:name="_Toc185459031"/>
      <w:r>
        <w:rPr>
          <w:lang w:val="en-US" w:eastAsia="ja-JP"/>
        </w:rPr>
        <w:lastRenderedPageBreak/>
        <w:t>CHƯƠNG 7: PHỤ LỤC</w:t>
      </w:r>
      <w:bookmarkEnd w:id="120"/>
    </w:p>
    <w:p w14:paraId="1B5920AA" w14:textId="77777777"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1514A977" w14:textId="25228B49"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3946374D" w14:textId="470A27F8"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BAC34ED" w14:textId="366926FF"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7B09D7BB" w14:textId="5019DB7C"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B06139E" w14:textId="31B3AE3F"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55307FFA" w14:textId="15AA12C2"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389E574C" w14:textId="478A4526"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1E8B984D" w14:textId="24379AE1"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43D7F3C" w14:textId="70DCE01B"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48E67F6" w14:textId="30000719"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C1D2499" w14:textId="77777777" w:rsidR="00CA6497" w:rsidRDefault="00CA6497">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38400E53" w14:textId="18E04386"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E8B2BBE" w14:textId="78B69513"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0F81EBCC" w14:textId="0785097A"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15C93962" w14:textId="42F2152A"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5C22C20D" w14:textId="55742F1A" w:rsidR="00860B82" w:rsidRDefault="00860B82">
      <w:pPr>
        <w:shd w:val="clear" w:color="auto" w:fill="FFFFFF"/>
        <w:tabs>
          <w:tab w:val="left" w:pos="1080"/>
          <w:tab w:val="left" w:pos="1170"/>
          <w:tab w:val="left" w:pos="1710"/>
          <w:tab w:val="left" w:pos="2250"/>
        </w:tabs>
        <w:spacing w:after="0"/>
        <w:rPr>
          <w:rFonts w:eastAsia="Times New Roman"/>
          <w:b/>
          <w:bCs/>
          <w:color w:val="1F1F1F"/>
          <w:kern w:val="0"/>
          <w:lang w:eastAsia="ja-JP"/>
        </w:rPr>
      </w:pPr>
    </w:p>
    <w:p w14:paraId="653FD009" w14:textId="5F3CE7DC" w:rsidR="00860B82" w:rsidRDefault="00860B82" w:rsidP="00860B82">
      <w:pPr>
        <w:shd w:val="clear" w:color="auto" w:fill="FFFFFF"/>
        <w:tabs>
          <w:tab w:val="left" w:pos="1080"/>
          <w:tab w:val="left" w:pos="1170"/>
          <w:tab w:val="left" w:pos="1710"/>
          <w:tab w:val="left" w:pos="2250"/>
        </w:tabs>
        <w:spacing w:after="0"/>
        <w:jc w:val="center"/>
        <w:rPr>
          <w:rFonts w:eastAsia="Times New Roman"/>
          <w:b/>
          <w:bCs/>
          <w:color w:val="1F1F1F"/>
          <w:kern w:val="0"/>
          <w:lang w:eastAsia="ja-JP"/>
        </w:rPr>
      </w:pPr>
    </w:p>
    <w:sectPr w:rsidR="00860B82" w:rsidSect="00C43E7D">
      <w:pgSz w:w="11906" w:h="16838"/>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C7C9" w14:textId="77777777" w:rsidR="000322E9" w:rsidRDefault="000322E9">
      <w:pPr>
        <w:spacing w:line="240" w:lineRule="auto"/>
      </w:pPr>
      <w:r>
        <w:separator/>
      </w:r>
    </w:p>
  </w:endnote>
  <w:endnote w:type="continuationSeparator" w:id="0">
    <w:p w14:paraId="1717D949" w14:textId="77777777" w:rsidR="000322E9" w:rsidRDefault="00032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8AB9" w14:textId="77777777" w:rsidR="009F685E" w:rsidRDefault="009F68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0BB7" w14:textId="77777777" w:rsidR="009F685E" w:rsidRDefault="009F68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8F0D" w14:textId="77777777" w:rsidR="009F685E" w:rsidRDefault="009F685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7E53" w14:textId="77777777" w:rsidR="009F685E" w:rsidRDefault="009F6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FAD4" w14:textId="77777777" w:rsidR="000322E9" w:rsidRDefault="000322E9">
      <w:pPr>
        <w:spacing w:after="0"/>
      </w:pPr>
      <w:r>
        <w:separator/>
      </w:r>
    </w:p>
  </w:footnote>
  <w:footnote w:type="continuationSeparator" w:id="0">
    <w:p w14:paraId="0171388B" w14:textId="77777777" w:rsidR="000322E9" w:rsidRDefault="000322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D311" w14:textId="77777777" w:rsidR="009F685E" w:rsidRDefault="009F68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B955" w14:textId="77777777" w:rsidR="009F685E" w:rsidRDefault="009F685E">
    <w:pPr>
      <w:pStyle w:val="Header"/>
    </w:pPr>
    <w:r>
      <w:rPr>
        <w:noProof/>
        <w:sz w:val="22"/>
        <w:lang w:eastAsia="zh-CN"/>
      </w:rPr>
      <mc:AlternateContent>
        <mc:Choice Requires="wps">
          <w:drawing>
            <wp:anchor distT="0" distB="0" distL="114300" distR="114300" simplePos="0" relativeHeight="251660288" behindDoc="0" locked="0" layoutInCell="1" allowOverlap="1" wp14:anchorId="1DD6D361" wp14:editId="5577EDC1">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F24F1A" w14:textId="23EE0600" w:rsidR="009F685E" w:rsidRDefault="009F685E">
                          <w:pPr>
                            <w:pStyle w:val="Header"/>
                          </w:pPr>
                          <w:r>
                            <w:fldChar w:fldCharType="begin"/>
                          </w:r>
                          <w:r>
                            <w:instrText xml:space="preserve"> PAGE  \* MERGEFORMAT </w:instrText>
                          </w:r>
                          <w:r>
                            <w:fldChar w:fldCharType="separate"/>
                          </w:r>
                          <w:r w:rsidR="002D65C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D6D361" id="_x0000_t202" coordsize="21600,21600" o:spt="202" path="m,l,21600r21600,l21600,xe">
              <v:stroke joinstyle="miter"/>
              <v:path gradientshapeok="t" o:connecttype="rect"/>
            </v:shapetype>
            <v:shape id="Text Box 5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" filled="f" stroked="f" strokeweight=".5pt">
              <v:textbox style="mso-fit-shape-to-text:t" inset="0,0,0,0">
                <w:txbxContent>
                  <w:p w14:paraId="04F24F1A" w14:textId="23EE0600" w:rsidR="009F685E" w:rsidRDefault="009F685E">
                    <w:pPr>
                      <w:pStyle w:val="Header"/>
                    </w:pPr>
                    <w:r>
                      <w:fldChar w:fldCharType="begin"/>
                    </w:r>
                    <w:r>
                      <w:instrText xml:space="preserve"> PAGE  \* MERGEFORMAT </w:instrText>
                    </w:r>
                    <w:r>
                      <w:fldChar w:fldCharType="separate"/>
                    </w:r>
                    <w:r w:rsidR="002D65C1">
                      <w:rPr>
                        <w:noProof/>
                      </w:rPr>
                      <w:t>2</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CCB0" w14:textId="77777777" w:rsidR="009F685E" w:rsidRDefault="009F685E">
    <w:pPr>
      <w:pStyle w:val="Header"/>
    </w:pPr>
    <w:r>
      <w:rPr>
        <w:noProof/>
        <w:sz w:val="22"/>
        <w:lang w:eastAsia="zh-CN"/>
      </w:rPr>
      <mc:AlternateContent>
        <mc:Choice Requires="wps">
          <w:drawing>
            <wp:anchor distT="0" distB="0" distL="114300" distR="114300" simplePos="0" relativeHeight="251659264" behindDoc="0" locked="0" layoutInCell="1" allowOverlap="1" wp14:anchorId="74E8E3D2" wp14:editId="2578DFE9">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8E2C15" w14:textId="31FB39B5" w:rsidR="009F685E" w:rsidRDefault="009F685E">
                          <w:pPr>
                            <w:pStyle w:val="Header"/>
                          </w:pPr>
                          <w:r>
                            <w:fldChar w:fldCharType="begin"/>
                          </w:r>
                          <w:r>
                            <w:instrText xml:space="preserve"> PAGE  \* MERGEFORMAT </w:instrText>
                          </w:r>
                          <w:r>
                            <w:fldChar w:fldCharType="separate"/>
                          </w:r>
                          <w:r w:rsidR="00410ED4">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E8E3D2" id="_x0000_t202" coordsize="21600,21600" o:spt="202" path="m,l,21600r21600,l21600,xe">
              <v:stroke joinstyle="miter"/>
              <v:path gradientshapeok="t" o:connecttype="rect"/>
            </v:shapetype>
            <v:shape id="Text Box 47"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gFdOMg8CAAAdBAAA&#10;DgAAAAAAAAAAAAAAAAAuAgAAZHJzL2Uyb0RvYy54bWxQSwECLQAUAAYACAAAACEAcarRudcAAAAF&#10;AQAADwAAAAAAAAAAAAAAAABpBAAAZHJzL2Rvd25yZXYueG1sUEsFBgAAAAAEAAQA8wAAAG0FAAAA&#10;AA==&#10;" filled="f" stroked="f" strokeweight=".5pt">
              <v:textbox style="mso-fit-shape-to-text:t" inset="0,0,0,0">
                <w:txbxContent>
                  <w:p w14:paraId="1E8E2C15" w14:textId="31FB39B5" w:rsidR="009F685E" w:rsidRDefault="009F685E">
                    <w:pPr>
                      <w:pStyle w:val="Header"/>
                    </w:pPr>
                    <w:r>
                      <w:fldChar w:fldCharType="begin"/>
                    </w:r>
                    <w:r>
                      <w:instrText xml:space="preserve"> PAGE  \* MERGEFORMAT </w:instrText>
                    </w:r>
                    <w:r>
                      <w:fldChar w:fldCharType="separate"/>
                    </w:r>
                    <w:r w:rsidR="00410ED4">
                      <w:rPr>
                        <w:noProof/>
                      </w:rPr>
                      <w:t>3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06CE7"/>
    <w:multiLevelType w:val="singleLevel"/>
    <w:tmpl w:val="93F06CE7"/>
    <w:lvl w:ilvl="0">
      <w:start w:val="1"/>
      <w:numFmt w:val="lowerLetter"/>
      <w:pStyle w:val="Heading3"/>
      <w:suff w:val="space"/>
      <w:lvlText w:val="%1."/>
      <w:lvlJc w:val="left"/>
    </w:lvl>
  </w:abstractNum>
  <w:abstractNum w:abstractNumId="1" w15:restartNumberingAfterBreak="0">
    <w:nsid w:val="AD667B85"/>
    <w:multiLevelType w:val="multilevel"/>
    <w:tmpl w:val="AD667B85"/>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D1F2CAE"/>
    <w:multiLevelType w:val="singleLevel"/>
    <w:tmpl w:val="0A06DC1E"/>
    <w:lvl w:ilvl="0">
      <w:start w:val="1"/>
      <w:numFmt w:val="decimal"/>
      <w:suff w:val="space"/>
      <w:lvlText w:val="[%1]."/>
      <w:lvlJc w:val="left"/>
      <w:rPr>
        <w:i w:val="0"/>
      </w:rPr>
    </w:lvl>
  </w:abstractNum>
  <w:abstractNum w:abstractNumId="3" w15:restartNumberingAfterBreak="0">
    <w:nsid w:val="08C22668"/>
    <w:multiLevelType w:val="hybridMultilevel"/>
    <w:tmpl w:val="2C3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4C2"/>
    <w:multiLevelType w:val="hybridMultilevel"/>
    <w:tmpl w:val="1AFA4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5384"/>
    <w:multiLevelType w:val="hybridMultilevel"/>
    <w:tmpl w:val="69B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335C"/>
    <w:multiLevelType w:val="multilevel"/>
    <w:tmpl w:val="2B8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CE9"/>
    <w:multiLevelType w:val="hybridMultilevel"/>
    <w:tmpl w:val="007CE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53CDF"/>
    <w:multiLevelType w:val="multilevel"/>
    <w:tmpl w:val="EC1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92ABE"/>
    <w:multiLevelType w:val="hybridMultilevel"/>
    <w:tmpl w:val="E06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C0829"/>
    <w:multiLevelType w:val="hybridMultilevel"/>
    <w:tmpl w:val="5DE0F9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3695B"/>
    <w:multiLevelType w:val="hybridMultilevel"/>
    <w:tmpl w:val="153023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43DF8"/>
    <w:multiLevelType w:val="hybridMultilevel"/>
    <w:tmpl w:val="0B5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F2BDA"/>
    <w:multiLevelType w:val="hybridMultilevel"/>
    <w:tmpl w:val="1C6E17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9E04FD0"/>
    <w:multiLevelType w:val="hybridMultilevel"/>
    <w:tmpl w:val="CC92A1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12F67"/>
    <w:multiLevelType w:val="hybridMultilevel"/>
    <w:tmpl w:val="8C9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23D0E"/>
    <w:multiLevelType w:val="hybridMultilevel"/>
    <w:tmpl w:val="279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B06C9"/>
    <w:multiLevelType w:val="hybridMultilevel"/>
    <w:tmpl w:val="0DB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E5358"/>
    <w:multiLevelType w:val="hybridMultilevel"/>
    <w:tmpl w:val="279A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06840"/>
    <w:multiLevelType w:val="multilevel"/>
    <w:tmpl w:val="464C271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1D847FCC"/>
    <w:multiLevelType w:val="hybridMultilevel"/>
    <w:tmpl w:val="1D9083E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550475"/>
    <w:multiLevelType w:val="hybridMultilevel"/>
    <w:tmpl w:val="5D02A3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3E3D97"/>
    <w:multiLevelType w:val="hybridMultilevel"/>
    <w:tmpl w:val="1996FBBC"/>
    <w:lvl w:ilvl="0" w:tplc="A93E4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F828B3"/>
    <w:multiLevelType w:val="hybridMultilevel"/>
    <w:tmpl w:val="31CA78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F20D87"/>
    <w:multiLevelType w:val="hybridMultilevel"/>
    <w:tmpl w:val="345E83B8"/>
    <w:lvl w:ilvl="0" w:tplc="0A06DC1E">
      <w:start w:val="1"/>
      <w:numFmt w:val="decimal"/>
      <w:suff w:val="space"/>
      <w:lvlText w:val="[%1]."/>
      <w:lvlJc w:val="left"/>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C2CFF"/>
    <w:multiLevelType w:val="hybridMultilevel"/>
    <w:tmpl w:val="C5F605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260351"/>
    <w:multiLevelType w:val="hybridMultilevel"/>
    <w:tmpl w:val="D78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D10D3"/>
    <w:multiLevelType w:val="hybridMultilevel"/>
    <w:tmpl w:val="5D248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C16582"/>
    <w:multiLevelType w:val="hybridMultilevel"/>
    <w:tmpl w:val="E928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C1223"/>
    <w:multiLevelType w:val="hybridMultilevel"/>
    <w:tmpl w:val="D9B0DD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3A7B13"/>
    <w:multiLevelType w:val="hybridMultilevel"/>
    <w:tmpl w:val="D8D642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937721"/>
    <w:multiLevelType w:val="hybridMultilevel"/>
    <w:tmpl w:val="EA62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BEBDC"/>
    <w:multiLevelType w:val="singleLevel"/>
    <w:tmpl w:val="35DBEBDC"/>
    <w:lvl w:ilvl="0">
      <w:start w:val="1"/>
      <w:numFmt w:val="bullet"/>
      <w:lvlText w:val=""/>
      <w:lvlJc w:val="left"/>
      <w:pPr>
        <w:tabs>
          <w:tab w:val="left" w:pos="420"/>
        </w:tabs>
        <w:ind w:left="420" w:hanging="420"/>
      </w:pPr>
      <w:rPr>
        <w:rFonts w:ascii="Wingdings" w:hAnsi="Wingdings" w:hint="default"/>
        <w:sz w:val="15"/>
      </w:rPr>
    </w:lvl>
  </w:abstractNum>
  <w:abstractNum w:abstractNumId="33" w15:restartNumberingAfterBreak="0">
    <w:nsid w:val="36663536"/>
    <w:multiLevelType w:val="hybridMultilevel"/>
    <w:tmpl w:val="0CC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10ED1"/>
    <w:multiLevelType w:val="hybridMultilevel"/>
    <w:tmpl w:val="E5D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53C4A"/>
    <w:multiLevelType w:val="hybridMultilevel"/>
    <w:tmpl w:val="468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B1F9A"/>
    <w:multiLevelType w:val="hybridMultilevel"/>
    <w:tmpl w:val="385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F1F27"/>
    <w:multiLevelType w:val="hybridMultilevel"/>
    <w:tmpl w:val="9A72A8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D70AA7"/>
    <w:multiLevelType w:val="multilevel"/>
    <w:tmpl w:val="B26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090BD5"/>
    <w:multiLevelType w:val="hybridMultilevel"/>
    <w:tmpl w:val="3B7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C139E"/>
    <w:multiLevelType w:val="hybridMultilevel"/>
    <w:tmpl w:val="B4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DC2DF9"/>
    <w:multiLevelType w:val="hybridMultilevel"/>
    <w:tmpl w:val="B878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320816"/>
    <w:multiLevelType w:val="multilevel"/>
    <w:tmpl w:val="4F320816"/>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5068772E"/>
    <w:multiLevelType w:val="hybridMultilevel"/>
    <w:tmpl w:val="E9AA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86473"/>
    <w:multiLevelType w:val="multilevel"/>
    <w:tmpl w:val="B15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8217EF"/>
    <w:multiLevelType w:val="hybridMultilevel"/>
    <w:tmpl w:val="A97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9274A"/>
    <w:multiLevelType w:val="hybridMultilevel"/>
    <w:tmpl w:val="D8A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A4E7C"/>
    <w:multiLevelType w:val="hybridMultilevel"/>
    <w:tmpl w:val="6B08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BD4508"/>
    <w:multiLevelType w:val="hybridMultilevel"/>
    <w:tmpl w:val="E3A82A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0F1A25"/>
    <w:multiLevelType w:val="hybridMultilevel"/>
    <w:tmpl w:val="72B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00C6F"/>
    <w:multiLevelType w:val="multilevel"/>
    <w:tmpl w:val="6BCAA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E6867"/>
    <w:multiLevelType w:val="hybridMultilevel"/>
    <w:tmpl w:val="11CE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F3752"/>
    <w:multiLevelType w:val="hybridMultilevel"/>
    <w:tmpl w:val="EF0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0791F"/>
    <w:multiLevelType w:val="singleLevel"/>
    <w:tmpl w:val="67F0791F"/>
    <w:lvl w:ilvl="0">
      <w:start w:val="1"/>
      <w:numFmt w:val="bullet"/>
      <w:lvlText w:val=""/>
      <w:lvlJc w:val="left"/>
      <w:pPr>
        <w:tabs>
          <w:tab w:val="left" w:pos="420"/>
        </w:tabs>
        <w:ind w:left="420" w:hanging="420"/>
      </w:pPr>
      <w:rPr>
        <w:rFonts w:ascii="Wingdings" w:hAnsi="Wingdings" w:hint="default"/>
        <w:sz w:val="15"/>
      </w:rPr>
    </w:lvl>
  </w:abstractNum>
  <w:abstractNum w:abstractNumId="54" w15:restartNumberingAfterBreak="0">
    <w:nsid w:val="76783D35"/>
    <w:multiLevelType w:val="hybridMultilevel"/>
    <w:tmpl w:val="B4B6352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77FD7AB4"/>
    <w:multiLevelType w:val="hybridMultilevel"/>
    <w:tmpl w:val="20F2367E"/>
    <w:lvl w:ilvl="0" w:tplc="0ABE8232">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6" w15:restartNumberingAfterBreak="0">
    <w:nsid w:val="7A460F6A"/>
    <w:multiLevelType w:val="hybridMultilevel"/>
    <w:tmpl w:val="7C2E4CBC"/>
    <w:lvl w:ilvl="0" w:tplc="04090017">
      <w:start w:val="1"/>
      <w:numFmt w:val="lowerLetter"/>
      <w:lvlText w:val="%1)"/>
      <w:lvlJc w:val="left"/>
      <w:pPr>
        <w:ind w:left="3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E125CEA"/>
    <w:multiLevelType w:val="hybridMultilevel"/>
    <w:tmpl w:val="B448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5A1D39"/>
    <w:multiLevelType w:val="multilevel"/>
    <w:tmpl w:val="8D5EB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653976"/>
    <w:multiLevelType w:val="hybridMultilevel"/>
    <w:tmpl w:val="481CD7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42"/>
  </w:num>
  <w:num w:numId="4">
    <w:abstractNumId w:val="32"/>
  </w:num>
  <w:num w:numId="5">
    <w:abstractNumId w:val="2"/>
  </w:num>
  <w:num w:numId="6">
    <w:abstractNumId w:val="3"/>
  </w:num>
  <w:num w:numId="7">
    <w:abstractNumId w:val="49"/>
  </w:num>
  <w:num w:numId="8">
    <w:abstractNumId w:val="9"/>
  </w:num>
  <w:num w:numId="9">
    <w:abstractNumId w:val="39"/>
  </w:num>
  <w:num w:numId="10">
    <w:abstractNumId w:val="17"/>
  </w:num>
  <w:num w:numId="11">
    <w:abstractNumId w:val="51"/>
  </w:num>
  <w:num w:numId="12">
    <w:abstractNumId w:val="36"/>
  </w:num>
  <w:num w:numId="13">
    <w:abstractNumId w:val="5"/>
  </w:num>
  <w:num w:numId="14">
    <w:abstractNumId w:val="46"/>
  </w:num>
  <w:num w:numId="15">
    <w:abstractNumId w:val="15"/>
  </w:num>
  <w:num w:numId="16">
    <w:abstractNumId w:val="33"/>
  </w:num>
  <w:num w:numId="17">
    <w:abstractNumId w:val="34"/>
  </w:num>
  <w:num w:numId="18">
    <w:abstractNumId w:val="43"/>
  </w:num>
  <w:num w:numId="19">
    <w:abstractNumId w:val="26"/>
  </w:num>
  <w:num w:numId="20">
    <w:abstractNumId w:val="12"/>
  </w:num>
  <w:num w:numId="21">
    <w:abstractNumId w:val="20"/>
  </w:num>
  <w:num w:numId="22">
    <w:abstractNumId w:val="18"/>
  </w:num>
  <w:num w:numId="23">
    <w:abstractNumId w:val="56"/>
  </w:num>
  <w:num w:numId="24">
    <w:abstractNumId w:val="4"/>
  </w:num>
  <w:num w:numId="25">
    <w:abstractNumId w:val="28"/>
  </w:num>
  <w:num w:numId="26">
    <w:abstractNumId w:val="45"/>
  </w:num>
  <w:num w:numId="27">
    <w:abstractNumId w:val="35"/>
  </w:num>
  <w:num w:numId="28">
    <w:abstractNumId w:val="16"/>
  </w:num>
  <w:num w:numId="29">
    <w:abstractNumId w:val="14"/>
  </w:num>
  <w:num w:numId="30">
    <w:abstractNumId w:val="11"/>
  </w:num>
  <w:num w:numId="31">
    <w:abstractNumId w:val="52"/>
  </w:num>
  <w:num w:numId="32">
    <w:abstractNumId w:val="25"/>
  </w:num>
  <w:num w:numId="33">
    <w:abstractNumId w:val="37"/>
  </w:num>
  <w:num w:numId="34">
    <w:abstractNumId w:val="54"/>
  </w:num>
  <w:num w:numId="35">
    <w:abstractNumId w:val="59"/>
  </w:num>
  <w:num w:numId="36">
    <w:abstractNumId w:val="27"/>
  </w:num>
  <w:num w:numId="37">
    <w:abstractNumId w:val="13"/>
  </w:num>
  <w:num w:numId="38">
    <w:abstractNumId w:val="41"/>
  </w:num>
  <w:num w:numId="39">
    <w:abstractNumId w:val="10"/>
  </w:num>
  <w:num w:numId="40">
    <w:abstractNumId w:val="29"/>
  </w:num>
  <w:num w:numId="41">
    <w:abstractNumId w:val="6"/>
  </w:num>
  <w:num w:numId="42">
    <w:abstractNumId w:val="23"/>
  </w:num>
  <w:num w:numId="43">
    <w:abstractNumId w:val="21"/>
  </w:num>
  <w:num w:numId="44">
    <w:abstractNumId w:val="30"/>
  </w:num>
  <w:num w:numId="45">
    <w:abstractNumId w:val="38"/>
  </w:num>
  <w:num w:numId="46">
    <w:abstractNumId w:val="8"/>
  </w:num>
  <w:num w:numId="47">
    <w:abstractNumId w:val="7"/>
  </w:num>
  <w:num w:numId="48">
    <w:abstractNumId w:val="31"/>
  </w:num>
  <w:num w:numId="49">
    <w:abstractNumId w:val="48"/>
  </w:num>
  <w:num w:numId="50">
    <w:abstractNumId w:val="57"/>
  </w:num>
  <w:num w:numId="51">
    <w:abstractNumId w:val="40"/>
  </w:num>
  <w:num w:numId="52">
    <w:abstractNumId w:val="47"/>
  </w:num>
  <w:num w:numId="53">
    <w:abstractNumId w:val="50"/>
  </w:num>
  <w:num w:numId="54">
    <w:abstractNumId w:val="53"/>
  </w:num>
  <w:num w:numId="55">
    <w:abstractNumId w:val="22"/>
  </w:num>
  <w:num w:numId="56">
    <w:abstractNumId w:val="44"/>
  </w:num>
  <w:num w:numId="57">
    <w:abstractNumId w:val="58"/>
  </w:num>
  <w:num w:numId="58">
    <w:abstractNumId w:val="1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9">
    <w:abstractNumId w:val="55"/>
  </w:num>
  <w:num w:numId="60">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A"/>
    <w:rsid w:val="0000258A"/>
    <w:rsid w:val="00011788"/>
    <w:rsid w:val="00015496"/>
    <w:rsid w:val="000236E6"/>
    <w:rsid w:val="00024483"/>
    <w:rsid w:val="00027A28"/>
    <w:rsid w:val="000322E9"/>
    <w:rsid w:val="00040387"/>
    <w:rsid w:val="00044D4B"/>
    <w:rsid w:val="00044E1E"/>
    <w:rsid w:val="00055368"/>
    <w:rsid w:val="00056FE0"/>
    <w:rsid w:val="00060E38"/>
    <w:rsid w:val="00060EE7"/>
    <w:rsid w:val="00091D4D"/>
    <w:rsid w:val="000A2F8C"/>
    <w:rsid w:val="000B4585"/>
    <w:rsid w:val="000D4051"/>
    <w:rsid w:val="000E57B7"/>
    <w:rsid w:val="000E64FB"/>
    <w:rsid w:val="000E7F3C"/>
    <w:rsid w:val="00135E8A"/>
    <w:rsid w:val="00147A97"/>
    <w:rsid w:val="0015722C"/>
    <w:rsid w:val="00171E6A"/>
    <w:rsid w:val="00177B2D"/>
    <w:rsid w:val="0018103D"/>
    <w:rsid w:val="0018484B"/>
    <w:rsid w:val="00196189"/>
    <w:rsid w:val="001C1310"/>
    <w:rsid w:val="001C74C8"/>
    <w:rsid w:val="001C7686"/>
    <w:rsid w:val="001D27A6"/>
    <w:rsid w:val="001D4E08"/>
    <w:rsid w:val="001E0045"/>
    <w:rsid w:val="002031AC"/>
    <w:rsid w:val="00211282"/>
    <w:rsid w:val="00215585"/>
    <w:rsid w:val="00225069"/>
    <w:rsid w:val="002330F2"/>
    <w:rsid w:val="0023590C"/>
    <w:rsid w:val="00246048"/>
    <w:rsid w:val="00282654"/>
    <w:rsid w:val="002870AF"/>
    <w:rsid w:val="00295DAC"/>
    <w:rsid w:val="002A6697"/>
    <w:rsid w:val="002A6791"/>
    <w:rsid w:val="002B130C"/>
    <w:rsid w:val="002B5278"/>
    <w:rsid w:val="002B7C17"/>
    <w:rsid w:val="002D65C1"/>
    <w:rsid w:val="002E20AF"/>
    <w:rsid w:val="002E343B"/>
    <w:rsid w:val="002E6560"/>
    <w:rsid w:val="00313D04"/>
    <w:rsid w:val="00337788"/>
    <w:rsid w:val="00342F8C"/>
    <w:rsid w:val="00344322"/>
    <w:rsid w:val="00346CA8"/>
    <w:rsid w:val="003545EF"/>
    <w:rsid w:val="0037542F"/>
    <w:rsid w:val="0039661F"/>
    <w:rsid w:val="003A3D9F"/>
    <w:rsid w:val="003B2BBD"/>
    <w:rsid w:val="003F3DFA"/>
    <w:rsid w:val="003F7096"/>
    <w:rsid w:val="003F7E01"/>
    <w:rsid w:val="004025AE"/>
    <w:rsid w:val="00410ED4"/>
    <w:rsid w:val="004160BF"/>
    <w:rsid w:val="0042236B"/>
    <w:rsid w:val="0042277E"/>
    <w:rsid w:val="004343EF"/>
    <w:rsid w:val="0045643E"/>
    <w:rsid w:val="00463412"/>
    <w:rsid w:val="00484DA9"/>
    <w:rsid w:val="004A4524"/>
    <w:rsid w:val="004A5C1E"/>
    <w:rsid w:val="004B7E21"/>
    <w:rsid w:val="004E054E"/>
    <w:rsid w:val="004E0F94"/>
    <w:rsid w:val="004E6C1C"/>
    <w:rsid w:val="004F68C6"/>
    <w:rsid w:val="00504122"/>
    <w:rsid w:val="0051101C"/>
    <w:rsid w:val="00531E2B"/>
    <w:rsid w:val="00557205"/>
    <w:rsid w:val="00557D05"/>
    <w:rsid w:val="0056208B"/>
    <w:rsid w:val="00564617"/>
    <w:rsid w:val="0056762E"/>
    <w:rsid w:val="0057626A"/>
    <w:rsid w:val="0058574E"/>
    <w:rsid w:val="0058776F"/>
    <w:rsid w:val="0059173A"/>
    <w:rsid w:val="005B2CF8"/>
    <w:rsid w:val="005C4E2F"/>
    <w:rsid w:val="005D56F5"/>
    <w:rsid w:val="005E42FF"/>
    <w:rsid w:val="005E66F6"/>
    <w:rsid w:val="005F583E"/>
    <w:rsid w:val="005F692F"/>
    <w:rsid w:val="0061003D"/>
    <w:rsid w:val="006262CB"/>
    <w:rsid w:val="00630F41"/>
    <w:rsid w:val="00660B63"/>
    <w:rsid w:val="006653EE"/>
    <w:rsid w:val="0066783B"/>
    <w:rsid w:val="00671ECA"/>
    <w:rsid w:val="006752D6"/>
    <w:rsid w:val="00677304"/>
    <w:rsid w:val="006902C5"/>
    <w:rsid w:val="006B0D44"/>
    <w:rsid w:val="006C25BE"/>
    <w:rsid w:val="006C4C1B"/>
    <w:rsid w:val="006D3D09"/>
    <w:rsid w:val="006D41FA"/>
    <w:rsid w:val="006E3F69"/>
    <w:rsid w:val="006F3E0A"/>
    <w:rsid w:val="0070507E"/>
    <w:rsid w:val="00710EC4"/>
    <w:rsid w:val="00732FC0"/>
    <w:rsid w:val="00740EBC"/>
    <w:rsid w:val="00757C5E"/>
    <w:rsid w:val="00766505"/>
    <w:rsid w:val="007938B3"/>
    <w:rsid w:val="0079512A"/>
    <w:rsid w:val="007A2C8F"/>
    <w:rsid w:val="007A51CD"/>
    <w:rsid w:val="007F6F25"/>
    <w:rsid w:val="0080061C"/>
    <w:rsid w:val="00812C50"/>
    <w:rsid w:val="008244B0"/>
    <w:rsid w:val="00824B67"/>
    <w:rsid w:val="00826395"/>
    <w:rsid w:val="00830A60"/>
    <w:rsid w:val="00836F0D"/>
    <w:rsid w:val="00842807"/>
    <w:rsid w:val="00843AEE"/>
    <w:rsid w:val="00845D25"/>
    <w:rsid w:val="008571E0"/>
    <w:rsid w:val="00860B82"/>
    <w:rsid w:val="00893133"/>
    <w:rsid w:val="008B4077"/>
    <w:rsid w:val="008B4CF1"/>
    <w:rsid w:val="008B75E5"/>
    <w:rsid w:val="008B79E8"/>
    <w:rsid w:val="008C141A"/>
    <w:rsid w:val="008C4F4E"/>
    <w:rsid w:val="008D108D"/>
    <w:rsid w:val="008E52B4"/>
    <w:rsid w:val="0090499D"/>
    <w:rsid w:val="00907A46"/>
    <w:rsid w:val="00914D6D"/>
    <w:rsid w:val="00922C14"/>
    <w:rsid w:val="00926AC1"/>
    <w:rsid w:val="0096019E"/>
    <w:rsid w:val="00981809"/>
    <w:rsid w:val="00986825"/>
    <w:rsid w:val="00987AC4"/>
    <w:rsid w:val="00987DF0"/>
    <w:rsid w:val="00987FA7"/>
    <w:rsid w:val="009A1DB6"/>
    <w:rsid w:val="009A2F91"/>
    <w:rsid w:val="009B60B4"/>
    <w:rsid w:val="009B780E"/>
    <w:rsid w:val="009D3148"/>
    <w:rsid w:val="009D76FC"/>
    <w:rsid w:val="009D76FD"/>
    <w:rsid w:val="009D7CED"/>
    <w:rsid w:val="009E41D8"/>
    <w:rsid w:val="009F272B"/>
    <w:rsid w:val="009F685E"/>
    <w:rsid w:val="00A12A69"/>
    <w:rsid w:val="00A15FB0"/>
    <w:rsid w:val="00A33B5C"/>
    <w:rsid w:val="00A355FF"/>
    <w:rsid w:val="00A367AA"/>
    <w:rsid w:val="00A454EA"/>
    <w:rsid w:val="00A51911"/>
    <w:rsid w:val="00A52FFF"/>
    <w:rsid w:val="00A5430F"/>
    <w:rsid w:val="00A602C5"/>
    <w:rsid w:val="00A60E44"/>
    <w:rsid w:val="00A640BD"/>
    <w:rsid w:val="00A739AF"/>
    <w:rsid w:val="00A75424"/>
    <w:rsid w:val="00A83204"/>
    <w:rsid w:val="00A91D9A"/>
    <w:rsid w:val="00A91E1D"/>
    <w:rsid w:val="00AA3B50"/>
    <w:rsid w:val="00AB4E1F"/>
    <w:rsid w:val="00AB582B"/>
    <w:rsid w:val="00AC671B"/>
    <w:rsid w:val="00AE707C"/>
    <w:rsid w:val="00B243B8"/>
    <w:rsid w:val="00B24DAC"/>
    <w:rsid w:val="00B25146"/>
    <w:rsid w:val="00B261F1"/>
    <w:rsid w:val="00B433CF"/>
    <w:rsid w:val="00B44231"/>
    <w:rsid w:val="00B6386B"/>
    <w:rsid w:val="00B70722"/>
    <w:rsid w:val="00B76555"/>
    <w:rsid w:val="00B832E4"/>
    <w:rsid w:val="00B849E3"/>
    <w:rsid w:val="00B857C3"/>
    <w:rsid w:val="00B9093A"/>
    <w:rsid w:val="00B97CEE"/>
    <w:rsid w:val="00BA0C6E"/>
    <w:rsid w:val="00BB6033"/>
    <w:rsid w:val="00BC49DE"/>
    <w:rsid w:val="00BD7C71"/>
    <w:rsid w:val="00BE7E3B"/>
    <w:rsid w:val="00BF1572"/>
    <w:rsid w:val="00C06D50"/>
    <w:rsid w:val="00C12FEC"/>
    <w:rsid w:val="00C13A48"/>
    <w:rsid w:val="00C306D5"/>
    <w:rsid w:val="00C327A1"/>
    <w:rsid w:val="00C43E7D"/>
    <w:rsid w:val="00C62306"/>
    <w:rsid w:val="00C71D5B"/>
    <w:rsid w:val="00C8120E"/>
    <w:rsid w:val="00C9334C"/>
    <w:rsid w:val="00C96B0B"/>
    <w:rsid w:val="00CA54B1"/>
    <w:rsid w:val="00CA5B42"/>
    <w:rsid w:val="00CA5DFF"/>
    <w:rsid w:val="00CA6497"/>
    <w:rsid w:val="00CB14B8"/>
    <w:rsid w:val="00CC02B7"/>
    <w:rsid w:val="00CC3558"/>
    <w:rsid w:val="00CD2648"/>
    <w:rsid w:val="00CD6755"/>
    <w:rsid w:val="00CE4E9C"/>
    <w:rsid w:val="00CF2AB4"/>
    <w:rsid w:val="00D169EF"/>
    <w:rsid w:val="00D207FC"/>
    <w:rsid w:val="00D3516B"/>
    <w:rsid w:val="00D41ADD"/>
    <w:rsid w:val="00D5456A"/>
    <w:rsid w:val="00D54A18"/>
    <w:rsid w:val="00D725D3"/>
    <w:rsid w:val="00D80C23"/>
    <w:rsid w:val="00D80C97"/>
    <w:rsid w:val="00D82704"/>
    <w:rsid w:val="00D841CB"/>
    <w:rsid w:val="00DB1630"/>
    <w:rsid w:val="00DB791F"/>
    <w:rsid w:val="00DC0CCE"/>
    <w:rsid w:val="00DC219E"/>
    <w:rsid w:val="00DC6CD0"/>
    <w:rsid w:val="00DE0A81"/>
    <w:rsid w:val="00DE388F"/>
    <w:rsid w:val="00DF2E0C"/>
    <w:rsid w:val="00E011E2"/>
    <w:rsid w:val="00E0346D"/>
    <w:rsid w:val="00E11305"/>
    <w:rsid w:val="00E254F7"/>
    <w:rsid w:val="00E30722"/>
    <w:rsid w:val="00E34A0C"/>
    <w:rsid w:val="00E41E95"/>
    <w:rsid w:val="00E47021"/>
    <w:rsid w:val="00E501E5"/>
    <w:rsid w:val="00E514EB"/>
    <w:rsid w:val="00E56D23"/>
    <w:rsid w:val="00E840C3"/>
    <w:rsid w:val="00E86AB2"/>
    <w:rsid w:val="00EA0F00"/>
    <w:rsid w:val="00EA2644"/>
    <w:rsid w:val="00EB04A8"/>
    <w:rsid w:val="00EB680A"/>
    <w:rsid w:val="00EB6A89"/>
    <w:rsid w:val="00EC56FD"/>
    <w:rsid w:val="00EE0B0D"/>
    <w:rsid w:val="00F05D65"/>
    <w:rsid w:val="00F10FD5"/>
    <w:rsid w:val="00F1167C"/>
    <w:rsid w:val="00F13DEF"/>
    <w:rsid w:val="00F154E5"/>
    <w:rsid w:val="00F24F7E"/>
    <w:rsid w:val="00F25958"/>
    <w:rsid w:val="00F31E04"/>
    <w:rsid w:val="00F4257F"/>
    <w:rsid w:val="00F61783"/>
    <w:rsid w:val="00F82363"/>
    <w:rsid w:val="00F83838"/>
    <w:rsid w:val="00F9678C"/>
    <w:rsid w:val="00FA6477"/>
    <w:rsid w:val="00FA71D1"/>
    <w:rsid w:val="00FB4CB3"/>
    <w:rsid w:val="00FC236B"/>
    <w:rsid w:val="00FC2B3A"/>
    <w:rsid w:val="00FD0980"/>
    <w:rsid w:val="00FD28BA"/>
    <w:rsid w:val="00FD385C"/>
    <w:rsid w:val="00FE01A9"/>
    <w:rsid w:val="00FE41C2"/>
    <w:rsid w:val="00FF215C"/>
    <w:rsid w:val="00FF6311"/>
    <w:rsid w:val="04E374D2"/>
    <w:rsid w:val="06CF6D08"/>
    <w:rsid w:val="07DF00FB"/>
    <w:rsid w:val="093506E3"/>
    <w:rsid w:val="0A441127"/>
    <w:rsid w:val="0AF562CD"/>
    <w:rsid w:val="0B490DBA"/>
    <w:rsid w:val="0C686328"/>
    <w:rsid w:val="0D721852"/>
    <w:rsid w:val="11E44E0B"/>
    <w:rsid w:val="14433991"/>
    <w:rsid w:val="16093CA5"/>
    <w:rsid w:val="17874E68"/>
    <w:rsid w:val="19CA2A2C"/>
    <w:rsid w:val="1B3F26C4"/>
    <w:rsid w:val="1CED5945"/>
    <w:rsid w:val="1D583692"/>
    <w:rsid w:val="202361C0"/>
    <w:rsid w:val="21044504"/>
    <w:rsid w:val="21543DEE"/>
    <w:rsid w:val="22F04EF5"/>
    <w:rsid w:val="26303E7A"/>
    <w:rsid w:val="26B07208"/>
    <w:rsid w:val="276E6181"/>
    <w:rsid w:val="282464D4"/>
    <w:rsid w:val="29AE43F0"/>
    <w:rsid w:val="2A522D48"/>
    <w:rsid w:val="2C9B4406"/>
    <w:rsid w:val="2D6517E1"/>
    <w:rsid w:val="2EFB18F4"/>
    <w:rsid w:val="32D50B2A"/>
    <w:rsid w:val="34E167E8"/>
    <w:rsid w:val="37365809"/>
    <w:rsid w:val="37F863E1"/>
    <w:rsid w:val="38865FF8"/>
    <w:rsid w:val="3CCD5155"/>
    <w:rsid w:val="3DED7B3B"/>
    <w:rsid w:val="3ED67AEB"/>
    <w:rsid w:val="3FD943C2"/>
    <w:rsid w:val="46010485"/>
    <w:rsid w:val="469A7E1C"/>
    <w:rsid w:val="4B034001"/>
    <w:rsid w:val="522A28FF"/>
    <w:rsid w:val="547B047E"/>
    <w:rsid w:val="563F3E8D"/>
    <w:rsid w:val="593455A3"/>
    <w:rsid w:val="5A1667A4"/>
    <w:rsid w:val="5B0B013A"/>
    <w:rsid w:val="5FA85A91"/>
    <w:rsid w:val="67676274"/>
    <w:rsid w:val="68CB341F"/>
    <w:rsid w:val="6B5C0799"/>
    <w:rsid w:val="6C01699D"/>
    <w:rsid w:val="6EA823AE"/>
    <w:rsid w:val="70423FE7"/>
    <w:rsid w:val="72F6228A"/>
    <w:rsid w:val="731B2FF2"/>
    <w:rsid w:val="7420471D"/>
    <w:rsid w:val="748D45A6"/>
    <w:rsid w:val="74FD1921"/>
    <w:rsid w:val="7ADE2B66"/>
    <w:rsid w:val="7EE1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42CD"/>
  <w15:docId w15:val="{F3D810F5-4302-4402-9403-495E5E24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C1"/>
    <w:pPr>
      <w:spacing w:after="160" w:line="360" w:lineRule="auto"/>
      <w:jc w:val="both"/>
    </w:pPr>
    <w:rPr>
      <w:rFonts w:eastAsia="Calibri"/>
      <w:color w:val="000000" w:themeColor="text1"/>
      <w:kern w:val="2"/>
      <w:sz w:val="28"/>
      <w:szCs w:val="28"/>
      <w:lang w:eastAsia="en-US"/>
    </w:rPr>
  </w:style>
  <w:style w:type="paragraph" w:styleId="Heading1">
    <w:name w:val="heading 1"/>
    <w:basedOn w:val="Normal"/>
    <w:next w:val="Normal"/>
    <w:link w:val="Heading1Char"/>
    <w:uiPriority w:val="9"/>
    <w:qFormat/>
    <w:pPr>
      <w:keepNext/>
      <w:keepLines/>
      <w:spacing w:after="0"/>
      <w:jc w:val="center"/>
      <w:outlineLvl w:val="0"/>
    </w:pPr>
    <w:rPr>
      <w:rFonts w:eastAsia="Yu Gothic Light"/>
      <w:b/>
      <w:bCs/>
      <w:color w:val="auto"/>
      <w:sz w:val="32"/>
      <w:lang w:val="vi-VN"/>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Yu Gothic Light"/>
      <w:b/>
      <w:bCs/>
    </w:rPr>
  </w:style>
  <w:style w:type="paragraph" w:styleId="Heading3">
    <w:name w:val="heading 3"/>
    <w:basedOn w:val="Normal"/>
    <w:next w:val="Normal"/>
    <w:link w:val="Heading3Char"/>
    <w:uiPriority w:val="9"/>
    <w:unhideWhenUsed/>
    <w:qFormat/>
    <w:pPr>
      <w:keepNext/>
      <w:keepLines/>
      <w:numPr>
        <w:numId w:val="2"/>
      </w:numPr>
      <w:spacing w:before="240" w:after="240" w:line="240" w:lineRule="auto"/>
      <w:outlineLvl w:val="2"/>
    </w:pPr>
    <w:rPr>
      <w:rFonts w:eastAsia="Yu Gothic Light"/>
      <w:b/>
      <w:i/>
      <w:color w:val="auto"/>
      <w:szCs w:val="24"/>
    </w:rPr>
  </w:style>
  <w:style w:type="paragraph" w:styleId="Heading4">
    <w:name w:val="heading 4"/>
    <w:basedOn w:val="Normal"/>
    <w:next w:val="Normal"/>
    <w:link w:val="Heading4Char"/>
    <w:uiPriority w:val="9"/>
    <w:unhideWhenUsed/>
    <w:qFormat/>
    <w:pPr>
      <w:keepNext/>
      <w:keepLines/>
      <w:spacing w:before="40" w:after="0"/>
      <w:jc w:val="center"/>
      <w:outlineLvl w:val="3"/>
    </w:pPr>
    <w:rPr>
      <w:rFonts w:eastAsia="Yu Gothic Light"/>
      <w:i/>
      <w:iCs/>
      <w:color w:val="2E75B5"/>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eastAsia="Yu Gothic Light"/>
      <w:i/>
      <w:color w:val="2E75B5"/>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eastAsia="Yu Gothic Light" w:hAnsi="Calibri Light"/>
      <w:color w:val="1F4E79"/>
    </w:rPr>
  </w:style>
  <w:style w:type="paragraph" w:styleId="Heading7">
    <w:name w:val="heading 7"/>
    <w:basedOn w:val="Normal"/>
    <w:next w:val="Normal"/>
    <w:link w:val="Heading7Char"/>
    <w:uiPriority w:val="9"/>
    <w:unhideWhenUsed/>
    <w:qFormat/>
    <w:pPr>
      <w:keepNext/>
      <w:keepLines/>
      <w:spacing w:before="40" w:after="0"/>
      <w:outlineLvl w:val="6"/>
    </w:pPr>
    <w:rPr>
      <w:rFonts w:ascii="Calibri Light" w:eastAsia="Yu Gothic Light" w:hAnsi="Calibri Light"/>
      <w:i/>
      <w:iCs/>
      <w:color w:val="1F4E79"/>
    </w:rPr>
  </w:style>
  <w:style w:type="paragraph" w:styleId="Heading8">
    <w:name w:val="heading 8"/>
    <w:basedOn w:val="Normal"/>
    <w:next w:val="Normal"/>
    <w:link w:val="Heading8Char"/>
    <w:uiPriority w:val="9"/>
    <w:unhideWhenUsed/>
    <w:qFormat/>
    <w:pPr>
      <w:keepNext/>
      <w:keepLines/>
      <w:spacing w:before="40" w:after="0"/>
      <w:outlineLvl w:val="7"/>
    </w:pPr>
    <w:rPr>
      <w:rFonts w:ascii="Calibri Light" w:eastAsia="Yu Gothic Light" w:hAnsi="Calibri Light"/>
      <w:color w:val="262626"/>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Calibri Light" w:eastAsia="Yu Gothic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jc w:val="center"/>
    </w:pPr>
    <w:rPr>
      <w:rFonts w:eastAsia="Times New Roman"/>
      <w:i/>
      <w:iCs/>
      <w:kern w:val="0"/>
      <w:sz w:val="24"/>
      <w:szCs w:val="26"/>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Yu Mincho"/>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color w:val="000000"/>
    </w:rPr>
  </w:style>
  <w:style w:type="paragraph" w:styleId="Title">
    <w:name w:val="Title"/>
    <w:basedOn w:val="Normal"/>
    <w:link w:val="TitleChar"/>
    <w:uiPriority w:val="10"/>
    <w:qFormat/>
    <w:pPr>
      <w:widowControl w:val="0"/>
      <w:autoSpaceDE w:val="0"/>
      <w:autoSpaceDN w:val="0"/>
      <w:spacing w:after="0" w:line="240" w:lineRule="auto"/>
      <w:ind w:left="530" w:right="605"/>
      <w:jc w:val="center"/>
    </w:pPr>
    <w:rPr>
      <w:rFonts w:eastAsia="Times New Roman"/>
      <w:b/>
      <w:bCs/>
      <w:kern w:val="0"/>
      <w:sz w:val="52"/>
      <w:szCs w:val="52"/>
      <w:lang w:val="vi"/>
    </w:rPr>
  </w:style>
  <w:style w:type="paragraph" w:styleId="TOC1">
    <w:name w:val="toc 1"/>
    <w:basedOn w:val="Normal"/>
    <w:next w:val="Normal"/>
    <w:uiPriority w:val="39"/>
    <w:unhideWhenUsed/>
    <w:qFormat/>
    <w:pPr>
      <w:spacing w:before="120" w:after="120"/>
    </w:pPr>
    <w:rPr>
      <w:rFonts w:cs="Calibri"/>
      <w:bCs/>
      <w:color w:val="000000"/>
      <w:szCs w:val="20"/>
    </w:rPr>
  </w:style>
  <w:style w:type="paragraph" w:styleId="TOC2">
    <w:name w:val="toc 2"/>
    <w:basedOn w:val="Normal"/>
    <w:next w:val="Normal"/>
    <w:uiPriority w:val="39"/>
    <w:unhideWhenUsed/>
    <w:qFormat/>
    <w:pPr>
      <w:spacing w:after="100"/>
      <w:ind w:left="221"/>
    </w:pPr>
    <w:rPr>
      <w:color w:val="000000"/>
    </w:rPr>
  </w:style>
  <w:style w:type="paragraph" w:styleId="TOC3">
    <w:name w:val="toc 3"/>
    <w:basedOn w:val="Normal"/>
    <w:next w:val="Normal"/>
    <w:uiPriority w:val="39"/>
    <w:unhideWhenUsed/>
    <w:qFormat/>
    <w:pPr>
      <w:spacing w:after="0"/>
      <w:ind w:left="442"/>
    </w:pPr>
    <w:rPr>
      <w:rFonts w:cs="Calibri"/>
      <w:iCs/>
      <w:color w:val="000000"/>
      <w:szCs w:val="20"/>
    </w:rPr>
  </w:style>
  <w:style w:type="paragraph" w:styleId="TOC4">
    <w:name w:val="toc 4"/>
    <w:basedOn w:val="Normal"/>
    <w:next w:val="Normal"/>
    <w:uiPriority w:val="39"/>
    <w:unhideWhenUsed/>
    <w:qFormat/>
    <w:pPr>
      <w:spacing w:after="0"/>
      <w:ind w:left="658"/>
    </w:pPr>
    <w:rPr>
      <w:rFonts w:cs="Calibri"/>
      <w:color w:val="000000"/>
      <w:szCs w:val="18"/>
    </w:rPr>
  </w:style>
  <w:style w:type="paragraph" w:styleId="TOC5">
    <w:name w:val="toc 5"/>
    <w:basedOn w:val="Normal"/>
    <w:next w:val="Normal"/>
    <w:uiPriority w:val="39"/>
    <w:unhideWhenUsed/>
    <w:qFormat/>
    <w:pPr>
      <w:spacing w:after="0"/>
      <w:ind w:left="879"/>
    </w:pPr>
    <w:rPr>
      <w:rFonts w:cs="Calibri"/>
      <w:color w:val="000000"/>
      <w:szCs w:val="18"/>
    </w:rPr>
  </w:style>
  <w:style w:type="paragraph" w:styleId="TOC6">
    <w:name w:val="toc 6"/>
    <w:basedOn w:val="Normal"/>
    <w:next w:val="Normal"/>
    <w:uiPriority w:val="39"/>
    <w:unhideWhenUsed/>
    <w:qFormat/>
    <w:pPr>
      <w:spacing w:after="0"/>
      <w:ind w:left="1100"/>
    </w:pPr>
    <w:rPr>
      <w:rFonts w:cs="Calibri"/>
      <w:sz w:val="18"/>
      <w:szCs w:val="18"/>
    </w:rPr>
  </w:style>
  <w:style w:type="paragraph" w:styleId="TOC7">
    <w:name w:val="toc 7"/>
    <w:basedOn w:val="Normal"/>
    <w:next w:val="Normal"/>
    <w:uiPriority w:val="39"/>
    <w:unhideWhenUsed/>
    <w:qFormat/>
    <w:pPr>
      <w:spacing w:after="0"/>
      <w:ind w:left="1320"/>
    </w:pPr>
    <w:rPr>
      <w:rFonts w:cs="Calibri"/>
      <w:sz w:val="18"/>
      <w:szCs w:val="18"/>
    </w:rPr>
  </w:style>
  <w:style w:type="paragraph" w:styleId="TOC8">
    <w:name w:val="toc 8"/>
    <w:basedOn w:val="Normal"/>
    <w:next w:val="Normal"/>
    <w:uiPriority w:val="39"/>
    <w:unhideWhenUsed/>
    <w:qFormat/>
    <w:pPr>
      <w:spacing w:after="0"/>
      <w:ind w:left="1540"/>
    </w:pPr>
    <w:rPr>
      <w:rFonts w:cs="Calibri"/>
      <w:sz w:val="18"/>
      <w:szCs w:val="18"/>
    </w:rPr>
  </w:style>
  <w:style w:type="paragraph" w:styleId="TOC9">
    <w:name w:val="toc 9"/>
    <w:basedOn w:val="Normal"/>
    <w:next w:val="Normal"/>
    <w:uiPriority w:val="39"/>
    <w:unhideWhenUsed/>
    <w:qFormat/>
    <w:pPr>
      <w:spacing w:after="0"/>
      <w:ind w:left="1760"/>
    </w:pPr>
    <w:rPr>
      <w:rFonts w:cs="Calibri"/>
      <w:sz w:val="18"/>
      <w:szCs w:val="18"/>
    </w:rPr>
  </w:style>
  <w:style w:type="character" w:customStyle="1" w:styleId="Heading1Char">
    <w:name w:val="Heading 1 Char"/>
    <w:link w:val="Heading1"/>
    <w:uiPriority w:val="9"/>
    <w:qFormat/>
    <w:rPr>
      <w:rFonts w:ascii="Times New Roman" w:eastAsia="Yu Gothic Light" w:hAnsi="Times New Roman" w:cs="Times New Roman"/>
      <w:b/>
      <w:bCs/>
      <w:color w:val="auto"/>
      <w:kern w:val="2"/>
      <w:sz w:val="32"/>
      <w:szCs w:val="28"/>
      <w:lang w:val="vi-VN" w:eastAsia="en-US" w:bidi="ar-SA"/>
    </w:rPr>
  </w:style>
  <w:style w:type="character" w:customStyle="1" w:styleId="Heading2Char">
    <w:name w:val="Heading 2 Char"/>
    <w:link w:val="Heading2"/>
    <w:uiPriority w:val="9"/>
    <w:qFormat/>
    <w:rPr>
      <w:rFonts w:eastAsia="Yu Gothic Light"/>
      <w:b/>
      <w:bCs/>
      <w:color w:val="000000" w:themeColor="text1"/>
      <w:kern w:val="2"/>
      <w:sz w:val="28"/>
      <w:szCs w:val="28"/>
      <w:lang w:eastAsia="en-US"/>
    </w:rPr>
  </w:style>
  <w:style w:type="character" w:customStyle="1" w:styleId="Heading3Char">
    <w:name w:val="Heading 3 Char"/>
    <w:link w:val="Heading3"/>
    <w:uiPriority w:val="9"/>
    <w:qFormat/>
    <w:rPr>
      <w:rFonts w:eastAsia="Yu Gothic Light"/>
      <w:b/>
      <w:i/>
      <w:kern w:val="2"/>
      <w:sz w:val="28"/>
      <w:szCs w:val="24"/>
      <w:lang w:eastAsia="en-US"/>
    </w:rPr>
  </w:style>
  <w:style w:type="character" w:customStyle="1" w:styleId="Heading4Char">
    <w:name w:val="Heading 4 Char"/>
    <w:basedOn w:val="DefaultParagraphFont"/>
    <w:link w:val="Heading4"/>
    <w:uiPriority w:val="9"/>
    <w:semiHidden/>
    <w:qFormat/>
    <w:rPr>
      <w:rFonts w:ascii="Times New Roman" w:eastAsia="Yu Gothic Light" w:hAnsi="Times New Roman" w:cs="Times New Roman"/>
      <w:i/>
      <w:iCs/>
      <w:color w:val="2E75B5"/>
      <w:sz w:val="28"/>
    </w:rPr>
  </w:style>
  <w:style w:type="character" w:customStyle="1" w:styleId="Heading5Char">
    <w:name w:val="Heading 5 Char"/>
    <w:basedOn w:val="DefaultParagraphFont"/>
    <w:link w:val="Heading5"/>
    <w:uiPriority w:val="9"/>
    <w:qFormat/>
    <w:rPr>
      <w:rFonts w:ascii="Times New Roman" w:eastAsia="Yu Gothic Light" w:hAnsi="Times New Roman" w:cs="Times New Roman"/>
      <w:i/>
      <w:color w:val="2E75B5"/>
      <w:sz w:val="28"/>
    </w:rPr>
  </w:style>
  <w:style w:type="character" w:customStyle="1" w:styleId="Heading6Char">
    <w:name w:val="Heading 6 Char"/>
    <w:basedOn w:val="DefaultParagraphFont"/>
    <w:link w:val="Heading6"/>
    <w:uiPriority w:val="9"/>
    <w:semiHidden/>
    <w:qFormat/>
    <w:rPr>
      <w:rFonts w:ascii="Calibri Light" w:eastAsia="Yu Gothic Light" w:hAnsi="Calibri Light" w:cs="Times New Roman"/>
      <w:color w:val="1F4E79"/>
    </w:rPr>
  </w:style>
  <w:style w:type="character" w:customStyle="1" w:styleId="Heading7Char">
    <w:name w:val="Heading 7 Char"/>
    <w:basedOn w:val="DefaultParagraphFont"/>
    <w:link w:val="Heading7"/>
    <w:uiPriority w:val="9"/>
    <w:semiHidden/>
    <w:qFormat/>
    <w:rPr>
      <w:rFonts w:ascii="Calibri Light" w:eastAsia="Yu Gothic Light" w:hAnsi="Calibri Light" w:cs="Times New Roman"/>
      <w:i/>
      <w:iCs/>
      <w:color w:val="1F4E79"/>
    </w:rPr>
  </w:style>
  <w:style w:type="character" w:customStyle="1" w:styleId="Heading8Char">
    <w:name w:val="Heading 8 Char"/>
    <w:basedOn w:val="DefaultParagraphFont"/>
    <w:link w:val="Heading8"/>
    <w:uiPriority w:val="9"/>
    <w:semiHidden/>
    <w:qFormat/>
    <w:rPr>
      <w:rFonts w:ascii="Calibri Light" w:eastAsia="Yu Gothic Light" w:hAnsi="Calibri Light" w:cs="Times New Roman"/>
      <w:color w:val="262626"/>
      <w:sz w:val="21"/>
      <w:szCs w:val="21"/>
    </w:rPr>
  </w:style>
  <w:style w:type="character" w:customStyle="1" w:styleId="Heading9Char">
    <w:name w:val="Heading 9 Char"/>
    <w:basedOn w:val="DefaultParagraphFont"/>
    <w:link w:val="Heading9"/>
    <w:uiPriority w:val="9"/>
    <w:semiHidden/>
    <w:qFormat/>
    <w:rPr>
      <w:rFonts w:ascii="Calibri Light" w:eastAsia="Yu Gothic Light" w:hAnsi="Calibri Light" w:cs="Times New Roman"/>
      <w:i/>
      <w:iCs/>
      <w:color w:val="262626"/>
      <w:sz w:val="21"/>
      <w:szCs w:val="2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link w:val="BodyText"/>
    <w:uiPriority w:val="1"/>
    <w:qFormat/>
    <w:rPr>
      <w:rFonts w:ascii="Times New Roman" w:eastAsia="Times New Roman" w:hAnsi="Times New Roman" w:cs="Times New Roman"/>
      <w:i/>
      <w:iCs/>
      <w:color w:val="000000" w:themeColor="text1"/>
      <w:kern w:val="0"/>
      <w:sz w:val="24"/>
      <w:szCs w:val="26"/>
      <w:lang w:val="en-US" w:eastAsia="en-US" w:bidi="ar-SA"/>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52"/>
      <w:szCs w:val="52"/>
      <w:lang w:val="vi"/>
    </w:rPr>
  </w:style>
  <w:style w:type="paragraph" w:styleId="ListParagraph">
    <w:name w:val="List Paragraph"/>
    <w:basedOn w:val="Normal"/>
    <w:uiPriority w:val="1"/>
    <w:qFormat/>
    <w:pPr>
      <w:ind w:left="720"/>
      <w:contextualSpacing/>
    </w:pPr>
  </w:style>
  <w:style w:type="character" w:customStyle="1" w:styleId="citation-0">
    <w:name w:val="citation-0"/>
    <w:basedOn w:val="DefaultParagraphFont"/>
    <w:qFormat/>
  </w:style>
  <w:style w:type="paragraph" w:customStyle="1" w:styleId="TOCHeading1">
    <w:name w:val="TOC Heading1"/>
    <w:basedOn w:val="Heading1"/>
    <w:next w:val="Normal"/>
    <w:uiPriority w:val="39"/>
    <w:unhideWhenUsed/>
    <w:qFormat/>
    <w:pPr>
      <w:outlineLvl w:val="9"/>
    </w:pPr>
    <w:rPr>
      <w:kern w:val="0"/>
    </w:rPr>
  </w:style>
  <w:style w:type="character" w:customStyle="1" w:styleId="15">
    <w:name w:val="15"/>
    <w:qFormat/>
    <w:rPr>
      <w:rFonts w:ascii="Calibri" w:hAnsi="Calibri" w:cs="Calibri" w:hint="default"/>
      <w:i/>
      <w:iCs/>
    </w:rPr>
  </w:style>
  <w:style w:type="paragraph" w:styleId="NoSpacing">
    <w:name w:val="No Spacing"/>
    <w:basedOn w:val="Normal"/>
    <w:uiPriority w:val="99"/>
    <w:qFormat/>
    <w:pPr>
      <w:spacing w:line="240" w:lineRule="auto"/>
    </w:pPr>
    <w:rPr>
      <w:sz w:val="24"/>
      <w:szCs w:val="24"/>
    </w:rPr>
  </w:style>
  <w:style w:type="table" w:customStyle="1" w:styleId="Style18">
    <w:name w:val="_Style 18"/>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A6497"/>
    <w:p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lang w:val="en-US"/>
    </w:rPr>
  </w:style>
  <w:style w:type="paragraph" w:customStyle="1" w:styleId="FirstParagraph">
    <w:name w:val="First Paragraph"/>
    <w:basedOn w:val="BodyText"/>
    <w:next w:val="BodyText"/>
    <w:qFormat/>
    <w:rsid w:val="002D65C1"/>
    <w:pPr>
      <w:widowControl/>
      <w:autoSpaceDE/>
      <w:autoSpaceDN/>
      <w:spacing w:before="180" w:after="180" w:line="240" w:lineRule="auto"/>
      <w:jc w:val="left"/>
    </w:pPr>
    <w:rPr>
      <w:rFonts w:ascii="Calibri" w:eastAsia="Calibri" w:hAnsi="Calibri"/>
      <w:i w:val="0"/>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3739">
      <w:bodyDiv w:val="1"/>
      <w:marLeft w:val="0"/>
      <w:marRight w:val="0"/>
      <w:marTop w:val="0"/>
      <w:marBottom w:val="0"/>
      <w:divBdr>
        <w:top w:val="none" w:sz="0" w:space="0" w:color="auto"/>
        <w:left w:val="none" w:sz="0" w:space="0" w:color="auto"/>
        <w:bottom w:val="none" w:sz="0" w:space="0" w:color="auto"/>
        <w:right w:val="none" w:sz="0" w:space="0" w:color="auto"/>
      </w:divBdr>
    </w:div>
    <w:div w:id="244339353">
      <w:bodyDiv w:val="1"/>
      <w:marLeft w:val="0"/>
      <w:marRight w:val="0"/>
      <w:marTop w:val="0"/>
      <w:marBottom w:val="0"/>
      <w:divBdr>
        <w:top w:val="none" w:sz="0" w:space="0" w:color="auto"/>
        <w:left w:val="none" w:sz="0" w:space="0" w:color="auto"/>
        <w:bottom w:val="none" w:sz="0" w:space="0" w:color="auto"/>
        <w:right w:val="none" w:sz="0" w:space="0" w:color="auto"/>
      </w:divBdr>
    </w:div>
    <w:div w:id="674042126">
      <w:bodyDiv w:val="1"/>
      <w:marLeft w:val="0"/>
      <w:marRight w:val="0"/>
      <w:marTop w:val="0"/>
      <w:marBottom w:val="0"/>
      <w:divBdr>
        <w:top w:val="none" w:sz="0" w:space="0" w:color="auto"/>
        <w:left w:val="none" w:sz="0" w:space="0" w:color="auto"/>
        <w:bottom w:val="none" w:sz="0" w:space="0" w:color="auto"/>
        <w:right w:val="none" w:sz="0" w:space="0" w:color="auto"/>
      </w:divBdr>
    </w:div>
    <w:div w:id="697195301">
      <w:bodyDiv w:val="1"/>
      <w:marLeft w:val="0"/>
      <w:marRight w:val="0"/>
      <w:marTop w:val="0"/>
      <w:marBottom w:val="0"/>
      <w:divBdr>
        <w:top w:val="none" w:sz="0" w:space="0" w:color="auto"/>
        <w:left w:val="none" w:sz="0" w:space="0" w:color="auto"/>
        <w:bottom w:val="none" w:sz="0" w:space="0" w:color="auto"/>
        <w:right w:val="none" w:sz="0" w:space="0" w:color="auto"/>
      </w:divBdr>
    </w:div>
    <w:div w:id="1594319756">
      <w:bodyDiv w:val="1"/>
      <w:marLeft w:val="0"/>
      <w:marRight w:val="0"/>
      <w:marTop w:val="0"/>
      <w:marBottom w:val="0"/>
      <w:divBdr>
        <w:top w:val="none" w:sz="0" w:space="0" w:color="auto"/>
        <w:left w:val="none" w:sz="0" w:space="0" w:color="auto"/>
        <w:bottom w:val="none" w:sz="0" w:space="0" w:color="auto"/>
        <w:right w:val="none" w:sz="0" w:space="0" w:color="auto"/>
      </w:divBdr>
    </w:div>
    <w:div w:id="1878423738">
      <w:bodyDiv w:val="1"/>
      <w:marLeft w:val="0"/>
      <w:marRight w:val="0"/>
      <w:marTop w:val="0"/>
      <w:marBottom w:val="0"/>
      <w:divBdr>
        <w:top w:val="none" w:sz="0" w:space="0" w:color="auto"/>
        <w:left w:val="none" w:sz="0" w:space="0" w:color="auto"/>
        <w:bottom w:val="none" w:sz="0" w:space="0" w:color="auto"/>
        <w:right w:val="none" w:sz="0" w:space="0" w:color="auto"/>
      </w:divBdr>
    </w:div>
    <w:div w:id="2091151591">
      <w:bodyDiv w:val="1"/>
      <w:marLeft w:val="0"/>
      <w:marRight w:val="0"/>
      <w:marTop w:val="0"/>
      <w:marBottom w:val="0"/>
      <w:divBdr>
        <w:top w:val="none" w:sz="0" w:space="0" w:color="auto"/>
        <w:left w:val="none" w:sz="0" w:space="0" w:color="auto"/>
        <w:bottom w:val="none" w:sz="0" w:space="0" w:color="auto"/>
        <w:right w:val="none" w:sz="0" w:space="0" w:color="auto"/>
      </w:divBdr>
    </w:div>
    <w:div w:id="210954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spring.io/projects/spring-boot"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E5D58-CB90-4FC4-A976-4C43B6BB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dc:creator>
  <cp:lastModifiedBy>KHAI</cp:lastModifiedBy>
  <cp:revision>2</cp:revision>
  <dcterms:created xsi:type="dcterms:W3CDTF">2024-12-18T19:16:00Z</dcterms:created>
  <dcterms:modified xsi:type="dcterms:W3CDTF">2024-12-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5T08:3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43e033-269b-41d0-87da-fbcadcd1e659</vt:lpwstr>
  </property>
  <property fmtid="{D5CDD505-2E9C-101B-9397-08002B2CF9AE}" pid="7" name="MSIP_Label_defa4170-0d19-0005-0004-bc88714345d2_ActionId">
    <vt:lpwstr>7158256a-1f4d-4a1a-8b91-403234174170</vt:lpwstr>
  </property>
  <property fmtid="{D5CDD505-2E9C-101B-9397-08002B2CF9AE}" pid="8" name="MSIP_Label_defa4170-0d19-0005-0004-bc88714345d2_ContentBits">
    <vt:lpwstr>0</vt:lpwstr>
  </property>
  <property fmtid="{D5CDD505-2E9C-101B-9397-08002B2CF9AE}" pid="9" name="KSOProductBuildVer">
    <vt:lpwstr>1033-12.2.0.19307</vt:lpwstr>
  </property>
  <property fmtid="{D5CDD505-2E9C-101B-9397-08002B2CF9AE}" pid="10" name="ICV">
    <vt:lpwstr>A4C71A408DE5430D91D7364AB7FD87BF_13</vt:lpwstr>
  </property>
</Properties>
</file>